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277AF6AB"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87724F">
        <w:rPr>
          <w:b/>
          <w:w w:val="115"/>
          <w:sz w:val="24"/>
          <w:szCs w:val="24"/>
          <w:lang w:val="pt-BR"/>
        </w:rPr>
        <w:t>20</w:t>
      </w:r>
      <w:r w:rsidR="00D311E1" w:rsidRPr="00491417">
        <w:rPr>
          <w:b/>
          <w:w w:val="115"/>
          <w:sz w:val="24"/>
          <w:szCs w:val="24"/>
          <w:lang w:val="pt-BR"/>
        </w:rPr>
        <w:t xml:space="preserve">/2026 </w:t>
      </w:r>
    </w:p>
    <w:p w14:paraId="43C530A5" w14:textId="716DF410"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87724F">
        <w:rPr>
          <w:b/>
          <w:spacing w:val="-2"/>
          <w:w w:val="115"/>
          <w:sz w:val="24"/>
          <w:szCs w:val="24"/>
          <w:lang w:val="pt-BR"/>
        </w:rPr>
        <w:t>55</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1B645D8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CB05D6">
        <w:rPr>
          <w:b/>
          <w:w w:val="115"/>
          <w:sz w:val="24"/>
          <w:szCs w:val="24"/>
          <w:lang w:val="pt-BR"/>
        </w:rPr>
        <w:t>UNITARIO</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6A8AC85F"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87724F">
        <w:rPr>
          <w:b/>
          <w:bCs/>
          <w:spacing w:val="4"/>
          <w:w w:val="115"/>
          <w:sz w:val="24"/>
          <w:szCs w:val="24"/>
          <w:lang w:val="pt-BR"/>
        </w:rPr>
        <w:t>20/02</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CB05D6">
        <w:rPr>
          <w:b/>
          <w:bCs/>
          <w:w w:val="110"/>
          <w:sz w:val="24"/>
          <w:szCs w:val="24"/>
          <w:lang w:val="pt-BR"/>
        </w:rPr>
        <w:t>2</w:t>
      </w:r>
      <w:r w:rsidR="0087724F">
        <w:rPr>
          <w:b/>
          <w:bCs/>
          <w:w w:val="110"/>
          <w:sz w:val="24"/>
          <w:szCs w:val="24"/>
          <w:lang w:val="pt-BR"/>
        </w:rPr>
        <w:t>6</w:t>
      </w:r>
      <w:r w:rsidR="002F0DED" w:rsidRPr="00491417">
        <w:rPr>
          <w:b/>
          <w:bCs/>
          <w:w w:val="110"/>
          <w:sz w:val="24"/>
          <w:szCs w:val="24"/>
          <w:lang w:val="pt-BR"/>
        </w:rPr>
        <w:t>/02</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0BFBB203"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CB05D6">
        <w:rPr>
          <w:b/>
          <w:bCs/>
          <w:w w:val="115"/>
          <w:sz w:val="24"/>
          <w:szCs w:val="24"/>
          <w:lang w:val="pt-BR"/>
        </w:rPr>
        <w:t>2</w:t>
      </w:r>
      <w:r w:rsidR="0087724F">
        <w:rPr>
          <w:b/>
          <w:bCs/>
          <w:w w:val="115"/>
          <w:sz w:val="24"/>
          <w:szCs w:val="24"/>
          <w:lang w:val="pt-BR"/>
        </w:rPr>
        <w:t>6</w:t>
      </w:r>
      <w:r w:rsidR="002F0DED" w:rsidRPr="00491417">
        <w:rPr>
          <w:b/>
          <w:bCs/>
          <w:w w:val="115"/>
          <w:sz w:val="24"/>
          <w:szCs w:val="24"/>
          <w:lang w:val="pt-BR"/>
        </w:rPr>
        <w:t>/02</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hyperlink r:id="rId9">
        <w:r w:rsidRPr="00491417">
          <w:rPr>
            <w:b/>
            <w:w w:val="110"/>
            <w:sz w:val="24"/>
            <w:szCs w:val="24"/>
            <w:u w:val="single"/>
          </w:rPr>
          <w:t>www.bll.org.br</w:t>
        </w:r>
      </w:hyperlink>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10">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3F18C6E8" w14:textId="77777777" w:rsidR="0087724F" w:rsidRPr="00CC17CC" w:rsidRDefault="0087724F" w:rsidP="0087724F">
      <w:r w:rsidRPr="00CC17CC">
        <w:t>02 17 SECRETARIA MUNICIPAL DE ASSISTENCIA SOCIAL</w:t>
      </w:r>
    </w:p>
    <w:p w14:paraId="34937AE3" w14:textId="77777777" w:rsidR="0087724F" w:rsidRPr="00CC17CC" w:rsidRDefault="0087724F" w:rsidP="0087724F">
      <w:r w:rsidRPr="00CC17CC">
        <w:t>021703 FUNDO MUNICIPAL DO IDOSO DE RIFAINA</w:t>
      </w:r>
    </w:p>
    <w:p w14:paraId="18DE30AE" w14:textId="77777777" w:rsidR="0087724F" w:rsidRPr="00CC17CC" w:rsidRDefault="0087724F" w:rsidP="0087724F">
      <w:r w:rsidRPr="00CC17CC">
        <w:t>08.241.0065.2044.0000 Proteção Social ao Idoso</w:t>
      </w:r>
    </w:p>
    <w:p w14:paraId="1EFE515D" w14:textId="77777777" w:rsidR="0087724F" w:rsidRPr="00CC17CC" w:rsidRDefault="0087724F" w:rsidP="0087724F">
      <w:r w:rsidRPr="00CC17CC">
        <w:t>3.3.90.30.00 MATERIAL DE CONSUMO</w:t>
      </w:r>
    </w:p>
    <w:p w14:paraId="1D842192" w14:textId="77777777" w:rsidR="0087724F" w:rsidRPr="00CC17CC" w:rsidRDefault="0087724F" w:rsidP="0087724F"/>
    <w:p w14:paraId="7108AE22" w14:textId="77777777" w:rsidR="0087724F" w:rsidRPr="00CC17CC" w:rsidRDefault="0087724F" w:rsidP="0087724F">
      <w:r w:rsidRPr="00CC17CC">
        <w:t>02 17 SECRETARIA MUNICIPAL DE ASSISTENCIA SOCIAL</w:t>
      </w:r>
    </w:p>
    <w:p w14:paraId="750D5538" w14:textId="77777777" w:rsidR="0087724F" w:rsidRPr="00CC17CC" w:rsidRDefault="0087724F" w:rsidP="0087724F">
      <w:r w:rsidRPr="00CC17CC">
        <w:t>021703 FUNDO MUNICIPAL DE ASSISTENIA SOCIAL DE RIFAINA</w:t>
      </w:r>
    </w:p>
    <w:p w14:paraId="1B8B43C0" w14:textId="77777777" w:rsidR="0087724F" w:rsidRPr="00CC17CC" w:rsidRDefault="0087724F" w:rsidP="0087724F">
      <w:r w:rsidRPr="00CC17CC">
        <w:t>08.244.0061.2012.1010 Proteção Social Básica – SCFV – Serv. Conv. Fortal. Vínculos – R. Próprio</w:t>
      </w:r>
    </w:p>
    <w:p w14:paraId="48B2E0B6" w14:textId="77777777" w:rsidR="0087724F" w:rsidRPr="00CC17CC" w:rsidRDefault="0087724F" w:rsidP="0087724F">
      <w:r w:rsidRPr="00CC17CC">
        <w:t>3.3.90.30.00 MATERIAL DE CONSUMO</w:t>
      </w:r>
    </w:p>
    <w:p w14:paraId="1163764B" w14:textId="77777777" w:rsidR="0087724F" w:rsidRPr="00CC17CC" w:rsidRDefault="0087724F" w:rsidP="0087724F">
      <w:r w:rsidRPr="00CC17CC">
        <w:t>08.244.0061.2012.1020 Proteção Social Básica – SCFV – Serv. Conv. Fortal. Vínculos – SP –SEDS</w:t>
      </w:r>
    </w:p>
    <w:p w14:paraId="2FBDDC5C" w14:textId="77777777" w:rsidR="0087724F" w:rsidRPr="00CC17CC" w:rsidRDefault="0087724F" w:rsidP="0087724F">
      <w:r w:rsidRPr="00CC17CC">
        <w:t>3.3.90.30.00 MATERIAL DE CONSUMO</w:t>
      </w:r>
    </w:p>
    <w:p w14:paraId="21BB8958" w14:textId="77777777" w:rsidR="0087724F" w:rsidRPr="00CC17CC" w:rsidRDefault="0087724F" w:rsidP="0087724F">
      <w:r w:rsidRPr="00CC17CC">
        <w:t>08.244.0061.2012.1050 Proteção Social Básica – SCFV – Serv. Conv. Fortal. Vínculos – FNAS</w:t>
      </w:r>
    </w:p>
    <w:p w14:paraId="3290B93B" w14:textId="77777777" w:rsidR="0087724F" w:rsidRPr="00CC17CC" w:rsidRDefault="0087724F" w:rsidP="0087724F">
      <w:r w:rsidRPr="00CC17CC">
        <w:t>3.3.90.30.00 MATERIAL DE CONSUMO</w:t>
      </w:r>
    </w:p>
    <w:p w14:paraId="751ED21D" w14:textId="77777777" w:rsidR="0087724F" w:rsidRPr="00CC17CC" w:rsidRDefault="0087724F" w:rsidP="0087724F">
      <w:r w:rsidRPr="00CC17CC">
        <w:t>08.244.0061.2012.2010 Proteção Social Básica – PAIF – Serv. Proteção Atend. Int. à Família – R. Próprio</w:t>
      </w:r>
    </w:p>
    <w:p w14:paraId="3A6F9FE4" w14:textId="77777777" w:rsidR="0087724F" w:rsidRPr="00CC17CC" w:rsidRDefault="0087724F" w:rsidP="0087724F">
      <w:r w:rsidRPr="00CC17CC">
        <w:t>3.3.90.30.00 MATERIAL DE CONSUMO</w:t>
      </w:r>
    </w:p>
    <w:p w14:paraId="6755C352" w14:textId="77777777" w:rsidR="0087724F" w:rsidRPr="00CC17CC" w:rsidRDefault="0087724F" w:rsidP="0087724F">
      <w:r w:rsidRPr="00CC17CC">
        <w:t>08.244.0061.2012.2020 Proteção Social Básica – PAIF – Serv. Proteção Atend. Int. à Família – SP –SEDS</w:t>
      </w:r>
    </w:p>
    <w:p w14:paraId="6033044B" w14:textId="77777777" w:rsidR="0087724F" w:rsidRPr="00CC17CC" w:rsidRDefault="0087724F" w:rsidP="0087724F">
      <w:r w:rsidRPr="00CC17CC">
        <w:t>3.3.90.30.00 MATERIAL DE CONSUMO</w:t>
      </w:r>
    </w:p>
    <w:p w14:paraId="2038937B" w14:textId="77777777" w:rsidR="0087724F" w:rsidRPr="00CC17CC" w:rsidRDefault="0087724F" w:rsidP="0087724F">
      <w:r w:rsidRPr="00CC17CC">
        <w:t>08.244.0061.2012.2050 Proteção Social Básica – PAIF – Serv. Proteção Atend. Int. à Família – FNAS</w:t>
      </w:r>
    </w:p>
    <w:p w14:paraId="357E8E2E" w14:textId="77777777" w:rsidR="0087724F" w:rsidRPr="00CC17CC" w:rsidRDefault="0087724F" w:rsidP="0087724F">
      <w:r w:rsidRPr="00CC17CC">
        <w:t>3.3.90.30.00 MATERIAL DE CONSUMO</w:t>
      </w:r>
    </w:p>
    <w:p w14:paraId="532152E7" w14:textId="77777777" w:rsidR="0087724F" w:rsidRPr="00CC17CC" w:rsidRDefault="0087724F" w:rsidP="0087724F">
      <w:r w:rsidRPr="00CC17CC">
        <w:lastRenderedPageBreak/>
        <w:t>08.244.0061.2047.0000 Gestão do Bolsa Família</w:t>
      </w:r>
    </w:p>
    <w:p w14:paraId="407639BD" w14:textId="77777777" w:rsidR="0087724F" w:rsidRPr="00CC17CC" w:rsidRDefault="0087724F" w:rsidP="0087724F">
      <w:r w:rsidRPr="00CC17CC">
        <w:t>3.3.90.30.00 MATERIAL DE CONSUMO</w:t>
      </w:r>
    </w:p>
    <w:p w14:paraId="1291EEFD" w14:textId="77777777" w:rsidR="0087724F" w:rsidRPr="00CC17CC" w:rsidRDefault="0087724F" w:rsidP="0087724F"/>
    <w:p w14:paraId="038A25E6" w14:textId="77777777" w:rsidR="0087724F" w:rsidRPr="00CC17CC" w:rsidRDefault="0087724F" w:rsidP="0087724F">
      <w:r w:rsidRPr="00CC17CC">
        <w:t>02 17 SECRETARIA MUNICIPAL DE ASSISTENCIA SOCIAL</w:t>
      </w:r>
    </w:p>
    <w:p w14:paraId="65DC8EB1" w14:textId="77777777" w:rsidR="0087724F" w:rsidRPr="00CC17CC" w:rsidRDefault="0087724F" w:rsidP="0087724F">
      <w:r w:rsidRPr="00CC17CC">
        <w:t>021704 ASSISTENCIA SOCIAL COMUNITARIA</w:t>
      </w:r>
    </w:p>
    <w:p w14:paraId="595B0799" w14:textId="77777777" w:rsidR="0087724F" w:rsidRPr="00CC17CC" w:rsidRDefault="0087724F" w:rsidP="0087724F">
      <w:r w:rsidRPr="00CC17CC">
        <w:t>08.244.0062.2032.0000 Manutenção das Atividades da Secretaria de Assistência Social</w:t>
      </w:r>
    </w:p>
    <w:p w14:paraId="143F569F" w14:textId="77777777" w:rsidR="0087724F" w:rsidRDefault="0087724F" w:rsidP="0087724F">
      <w:r w:rsidRPr="00CC17CC">
        <w:t>3.3.90.30.00 MATERIAL DE CONSUMO</w:t>
      </w:r>
    </w:p>
    <w:p w14:paraId="5CEAC3AA" w14:textId="77777777" w:rsidR="0087724F" w:rsidRPr="00194DD5" w:rsidRDefault="0087724F" w:rsidP="0087724F"/>
    <w:p w14:paraId="51B1B626" w14:textId="77777777" w:rsidR="007E035C" w:rsidRPr="00491417" w:rsidRDefault="007E035C">
      <w:pPr>
        <w:adjustRightInd w:val="0"/>
        <w:ind w:right="145"/>
        <w:jc w:val="both"/>
        <w:rPr>
          <w:w w:val="115"/>
          <w:sz w:val="24"/>
          <w:szCs w:val="24"/>
          <w:lang w:val="pt-BR"/>
        </w:rPr>
      </w:pPr>
    </w:p>
    <w:p w14:paraId="29A5B3D6" w14:textId="63315DDF"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o objeto da presente dispensa é a escolha da proposta mais vantajosa para  a</w:t>
      </w:r>
      <w:r w:rsidRPr="00491417">
        <w:rPr>
          <w:w w:val="115"/>
          <w:sz w:val="24"/>
          <w:szCs w:val="24"/>
          <w:lang w:val="pt-BR"/>
        </w:rPr>
        <w:t xml:space="preserve"> </w:t>
      </w:r>
      <w:r w:rsidR="0087724F" w:rsidRPr="0087724F">
        <w:rPr>
          <w:w w:val="115"/>
          <w:sz w:val="24"/>
          <w:szCs w:val="24"/>
        </w:rPr>
        <w:t>REFERENTE A AQUISIÇÃO DE GÊNEROS ALIMENTÍCIOS DESTINADOS AS NECESSIDADES DA SECRETARIA MUNICIPAL DE ASSISTÊNCIA SOCIAL DE RIFAINA</w:t>
      </w:r>
      <w:r w:rsidR="0087724F">
        <w:rPr>
          <w:rFonts w:ascii="Arial" w:hAnsi="Arial" w:cs="Arial"/>
          <w:b/>
          <w:bCs/>
          <w:sz w:val="20"/>
          <w:szCs w:val="20"/>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0D945EBF"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CB05D6">
        <w:rPr>
          <w:b/>
          <w:bCs/>
          <w:w w:val="110"/>
          <w:sz w:val="24"/>
          <w:szCs w:val="24"/>
        </w:rPr>
        <w:t xml:space="preserve">unitario </w:t>
      </w:r>
      <w:r w:rsidRPr="00491417">
        <w:rPr>
          <w:w w:val="110"/>
          <w:sz w:val="24"/>
          <w:szCs w:val="24"/>
        </w:rPr>
        <w:t>observadas as exigências contidas neste Aviso de Contratação Direta e seus Anexos quanto às 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1">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a. Hévelyn Rodriguês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O fornecedor é o responsável por qualquer transação efetuada diretamente ou por seu 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lastRenderedPageBreak/>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A observância das vedações supramencionadas é de inteira responsabilidade da 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lastRenderedPageBreak/>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Nos valores propostos estarão inclusos todos os custos operacionais, encargos previdenciários, trabalhistas, tributários, comerciais e quaisquer outros que incidam direta 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lastRenderedPageBreak/>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Encerrada a fase de lances, será verificada a conformidade da proposta classificada 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 xml:space="preserve">for insuficiente para a cobertura dos custos da contratação, apresente preços unitário ou unitários simbólicos, irrisórios ou de valor zero, incompatíveis com os preços dos </w:t>
      </w:r>
      <w:r w:rsidRPr="00491417">
        <w:rPr>
          <w:w w:val="110"/>
          <w:sz w:val="24"/>
          <w:szCs w:val="24"/>
        </w:rPr>
        <w:lastRenderedPageBreak/>
        <w:t>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hyperlink r:id="rId12">
        <w:r w:rsidRPr="00491417">
          <w:rPr>
            <w:w w:val="110"/>
            <w:sz w:val="24"/>
            <w:szCs w:val="24"/>
          </w:rPr>
          <w:t>(</w:t>
        </w:r>
      </w:hyperlink>
      <w:hyperlink r:id="rId13">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hyperlink r:id="rId14">
        <w:r w:rsidRPr="00491417">
          <w:rPr>
            <w:b/>
            <w:spacing w:val="-2"/>
            <w:w w:val="110"/>
            <w:sz w:val="24"/>
            <w:szCs w:val="24"/>
          </w:rPr>
          <w:t>https://certidoes-</w:t>
        </w:r>
      </w:hyperlink>
      <w:r w:rsidRPr="00491417">
        <w:rPr>
          <w:b/>
          <w:spacing w:val="-2"/>
          <w:w w:val="110"/>
          <w:sz w:val="24"/>
          <w:szCs w:val="24"/>
        </w:rPr>
        <w:t xml:space="preserve"> </w:t>
      </w:r>
      <w:hyperlink r:id="rId15">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 xml:space="preserve">O descumprimento do subitem acima implicará a inabilitação do fornecedor, exceto </w:t>
      </w:r>
      <w:r w:rsidRPr="00491417">
        <w:rPr>
          <w:w w:val="110"/>
          <w:sz w:val="24"/>
          <w:szCs w:val="24"/>
        </w:rPr>
        <w:lastRenderedPageBreak/>
        <w:t>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Será inabilitado o fornecedor que não comprovar sua habilitação, seja por não 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 xml:space="preserve">a contratada reconhece que as hipóteses de rescisão são aquelas previstas nos </w:t>
      </w:r>
      <w:r w:rsidRPr="00491417">
        <w:rPr>
          <w:w w:val="115"/>
          <w:sz w:val="24"/>
          <w:szCs w:val="24"/>
        </w:rPr>
        <w:lastRenderedPageBreak/>
        <w:t>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Serão aplicadas ao responsável pelas infrações administrativas acima descritas 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 xml:space="preserve">A aplicação das sanções realizar-se-á em processo administrativo que assegure o contraditório e a ampla defesa ao Contratado, observando-se o procedimento previsto no </w:t>
      </w:r>
      <w:r w:rsidRPr="00491417">
        <w:rPr>
          <w:w w:val="110"/>
          <w:sz w:val="24"/>
          <w:szCs w:val="24"/>
        </w:rPr>
        <w:lastRenderedPageBreak/>
        <w:t>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6">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ser atendido o prazo 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lastRenderedPageBreak/>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e de 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vinte e cinco por cento) do valor inicial 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2" w:name="_Hlk189576754"/>
    </w:p>
    <w:p w14:paraId="5B0A4207" w14:textId="0F5137F1"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CB05D6">
        <w:rPr>
          <w:w w:val="115"/>
          <w:sz w:val="20"/>
          <w:szCs w:val="20"/>
          <w:lang w:val="pt-BR"/>
        </w:rPr>
        <w:t>1</w:t>
      </w:r>
      <w:r w:rsidR="0087724F">
        <w:rPr>
          <w:w w:val="115"/>
          <w:sz w:val="20"/>
          <w:szCs w:val="20"/>
          <w:lang w:val="pt-BR"/>
        </w:rPr>
        <w:t>9</w:t>
      </w:r>
      <w:r w:rsidR="00CB05D6">
        <w:rPr>
          <w:w w:val="115"/>
          <w:sz w:val="20"/>
          <w:szCs w:val="20"/>
          <w:lang w:val="pt-BR"/>
        </w:rPr>
        <w:t xml:space="preserve"> </w:t>
      </w:r>
      <w:r w:rsidRPr="00491417">
        <w:rPr>
          <w:w w:val="115"/>
          <w:sz w:val="20"/>
          <w:szCs w:val="20"/>
          <w:lang w:val="pt-BR"/>
        </w:rPr>
        <w:t xml:space="preserve">DE </w:t>
      </w:r>
      <w:r w:rsidR="009677BE" w:rsidRPr="00491417">
        <w:rPr>
          <w:w w:val="115"/>
          <w:sz w:val="20"/>
          <w:szCs w:val="20"/>
          <w:lang w:val="pt-BR"/>
        </w:rPr>
        <w:t>FEVEREIR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2"/>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7"/>
          <w:footerReference w:type="default" r:id="rId18"/>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248CB18E" w:rsidR="007E035C" w:rsidRPr="00491417" w:rsidRDefault="006207AF" w:rsidP="00491417">
      <w:pPr>
        <w:spacing w:line="360" w:lineRule="auto"/>
        <w:ind w:firstLine="1134"/>
        <w:jc w:val="both"/>
        <w:rPr>
          <w:b/>
          <w:spacing w:val="4"/>
          <w:w w:val="110"/>
        </w:rPr>
      </w:pPr>
      <w:r w:rsidRPr="001B14DC">
        <w:rPr>
          <w:b/>
          <w:spacing w:val="4"/>
          <w:w w:val="110"/>
        </w:rPr>
        <w:t>OBJETO:</w:t>
      </w:r>
      <w:r w:rsidR="0087724F" w:rsidRPr="0087724F">
        <w:rPr>
          <w:rFonts w:ascii="Arial" w:hAnsi="Arial" w:cs="Arial"/>
          <w:b/>
          <w:bCs/>
          <w:sz w:val="20"/>
          <w:szCs w:val="20"/>
        </w:rPr>
        <w:t xml:space="preserve"> </w:t>
      </w:r>
      <w:r w:rsidR="0087724F" w:rsidRPr="0087724F">
        <w:rPr>
          <w:b/>
          <w:spacing w:val="4"/>
          <w:w w:val="110"/>
        </w:rPr>
        <w:t>REFERENTE A AQUISIÇÃO DE GÊNEROS ALIMENTÍCIOS DESTINADOS AS NECESSIDADES DA SECRETARIA MUNICIPAL DE ASSISTÊNCIA SOCIAL</w:t>
      </w:r>
      <w:r w:rsidR="0087724F">
        <w:rPr>
          <w:rFonts w:ascii="Arial" w:hAnsi="Arial" w:cs="Arial"/>
          <w:b/>
          <w:bCs/>
          <w:sz w:val="20"/>
          <w:szCs w:val="20"/>
        </w:rPr>
        <w:t xml:space="preserve"> </w:t>
      </w:r>
      <w:r w:rsidR="0087724F" w:rsidRPr="0087724F">
        <w:rPr>
          <w:b/>
          <w:spacing w:val="4"/>
          <w:w w:val="110"/>
        </w:rPr>
        <w:t>DE RIFAINA.</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99"/>
        <w:gridCol w:w="873"/>
        <w:gridCol w:w="693"/>
        <w:gridCol w:w="8035"/>
      </w:tblGrid>
      <w:tr w:rsidR="0087724F" w:rsidRPr="00833AFA" w14:paraId="3863D8B0" w14:textId="77777777" w:rsidTr="0087724F">
        <w:trPr>
          <w:trHeight w:val="20"/>
        </w:trPr>
        <w:tc>
          <w:tcPr>
            <w:tcW w:w="306" w:type="pct"/>
            <w:vAlign w:val="center"/>
          </w:tcPr>
          <w:p w14:paraId="4764ED8E" w14:textId="77777777" w:rsidR="0087724F" w:rsidRPr="00833AFA" w:rsidRDefault="0087724F" w:rsidP="002052B3">
            <w:pPr>
              <w:pStyle w:val="TableParagraph"/>
              <w:ind w:left="-155" w:right="-113"/>
              <w:jc w:val="center"/>
              <w:rPr>
                <w:color w:val="000000"/>
                <w:lang w:val="pt-BR" w:eastAsia="pt-BR"/>
              </w:rPr>
            </w:pPr>
            <w:r w:rsidRPr="00833AFA">
              <w:rPr>
                <w:color w:val="000000"/>
                <w:lang w:val="pt-BR" w:eastAsia="pt-BR"/>
              </w:rPr>
              <w:t>ITEM</w:t>
            </w:r>
          </w:p>
        </w:tc>
        <w:tc>
          <w:tcPr>
            <w:tcW w:w="396" w:type="pct"/>
            <w:vAlign w:val="center"/>
          </w:tcPr>
          <w:p w14:paraId="05FA290C" w14:textId="77777777" w:rsidR="0087724F" w:rsidRPr="00833AFA" w:rsidRDefault="0087724F" w:rsidP="002052B3">
            <w:pPr>
              <w:pStyle w:val="TableParagraph"/>
              <w:ind w:left="-113" w:right="-113"/>
              <w:jc w:val="center"/>
              <w:rPr>
                <w:b/>
                <w:lang w:val="pt-BR"/>
              </w:rPr>
            </w:pPr>
            <w:r w:rsidRPr="00833AFA">
              <w:rPr>
                <w:color w:val="000000"/>
                <w:lang w:val="pt-BR" w:eastAsia="pt-BR"/>
              </w:rPr>
              <w:t>QUANT</w:t>
            </w:r>
          </w:p>
        </w:tc>
        <w:tc>
          <w:tcPr>
            <w:tcW w:w="330" w:type="pct"/>
            <w:vAlign w:val="center"/>
          </w:tcPr>
          <w:p w14:paraId="69055745" w14:textId="77777777" w:rsidR="0087724F" w:rsidRPr="00833AFA" w:rsidRDefault="0087724F" w:rsidP="002052B3">
            <w:pPr>
              <w:pStyle w:val="TableParagraph"/>
              <w:ind w:left="-113" w:right="-113"/>
              <w:jc w:val="center"/>
              <w:rPr>
                <w:lang w:val="pt-BR"/>
              </w:rPr>
            </w:pPr>
            <w:r w:rsidRPr="00833AFA">
              <w:rPr>
                <w:color w:val="000000"/>
                <w:lang w:val="pt-BR" w:eastAsia="pt-BR"/>
              </w:rPr>
              <w:t>UNID</w:t>
            </w:r>
          </w:p>
        </w:tc>
        <w:tc>
          <w:tcPr>
            <w:tcW w:w="3968" w:type="pct"/>
            <w:vAlign w:val="center"/>
          </w:tcPr>
          <w:p w14:paraId="0CF1EED3" w14:textId="77777777" w:rsidR="0087724F" w:rsidRPr="00833AFA" w:rsidRDefault="0087724F" w:rsidP="002052B3">
            <w:pPr>
              <w:pStyle w:val="TableParagraph"/>
              <w:ind w:left="106" w:right="93" w:hanging="1"/>
              <w:jc w:val="center"/>
              <w:rPr>
                <w:b/>
                <w:bCs/>
                <w:lang w:val="pt-BR"/>
              </w:rPr>
            </w:pPr>
            <w:r w:rsidRPr="00833AFA">
              <w:rPr>
                <w:color w:val="000000"/>
                <w:lang w:val="pt-BR" w:eastAsia="pt-BR"/>
              </w:rPr>
              <w:t>PRODUTO/DESCRIÇÃO</w:t>
            </w:r>
          </w:p>
        </w:tc>
      </w:tr>
      <w:tr w:rsidR="0087724F" w:rsidRPr="00833AFA" w14:paraId="3481AF7F"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97CAF14" w14:textId="77777777" w:rsidR="0087724F" w:rsidRPr="00833AFA" w:rsidRDefault="0087724F" w:rsidP="0087724F">
            <w:pPr>
              <w:widowControl/>
              <w:numPr>
                <w:ilvl w:val="0"/>
                <w:numId w:val="36"/>
              </w:numPr>
              <w:autoSpaceDE/>
              <w:autoSpaceDN/>
              <w:jc w:val="center"/>
            </w:pPr>
          </w:p>
        </w:tc>
        <w:tc>
          <w:tcPr>
            <w:tcW w:w="396" w:type="pct"/>
            <w:vAlign w:val="center"/>
          </w:tcPr>
          <w:p w14:paraId="6F55759E" w14:textId="77777777" w:rsidR="0087724F" w:rsidRPr="00833AFA" w:rsidRDefault="0087724F" w:rsidP="002052B3">
            <w:pPr>
              <w:jc w:val="center"/>
            </w:pPr>
            <w:r>
              <w:t>20</w:t>
            </w:r>
          </w:p>
        </w:tc>
        <w:tc>
          <w:tcPr>
            <w:tcW w:w="330" w:type="pct"/>
            <w:vAlign w:val="center"/>
          </w:tcPr>
          <w:p w14:paraId="3C8E290E" w14:textId="77777777" w:rsidR="0087724F" w:rsidRPr="00833AFA" w:rsidRDefault="0087724F" w:rsidP="002052B3">
            <w:pPr>
              <w:jc w:val="center"/>
            </w:pPr>
            <w:r w:rsidRPr="00833AFA">
              <w:t>PCT</w:t>
            </w:r>
          </w:p>
        </w:tc>
        <w:tc>
          <w:tcPr>
            <w:tcW w:w="3968" w:type="pct"/>
            <w:vAlign w:val="center"/>
          </w:tcPr>
          <w:p w14:paraId="34C9E543" w14:textId="77777777" w:rsidR="0087724F" w:rsidRPr="00833AFA" w:rsidRDefault="0087724F" w:rsidP="002052B3">
            <w:pPr>
              <w:jc w:val="both"/>
            </w:pPr>
            <w:r w:rsidRPr="00833AFA">
              <w:rPr>
                <w:b/>
                <w:u w:val="single"/>
              </w:rPr>
              <w:t xml:space="preserve">AÇUCAR REFINADO PCT 01 KG: </w:t>
            </w:r>
            <w:r w:rsidRPr="00833AFA">
              <w:t>composição de origem vegetal, sacarose de cana de açúcar, pacote com 1Kg.</w:t>
            </w:r>
          </w:p>
          <w:p w14:paraId="406D19C0" w14:textId="77777777" w:rsidR="0087724F" w:rsidRPr="00833AFA" w:rsidRDefault="0087724F" w:rsidP="002052B3">
            <w:pPr>
              <w:jc w:val="both"/>
              <w:rPr>
                <w:b/>
                <w:u w:val="single"/>
              </w:rPr>
            </w:pPr>
            <w:r w:rsidRPr="00833AFA">
              <w:t>Marcas referência sugeridas:</w:t>
            </w:r>
            <w:r w:rsidRPr="00833AFA">
              <w:rPr>
                <w:b/>
              </w:rPr>
              <w:t xml:space="preserve"> </w:t>
            </w:r>
            <w:r w:rsidRPr="00833AFA">
              <w:t>União, Garani, Caravelas, Colombo ou outro de igual ou melhor qualidade.</w:t>
            </w:r>
          </w:p>
        </w:tc>
      </w:tr>
      <w:tr w:rsidR="0087724F" w:rsidRPr="00833AFA" w14:paraId="2774A0C5"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tcBorders>
              <w:top w:val="single" w:sz="4" w:space="0" w:color="auto"/>
              <w:left w:val="single" w:sz="4" w:space="0" w:color="auto"/>
              <w:bottom w:val="single" w:sz="4" w:space="0" w:color="auto"/>
              <w:right w:val="single" w:sz="4" w:space="0" w:color="auto"/>
            </w:tcBorders>
            <w:vAlign w:val="center"/>
          </w:tcPr>
          <w:p w14:paraId="6E365F52" w14:textId="77777777" w:rsidR="0087724F" w:rsidRPr="00833AFA" w:rsidRDefault="0087724F" w:rsidP="0087724F">
            <w:pPr>
              <w:pStyle w:val="PargrafodaLista"/>
              <w:widowControl/>
              <w:numPr>
                <w:ilvl w:val="0"/>
                <w:numId w:val="36"/>
              </w:numPr>
              <w:autoSpaceDE/>
              <w:autoSpaceDN/>
              <w:spacing w:after="160"/>
              <w:ind w:left="209"/>
              <w:contextualSpacing/>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36F3B1DE" w14:textId="77777777" w:rsidR="0087724F" w:rsidRPr="00833AFA" w:rsidRDefault="0087724F" w:rsidP="002052B3">
            <w:pPr>
              <w:jc w:val="center"/>
            </w:pPr>
            <w:r>
              <w:t>600</w:t>
            </w:r>
          </w:p>
        </w:tc>
        <w:tc>
          <w:tcPr>
            <w:tcW w:w="330" w:type="pct"/>
            <w:tcBorders>
              <w:top w:val="single" w:sz="4" w:space="0" w:color="auto"/>
              <w:left w:val="single" w:sz="4" w:space="0" w:color="auto"/>
              <w:bottom w:val="single" w:sz="4" w:space="0" w:color="auto"/>
              <w:right w:val="single" w:sz="4" w:space="0" w:color="auto"/>
            </w:tcBorders>
            <w:vAlign w:val="center"/>
          </w:tcPr>
          <w:p w14:paraId="3DFB6CD6" w14:textId="77777777" w:rsidR="0087724F" w:rsidRPr="00833AFA" w:rsidRDefault="0087724F" w:rsidP="002052B3">
            <w:pPr>
              <w:jc w:val="center"/>
            </w:pPr>
            <w:r w:rsidRPr="00833AFA">
              <w:t>UND</w:t>
            </w:r>
          </w:p>
        </w:tc>
        <w:tc>
          <w:tcPr>
            <w:tcW w:w="3968" w:type="pct"/>
            <w:tcBorders>
              <w:top w:val="single" w:sz="4" w:space="0" w:color="auto"/>
              <w:left w:val="single" w:sz="4" w:space="0" w:color="auto"/>
              <w:bottom w:val="single" w:sz="4" w:space="0" w:color="auto"/>
              <w:right w:val="single" w:sz="4" w:space="0" w:color="auto"/>
            </w:tcBorders>
            <w:vAlign w:val="center"/>
          </w:tcPr>
          <w:p w14:paraId="718B29C0" w14:textId="77777777" w:rsidR="0087724F" w:rsidRPr="00833AFA" w:rsidRDefault="0087724F" w:rsidP="002052B3">
            <w:pPr>
              <w:jc w:val="both"/>
            </w:pPr>
            <w:r w:rsidRPr="00833AFA">
              <w:rPr>
                <w:b/>
                <w:u w:val="single"/>
              </w:rPr>
              <w:t>ÁGUA MINERAL NATURAL SEM GÁS, EM COPO PLÁSTICO DE NO MÍNIMO 200ML,</w:t>
            </w:r>
            <w:r w:rsidRPr="00833AFA">
              <w:t xml:space="preserve"> </w:t>
            </w:r>
            <w:r w:rsidRPr="00833AFA">
              <w:rPr>
                <w:iCs/>
              </w:rPr>
              <w:t>devidamente lacrada, transparente e de uso individual.</w:t>
            </w:r>
            <w:r w:rsidRPr="00833AFA">
              <w:rPr>
                <w:color w:val="333333"/>
                <w:shd w:val="clear" w:color="auto" w:fill="FFFFFF"/>
              </w:rPr>
              <w:t xml:space="preserve"> </w:t>
            </w:r>
            <w:r w:rsidRPr="00833AFA">
              <w:rPr>
                <w:iCs/>
              </w:rPr>
              <w:t>Dentro dos padrões da agência de vigilância sanitária</w:t>
            </w:r>
            <w:r w:rsidRPr="00833AFA">
              <w:t>.</w:t>
            </w:r>
          </w:p>
          <w:p w14:paraId="02CDAD0E" w14:textId="77777777" w:rsidR="0087724F" w:rsidRPr="00833AFA" w:rsidRDefault="0087724F" w:rsidP="002052B3">
            <w:pPr>
              <w:jc w:val="both"/>
            </w:pPr>
            <w:r w:rsidRPr="00833AFA">
              <w:t>Marcas referência sugeridas:</w:t>
            </w:r>
            <w:r w:rsidRPr="00833AFA">
              <w:rPr>
                <w:b/>
              </w:rPr>
              <w:t xml:space="preserve"> </w:t>
            </w:r>
            <w:r w:rsidRPr="00833AFA">
              <w:t>Minalba, Plena, Inga ou outro de igual ou melhor qualidade.</w:t>
            </w:r>
          </w:p>
        </w:tc>
      </w:tr>
      <w:tr w:rsidR="0087724F" w:rsidRPr="00833AFA" w14:paraId="00C26F8F"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40485F44"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337B78F0" w14:textId="77777777" w:rsidR="0087724F" w:rsidRPr="00833AFA" w:rsidRDefault="0087724F" w:rsidP="002052B3">
            <w:pPr>
              <w:jc w:val="center"/>
            </w:pPr>
            <w:r>
              <w:t>30</w:t>
            </w:r>
          </w:p>
        </w:tc>
        <w:tc>
          <w:tcPr>
            <w:tcW w:w="330" w:type="pct"/>
            <w:vAlign w:val="center"/>
          </w:tcPr>
          <w:p w14:paraId="22DB62BC" w14:textId="77777777" w:rsidR="0087724F" w:rsidRPr="00833AFA" w:rsidRDefault="0087724F" w:rsidP="002052B3">
            <w:pPr>
              <w:jc w:val="center"/>
            </w:pPr>
            <w:r w:rsidRPr="00833AFA">
              <w:t>UND</w:t>
            </w:r>
          </w:p>
        </w:tc>
        <w:tc>
          <w:tcPr>
            <w:tcW w:w="3968" w:type="pct"/>
            <w:vAlign w:val="center"/>
          </w:tcPr>
          <w:p w14:paraId="55678E14" w14:textId="77777777" w:rsidR="0087724F" w:rsidRPr="00833AFA" w:rsidRDefault="0087724F" w:rsidP="002052B3">
            <w:pPr>
              <w:jc w:val="both"/>
              <w:rPr>
                <w:b/>
                <w:u w:val="single"/>
              </w:rPr>
            </w:pPr>
            <w:r w:rsidRPr="00833AFA">
              <w:rPr>
                <w:b/>
                <w:bCs/>
                <w:color w:val="000000"/>
                <w:u w:val="single"/>
                <w:lang w:eastAsia="pt-BR"/>
              </w:rPr>
              <w:t>ARROZ AGULHINHA TIPO 1, PACOTE 5 KG</w:t>
            </w:r>
            <w:r w:rsidRPr="00833AFA">
              <w:rPr>
                <w:color w:val="000000"/>
                <w:lang w:eastAsia="pt-BR"/>
              </w:rPr>
              <w:t xml:space="preserve">; produto longo, fino, de primeira qualidade. O produto deverá obedecer a Portaria nº 269, de 17/11/88 e anexos, complementada pelas Portarias nº 01, de 09/01/89, nº80, de 10/04/92 e nº 10, de 12/04/96, do Ministério da Agricultura. Deverá se apresentar em bom estado de conservação; isento de fermentação e mofo, de odores estranhos e de substâncias nocivas à saúde. Cor, odor e sabor característicos. Acondicionado em saco plástico atóxico, contendo informação nutricional; com validade mínima de 05 meses a contar da data de entrega. </w:t>
            </w:r>
            <w:r w:rsidRPr="00833AFA">
              <w:rPr>
                <w:b/>
                <w:bCs/>
                <w:color w:val="000000"/>
                <w:lang w:eastAsia="pt-BR"/>
              </w:rPr>
              <w:t>Obs.: Preferencialmente não transgênicos. Marca de referência: Vasconcelos, Solito e Rei do prato.</w:t>
            </w:r>
          </w:p>
        </w:tc>
      </w:tr>
      <w:tr w:rsidR="0087724F" w:rsidRPr="00833AFA" w14:paraId="0677B4D2" w14:textId="77777777" w:rsidTr="0087724F">
        <w:trPr>
          <w:trHeight w:val="20"/>
        </w:trPr>
        <w:tc>
          <w:tcPr>
            <w:tcW w:w="306" w:type="pct"/>
            <w:vAlign w:val="center"/>
          </w:tcPr>
          <w:p w14:paraId="3E3E6FB4" w14:textId="77777777" w:rsidR="0087724F" w:rsidRPr="00833AFA" w:rsidRDefault="0087724F" w:rsidP="0087724F">
            <w:pPr>
              <w:pStyle w:val="TableParagraph"/>
              <w:numPr>
                <w:ilvl w:val="0"/>
                <w:numId w:val="36"/>
              </w:numPr>
              <w:ind w:left="209"/>
              <w:jc w:val="center"/>
              <w:rPr>
                <w:bCs/>
                <w:lang w:val="pt-BR"/>
              </w:rPr>
            </w:pPr>
          </w:p>
        </w:tc>
        <w:tc>
          <w:tcPr>
            <w:tcW w:w="396" w:type="pct"/>
            <w:vAlign w:val="center"/>
          </w:tcPr>
          <w:p w14:paraId="7C50336A" w14:textId="77777777" w:rsidR="0087724F" w:rsidRPr="00833AFA" w:rsidRDefault="0087724F" w:rsidP="002052B3">
            <w:pPr>
              <w:pStyle w:val="TableParagraph"/>
              <w:jc w:val="center"/>
              <w:rPr>
                <w:bCs/>
                <w:lang w:val="pt-BR"/>
              </w:rPr>
            </w:pPr>
            <w:r>
              <w:rPr>
                <w:bCs/>
                <w:lang w:val="pt-BR"/>
              </w:rPr>
              <w:t>05</w:t>
            </w:r>
          </w:p>
        </w:tc>
        <w:tc>
          <w:tcPr>
            <w:tcW w:w="330" w:type="pct"/>
            <w:vAlign w:val="center"/>
          </w:tcPr>
          <w:p w14:paraId="2BD16BCF" w14:textId="77777777" w:rsidR="0087724F" w:rsidRPr="00833AFA" w:rsidRDefault="0087724F" w:rsidP="002052B3">
            <w:pPr>
              <w:pStyle w:val="TableParagraph"/>
              <w:jc w:val="center"/>
              <w:rPr>
                <w:bCs/>
                <w:lang w:val="pt-BR"/>
              </w:rPr>
            </w:pPr>
            <w:r w:rsidRPr="00833AFA">
              <w:rPr>
                <w:bCs/>
                <w:lang w:val="pt-BR"/>
              </w:rPr>
              <w:t>PCT</w:t>
            </w:r>
          </w:p>
        </w:tc>
        <w:tc>
          <w:tcPr>
            <w:tcW w:w="3968" w:type="pct"/>
            <w:vAlign w:val="center"/>
          </w:tcPr>
          <w:p w14:paraId="1C21B93F" w14:textId="77777777" w:rsidR="0087724F" w:rsidRPr="00833AFA" w:rsidRDefault="0087724F" w:rsidP="002052B3">
            <w:pPr>
              <w:pStyle w:val="TableParagraph"/>
              <w:ind w:hanging="1"/>
              <w:jc w:val="both"/>
              <w:rPr>
                <w:shd w:val="clear" w:color="auto" w:fill="FFFFFF"/>
                <w:lang w:val="pt-BR"/>
              </w:rPr>
            </w:pPr>
            <w:r w:rsidRPr="00833AFA">
              <w:rPr>
                <w:b/>
                <w:u w:val="single"/>
                <w:shd w:val="clear" w:color="auto" w:fill="FFFFFF"/>
                <w:lang w:val="pt-BR"/>
              </w:rPr>
              <w:t>AZEITONA EM CONSERVA SEM CAROÇO, SACHÊ COM NO MÍNIMO 120 GRMS; QUALIDADE DA AZEITONA PRETA</w:t>
            </w:r>
            <w:r w:rsidRPr="00833AFA">
              <w:rPr>
                <w:shd w:val="clear" w:color="auto" w:fill="FFFFFF"/>
                <w:lang w:val="pt-BR"/>
              </w:rPr>
              <w:t xml:space="preserve">, imersa em líquido de salmoura; tamanho e coloração uniformes; validade mínima 10 meses a contar da entrega, embalagens em sachê </w:t>
            </w:r>
            <w:r w:rsidRPr="00833AFA">
              <w:rPr>
                <w:b/>
                <w:u w:val="single"/>
                <w:shd w:val="clear" w:color="auto" w:fill="FFFFFF"/>
                <w:lang w:val="pt-BR"/>
              </w:rPr>
              <w:t>com no mínimo 120 gramas</w:t>
            </w:r>
            <w:r w:rsidRPr="00833AFA">
              <w:rPr>
                <w:shd w:val="clear" w:color="auto" w:fill="FFFFFF"/>
                <w:lang w:val="pt-BR"/>
              </w:rPr>
              <w:t>, e suas condições deverão estar de acordo com a portaria 272 de 22 de setembro de 2005; produto sujeito à verificação no ato da entrega.</w:t>
            </w:r>
          </w:p>
          <w:p w14:paraId="54CC5F95" w14:textId="77777777" w:rsidR="0087724F" w:rsidRPr="00833AFA" w:rsidRDefault="0087724F" w:rsidP="002052B3">
            <w:pPr>
              <w:pStyle w:val="TableParagraph"/>
              <w:ind w:hanging="1"/>
              <w:jc w:val="both"/>
              <w:rPr>
                <w:shd w:val="clear" w:color="auto" w:fill="FFFFFF"/>
                <w:lang w:val="pt-BR"/>
              </w:rPr>
            </w:pPr>
          </w:p>
          <w:p w14:paraId="3F7BABB9" w14:textId="77777777" w:rsidR="0087724F" w:rsidRPr="00833AFA" w:rsidRDefault="0087724F" w:rsidP="002052B3">
            <w:pPr>
              <w:pStyle w:val="TableParagraph"/>
              <w:ind w:hanging="1"/>
              <w:jc w:val="both"/>
              <w:rPr>
                <w:b/>
                <w:shd w:val="clear" w:color="auto" w:fill="FFFFFF"/>
                <w:lang w:val="pt-BR"/>
              </w:rPr>
            </w:pPr>
            <w:r w:rsidRPr="00833AFA">
              <w:t>Marcas referência sugeridas:</w:t>
            </w:r>
            <w:r w:rsidRPr="00833AFA">
              <w:rPr>
                <w:b/>
              </w:rPr>
              <w:t xml:space="preserve"> </w:t>
            </w:r>
            <w:r w:rsidRPr="00833AFA">
              <w:t>Vale Fertil, Tozzi, La Violetera ou outro de igual ou melhor qualidade.</w:t>
            </w:r>
          </w:p>
        </w:tc>
      </w:tr>
      <w:tr w:rsidR="0087724F" w:rsidRPr="00833AFA" w14:paraId="1CFA5A6B" w14:textId="77777777" w:rsidTr="0087724F">
        <w:trPr>
          <w:trHeight w:val="20"/>
        </w:trPr>
        <w:tc>
          <w:tcPr>
            <w:tcW w:w="306" w:type="pct"/>
            <w:vAlign w:val="center"/>
          </w:tcPr>
          <w:p w14:paraId="3960A33F" w14:textId="77777777" w:rsidR="0087724F" w:rsidRPr="00833AFA" w:rsidRDefault="0087724F" w:rsidP="0087724F">
            <w:pPr>
              <w:pStyle w:val="TableParagraph"/>
              <w:numPr>
                <w:ilvl w:val="0"/>
                <w:numId w:val="36"/>
              </w:numPr>
              <w:ind w:left="209"/>
              <w:jc w:val="center"/>
              <w:rPr>
                <w:bCs/>
                <w:lang w:val="pt-BR"/>
              </w:rPr>
            </w:pPr>
          </w:p>
        </w:tc>
        <w:tc>
          <w:tcPr>
            <w:tcW w:w="396" w:type="pct"/>
            <w:vAlign w:val="center"/>
          </w:tcPr>
          <w:p w14:paraId="4B638240" w14:textId="77777777" w:rsidR="0087724F" w:rsidRDefault="0087724F" w:rsidP="002052B3">
            <w:pPr>
              <w:pStyle w:val="TableParagraph"/>
              <w:jc w:val="center"/>
              <w:rPr>
                <w:bCs/>
                <w:lang w:val="pt-BR"/>
              </w:rPr>
            </w:pPr>
            <w:r>
              <w:rPr>
                <w:bCs/>
                <w:lang w:val="pt-BR"/>
              </w:rPr>
              <w:t>30</w:t>
            </w:r>
          </w:p>
        </w:tc>
        <w:tc>
          <w:tcPr>
            <w:tcW w:w="330" w:type="pct"/>
            <w:vAlign w:val="center"/>
          </w:tcPr>
          <w:p w14:paraId="4388AD56" w14:textId="77777777" w:rsidR="0087724F" w:rsidRPr="00833AFA" w:rsidRDefault="0087724F" w:rsidP="002052B3">
            <w:pPr>
              <w:pStyle w:val="TableParagraph"/>
              <w:jc w:val="center"/>
              <w:rPr>
                <w:bCs/>
                <w:lang w:val="pt-BR"/>
              </w:rPr>
            </w:pPr>
            <w:r>
              <w:rPr>
                <w:bCs/>
                <w:lang w:val="pt-BR"/>
              </w:rPr>
              <w:t>KG</w:t>
            </w:r>
          </w:p>
        </w:tc>
        <w:tc>
          <w:tcPr>
            <w:tcW w:w="3968" w:type="pct"/>
            <w:vAlign w:val="center"/>
          </w:tcPr>
          <w:p w14:paraId="6D6E9F25" w14:textId="77777777" w:rsidR="0087724F" w:rsidRPr="008B5250" w:rsidRDefault="0087724F" w:rsidP="002052B3">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47DC45A7" w14:textId="77777777" w:rsidR="0087724F" w:rsidRPr="008B5250" w:rsidRDefault="0087724F" w:rsidP="002052B3">
            <w:pPr>
              <w:pStyle w:val="TableParagraph"/>
              <w:ind w:hanging="1"/>
              <w:jc w:val="both"/>
              <w:rPr>
                <w:shd w:val="clear" w:color="auto" w:fill="FFFFFF"/>
                <w:lang w:val="pt-BR"/>
              </w:rPr>
            </w:pPr>
            <w:r w:rsidRPr="008B5250">
              <w:rPr>
                <w:shd w:val="clear" w:color="auto" w:fill="FFFFFF"/>
                <w:lang w:val="pt-BR"/>
              </w:rPr>
              <w:t>Acondicionado em embalagem de polietileno atóxica, resistente, peso líquido de 1 kg a 5 kg, contendo na embalagem a identificação do produto, peso, marca do fabricante, prazo de validade, carimbos oficiais e selo de inspeção do órgão competente e data de embalagem.</w:t>
            </w:r>
          </w:p>
          <w:p w14:paraId="6868F135" w14:textId="77777777" w:rsidR="0087724F" w:rsidRPr="00833AFA" w:rsidRDefault="0087724F" w:rsidP="002052B3">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r>
      <w:tr w:rsidR="0087724F" w:rsidRPr="00833AFA" w14:paraId="221AD145" w14:textId="77777777" w:rsidTr="0087724F">
        <w:trPr>
          <w:trHeight w:val="20"/>
        </w:trPr>
        <w:tc>
          <w:tcPr>
            <w:tcW w:w="306" w:type="pct"/>
            <w:vAlign w:val="center"/>
          </w:tcPr>
          <w:p w14:paraId="4B6B7E62"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75DC4253" w14:textId="77777777" w:rsidR="0087724F" w:rsidRPr="00833AFA" w:rsidRDefault="0087724F" w:rsidP="002052B3">
            <w:pPr>
              <w:pStyle w:val="TableParagraph"/>
              <w:jc w:val="center"/>
              <w:rPr>
                <w:lang w:val="pt-BR"/>
              </w:rPr>
            </w:pPr>
            <w:r>
              <w:rPr>
                <w:lang w:val="pt-BR"/>
              </w:rPr>
              <w:t>20</w:t>
            </w:r>
          </w:p>
        </w:tc>
        <w:tc>
          <w:tcPr>
            <w:tcW w:w="330" w:type="pct"/>
            <w:vAlign w:val="center"/>
          </w:tcPr>
          <w:p w14:paraId="1DE96A5B" w14:textId="77777777" w:rsidR="0087724F" w:rsidRPr="00833AFA" w:rsidRDefault="0087724F" w:rsidP="002052B3">
            <w:pPr>
              <w:pStyle w:val="TableParagraph"/>
              <w:jc w:val="center"/>
              <w:rPr>
                <w:lang w:val="pt-BR"/>
              </w:rPr>
            </w:pPr>
            <w:r w:rsidRPr="00833AFA">
              <w:rPr>
                <w:bCs/>
                <w:lang w:val="pt-BR"/>
              </w:rPr>
              <w:t>PCT</w:t>
            </w:r>
          </w:p>
        </w:tc>
        <w:tc>
          <w:tcPr>
            <w:tcW w:w="3968" w:type="pct"/>
            <w:vAlign w:val="center"/>
          </w:tcPr>
          <w:p w14:paraId="1EA1F6CF" w14:textId="77777777" w:rsidR="0087724F" w:rsidRPr="00833AFA" w:rsidRDefault="0087724F" w:rsidP="002052B3">
            <w:pPr>
              <w:jc w:val="both"/>
              <w:rPr>
                <w:bCs/>
              </w:rPr>
            </w:pPr>
            <w:r w:rsidRPr="00833AFA">
              <w:rPr>
                <w:b/>
                <w:bCs/>
                <w:u w:val="single"/>
              </w:rPr>
              <w:t>BATATA PROCESSADA TIPO PALHA, PACOTE COM 500GRS</w:t>
            </w:r>
            <w:r w:rsidRPr="00833AFA">
              <w:rPr>
                <w:bCs/>
                <w:u w:val="single"/>
              </w:rPr>
              <w:t>,</w:t>
            </w:r>
            <w:r w:rsidRPr="00833AFA">
              <w:rPr>
                <w:bCs/>
              </w:rPr>
              <w:t xml:space="preserve"> embalada em saco plástico laminado, esterilizada em atmosfera, acondicionada para transporte em saco plástico higienizada, cortada em tiras, com aspecto, cor, cheiro e sabor próprios, firme e intacta, livre de fertilizantes, sujidades, parasitas e larvas.</w:t>
            </w:r>
          </w:p>
          <w:p w14:paraId="46861D32" w14:textId="77777777" w:rsidR="0087724F" w:rsidRPr="00833AFA" w:rsidRDefault="0087724F" w:rsidP="002052B3">
            <w:pPr>
              <w:jc w:val="both"/>
              <w:rPr>
                <w:b/>
                <w:u w:val="single"/>
              </w:rPr>
            </w:pPr>
            <w:r w:rsidRPr="00833AFA">
              <w:t>Marcas referência sugeridas:</w:t>
            </w:r>
            <w:r w:rsidRPr="00833AFA">
              <w:rPr>
                <w:b/>
              </w:rPr>
              <w:t xml:space="preserve"> </w:t>
            </w:r>
            <w:r w:rsidRPr="00833AFA">
              <w:t>Fritei ou outro de igual ou melhor qualidade.</w:t>
            </w:r>
          </w:p>
        </w:tc>
      </w:tr>
      <w:tr w:rsidR="0087724F" w:rsidRPr="00833AFA" w14:paraId="150F811D" w14:textId="77777777" w:rsidTr="0087724F">
        <w:trPr>
          <w:trHeight w:val="20"/>
        </w:trPr>
        <w:tc>
          <w:tcPr>
            <w:tcW w:w="306" w:type="pct"/>
            <w:vAlign w:val="center"/>
          </w:tcPr>
          <w:p w14:paraId="79DB1031"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6409169E" w14:textId="77777777" w:rsidR="0087724F" w:rsidRPr="00833AFA" w:rsidRDefault="0087724F" w:rsidP="002052B3">
            <w:pPr>
              <w:pStyle w:val="TableParagraph"/>
              <w:jc w:val="center"/>
              <w:rPr>
                <w:lang w:val="pt-BR"/>
              </w:rPr>
            </w:pPr>
            <w:r>
              <w:rPr>
                <w:lang w:val="pt-BR"/>
              </w:rPr>
              <w:t>50</w:t>
            </w:r>
          </w:p>
        </w:tc>
        <w:tc>
          <w:tcPr>
            <w:tcW w:w="330" w:type="pct"/>
            <w:vAlign w:val="center"/>
          </w:tcPr>
          <w:p w14:paraId="4BB59E1D"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117F9BE6" w14:textId="77777777" w:rsidR="0087724F" w:rsidRPr="00833AFA" w:rsidRDefault="0087724F" w:rsidP="002052B3">
            <w:pPr>
              <w:jc w:val="both"/>
              <w:rPr>
                <w:b/>
              </w:rPr>
            </w:pPr>
            <w:r w:rsidRPr="00833AFA">
              <w:rPr>
                <w:b/>
                <w:u w:val="single"/>
              </w:rPr>
              <w:t>BISCOITO DOCE S/RECHEIO</w:t>
            </w:r>
            <w:r w:rsidRPr="00833AFA">
              <w:rPr>
                <w:u w:val="single"/>
              </w:rPr>
              <w:t xml:space="preserve"> </w:t>
            </w:r>
            <w:r w:rsidRPr="00833AFA">
              <w:rPr>
                <w:b/>
                <w:u w:val="single"/>
              </w:rPr>
              <w:t>MAIZENA PCT 400 GRMS</w:t>
            </w:r>
            <w:r w:rsidRPr="00833AFA">
              <w:rPr>
                <w:u w:val="single"/>
              </w:rPr>
              <w:t>;</w:t>
            </w:r>
            <w:r w:rsidRPr="00833AFA">
              <w:t xml:space="preserve"> de farinha de trigo, enriquecido com ferro e ácido fólico, gordura vegetal, sal; açúcar e outras substancias permitidas; embalagem filme bopp, com validade mínima na data da entrega de 5 meses; </w:t>
            </w:r>
            <w:r w:rsidRPr="00833AFA">
              <w:lastRenderedPageBreak/>
              <w:t>e suas condições deverão estar de acordo com a portaria 263 de 22 de setembro de 2005 e suas alterações posteriores; produto sujeito a verificação no ato da entrega.</w:t>
            </w:r>
            <w:r w:rsidRPr="00833AFA">
              <w:rPr>
                <w:b/>
              </w:rPr>
              <w:t xml:space="preserve"> </w:t>
            </w:r>
            <w:r w:rsidRPr="00833AFA">
              <w:t>UNIDADE DE FORNECIMENTO: Pacote com 400 gramas. Obs: Preferencialmente não transgênicos.</w:t>
            </w:r>
          </w:p>
          <w:p w14:paraId="678C8677" w14:textId="77777777" w:rsidR="0087724F" w:rsidRPr="00833AFA" w:rsidRDefault="0087724F" w:rsidP="002052B3">
            <w:pPr>
              <w:jc w:val="both"/>
              <w:rPr>
                <w:b/>
                <w:bCs/>
              </w:rPr>
            </w:pPr>
            <w:r w:rsidRPr="00833AFA">
              <w:t>Marcas referência sugeridas:</w:t>
            </w:r>
            <w:r w:rsidRPr="00833AFA">
              <w:rPr>
                <w:b/>
              </w:rPr>
              <w:t xml:space="preserve"> </w:t>
            </w:r>
            <w:r w:rsidRPr="00833AFA">
              <w:t>Panco, Marilan, Triunfo ou outro de igual ou melhor qualidade.</w:t>
            </w:r>
          </w:p>
        </w:tc>
      </w:tr>
      <w:tr w:rsidR="0087724F" w:rsidRPr="00833AFA" w14:paraId="2A48D7AF" w14:textId="77777777" w:rsidTr="0087724F">
        <w:trPr>
          <w:trHeight w:val="20"/>
        </w:trPr>
        <w:tc>
          <w:tcPr>
            <w:tcW w:w="306" w:type="pct"/>
            <w:vAlign w:val="center"/>
          </w:tcPr>
          <w:p w14:paraId="0ED8EF02"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3355DF6B" w14:textId="77777777" w:rsidR="0087724F" w:rsidRPr="00833AFA" w:rsidRDefault="0087724F" w:rsidP="002052B3">
            <w:pPr>
              <w:pStyle w:val="TableParagraph"/>
              <w:jc w:val="center"/>
              <w:rPr>
                <w:lang w:val="pt-BR"/>
              </w:rPr>
            </w:pPr>
            <w:r>
              <w:rPr>
                <w:lang w:val="pt-BR"/>
              </w:rPr>
              <w:t>50</w:t>
            </w:r>
          </w:p>
        </w:tc>
        <w:tc>
          <w:tcPr>
            <w:tcW w:w="330" w:type="pct"/>
            <w:vAlign w:val="center"/>
          </w:tcPr>
          <w:p w14:paraId="0068CE7D"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4FC630E1" w14:textId="77777777" w:rsidR="0087724F" w:rsidRPr="00833AFA" w:rsidRDefault="0087724F" w:rsidP="002052B3">
            <w:pPr>
              <w:jc w:val="both"/>
            </w:pPr>
            <w:r w:rsidRPr="00833AFA">
              <w:rPr>
                <w:b/>
                <w:u w:val="single"/>
              </w:rPr>
              <w:t>BISCOITO DOCE S/RECHEIO;</w:t>
            </w:r>
            <w:r w:rsidRPr="00833AFA">
              <w:rPr>
                <w:u w:val="single"/>
              </w:rPr>
              <w:t xml:space="preserve"> </w:t>
            </w:r>
            <w:r w:rsidRPr="00833AFA">
              <w:rPr>
                <w:b/>
                <w:u w:val="single"/>
              </w:rPr>
              <w:t>ROSQUINHA SABOR DE COCO 400 GRMS</w:t>
            </w:r>
            <w:r w:rsidRPr="00833AFA">
              <w:rPr>
                <w:u w:val="single"/>
              </w:rPr>
              <w:t>;</w:t>
            </w:r>
            <w:r w:rsidRPr="00833AFA">
              <w:t xml:space="preserve"> de farinha de trigo, enriquecido com ferro e ácido fólico, amido, coco; ralado, açúcar invertido e outras substancias permitidas; acondicionado em saco plástico PVC atóxico, com validade mínima na entrega de 5 meses; e suas condições deverão estar de acordo com a port.263 de 22 de set/2005 e suas alterações produto sujeito a verificação no ato da entrega</w:t>
            </w:r>
            <w:r w:rsidRPr="00833AFA">
              <w:rPr>
                <w:b/>
              </w:rPr>
              <w:t xml:space="preserve">. </w:t>
            </w:r>
            <w:r w:rsidRPr="00833AFA">
              <w:t>UNIDADE DE FORNECIMENTO: Pacote com 400 gramas. Obs: Preferencialmente não transgênicos.</w:t>
            </w:r>
          </w:p>
          <w:p w14:paraId="014E0CAC"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r>
      <w:tr w:rsidR="0087724F" w:rsidRPr="00833AFA" w14:paraId="723E0BDC" w14:textId="77777777" w:rsidTr="0087724F">
        <w:trPr>
          <w:trHeight w:val="20"/>
        </w:trPr>
        <w:tc>
          <w:tcPr>
            <w:tcW w:w="306" w:type="pct"/>
            <w:vAlign w:val="center"/>
          </w:tcPr>
          <w:p w14:paraId="47872D11"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27D8B803" w14:textId="77777777" w:rsidR="0087724F" w:rsidRPr="00833AFA" w:rsidRDefault="0087724F" w:rsidP="002052B3">
            <w:pPr>
              <w:pStyle w:val="TableParagraph"/>
              <w:jc w:val="center"/>
              <w:rPr>
                <w:lang w:val="pt-BR"/>
              </w:rPr>
            </w:pPr>
            <w:r>
              <w:rPr>
                <w:lang w:val="pt-BR"/>
              </w:rPr>
              <w:t>50</w:t>
            </w:r>
          </w:p>
        </w:tc>
        <w:tc>
          <w:tcPr>
            <w:tcW w:w="330" w:type="pct"/>
            <w:vAlign w:val="center"/>
          </w:tcPr>
          <w:p w14:paraId="40180A2E"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754B5E4D" w14:textId="77777777" w:rsidR="0087724F" w:rsidRPr="00833AFA" w:rsidRDefault="0087724F" w:rsidP="002052B3">
            <w:pPr>
              <w:jc w:val="both"/>
              <w:rPr>
                <w:b/>
              </w:rPr>
            </w:pPr>
            <w:r w:rsidRPr="00833AFA">
              <w:rPr>
                <w:b/>
                <w:u w:val="single"/>
              </w:rPr>
              <w:t>BISCOITO SALGADO TIPO ÁGUA E SAL 400 GRMS;</w:t>
            </w:r>
            <w:r w:rsidRPr="00833AFA">
              <w:rPr>
                <w:b/>
              </w:rPr>
              <w:t xml:space="preserve"> </w:t>
            </w:r>
            <w:r w:rsidRPr="00833AFA">
              <w:t>composição mínima: farinha de trigo fortificada, açúcar, gordura vegetal hidrogenada, sal refinado, bicarbonato de sódio, amido de milho. Empacotado em plástico atóxico, termosselado, isento de bolores, substâncias nocivas, odores e sabor estranhos ao seu aspecto normal. Embalagem declarando a marca, peso líquido, nome e endereço do fabricante, prazo de validade e lote, número de registro no órgão competente</w:t>
            </w:r>
            <w:r w:rsidRPr="00833AFA">
              <w:rPr>
                <w:b/>
              </w:rPr>
              <w:t>.</w:t>
            </w:r>
            <w:r w:rsidRPr="00833AFA">
              <w:t xml:space="preserve"> UNIDADE DE FORNECIMENTO: 400 grms Obs: Preferencialmente não transgênicos.</w:t>
            </w:r>
          </w:p>
          <w:p w14:paraId="676D96C6"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r>
      <w:tr w:rsidR="0087724F" w:rsidRPr="00833AFA" w14:paraId="0DB2617C" w14:textId="77777777" w:rsidTr="0087724F">
        <w:trPr>
          <w:trHeight w:val="20"/>
        </w:trPr>
        <w:tc>
          <w:tcPr>
            <w:tcW w:w="306" w:type="pct"/>
            <w:vAlign w:val="center"/>
          </w:tcPr>
          <w:p w14:paraId="5159E045"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7FFD9FE3" w14:textId="77777777" w:rsidR="0087724F" w:rsidRPr="00833AFA" w:rsidRDefault="0087724F" w:rsidP="002052B3">
            <w:pPr>
              <w:pStyle w:val="TableParagraph"/>
              <w:jc w:val="center"/>
              <w:rPr>
                <w:bCs/>
                <w:lang w:val="pt-BR"/>
              </w:rPr>
            </w:pPr>
            <w:r>
              <w:rPr>
                <w:bCs/>
                <w:lang w:val="pt-BR"/>
              </w:rPr>
              <w:t>10</w:t>
            </w:r>
          </w:p>
        </w:tc>
        <w:tc>
          <w:tcPr>
            <w:tcW w:w="330" w:type="pct"/>
            <w:vAlign w:val="center"/>
          </w:tcPr>
          <w:p w14:paraId="3FEBCC17" w14:textId="77777777" w:rsidR="0087724F" w:rsidRPr="00833AFA" w:rsidRDefault="0087724F" w:rsidP="002052B3">
            <w:pPr>
              <w:pStyle w:val="TableParagraph"/>
              <w:jc w:val="center"/>
              <w:rPr>
                <w:bCs/>
                <w:lang w:val="pt-BR"/>
              </w:rPr>
            </w:pPr>
            <w:r w:rsidRPr="00833AFA">
              <w:rPr>
                <w:bCs/>
                <w:lang w:val="pt-BR"/>
              </w:rPr>
              <w:t>PCT</w:t>
            </w:r>
          </w:p>
        </w:tc>
        <w:tc>
          <w:tcPr>
            <w:tcW w:w="3968" w:type="pct"/>
            <w:vAlign w:val="center"/>
          </w:tcPr>
          <w:p w14:paraId="54015550" w14:textId="77777777" w:rsidR="0087724F" w:rsidRPr="00833AFA" w:rsidRDefault="0087724F" w:rsidP="002052B3">
            <w:pPr>
              <w:pStyle w:val="TableParagraph"/>
              <w:ind w:hanging="1"/>
              <w:jc w:val="both"/>
              <w:rPr>
                <w:b/>
                <w:lang w:val="pt-BR"/>
              </w:rPr>
            </w:pPr>
            <w:r w:rsidRPr="00833AFA">
              <w:rPr>
                <w:b/>
                <w:bCs/>
                <w:lang w:val="pt-BR"/>
              </w:rPr>
              <w:t>CACAU (PURO) 100% EM PÓ FINO, PCT 200 GRMS</w:t>
            </w:r>
            <w:r w:rsidRPr="00833AFA">
              <w:rPr>
                <w:bCs/>
                <w:lang w:val="pt-BR"/>
              </w:rPr>
              <w:t>, homogêneo, com coloração, sabor e cheiro característicos do cacau. Tipo alcalino e orgânico, acondicionado em embalagens 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r w:rsidRPr="00833AFA">
              <w:rPr>
                <w:lang w:val="pt-BR"/>
              </w:rPr>
              <w:t>Obs: Preferencialmente não transgênicos e orgânico.</w:t>
            </w:r>
          </w:p>
          <w:p w14:paraId="5232B86D" w14:textId="77777777" w:rsidR="0087724F" w:rsidRPr="00833AFA" w:rsidRDefault="0087724F" w:rsidP="002052B3">
            <w:pPr>
              <w:pStyle w:val="TableParagraph"/>
              <w:ind w:hanging="1"/>
              <w:jc w:val="both"/>
              <w:rPr>
                <w:b/>
                <w:lang w:val="pt-BR"/>
              </w:rPr>
            </w:pPr>
          </w:p>
          <w:p w14:paraId="7EDA09AE" w14:textId="77777777" w:rsidR="0087724F" w:rsidRPr="00833AFA" w:rsidRDefault="0087724F" w:rsidP="002052B3">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r>
      <w:tr w:rsidR="0087724F" w:rsidRPr="00833AFA" w14:paraId="7DF49D48" w14:textId="77777777" w:rsidTr="0087724F">
        <w:trPr>
          <w:trHeight w:val="20"/>
        </w:trPr>
        <w:tc>
          <w:tcPr>
            <w:tcW w:w="306" w:type="pct"/>
            <w:vAlign w:val="center"/>
          </w:tcPr>
          <w:p w14:paraId="0F527C89"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6A8046DE" w14:textId="77777777" w:rsidR="0087724F" w:rsidRPr="00833AFA" w:rsidRDefault="0087724F" w:rsidP="002052B3">
            <w:pPr>
              <w:pStyle w:val="TableParagraph"/>
              <w:jc w:val="center"/>
              <w:rPr>
                <w:lang w:val="pt-BR"/>
              </w:rPr>
            </w:pPr>
            <w:r>
              <w:rPr>
                <w:lang w:val="pt-BR"/>
              </w:rPr>
              <w:t>02</w:t>
            </w:r>
          </w:p>
        </w:tc>
        <w:tc>
          <w:tcPr>
            <w:tcW w:w="330" w:type="pct"/>
            <w:vAlign w:val="center"/>
          </w:tcPr>
          <w:p w14:paraId="562BAE34" w14:textId="77777777" w:rsidR="0087724F" w:rsidRPr="00833AFA" w:rsidRDefault="0087724F" w:rsidP="002052B3">
            <w:pPr>
              <w:pStyle w:val="TableParagraph"/>
              <w:jc w:val="center"/>
              <w:rPr>
                <w:lang w:val="pt-BR"/>
              </w:rPr>
            </w:pPr>
            <w:r w:rsidRPr="00833AFA">
              <w:rPr>
                <w:lang w:val="pt-BR"/>
              </w:rPr>
              <w:t>CX</w:t>
            </w:r>
          </w:p>
        </w:tc>
        <w:tc>
          <w:tcPr>
            <w:tcW w:w="3968" w:type="pct"/>
            <w:vAlign w:val="center"/>
          </w:tcPr>
          <w:p w14:paraId="64C6EEE2" w14:textId="77777777" w:rsidR="0087724F" w:rsidRPr="00833AFA" w:rsidRDefault="0087724F" w:rsidP="002052B3">
            <w:pPr>
              <w:jc w:val="both"/>
            </w:pPr>
            <w:r w:rsidRPr="00833AFA">
              <w:rPr>
                <w:b/>
                <w:u w:val="single"/>
              </w:rPr>
              <w:t>CALDO DE CARNE  19 GR CX COM 24 TABLETES.</w:t>
            </w:r>
            <w:r w:rsidRPr="00833AFA">
              <w:t xml:space="preserve"> Caldo de Carne cartela c/24 tablete de 19gr.Emb. primária, livre de insetos, microorganismos ou outras impurezas que possam comprometer o armazenamento ou o consumo humano. Validade não inferior a 90 dias.</w:t>
            </w:r>
          </w:p>
          <w:p w14:paraId="3EC746D1"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r>
      <w:tr w:rsidR="0087724F" w:rsidRPr="00833AFA" w14:paraId="67EC4AF5" w14:textId="77777777" w:rsidTr="0087724F">
        <w:trPr>
          <w:trHeight w:val="20"/>
        </w:trPr>
        <w:tc>
          <w:tcPr>
            <w:tcW w:w="306" w:type="pct"/>
            <w:vAlign w:val="center"/>
          </w:tcPr>
          <w:p w14:paraId="2C42DFCC"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1C906CB4" w14:textId="77777777" w:rsidR="0087724F" w:rsidRPr="00833AFA" w:rsidRDefault="0087724F" w:rsidP="002052B3">
            <w:pPr>
              <w:pStyle w:val="TableParagraph"/>
              <w:jc w:val="center"/>
              <w:rPr>
                <w:lang w:val="pt-BR"/>
              </w:rPr>
            </w:pPr>
            <w:r>
              <w:rPr>
                <w:lang w:val="pt-BR"/>
              </w:rPr>
              <w:t>02</w:t>
            </w:r>
          </w:p>
        </w:tc>
        <w:tc>
          <w:tcPr>
            <w:tcW w:w="330" w:type="pct"/>
            <w:vAlign w:val="center"/>
          </w:tcPr>
          <w:p w14:paraId="6BA6F5D4" w14:textId="77777777" w:rsidR="0087724F" w:rsidRPr="00833AFA" w:rsidRDefault="0087724F" w:rsidP="002052B3">
            <w:pPr>
              <w:pStyle w:val="TableParagraph"/>
              <w:jc w:val="center"/>
              <w:rPr>
                <w:lang w:val="pt-BR"/>
              </w:rPr>
            </w:pPr>
            <w:r w:rsidRPr="00833AFA">
              <w:rPr>
                <w:lang w:val="pt-BR"/>
              </w:rPr>
              <w:t>CX</w:t>
            </w:r>
          </w:p>
        </w:tc>
        <w:tc>
          <w:tcPr>
            <w:tcW w:w="3968" w:type="pct"/>
            <w:vAlign w:val="center"/>
          </w:tcPr>
          <w:p w14:paraId="7F31A7F2" w14:textId="77777777" w:rsidR="0087724F" w:rsidRPr="00833AFA" w:rsidRDefault="0087724F" w:rsidP="002052B3">
            <w:pPr>
              <w:jc w:val="both"/>
            </w:pPr>
            <w:r w:rsidRPr="00833AFA">
              <w:rPr>
                <w:b/>
                <w:u w:val="single"/>
              </w:rPr>
              <w:t>CALDO DE GALINHA  19 GR CX COM 24 TABLETES.</w:t>
            </w:r>
            <w:r w:rsidRPr="00833AFA">
              <w:t xml:space="preserve"> </w:t>
            </w:r>
            <w:r>
              <w:t xml:space="preserve">Caldo de galinha </w:t>
            </w:r>
            <w:r w:rsidRPr="00833AFA">
              <w:t>cartela c/24 tablete de 19gr .Emb. primária, livre de insetos, microorganismos ou outras impurezas que possam comprometer o armazenamento ou o consumo humano. Validade não inferior a 90 dias.</w:t>
            </w:r>
          </w:p>
          <w:p w14:paraId="2F04D857"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r>
      <w:tr w:rsidR="0087724F" w:rsidRPr="00833AFA" w14:paraId="73E5C499" w14:textId="77777777" w:rsidTr="0087724F">
        <w:trPr>
          <w:trHeight w:val="20"/>
        </w:trPr>
        <w:tc>
          <w:tcPr>
            <w:tcW w:w="306" w:type="pct"/>
            <w:vAlign w:val="center"/>
          </w:tcPr>
          <w:p w14:paraId="6F049289"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1D768370" w14:textId="77777777" w:rsidR="0087724F" w:rsidRPr="00833AFA" w:rsidRDefault="0087724F" w:rsidP="002052B3">
            <w:pPr>
              <w:pStyle w:val="TableParagraph"/>
              <w:jc w:val="center"/>
              <w:rPr>
                <w:lang w:val="pt-BR"/>
              </w:rPr>
            </w:pPr>
            <w:r>
              <w:rPr>
                <w:lang w:val="pt-BR"/>
              </w:rPr>
              <w:t>02</w:t>
            </w:r>
          </w:p>
        </w:tc>
        <w:tc>
          <w:tcPr>
            <w:tcW w:w="330" w:type="pct"/>
            <w:vAlign w:val="center"/>
          </w:tcPr>
          <w:p w14:paraId="669D284A" w14:textId="77777777" w:rsidR="0087724F" w:rsidRPr="00833AFA" w:rsidRDefault="0087724F" w:rsidP="002052B3">
            <w:pPr>
              <w:pStyle w:val="TableParagraph"/>
              <w:jc w:val="center"/>
              <w:rPr>
                <w:lang w:val="pt-BR"/>
              </w:rPr>
            </w:pPr>
            <w:r w:rsidRPr="00833AFA">
              <w:rPr>
                <w:lang w:val="pt-BR"/>
              </w:rPr>
              <w:t>CX</w:t>
            </w:r>
          </w:p>
        </w:tc>
        <w:tc>
          <w:tcPr>
            <w:tcW w:w="3968" w:type="pct"/>
            <w:vAlign w:val="center"/>
          </w:tcPr>
          <w:p w14:paraId="361F9F76" w14:textId="77777777" w:rsidR="0087724F" w:rsidRPr="00833AFA" w:rsidRDefault="0087724F" w:rsidP="002052B3">
            <w:pPr>
              <w:jc w:val="both"/>
            </w:pPr>
            <w:r w:rsidRPr="00833AFA">
              <w:rPr>
                <w:b/>
                <w:u w:val="single"/>
              </w:rPr>
              <w:t>CALDO DE LEGUMES  19 GR CX COM 24 TABLETES.</w:t>
            </w:r>
            <w:r>
              <w:t xml:space="preserve"> Caldo de legumes</w:t>
            </w:r>
            <w:r w:rsidRPr="00833AFA">
              <w:t xml:space="preserve"> cartela c/24 tablete de 19gr.Emb. primária, livre de insetos, microorganismos ou outras impurezas que possam comprometer o armazenamento ou o consumo humano. Validade não inferior a 90 dias.</w:t>
            </w:r>
          </w:p>
          <w:p w14:paraId="76354004" w14:textId="77777777" w:rsidR="0087724F" w:rsidRPr="00833AFA" w:rsidRDefault="0087724F" w:rsidP="002052B3">
            <w:pPr>
              <w:jc w:val="both"/>
              <w:rPr>
                <w:b/>
                <w:u w:val="single"/>
              </w:rPr>
            </w:pPr>
            <w:r w:rsidRPr="00833AFA">
              <w:t>Marcas referência sugeridas:</w:t>
            </w:r>
            <w:r w:rsidRPr="00833AFA">
              <w:rPr>
                <w:b/>
              </w:rPr>
              <w:t xml:space="preserve"> </w:t>
            </w:r>
            <w:r w:rsidRPr="00833AFA">
              <w:t>Arisco, Maggi, Knor ou outro de igual ou melhor qualidade.</w:t>
            </w:r>
          </w:p>
        </w:tc>
      </w:tr>
      <w:tr w:rsidR="0087724F" w:rsidRPr="00833AFA" w14:paraId="300C3B6F" w14:textId="77777777" w:rsidTr="0087724F">
        <w:trPr>
          <w:trHeight w:val="20"/>
        </w:trPr>
        <w:tc>
          <w:tcPr>
            <w:tcW w:w="306" w:type="pct"/>
            <w:vAlign w:val="center"/>
          </w:tcPr>
          <w:p w14:paraId="50B41831"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2810FE52" w14:textId="77777777" w:rsidR="0087724F" w:rsidRPr="00833AFA" w:rsidRDefault="0087724F" w:rsidP="002052B3">
            <w:pPr>
              <w:pStyle w:val="TableParagraph"/>
              <w:jc w:val="center"/>
              <w:rPr>
                <w:lang w:val="pt-BR"/>
              </w:rPr>
            </w:pPr>
            <w:r>
              <w:rPr>
                <w:lang w:val="pt-BR"/>
              </w:rPr>
              <w:t>20</w:t>
            </w:r>
          </w:p>
        </w:tc>
        <w:tc>
          <w:tcPr>
            <w:tcW w:w="330" w:type="pct"/>
            <w:vAlign w:val="center"/>
          </w:tcPr>
          <w:p w14:paraId="2EF9668F"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30E03C77" w14:textId="77777777" w:rsidR="0087724F" w:rsidRPr="00833AFA" w:rsidRDefault="0087724F" w:rsidP="002052B3">
            <w:pPr>
              <w:jc w:val="both"/>
            </w:pPr>
            <w:r w:rsidRPr="00833AFA">
              <w:rPr>
                <w:b/>
                <w:u w:val="single"/>
              </w:rPr>
              <w:t>CEREAL MATINAL DE MILHO OU CHOCOLATE  (SEM AÇÚCAR) PCT MÍNIMO 200 GR</w:t>
            </w:r>
            <w:r w:rsidRPr="00833AFA">
              <w:rPr>
                <w:b/>
              </w:rPr>
              <w:t xml:space="preserve"> – </w:t>
            </w:r>
            <w:r w:rsidRPr="00833AFA">
              <w:t xml:space="preserve">Contendo no mínimo Semolina de milho, cacau em pó, extrato de malte, sal, oleína de palma, lecitina de soja, açúcar, bicarbonato de sódio ácido ascórbico, niacinamida (niacina), mononitrato de tiamina (vitamina B1), riboflavina (vitamina B2), piridoxina (vitamina B6), cobalamina (vitaminaB12), pantotenato de cálcio (ácido </w:t>
            </w:r>
            <w:r w:rsidRPr="00833AFA">
              <w:lastRenderedPageBreak/>
              <w:t>pantotênico), pirofosfato férrico, ácido fólico, sulfato de zinco, corante natural aromatizado artificialmente. Embalagem pacote laminado fechado mecanicamente com no mínimo 200 gramas. Validade mínima de 10 meses a contar da data de entrega.</w:t>
            </w:r>
          </w:p>
          <w:p w14:paraId="257C63C5" w14:textId="77777777" w:rsidR="0087724F" w:rsidRPr="00833AFA" w:rsidRDefault="0087724F" w:rsidP="002052B3">
            <w:pPr>
              <w:jc w:val="both"/>
              <w:rPr>
                <w:b/>
                <w:u w:val="single"/>
              </w:rPr>
            </w:pPr>
            <w:r w:rsidRPr="00833AFA">
              <w:t>Marcas referência sugeridas:</w:t>
            </w:r>
            <w:r w:rsidRPr="00833AFA">
              <w:rPr>
                <w:b/>
              </w:rPr>
              <w:t xml:space="preserve"> </w:t>
            </w:r>
            <w:r w:rsidRPr="00833AFA">
              <w:t>Nestlé, Vitalin, Kelloggs ou outro de igual ou melhor qualidade.</w:t>
            </w:r>
          </w:p>
        </w:tc>
      </w:tr>
      <w:tr w:rsidR="0087724F" w:rsidRPr="00833AFA" w14:paraId="1215C0CD"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050D402"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17E243E5" w14:textId="77777777" w:rsidR="0087724F" w:rsidRPr="00833AFA" w:rsidRDefault="0087724F" w:rsidP="002052B3">
            <w:pPr>
              <w:jc w:val="center"/>
            </w:pPr>
            <w:r>
              <w:t>05</w:t>
            </w:r>
          </w:p>
        </w:tc>
        <w:tc>
          <w:tcPr>
            <w:tcW w:w="330" w:type="pct"/>
            <w:vAlign w:val="center"/>
          </w:tcPr>
          <w:p w14:paraId="5E5362A2" w14:textId="77777777" w:rsidR="0087724F" w:rsidRPr="00833AFA" w:rsidRDefault="0087724F" w:rsidP="002052B3">
            <w:pPr>
              <w:jc w:val="center"/>
            </w:pPr>
            <w:r w:rsidRPr="00833AFA">
              <w:t>UND</w:t>
            </w:r>
          </w:p>
        </w:tc>
        <w:tc>
          <w:tcPr>
            <w:tcW w:w="3968" w:type="pct"/>
            <w:vAlign w:val="center"/>
          </w:tcPr>
          <w:p w14:paraId="3FFBD4C4" w14:textId="77777777" w:rsidR="0087724F" w:rsidRPr="00833AFA" w:rsidRDefault="0087724F" w:rsidP="002052B3">
            <w:pPr>
              <w:jc w:val="both"/>
            </w:pPr>
            <w:r w:rsidRPr="00833AFA">
              <w:rPr>
                <w:b/>
                <w:u w:val="single"/>
              </w:rPr>
              <w:t>CHAMPIGNON FATIADO SACHE 100GRS</w:t>
            </w:r>
            <w:r w:rsidRPr="00833AFA">
              <w:t xml:space="preserve"> - Legumes Em Conserva; Cogumelo(champignon de Paris); Em Conserva; Fatiado; Imerso Em Salmoura (agua e Sal), Acidulante e Conservador; Apresentando Tamanho e Coloracao Uniformes; Acondicionado Em Embalagem Primaria Hermeticamente Fechada e Atoxica; Devendo Ser Considerado Como Peso o Produto Drenado; e Suas Condicoes Deverao Estar de Acordo Com a Resolucao Rdc 272/05, Rdc 259/02, Rdc 360/03 e Alteracoes Posteriores; Produto Sujeito a Verificacao No Ato Da Entrega Aos Procedimentos Admin. Determinados Pela Anvisa; Com Validade Minima de 16 Meses Na Data Da Entrega;</w:t>
            </w:r>
          </w:p>
          <w:p w14:paraId="3B1E3CF8" w14:textId="77777777" w:rsidR="0087724F" w:rsidRPr="00833AFA" w:rsidRDefault="0087724F" w:rsidP="002052B3">
            <w:pPr>
              <w:jc w:val="both"/>
            </w:pPr>
            <w:r w:rsidRPr="00833AFA">
              <w:t>Marcas referência sugeridas:</w:t>
            </w:r>
            <w:r w:rsidRPr="00833AFA">
              <w:rPr>
                <w:b/>
              </w:rPr>
              <w:t xml:space="preserve"> </w:t>
            </w:r>
            <w:r w:rsidRPr="00833AFA">
              <w:t>Vale Fértil, Predilecta ou outro de igual ou melhor qualidade.</w:t>
            </w:r>
          </w:p>
        </w:tc>
      </w:tr>
      <w:tr w:rsidR="0087724F" w:rsidRPr="00833AFA" w14:paraId="1B9F2AF4"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7922F9E"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6E39B49C" w14:textId="77777777" w:rsidR="0087724F" w:rsidRDefault="0087724F" w:rsidP="002052B3">
            <w:pPr>
              <w:jc w:val="center"/>
            </w:pPr>
            <w:r>
              <w:t>10</w:t>
            </w:r>
          </w:p>
        </w:tc>
        <w:tc>
          <w:tcPr>
            <w:tcW w:w="330" w:type="pct"/>
            <w:vAlign w:val="center"/>
          </w:tcPr>
          <w:p w14:paraId="36D2BA4F" w14:textId="77777777" w:rsidR="0087724F" w:rsidRPr="00833AFA" w:rsidRDefault="0087724F" w:rsidP="002052B3">
            <w:pPr>
              <w:jc w:val="center"/>
            </w:pPr>
            <w:r>
              <w:t>UND</w:t>
            </w:r>
          </w:p>
        </w:tc>
        <w:tc>
          <w:tcPr>
            <w:tcW w:w="3968" w:type="pct"/>
            <w:vAlign w:val="center"/>
          </w:tcPr>
          <w:p w14:paraId="4D42496E" w14:textId="77777777" w:rsidR="0087724F" w:rsidRDefault="0087724F" w:rsidP="002052B3">
            <w:pPr>
              <w:jc w:val="both"/>
            </w:pPr>
            <w:r>
              <w:rPr>
                <w:b/>
                <w:u w:val="single"/>
              </w:rPr>
              <w:t xml:space="preserve">CHANTILLY UHT 01 LITRO - CHANTILLY - </w:t>
            </w:r>
            <w:r>
              <w:t>emulsão fluida esterilizada através de processo uht, a base de gordura vegetal, sabor adocicado característico a chantilly água, óleo de palmiste hidrogenado, açúcar, sal, umectante sorbitol, estabilizantes caseinato de sódio, celulose microcristalina, carboximetilcelulose, lecitina de soja, citrato trissódico, fsfato dissódico, emulsificantes éster de ácido graxo de mono e diglicerídeos, monoglicerídeos, ésteres de mono e diglicerídeos de ácidos graxos com ácido diacetil tartático e corante natural urucum e curcuma. Ser entregue em embalagem de 1 litro, tetra pack.</w:t>
            </w:r>
          </w:p>
          <w:p w14:paraId="0307EDE9" w14:textId="77777777" w:rsidR="0087724F" w:rsidRDefault="0087724F" w:rsidP="002052B3">
            <w:pPr>
              <w:jc w:val="both"/>
            </w:pPr>
          </w:p>
          <w:p w14:paraId="623EBB2A" w14:textId="77777777" w:rsidR="0087724F" w:rsidRPr="00833AFA" w:rsidRDefault="0087724F" w:rsidP="002052B3">
            <w:pPr>
              <w:jc w:val="both"/>
              <w:rPr>
                <w:b/>
                <w:u w:val="single"/>
              </w:rPr>
            </w:pPr>
            <w:r>
              <w:t>Marcas referência sugeridas:</w:t>
            </w:r>
            <w:r>
              <w:rPr>
                <w:b/>
              </w:rPr>
              <w:t xml:space="preserve"> </w:t>
            </w:r>
            <w:r>
              <w:t>Gran Finale, President, Vigor ou outro de igual ou melhor qualidade.</w:t>
            </w:r>
          </w:p>
        </w:tc>
      </w:tr>
      <w:tr w:rsidR="0087724F" w:rsidRPr="00833AFA" w14:paraId="72087A39"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443FA450"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588F6A73" w14:textId="77777777" w:rsidR="0087724F" w:rsidRPr="00833AFA" w:rsidRDefault="0087724F" w:rsidP="002052B3">
            <w:pPr>
              <w:jc w:val="center"/>
            </w:pPr>
            <w:r>
              <w:t>10</w:t>
            </w:r>
          </w:p>
        </w:tc>
        <w:tc>
          <w:tcPr>
            <w:tcW w:w="330" w:type="pct"/>
            <w:vAlign w:val="center"/>
          </w:tcPr>
          <w:p w14:paraId="10F3B25E" w14:textId="77777777" w:rsidR="0087724F" w:rsidRPr="00833AFA" w:rsidRDefault="0087724F" w:rsidP="002052B3">
            <w:pPr>
              <w:jc w:val="center"/>
            </w:pPr>
            <w:r w:rsidRPr="00833AFA">
              <w:t>UND</w:t>
            </w:r>
          </w:p>
        </w:tc>
        <w:tc>
          <w:tcPr>
            <w:tcW w:w="3968" w:type="pct"/>
            <w:vAlign w:val="center"/>
          </w:tcPr>
          <w:p w14:paraId="700E8BE6" w14:textId="77777777" w:rsidR="0087724F" w:rsidRPr="00833AFA" w:rsidRDefault="0087724F" w:rsidP="002052B3">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7919E8E4"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22A0C0EA"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4A45BF3D"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70C65B9A" w14:textId="77777777" w:rsidR="0087724F" w:rsidRPr="00833AFA" w:rsidRDefault="0087724F" w:rsidP="002052B3">
            <w:pPr>
              <w:jc w:val="center"/>
            </w:pPr>
            <w:r>
              <w:t>20</w:t>
            </w:r>
          </w:p>
        </w:tc>
        <w:tc>
          <w:tcPr>
            <w:tcW w:w="330" w:type="pct"/>
            <w:vAlign w:val="center"/>
          </w:tcPr>
          <w:p w14:paraId="04B517FD" w14:textId="77777777" w:rsidR="0087724F" w:rsidRPr="00833AFA" w:rsidRDefault="0087724F" w:rsidP="002052B3">
            <w:pPr>
              <w:jc w:val="center"/>
            </w:pPr>
            <w:r w:rsidRPr="00833AFA">
              <w:t>UND</w:t>
            </w:r>
          </w:p>
        </w:tc>
        <w:tc>
          <w:tcPr>
            <w:tcW w:w="3968" w:type="pct"/>
            <w:vAlign w:val="center"/>
          </w:tcPr>
          <w:p w14:paraId="3265EDE6" w14:textId="77777777" w:rsidR="0087724F" w:rsidRPr="00833AFA" w:rsidRDefault="0087724F" w:rsidP="002052B3">
            <w:pPr>
              <w:jc w:val="both"/>
            </w:pPr>
            <w:r w:rsidRPr="00833AFA">
              <w:rPr>
                <w:b/>
                <w:u w:val="single"/>
              </w:rPr>
              <w:t xml:space="preserve">CHOCOLATE AO LEITE BARRA 1 A 1,05KG - </w:t>
            </w:r>
            <w:r w:rsidRPr="00833AFA">
              <w:t>chocolate ao leite em barra. Composição mínima açúcar, manteiga de cacau, gordura vegetal, leite em pó, emulsificantes lecitina de soja e ricinoleato de glicerina ou poliricinoleato de polglicerol e aromatizante. Conter traços de amendoim, avelã, castanha de caju e castanha-do-pará.</w:t>
            </w:r>
          </w:p>
          <w:p w14:paraId="0B6451BF"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2E5CD6FE"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0C159126"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326E24DD" w14:textId="77777777" w:rsidR="0087724F" w:rsidRPr="00833AFA" w:rsidRDefault="0087724F" w:rsidP="002052B3">
            <w:pPr>
              <w:jc w:val="center"/>
            </w:pPr>
            <w:r>
              <w:t>20</w:t>
            </w:r>
          </w:p>
        </w:tc>
        <w:tc>
          <w:tcPr>
            <w:tcW w:w="330" w:type="pct"/>
            <w:vAlign w:val="center"/>
          </w:tcPr>
          <w:p w14:paraId="468905C1" w14:textId="77777777" w:rsidR="0087724F" w:rsidRPr="00833AFA" w:rsidRDefault="0087724F" w:rsidP="002052B3">
            <w:pPr>
              <w:jc w:val="center"/>
            </w:pPr>
            <w:r w:rsidRPr="00833AFA">
              <w:t>UND</w:t>
            </w:r>
          </w:p>
        </w:tc>
        <w:tc>
          <w:tcPr>
            <w:tcW w:w="3968" w:type="pct"/>
            <w:vAlign w:val="center"/>
          </w:tcPr>
          <w:p w14:paraId="11AEA44B" w14:textId="77777777" w:rsidR="0087724F" w:rsidRPr="00833AFA" w:rsidRDefault="0087724F" w:rsidP="002052B3">
            <w:pPr>
              <w:jc w:val="both"/>
            </w:pPr>
            <w:r w:rsidRPr="00833AFA">
              <w:rPr>
                <w:b/>
                <w:u w:val="single"/>
              </w:rPr>
              <w:t xml:space="preserve">CHOCOLATE BRANCO - BARRA DE 1 KG A 1,05 KG - </w:t>
            </w:r>
            <w:r w:rsidRPr="00833AFA">
              <w:t>chocolate branco em barra, indicado no preparo de bombons, ovos de páscoa, bolos e tortas. Ingredientes: açúcar, leite em pó integral, manteiga de cacau, lactose, gordura vegetal, emulsificantes lecitina de soja e poliglicerol polirricinoleato e aromatizante. Igual ou superior a marca garoto – embalagem 1 kg aproximadamente.</w:t>
            </w:r>
          </w:p>
          <w:p w14:paraId="73E1894A"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1C079ECD" w14:textId="77777777" w:rsidTr="0087724F">
        <w:trPr>
          <w:trHeight w:val="20"/>
        </w:trPr>
        <w:tc>
          <w:tcPr>
            <w:tcW w:w="306" w:type="pct"/>
            <w:vAlign w:val="center"/>
          </w:tcPr>
          <w:p w14:paraId="3AB09289"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22F25774" w14:textId="77777777" w:rsidR="0087724F" w:rsidRPr="00833AFA" w:rsidRDefault="0087724F" w:rsidP="002052B3">
            <w:pPr>
              <w:pStyle w:val="TableParagraph"/>
              <w:jc w:val="center"/>
              <w:rPr>
                <w:lang w:val="pt-BR"/>
              </w:rPr>
            </w:pPr>
            <w:r>
              <w:rPr>
                <w:lang w:val="pt-BR"/>
              </w:rPr>
              <w:t>40</w:t>
            </w:r>
          </w:p>
        </w:tc>
        <w:tc>
          <w:tcPr>
            <w:tcW w:w="330" w:type="pct"/>
            <w:vAlign w:val="center"/>
          </w:tcPr>
          <w:p w14:paraId="4611D422"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3503F1C5" w14:textId="77777777" w:rsidR="0087724F" w:rsidRPr="00833AFA" w:rsidRDefault="0087724F" w:rsidP="002052B3">
            <w:pPr>
              <w:jc w:val="both"/>
              <w:rPr>
                <w:b/>
              </w:rPr>
            </w:pPr>
            <w:r w:rsidRPr="00833AFA">
              <w:rPr>
                <w:b/>
                <w:u w:val="single"/>
              </w:rPr>
              <w:t>COCO RALADO PCT 100 GRMS</w:t>
            </w:r>
            <w:r w:rsidRPr="00833AFA">
              <w:rPr>
                <w:b/>
              </w:rPr>
              <w:t xml:space="preserve">; </w:t>
            </w:r>
            <w:r w:rsidRPr="00833AFA">
              <w:t>isento de mofo, substâncias nocivas, odores ou sabor diferentes da sua composição normal. Embalagem atóxica, termosselada, contendo declaração da marca, nome e endereço do fabricante, lote e prazo de validade, número do registro no órgão competente. Sem adição de açúcar.</w:t>
            </w:r>
            <w:r w:rsidRPr="00833AFA">
              <w:rPr>
                <w:b/>
              </w:rPr>
              <w:t xml:space="preserve"> </w:t>
            </w:r>
            <w:r w:rsidRPr="00833AFA">
              <w:t>UNID. DE FORNECIMENTO: Ptc 100 grms. Obs: Preferencialmente não transgênicos.</w:t>
            </w:r>
          </w:p>
          <w:p w14:paraId="735EEF1A" w14:textId="77777777" w:rsidR="0087724F" w:rsidRPr="00833AFA" w:rsidRDefault="0087724F" w:rsidP="002052B3">
            <w:pPr>
              <w:jc w:val="both"/>
              <w:rPr>
                <w:b/>
                <w:u w:val="single"/>
              </w:rPr>
            </w:pPr>
            <w:r w:rsidRPr="00833AFA">
              <w:t>Marcas referência sugeridas:</w:t>
            </w:r>
            <w:r w:rsidRPr="00833AFA">
              <w:rPr>
                <w:b/>
              </w:rPr>
              <w:t xml:space="preserve"> </w:t>
            </w:r>
            <w:r w:rsidRPr="00833AFA">
              <w:t xml:space="preserve">Sococo, Mais Coco, Menina ou outro de igual ou melhor </w:t>
            </w:r>
            <w:r w:rsidRPr="00833AFA">
              <w:lastRenderedPageBreak/>
              <w:t>qualidade.</w:t>
            </w:r>
          </w:p>
        </w:tc>
      </w:tr>
      <w:tr w:rsidR="0087724F" w:rsidRPr="00833AFA" w14:paraId="502501E0" w14:textId="77777777" w:rsidTr="0087724F">
        <w:trPr>
          <w:trHeight w:val="20"/>
        </w:trPr>
        <w:tc>
          <w:tcPr>
            <w:tcW w:w="306" w:type="pct"/>
            <w:vAlign w:val="center"/>
          </w:tcPr>
          <w:p w14:paraId="6B63D6BE" w14:textId="77777777" w:rsidR="0087724F" w:rsidRPr="00833AFA" w:rsidRDefault="0087724F" w:rsidP="0087724F">
            <w:pPr>
              <w:pStyle w:val="TableParagraph"/>
              <w:numPr>
                <w:ilvl w:val="0"/>
                <w:numId w:val="36"/>
              </w:numPr>
              <w:ind w:left="209"/>
              <w:jc w:val="center"/>
              <w:rPr>
                <w:bCs/>
                <w:lang w:val="pt-BR"/>
              </w:rPr>
            </w:pPr>
          </w:p>
        </w:tc>
        <w:tc>
          <w:tcPr>
            <w:tcW w:w="396" w:type="pct"/>
            <w:vAlign w:val="center"/>
          </w:tcPr>
          <w:p w14:paraId="703220AB" w14:textId="77777777" w:rsidR="0087724F" w:rsidRPr="00833AFA" w:rsidRDefault="0087724F" w:rsidP="002052B3">
            <w:pPr>
              <w:pStyle w:val="TableParagraph"/>
              <w:jc w:val="center"/>
              <w:rPr>
                <w:bCs/>
                <w:lang w:val="pt-BR"/>
              </w:rPr>
            </w:pPr>
            <w:r>
              <w:rPr>
                <w:bCs/>
                <w:lang w:val="pt-BR"/>
              </w:rPr>
              <w:t>50</w:t>
            </w:r>
          </w:p>
        </w:tc>
        <w:tc>
          <w:tcPr>
            <w:tcW w:w="330" w:type="pct"/>
            <w:vAlign w:val="center"/>
          </w:tcPr>
          <w:p w14:paraId="4E1C44D2" w14:textId="77777777" w:rsidR="0087724F" w:rsidRPr="00833AFA" w:rsidRDefault="0087724F" w:rsidP="002052B3">
            <w:pPr>
              <w:pStyle w:val="TableParagraph"/>
              <w:jc w:val="center"/>
              <w:rPr>
                <w:bCs/>
                <w:lang w:val="pt-BR"/>
              </w:rPr>
            </w:pPr>
            <w:r w:rsidRPr="00833AFA">
              <w:rPr>
                <w:bCs/>
                <w:lang w:val="pt-BR"/>
              </w:rPr>
              <w:t>UN</w:t>
            </w:r>
          </w:p>
        </w:tc>
        <w:tc>
          <w:tcPr>
            <w:tcW w:w="3968" w:type="pct"/>
            <w:vAlign w:val="center"/>
          </w:tcPr>
          <w:p w14:paraId="2D88FA24" w14:textId="77777777" w:rsidR="0087724F" w:rsidRPr="00833AFA" w:rsidRDefault="0087724F" w:rsidP="002052B3">
            <w:pPr>
              <w:pStyle w:val="TableParagraph"/>
              <w:ind w:hanging="1"/>
              <w:jc w:val="both"/>
              <w:rPr>
                <w:lang w:val="pt-BR"/>
              </w:rPr>
            </w:pPr>
            <w:r w:rsidRPr="00833AFA">
              <w:rPr>
                <w:b/>
                <w:u w:val="single"/>
                <w:lang w:val="pt-BR"/>
              </w:rPr>
              <w:t>CREME DE LEITE EMBALAGEM 300 GRMS</w:t>
            </w:r>
            <w:r w:rsidRPr="00833AFA">
              <w:rPr>
                <w:lang w:val="pt-BR"/>
              </w:rPr>
              <w:t>; apresentando teor de matéria gorda mínima de 20%; validade mínima de 10 meses a contar da data da entrega; e suas condições deverão estar de acordo com a portaria 146 de 07/03/96; e suas posteriores alterações; produto sujeito a verificação no ato da entrega, a embalagem deverá apresentar-se intacta.</w:t>
            </w:r>
          </w:p>
          <w:p w14:paraId="7AF10659" w14:textId="77777777" w:rsidR="0087724F" w:rsidRPr="00833AFA" w:rsidRDefault="0087724F" w:rsidP="002052B3">
            <w:pPr>
              <w:pStyle w:val="TableParagraph"/>
              <w:ind w:hanging="1"/>
              <w:jc w:val="both"/>
              <w:rPr>
                <w:lang w:val="pt-BR"/>
              </w:rPr>
            </w:pPr>
          </w:p>
          <w:p w14:paraId="0B8D8B48"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r>
      <w:tr w:rsidR="0087724F" w:rsidRPr="00833AFA" w14:paraId="5D331A6E"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6C5DB79"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5F81766A" w14:textId="77777777" w:rsidR="0087724F" w:rsidRPr="00833AFA" w:rsidRDefault="0087724F" w:rsidP="002052B3">
            <w:pPr>
              <w:jc w:val="center"/>
            </w:pPr>
            <w:r>
              <w:t>10</w:t>
            </w:r>
          </w:p>
        </w:tc>
        <w:tc>
          <w:tcPr>
            <w:tcW w:w="330" w:type="pct"/>
            <w:vAlign w:val="center"/>
          </w:tcPr>
          <w:p w14:paraId="04A8A8F6" w14:textId="77777777" w:rsidR="0087724F" w:rsidRPr="00833AFA" w:rsidRDefault="0087724F" w:rsidP="002052B3">
            <w:pPr>
              <w:jc w:val="center"/>
            </w:pPr>
            <w:r w:rsidRPr="00833AFA">
              <w:t>UND</w:t>
            </w:r>
          </w:p>
        </w:tc>
        <w:tc>
          <w:tcPr>
            <w:tcW w:w="3968" w:type="pct"/>
            <w:vAlign w:val="center"/>
          </w:tcPr>
          <w:p w14:paraId="5566A0C9" w14:textId="77777777" w:rsidR="0087724F" w:rsidRPr="00833AFA" w:rsidRDefault="0087724F" w:rsidP="002052B3">
            <w:pPr>
              <w:jc w:val="both"/>
              <w:rPr>
                <w:color w:val="000000"/>
                <w:lang w:eastAsia="pt-BR"/>
              </w:rPr>
            </w:pPr>
            <w:r w:rsidRPr="00833AFA">
              <w:rPr>
                <w:b/>
                <w:bCs/>
                <w:color w:val="000000"/>
                <w:u w:val="single"/>
                <w:lang w:eastAsia="pt-BR"/>
              </w:rPr>
              <w:t>FARINHA DE MANDIOCA BIJU 500G;</w:t>
            </w:r>
            <w:r w:rsidRPr="00833AFA">
              <w:rPr>
                <w:color w:val="000000"/>
                <w:lang w:eastAsia="pt-BR"/>
              </w:rPr>
              <w:t xml:space="preserve"> seca, torrada; isenta de sujidades, parasitas e larvas; validade mínima 07 meses a contar da data de entrega, acondicionado em saco plástico transparente, atóxico; e suas condições deverão estar de acordo com a resolução RDC 263 de 22 de setembro 2005 e suas alterações posteriores; produto sujeito a verificação no ato da entrega. </w:t>
            </w:r>
            <w:r w:rsidRPr="00833AFA">
              <w:rPr>
                <w:b/>
                <w:bCs/>
                <w:color w:val="000000"/>
                <w:lang w:eastAsia="pt-BR"/>
              </w:rPr>
              <w:t>Obs.:  Preferencialmente não transgênicos.</w:t>
            </w:r>
          </w:p>
        </w:tc>
      </w:tr>
      <w:tr w:rsidR="0087724F" w:rsidRPr="00833AFA" w14:paraId="5DD705B6"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0C89DEE2"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20382D50" w14:textId="77777777" w:rsidR="0087724F" w:rsidRPr="00833AFA" w:rsidRDefault="0087724F" w:rsidP="002052B3">
            <w:pPr>
              <w:jc w:val="center"/>
            </w:pPr>
            <w:r>
              <w:t>30</w:t>
            </w:r>
          </w:p>
        </w:tc>
        <w:tc>
          <w:tcPr>
            <w:tcW w:w="330" w:type="pct"/>
            <w:vAlign w:val="center"/>
          </w:tcPr>
          <w:p w14:paraId="262F2C28" w14:textId="77777777" w:rsidR="0087724F" w:rsidRPr="00833AFA" w:rsidRDefault="0087724F" w:rsidP="002052B3">
            <w:pPr>
              <w:jc w:val="center"/>
            </w:pPr>
            <w:r w:rsidRPr="00833AFA">
              <w:t>UND</w:t>
            </w:r>
          </w:p>
        </w:tc>
        <w:tc>
          <w:tcPr>
            <w:tcW w:w="3968" w:type="pct"/>
            <w:vAlign w:val="center"/>
          </w:tcPr>
          <w:p w14:paraId="7ABDC90E" w14:textId="77777777" w:rsidR="0087724F" w:rsidRPr="00833AFA" w:rsidRDefault="0087724F" w:rsidP="002052B3">
            <w:pPr>
              <w:jc w:val="both"/>
              <w:rPr>
                <w:b/>
                <w:u w:val="single"/>
              </w:rPr>
            </w:pPr>
            <w:r w:rsidRPr="00833AFA">
              <w:rPr>
                <w:b/>
                <w:bCs/>
                <w:color w:val="000000"/>
                <w:u w:val="single"/>
                <w:lang w:eastAsia="pt-BR"/>
              </w:rPr>
              <w:t>FARINHA DE TRIGO ESPECIAL 1 KG;</w:t>
            </w:r>
            <w:r w:rsidRPr="00833AFA">
              <w:rPr>
                <w:color w:val="000000"/>
                <w:lang w:eastAsia="pt-BR"/>
              </w:rPr>
              <w:t xml:space="preserve"> nacional de primeira qualidade. Obtida do trigo moído, limpo, desgerminado; de cor branca; isenta de sujidades, parasitas e larvas; livre de fermentação, mofo, materiais terrosos; acondicionada em embalagem plástica, atóxica, não violada, com informação nutricional; validade mínima de 05 meses a contar da data de entrega; suas condições deverão estar de acordo com (PORTARIA N 54, DE 18/07/96). </w:t>
            </w:r>
            <w:r w:rsidRPr="00833AFA">
              <w:rPr>
                <w:b/>
                <w:bCs/>
                <w:color w:val="000000"/>
                <w:lang w:eastAsia="pt-BR"/>
              </w:rPr>
              <w:t>Obs.:  Preferencialmente não transgênicos. Marca de referência: Nita, Globo, Sol, Dona Benta e Anaconda.</w:t>
            </w:r>
          </w:p>
        </w:tc>
      </w:tr>
      <w:tr w:rsidR="0087724F" w:rsidRPr="00833AFA" w14:paraId="68B32DB7"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1D02F90D"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16192AB6" w14:textId="77777777" w:rsidR="0087724F" w:rsidRPr="00833AFA" w:rsidRDefault="0087724F" w:rsidP="002052B3">
            <w:pPr>
              <w:jc w:val="center"/>
            </w:pPr>
            <w:r>
              <w:t>10</w:t>
            </w:r>
          </w:p>
        </w:tc>
        <w:tc>
          <w:tcPr>
            <w:tcW w:w="330" w:type="pct"/>
            <w:vAlign w:val="center"/>
          </w:tcPr>
          <w:p w14:paraId="5E884A6D" w14:textId="77777777" w:rsidR="0087724F" w:rsidRPr="00833AFA" w:rsidRDefault="0087724F" w:rsidP="002052B3">
            <w:pPr>
              <w:jc w:val="center"/>
            </w:pPr>
            <w:r w:rsidRPr="00833AFA">
              <w:t>UND</w:t>
            </w:r>
          </w:p>
        </w:tc>
        <w:tc>
          <w:tcPr>
            <w:tcW w:w="3968" w:type="pct"/>
            <w:vAlign w:val="center"/>
          </w:tcPr>
          <w:p w14:paraId="2D9C2E49" w14:textId="77777777" w:rsidR="0087724F" w:rsidRPr="00833AFA" w:rsidRDefault="0087724F" w:rsidP="002052B3">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5BA87591" w14:textId="77777777" w:rsidR="0087724F" w:rsidRPr="00833AFA" w:rsidRDefault="0087724F" w:rsidP="002052B3">
            <w:pPr>
              <w:jc w:val="both"/>
              <w:rPr>
                <w:b/>
                <w:u w:val="single"/>
              </w:rPr>
            </w:pPr>
            <w:r w:rsidRPr="00833AFA">
              <w:t>Marcas referência sugeridas:</w:t>
            </w:r>
            <w:r w:rsidRPr="00833AFA">
              <w:rPr>
                <w:b/>
              </w:rPr>
              <w:t xml:space="preserve"> </w:t>
            </w:r>
            <w:r w:rsidRPr="00833AFA">
              <w:t>Dr Oetker, Apti, Dona Benta ou outro de igual ou melhor qualidade.</w:t>
            </w:r>
          </w:p>
        </w:tc>
      </w:tr>
      <w:tr w:rsidR="0087724F" w:rsidRPr="00833AFA" w14:paraId="4BB23AFD"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CEDB0DA"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05A68034" w14:textId="77777777" w:rsidR="0087724F" w:rsidRPr="00833AFA" w:rsidRDefault="0087724F" w:rsidP="002052B3">
            <w:pPr>
              <w:jc w:val="center"/>
            </w:pPr>
            <w:r>
              <w:t>20</w:t>
            </w:r>
          </w:p>
        </w:tc>
        <w:tc>
          <w:tcPr>
            <w:tcW w:w="330" w:type="pct"/>
            <w:vAlign w:val="center"/>
          </w:tcPr>
          <w:p w14:paraId="5F90F8AC" w14:textId="77777777" w:rsidR="0087724F" w:rsidRPr="00833AFA" w:rsidRDefault="0087724F" w:rsidP="002052B3">
            <w:pPr>
              <w:jc w:val="center"/>
            </w:pPr>
            <w:r w:rsidRPr="00833AFA">
              <w:t>UND</w:t>
            </w:r>
          </w:p>
        </w:tc>
        <w:tc>
          <w:tcPr>
            <w:tcW w:w="3968" w:type="pct"/>
            <w:vAlign w:val="center"/>
          </w:tcPr>
          <w:p w14:paraId="57A0B7A6" w14:textId="77777777" w:rsidR="0087724F" w:rsidRPr="00833AFA" w:rsidRDefault="0087724F" w:rsidP="002052B3">
            <w:pPr>
              <w:jc w:val="both"/>
              <w:rPr>
                <w:color w:val="000000"/>
                <w:lang w:eastAsia="pt-BR"/>
              </w:rPr>
            </w:pPr>
            <w:r w:rsidRPr="00833AFA">
              <w:rPr>
                <w:b/>
                <w:bCs/>
                <w:color w:val="000000"/>
                <w:u w:val="single"/>
                <w:lang w:eastAsia="pt-BR"/>
              </w:rPr>
              <w:t>FERMENTO QUÍMICO, TIPO EM PÓ 250G;</w:t>
            </w:r>
            <w:r w:rsidRPr="00833AFA">
              <w:rPr>
                <w:b/>
                <w:bCs/>
                <w:color w:val="000000"/>
                <w:lang w:eastAsia="pt-BR"/>
              </w:rPr>
              <w:t xml:space="preserve"> </w:t>
            </w:r>
            <w:r w:rsidRPr="00833AFA">
              <w:rPr>
                <w:color w:val="000000"/>
                <w:lang w:eastAsia="pt-BR"/>
              </w:rPr>
              <w:t xml:space="preserve">composto de carbonato de cálcio, bicarbonato de sódio, fosfato mono-calcio, validade mínima 4 meses a contar da data de entrega; acondicionado em pote hermeticamente fechado; e suas condições deverão estar de acordo CMO a NTA-81(decreto 12486 de 20/10/78) e suas alterações posteriores; produto sujeito a verificação no ato da entrega aos procedimentos administrativos determinados pela ANVISA. </w:t>
            </w:r>
            <w:r w:rsidRPr="00833AFA">
              <w:rPr>
                <w:b/>
                <w:bCs/>
                <w:color w:val="000000"/>
                <w:lang w:eastAsia="pt-BR"/>
              </w:rPr>
              <w:t>Obs.:  Preferencialmente não transgênicos.  Marca de referência: Royal, Nita e Dona Benta.</w:t>
            </w:r>
          </w:p>
        </w:tc>
      </w:tr>
      <w:tr w:rsidR="0087724F" w:rsidRPr="00833AFA" w14:paraId="63ACB6F6"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0F8DD407"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4F0BDB65" w14:textId="77777777" w:rsidR="0087724F" w:rsidRPr="00833AFA" w:rsidRDefault="0087724F" w:rsidP="002052B3">
            <w:pPr>
              <w:jc w:val="center"/>
            </w:pPr>
            <w:r>
              <w:t>10</w:t>
            </w:r>
          </w:p>
        </w:tc>
        <w:tc>
          <w:tcPr>
            <w:tcW w:w="330" w:type="pct"/>
            <w:vAlign w:val="center"/>
          </w:tcPr>
          <w:p w14:paraId="14EC9D24" w14:textId="77777777" w:rsidR="0087724F" w:rsidRPr="00833AFA" w:rsidRDefault="0087724F" w:rsidP="002052B3">
            <w:pPr>
              <w:jc w:val="center"/>
            </w:pPr>
            <w:r w:rsidRPr="00833AFA">
              <w:t>UND</w:t>
            </w:r>
          </w:p>
        </w:tc>
        <w:tc>
          <w:tcPr>
            <w:tcW w:w="3968" w:type="pct"/>
            <w:vAlign w:val="center"/>
          </w:tcPr>
          <w:p w14:paraId="545533B0" w14:textId="77777777" w:rsidR="0087724F" w:rsidRPr="00833AFA" w:rsidRDefault="0087724F" w:rsidP="002052B3">
            <w:pPr>
              <w:jc w:val="both"/>
              <w:rPr>
                <w:color w:val="000000"/>
                <w:lang w:eastAsia="pt-BR"/>
              </w:rPr>
            </w:pPr>
            <w:r w:rsidRPr="00833AFA">
              <w:rPr>
                <w:b/>
                <w:bCs/>
                <w:color w:val="000000"/>
                <w:u w:val="single"/>
                <w:lang w:eastAsia="pt-BR"/>
              </w:rPr>
              <w:t>FUBÁ DE MILHO, PACOTE DE 500G;</w:t>
            </w:r>
            <w:r w:rsidRPr="00833AFA">
              <w:rPr>
                <w:b/>
                <w:bCs/>
                <w:color w:val="000000"/>
                <w:lang w:eastAsia="pt-BR"/>
              </w:rPr>
              <w:t xml:space="preserve"> </w:t>
            </w:r>
            <w:r w:rsidRPr="00833AFA">
              <w:rPr>
                <w:color w:val="000000"/>
                <w:lang w:eastAsia="pt-BR"/>
              </w:rPr>
              <w:t>fabricado a partir do grão de milho são, limpo, moído; de cor amarela; com aspecto, cor, cheiro e sabor próprios; com ausência de umidade, fermentação, ranço; isento de sujidades, matéria terrosa e parasitas e larvas; validade mínima de 04 meses a contar da data de entrega; acondicionado em saco plástico transparente, atóxico, com informação nutricional; suas condições deverão estar de acordo com a NTA-34 (DECRETO 12.486 DE 20/10/78).</w:t>
            </w:r>
            <w:r w:rsidRPr="00833AFA">
              <w:rPr>
                <w:b/>
                <w:bCs/>
                <w:color w:val="000000"/>
                <w:lang w:eastAsia="pt-BR"/>
              </w:rPr>
              <w:t xml:space="preserve"> Obs.:  Preferencialmente não transgênicos. Marca de referência: Zei, sinhá e Yoki.</w:t>
            </w:r>
          </w:p>
        </w:tc>
      </w:tr>
      <w:tr w:rsidR="0087724F" w:rsidRPr="00833AFA" w14:paraId="40A1E8BF" w14:textId="77777777" w:rsidTr="0087724F">
        <w:trPr>
          <w:trHeight w:val="20"/>
        </w:trPr>
        <w:tc>
          <w:tcPr>
            <w:tcW w:w="306" w:type="pct"/>
            <w:vAlign w:val="center"/>
          </w:tcPr>
          <w:p w14:paraId="73F3D4E7"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6C3BA471" w14:textId="77777777" w:rsidR="0087724F" w:rsidRPr="00833AFA" w:rsidRDefault="0087724F" w:rsidP="002052B3">
            <w:pPr>
              <w:pStyle w:val="TableParagraph"/>
              <w:jc w:val="center"/>
              <w:rPr>
                <w:lang w:val="pt-BR"/>
              </w:rPr>
            </w:pPr>
            <w:r>
              <w:rPr>
                <w:lang w:val="pt-BR"/>
              </w:rPr>
              <w:t>60</w:t>
            </w:r>
          </w:p>
        </w:tc>
        <w:tc>
          <w:tcPr>
            <w:tcW w:w="330" w:type="pct"/>
            <w:vAlign w:val="center"/>
          </w:tcPr>
          <w:p w14:paraId="47206D13"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42054CA4" w14:textId="77777777" w:rsidR="0087724F" w:rsidRPr="00833AFA" w:rsidRDefault="0087724F" w:rsidP="002052B3">
            <w:pPr>
              <w:pStyle w:val="TableParagraph"/>
              <w:ind w:hanging="1"/>
              <w:jc w:val="both"/>
              <w:rPr>
                <w:lang w:val="pt-BR"/>
              </w:rPr>
            </w:pPr>
            <w:r w:rsidRPr="00833AFA">
              <w:rPr>
                <w:b/>
                <w:u w:val="single"/>
                <w:lang w:val="pt-BR"/>
              </w:rPr>
              <w:t>LEITE CONDENSADO EMBALAGEM 395 GRMS;</w:t>
            </w:r>
            <w:r w:rsidRPr="00833AFA">
              <w:rPr>
                <w:lang w:val="pt-BR"/>
              </w:rPr>
              <w:t xml:space="preserve"> composto de leite integral, açúcar e lactose (tradicional); de consistência cremosa e textura homogênea; validade mínima 10 meses a contar da data de entrega; acondicionado em embalagem atóxica, resistente e íntegra de  395 grms; Resolução RDC 259 de 20 de setembro de 2002 e suas posteriores alterações; produto sujeito a verificação no ato da entrega.</w:t>
            </w:r>
          </w:p>
          <w:p w14:paraId="605A0824" w14:textId="77777777" w:rsidR="0087724F" w:rsidRPr="00833AFA" w:rsidRDefault="0087724F" w:rsidP="002052B3">
            <w:pPr>
              <w:pStyle w:val="TableParagraph"/>
              <w:ind w:hanging="1"/>
              <w:jc w:val="both"/>
              <w:rPr>
                <w:lang w:val="pt-BR"/>
              </w:rPr>
            </w:pPr>
          </w:p>
          <w:p w14:paraId="78F741BD"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Cemil, Piracanjuba, Leite Moça ou outro de igual ou melhor qualidade.</w:t>
            </w:r>
          </w:p>
        </w:tc>
      </w:tr>
      <w:tr w:rsidR="0087724F" w:rsidRPr="00833AFA" w14:paraId="09EDFFEB"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tcBorders>
              <w:top w:val="single" w:sz="4" w:space="0" w:color="auto"/>
              <w:left w:val="single" w:sz="4" w:space="0" w:color="auto"/>
              <w:bottom w:val="single" w:sz="4" w:space="0" w:color="auto"/>
              <w:right w:val="single" w:sz="4" w:space="0" w:color="auto"/>
            </w:tcBorders>
            <w:vAlign w:val="center"/>
          </w:tcPr>
          <w:p w14:paraId="1E6AAF3F" w14:textId="77777777" w:rsidR="0087724F" w:rsidRPr="00833AFA" w:rsidRDefault="0087724F" w:rsidP="0087724F">
            <w:pPr>
              <w:pStyle w:val="PargrafodaLista"/>
              <w:widowControl/>
              <w:numPr>
                <w:ilvl w:val="0"/>
                <w:numId w:val="36"/>
              </w:numPr>
              <w:autoSpaceDE/>
              <w:autoSpaceDN/>
              <w:spacing w:after="160"/>
              <w:ind w:left="209"/>
              <w:contextualSpacing/>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7DD1BEC7" w14:textId="77777777" w:rsidR="0087724F" w:rsidRPr="00833AFA" w:rsidRDefault="0087724F" w:rsidP="002052B3">
            <w:pPr>
              <w:jc w:val="center"/>
            </w:pPr>
            <w:r>
              <w:t>30</w:t>
            </w:r>
          </w:p>
        </w:tc>
        <w:tc>
          <w:tcPr>
            <w:tcW w:w="330" w:type="pct"/>
            <w:tcBorders>
              <w:top w:val="single" w:sz="4" w:space="0" w:color="auto"/>
              <w:left w:val="single" w:sz="4" w:space="0" w:color="auto"/>
              <w:bottom w:val="single" w:sz="4" w:space="0" w:color="auto"/>
              <w:right w:val="single" w:sz="4" w:space="0" w:color="auto"/>
            </w:tcBorders>
            <w:vAlign w:val="center"/>
          </w:tcPr>
          <w:p w14:paraId="7290CFA7" w14:textId="77777777" w:rsidR="0087724F" w:rsidRPr="00833AFA" w:rsidRDefault="0087724F" w:rsidP="002052B3">
            <w:pPr>
              <w:jc w:val="center"/>
            </w:pPr>
            <w:r w:rsidRPr="00833AFA">
              <w:t>FR</w:t>
            </w:r>
          </w:p>
        </w:tc>
        <w:tc>
          <w:tcPr>
            <w:tcW w:w="3968" w:type="pct"/>
            <w:tcBorders>
              <w:top w:val="single" w:sz="4" w:space="0" w:color="auto"/>
              <w:left w:val="single" w:sz="4" w:space="0" w:color="auto"/>
              <w:bottom w:val="single" w:sz="4" w:space="0" w:color="auto"/>
              <w:right w:val="single" w:sz="4" w:space="0" w:color="auto"/>
            </w:tcBorders>
            <w:vAlign w:val="center"/>
          </w:tcPr>
          <w:p w14:paraId="387B2125" w14:textId="77777777" w:rsidR="0087724F" w:rsidRPr="00833AFA" w:rsidRDefault="0087724F" w:rsidP="002052B3">
            <w:pPr>
              <w:jc w:val="both"/>
            </w:pPr>
            <w:r w:rsidRPr="00833AFA">
              <w:rPr>
                <w:b/>
                <w:u w:val="single"/>
              </w:rPr>
              <w:t>LEITE DE COCO GARRAFA DE VIDRO 200 ML,</w:t>
            </w:r>
            <w:r w:rsidRPr="00833AFA">
              <w:t xml:space="preserve"> tipo integral, ingredientes: leite de coco/benzoato sódio/ caboximetilcelulos, com rotulagem contendo identificação do produto, embalagem 200 ml, data de fabricação 12 meses. Obs: Preferencialmente não transgênicos.</w:t>
            </w:r>
          </w:p>
          <w:p w14:paraId="66B35C6F" w14:textId="77777777" w:rsidR="0087724F" w:rsidRPr="00833AFA" w:rsidRDefault="0087724F" w:rsidP="002052B3">
            <w:pPr>
              <w:jc w:val="both"/>
            </w:pPr>
            <w:r w:rsidRPr="00833AFA">
              <w:lastRenderedPageBreak/>
              <w:t>Marcas referência sugeridas:</w:t>
            </w:r>
            <w:r w:rsidRPr="00833AFA">
              <w:rPr>
                <w:b/>
              </w:rPr>
              <w:t xml:space="preserve"> </w:t>
            </w:r>
            <w:r w:rsidRPr="00833AFA">
              <w:t>Sococo, Mais Coco, Menina ou outro de igual ou melhor qualidade.</w:t>
            </w:r>
          </w:p>
        </w:tc>
      </w:tr>
      <w:tr w:rsidR="0087724F" w:rsidRPr="00833AFA" w14:paraId="56824F79" w14:textId="77777777" w:rsidTr="0087724F">
        <w:trPr>
          <w:trHeight w:val="20"/>
        </w:trPr>
        <w:tc>
          <w:tcPr>
            <w:tcW w:w="306" w:type="pct"/>
            <w:vAlign w:val="center"/>
          </w:tcPr>
          <w:p w14:paraId="0A7F9BF0"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5C8DF730" w14:textId="77777777" w:rsidR="0087724F" w:rsidRPr="00833AFA" w:rsidRDefault="0087724F" w:rsidP="002052B3">
            <w:pPr>
              <w:pStyle w:val="TableParagraph"/>
              <w:jc w:val="center"/>
              <w:rPr>
                <w:lang w:val="pt-BR"/>
              </w:rPr>
            </w:pPr>
            <w:r>
              <w:rPr>
                <w:lang w:val="pt-BR"/>
              </w:rPr>
              <w:t>30</w:t>
            </w:r>
          </w:p>
        </w:tc>
        <w:tc>
          <w:tcPr>
            <w:tcW w:w="330" w:type="pct"/>
            <w:vAlign w:val="center"/>
          </w:tcPr>
          <w:p w14:paraId="4D50E4B2" w14:textId="77777777" w:rsidR="0087724F" w:rsidRPr="00833AFA" w:rsidRDefault="0087724F" w:rsidP="002052B3">
            <w:pPr>
              <w:pStyle w:val="TableParagraph"/>
              <w:jc w:val="center"/>
              <w:rPr>
                <w:lang w:val="pt-BR"/>
              </w:rPr>
            </w:pPr>
            <w:r w:rsidRPr="00833AFA">
              <w:rPr>
                <w:lang w:val="pt-BR"/>
              </w:rPr>
              <w:t>PT</w:t>
            </w:r>
          </w:p>
        </w:tc>
        <w:tc>
          <w:tcPr>
            <w:tcW w:w="3968" w:type="pct"/>
            <w:vAlign w:val="center"/>
          </w:tcPr>
          <w:p w14:paraId="33626EF6" w14:textId="77777777" w:rsidR="0087724F" w:rsidRPr="00833AFA" w:rsidRDefault="0087724F" w:rsidP="002052B3">
            <w:pPr>
              <w:pStyle w:val="TableParagraph"/>
              <w:ind w:hanging="1"/>
              <w:jc w:val="both"/>
              <w:rPr>
                <w:b/>
                <w:lang w:val="pt-BR"/>
              </w:rPr>
            </w:pPr>
            <w:r w:rsidRPr="00833AFA">
              <w:rPr>
                <w:b/>
                <w:bCs/>
                <w:u w:val="single"/>
                <w:lang w:val="pt-BR"/>
              </w:rPr>
              <w:t>MAIONESE TRADICIONAL 500 GRMS;</w:t>
            </w:r>
            <w:r w:rsidRPr="00833AFA">
              <w:rPr>
                <w:b/>
                <w:bCs/>
                <w:lang w:val="pt-BR"/>
              </w:rPr>
              <w:t xml:space="preserve"> </w:t>
            </w:r>
            <w:r w:rsidRPr="00833AFA">
              <w:rPr>
                <w:bCs/>
                <w:lang w:val="pt-BR"/>
              </w:rPr>
              <w:t xml:space="preserve">emulsão cremosa obtida de ovos e óleos vegetais; com adição de condimentos; substâncias comestíveis e sem corantes; de consistência cremosa; na cor amarelo claro; com cheiro e sabor próprios; isento de sujidades e seus ingredientes de preparo em perfeito estado de conservação; validade mínima 04 meses a contar da data de entrega, hermeticamente fechada; e suas condições deverão estar de acordo com a resolução RDC 276/05 e suas alterações posteriores; produto sujeito a verificação no ato da entrega. </w:t>
            </w:r>
            <w:r w:rsidRPr="00833AFA">
              <w:rPr>
                <w:lang w:val="pt-BR"/>
              </w:rPr>
              <w:t>Obs: Preferencialmente não transgênicos.</w:t>
            </w:r>
          </w:p>
          <w:p w14:paraId="6247953A" w14:textId="77777777" w:rsidR="0087724F" w:rsidRPr="00833AFA" w:rsidRDefault="0087724F" w:rsidP="002052B3">
            <w:pPr>
              <w:pStyle w:val="TableParagraph"/>
              <w:ind w:hanging="1"/>
              <w:jc w:val="both"/>
              <w:rPr>
                <w:b/>
                <w:lang w:val="pt-BR"/>
              </w:rPr>
            </w:pPr>
          </w:p>
          <w:p w14:paraId="6F34C54F"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Hellmans, Liza, Arisco ou outro de igual ou melhor qualidade.</w:t>
            </w:r>
          </w:p>
        </w:tc>
      </w:tr>
      <w:tr w:rsidR="0087724F" w:rsidRPr="00833AFA" w14:paraId="52CD6DBB" w14:textId="77777777" w:rsidTr="0087724F">
        <w:trPr>
          <w:trHeight w:val="20"/>
        </w:trPr>
        <w:tc>
          <w:tcPr>
            <w:tcW w:w="306" w:type="pct"/>
            <w:vAlign w:val="center"/>
          </w:tcPr>
          <w:p w14:paraId="602FC4D3"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239EB3C3" w14:textId="77777777" w:rsidR="0087724F" w:rsidRDefault="0087724F" w:rsidP="002052B3">
            <w:pPr>
              <w:pStyle w:val="TableParagraph"/>
              <w:jc w:val="center"/>
              <w:rPr>
                <w:lang w:val="pt-BR"/>
              </w:rPr>
            </w:pPr>
            <w:r>
              <w:rPr>
                <w:lang w:val="pt-BR"/>
              </w:rPr>
              <w:t>100</w:t>
            </w:r>
          </w:p>
        </w:tc>
        <w:tc>
          <w:tcPr>
            <w:tcW w:w="330" w:type="pct"/>
            <w:vAlign w:val="center"/>
          </w:tcPr>
          <w:p w14:paraId="1A6302E7" w14:textId="77777777" w:rsidR="0087724F" w:rsidRPr="00833AFA" w:rsidRDefault="0087724F" w:rsidP="002052B3">
            <w:pPr>
              <w:pStyle w:val="TableParagraph"/>
              <w:jc w:val="center"/>
              <w:rPr>
                <w:lang w:val="pt-BR"/>
              </w:rPr>
            </w:pPr>
            <w:r>
              <w:rPr>
                <w:lang w:val="pt-BR"/>
              </w:rPr>
              <w:t>PCT</w:t>
            </w:r>
          </w:p>
        </w:tc>
        <w:tc>
          <w:tcPr>
            <w:tcW w:w="3968" w:type="pct"/>
            <w:vAlign w:val="center"/>
          </w:tcPr>
          <w:p w14:paraId="63732132" w14:textId="77777777" w:rsidR="0087724F" w:rsidRPr="00833AFA" w:rsidRDefault="0087724F" w:rsidP="002052B3">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acido folico, agua, leite, margarina, acucar, fermento, sal e conservante p</w:t>
            </w:r>
            <w:r>
              <w:rPr>
                <w:lang w:val="pt-BR"/>
              </w:rPr>
              <w:t>roprionato de cálcio, sem recheio. Pacotes com no mínimo</w:t>
            </w:r>
            <w:r w:rsidRPr="00363CAC">
              <w:rPr>
                <w:lang w:val="pt-BR"/>
              </w:rPr>
              <w:t xml:space="preserve"> 230 gr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Massa fina, pré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r>
      <w:tr w:rsidR="0087724F" w:rsidRPr="00833AFA" w14:paraId="2B60A20F"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2DF76E5C"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08518795" w14:textId="77777777" w:rsidR="0087724F" w:rsidRPr="00833AFA" w:rsidRDefault="0087724F" w:rsidP="002052B3">
            <w:pPr>
              <w:jc w:val="center"/>
            </w:pPr>
            <w:r>
              <w:t>20</w:t>
            </w:r>
          </w:p>
        </w:tc>
        <w:tc>
          <w:tcPr>
            <w:tcW w:w="330" w:type="pct"/>
            <w:vAlign w:val="center"/>
          </w:tcPr>
          <w:p w14:paraId="3ACB0F89" w14:textId="77777777" w:rsidR="0087724F" w:rsidRPr="00833AFA" w:rsidRDefault="0087724F" w:rsidP="002052B3">
            <w:pPr>
              <w:jc w:val="center"/>
            </w:pPr>
            <w:r w:rsidRPr="00833AFA">
              <w:t>UND</w:t>
            </w:r>
          </w:p>
        </w:tc>
        <w:tc>
          <w:tcPr>
            <w:tcW w:w="3968" w:type="pct"/>
            <w:vAlign w:val="center"/>
          </w:tcPr>
          <w:p w14:paraId="1B1FBB49" w14:textId="77777777" w:rsidR="0087724F" w:rsidRPr="00833AFA" w:rsidRDefault="0087724F" w:rsidP="002052B3">
            <w:pPr>
              <w:jc w:val="both"/>
              <w:rPr>
                <w:lang w:eastAsia="pt-BR"/>
              </w:rPr>
            </w:pPr>
            <w:r w:rsidRPr="00833AFA">
              <w:rPr>
                <w:b/>
                <w:bCs/>
                <w:u w:val="single"/>
                <w:lang w:eastAsia="pt-BR"/>
              </w:rPr>
              <w:t>MARGARINA, POTE 500G; COM SAL;</w:t>
            </w:r>
            <w:r w:rsidRPr="00833AFA">
              <w:rPr>
                <w:lang w:eastAsia="pt-BR"/>
              </w:rPr>
              <w:t xml:space="preserve"> teor de lipídios de forma precisa na embalagem, acima de 50%; podendo conter vitaminas e outras substâncias permitidas; com aspecto, cor, cheiro e sabor próprios; validade mínima 5 meses a contar da data de entrega, conforme portaria 372/97 e suas alterações posteriores; produto sujeito a verificação no ato da entrega. </w:t>
            </w:r>
            <w:r w:rsidRPr="00833AFA">
              <w:rPr>
                <w:b/>
                <w:bCs/>
                <w:lang w:eastAsia="pt-BR"/>
              </w:rPr>
              <w:t>Obs.:  Preferencialmente não transgênicos. Marca de referência: Delícia, Qualy e Doriana.</w:t>
            </w:r>
          </w:p>
        </w:tc>
      </w:tr>
      <w:tr w:rsidR="0087724F" w:rsidRPr="00833AFA" w14:paraId="7256B724"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535D851"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6DB85E1C" w14:textId="77777777" w:rsidR="0087724F" w:rsidRPr="00833AFA" w:rsidRDefault="0087724F" w:rsidP="002052B3">
            <w:pPr>
              <w:jc w:val="center"/>
            </w:pPr>
            <w:r>
              <w:t>60</w:t>
            </w:r>
          </w:p>
        </w:tc>
        <w:tc>
          <w:tcPr>
            <w:tcW w:w="330" w:type="pct"/>
            <w:vAlign w:val="center"/>
          </w:tcPr>
          <w:p w14:paraId="54FF4B56" w14:textId="77777777" w:rsidR="0087724F" w:rsidRPr="00833AFA" w:rsidRDefault="0087724F" w:rsidP="002052B3">
            <w:pPr>
              <w:jc w:val="center"/>
            </w:pPr>
            <w:r w:rsidRPr="00833AFA">
              <w:t>UND</w:t>
            </w:r>
          </w:p>
        </w:tc>
        <w:tc>
          <w:tcPr>
            <w:tcW w:w="3968" w:type="pct"/>
            <w:vAlign w:val="center"/>
          </w:tcPr>
          <w:p w14:paraId="60FA031F" w14:textId="77777777" w:rsidR="0087724F" w:rsidRPr="00833AFA" w:rsidRDefault="0087724F" w:rsidP="002052B3">
            <w:pPr>
              <w:jc w:val="both"/>
              <w:rPr>
                <w:lang w:eastAsia="pt-BR"/>
              </w:rPr>
            </w:pPr>
            <w:r w:rsidRPr="00833AFA">
              <w:rPr>
                <w:b/>
                <w:bCs/>
                <w:u w:val="single"/>
                <w:lang w:eastAsia="pt-BR"/>
              </w:rPr>
              <w:t>MILHO DE PIPOCA, EMBALAGEM 500G</w:t>
            </w:r>
            <w:r w:rsidRPr="00833AFA">
              <w:rPr>
                <w:b/>
                <w:bCs/>
                <w:lang w:eastAsia="pt-BR"/>
              </w:rPr>
              <w:t>;</w:t>
            </w:r>
            <w:r w:rsidRPr="00833AFA">
              <w:rPr>
                <w:lang w:eastAsia="pt-BR"/>
              </w:rPr>
              <w:t xml:space="preserve"> de primeira qualidade, tipo 1, beneficiado, polido, limpo; isento de sujidades, parasitas e larvas; admitindo umidade máxima de 14% por peso; acondicionado em embalagem plástica de 500 g, com validade mínima de 04 meses a contar da data da entrega; e suas condições deverão estar de acordo com a portaria 263 de setembro de 2005 e suas alterações posteriores; produto sujeito a verificação no ato da entrega. </w:t>
            </w:r>
            <w:r w:rsidRPr="00833AFA">
              <w:rPr>
                <w:b/>
                <w:bCs/>
                <w:lang w:eastAsia="pt-BR"/>
              </w:rPr>
              <w:t>Obs.:  Preferencialmente não transgênicos.</w:t>
            </w:r>
          </w:p>
        </w:tc>
      </w:tr>
      <w:tr w:rsidR="0087724F" w:rsidRPr="00833AFA" w14:paraId="475C49F0" w14:textId="77777777" w:rsidTr="0087724F">
        <w:trPr>
          <w:trHeight w:val="20"/>
        </w:trPr>
        <w:tc>
          <w:tcPr>
            <w:tcW w:w="306" w:type="pct"/>
            <w:vAlign w:val="center"/>
          </w:tcPr>
          <w:p w14:paraId="03BCDC17"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7F540324" w14:textId="77777777" w:rsidR="0087724F" w:rsidRPr="00833AFA" w:rsidRDefault="0087724F" w:rsidP="002052B3">
            <w:pPr>
              <w:pStyle w:val="TableParagraph"/>
              <w:jc w:val="center"/>
              <w:rPr>
                <w:lang w:val="pt-BR"/>
              </w:rPr>
            </w:pPr>
            <w:r>
              <w:rPr>
                <w:lang w:val="pt-BR"/>
              </w:rPr>
              <w:t>30</w:t>
            </w:r>
          </w:p>
        </w:tc>
        <w:tc>
          <w:tcPr>
            <w:tcW w:w="330" w:type="pct"/>
            <w:vAlign w:val="center"/>
          </w:tcPr>
          <w:p w14:paraId="55098366"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6902BBB1" w14:textId="77777777" w:rsidR="0087724F" w:rsidRPr="00833AFA" w:rsidRDefault="0087724F" w:rsidP="002052B3">
            <w:pPr>
              <w:pStyle w:val="TableParagraph"/>
              <w:ind w:hanging="1"/>
              <w:jc w:val="both"/>
              <w:rPr>
                <w:b/>
                <w:lang w:val="pt-BR"/>
              </w:rPr>
            </w:pPr>
            <w:r w:rsidRPr="00833AFA">
              <w:rPr>
                <w:b/>
                <w:bCs/>
                <w:lang w:val="pt-BR"/>
              </w:rPr>
              <w:t>M</w:t>
            </w:r>
            <w:r>
              <w:rPr>
                <w:b/>
                <w:bCs/>
                <w:lang w:val="pt-BR"/>
              </w:rPr>
              <w:t>ILHO VERDE EM CONSERVA SACHÊ 170</w:t>
            </w:r>
            <w:r w:rsidRPr="00833AFA">
              <w:rPr>
                <w:b/>
                <w:bCs/>
                <w:lang w:val="pt-BR"/>
              </w:rPr>
              <w:t xml:space="preserve"> GRMS; </w:t>
            </w:r>
            <w:r w:rsidRPr="00833AFA">
              <w:rPr>
                <w:lang w:val="pt-BR"/>
              </w:rPr>
              <w:t>produto nacional de primeira qualidade. Preparado com frutos selecionados, sãos, sem corantes artificiais; isento de sujidades, fermentação e de indicadores de processamento defeituoso; acondicionado em sache íntegro e sem danificações, contendo informação nutricional; com validade mínima de 14 meses a contar da data de entrega; suas condições deverão estar de acordo com a NTA- (DECRETO 12486 de 20/10/78).</w:t>
            </w:r>
            <w:r w:rsidRPr="00833AFA">
              <w:rPr>
                <w:b/>
                <w:lang w:val="pt-BR"/>
              </w:rPr>
              <w:t xml:space="preserve"> </w:t>
            </w:r>
            <w:r w:rsidRPr="00833AFA">
              <w:rPr>
                <w:lang w:val="pt-BR"/>
              </w:rPr>
              <w:t>UN</w:t>
            </w:r>
            <w:r>
              <w:rPr>
                <w:lang w:val="pt-BR"/>
              </w:rPr>
              <w:t>IDADE DE FORNECIMENTO: Sachê 170</w:t>
            </w:r>
            <w:r w:rsidRPr="00833AFA">
              <w:rPr>
                <w:lang w:val="pt-BR"/>
              </w:rPr>
              <w:t xml:space="preserve"> gramas. Obs: Preferencialmente não transgênicos.</w:t>
            </w:r>
          </w:p>
          <w:p w14:paraId="28E754C3" w14:textId="77777777" w:rsidR="0087724F" w:rsidRPr="00833AFA" w:rsidRDefault="0087724F" w:rsidP="002052B3">
            <w:pPr>
              <w:pStyle w:val="TableParagraph"/>
              <w:ind w:hanging="1"/>
              <w:jc w:val="both"/>
              <w:rPr>
                <w:b/>
                <w:lang w:val="pt-BR"/>
              </w:rPr>
            </w:pPr>
          </w:p>
          <w:p w14:paraId="4DAB800D" w14:textId="77777777" w:rsidR="0087724F" w:rsidRPr="00833AFA" w:rsidRDefault="0087724F" w:rsidP="002052B3">
            <w:pPr>
              <w:pStyle w:val="TableParagraph"/>
              <w:ind w:hanging="1"/>
              <w:jc w:val="both"/>
              <w:rPr>
                <w:b/>
                <w:lang w:val="pt-BR"/>
              </w:rPr>
            </w:pPr>
            <w:r w:rsidRPr="00833AFA">
              <w:t>Marcas referência sugeridas:</w:t>
            </w:r>
            <w:r w:rsidRPr="00833AFA">
              <w:rPr>
                <w:b/>
              </w:rPr>
              <w:t xml:space="preserve"> </w:t>
            </w:r>
            <w:r w:rsidRPr="00833AFA">
              <w:t>Predilecta, Fugini, Quero ou outro de igual ou melhor qualidade.</w:t>
            </w:r>
          </w:p>
        </w:tc>
      </w:tr>
      <w:tr w:rsidR="0087724F" w:rsidRPr="00833AFA" w14:paraId="55053CFA"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A8D6683"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5DA27FC3" w14:textId="77777777" w:rsidR="0087724F" w:rsidRPr="00833AFA" w:rsidRDefault="0087724F" w:rsidP="002052B3">
            <w:pPr>
              <w:jc w:val="center"/>
            </w:pPr>
            <w:r>
              <w:t>30</w:t>
            </w:r>
          </w:p>
        </w:tc>
        <w:tc>
          <w:tcPr>
            <w:tcW w:w="330" w:type="pct"/>
            <w:vAlign w:val="center"/>
          </w:tcPr>
          <w:p w14:paraId="3E0C4351" w14:textId="77777777" w:rsidR="0087724F" w:rsidRPr="00833AFA" w:rsidRDefault="0087724F" w:rsidP="002052B3">
            <w:pPr>
              <w:jc w:val="center"/>
            </w:pPr>
            <w:r w:rsidRPr="00833AFA">
              <w:t>UND</w:t>
            </w:r>
          </w:p>
        </w:tc>
        <w:tc>
          <w:tcPr>
            <w:tcW w:w="3968" w:type="pct"/>
            <w:vAlign w:val="center"/>
          </w:tcPr>
          <w:p w14:paraId="777F4E58" w14:textId="77777777" w:rsidR="0087724F" w:rsidRPr="00833AFA" w:rsidRDefault="0087724F" w:rsidP="002052B3">
            <w:pPr>
              <w:jc w:val="both"/>
            </w:pPr>
            <w:r w:rsidRPr="00833AFA">
              <w:rPr>
                <w:b/>
                <w:u w:val="single"/>
              </w:rPr>
              <w:t xml:space="preserve">PEIXE EM CONSERVA TIPO ATUM SOLIDO EM OLEO 170GRS: </w:t>
            </w:r>
            <w:r w:rsidRPr="00833AFA">
              <w:t>descrição do objeto: atum ralado, eviscerado, descamado, livre de nadadeiras, calda e cabeça, pré-cozido, ralado, adicionado de óleo de soja ou água como líquido de cobertura embalado em pouch. Componentes do produto: lombo cozido de atum: (peso drenado) 95%/ óleo de soja: 1,9%/ sal: 0,8%/ caldo vegetal: 0,3%. Percentual sob o peso líquido declarado. Espécies de peixe: Thunnus Albacares (Atum Yelowwfin)/ Katsuwonus Pelamis (Atum Skipjack). b) O produto deverá ter validade mínima de 06 (seis) meses a partir da data de fabricação, sendo que está não poderá ser anterior a 30 (trinta) dias da data da entrega. c) Embalagem: embalagem plástica aluminizada contendo de 170gr, apropriada para a conservação do produto, perfeitamente selada, inviolável, isenta de defeitos. A embalagem secundária será caixa de papelão reforçadas, resistentes ao manuseio e devidamente lacradas. Será considerada imprópria e será recusada a embalagem defeituosa ou inadequada, que exponha o produto à contaminação e/ou deterioração.</w:t>
            </w:r>
          </w:p>
          <w:p w14:paraId="69ED7097" w14:textId="77777777" w:rsidR="0087724F" w:rsidRPr="00833AFA" w:rsidRDefault="0087724F" w:rsidP="002052B3">
            <w:pPr>
              <w:jc w:val="both"/>
              <w:rPr>
                <w:b/>
                <w:u w:val="single"/>
              </w:rPr>
            </w:pPr>
            <w:r w:rsidRPr="00833AFA">
              <w:lastRenderedPageBreak/>
              <w:t>Marcas referência sugeridas:</w:t>
            </w:r>
            <w:r w:rsidRPr="00833AFA">
              <w:rPr>
                <w:b/>
              </w:rPr>
              <w:t xml:space="preserve"> </w:t>
            </w:r>
            <w:r w:rsidRPr="00833AFA">
              <w:t>Gomes da Costa, Pescador Nautique, Coqueiro ou outro de igual ou melhor qualidade.</w:t>
            </w:r>
          </w:p>
        </w:tc>
      </w:tr>
      <w:tr w:rsidR="0087724F" w:rsidRPr="00833AFA" w14:paraId="0245F952"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450120C8"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575369F4" w14:textId="77777777" w:rsidR="0087724F" w:rsidRDefault="0087724F" w:rsidP="002052B3">
            <w:pPr>
              <w:jc w:val="center"/>
            </w:pPr>
            <w:r>
              <w:t>60</w:t>
            </w:r>
          </w:p>
        </w:tc>
        <w:tc>
          <w:tcPr>
            <w:tcW w:w="330" w:type="pct"/>
            <w:vAlign w:val="center"/>
          </w:tcPr>
          <w:p w14:paraId="3614928D" w14:textId="77777777" w:rsidR="0087724F" w:rsidRPr="00833AFA" w:rsidRDefault="0087724F" w:rsidP="002052B3">
            <w:pPr>
              <w:jc w:val="center"/>
            </w:pPr>
            <w:r>
              <w:t>UND</w:t>
            </w:r>
          </w:p>
        </w:tc>
        <w:tc>
          <w:tcPr>
            <w:tcW w:w="3968" w:type="pct"/>
            <w:vAlign w:val="center"/>
          </w:tcPr>
          <w:p w14:paraId="4E470E0D" w14:textId="77777777" w:rsidR="0087724F" w:rsidRDefault="0087724F" w:rsidP="002052B3">
            <w:pPr>
              <w:jc w:val="both"/>
              <w:rPr>
                <w:kern w:val="2"/>
                <w14:ligatures w14:val="standardContextual"/>
              </w:rPr>
            </w:pPr>
            <w:r>
              <w:rPr>
                <w:b/>
                <w:kern w:val="2"/>
                <w:u w:val="single"/>
                <w14:ligatures w14:val="standardContextual"/>
              </w:rPr>
              <w:t>PÃO DE FORMA TRADICIONAL EMBAL. 500 GRMS;</w:t>
            </w:r>
            <w:r>
              <w:rPr>
                <w:kern w:val="2"/>
                <w14:ligatures w14:val="standardContextual"/>
              </w:rPr>
              <w:t xml:space="preserve"> superfície lisa, macia e brilhante, não quebradiça miolo consistente, sedoso e macio, tipo tradicional, peca fatiada, contendo em média 22 fatias; composto de farinha de trigo, açúcar; gordura vegetal, leite em pó; sal, reforçador, água; fermento biológico, antimofo; embalado em saco plástico PVC atóxico, com validade mínima 05 dias a contar da data de entrega; e suas condições deverão estar de acordo com as normativas vigentes; produto sujeito a verificação no ato da entrega. UNIDADE DE FORNECIMENTO: Pacote de 500 gramas. Obs: Preferencialmente não transgênicos.</w:t>
            </w:r>
          </w:p>
          <w:p w14:paraId="16F2F8F8"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r>
      <w:tr w:rsidR="0087724F" w:rsidRPr="00833AFA" w14:paraId="279A597A"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517A6D3E"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60BDD50A" w14:textId="77777777" w:rsidR="0087724F" w:rsidRDefault="0087724F" w:rsidP="002052B3">
            <w:pPr>
              <w:jc w:val="center"/>
            </w:pPr>
            <w:r>
              <w:t>60</w:t>
            </w:r>
          </w:p>
        </w:tc>
        <w:tc>
          <w:tcPr>
            <w:tcW w:w="330" w:type="pct"/>
            <w:vAlign w:val="center"/>
          </w:tcPr>
          <w:p w14:paraId="6DA2D897" w14:textId="77777777" w:rsidR="0087724F" w:rsidRPr="00833AFA" w:rsidRDefault="0087724F" w:rsidP="002052B3">
            <w:pPr>
              <w:jc w:val="center"/>
            </w:pPr>
            <w:r>
              <w:t>UND</w:t>
            </w:r>
          </w:p>
        </w:tc>
        <w:tc>
          <w:tcPr>
            <w:tcW w:w="3968" w:type="pct"/>
            <w:vAlign w:val="center"/>
          </w:tcPr>
          <w:p w14:paraId="1B5C11A4" w14:textId="77777777" w:rsidR="0087724F" w:rsidRDefault="0087724F" w:rsidP="002052B3">
            <w:pPr>
              <w:jc w:val="both"/>
              <w:rPr>
                <w:kern w:val="2"/>
                <w14:ligatures w14:val="standardContextual"/>
              </w:rPr>
            </w:pPr>
            <w:r>
              <w:rPr>
                <w:b/>
                <w:bCs/>
                <w:kern w:val="2"/>
                <w:u w:val="single"/>
                <w14:ligatures w14:val="standardContextual"/>
              </w:rPr>
              <w:t xml:space="preserve">PÃO TIPO BISNAGUINHA PCT 300 GRMS; </w:t>
            </w:r>
            <w:r>
              <w:rPr>
                <w:bCs/>
                <w:kern w:val="2"/>
                <w14:ligatures w14:val="standardContextual"/>
              </w:rPr>
              <w:t>de boa qualidade, maciez e sabor, com a aparência lisa, superfície não quebradiça e miolo consistente. Acondicionado em embalagem inicial de plástico atóxico, resistente, devidamente lacrada,. UNIDADE DE FORNECIMENTO: Pacote 300 gramas.</w:t>
            </w:r>
            <w:r>
              <w:rPr>
                <w:kern w:val="2"/>
                <w14:ligatures w14:val="standardContextual"/>
              </w:rPr>
              <w:t xml:space="preserve"> Obs: Preferencialmente não transgênicos.</w:t>
            </w:r>
          </w:p>
          <w:p w14:paraId="361D92ED"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r>
      <w:tr w:rsidR="0087724F" w:rsidRPr="00833AFA" w14:paraId="736550DF" w14:textId="77777777" w:rsidTr="0087724F">
        <w:trPr>
          <w:trHeight w:val="20"/>
        </w:trPr>
        <w:tc>
          <w:tcPr>
            <w:tcW w:w="306" w:type="pct"/>
            <w:vAlign w:val="center"/>
          </w:tcPr>
          <w:p w14:paraId="67676CD1"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05C6836B" w14:textId="77777777" w:rsidR="0087724F" w:rsidRPr="00833AFA" w:rsidRDefault="0087724F" w:rsidP="002052B3">
            <w:pPr>
              <w:pStyle w:val="TableParagraph"/>
              <w:jc w:val="center"/>
              <w:rPr>
                <w:lang w:val="pt-BR"/>
              </w:rPr>
            </w:pPr>
            <w:r>
              <w:rPr>
                <w:lang w:val="pt-BR"/>
              </w:rPr>
              <w:t>100</w:t>
            </w:r>
          </w:p>
        </w:tc>
        <w:tc>
          <w:tcPr>
            <w:tcW w:w="330" w:type="pct"/>
            <w:vAlign w:val="center"/>
          </w:tcPr>
          <w:p w14:paraId="2BAC4C28"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0BF25B6C" w14:textId="77777777" w:rsidR="0087724F" w:rsidRPr="00833AFA" w:rsidRDefault="0087724F" w:rsidP="002052B3">
            <w:pPr>
              <w:jc w:val="both"/>
              <w:rPr>
                <w:b/>
              </w:rPr>
            </w:pPr>
            <w:r w:rsidRPr="00833AFA">
              <w:rPr>
                <w:b/>
                <w:u w:val="single"/>
              </w:rPr>
              <w:t>PÓ PARA PREPARO DE GELATINA EMBAL. MINIMA 20 GRMS;</w:t>
            </w:r>
            <w:r w:rsidRPr="00833AFA">
              <w:t xml:space="preserve"> composto de açúcar, sal, agente tamponante, acidulante; corantes artificiais e outras substanciam permitidas; qualidade ingredientes sãos e limpos, umidade de 2% p/p; validade mínima 10 meses a contar da entrega, acondicionado embalagem apropriada; embalado em caixa 35 gramas cada; e suas condições deverão estar de acordo com a resolução RDC 273 de 22 de setembro de 2005 e alterações posteriores; produto sujeito a verificação no ato da entrega.. UNIDADE DE FORNECIMENTO; Pct de mínimo 20 gramas. Obs: Preferencialmente não transgênicos.</w:t>
            </w:r>
          </w:p>
          <w:p w14:paraId="6BA9FD3F" w14:textId="77777777" w:rsidR="0087724F" w:rsidRPr="00833AFA" w:rsidRDefault="0087724F" w:rsidP="002052B3">
            <w:pPr>
              <w:jc w:val="both"/>
              <w:rPr>
                <w:b/>
              </w:rPr>
            </w:pPr>
            <w:r w:rsidRPr="00833AFA">
              <w:t>Marcas referência sugeridas:</w:t>
            </w:r>
            <w:r w:rsidRPr="00833AFA">
              <w:rPr>
                <w:b/>
              </w:rPr>
              <w:t xml:space="preserve"> </w:t>
            </w:r>
            <w:r w:rsidRPr="00833AFA">
              <w:t>Dr Oetker, Sol, Apti, Predilecta, Kinino ou outro de igual ou melhor qualidade.</w:t>
            </w:r>
          </w:p>
        </w:tc>
      </w:tr>
      <w:tr w:rsidR="0087724F" w:rsidRPr="00833AFA" w14:paraId="2C13DCA5" w14:textId="77777777" w:rsidTr="0087724F">
        <w:trPr>
          <w:trHeight w:val="20"/>
        </w:trPr>
        <w:tc>
          <w:tcPr>
            <w:tcW w:w="306" w:type="pct"/>
            <w:vAlign w:val="center"/>
          </w:tcPr>
          <w:p w14:paraId="10DC65F0"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723F6374" w14:textId="77777777" w:rsidR="0087724F" w:rsidRPr="00833AFA" w:rsidRDefault="0087724F" w:rsidP="002052B3">
            <w:pPr>
              <w:pStyle w:val="TableParagraph"/>
              <w:jc w:val="center"/>
              <w:rPr>
                <w:lang w:val="pt-BR"/>
              </w:rPr>
            </w:pPr>
            <w:r>
              <w:rPr>
                <w:lang w:val="pt-BR"/>
              </w:rPr>
              <w:t>30</w:t>
            </w:r>
          </w:p>
        </w:tc>
        <w:tc>
          <w:tcPr>
            <w:tcW w:w="330" w:type="pct"/>
            <w:vAlign w:val="center"/>
          </w:tcPr>
          <w:p w14:paraId="04D74CFC" w14:textId="77777777" w:rsidR="0087724F" w:rsidRPr="00833AFA" w:rsidRDefault="0087724F" w:rsidP="002052B3">
            <w:pPr>
              <w:pStyle w:val="TableParagraph"/>
              <w:jc w:val="center"/>
              <w:rPr>
                <w:lang w:val="pt-BR"/>
              </w:rPr>
            </w:pPr>
            <w:r w:rsidRPr="00833AFA">
              <w:rPr>
                <w:lang w:val="pt-BR"/>
              </w:rPr>
              <w:t>PCT</w:t>
            </w:r>
          </w:p>
        </w:tc>
        <w:tc>
          <w:tcPr>
            <w:tcW w:w="3968" w:type="pct"/>
            <w:vAlign w:val="center"/>
          </w:tcPr>
          <w:p w14:paraId="52B10C21" w14:textId="77777777" w:rsidR="0087724F" w:rsidRPr="00833AFA" w:rsidRDefault="0087724F" w:rsidP="002052B3">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6D2B2ABF" w14:textId="77777777" w:rsidR="0087724F" w:rsidRPr="00833AFA" w:rsidRDefault="0087724F" w:rsidP="002052B3">
            <w:pPr>
              <w:jc w:val="both"/>
              <w:rPr>
                <w:b/>
              </w:rPr>
            </w:pPr>
            <w:r w:rsidRPr="00833AFA">
              <w:t>Marcas referência sugeridas:</w:t>
            </w:r>
            <w:r w:rsidRPr="00833AFA">
              <w:rPr>
                <w:b/>
              </w:rPr>
              <w:t xml:space="preserve"> </w:t>
            </w:r>
            <w:r w:rsidRPr="00833AFA">
              <w:t>Presidente, Vigor, Tirolez, Scala ou outro de igual ou melhor qualidade.</w:t>
            </w:r>
          </w:p>
        </w:tc>
      </w:tr>
      <w:tr w:rsidR="0087724F" w:rsidRPr="00833AFA" w14:paraId="23D4E299"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11047824"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7381BA84" w14:textId="77777777" w:rsidR="0087724F" w:rsidRPr="00833AFA" w:rsidRDefault="0087724F" w:rsidP="002052B3">
            <w:pPr>
              <w:jc w:val="center"/>
            </w:pPr>
            <w:r>
              <w:t>50</w:t>
            </w:r>
          </w:p>
        </w:tc>
        <w:tc>
          <w:tcPr>
            <w:tcW w:w="330" w:type="pct"/>
            <w:vAlign w:val="center"/>
          </w:tcPr>
          <w:p w14:paraId="52DD580E" w14:textId="77777777" w:rsidR="0087724F" w:rsidRPr="00833AFA" w:rsidRDefault="0087724F" w:rsidP="002052B3">
            <w:pPr>
              <w:jc w:val="center"/>
            </w:pPr>
            <w:r w:rsidRPr="00833AFA">
              <w:t>UND</w:t>
            </w:r>
          </w:p>
        </w:tc>
        <w:tc>
          <w:tcPr>
            <w:tcW w:w="3968" w:type="pct"/>
            <w:vAlign w:val="center"/>
          </w:tcPr>
          <w:p w14:paraId="108805E7" w14:textId="77777777" w:rsidR="0087724F" w:rsidRPr="00833AFA" w:rsidRDefault="0087724F" w:rsidP="002052B3">
            <w:pPr>
              <w:jc w:val="both"/>
            </w:pPr>
            <w:r w:rsidRPr="00833AFA">
              <w:rPr>
                <w:b/>
                <w:u w:val="single"/>
              </w:rPr>
              <w:t xml:space="preserve">REFRIGERANTE DE COLA EM EMBALAGEM PET 2 LITROS; </w:t>
            </w:r>
            <w:r w:rsidRPr="00833AFA">
              <w:t>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verificação no ato da entrega aos proced. Administrativos determinados pelo mapa. Obs: Preferencialmente não transgênicos.</w:t>
            </w:r>
          </w:p>
          <w:p w14:paraId="4D572936" w14:textId="77777777" w:rsidR="0087724F" w:rsidRPr="00833AFA" w:rsidRDefault="0087724F" w:rsidP="002052B3">
            <w:pPr>
              <w:jc w:val="both"/>
              <w:rPr>
                <w:b/>
                <w:u w:val="single"/>
              </w:rPr>
            </w:pPr>
            <w:r w:rsidRPr="00833AFA">
              <w:t>Marcas referência sugeridas:</w:t>
            </w:r>
            <w:r w:rsidRPr="00833AFA">
              <w:rPr>
                <w:b/>
              </w:rPr>
              <w:t xml:space="preserve"> </w:t>
            </w:r>
            <w:r w:rsidRPr="00833AFA">
              <w:t>Coca-Cola, Pepsi, Fors ou outro de igual ou melhor qualidade.</w:t>
            </w:r>
          </w:p>
        </w:tc>
      </w:tr>
      <w:tr w:rsidR="0087724F" w:rsidRPr="00833AFA" w14:paraId="23C5A2B2"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905C33A"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2D1F5207" w14:textId="77777777" w:rsidR="0087724F" w:rsidRPr="00833AFA" w:rsidRDefault="0087724F" w:rsidP="002052B3">
            <w:pPr>
              <w:jc w:val="center"/>
            </w:pPr>
            <w:r>
              <w:t>50</w:t>
            </w:r>
          </w:p>
        </w:tc>
        <w:tc>
          <w:tcPr>
            <w:tcW w:w="330" w:type="pct"/>
            <w:vAlign w:val="center"/>
          </w:tcPr>
          <w:p w14:paraId="259A94BC" w14:textId="77777777" w:rsidR="0087724F" w:rsidRPr="00833AFA" w:rsidRDefault="0087724F" w:rsidP="002052B3">
            <w:pPr>
              <w:jc w:val="center"/>
            </w:pPr>
            <w:r w:rsidRPr="00833AFA">
              <w:t>UND</w:t>
            </w:r>
          </w:p>
        </w:tc>
        <w:tc>
          <w:tcPr>
            <w:tcW w:w="3968" w:type="pct"/>
            <w:vAlign w:val="center"/>
          </w:tcPr>
          <w:p w14:paraId="3648C0FF" w14:textId="77777777" w:rsidR="0087724F" w:rsidRPr="00833AFA" w:rsidRDefault="0087724F" w:rsidP="002052B3">
            <w:pPr>
              <w:jc w:val="both"/>
            </w:pPr>
            <w:r w:rsidRPr="00833AFA">
              <w:rPr>
                <w:b/>
                <w:u w:val="single"/>
              </w:rPr>
              <w:t xml:space="preserve">REFRIGERANTE GUARANÁ EM EMBALAGEM PET 2 LITROS; </w:t>
            </w:r>
            <w:r w:rsidRPr="00833AFA">
              <w:t>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mapa.Marcas Pré aprovadas: Antártica ou outro de igual ou melhor qualidade. Obs: Preferencialmente não transgênicos.</w:t>
            </w:r>
          </w:p>
          <w:p w14:paraId="2020C22B" w14:textId="77777777" w:rsidR="0087724F" w:rsidRPr="00833AFA" w:rsidRDefault="0087724F" w:rsidP="002052B3">
            <w:pPr>
              <w:jc w:val="both"/>
              <w:rPr>
                <w:b/>
                <w:u w:val="single"/>
              </w:rPr>
            </w:pPr>
            <w:r w:rsidRPr="00833AFA">
              <w:t>Marcas referência sugeridas:</w:t>
            </w:r>
            <w:r w:rsidRPr="00833AFA">
              <w:rPr>
                <w:b/>
              </w:rPr>
              <w:t xml:space="preserve"> </w:t>
            </w:r>
            <w:r w:rsidRPr="00833AFA">
              <w:t>Antarctica Guaraná, Kuat, Fors ou outro de igual ou melhor qualidade.</w:t>
            </w:r>
          </w:p>
        </w:tc>
      </w:tr>
      <w:tr w:rsidR="0087724F" w:rsidRPr="00833AFA" w14:paraId="6691394D"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FFF4D8B"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304EC741" w14:textId="77777777" w:rsidR="0087724F" w:rsidRPr="00833AFA" w:rsidRDefault="0087724F" w:rsidP="002052B3">
            <w:pPr>
              <w:jc w:val="center"/>
            </w:pPr>
            <w:r>
              <w:t>50</w:t>
            </w:r>
          </w:p>
        </w:tc>
        <w:tc>
          <w:tcPr>
            <w:tcW w:w="330" w:type="pct"/>
            <w:vAlign w:val="center"/>
          </w:tcPr>
          <w:p w14:paraId="593EE8E5" w14:textId="77777777" w:rsidR="0087724F" w:rsidRPr="00833AFA" w:rsidRDefault="0087724F" w:rsidP="002052B3">
            <w:pPr>
              <w:jc w:val="center"/>
            </w:pPr>
            <w:r w:rsidRPr="00833AFA">
              <w:t>UND</w:t>
            </w:r>
          </w:p>
        </w:tc>
        <w:tc>
          <w:tcPr>
            <w:tcW w:w="3968" w:type="pct"/>
            <w:vAlign w:val="center"/>
          </w:tcPr>
          <w:p w14:paraId="5D7982B0" w14:textId="77777777" w:rsidR="0087724F" w:rsidRPr="00833AFA" w:rsidRDefault="0087724F" w:rsidP="002052B3">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1997908D" w14:textId="77777777" w:rsidR="0087724F" w:rsidRPr="00833AFA" w:rsidRDefault="0087724F" w:rsidP="002052B3">
            <w:pPr>
              <w:jc w:val="both"/>
            </w:pPr>
            <w:r w:rsidRPr="00833AFA">
              <w:t>Marcas referência sugeridas:</w:t>
            </w:r>
            <w:r w:rsidRPr="00833AFA">
              <w:rPr>
                <w:b/>
              </w:rPr>
              <w:t xml:space="preserve"> </w:t>
            </w:r>
            <w:r w:rsidRPr="00833AFA">
              <w:t>Fanta, Fors ou outro de igual ou melhor qualidade.</w:t>
            </w:r>
          </w:p>
        </w:tc>
      </w:tr>
      <w:tr w:rsidR="0087724F" w:rsidRPr="00833AFA" w14:paraId="0A1A7835"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6C503522"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5C134459" w14:textId="77777777" w:rsidR="0087724F" w:rsidRPr="00833AFA" w:rsidRDefault="0087724F" w:rsidP="002052B3">
            <w:pPr>
              <w:jc w:val="center"/>
            </w:pPr>
            <w:r>
              <w:t>50</w:t>
            </w:r>
          </w:p>
        </w:tc>
        <w:tc>
          <w:tcPr>
            <w:tcW w:w="330" w:type="pct"/>
            <w:vAlign w:val="center"/>
          </w:tcPr>
          <w:p w14:paraId="6A31F2DB" w14:textId="77777777" w:rsidR="0087724F" w:rsidRPr="00833AFA" w:rsidRDefault="0087724F" w:rsidP="002052B3">
            <w:pPr>
              <w:jc w:val="center"/>
            </w:pPr>
            <w:r w:rsidRPr="00833AFA">
              <w:t>UND</w:t>
            </w:r>
          </w:p>
        </w:tc>
        <w:tc>
          <w:tcPr>
            <w:tcW w:w="3968" w:type="pct"/>
            <w:vAlign w:val="center"/>
          </w:tcPr>
          <w:p w14:paraId="193EA450" w14:textId="77777777" w:rsidR="0087724F" w:rsidRPr="00833AFA" w:rsidRDefault="0087724F" w:rsidP="002052B3">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133241FE" w14:textId="77777777" w:rsidR="0087724F" w:rsidRPr="00833AFA" w:rsidRDefault="0087724F" w:rsidP="002052B3">
            <w:pPr>
              <w:jc w:val="both"/>
              <w:rPr>
                <w:b/>
                <w:u w:val="single"/>
              </w:rPr>
            </w:pPr>
            <w:r w:rsidRPr="00833AFA">
              <w:t>Marcas referência sugeridas:</w:t>
            </w:r>
            <w:r w:rsidRPr="00833AFA">
              <w:rPr>
                <w:b/>
              </w:rPr>
              <w:t xml:space="preserve"> </w:t>
            </w:r>
            <w:r w:rsidRPr="00833AFA">
              <w:t>Sprite, Antarctica Soda, Fors ou outro de igual ou melhor qualidade.</w:t>
            </w:r>
          </w:p>
        </w:tc>
      </w:tr>
      <w:tr w:rsidR="0087724F" w:rsidRPr="00833AFA" w14:paraId="58DC176C"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34822EF2"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014FBB68" w14:textId="77777777" w:rsidR="0087724F" w:rsidRPr="00833AFA" w:rsidRDefault="0087724F" w:rsidP="002052B3">
            <w:pPr>
              <w:jc w:val="center"/>
            </w:pPr>
            <w:r>
              <w:t>50</w:t>
            </w:r>
          </w:p>
        </w:tc>
        <w:tc>
          <w:tcPr>
            <w:tcW w:w="330" w:type="pct"/>
            <w:vAlign w:val="center"/>
          </w:tcPr>
          <w:p w14:paraId="6AD52ED0" w14:textId="77777777" w:rsidR="0087724F" w:rsidRPr="00833AFA" w:rsidRDefault="0087724F" w:rsidP="002052B3">
            <w:pPr>
              <w:jc w:val="center"/>
            </w:pPr>
            <w:r w:rsidRPr="00833AFA">
              <w:t>UND</w:t>
            </w:r>
          </w:p>
        </w:tc>
        <w:tc>
          <w:tcPr>
            <w:tcW w:w="3968" w:type="pct"/>
            <w:vAlign w:val="center"/>
          </w:tcPr>
          <w:p w14:paraId="0F71DDF3" w14:textId="77777777" w:rsidR="0087724F" w:rsidRPr="00833AFA" w:rsidRDefault="0087724F" w:rsidP="002052B3">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1E5C6003" w14:textId="77777777" w:rsidR="0087724F" w:rsidRPr="00833AFA" w:rsidRDefault="0087724F" w:rsidP="002052B3">
            <w:pPr>
              <w:jc w:val="both"/>
              <w:rPr>
                <w:b/>
                <w:u w:val="single"/>
              </w:rPr>
            </w:pPr>
            <w:r w:rsidRPr="00833AFA">
              <w:t>Marcas referência sugeridas:</w:t>
            </w:r>
            <w:r w:rsidRPr="00833AFA">
              <w:rPr>
                <w:b/>
              </w:rPr>
              <w:t xml:space="preserve"> </w:t>
            </w:r>
            <w:r w:rsidRPr="00833AFA">
              <w:t>Tubaina, Fors ou outro de igual ou melhor qualidade.</w:t>
            </w:r>
          </w:p>
        </w:tc>
      </w:tr>
      <w:tr w:rsidR="0087724F" w:rsidRPr="00833AFA" w14:paraId="41375F29" w14:textId="77777777" w:rsidTr="0087724F">
        <w:trPr>
          <w:trHeight w:val="20"/>
        </w:trPr>
        <w:tc>
          <w:tcPr>
            <w:tcW w:w="306" w:type="pct"/>
            <w:vAlign w:val="center"/>
          </w:tcPr>
          <w:p w14:paraId="0E7B7D41" w14:textId="77777777" w:rsidR="0087724F" w:rsidRPr="00833AFA" w:rsidRDefault="0087724F" w:rsidP="0087724F">
            <w:pPr>
              <w:pStyle w:val="TableParagraph"/>
              <w:numPr>
                <w:ilvl w:val="0"/>
                <w:numId w:val="36"/>
              </w:numPr>
              <w:ind w:left="209"/>
              <w:jc w:val="center"/>
              <w:rPr>
                <w:lang w:val="pt-BR"/>
              </w:rPr>
            </w:pPr>
          </w:p>
        </w:tc>
        <w:tc>
          <w:tcPr>
            <w:tcW w:w="396" w:type="pct"/>
            <w:vAlign w:val="center"/>
          </w:tcPr>
          <w:p w14:paraId="3280D31F" w14:textId="77777777" w:rsidR="0087724F" w:rsidRPr="00833AFA" w:rsidRDefault="0087724F" w:rsidP="002052B3">
            <w:pPr>
              <w:pStyle w:val="TableParagraph"/>
              <w:jc w:val="center"/>
              <w:rPr>
                <w:lang w:val="pt-BR"/>
              </w:rPr>
            </w:pPr>
            <w:r>
              <w:rPr>
                <w:lang w:val="pt-BR"/>
              </w:rPr>
              <w:t>30</w:t>
            </w:r>
          </w:p>
        </w:tc>
        <w:tc>
          <w:tcPr>
            <w:tcW w:w="330" w:type="pct"/>
            <w:vAlign w:val="center"/>
          </w:tcPr>
          <w:p w14:paraId="1330220F"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38974C1A" w14:textId="77777777" w:rsidR="0087724F" w:rsidRPr="00833AFA" w:rsidRDefault="0087724F" w:rsidP="002052B3">
            <w:pPr>
              <w:jc w:val="both"/>
            </w:pPr>
            <w:r w:rsidRPr="00833AFA">
              <w:rPr>
                <w:b/>
                <w:u w:val="single"/>
              </w:rPr>
              <w:t>REQUEIJÃO CREMOSO TRAD</w:t>
            </w:r>
            <w:r>
              <w:rPr>
                <w:b/>
                <w:u w:val="single"/>
              </w:rPr>
              <w:t>ICIONAL: COPO 200 ML APROX</w:t>
            </w:r>
            <w:r w:rsidRPr="00833AFA">
              <w:rPr>
                <w:b/>
                <w:u w:val="single"/>
              </w:rPr>
              <w:t>,</w:t>
            </w:r>
            <w:r w:rsidRPr="00833AFA">
              <w:t xml:space="preserve">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p w14:paraId="1F4F5332" w14:textId="77777777" w:rsidR="0087724F" w:rsidRPr="00833AFA" w:rsidRDefault="0087724F" w:rsidP="002052B3">
            <w:pPr>
              <w:jc w:val="both"/>
              <w:rPr>
                <w:b/>
              </w:rPr>
            </w:pPr>
            <w:r w:rsidRPr="00833AFA">
              <w:t>Marcas referência sugeridas:</w:t>
            </w:r>
            <w:r w:rsidRPr="00833AFA">
              <w:rPr>
                <w:b/>
              </w:rPr>
              <w:t xml:space="preserve"> </w:t>
            </w:r>
            <w:r w:rsidRPr="00833AFA">
              <w:t>Catupiry, Vigor, Scala ou outro de igual ou melhor qualidade.</w:t>
            </w:r>
          </w:p>
        </w:tc>
      </w:tr>
      <w:tr w:rsidR="0087724F" w:rsidRPr="00833AFA" w14:paraId="60EA31B1" w14:textId="77777777" w:rsidTr="00877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06" w:type="pct"/>
            <w:vAlign w:val="center"/>
          </w:tcPr>
          <w:p w14:paraId="044A7201" w14:textId="77777777" w:rsidR="0087724F" w:rsidRPr="00833AFA" w:rsidRDefault="0087724F" w:rsidP="0087724F">
            <w:pPr>
              <w:widowControl/>
              <w:numPr>
                <w:ilvl w:val="0"/>
                <w:numId w:val="36"/>
              </w:numPr>
              <w:autoSpaceDE/>
              <w:autoSpaceDN/>
              <w:ind w:left="209"/>
              <w:jc w:val="center"/>
            </w:pPr>
          </w:p>
        </w:tc>
        <w:tc>
          <w:tcPr>
            <w:tcW w:w="396" w:type="pct"/>
            <w:vAlign w:val="center"/>
          </w:tcPr>
          <w:p w14:paraId="37043621" w14:textId="77777777" w:rsidR="0087724F" w:rsidRPr="00833AFA" w:rsidRDefault="0087724F" w:rsidP="002052B3">
            <w:pPr>
              <w:jc w:val="center"/>
            </w:pPr>
            <w:r>
              <w:t>10</w:t>
            </w:r>
          </w:p>
        </w:tc>
        <w:tc>
          <w:tcPr>
            <w:tcW w:w="330" w:type="pct"/>
            <w:vAlign w:val="center"/>
          </w:tcPr>
          <w:p w14:paraId="379D5872" w14:textId="77777777" w:rsidR="0087724F" w:rsidRPr="00833AFA" w:rsidRDefault="0087724F" w:rsidP="002052B3">
            <w:pPr>
              <w:jc w:val="center"/>
            </w:pPr>
            <w:r w:rsidRPr="00833AFA">
              <w:t>UND</w:t>
            </w:r>
          </w:p>
        </w:tc>
        <w:tc>
          <w:tcPr>
            <w:tcW w:w="3968" w:type="pct"/>
            <w:vAlign w:val="center"/>
          </w:tcPr>
          <w:p w14:paraId="2A56D9B1" w14:textId="77777777" w:rsidR="0087724F" w:rsidRPr="00833AFA" w:rsidRDefault="0087724F" w:rsidP="002052B3">
            <w:pPr>
              <w:jc w:val="both"/>
              <w:rPr>
                <w:lang w:eastAsia="pt-BR"/>
              </w:rPr>
            </w:pPr>
            <w:r w:rsidRPr="00833AFA">
              <w:rPr>
                <w:b/>
                <w:bCs/>
                <w:u w:val="single"/>
                <w:lang w:eastAsia="pt-BR"/>
              </w:rPr>
              <w:t>SAL INTEGRAL FINO, PACOTE DE 1 KG</w:t>
            </w:r>
            <w:r w:rsidRPr="00833AFA">
              <w:rPr>
                <w:b/>
                <w:bCs/>
                <w:lang w:eastAsia="pt-BR"/>
              </w:rPr>
              <w:t>;</w:t>
            </w:r>
            <w:r w:rsidRPr="00833AFA">
              <w:rPr>
                <w:lang w:eastAsia="pt-BR"/>
              </w:rPr>
              <w:t xml:space="preserve"> não passa por nenhum processamento sendo rico em minerais, acondicionados em saco de polietileno, resistente e vedado, contendo informação nutricional; com validade mínima de 10 meses a contar da data de entrega. Cristais de granulação uniforme, não devendo estar pegajoso ou empedrado; cor: branca; sabor: característico (salino). Suas condições deverão estar de acordo com (RESOLUÇÃO RDC N 28 DE 28/03/00). </w:t>
            </w:r>
            <w:r w:rsidRPr="00833AFA">
              <w:rPr>
                <w:b/>
                <w:bCs/>
                <w:lang w:eastAsia="pt-BR"/>
              </w:rPr>
              <w:t>Obs.:  Preferencialmente não transgênicos.</w:t>
            </w:r>
          </w:p>
        </w:tc>
      </w:tr>
      <w:tr w:rsidR="0087724F" w:rsidRPr="00833AFA" w14:paraId="1BD8F1A9" w14:textId="77777777" w:rsidTr="0087724F">
        <w:trPr>
          <w:trHeight w:val="20"/>
        </w:trPr>
        <w:tc>
          <w:tcPr>
            <w:tcW w:w="306" w:type="pct"/>
            <w:vAlign w:val="center"/>
          </w:tcPr>
          <w:p w14:paraId="13813DB4" w14:textId="77777777" w:rsidR="0087724F" w:rsidRPr="00833AFA" w:rsidRDefault="0087724F" w:rsidP="0087724F">
            <w:pPr>
              <w:pStyle w:val="TableParagraph"/>
              <w:numPr>
                <w:ilvl w:val="0"/>
                <w:numId w:val="36"/>
              </w:numPr>
              <w:ind w:left="209" w:firstLine="96"/>
              <w:jc w:val="center"/>
              <w:rPr>
                <w:lang w:val="pt-BR"/>
              </w:rPr>
            </w:pPr>
          </w:p>
        </w:tc>
        <w:tc>
          <w:tcPr>
            <w:tcW w:w="396" w:type="pct"/>
            <w:vAlign w:val="center"/>
          </w:tcPr>
          <w:p w14:paraId="6028D32B" w14:textId="77777777" w:rsidR="0087724F" w:rsidRPr="00833AFA" w:rsidRDefault="0087724F" w:rsidP="002052B3">
            <w:pPr>
              <w:pStyle w:val="TableParagraph"/>
              <w:jc w:val="center"/>
              <w:rPr>
                <w:lang w:val="pt-BR"/>
              </w:rPr>
            </w:pPr>
            <w:r>
              <w:rPr>
                <w:lang w:val="pt-BR"/>
              </w:rPr>
              <w:t>10</w:t>
            </w:r>
          </w:p>
        </w:tc>
        <w:tc>
          <w:tcPr>
            <w:tcW w:w="330" w:type="pct"/>
            <w:vAlign w:val="center"/>
          </w:tcPr>
          <w:p w14:paraId="1939FBFB" w14:textId="77777777" w:rsidR="0087724F" w:rsidRPr="00833AFA" w:rsidRDefault="0087724F" w:rsidP="002052B3">
            <w:pPr>
              <w:pStyle w:val="TableParagraph"/>
              <w:jc w:val="center"/>
              <w:rPr>
                <w:lang w:val="pt-BR"/>
              </w:rPr>
            </w:pPr>
            <w:r w:rsidRPr="00833AFA">
              <w:rPr>
                <w:lang w:val="pt-BR"/>
              </w:rPr>
              <w:t>UND</w:t>
            </w:r>
          </w:p>
        </w:tc>
        <w:tc>
          <w:tcPr>
            <w:tcW w:w="3968" w:type="pct"/>
            <w:vAlign w:val="center"/>
          </w:tcPr>
          <w:p w14:paraId="60847A1D" w14:textId="77777777" w:rsidR="0087724F" w:rsidRPr="00833AFA" w:rsidRDefault="0087724F" w:rsidP="002052B3">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554D91A3" w14:textId="77777777" w:rsidR="0087724F" w:rsidRPr="00833AFA" w:rsidRDefault="0087724F" w:rsidP="002052B3">
            <w:pPr>
              <w:jc w:val="both"/>
              <w:rPr>
                <w:b/>
              </w:rPr>
            </w:pPr>
            <w:r w:rsidRPr="00833AFA">
              <w:t>Marcas referência sugeridas:</w:t>
            </w:r>
            <w:r w:rsidRPr="00833AFA">
              <w:rPr>
                <w:b/>
              </w:rPr>
              <w:t xml:space="preserve"> </w:t>
            </w:r>
            <w:r w:rsidRPr="00833AFA">
              <w:t>Sabor Ami, Arisco, Castelo ou outro de igual ou melhor qualidade.</w:t>
            </w:r>
          </w:p>
        </w:tc>
      </w:tr>
    </w:tbl>
    <w:p w14:paraId="2AADD7EC" w14:textId="77777777" w:rsidR="00416EF3" w:rsidRPr="00AC4DF5" w:rsidRDefault="00416EF3">
      <w:pPr>
        <w:pStyle w:val="Ttulo1"/>
        <w:ind w:left="0" w:right="20"/>
        <w:jc w:val="center"/>
        <w:rPr>
          <w:w w:val="115"/>
        </w:rPr>
      </w:pPr>
    </w:p>
    <w:p w14:paraId="672661C7" w14:textId="77777777" w:rsidR="00416EF3" w:rsidRDefault="00416EF3">
      <w:pPr>
        <w:pStyle w:val="Ttulo1"/>
        <w:ind w:left="0" w:right="20"/>
        <w:jc w:val="center"/>
        <w:rPr>
          <w:w w:val="115"/>
          <w:lang w:val="pt-BR"/>
        </w:rPr>
      </w:pPr>
    </w:p>
    <w:p w14:paraId="061AD281" w14:textId="77777777" w:rsidR="00416EF3" w:rsidRDefault="00416EF3">
      <w:pPr>
        <w:pStyle w:val="Ttulo1"/>
        <w:ind w:left="0" w:right="20"/>
        <w:jc w:val="center"/>
        <w:rPr>
          <w:w w:val="115"/>
          <w:lang w:val="pt-BR"/>
        </w:rPr>
      </w:pPr>
    </w:p>
    <w:p w14:paraId="7B61F828" w14:textId="77777777" w:rsidR="00416EF3" w:rsidRDefault="00416EF3">
      <w:pPr>
        <w:pStyle w:val="Ttulo1"/>
        <w:ind w:left="0" w:right="20"/>
        <w:jc w:val="center"/>
        <w:rPr>
          <w:w w:val="115"/>
          <w:lang w:val="pt-BR"/>
        </w:rPr>
      </w:pPr>
    </w:p>
    <w:p w14:paraId="7CE411C4" w14:textId="77777777" w:rsidR="00416EF3" w:rsidRDefault="00416EF3">
      <w:pPr>
        <w:pStyle w:val="Ttulo1"/>
        <w:ind w:left="0" w:right="20"/>
        <w:jc w:val="center"/>
        <w:rPr>
          <w:w w:val="115"/>
          <w:lang w:val="pt-BR"/>
        </w:rPr>
      </w:pPr>
    </w:p>
    <w:p w14:paraId="637B350B" w14:textId="77777777" w:rsidR="00416EF3" w:rsidRDefault="00416EF3">
      <w:pPr>
        <w:pStyle w:val="Ttulo1"/>
        <w:ind w:left="0" w:right="20"/>
        <w:jc w:val="center"/>
        <w:rPr>
          <w:w w:val="115"/>
          <w:lang w:val="pt-BR"/>
        </w:rPr>
      </w:pPr>
    </w:p>
    <w:p w14:paraId="33F4BA3C" w14:textId="77777777" w:rsidR="00416EF3" w:rsidRDefault="00416EF3">
      <w:pPr>
        <w:pStyle w:val="Ttulo1"/>
        <w:ind w:left="0" w:right="20"/>
        <w:jc w:val="center"/>
        <w:rPr>
          <w:w w:val="115"/>
          <w:lang w:val="pt-BR"/>
        </w:rPr>
      </w:pPr>
    </w:p>
    <w:p w14:paraId="6ACA6E2D" w14:textId="77777777" w:rsidR="00416EF3" w:rsidRDefault="00416EF3">
      <w:pPr>
        <w:pStyle w:val="Ttulo1"/>
        <w:ind w:left="0" w:right="20"/>
        <w:jc w:val="center"/>
        <w:rPr>
          <w:w w:val="115"/>
          <w:lang w:val="pt-BR"/>
        </w:rPr>
      </w:pPr>
    </w:p>
    <w:p w14:paraId="389231A1" w14:textId="77777777" w:rsidR="00416EF3" w:rsidRDefault="00416EF3">
      <w:pPr>
        <w:pStyle w:val="Ttulo1"/>
        <w:ind w:left="0" w:right="20"/>
        <w:jc w:val="center"/>
        <w:rPr>
          <w:w w:val="115"/>
          <w:lang w:val="pt-BR"/>
        </w:rPr>
      </w:pPr>
    </w:p>
    <w:p w14:paraId="5CB0B227" w14:textId="77777777" w:rsidR="00416EF3" w:rsidRDefault="00416EF3">
      <w:pPr>
        <w:pStyle w:val="Ttulo1"/>
        <w:ind w:left="0" w:right="20"/>
        <w:jc w:val="center"/>
        <w:rPr>
          <w:w w:val="115"/>
          <w:lang w:val="pt-BR"/>
        </w:rPr>
      </w:pPr>
    </w:p>
    <w:p w14:paraId="402741DD" w14:textId="77777777" w:rsidR="00416EF3" w:rsidRDefault="00416EF3">
      <w:pPr>
        <w:pStyle w:val="Ttulo1"/>
        <w:ind w:left="0" w:right="20"/>
        <w:jc w:val="center"/>
        <w:rPr>
          <w:w w:val="115"/>
          <w:lang w:val="pt-BR"/>
        </w:rPr>
      </w:pPr>
    </w:p>
    <w:p w14:paraId="25CE5C07" w14:textId="77777777" w:rsidR="00416EF3" w:rsidRDefault="00416EF3">
      <w:pPr>
        <w:pStyle w:val="Ttulo1"/>
        <w:ind w:left="0" w:right="20"/>
        <w:jc w:val="center"/>
        <w:rPr>
          <w:w w:val="115"/>
          <w:lang w:val="pt-BR"/>
        </w:rPr>
      </w:pPr>
    </w:p>
    <w:p w14:paraId="286FD71E" w14:textId="77777777" w:rsidR="00416EF3" w:rsidRDefault="00416EF3">
      <w:pPr>
        <w:pStyle w:val="Ttulo1"/>
        <w:ind w:left="0" w:right="20"/>
        <w:jc w:val="center"/>
        <w:rPr>
          <w:w w:val="115"/>
          <w:lang w:val="pt-BR"/>
        </w:rPr>
      </w:pPr>
    </w:p>
    <w:p w14:paraId="3AA712A6" w14:textId="77777777" w:rsidR="00416EF3" w:rsidRDefault="00416EF3">
      <w:pPr>
        <w:pStyle w:val="Ttulo1"/>
        <w:ind w:left="0" w:right="20"/>
        <w:jc w:val="center"/>
        <w:rPr>
          <w:w w:val="115"/>
          <w:lang w:val="pt-BR"/>
        </w:rPr>
      </w:pPr>
    </w:p>
    <w:p w14:paraId="62CEE8A6" w14:textId="77777777" w:rsidR="00416EF3" w:rsidRDefault="00416EF3">
      <w:pPr>
        <w:pStyle w:val="Ttulo1"/>
        <w:ind w:left="0" w:right="20"/>
        <w:jc w:val="center"/>
        <w:rPr>
          <w:w w:val="115"/>
          <w:lang w:val="pt-BR"/>
        </w:rPr>
      </w:pPr>
    </w:p>
    <w:p w14:paraId="0238736C" w14:textId="77777777" w:rsidR="00416EF3" w:rsidRDefault="00416EF3">
      <w:pPr>
        <w:pStyle w:val="Ttulo1"/>
        <w:ind w:left="0" w:right="20"/>
        <w:jc w:val="center"/>
        <w:rPr>
          <w:w w:val="115"/>
          <w:lang w:val="pt-BR"/>
        </w:rPr>
      </w:pPr>
    </w:p>
    <w:p w14:paraId="785FA649" w14:textId="77777777" w:rsidR="00416EF3" w:rsidRDefault="00416EF3">
      <w:pPr>
        <w:pStyle w:val="Ttulo1"/>
        <w:ind w:left="0" w:right="20"/>
        <w:jc w:val="center"/>
        <w:rPr>
          <w:w w:val="115"/>
          <w:lang w:val="pt-BR"/>
        </w:rPr>
      </w:pPr>
    </w:p>
    <w:p w14:paraId="7A89B7E1" w14:textId="77777777" w:rsidR="00416EF3" w:rsidRDefault="00416EF3">
      <w:pPr>
        <w:pStyle w:val="Ttulo1"/>
        <w:ind w:left="0" w:right="20"/>
        <w:jc w:val="center"/>
        <w:rPr>
          <w:w w:val="115"/>
          <w:lang w:val="pt-BR"/>
        </w:rPr>
      </w:pPr>
    </w:p>
    <w:p w14:paraId="55D13666" w14:textId="77777777" w:rsidR="00416EF3" w:rsidRDefault="00416EF3">
      <w:pPr>
        <w:pStyle w:val="Ttulo1"/>
        <w:ind w:left="0" w:right="20"/>
        <w:jc w:val="center"/>
        <w:rPr>
          <w:w w:val="115"/>
          <w:lang w:val="pt-BR"/>
        </w:rPr>
      </w:pPr>
    </w:p>
    <w:p w14:paraId="40E58AC1" w14:textId="77777777" w:rsidR="00416EF3" w:rsidRDefault="00416EF3">
      <w:pPr>
        <w:pStyle w:val="Ttulo1"/>
        <w:ind w:left="0" w:right="20"/>
        <w:jc w:val="center"/>
        <w:rPr>
          <w:w w:val="115"/>
          <w:lang w:val="pt-BR"/>
        </w:rPr>
      </w:pPr>
    </w:p>
    <w:p w14:paraId="0B13CBB5" w14:textId="77777777" w:rsidR="00416EF3" w:rsidRDefault="00416EF3">
      <w:pPr>
        <w:pStyle w:val="Ttulo1"/>
        <w:ind w:left="0" w:right="20"/>
        <w:jc w:val="center"/>
        <w:rPr>
          <w:w w:val="115"/>
          <w:lang w:val="pt-BR"/>
        </w:rPr>
      </w:pPr>
    </w:p>
    <w:p w14:paraId="279EC3B8" w14:textId="77777777" w:rsidR="00416EF3" w:rsidRDefault="00416EF3">
      <w:pPr>
        <w:pStyle w:val="Ttulo1"/>
        <w:ind w:left="0" w:right="20"/>
        <w:jc w:val="center"/>
        <w:rPr>
          <w:w w:val="115"/>
          <w:lang w:val="pt-BR"/>
        </w:rPr>
      </w:pPr>
    </w:p>
    <w:p w14:paraId="42EA76E2" w14:textId="77777777" w:rsidR="00416EF3" w:rsidRDefault="00416EF3">
      <w:pPr>
        <w:pStyle w:val="Ttulo1"/>
        <w:ind w:left="0" w:right="20"/>
        <w:jc w:val="center"/>
        <w:rPr>
          <w:w w:val="115"/>
          <w:lang w:val="pt-BR"/>
        </w:rPr>
      </w:pPr>
    </w:p>
    <w:p w14:paraId="523F0709" w14:textId="77777777" w:rsidR="00416EF3" w:rsidRDefault="00416EF3">
      <w:pPr>
        <w:pStyle w:val="Ttulo1"/>
        <w:ind w:left="0" w:right="20"/>
        <w:jc w:val="center"/>
        <w:rPr>
          <w:w w:val="115"/>
          <w:lang w:val="pt-BR"/>
        </w:rPr>
      </w:pPr>
    </w:p>
    <w:p w14:paraId="60841D8E" w14:textId="77777777" w:rsidR="00416EF3" w:rsidRDefault="00416EF3">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hyperlink r:id="rId19">
        <w:r w:rsidRPr="001B14DC">
          <w:rPr>
            <w:color w:val="0000FF"/>
            <w:w w:val="110"/>
          </w:rPr>
          <w:t>www.portaldoempreende</w:t>
        </w:r>
      </w:hyperlink>
      <w:hyperlink r:id="rId20">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21">
        <w:r w:rsidR="007E035C" w:rsidRPr="001B14DC">
          <w:rPr>
            <w:color w:val="0000FF"/>
            <w:w w:val="115"/>
            <w:u w:val="single" w:color="0000FF"/>
          </w:rPr>
          <w:t>https://solucoes.receita.fa</w:t>
        </w:r>
      </w:hyperlink>
      <w:hyperlink r:id="rId22">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23">
        <w:r w:rsidR="007E035C" w:rsidRPr="001B14DC">
          <w:rPr>
            <w:color w:val="0000FF"/>
            <w:spacing w:val="-2"/>
            <w:w w:val="110"/>
            <w:u w:val="single" w:color="0000FF"/>
          </w:rPr>
          <w:t>https://servi</w:t>
        </w:r>
      </w:hyperlink>
      <w:hyperlink r:id="rId24">
        <w:r w:rsidR="007E035C" w:rsidRPr="001B14DC">
          <w:rPr>
            <w:color w:val="0000FF"/>
            <w:spacing w:val="-2"/>
            <w:w w:val="110"/>
            <w:u w:val="single" w:color="0000FF"/>
          </w:rPr>
          <w:t>cos.receita.fazenda.gov.br/servicos/cpf/impressaocomprovante/consultaim</w:t>
        </w:r>
      </w:hyperlink>
      <w:hyperlink r:id="rId25">
        <w:r w:rsidR="007E035C" w:rsidRPr="001B14DC">
          <w:rPr>
            <w:color w:val="0000FF"/>
            <w:spacing w:val="-2"/>
            <w:w w:val="110"/>
            <w:u w:val="single" w:color="0000FF"/>
          </w:rPr>
          <w:t>pressao.a</w:t>
        </w:r>
      </w:hyperlink>
      <w:r w:rsidRPr="001B14DC">
        <w:rPr>
          <w:color w:val="0000FF"/>
          <w:spacing w:val="80"/>
          <w:w w:val="115"/>
        </w:rPr>
        <w:t xml:space="preserve">  </w:t>
      </w:r>
      <w:hyperlink r:id="rId26">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7">
        <w:r w:rsidR="007E035C" w:rsidRPr="001B14DC">
          <w:rPr>
            <w:color w:val="0000FF"/>
            <w:spacing w:val="-2"/>
            <w:w w:val="115"/>
            <w:u w:val="single" w:color="0000FF"/>
          </w:rPr>
          <w:t>https://solu</w:t>
        </w:r>
      </w:hyperlink>
      <w:hyperlink r:id="rId28">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hyperlink r:id="rId29">
        <w:r w:rsidRPr="001B14DC">
          <w:rPr>
            <w:color w:val="0000FF"/>
            <w:u w:val="single" w:color="0000FF"/>
          </w:rPr>
          <w:t>https://consulta-</w:t>
        </w:r>
        <w:r w:rsidRPr="001B14DC">
          <w:rPr>
            <w:color w:val="0000FF"/>
            <w:spacing w:val="-2"/>
            <w:u w:val="single" w:color="0000FF"/>
          </w:rPr>
          <w:t>crf.caixa.gov.br/consultacrf/pages/consultaEmpre</w:t>
        </w:r>
      </w:hyperlink>
      <w:hyperlink r:id="rId30">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xml:space="preserve">, mediante a apresentação de certidão negativa ou positiva com efeito de negativa, nos termos do Título VII-A da Consolidação das Leis do Trabalho, aprovada pelo Decreto Lei nº 5.452, de 1º de </w:t>
      </w:r>
      <w:r w:rsidRPr="001B14DC">
        <w:rPr>
          <w:w w:val="115"/>
        </w:rPr>
        <w:lastRenderedPageBreak/>
        <w:t>maio de 1943 (</w:t>
      </w:r>
      <w:hyperlink r:id="rId31">
        <w:r w:rsidRPr="001B14DC">
          <w:rPr>
            <w:color w:val="0000FF"/>
            <w:w w:val="115"/>
            <w:u w:val="single" w:color="0000FF"/>
          </w:rPr>
          <w:t>https://cndt-certi-</w:t>
        </w:r>
      </w:hyperlink>
      <w:r w:rsidRPr="001B14DC">
        <w:rPr>
          <w:color w:val="0000FF"/>
          <w:w w:val="115"/>
        </w:rPr>
        <w:t xml:space="preserve"> </w:t>
      </w:r>
      <w:hyperlink r:id="rId32">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777DD21C" w14:textId="77777777" w:rsidR="00AC4DF5" w:rsidRDefault="00AC4DF5">
      <w:pPr>
        <w:spacing w:before="71"/>
        <w:ind w:right="889"/>
        <w:jc w:val="center"/>
        <w:rPr>
          <w:b/>
          <w:spacing w:val="11"/>
          <w:w w:val="115"/>
        </w:rPr>
      </w:pPr>
    </w:p>
    <w:p w14:paraId="5FABD6DD" w14:textId="77777777" w:rsidR="00AC4DF5" w:rsidRDefault="00AC4DF5">
      <w:pPr>
        <w:spacing w:before="71"/>
        <w:ind w:right="889"/>
        <w:jc w:val="center"/>
        <w:rPr>
          <w:b/>
          <w:spacing w:val="11"/>
          <w:w w:val="115"/>
        </w:rPr>
      </w:pPr>
    </w:p>
    <w:p w14:paraId="7635307D" w14:textId="77777777" w:rsidR="00AC4DF5" w:rsidRDefault="00AC4DF5">
      <w:pPr>
        <w:spacing w:before="71"/>
        <w:ind w:right="889"/>
        <w:jc w:val="center"/>
        <w:rPr>
          <w:b/>
          <w:spacing w:val="11"/>
          <w:w w:val="115"/>
        </w:rPr>
      </w:pPr>
    </w:p>
    <w:p w14:paraId="0C5B7D58" w14:textId="77777777" w:rsidR="00AC4DF5" w:rsidRDefault="00AC4DF5">
      <w:pPr>
        <w:spacing w:before="71"/>
        <w:ind w:right="889"/>
        <w:jc w:val="center"/>
        <w:rPr>
          <w:b/>
          <w:spacing w:val="11"/>
          <w:w w:val="115"/>
        </w:rPr>
      </w:pPr>
    </w:p>
    <w:p w14:paraId="4EC57288" w14:textId="77777777" w:rsidR="00AC4DF5" w:rsidRDefault="00AC4DF5">
      <w:pPr>
        <w:spacing w:before="71"/>
        <w:ind w:right="889"/>
        <w:jc w:val="center"/>
        <w:rPr>
          <w:b/>
          <w:spacing w:val="11"/>
          <w:w w:val="115"/>
        </w:rPr>
      </w:pPr>
    </w:p>
    <w:p w14:paraId="1279E3C9" w14:textId="77777777" w:rsidR="00AC4DF5" w:rsidRDefault="00AC4DF5">
      <w:pPr>
        <w:spacing w:before="71"/>
        <w:ind w:right="889"/>
        <w:jc w:val="center"/>
        <w:rPr>
          <w:b/>
          <w:spacing w:val="11"/>
          <w:w w:val="115"/>
        </w:rPr>
      </w:pPr>
    </w:p>
    <w:p w14:paraId="2F77E692" w14:textId="77777777" w:rsidR="00AC4DF5" w:rsidRDefault="00AC4DF5">
      <w:pPr>
        <w:spacing w:before="71"/>
        <w:ind w:right="889"/>
        <w:jc w:val="center"/>
        <w:rPr>
          <w:b/>
          <w:spacing w:val="11"/>
          <w:w w:val="115"/>
        </w:rPr>
      </w:pPr>
    </w:p>
    <w:p w14:paraId="7F1816E9" w14:textId="77777777" w:rsidR="00AC4DF5" w:rsidRDefault="00AC4DF5">
      <w:pPr>
        <w:spacing w:before="71"/>
        <w:ind w:right="889"/>
        <w:jc w:val="center"/>
        <w:rPr>
          <w:b/>
          <w:spacing w:val="11"/>
          <w:w w:val="115"/>
        </w:rPr>
      </w:pPr>
    </w:p>
    <w:p w14:paraId="15479545" w14:textId="77777777" w:rsidR="00AC4DF5" w:rsidRDefault="00AC4DF5">
      <w:pPr>
        <w:spacing w:before="71"/>
        <w:ind w:right="889"/>
        <w:jc w:val="center"/>
        <w:rPr>
          <w:b/>
          <w:spacing w:val="11"/>
          <w:w w:val="115"/>
        </w:rPr>
      </w:pPr>
    </w:p>
    <w:p w14:paraId="19B24855" w14:textId="77777777" w:rsidR="00AC4DF5" w:rsidRDefault="00AC4DF5">
      <w:pPr>
        <w:spacing w:before="71"/>
        <w:ind w:right="889"/>
        <w:jc w:val="center"/>
        <w:rPr>
          <w:b/>
          <w:spacing w:val="11"/>
          <w:w w:val="115"/>
        </w:rPr>
      </w:pPr>
    </w:p>
    <w:p w14:paraId="3E4E6A67" w14:textId="77777777" w:rsidR="00AC4DF5" w:rsidRDefault="00AC4DF5">
      <w:pPr>
        <w:spacing w:before="71"/>
        <w:ind w:right="889"/>
        <w:jc w:val="center"/>
        <w:rPr>
          <w:b/>
          <w:spacing w:val="11"/>
          <w:w w:val="115"/>
        </w:rPr>
      </w:pPr>
    </w:p>
    <w:p w14:paraId="0D56F108" w14:textId="77777777" w:rsidR="00AC4DF5" w:rsidRDefault="00AC4DF5">
      <w:pPr>
        <w:spacing w:before="71"/>
        <w:ind w:right="889"/>
        <w:jc w:val="center"/>
        <w:rPr>
          <w:b/>
          <w:spacing w:val="11"/>
          <w:w w:val="115"/>
        </w:rPr>
      </w:pPr>
    </w:p>
    <w:p w14:paraId="775F8990" w14:textId="77777777" w:rsidR="00AC4DF5" w:rsidRDefault="00AC4DF5">
      <w:pPr>
        <w:spacing w:before="71"/>
        <w:ind w:right="889"/>
        <w:jc w:val="center"/>
        <w:rPr>
          <w:b/>
          <w:spacing w:val="11"/>
          <w:w w:val="115"/>
        </w:rPr>
      </w:pPr>
    </w:p>
    <w:p w14:paraId="122BEA91" w14:textId="77777777" w:rsidR="00AC4DF5" w:rsidRDefault="00AC4DF5">
      <w:pPr>
        <w:spacing w:before="71"/>
        <w:ind w:right="889"/>
        <w:jc w:val="center"/>
        <w:rPr>
          <w:b/>
          <w:spacing w:val="11"/>
          <w:w w:val="115"/>
        </w:rPr>
      </w:pPr>
    </w:p>
    <w:p w14:paraId="3A6A7B54" w14:textId="272D5BEA"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33"/>
          <w:footerReference w:type="default" r:id="rId34"/>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2C3BEA0D" w14:textId="77777777" w:rsidR="007E035C" w:rsidRDefault="006207AF" w:rsidP="001B14DC">
      <w:pPr>
        <w:pStyle w:val="Corpodetexto"/>
        <w:spacing w:before="1"/>
        <w:ind w:left="3032" w:right="2305"/>
        <w:jc w:val="both"/>
        <w:rPr>
          <w:spacing w:val="-2"/>
        </w:rPr>
      </w:pPr>
      <w:r w:rsidRPr="001B14DC">
        <w:t xml:space="preserve">N.° do documento de </w:t>
      </w:r>
      <w:r w:rsidRPr="001B14DC">
        <w:rPr>
          <w:spacing w:val="-2"/>
        </w:rPr>
        <w:t>identidad</w:t>
      </w:r>
      <w:r w:rsidR="0087724F">
        <w:rPr>
          <w:spacing w:val="-2"/>
        </w:rPr>
        <w:t>e</w:t>
      </w:r>
    </w:p>
    <w:p w14:paraId="7999B967" w14:textId="77777777" w:rsidR="0087724F" w:rsidRDefault="0087724F" w:rsidP="001B14DC">
      <w:pPr>
        <w:pStyle w:val="Corpodetexto"/>
        <w:spacing w:before="1"/>
        <w:ind w:left="3032" w:right="2305"/>
        <w:jc w:val="both"/>
        <w:rPr>
          <w:spacing w:val="-2"/>
        </w:rPr>
      </w:pPr>
    </w:p>
    <w:p w14:paraId="2C372E21" w14:textId="77777777" w:rsidR="0087724F" w:rsidRDefault="0087724F" w:rsidP="001B14DC">
      <w:pPr>
        <w:pStyle w:val="Corpodetexto"/>
        <w:spacing w:before="1"/>
        <w:ind w:left="3032" w:right="2305"/>
        <w:jc w:val="both"/>
        <w:rPr>
          <w:spacing w:val="-2"/>
        </w:rPr>
      </w:pPr>
    </w:p>
    <w:p w14:paraId="596DA670" w14:textId="77777777" w:rsidR="0087724F" w:rsidRDefault="0087724F" w:rsidP="001B14DC">
      <w:pPr>
        <w:pStyle w:val="Corpodetexto"/>
        <w:spacing w:before="1"/>
        <w:ind w:left="3032" w:right="2305"/>
        <w:jc w:val="both"/>
        <w:rPr>
          <w:spacing w:val="-2"/>
        </w:rPr>
      </w:pPr>
    </w:p>
    <w:p w14:paraId="62D4F756" w14:textId="77777777" w:rsidR="0087724F" w:rsidRDefault="0087724F" w:rsidP="001B14DC">
      <w:pPr>
        <w:pStyle w:val="Corpodetexto"/>
        <w:spacing w:before="1"/>
        <w:ind w:left="3032" w:right="2305"/>
        <w:jc w:val="both"/>
        <w:rPr>
          <w:spacing w:val="-2"/>
        </w:rPr>
      </w:pPr>
    </w:p>
    <w:p w14:paraId="6774F0D6" w14:textId="77777777" w:rsidR="0087724F" w:rsidRDefault="0087724F" w:rsidP="001B14DC">
      <w:pPr>
        <w:pStyle w:val="Corpodetexto"/>
        <w:spacing w:before="1"/>
        <w:ind w:left="3032" w:right="2305"/>
        <w:jc w:val="both"/>
        <w:rPr>
          <w:spacing w:val="-2"/>
        </w:rPr>
      </w:pPr>
    </w:p>
    <w:p w14:paraId="45EF4DF2" w14:textId="77777777" w:rsidR="0087724F" w:rsidRDefault="0087724F" w:rsidP="001B14DC">
      <w:pPr>
        <w:pStyle w:val="Corpodetexto"/>
        <w:spacing w:before="1"/>
        <w:ind w:left="3032" w:right="2305"/>
        <w:jc w:val="both"/>
        <w:rPr>
          <w:spacing w:val="-2"/>
        </w:rPr>
      </w:pPr>
    </w:p>
    <w:p w14:paraId="4FBDC842" w14:textId="77777777" w:rsidR="0087724F" w:rsidRDefault="0087724F" w:rsidP="001B14DC">
      <w:pPr>
        <w:pStyle w:val="Corpodetexto"/>
        <w:spacing w:before="1"/>
        <w:ind w:left="3032" w:right="2305"/>
        <w:jc w:val="both"/>
        <w:rPr>
          <w:spacing w:val="-2"/>
        </w:rPr>
      </w:pPr>
    </w:p>
    <w:p w14:paraId="41D0C3FD" w14:textId="77777777" w:rsidR="0087724F" w:rsidRDefault="0087724F" w:rsidP="001B14DC">
      <w:pPr>
        <w:pStyle w:val="Corpodetexto"/>
        <w:spacing w:before="1"/>
        <w:ind w:left="3032" w:right="2305"/>
        <w:jc w:val="both"/>
        <w:rPr>
          <w:spacing w:val="-2"/>
        </w:rPr>
      </w:pPr>
    </w:p>
    <w:p w14:paraId="4E1C388D" w14:textId="77777777" w:rsidR="0087724F" w:rsidRDefault="0087724F" w:rsidP="001B14DC">
      <w:pPr>
        <w:pStyle w:val="Corpodetexto"/>
        <w:spacing w:before="1"/>
        <w:ind w:left="3032" w:right="2305"/>
        <w:jc w:val="both"/>
        <w:rPr>
          <w:spacing w:val="-2"/>
        </w:rPr>
      </w:pPr>
    </w:p>
    <w:p w14:paraId="500421D1" w14:textId="77777777" w:rsidR="0087724F" w:rsidRPr="009078F8" w:rsidRDefault="0087724F" w:rsidP="0087724F">
      <w:pPr>
        <w:jc w:val="center"/>
        <w:rPr>
          <w:b/>
          <w:bCs/>
          <w:u w:val="single"/>
        </w:rPr>
      </w:pPr>
      <w:r w:rsidRPr="009078F8">
        <w:rPr>
          <w:b/>
          <w:bCs/>
          <w:u w:val="single"/>
        </w:rPr>
        <w:t>TR - TERMO DE REFERÊNCIA</w:t>
      </w:r>
    </w:p>
    <w:p w14:paraId="49923880" w14:textId="77777777" w:rsidR="0087724F" w:rsidRPr="009078F8" w:rsidRDefault="0087724F" w:rsidP="0087724F">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91"/>
      </w:tblGrid>
      <w:tr w:rsidR="0087724F" w:rsidRPr="009078F8" w14:paraId="7406F202" w14:textId="77777777" w:rsidTr="002052B3">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098E5DB8" w14:textId="77777777" w:rsidR="0087724F" w:rsidRPr="009078F8" w:rsidRDefault="0087724F" w:rsidP="002052B3">
            <w:pPr>
              <w:pStyle w:val="Corpodetexto"/>
              <w:ind w:hanging="2"/>
              <w:rPr>
                <w:b/>
              </w:rPr>
            </w:pPr>
            <w:r w:rsidRPr="009078F8">
              <w:rPr>
                <w:b/>
              </w:rPr>
              <w:t>1. ÁREA REQUISITANTE DA DEMANDA</w:t>
            </w:r>
          </w:p>
        </w:tc>
        <w:tc>
          <w:tcPr>
            <w:tcW w:w="3991" w:type="dxa"/>
            <w:tcBorders>
              <w:top w:val="single" w:sz="4" w:space="0" w:color="auto"/>
              <w:left w:val="single" w:sz="4" w:space="0" w:color="auto"/>
              <w:bottom w:val="single" w:sz="4" w:space="0" w:color="auto"/>
              <w:right w:val="single" w:sz="4" w:space="0" w:color="auto"/>
            </w:tcBorders>
            <w:shd w:val="clear" w:color="auto" w:fill="D9D9D9"/>
          </w:tcPr>
          <w:p w14:paraId="35AE1FCE" w14:textId="77777777" w:rsidR="0087724F" w:rsidRPr="009078F8" w:rsidRDefault="0087724F" w:rsidP="002052B3">
            <w:pPr>
              <w:pStyle w:val="Corpodetexto"/>
              <w:ind w:hanging="2"/>
              <w:rPr>
                <w:b/>
                <w:highlight w:val="lightGray"/>
              </w:rPr>
            </w:pPr>
          </w:p>
        </w:tc>
      </w:tr>
      <w:tr w:rsidR="0087724F" w:rsidRPr="009078F8" w14:paraId="7114C3B1" w14:textId="77777777" w:rsidTr="002052B3">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497F1E34" w14:textId="77777777" w:rsidR="0087724F" w:rsidRPr="009078F8" w:rsidRDefault="0087724F" w:rsidP="002052B3">
            <w:pPr>
              <w:pStyle w:val="Corpodetexto"/>
              <w:ind w:hanging="2"/>
              <w:rPr>
                <w:b/>
              </w:rPr>
            </w:pPr>
            <w:r w:rsidRPr="009078F8">
              <w:rPr>
                <w:b/>
              </w:rPr>
              <w:t>1.1 Área Requisitante</w:t>
            </w:r>
          </w:p>
        </w:tc>
        <w:tc>
          <w:tcPr>
            <w:tcW w:w="3991" w:type="dxa"/>
            <w:tcBorders>
              <w:top w:val="single" w:sz="4" w:space="0" w:color="auto"/>
              <w:left w:val="single" w:sz="4" w:space="0" w:color="auto"/>
              <w:bottom w:val="single" w:sz="4" w:space="0" w:color="auto"/>
              <w:right w:val="single" w:sz="4" w:space="0" w:color="auto"/>
            </w:tcBorders>
            <w:hideMark/>
          </w:tcPr>
          <w:p w14:paraId="2CB684E3" w14:textId="77777777" w:rsidR="0087724F" w:rsidRPr="009078F8" w:rsidRDefault="0087724F" w:rsidP="002052B3">
            <w:pPr>
              <w:pStyle w:val="Corpodetexto"/>
              <w:ind w:hanging="2"/>
              <w:rPr>
                <w:b/>
              </w:rPr>
            </w:pPr>
            <w:r w:rsidRPr="009078F8">
              <w:rPr>
                <w:b/>
              </w:rPr>
              <w:t>Assistência Social</w:t>
            </w:r>
          </w:p>
        </w:tc>
      </w:tr>
      <w:tr w:rsidR="0087724F" w:rsidRPr="009078F8" w14:paraId="4B0E0F74" w14:textId="77777777" w:rsidTr="002052B3">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44A4453A" w14:textId="77777777" w:rsidR="0087724F" w:rsidRPr="009078F8" w:rsidRDefault="0087724F" w:rsidP="002052B3">
            <w:pPr>
              <w:pStyle w:val="Corpodetexto"/>
              <w:ind w:hanging="2"/>
              <w:rPr>
                <w:bCs/>
              </w:rPr>
            </w:pPr>
            <w:r w:rsidRPr="009078F8">
              <w:rPr>
                <w:bCs/>
              </w:rPr>
              <w:t>Responsável pela demanda</w:t>
            </w:r>
          </w:p>
        </w:tc>
        <w:tc>
          <w:tcPr>
            <w:tcW w:w="3991" w:type="dxa"/>
            <w:tcBorders>
              <w:top w:val="single" w:sz="4" w:space="0" w:color="auto"/>
              <w:left w:val="single" w:sz="4" w:space="0" w:color="auto"/>
              <w:bottom w:val="single" w:sz="4" w:space="0" w:color="auto"/>
              <w:right w:val="single" w:sz="4" w:space="0" w:color="auto"/>
            </w:tcBorders>
            <w:hideMark/>
          </w:tcPr>
          <w:p w14:paraId="6D009982" w14:textId="77777777" w:rsidR="0087724F" w:rsidRPr="009078F8" w:rsidRDefault="0087724F" w:rsidP="002052B3">
            <w:pPr>
              <w:pStyle w:val="Corpodetexto"/>
              <w:ind w:hanging="2"/>
              <w:rPr>
                <w:bCs/>
              </w:rPr>
            </w:pPr>
            <w:r w:rsidRPr="009078F8">
              <w:rPr>
                <w:bCs/>
              </w:rPr>
              <w:t>Salma Elani Ferreira Silva</w:t>
            </w:r>
          </w:p>
        </w:tc>
      </w:tr>
      <w:tr w:rsidR="0087724F" w:rsidRPr="009078F8" w14:paraId="2EA03F0C" w14:textId="77777777" w:rsidTr="002052B3">
        <w:tc>
          <w:tcPr>
            <w:tcW w:w="4503" w:type="dxa"/>
            <w:tcBorders>
              <w:top w:val="single" w:sz="4" w:space="0" w:color="auto"/>
              <w:left w:val="single" w:sz="4" w:space="0" w:color="auto"/>
              <w:bottom w:val="single" w:sz="4" w:space="0" w:color="auto"/>
              <w:right w:val="single" w:sz="4" w:space="0" w:color="auto"/>
            </w:tcBorders>
            <w:shd w:val="clear" w:color="auto" w:fill="D9D9D9"/>
            <w:hideMark/>
          </w:tcPr>
          <w:p w14:paraId="7573BF76" w14:textId="77777777" w:rsidR="0087724F" w:rsidRPr="009078F8" w:rsidRDefault="0087724F" w:rsidP="002052B3">
            <w:pPr>
              <w:pStyle w:val="Corpodetexto"/>
              <w:ind w:hanging="2"/>
              <w:rPr>
                <w:bCs/>
              </w:rPr>
            </w:pPr>
            <w:r w:rsidRPr="009078F8">
              <w:rPr>
                <w:bCs/>
              </w:rPr>
              <w:t>Cargo</w:t>
            </w:r>
          </w:p>
        </w:tc>
        <w:tc>
          <w:tcPr>
            <w:tcW w:w="3991" w:type="dxa"/>
            <w:tcBorders>
              <w:top w:val="single" w:sz="4" w:space="0" w:color="auto"/>
              <w:left w:val="single" w:sz="4" w:space="0" w:color="auto"/>
              <w:bottom w:val="single" w:sz="4" w:space="0" w:color="auto"/>
              <w:right w:val="single" w:sz="4" w:space="0" w:color="auto"/>
            </w:tcBorders>
            <w:hideMark/>
          </w:tcPr>
          <w:p w14:paraId="74850867" w14:textId="77777777" w:rsidR="0087724F" w:rsidRPr="009078F8" w:rsidRDefault="0087724F" w:rsidP="002052B3">
            <w:pPr>
              <w:pStyle w:val="Corpodetexto"/>
              <w:ind w:hanging="2"/>
              <w:rPr>
                <w:bCs/>
              </w:rPr>
            </w:pPr>
            <w:r w:rsidRPr="009078F8">
              <w:rPr>
                <w:bCs/>
              </w:rPr>
              <w:t>Secretária Municipal de Assistência Social</w:t>
            </w:r>
          </w:p>
        </w:tc>
      </w:tr>
    </w:tbl>
    <w:p w14:paraId="549F6AED" w14:textId="77777777" w:rsidR="0087724F" w:rsidRPr="009078F8" w:rsidRDefault="0087724F" w:rsidP="0087724F">
      <w:pPr>
        <w:jc w:val="both"/>
        <w:rPr>
          <w:b/>
          <w:bCs/>
        </w:rPr>
      </w:pPr>
    </w:p>
    <w:p w14:paraId="02D5EF73" w14:textId="77777777" w:rsidR="0087724F" w:rsidRPr="009078F8" w:rsidRDefault="0087724F" w:rsidP="0087724F">
      <w:pPr>
        <w:jc w:val="both"/>
        <w:rPr>
          <w:b/>
          <w:bCs/>
        </w:rPr>
      </w:pPr>
      <w:r w:rsidRPr="009078F8">
        <w:rPr>
          <w:b/>
          <w:bCs/>
        </w:rPr>
        <w:t xml:space="preserve">1. DEFINIÇÃO DO OBJETO </w:t>
      </w:r>
    </w:p>
    <w:p w14:paraId="644FD116" w14:textId="77777777" w:rsidR="0087724F" w:rsidRPr="009078F8" w:rsidRDefault="0087724F" w:rsidP="0087724F">
      <w:pPr>
        <w:spacing w:line="276" w:lineRule="auto"/>
        <w:jc w:val="both"/>
      </w:pPr>
      <w:r w:rsidRPr="009078F8">
        <w:t xml:space="preserve">O presente Termo de Referência visa demonstrar as soluções para a </w:t>
      </w:r>
      <w:r w:rsidRPr="00591133">
        <w:rPr>
          <w:b/>
          <w:u w:val="single"/>
        </w:rPr>
        <w:t>AQUISIÇÃ</w:t>
      </w:r>
      <w:r>
        <w:rPr>
          <w:b/>
          <w:u w:val="single"/>
        </w:rPr>
        <w:t>O DE GÊNEROS ALIMENTÍCIOS DISPENSA</w:t>
      </w:r>
      <w:r w:rsidRPr="009078F8">
        <w:t>, para atender à necessidade</w:t>
      </w:r>
      <w:r>
        <w:t xml:space="preserve"> urgentes</w:t>
      </w:r>
      <w:r w:rsidRPr="009078F8">
        <w:t xml:space="preserve"> munici</w:t>
      </w:r>
      <w:r>
        <w:t xml:space="preserve">palidade, em especifico para a </w:t>
      </w:r>
      <w:r w:rsidRPr="009078F8">
        <w:t xml:space="preserve">Secretarias de Assistência </w:t>
      </w:r>
      <w:r>
        <w:t>Social</w:t>
      </w:r>
      <w:r w:rsidRPr="009078F8">
        <w:t>.</w:t>
      </w:r>
    </w:p>
    <w:p w14:paraId="65152FAE" w14:textId="77777777" w:rsidR="0087724F" w:rsidRPr="009078F8" w:rsidRDefault="0087724F" w:rsidP="0087724F">
      <w:pPr>
        <w:spacing w:line="276" w:lineRule="auto"/>
        <w:jc w:val="both"/>
        <w:rPr>
          <w:b/>
          <w:bCs/>
        </w:rPr>
      </w:pPr>
    </w:p>
    <w:p w14:paraId="78D30C43" w14:textId="77777777" w:rsidR="0087724F" w:rsidRPr="009078F8" w:rsidRDefault="0087724F" w:rsidP="0087724F">
      <w:pPr>
        <w:pStyle w:val="PargrafodaLista"/>
        <w:widowControl/>
        <w:numPr>
          <w:ilvl w:val="1"/>
          <w:numId w:val="41"/>
        </w:numPr>
        <w:autoSpaceDE/>
        <w:autoSpaceDN/>
        <w:spacing w:line="276" w:lineRule="auto"/>
        <w:contextualSpacing/>
        <w:rPr>
          <w:b/>
          <w:bCs/>
        </w:rPr>
      </w:pPr>
      <w:r w:rsidRPr="009078F8">
        <w:rPr>
          <w:b/>
          <w:bCs/>
        </w:rPr>
        <w:t xml:space="preserve"> QUANTIDADE</w:t>
      </w:r>
    </w:p>
    <w:p w14:paraId="538A4F50" w14:textId="77777777" w:rsidR="0087724F" w:rsidRDefault="0087724F" w:rsidP="0087724F">
      <w:pPr>
        <w:jc w:val="both"/>
        <w:rPr>
          <w:b/>
          <w:bCs/>
        </w:rPr>
      </w:pPr>
    </w:p>
    <w:tbl>
      <w:tblPr>
        <w:tblW w:w="10819" w:type="dxa"/>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856"/>
        <w:gridCol w:w="714"/>
        <w:gridCol w:w="8587"/>
      </w:tblGrid>
      <w:tr w:rsidR="0087724F" w:rsidRPr="00833AFA" w14:paraId="3010CA10" w14:textId="77777777" w:rsidTr="002052B3">
        <w:trPr>
          <w:trHeight w:val="20"/>
        </w:trPr>
        <w:tc>
          <w:tcPr>
            <w:tcW w:w="662" w:type="dxa"/>
            <w:vAlign w:val="center"/>
          </w:tcPr>
          <w:p w14:paraId="7C119C55" w14:textId="77777777" w:rsidR="0087724F" w:rsidRPr="00833AFA" w:rsidRDefault="0087724F" w:rsidP="002052B3">
            <w:pPr>
              <w:pStyle w:val="TableParagraph"/>
              <w:ind w:left="-155" w:right="-113"/>
              <w:jc w:val="center"/>
              <w:rPr>
                <w:color w:val="000000"/>
                <w:lang w:val="pt-BR" w:eastAsia="pt-BR"/>
              </w:rPr>
            </w:pPr>
            <w:r w:rsidRPr="00833AFA">
              <w:rPr>
                <w:color w:val="000000"/>
                <w:lang w:val="pt-BR" w:eastAsia="pt-BR"/>
              </w:rPr>
              <w:t>ITEM</w:t>
            </w:r>
          </w:p>
        </w:tc>
        <w:tc>
          <w:tcPr>
            <w:tcW w:w="856" w:type="dxa"/>
            <w:vAlign w:val="center"/>
          </w:tcPr>
          <w:p w14:paraId="4AA754C6" w14:textId="77777777" w:rsidR="0087724F" w:rsidRPr="00833AFA" w:rsidRDefault="0087724F" w:rsidP="002052B3">
            <w:pPr>
              <w:pStyle w:val="TableParagraph"/>
              <w:ind w:left="-113" w:right="-113"/>
              <w:jc w:val="center"/>
              <w:rPr>
                <w:b/>
                <w:lang w:val="pt-BR"/>
              </w:rPr>
            </w:pPr>
            <w:r w:rsidRPr="00833AFA">
              <w:rPr>
                <w:color w:val="000000"/>
                <w:lang w:val="pt-BR" w:eastAsia="pt-BR"/>
              </w:rPr>
              <w:t>QUANT</w:t>
            </w:r>
          </w:p>
        </w:tc>
        <w:tc>
          <w:tcPr>
            <w:tcW w:w="714" w:type="dxa"/>
            <w:vAlign w:val="center"/>
          </w:tcPr>
          <w:p w14:paraId="106C1F5A" w14:textId="77777777" w:rsidR="0087724F" w:rsidRPr="00833AFA" w:rsidRDefault="0087724F" w:rsidP="002052B3">
            <w:pPr>
              <w:pStyle w:val="TableParagraph"/>
              <w:ind w:left="-113" w:right="-113"/>
              <w:jc w:val="center"/>
              <w:rPr>
                <w:lang w:val="pt-BR"/>
              </w:rPr>
            </w:pPr>
            <w:r w:rsidRPr="00833AFA">
              <w:rPr>
                <w:color w:val="000000"/>
                <w:lang w:val="pt-BR" w:eastAsia="pt-BR"/>
              </w:rPr>
              <w:t>UNID</w:t>
            </w:r>
          </w:p>
        </w:tc>
        <w:tc>
          <w:tcPr>
            <w:tcW w:w="8587" w:type="dxa"/>
            <w:vAlign w:val="center"/>
          </w:tcPr>
          <w:p w14:paraId="1EFB76FF" w14:textId="77777777" w:rsidR="0087724F" w:rsidRPr="00833AFA" w:rsidRDefault="0087724F" w:rsidP="002052B3">
            <w:pPr>
              <w:pStyle w:val="TableParagraph"/>
              <w:ind w:left="106" w:right="93" w:hanging="1"/>
              <w:jc w:val="center"/>
              <w:rPr>
                <w:b/>
                <w:bCs/>
                <w:lang w:val="pt-BR"/>
              </w:rPr>
            </w:pPr>
            <w:r w:rsidRPr="00833AFA">
              <w:rPr>
                <w:color w:val="000000"/>
                <w:lang w:val="pt-BR" w:eastAsia="pt-BR"/>
              </w:rPr>
              <w:t>PRODUTO/DESCRIÇÃO</w:t>
            </w:r>
          </w:p>
        </w:tc>
      </w:tr>
      <w:tr w:rsidR="0087724F" w:rsidRPr="00833AFA" w14:paraId="133AA719"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F248ED9"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0888D5CE" w14:textId="77777777" w:rsidR="0087724F" w:rsidRPr="00833AFA" w:rsidRDefault="0087724F" w:rsidP="002052B3">
            <w:pPr>
              <w:jc w:val="center"/>
            </w:pPr>
            <w:r>
              <w:t>20</w:t>
            </w:r>
          </w:p>
        </w:tc>
        <w:tc>
          <w:tcPr>
            <w:tcW w:w="714" w:type="dxa"/>
            <w:vAlign w:val="center"/>
          </w:tcPr>
          <w:p w14:paraId="047EF171" w14:textId="77777777" w:rsidR="0087724F" w:rsidRPr="00833AFA" w:rsidRDefault="0087724F" w:rsidP="002052B3">
            <w:pPr>
              <w:jc w:val="center"/>
            </w:pPr>
            <w:r w:rsidRPr="00833AFA">
              <w:t>PCT</w:t>
            </w:r>
          </w:p>
        </w:tc>
        <w:tc>
          <w:tcPr>
            <w:tcW w:w="8587" w:type="dxa"/>
            <w:vAlign w:val="center"/>
          </w:tcPr>
          <w:p w14:paraId="150138F8" w14:textId="77777777" w:rsidR="0087724F" w:rsidRPr="00833AFA" w:rsidRDefault="0087724F" w:rsidP="002052B3">
            <w:pPr>
              <w:jc w:val="both"/>
            </w:pPr>
            <w:r w:rsidRPr="00833AFA">
              <w:rPr>
                <w:b/>
                <w:u w:val="single"/>
              </w:rPr>
              <w:t xml:space="preserve">AÇUCAR REFINADO PCT 01 KG: </w:t>
            </w:r>
            <w:r w:rsidRPr="00833AFA">
              <w:t>composição de origem vegetal, sacarose de cana de açúcar, pacote com 1Kg.</w:t>
            </w:r>
          </w:p>
          <w:p w14:paraId="6AF34F6B" w14:textId="77777777" w:rsidR="0087724F" w:rsidRPr="00833AFA" w:rsidRDefault="0087724F" w:rsidP="002052B3">
            <w:pPr>
              <w:jc w:val="both"/>
              <w:rPr>
                <w:b/>
                <w:u w:val="single"/>
              </w:rPr>
            </w:pPr>
            <w:r w:rsidRPr="00833AFA">
              <w:t>Marcas referência sugeridas:</w:t>
            </w:r>
            <w:r w:rsidRPr="00833AFA">
              <w:rPr>
                <w:b/>
              </w:rPr>
              <w:t xml:space="preserve"> </w:t>
            </w:r>
            <w:r w:rsidRPr="00833AFA">
              <w:t>União, Garani, Caravelas, Colombo ou outro de igual ou melhor qualidade.</w:t>
            </w:r>
          </w:p>
        </w:tc>
      </w:tr>
      <w:tr w:rsidR="0087724F" w:rsidRPr="00833AFA" w14:paraId="48F1EDC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tcBorders>
              <w:top w:val="single" w:sz="4" w:space="0" w:color="auto"/>
              <w:left w:val="single" w:sz="4" w:space="0" w:color="auto"/>
              <w:bottom w:val="single" w:sz="4" w:space="0" w:color="auto"/>
              <w:right w:val="single" w:sz="4" w:space="0" w:color="auto"/>
            </w:tcBorders>
            <w:vAlign w:val="center"/>
          </w:tcPr>
          <w:p w14:paraId="4C291ADC" w14:textId="77777777" w:rsidR="0087724F" w:rsidRPr="00833AFA" w:rsidRDefault="0087724F" w:rsidP="0087724F">
            <w:pPr>
              <w:pStyle w:val="PargrafodaLista"/>
              <w:widowControl/>
              <w:numPr>
                <w:ilvl w:val="0"/>
                <w:numId w:val="38"/>
              </w:numPr>
              <w:autoSpaceDE/>
              <w:autoSpaceDN/>
              <w:spacing w:after="160"/>
              <w:ind w:left="209"/>
              <w:contextualSpacing/>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5FF84D46" w14:textId="77777777" w:rsidR="0087724F" w:rsidRPr="00833AFA" w:rsidRDefault="0087724F" w:rsidP="002052B3">
            <w:pPr>
              <w:jc w:val="center"/>
            </w:pPr>
            <w:r>
              <w:t>600</w:t>
            </w:r>
          </w:p>
        </w:tc>
        <w:tc>
          <w:tcPr>
            <w:tcW w:w="714" w:type="dxa"/>
            <w:tcBorders>
              <w:top w:val="single" w:sz="4" w:space="0" w:color="auto"/>
              <w:left w:val="single" w:sz="4" w:space="0" w:color="auto"/>
              <w:bottom w:val="single" w:sz="4" w:space="0" w:color="auto"/>
              <w:right w:val="single" w:sz="4" w:space="0" w:color="auto"/>
            </w:tcBorders>
            <w:vAlign w:val="center"/>
          </w:tcPr>
          <w:p w14:paraId="53B97116" w14:textId="77777777" w:rsidR="0087724F" w:rsidRPr="00833AFA" w:rsidRDefault="0087724F" w:rsidP="002052B3">
            <w:pPr>
              <w:jc w:val="center"/>
            </w:pPr>
            <w:r w:rsidRPr="00833AFA">
              <w:t>UND</w:t>
            </w:r>
          </w:p>
        </w:tc>
        <w:tc>
          <w:tcPr>
            <w:tcW w:w="8587" w:type="dxa"/>
            <w:tcBorders>
              <w:top w:val="single" w:sz="4" w:space="0" w:color="auto"/>
              <w:left w:val="single" w:sz="4" w:space="0" w:color="auto"/>
              <w:bottom w:val="single" w:sz="4" w:space="0" w:color="auto"/>
              <w:right w:val="single" w:sz="4" w:space="0" w:color="auto"/>
            </w:tcBorders>
            <w:vAlign w:val="center"/>
          </w:tcPr>
          <w:p w14:paraId="0C344019" w14:textId="77777777" w:rsidR="0087724F" w:rsidRPr="00833AFA" w:rsidRDefault="0087724F" w:rsidP="002052B3">
            <w:pPr>
              <w:jc w:val="both"/>
            </w:pPr>
            <w:r w:rsidRPr="00833AFA">
              <w:rPr>
                <w:b/>
                <w:u w:val="single"/>
              </w:rPr>
              <w:t>ÁGUA MINERAL NATURAL SEM GÁS, EM COPO PLÁSTICO DE NO MÍNIMO 200ML,</w:t>
            </w:r>
            <w:r w:rsidRPr="00833AFA">
              <w:t xml:space="preserve"> </w:t>
            </w:r>
            <w:r w:rsidRPr="00833AFA">
              <w:rPr>
                <w:iCs/>
              </w:rPr>
              <w:t>devidamente lacrada, transparente e de uso individual.</w:t>
            </w:r>
            <w:r w:rsidRPr="00833AFA">
              <w:rPr>
                <w:color w:val="333333"/>
                <w:shd w:val="clear" w:color="auto" w:fill="FFFFFF"/>
              </w:rPr>
              <w:t xml:space="preserve"> </w:t>
            </w:r>
            <w:r w:rsidRPr="00833AFA">
              <w:rPr>
                <w:iCs/>
              </w:rPr>
              <w:t>Dentro dos padrões da agência de vigilância sanitária</w:t>
            </w:r>
            <w:r w:rsidRPr="00833AFA">
              <w:t>.</w:t>
            </w:r>
          </w:p>
          <w:p w14:paraId="4B8BB029" w14:textId="77777777" w:rsidR="0087724F" w:rsidRPr="00833AFA" w:rsidRDefault="0087724F" w:rsidP="002052B3">
            <w:pPr>
              <w:jc w:val="both"/>
            </w:pPr>
            <w:r w:rsidRPr="00833AFA">
              <w:t>Marcas referência sugeridas:</w:t>
            </w:r>
            <w:r w:rsidRPr="00833AFA">
              <w:rPr>
                <w:b/>
              </w:rPr>
              <w:t xml:space="preserve"> </w:t>
            </w:r>
            <w:r w:rsidRPr="00833AFA">
              <w:t>Minalba, Plena, Inga ou outro de igual ou melhor qualidade.</w:t>
            </w:r>
          </w:p>
        </w:tc>
      </w:tr>
      <w:tr w:rsidR="0087724F" w:rsidRPr="00833AFA" w14:paraId="633EA34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43B15A7"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69BA69E7" w14:textId="77777777" w:rsidR="0087724F" w:rsidRPr="00833AFA" w:rsidRDefault="0087724F" w:rsidP="002052B3">
            <w:pPr>
              <w:jc w:val="center"/>
            </w:pPr>
            <w:r>
              <w:t>30</w:t>
            </w:r>
          </w:p>
        </w:tc>
        <w:tc>
          <w:tcPr>
            <w:tcW w:w="714" w:type="dxa"/>
            <w:vAlign w:val="center"/>
          </w:tcPr>
          <w:p w14:paraId="2F7DB2A3" w14:textId="77777777" w:rsidR="0087724F" w:rsidRPr="00833AFA" w:rsidRDefault="0087724F" w:rsidP="002052B3">
            <w:pPr>
              <w:jc w:val="center"/>
            </w:pPr>
            <w:r w:rsidRPr="00833AFA">
              <w:t>UND</w:t>
            </w:r>
          </w:p>
        </w:tc>
        <w:tc>
          <w:tcPr>
            <w:tcW w:w="8587" w:type="dxa"/>
            <w:vAlign w:val="center"/>
          </w:tcPr>
          <w:p w14:paraId="043AEA64" w14:textId="77777777" w:rsidR="0087724F" w:rsidRPr="00833AFA" w:rsidRDefault="0087724F" w:rsidP="002052B3">
            <w:pPr>
              <w:jc w:val="both"/>
              <w:rPr>
                <w:b/>
                <w:u w:val="single"/>
              </w:rPr>
            </w:pPr>
            <w:r w:rsidRPr="00833AFA">
              <w:rPr>
                <w:b/>
                <w:bCs/>
                <w:color w:val="000000"/>
                <w:u w:val="single"/>
                <w:lang w:eastAsia="pt-BR"/>
              </w:rPr>
              <w:t>ARROZ AGULHINHA TIPO 1, PACOTE 5 KG</w:t>
            </w:r>
            <w:r w:rsidRPr="00833AFA">
              <w:rPr>
                <w:color w:val="000000"/>
                <w:lang w:eastAsia="pt-BR"/>
              </w:rPr>
              <w:t xml:space="preserve">; produto longo, fino, de primeira qualidade. O produto deverá obedecer a Portaria nº 269, de 17/11/88 e anexos, complementada pelas Portarias nº 01, de 09/01/89, nº80, de 10/04/92 e nº 10, de 12/04/96, do Ministério da Agricultura. Deverá se apresentar em bom estado de conservação; isento de fermentação e mofo, de odores estranhos e de substâncias nocivas à saúde. Cor, odor e sabor característicos. Acondicionado em saco plástico atóxico, contendo informação nutricional; com validade mínima de 05 meses a contar da data de entrega. </w:t>
            </w:r>
            <w:r w:rsidRPr="00833AFA">
              <w:rPr>
                <w:b/>
                <w:bCs/>
                <w:color w:val="000000"/>
                <w:lang w:eastAsia="pt-BR"/>
              </w:rPr>
              <w:t>Obs.: Preferencialmente não transgênicos. Marca de referência: Vasconcelos, Solito e Rei do prato.</w:t>
            </w:r>
          </w:p>
        </w:tc>
      </w:tr>
      <w:tr w:rsidR="0087724F" w:rsidRPr="00833AFA" w14:paraId="3D3FF560" w14:textId="77777777" w:rsidTr="002052B3">
        <w:trPr>
          <w:trHeight w:val="20"/>
        </w:trPr>
        <w:tc>
          <w:tcPr>
            <w:tcW w:w="662" w:type="dxa"/>
            <w:vAlign w:val="center"/>
          </w:tcPr>
          <w:p w14:paraId="750A5698" w14:textId="77777777" w:rsidR="0087724F" w:rsidRPr="00833AFA" w:rsidRDefault="0087724F" w:rsidP="0087724F">
            <w:pPr>
              <w:pStyle w:val="TableParagraph"/>
              <w:numPr>
                <w:ilvl w:val="0"/>
                <w:numId w:val="38"/>
              </w:numPr>
              <w:ind w:left="209"/>
              <w:jc w:val="center"/>
              <w:rPr>
                <w:bCs/>
                <w:lang w:val="pt-BR"/>
              </w:rPr>
            </w:pPr>
          </w:p>
        </w:tc>
        <w:tc>
          <w:tcPr>
            <w:tcW w:w="856" w:type="dxa"/>
            <w:vAlign w:val="center"/>
          </w:tcPr>
          <w:p w14:paraId="28A8FED4" w14:textId="77777777" w:rsidR="0087724F" w:rsidRPr="00833AFA" w:rsidRDefault="0087724F" w:rsidP="002052B3">
            <w:pPr>
              <w:pStyle w:val="TableParagraph"/>
              <w:jc w:val="center"/>
              <w:rPr>
                <w:bCs/>
                <w:lang w:val="pt-BR"/>
              </w:rPr>
            </w:pPr>
            <w:r>
              <w:rPr>
                <w:bCs/>
                <w:lang w:val="pt-BR"/>
              </w:rPr>
              <w:t>05</w:t>
            </w:r>
          </w:p>
        </w:tc>
        <w:tc>
          <w:tcPr>
            <w:tcW w:w="714" w:type="dxa"/>
            <w:vAlign w:val="center"/>
          </w:tcPr>
          <w:p w14:paraId="7644DD5C" w14:textId="77777777" w:rsidR="0087724F" w:rsidRPr="00833AFA" w:rsidRDefault="0087724F" w:rsidP="002052B3">
            <w:pPr>
              <w:pStyle w:val="TableParagraph"/>
              <w:jc w:val="center"/>
              <w:rPr>
                <w:bCs/>
                <w:lang w:val="pt-BR"/>
              </w:rPr>
            </w:pPr>
            <w:r w:rsidRPr="00833AFA">
              <w:rPr>
                <w:bCs/>
                <w:lang w:val="pt-BR"/>
              </w:rPr>
              <w:t>PCT</w:t>
            </w:r>
          </w:p>
        </w:tc>
        <w:tc>
          <w:tcPr>
            <w:tcW w:w="8587" w:type="dxa"/>
            <w:vAlign w:val="center"/>
          </w:tcPr>
          <w:p w14:paraId="4AED042A" w14:textId="77777777" w:rsidR="0087724F" w:rsidRPr="00833AFA" w:rsidRDefault="0087724F" w:rsidP="002052B3">
            <w:pPr>
              <w:pStyle w:val="TableParagraph"/>
              <w:ind w:hanging="1"/>
              <w:jc w:val="both"/>
              <w:rPr>
                <w:shd w:val="clear" w:color="auto" w:fill="FFFFFF"/>
                <w:lang w:val="pt-BR"/>
              </w:rPr>
            </w:pPr>
            <w:r w:rsidRPr="00833AFA">
              <w:rPr>
                <w:b/>
                <w:u w:val="single"/>
                <w:shd w:val="clear" w:color="auto" w:fill="FFFFFF"/>
                <w:lang w:val="pt-BR"/>
              </w:rPr>
              <w:t>AZEITONA EM CONSERVA SEM CAROÇO, SACHÊ COM NO MÍNIMO 120 GRMS; QUALIDADE DA AZEITONA PRETA</w:t>
            </w:r>
            <w:r w:rsidRPr="00833AFA">
              <w:rPr>
                <w:shd w:val="clear" w:color="auto" w:fill="FFFFFF"/>
                <w:lang w:val="pt-BR"/>
              </w:rPr>
              <w:t xml:space="preserve">, imersa em líquido de salmoura; tamanho e coloração uniformes; validade mínima 10 meses a contar da entrega, embalagens em sachê </w:t>
            </w:r>
            <w:r w:rsidRPr="00833AFA">
              <w:rPr>
                <w:b/>
                <w:u w:val="single"/>
                <w:shd w:val="clear" w:color="auto" w:fill="FFFFFF"/>
                <w:lang w:val="pt-BR"/>
              </w:rPr>
              <w:t>com no mínimo 120 gramas</w:t>
            </w:r>
            <w:r w:rsidRPr="00833AFA">
              <w:rPr>
                <w:shd w:val="clear" w:color="auto" w:fill="FFFFFF"/>
                <w:lang w:val="pt-BR"/>
              </w:rPr>
              <w:t>, e suas condições deverão estar de acordo com a portaria 272 de 22 de setembro de 2005; produto sujeito à verificação no ato da entrega.</w:t>
            </w:r>
          </w:p>
          <w:p w14:paraId="01C58EE9" w14:textId="77777777" w:rsidR="0087724F" w:rsidRPr="00833AFA" w:rsidRDefault="0087724F" w:rsidP="002052B3">
            <w:pPr>
              <w:pStyle w:val="TableParagraph"/>
              <w:ind w:hanging="1"/>
              <w:jc w:val="both"/>
              <w:rPr>
                <w:shd w:val="clear" w:color="auto" w:fill="FFFFFF"/>
                <w:lang w:val="pt-BR"/>
              </w:rPr>
            </w:pPr>
          </w:p>
          <w:p w14:paraId="13083758" w14:textId="77777777" w:rsidR="0087724F" w:rsidRPr="00833AFA" w:rsidRDefault="0087724F" w:rsidP="002052B3">
            <w:pPr>
              <w:pStyle w:val="TableParagraph"/>
              <w:ind w:hanging="1"/>
              <w:jc w:val="both"/>
              <w:rPr>
                <w:b/>
                <w:shd w:val="clear" w:color="auto" w:fill="FFFFFF"/>
                <w:lang w:val="pt-BR"/>
              </w:rPr>
            </w:pPr>
            <w:r w:rsidRPr="00833AFA">
              <w:t>Marcas referência sugeridas:</w:t>
            </w:r>
            <w:r w:rsidRPr="00833AFA">
              <w:rPr>
                <w:b/>
              </w:rPr>
              <w:t xml:space="preserve"> </w:t>
            </w:r>
            <w:r w:rsidRPr="00833AFA">
              <w:t>Vale Fertil, Tozzi, La Violetera ou outro de igual ou melhor qualidade.</w:t>
            </w:r>
          </w:p>
        </w:tc>
      </w:tr>
      <w:tr w:rsidR="0087724F" w:rsidRPr="00833AFA" w14:paraId="63749C84" w14:textId="77777777" w:rsidTr="002052B3">
        <w:trPr>
          <w:trHeight w:val="20"/>
        </w:trPr>
        <w:tc>
          <w:tcPr>
            <w:tcW w:w="662" w:type="dxa"/>
            <w:vAlign w:val="center"/>
          </w:tcPr>
          <w:p w14:paraId="59B53C84" w14:textId="77777777" w:rsidR="0087724F" w:rsidRPr="00833AFA" w:rsidRDefault="0087724F" w:rsidP="0087724F">
            <w:pPr>
              <w:pStyle w:val="TableParagraph"/>
              <w:numPr>
                <w:ilvl w:val="0"/>
                <w:numId w:val="38"/>
              </w:numPr>
              <w:ind w:left="209"/>
              <w:jc w:val="center"/>
              <w:rPr>
                <w:bCs/>
                <w:lang w:val="pt-BR"/>
              </w:rPr>
            </w:pPr>
          </w:p>
        </w:tc>
        <w:tc>
          <w:tcPr>
            <w:tcW w:w="856" w:type="dxa"/>
            <w:vAlign w:val="center"/>
          </w:tcPr>
          <w:p w14:paraId="18DF6939" w14:textId="77777777" w:rsidR="0087724F" w:rsidRDefault="0087724F" w:rsidP="002052B3">
            <w:pPr>
              <w:pStyle w:val="TableParagraph"/>
              <w:jc w:val="center"/>
              <w:rPr>
                <w:bCs/>
                <w:lang w:val="pt-BR"/>
              </w:rPr>
            </w:pPr>
            <w:r>
              <w:rPr>
                <w:bCs/>
                <w:lang w:val="pt-BR"/>
              </w:rPr>
              <w:t>30</w:t>
            </w:r>
          </w:p>
        </w:tc>
        <w:tc>
          <w:tcPr>
            <w:tcW w:w="714" w:type="dxa"/>
            <w:vAlign w:val="center"/>
          </w:tcPr>
          <w:p w14:paraId="4DD47E4E" w14:textId="77777777" w:rsidR="0087724F" w:rsidRPr="00833AFA" w:rsidRDefault="0087724F" w:rsidP="002052B3">
            <w:pPr>
              <w:pStyle w:val="TableParagraph"/>
              <w:jc w:val="center"/>
              <w:rPr>
                <w:bCs/>
                <w:lang w:val="pt-BR"/>
              </w:rPr>
            </w:pPr>
            <w:r>
              <w:rPr>
                <w:bCs/>
                <w:lang w:val="pt-BR"/>
              </w:rPr>
              <w:t>KG</w:t>
            </w:r>
          </w:p>
        </w:tc>
        <w:tc>
          <w:tcPr>
            <w:tcW w:w="8587" w:type="dxa"/>
            <w:vAlign w:val="center"/>
          </w:tcPr>
          <w:p w14:paraId="6BFE64EE" w14:textId="77777777" w:rsidR="0087724F" w:rsidRPr="008B5250" w:rsidRDefault="0087724F" w:rsidP="002052B3">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1972DC33" w14:textId="77777777" w:rsidR="0087724F" w:rsidRPr="008B5250" w:rsidRDefault="0087724F" w:rsidP="002052B3">
            <w:pPr>
              <w:pStyle w:val="TableParagraph"/>
              <w:ind w:hanging="1"/>
              <w:jc w:val="both"/>
              <w:rPr>
                <w:shd w:val="clear" w:color="auto" w:fill="FFFFFF"/>
                <w:lang w:val="pt-BR"/>
              </w:rPr>
            </w:pPr>
            <w:r w:rsidRPr="008B5250">
              <w:rPr>
                <w:shd w:val="clear" w:color="auto" w:fill="FFFFFF"/>
                <w:lang w:val="pt-BR"/>
              </w:rPr>
              <w:t>Acondicionado em embalagem de polietileno atóxica, resistente, peso líquido de 1 kg a 5 kg, contendo na embalagem a identificação do produto, peso, marca do fabricante, prazo de validade, carimbos oficiais e selo de inspeção do órgão competente e data de embalagem.</w:t>
            </w:r>
          </w:p>
          <w:p w14:paraId="66764CFE" w14:textId="77777777" w:rsidR="0087724F" w:rsidRPr="00833AFA" w:rsidRDefault="0087724F" w:rsidP="002052B3">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r>
      <w:tr w:rsidR="0087724F" w:rsidRPr="00833AFA" w14:paraId="19791F56" w14:textId="77777777" w:rsidTr="002052B3">
        <w:trPr>
          <w:trHeight w:val="20"/>
        </w:trPr>
        <w:tc>
          <w:tcPr>
            <w:tcW w:w="662" w:type="dxa"/>
            <w:vAlign w:val="center"/>
          </w:tcPr>
          <w:p w14:paraId="0BA5518B"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6035EFF3" w14:textId="77777777" w:rsidR="0087724F" w:rsidRPr="00833AFA" w:rsidRDefault="0087724F" w:rsidP="002052B3">
            <w:pPr>
              <w:pStyle w:val="TableParagraph"/>
              <w:jc w:val="center"/>
              <w:rPr>
                <w:lang w:val="pt-BR"/>
              </w:rPr>
            </w:pPr>
            <w:r>
              <w:rPr>
                <w:lang w:val="pt-BR"/>
              </w:rPr>
              <w:t>20</w:t>
            </w:r>
          </w:p>
        </w:tc>
        <w:tc>
          <w:tcPr>
            <w:tcW w:w="714" w:type="dxa"/>
            <w:vAlign w:val="center"/>
          </w:tcPr>
          <w:p w14:paraId="10432ECC" w14:textId="77777777" w:rsidR="0087724F" w:rsidRPr="00833AFA" w:rsidRDefault="0087724F" w:rsidP="002052B3">
            <w:pPr>
              <w:pStyle w:val="TableParagraph"/>
              <w:jc w:val="center"/>
              <w:rPr>
                <w:lang w:val="pt-BR"/>
              </w:rPr>
            </w:pPr>
            <w:r w:rsidRPr="00833AFA">
              <w:rPr>
                <w:bCs/>
                <w:lang w:val="pt-BR"/>
              </w:rPr>
              <w:t>PCT</w:t>
            </w:r>
          </w:p>
        </w:tc>
        <w:tc>
          <w:tcPr>
            <w:tcW w:w="8587" w:type="dxa"/>
            <w:vAlign w:val="center"/>
          </w:tcPr>
          <w:p w14:paraId="7C6702B3" w14:textId="77777777" w:rsidR="0087724F" w:rsidRPr="00833AFA" w:rsidRDefault="0087724F" w:rsidP="002052B3">
            <w:pPr>
              <w:jc w:val="both"/>
              <w:rPr>
                <w:bCs/>
              </w:rPr>
            </w:pPr>
            <w:r w:rsidRPr="00833AFA">
              <w:rPr>
                <w:b/>
                <w:bCs/>
                <w:u w:val="single"/>
              </w:rPr>
              <w:t>BATATA PROCESSADA TIPO PALHA, PACOTE COM 500GRS</w:t>
            </w:r>
            <w:r w:rsidRPr="00833AFA">
              <w:rPr>
                <w:bCs/>
                <w:u w:val="single"/>
              </w:rPr>
              <w:t>,</w:t>
            </w:r>
            <w:r w:rsidRPr="00833AFA">
              <w:rPr>
                <w:bCs/>
              </w:rPr>
              <w:t xml:space="preserve"> embalada em saco plástico laminado, esterilizada em atmosfera, acondicionada para transporte em saco plástico higienizada, cortada em tiras, com aspecto, cor, cheiro e sabor próprios, firme e intacta, livre de </w:t>
            </w:r>
            <w:r w:rsidRPr="00833AFA">
              <w:rPr>
                <w:bCs/>
              </w:rPr>
              <w:lastRenderedPageBreak/>
              <w:t>fertilizantes, sujidades, parasitas e larvas.</w:t>
            </w:r>
          </w:p>
          <w:p w14:paraId="16DF8EE2" w14:textId="77777777" w:rsidR="0087724F" w:rsidRPr="00833AFA" w:rsidRDefault="0087724F" w:rsidP="002052B3">
            <w:pPr>
              <w:jc w:val="both"/>
              <w:rPr>
                <w:b/>
                <w:u w:val="single"/>
              </w:rPr>
            </w:pPr>
            <w:r w:rsidRPr="00833AFA">
              <w:t>Marcas referência sugeridas:</w:t>
            </w:r>
            <w:r w:rsidRPr="00833AFA">
              <w:rPr>
                <w:b/>
              </w:rPr>
              <w:t xml:space="preserve"> </w:t>
            </w:r>
            <w:r w:rsidRPr="00833AFA">
              <w:t>Fritei ou outro de igual ou melhor qualidade.</w:t>
            </w:r>
          </w:p>
        </w:tc>
      </w:tr>
      <w:tr w:rsidR="0087724F" w:rsidRPr="00833AFA" w14:paraId="35C994B6" w14:textId="77777777" w:rsidTr="002052B3">
        <w:trPr>
          <w:trHeight w:val="20"/>
        </w:trPr>
        <w:tc>
          <w:tcPr>
            <w:tcW w:w="662" w:type="dxa"/>
            <w:vAlign w:val="center"/>
          </w:tcPr>
          <w:p w14:paraId="56B3F8AA"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5157641A" w14:textId="77777777" w:rsidR="0087724F" w:rsidRPr="00833AFA" w:rsidRDefault="0087724F" w:rsidP="002052B3">
            <w:pPr>
              <w:pStyle w:val="TableParagraph"/>
              <w:jc w:val="center"/>
              <w:rPr>
                <w:lang w:val="pt-BR"/>
              </w:rPr>
            </w:pPr>
            <w:r>
              <w:rPr>
                <w:lang w:val="pt-BR"/>
              </w:rPr>
              <w:t>50</w:t>
            </w:r>
          </w:p>
        </w:tc>
        <w:tc>
          <w:tcPr>
            <w:tcW w:w="714" w:type="dxa"/>
            <w:vAlign w:val="center"/>
          </w:tcPr>
          <w:p w14:paraId="20A82B30"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6E8D9FEF" w14:textId="77777777" w:rsidR="0087724F" w:rsidRPr="00833AFA" w:rsidRDefault="0087724F" w:rsidP="002052B3">
            <w:pPr>
              <w:jc w:val="both"/>
              <w:rPr>
                <w:b/>
              </w:rPr>
            </w:pPr>
            <w:r w:rsidRPr="00833AFA">
              <w:rPr>
                <w:b/>
                <w:u w:val="single"/>
              </w:rPr>
              <w:t>BISCOITO DOCE S/RECHEIO</w:t>
            </w:r>
            <w:r w:rsidRPr="00833AFA">
              <w:rPr>
                <w:u w:val="single"/>
              </w:rPr>
              <w:t xml:space="preserve"> </w:t>
            </w:r>
            <w:r w:rsidRPr="00833AFA">
              <w:rPr>
                <w:b/>
                <w:u w:val="single"/>
              </w:rPr>
              <w:t>MAIZENA PCT 400 GRMS</w:t>
            </w:r>
            <w:r w:rsidRPr="00833AFA">
              <w:rPr>
                <w:u w:val="single"/>
              </w:rPr>
              <w:t>;</w:t>
            </w:r>
            <w:r w:rsidRPr="00833AFA">
              <w:t xml:space="preserve"> de farinha de trigo, enriquecido com ferro e ácido fólico, gordura vegetal, sal; açúcar e outras substancias permitidas; embalagem filme bopp, com validade mínima na data da entrega de 5 meses; e suas condições deverão estar de acordo com a portaria 263 de 22 de setembro de 2005 e suas alterações posteriores; produto sujeito a verificação no ato da entrega.</w:t>
            </w:r>
            <w:r w:rsidRPr="00833AFA">
              <w:rPr>
                <w:b/>
              </w:rPr>
              <w:t xml:space="preserve"> </w:t>
            </w:r>
            <w:r w:rsidRPr="00833AFA">
              <w:t>UNIDADE DE FORNECIMENTO: Pacote com 400 gramas. Obs: Preferencialmente não transgênicos.</w:t>
            </w:r>
          </w:p>
          <w:p w14:paraId="4A3D8950" w14:textId="77777777" w:rsidR="0087724F" w:rsidRPr="00833AFA" w:rsidRDefault="0087724F" w:rsidP="002052B3">
            <w:pPr>
              <w:jc w:val="both"/>
              <w:rPr>
                <w:b/>
                <w:bCs/>
              </w:rPr>
            </w:pPr>
            <w:r w:rsidRPr="00833AFA">
              <w:t>Marcas referência sugeridas:</w:t>
            </w:r>
            <w:r w:rsidRPr="00833AFA">
              <w:rPr>
                <w:b/>
              </w:rPr>
              <w:t xml:space="preserve"> </w:t>
            </w:r>
            <w:r w:rsidRPr="00833AFA">
              <w:t>Panco, Marilan, Triunfo ou outro de igual ou melhor qualidade.</w:t>
            </w:r>
          </w:p>
        </w:tc>
      </w:tr>
      <w:tr w:rsidR="0087724F" w:rsidRPr="00833AFA" w14:paraId="266CC2D9" w14:textId="77777777" w:rsidTr="002052B3">
        <w:trPr>
          <w:trHeight w:val="20"/>
        </w:trPr>
        <w:tc>
          <w:tcPr>
            <w:tcW w:w="662" w:type="dxa"/>
            <w:vAlign w:val="center"/>
          </w:tcPr>
          <w:p w14:paraId="115ACB02"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632ACABD" w14:textId="77777777" w:rsidR="0087724F" w:rsidRPr="00833AFA" w:rsidRDefault="0087724F" w:rsidP="002052B3">
            <w:pPr>
              <w:pStyle w:val="TableParagraph"/>
              <w:jc w:val="center"/>
              <w:rPr>
                <w:lang w:val="pt-BR"/>
              </w:rPr>
            </w:pPr>
            <w:r>
              <w:rPr>
                <w:lang w:val="pt-BR"/>
              </w:rPr>
              <w:t>50</w:t>
            </w:r>
          </w:p>
        </w:tc>
        <w:tc>
          <w:tcPr>
            <w:tcW w:w="714" w:type="dxa"/>
            <w:vAlign w:val="center"/>
          </w:tcPr>
          <w:p w14:paraId="7BB0ABA5"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43B5C3DD" w14:textId="77777777" w:rsidR="0087724F" w:rsidRPr="00833AFA" w:rsidRDefault="0087724F" w:rsidP="002052B3">
            <w:pPr>
              <w:jc w:val="both"/>
            </w:pPr>
            <w:r w:rsidRPr="00833AFA">
              <w:rPr>
                <w:b/>
                <w:u w:val="single"/>
              </w:rPr>
              <w:t>BISCOITO DOCE S/RECHEIO;</w:t>
            </w:r>
            <w:r w:rsidRPr="00833AFA">
              <w:rPr>
                <w:u w:val="single"/>
              </w:rPr>
              <w:t xml:space="preserve"> </w:t>
            </w:r>
            <w:r w:rsidRPr="00833AFA">
              <w:rPr>
                <w:b/>
                <w:u w:val="single"/>
              </w:rPr>
              <w:t>ROSQUINHA SABOR DE COCO 400 GRMS</w:t>
            </w:r>
            <w:r w:rsidRPr="00833AFA">
              <w:rPr>
                <w:u w:val="single"/>
              </w:rPr>
              <w:t>;</w:t>
            </w:r>
            <w:r w:rsidRPr="00833AFA">
              <w:t xml:space="preserve"> de farinha de trigo, enriquecido com ferro e ácido fólico, amido, coco; ralado, açúcar invertido e outras substancias permitidas; acondicionado em saco plástico PVC atóxico, com validade mínima na entrega de 5 meses; e suas condições deverão estar de acordo com a port.263 de 22 de set/2005 e suas alterações produto sujeito a verificação no ato da entrega</w:t>
            </w:r>
            <w:r w:rsidRPr="00833AFA">
              <w:rPr>
                <w:b/>
              </w:rPr>
              <w:t xml:space="preserve">. </w:t>
            </w:r>
            <w:r w:rsidRPr="00833AFA">
              <w:t>UNIDADE DE FORNECIMENTO: Pacote com 400 gramas. Obs: Preferencialmente não transgênicos.</w:t>
            </w:r>
          </w:p>
          <w:p w14:paraId="2F27D6EB"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r>
      <w:tr w:rsidR="0087724F" w:rsidRPr="00833AFA" w14:paraId="2F7D4B09" w14:textId="77777777" w:rsidTr="002052B3">
        <w:trPr>
          <w:trHeight w:val="20"/>
        </w:trPr>
        <w:tc>
          <w:tcPr>
            <w:tcW w:w="662" w:type="dxa"/>
            <w:vAlign w:val="center"/>
          </w:tcPr>
          <w:p w14:paraId="357BD1A1"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6A25DC50" w14:textId="77777777" w:rsidR="0087724F" w:rsidRPr="00833AFA" w:rsidRDefault="0087724F" w:rsidP="002052B3">
            <w:pPr>
              <w:pStyle w:val="TableParagraph"/>
              <w:jc w:val="center"/>
              <w:rPr>
                <w:lang w:val="pt-BR"/>
              </w:rPr>
            </w:pPr>
            <w:r>
              <w:rPr>
                <w:lang w:val="pt-BR"/>
              </w:rPr>
              <w:t>50</w:t>
            </w:r>
          </w:p>
        </w:tc>
        <w:tc>
          <w:tcPr>
            <w:tcW w:w="714" w:type="dxa"/>
            <w:vAlign w:val="center"/>
          </w:tcPr>
          <w:p w14:paraId="4981C633"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129D63E7" w14:textId="77777777" w:rsidR="0087724F" w:rsidRPr="00833AFA" w:rsidRDefault="0087724F" w:rsidP="002052B3">
            <w:pPr>
              <w:jc w:val="both"/>
              <w:rPr>
                <w:b/>
              </w:rPr>
            </w:pPr>
            <w:r w:rsidRPr="00833AFA">
              <w:rPr>
                <w:b/>
                <w:u w:val="single"/>
              </w:rPr>
              <w:t>BISCOITO SALGADO TIPO ÁGUA E SAL 400 GRMS;</w:t>
            </w:r>
            <w:r w:rsidRPr="00833AFA">
              <w:rPr>
                <w:b/>
              </w:rPr>
              <w:t xml:space="preserve"> </w:t>
            </w:r>
            <w:r w:rsidRPr="00833AFA">
              <w:t>composição mínima: farinha de trigo fortificada, açúcar, gordura vegetal hidrogenada, sal refinado, bicarbonato de sódio, amido de milho. Empacotado em plástico atóxico, termosselado, isento de bolores, substâncias nocivas, odores e sabor estranhos ao seu aspecto normal. Embalagem declarando a marca, peso líquido, nome e endereço do fabricante, prazo de validade e lote, número de registro no órgão competente</w:t>
            </w:r>
            <w:r w:rsidRPr="00833AFA">
              <w:rPr>
                <w:b/>
              </w:rPr>
              <w:t>.</w:t>
            </w:r>
            <w:r w:rsidRPr="00833AFA">
              <w:t xml:space="preserve"> UNIDADE DE FORNECIMENTO: 400 grms Obs: Preferencialmente não transgênicos.</w:t>
            </w:r>
          </w:p>
          <w:p w14:paraId="3B0E526F"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r>
      <w:tr w:rsidR="0087724F" w:rsidRPr="00833AFA" w14:paraId="531A7B97" w14:textId="77777777" w:rsidTr="002052B3">
        <w:trPr>
          <w:trHeight w:val="20"/>
        </w:trPr>
        <w:tc>
          <w:tcPr>
            <w:tcW w:w="662" w:type="dxa"/>
            <w:vAlign w:val="center"/>
          </w:tcPr>
          <w:p w14:paraId="74B46285"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473488BE" w14:textId="77777777" w:rsidR="0087724F" w:rsidRPr="00833AFA" w:rsidRDefault="0087724F" w:rsidP="002052B3">
            <w:pPr>
              <w:pStyle w:val="TableParagraph"/>
              <w:jc w:val="center"/>
              <w:rPr>
                <w:bCs/>
                <w:lang w:val="pt-BR"/>
              </w:rPr>
            </w:pPr>
            <w:r>
              <w:rPr>
                <w:bCs/>
                <w:lang w:val="pt-BR"/>
              </w:rPr>
              <w:t>10</w:t>
            </w:r>
          </w:p>
        </w:tc>
        <w:tc>
          <w:tcPr>
            <w:tcW w:w="714" w:type="dxa"/>
            <w:vAlign w:val="center"/>
          </w:tcPr>
          <w:p w14:paraId="456EC7C0" w14:textId="77777777" w:rsidR="0087724F" w:rsidRPr="00833AFA" w:rsidRDefault="0087724F" w:rsidP="002052B3">
            <w:pPr>
              <w:pStyle w:val="TableParagraph"/>
              <w:jc w:val="center"/>
              <w:rPr>
                <w:bCs/>
                <w:lang w:val="pt-BR"/>
              </w:rPr>
            </w:pPr>
            <w:r w:rsidRPr="00833AFA">
              <w:rPr>
                <w:bCs/>
                <w:lang w:val="pt-BR"/>
              </w:rPr>
              <w:t>PCT</w:t>
            </w:r>
          </w:p>
        </w:tc>
        <w:tc>
          <w:tcPr>
            <w:tcW w:w="8587" w:type="dxa"/>
            <w:vAlign w:val="center"/>
          </w:tcPr>
          <w:p w14:paraId="45F1EBB7" w14:textId="77777777" w:rsidR="0087724F" w:rsidRPr="00833AFA" w:rsidRDefault="0087724F" w:rsidP="002052B3">
            <w:pPr>
              <w:pStyle w:val="TableParagraph"/>
              <w:ind w:hanging="1"/>
              <w:jc w:val="both"/>
              <w:rPr>
                <w:b/>
                <w:lang w:val="pt-BR"/>
              </w:rPr>
            </w:pPr>
            <w:r w:rsidRPr="00833AFA">
              <w:rPr>
                <w:b/>
                <w:bCs/>
                <w:lang w:val="pt-BR"/>
              </w:rPr>
              <w:t>CACAU (PURO) 100% EM PÓ FINO, PCT 200 GRMS</w:t>
            </w:r>
            <w:r w:rsidRPr="00833AFA">
              <w:rPr>
                <w:bCs/>
                <w:lang w:val="pt-BR"/>
              </w:rPr>
              <w:t>, homogêneo, com coloração, sabor e cheiro característicos do cacau. Tipo alcalino e orgânico, acondicionado em embalagens 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r w:rsidRPr="00833AFA">
              <w:rPr>
                <w:lang w:val="pt-BR"/>
              </w:rPr>
              <w:t>Obs: Preferencialmente não transgênicos e orgânico.</w:t>
            </w:r>
          </w:p>
          <w:p w14:paraId="6CEC9296" w14:textId="77777777" w:rsidR="0087724F" w:rsidRPr="00833AFA" w:rsidRDefault="0087724F" w:rsidP="002052B3">
            <w:pPr>
              <w:pStyle w:val="TableParagraph"/>
              <w:ind w:hanging="1"/>
              <w:jc w:val="both"/>
              <w:rPr>
                <w:b/>
                <w:lang w:val="pt-BR"/>
              </w:rPr>
            </w:pPr>
          </w:p>
          <w:p w14:paraId="4AC06CCB" w14:textId="77777777" w:rsidR="0087724F" w:rsidRPr="00833AFA" w:rsidRDefault="0087724F" w:rsidP="002052B3">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r>
      <w:tr w:rsidR="0087724F" w:rsidRPr="00833AFA" w14:paraId="37286369" w14:textId="77777777" w:rsidTr="002052B3">
        <w:trPr>
          <w:trHeight w:val="20"/>
        </w:trPr>
        <w:tc>
          <w:tcPr>
            <w:tcW w:w="662" w:type="dxa"/>
            <w:vAlign w:val="center"/>
          </w:tcPr>
          <w:p w14:paraId="3A043383"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4E38F265" w14:textId="77777777" w:rsidR="0087724F" w:rsidRPr="00833AFA" w:rsidRDefault="0087724F" w:rsidP="002052B3">
            <w:pPr>
              <w:pStyle w:val="TableParagraph"/>
              <w:jc w:val="center"/>
              <w:rPr>
                <w:lang w:val="pt-BR"/>
              </w:rPr>
            </w:pPr>
            <w:r>
              <w:rPr>
                <w:lang w:val="pt-BR"/>
              </w:rPr>
              <w:t>02</w:t>
            </w:r>
          </w:p>
        </w:tc>
        <w:tc>
          <w:tcPr>
            <w:tcW w:w="714" w:type="dxa"/>
            <w:vAlign w:val="center"/>
          </w:tcPr>
          <w:p w14:paraId="79B7E34E" w14:textId="77777777" w:rsidR="0087724F" w:rsidRPr="00833AFA" w:rsidRDefault="0087724F" w:rsidP="002052B3">
            <w:pPr>
              <w:pStyle w:val="TableParagraph"/>
              <w:jc w:val="center"/>
              <w:rPr>
                <w:lang w:val="pt-BR"/>
              </w:rPr>
            </w:pPr>
            <w:r w:rsidRPr="00833AFA">
              <w:rPr>
                <w:lang w:val="pt-BR"/>
              </w:rPr>
              <w:t>CX</w:t>
            </w:r>
          </w:p>
        </w:tc>
        <w:tc>
          <w:tcPr>
            <w:tcW w:w="8587" w:type="dxa"/>
            <w:vAlign w:val="center"/>
          </w:tcPr>
          <w:p w14:paraId="1E9826A4" w14:textId="77777777" w:rsidR="0087724F" w:rsidRPr="00833AFA" w:rsidRDefault="0087724F" w:rsidP="002052B3">
            <w:pPr>
              <w:jc w:val="both"/>
            </w:pPr>
            <w:r w:rsidRPr="00833AFA">
              <w:rPr>
                <w:b/>
                <w:u w:val="single"/>
              </w:rPr>
              <w:t>CALDO DE CARNE  19 GR CX COM 24 TABLETES.</w:t>
            </w:r>
            <w:r w:rsidRPr="00833AFA">
              <w:t xml:space="preserve"> Caldo de Carne cartela c/24 tablete de 19gr.Emb. primária, livre de insetos, microorganismos ou outras impurezas que possam comprometer o armazenamento ou o consumo humano. Validade não inferior a 90 dias.</w:t>
            </w:r>
          </w:p>
          <w:p w14:paraId="4E0F2C6E"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r>
      <w:tr w:rsidR="0087724F" w:rsidRPr="00833AFA" w14:paraId="28CCB94E" w14:textId="77777777" w:rsidTr="002052B3">
        <w:trPr>
          <w:trHeight w:val="20"/>
        </w:trPr>
        <w:tc>
          <w:tcPr>
            <w:tcW w:w="662" w:type="dxa"/>
            <w:vAlign w:val="center"/>
          </w:tcPr>
          <w:p w14:paraId="237A78C1"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2C775423" w14:textId="77777777" w:rsidR="0087724F" w:rsidRPr="00833AFA" w:rsidRDefault="0087724F" w:rsidP="002052B3">
            <w:pPr>
              <w:pStyle w:val="TableParagraph"/>
              <w:jc w:val="center"/>
              <w:rPr>
                <w:lang w:val="pt-BR"/>
              </w:rPr>
            </w:pPr>
            <w:r>
              <w:rPr>
                <w:lang w:val="pt-BR"/>
              </w:rPr>
              <w:t>02</w:t>
            </w:r>
          </w:p>
        </w:tc>
        <w:tc>
          <w:tcPr>
            <w:tcW w:w="714" w:type="dxa"/>
            <w:vAlign w:val="center"/>
          </w:tcPr>
          <w:p w14:paraId="78E39C40" w14:textId="77777777" w:rsidR="0087724F" w:rsidRPr="00833AFA" w:rsidRDefault="0087724F" w:rsidP="002052B3">
            <w:pPr>
              <w:pStyle w:val="TableParagraph"/>
              <w:jc w:val="center"/>
              <w:rPr>
                <w:lang w:val="pt-BR"/>
              </w:rPr>
            </w:pPr>
            <w:r w:rsidRPr="00833AFA">
              <w:rPr>
                <w:lang w:val="pt-BR"/>
              </w:rPr>
              <w:t>CX</w:t>
            </w:r>
          </w:p>
        </w:tc>
        <w:tc>
          <w:tcPr>
            <w:tcW w:w="8587" w:type="dxa"/>
            <w:vAlign w:val="center"/>
          </w:tcPr>
          <w:p w14:paraId="4EEE45C6" w14:textId="77777777" w:rsidR="0087724F" w:rsidRPr="00833AFA" w:rsidRDefault="0087724F" w:rsidP="002052B3">
            <w:pPr>
              <w:jc w:val="both"/>
            </w:pPr>
            <w:r w:rsidRPr="00833AFA">
              <w:rPr>
                <w:b/>
                <w:u w:val="single"/>
              </w:rPr>
              <w:t>CALDO DE GALINHA  19 GR CX COM 24 TABLETES.</w:t>
            </w:r>
            <w:r w:rsidRPr="00833AFA">
              <w:t xml:space="preserve"> </w:t>
            </w:r>
            <w:r>
              <w:t xml:space="preserve">Caldo de galinha </w:t>
            </w:r>
            <w:r w:rsidRPr="00833AFA">
              <w:t>cartela c/24 tablete de 19gr .Emb. primária, livre de insetos, microorganismos ou outras impurezas que possam comprometer o armazenamento ou o consumo humano. Validade não inferior a 90 dias.</w:t>
            </w:r>
          </w:p>
          <w:p w14:paraId="25F7A6F5"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r>
      <w:tr w:rsidR="0087724F" w:rsidRPr="00833AFA" w14:paraId="23803E09" w14:textId="77777777" w:rsidTr="002052B3">
        <w:trPr>
          <w:trHeight w:val="20"/>
        </w:trPr>
        <w:tc>
          <w:tcPr>
            <w:tcW w:w="662" w:type="dxa"/>
            <w:vAlign w:val="center"/>
          </w:tcPr>
          <w:p w14:paraId="50EDB6EF"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4A8FC13F" w14:textId="77777777" w:rsidR="0087724F" w:rsidRPr="00833AFA" w:rsidRDefault="0087724F" w:rsidP="002052B3">
            <w:pPr>
              <w:pStyle w:val="TableParagraph"/>
              <w:jc w:val="center"/>
              <w:rPr>
                <w:lang w:val="pt-BR"/>
              </w:rPr>
            </w:pPr>
            <w:r>
              <w:rPr>
                <w:lang w:val="pt-BR"/>
              </w:rPr>
              <w:t>02</w:t>
            </w:r>
          </w:p>
        </w:tc>
        <w:tc>
          <w:tcPr>
            <w:tcW w:w="714" w:type="dxa"/>
            <w:vAlign w:val="center"/>
          </w:tcPr>
          <w:p w14:paraId="07F5603D" w14:textId="77777777" w:rsidR="0087724F" w:rsidRPr="00833AFA" w:rsidRDefault="0087724F" w:rsidP="002052B3">
            <w:pPr>
              <w:pStyle w:val="TableParagraph"/>
              <w:jc w:val="center"/>
              <w:rPr>
                <w:lang w:val="pt-BR"/>
              </w:rPr>
            </w:pPr>
            <w:r w:rsidRPr="00833AFA">
              <w:rPr>
                <w:lang w:val="pt-BR"/>
              </w:rPr>
              <w:t>CX</w:t>
            </w:r>
          </w:p>
        </w:tc>
        <w:tc>
          <w:tcPr>
            <w:tcW w:w="8587" w:type="dxa"/>
            <w:vAlign w:val="center"/>
          </w:tcPr>
          <w:p w14:paraId="6B79A92C" w14:textId="77777777" w:rsidR="0087724F" w:rsidRPr="00833AFA" w:rsidRDefault="0087724F" w:rsidP="002052B3">
            <w:pPr>
              <w:jc w:val="both"/>
            </w:pPr>
            <w:r w:rsidRPr="00833AFA">
              <w:rPr>
                <w:b/>
                <w:u w:val="single"/>
              </w:rPr>
              <w:t>CALDO DE LEGUMES  19 GR CX COM 24 TABLETES.</w:t>
            </w:r>
            <w:r>
              <w:t xml:space="preserve"> Caldo de legumes</w:t>
            </w:r>
            <w:r w:rsidRPr="00833AFA">
              <w:t xml:space="preserve"> cartela c/24 tablete de 19gr.Emb. primária, livre de insetos, microorganismos ou outras impurezas que possam comprometer o armazenamento ou o consumo humano. Validade não inferior a 90 dias.</w:t>
            </w:r>
          </w:p>
          <w:p w14:paraId="355BF2D9" w14:textId="77777777" w:rsidR="0087724F" w:rsidRPr="00833AFA" w:rsidRDefault="0087724F" w:rsidP="002052B3">
            <w:pPr>
              <w:jc w:val="both"/>
              <w:rPr>
                <w:b/>
                <w:u w:val="single"/>
              </w:rPr>
            </w:pPr>
            <w:r w:rsidRPr="00833AFA">
              <w:t>Marcas referência sugeridas:</w:t>
            </w:r>
            <w:r w:rsidRPr="00833AFA">
              <w:rPr>
                <w:b/>
              </w:rPr>
              <w:t xml:space="preserve"> </w:t>
            </w:r>
            <w:r w:rsidRPr="00833AFA">
              <w:t>Arisco, Maggi, Knor ou outro de igual ou melhor qualidade.</w:t>
            </w:r>
          </w:p>
        </w:tc>
      </w:tr>
      <w:tr w:rsidR="0087724F" w:rsidRPr="00833AFA" w14:paraId="6A3F4B1B" w14:textId="77777777" w:rsidTr="002052B3">
        <w:trPr>
          <w:trHeight w:val="20"/>
        </w:trPr>
        <w:tc>
          <w:tcPr>
            <w:tcW w:w="662" w:type="dxa"/>
            <w:vAlign w:val="center"/>
          </w:tcPr>
          <w:p w14:paraId="09D89286"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5479DB72" w14:textId="77777777" w:rsidR="0087724F" w:rsidRPr="00833AFA" w:rsidRDefault="0087724F" w:rsidP="002052B3">
            <w:pPr>
              <w:pStyle w:val="TableParagraph"/>
              <w:jc w:val="center"/>
              <w:rPr>
                <w:lang w:val="pt-BR"/>
              </w:rPr>
            </w:pPr>
            <w:r>
              <w:rPr>
                <w:lang w:val="pt-BR"/>
              </w:rPr>
              <w:t>20</w:t>
            </w:r>
          </w:p>
        </w:tc>
        <w:tc>
          <w:tcPr>
            <w:tcW w:w="714" w:type="dxa"/>
            <w:vAlign w:val="center"/>
          </w:tcPr>
          <w:p w14:paraId="61E48A2A"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179560BA" w14:textId="77777777" w:rsidR="0087724F" w:rsidRPr="00833AFA" w:rsidRDefault="0087724F" w:rsidP="002052B3">
            <w:pPr>
              <w:jc w:val="both"/>
            </w:pPr>
            <w:r w:rsidRPr="00833AFA">
              <w:rPr>
                <w:b/>
                <w:u w:val="single"/>
              </w:rPr>
              <w:t>CEREAL MATINAL DE MILHO OU CHOCOLATE  (SEM AÇÚCAR) PCT MÍNIMO 200 GR</w:t>
            </w:r>
            <w:r w:rsidRPr="00833AFA">
              <w:rPr>
                <w:b/>
              </w:rPr>
              <w:t xml:space="preserve"> – </w:t>
            </w:r>
            <w:r w:rsidRPr="00833AFA">
              <w:t xml:space="preserve">Contendo no mínimo Semolina de milho, cacau em pó, extrato de malte, sal, oleína de palma, lecitina de soja, açúcar, bicarbonato de sódio ácido ascórbico, niacinamida (niacina), mononitrato de tiamina (vitamina B1), riboflavina (vitamina B2), piridoxina (vitamina B6), cobalamina (vitaminaB12), pantotenato de cálcio (ácido pantotênico), pirofosfato férrico, ácido </w:t>
            </w:r>
            <w:r w:rsidRPr="00833AFA">
              <w:lastRenderedPageBreak/>
              <w:t>fólico, sulfato de zinco, corante natural aromatizado artificialmente. Embalagem pacote laminado fechado mecanicamente com no mínimo 200 gramas. Validade mínima de 10 meses a contar da data de entrega.</w:t>
            </w:r>
          </w:p>
          <w:p w14:paraId="58AC6F86" w14:textId="77777777" w:rsidR="0087724F" w:rsidRPr="00833AFA" w:rsidRDefault="0087724F" w:rsidP="002052B3">
            <w:pPr>
              <w:jc w:val="both"/>
              <w:rPr>
                <w:b/>
                <w:u w:val="single"/>
              </w:rPr>
            </w:pPr>
            <w:r w:rsidRPr="00833AFA">
              <w:t>Marcas referência sugeridas:</w:t>
            </w:r>
            <w:r w:rsidRPr="00833AFA">
              <w:rPr>
                <w:b/>
              </w:rPr>
              <w:t xml:space="preserve"> </w:t>
            </w:r>
            <w:r w:rsidRPr="00833AFA">
              <w:t>Nestlé, Vitalin, Kelloggs ou outro de igual ou melhor qualidade.</w:t>
            </w:r>
          </w:p>
        </w:tc>
      </w:tr>
      <w:tr w:rsidR="0087724F" w:rsidRPr="00833AFA" w14:paraId="01B5920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9314C70"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134E214F" w14:textId="77777777" w:rsidR="0087724F" w:rsidRPr="00833AFA" w:rsidRDefault="0087724F" w:rsidP="002052B3">
            <w:pPr>
              <w:jc w:val="center"/>
            </w:pPr>
            <w:r>
              <w:t>05</w:t>
            </w:r>
          </w:p>
        </w:tc>
        <w:tc>
          <w:tcPr>
            <w:tcW w:w="714" w:type="dxa"/>
            <w:vAlign w:val="center"/>
          </w:tcPr>
          <w:p w14:paraId="37608527" w14:textId="77777777" w:rsidR="0087724F" w:rsidRPr="00833AFA" w:rsidRDefault="0087724F" w:rsidP="002052B3">
            <w:pPr>
              <w:jc w:val="center"/>
            </w:pPr>
            <w:r w:rsidRPr="00833AFA">
              <w:t>UND</w:t>
            </w:r>
          </w:p>
        </w:tc>
        <w:tc>
          <w:tcPr>
            <w:tcW w:w="8587" w:type="dxa"/>
            <w:vAlign w:val="center"/>
          </w:tcPr>
          <w:p w14:paraId="0CE0FE84" w14:textId="77777777" w:rsidR="0087724F" w:rsidRPr="00833AFA" w:rsidRDefault="0087724F" w:rsidP="002052B3">
            <w:pPr>
              <w:jc w:val="both"/>
            </w:pPr>
            <w:r w:rsidRPr="00833AFA">
              <w:rPr>
                <w:b/>
                <w:u w:val="single"/>
              </w:rPr>
              <w:t>CHAMPIGNON FATIADO SACHE 100GRS</w:t>
            </w:r>
            <w:r w:rsidRPr="00833AFA">
              <w:t xml:space="preserve"> - Legumes Em Conserva; Cogumelo(champignon de Paris); Em Conserva; Fatiado; Imerso Em Salmoura (agua e Sal), Acidulante e Conservador; Apresentando Tamanho e Coloracao Uniformes; Acondicionado Em Embalagem Primaria Hermeticamente Fechada e Atoxica; Devendo Ser Considerado Como Peso o Produto Drenado; e Suas Condicoes Deverao Estar de Acordo Com a Resolucao Rdc 272/05, Rdc 259/02, Rdc 360/03 e Alteracoes Posteriores; Produto Sujeito a Verificacao No Ato Da Entrega Aos Procedimentos Admin. Determinados Pela Anvisa; Com Validade Minima de 16 Meses Na Data Da Entrega;</w:t>
            </w:r>
          </w:p>
          <w:p w14:paraId="2E90BD29" w14:textId="77777777" w:rsidR="0087724F" w:rsidRPr="00833AFA" w:rsidRDefault="0087724F" w:rsidP="002052B3">
            <w:pPr>
              <w:jc w:val="both"/>
            </w:pPr>
            <w:r w:rsidRPr="00833AFA">
              <w:t>Marcas referência sugeridas:</w:t>
            </w:r>
            <w:r w:rsidRPr="00833AFA">
              <w:rPr>
                <w:b/>
              </w:rPr>
              <w:t xml:space="preserve"> </w:t>
            </w:r>
            <w:r w:rsidRPr="00833AFA">
              <w:t>Vale Fértil, Predilecta ou outro de igual ou melhor qualidade.</w:t>
            </w:r>
          </w:p>
        </w:tc>
      </w:tr>
      <w:tr w:rsidR="0087724F" w:rsidRPr="00833AFA" w14:paraId="71BA5668"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DAF0E7A"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2FCB1732" w14:textId="77777777" w:rsidR="0087724F" w:rsidRDefault="0087724F" w:rsidP="002052B3">
            <w:pPr>
              <w:jc w:val="center"/>
            </w:pPr>
            <w:r>
              <w:t>10</w:t>
            </w:r>
          </w:p>
        </w:tc>
        <w:tc>
          <w:tcPr>
            <w:tcW w:w="714" w:type="dxa"/>
            <w:vAlign w:val="center"/>
          </w:tcPr>
          <w:p w14:paraId="1D459E7A" w14:textId="77777777" w:rsidR="0087724F" w:rsidRPr="00833AFA" w:rsidRDefault="0087724F" w:rsidP="002052B3">
            <w:pPr>
              <w:jc w:val="center"/>
            </w:pPr>
            <w:r>
              <w:t>UND</w:t>
            </w:r>
          </w:p>
        </w:tc>
        <w:tc>
          <w:tcPr>
            <w:tcW w:w="8587" w:type="dxa"/>
            <w:vAlign w:val="center"/>
          </w:tcPr>
          <w:p w14:paraId="12DD6279" w14:textId="77777777" w:rsidR="0087724F" w:rsidRDefault="0087724F" w:rsidP="002052B3">
            <w:pPr>
              <w:jc w:val="both"/>
            </w:pPr>
            <w:r>
              <w:rPr>
                <w:b/>
                <w:u w:val="single"/>
              </w:rPr>
              <w:t xml:space="preserve">CHANTILLY UHT 01 LITRO - CHANTILLY - </w:t>
            </w:r>
            <w:r>
              <w:t>emulsão fluida esterilizada através de processo uht, a base de gordura vegetal, sabor adocicado característico a chantilly água, óleo de palmiste hidrogenado, açúcar, sal, umectante sorbitol, estabilizantes caseinato de sódio, celulose microcristalina, carboximetilcelulose, lecitina de soja, citrato trissódico, fsfato dissódico, emulsificantes éster de ácido graxo de mono e diglicerídeos, monoglicerídeos, ésteres de mono e diglicerídeos de ácidos graxos com ácido diacetil tartático e corante natural urucum e curcuma. Ser entregue em embalagem de 1 litro, tetra pack.</w:t>
            </w:r>
          </w:p>
          <w:p w14:paraId="52177F9E" w14:textId="77777777" w:rsidR="0087724F" w:rsidRDefault="0087724F" w:rsidP="002052B3">
            <w:pPr>
              <w:jc w:val="both"/>
            </w:pPr>
          </w:p>
          <w:p w14:paraId="6A87AB0F" w14:textId="77777777" w:rsidR="0087724F" w:rsidRPr="00833AFA" w:rsidRDefault="0087724F" w:rsidP="002052B3">
            <w:pPr>
              <w:jc w:val="both"/>
              <w:rPr>
                <w:b/>
                <w:u w:val="single"/>
              </w:rPr>
            </w:pPr>
            <w:r>
              <w:t>Marcas referência sugeridas:</w:t>
            </w:r>
            <w:r>
              <w:rPr>
                <w:b/>
              </w:rPr>
              <w:t xml:space="preserve"> </w:t>
            </w:r>
            <w:r>
              <w:t>Gran Finale, President, Vigor ou outro de igual ou melhor qualidade.</w:t>
            </w:r>
          </w:p>
        </w:tc>
      </w:tr>
      <w:tr w:rsidR="0087724F" w:rsidRPr="00833AFA" w14:paraId="11C66591"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491CC92"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3861A906" w14:textId="77777777" w:rsidR="0087724F" w:rsidRPr="00833AFA" w:rsidRDefault="0087724F" w:rsidP="002052B3">
            <w:pPr>
              <w:jc w:val="center"/>
            </w:pPr>
            <w:r>
              <w:t>10</w:t>
            </w:r>
          </w:p>
        </w:tc>
        <w:tc>
          <w:tcPr>
            <w:tcW w:w="714" w:type="dxa"/>
            <w:vAlign w:val="center"/>
          </w:tcPr>
          <w:p w14:paraId="159E168F" w14:textId="77777777" w:rsidR="0087724F" w:rsidRPr="00833AFA" w:rsidRDefault="0087724F" w:rsidP="002052B3">
            <w:pPr>
              <w:jc w:val="center"/>
            </w:pPr>
            <w:r w:rsidRPr="00833AFA">
              <w:t>UND</w:t>
            </w:r>
          </w:p>
        </w:tc>
        <w:tc>
          <w:tcPr>
            <w:tcW w:w="8587" w:type="dxa"/>
            <w:vAlign w:val="center"/>
          </w:tcPr>
          <w:p w14:paraId="6CD43B72" w14:textId="77777777" w:rsidR="0087724F" w:rsidRPr="00833AFA" w:rsidRDefault="0087724F" w:rsidP="002052B3">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24F979E7"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500434CC"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3332C91"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5D4175B0" w14:textId="77777777" w:rsidR="0087724F" w:rsidRPr="00833AFA" w:rsidRDefault="0087724F" w:rsidP="002052B3">
            <w:pPr>
              <w:jc w:val="center"/>
            </w:pPr>
            <w:r>
              <w:t>20</w:t>
            </w:r>
          </w:p>
        </w:tc>
        <w:tc>
          <w:tcPr>
            <w:tcW w:w="714" w:type="dxa"/>
            <w:vAlign w:val="center"/>
          </w:tcPr>
          <w:p w14:paraId="334CD7ED" w14:textId="77777777" w:rsidR="0087724F" w:rsidRPr="00833AFA" w:rsidRDefault="0087724F" w:rsidP="002052B3">
            <w:pPr>
              <w:jc w:val="center"/>
            </w:pPr>
            <w:r w:rsidRPr="00833AFA">
              <w:t>UND</w:t>
            </w:r>
          </w:p>
        </w:tc>
        <w:tc>
          <w:tcPr>
            <w:tcW w:w="8587" w:type="dxa"/>
            <w:vAlign w:val="center"/>
          </w:tcPr>
          <w:p w14:paraId="26047AA9" w14:textId="77777777" w:rsidR="0087724F" w:rsidRPr="00833AFA" w:rsidRDefault="0087724F" w:rsidP="002052B3">
            <w:pPr>
              <w:jc w:val="both"/>
            </w:pPr>
            <w:r w:rsidRPr="00833AFA">
              <w:rPr>
                <w:b/>
                <w:u w:val="single"/>
              </w:rPr>
              <w:t xml:space="preserve">CHOCOLATE AO LEITE BARRA 1 A 1,05KG - </w:t>
            </w:r>
            <w:r w:rsidRPr="00833AFA">
              <w:t>chocolate ao leite em barra. Composição mínima açúcar, manteiga de cacau, gordura vegetal, leite em pó, emulsificantes lecitina de soja e ricinoleato de glicerina ou poliricinoleato de polglicerol e aromatizante. Conter traços de amendoim, avelã, castanha de caju e castanha-do-pará.</w:t>
            </w:r>
          </w:p>
          <w:p w14:paraId="14E27DE3"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68ADF8B6"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C6A4CF3"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2516F420" w14:textId="77777777" w:rsidR="0087724F" w:rsidRPr="00833AFA" w:rsidRDefault="0087724F" w:rsidP="002052B3">
            <w:pPr>
              <w:jc w:val="center"/>
            </w:pPr>
            <w:r>
              <w:t>20</w:t>
            </w:r>
          </w:p>
        </w:tc>
        <w:tc>
          <w:tcPr>
            <w:tcW w:w="714" w:type="dxa"/>
            <w:vAlign w:val="center"/>
          </w:tcPr>
          <w:p w14:paraId="7CA02E09" w14:textId="77777777" w:rsidR="0087724F" w:rsidRPr="00833AFA" w:rsidRDefault="0087724F" w:rsidP="002052B3">
            <w:pPr>
              <w:jc w:val="center"/>
            </w:pPr>
            <w:r w:rsidRPr="00833AFA">
              <w:t>UND</w:t>
            </w:r>
          </w:p>
        </w:tc>
        <w:tc>
          <w:tcPr>
            <w:tcW w:w="8587" w:type="dxa"/>
            <w:vAlign w:val="center"/>
          </w:tcPr>
          <w:p w14:paraId="28131B3D" w14:textId="77777777" w:rsidR="0087724F" w:rsidRPr="00833AFA" w:rsidRDefault="0087724F" w:rsidP="002052B3">
            <w:pPr>
              <w:jc w:val="both"/>
            </w:pPr>
            <w:r w:rsidRPr="00833AFA">
              <w:rPr>
                <w:b/>
                <w:u w:val="single"/>
              </w:rPr>
              <w:t xml:space="preserve">CHOCOLATE BRANCO - BARRA DE 1 KG A 1,05 KG - </w:t>
            </w:r>
            <w:r w:rsidRPr="00833AFA">
              <w:t>chocolate branco em barra, indicado no preparo de bombons, ovos de páscoa, bolos e tortas. Ingredientes: açúcar, leite em pó integral, manteiga de cacau, lactose, gordura vegetal, emulsificantes lecitina de soja e poliglicerol polirricinoleato e aromatizante. Igual ou superior a marca garoto – embalagem 1 kg aproximadamente.</w:t>
            </w:r>
          </w:p>
          <w:p w14:paraId="0008B254"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6D114357" w14:textId="77777777" w:rsidTr="002052B3">
        <w:trPr>
          <w:trHeight w:val="20"/>
        </w:trPr>
        <w:tc>
          <w:tcPr>
            <w:tcW w:w="662" w:type="dxa"/>
            <w:vAlign w:val="center"/>
          </w:tcPr>
          <w:p w14:paraId="752B40CC"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1761C20E" w14:textId="77777777" w:rsidR="0087724F" w:rsidRPr="00833AFA" w:rsidRDefault="0087724F" w:rsidP="002052B3">
            <w:pPr>
              <w:pStyle w:val="TableParagraph"/>
              <w:jc w:val="center"/>
              <w:rPr>
                <w:lang w:val="pt-BR"/>
              </w:rPr>
            </w:pPr>
            <w:r>
              <w:rPr>
                <w:lang w:val="pt-BR"/>
              </w:rPr>
              <w:t>40</w:t>
            </w:r>
          </w:p>
        </w:tc>
        <w:tc>
          <w:tcPr>
            <w:tcW w:w="714" w:type="dxa"/>
            <w:vAlign w:val="center"/>
          </w:tcPr>
          <w:p w14:paraId="1C5E54F3"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69EDBB27" w14:textId="77777777" w:rsidR="0087724F" w:rsidRPr="00833AFA" w:rsidRDefault="0087724F" w:rsidP="002052B3">
            <w:pPr>
              <w:jc w:val="both"/>
              <w:rPr>
                <w:b/>
              </w:rPr>
            </w:pPr>
            <w:r w:rsidRPr="00833AFA">
              <w:rPr>
                <w:b/>
                <w:u w:val="single"/>
              </w:rPr>
              <w:t>COCO RALADO PCT 100 GRMS</w:t>
            </w:r>
            <w:r w:rsidRPr="00833AFA">
              <w:rPr>
                <w:b/>
              </w:rPr>
              <w:t xml:space="preserve">; </w:t>
            </w:r>
            <w:r w:rsidRPr="00833AFA">
              <w:t>isento de mofo, substâncias nocivas, odores ou sabor diferentes da sua composição normal. Embalagem atóxica, termosselada, contendo declaração da marca, nome e endereço do fabricante, lote e prazo de validade, número do registro no órgão competente. Sem adição de açúcar.</w:t>
            </w:r>
            <w:r w:rsidRPr="00833AFA">
              <w:rPr>
                <w:b/>
              </w:rPr>
              <w:t xml:space="preserve"> </w:t>
            </w:r>
            <w:r w:rsidRPr="00833AFA">
              <w:t>UNID. DE FORNECIMENTO: Ptc 100 grms. Obs: Preferencialmente não transgênicos.</w:t>
            </w:r>
          </w:p>
          <w:p w14:paraId="6031AEF1" w14:textId="77777777" w:rsidR="0087724F" w:rsidRPr="00833AFA" w:rsidRDefault="0087724F" w:rsidP="002052B3">
            <w:pPr>
              <w:jc w:val="both"/>
              <w:rPr>
                <w:b/>
                <w:u w:val="single"/>
              </w:rPr>
            </w:pPr>
            <w:r w:rsidRPr="00833AFA">
              <w:t>Marcas referência sugeridas:</w:t>
            </w:r>
            <w:r w:rsidRPr="00833AFA">
              <w:rPr>
                <w:b/>
              </w:rPr>
              <w:t xml:space="preserve"> </w:t>
            </w:r>
            <w:r w:rsidRPr="00833AFA">
              <w:t>Sococo, Mais Coco, Menina ou outro de igual ou melhor qualidade.</w:t>
            </w:r>
          </w:p>
        </w:tc>
      </w:tr>
      <w:tr w:rsidR="0087724F" w:rsidRPr="00833AFA" w14:paraId="00B1EFFD" w14:textId="77777777" w:rsidTr="002052B3">
        <w:trPr>
          <w:trHeight w:val="20"/>
        </w:trPr>
        <w:tc>
          <w:tcPr>
            <w:tcW w:w="662" w:type="dxa"/>
            <w:vAlign w:val="center"/>
          </w:tcPr>
          <w:p w14:paraId="4A51611B" w14:textId="77777777" w:rsidR="0087724F" w:rsidRPr="00833AFA" w:rsidRDefault="0087724F" w:rsidP="0087724F">
            <w:pPr>
              <w:pStyle w:val="TableParagraph"/>
              <w:numPr>
                <w:ilvl w:val="0"/>
                <w:numId w:val="38"/>
              </w:numPr>
              <w:ind w:left="209"/>
              <w:jc w:val="center"/>
              <w:rPr>
                <w:bCs/>
                <w:lang w:val="pt-BR"/>
              </w:rPr>
            </w:pPr>
          </w:p>
        </w:tc>
        <w:tc>
          <w:tcPr>
            <w:tcW w:w="856" w:type="dxa"/>
            <w:vAlign w:val="center"/>
          </w:tcPr>
          <w:p w14:paraId="2F07366E" w14:textId="77777777" w:rsidR="0087724F" w:rsidRPr="00833AFA" w:rsidRDefault="0087724F" w:rsidP="002052B3">
            <w:pPr>
              <w:pStyle w:val="TableParagraph"/>
              <w:jc w:val="center"/>
              <w:rPr>
                <w:bCs/>
                <w:lang w:val="pt-BR"/>
              </w:rPr>
            </w:pPr>
            <w:r>
              <w:rPr>
                <w:bCs/>
                <w:lang w:val="pt-BR"/>
              </w:rPr>
              <w:t>50</w:t>
            </w:r>
          </w:p>
        </w:tc>
        <w:tc>
          <w:tcPr>
            <w:tcW w:w="714" w:type="dxa"/>
            <w:vAlign w:val="center"/>
          </w:tcPr>
          <w:p w14:paraId="42BFE9D6" w14:textId="77777777" w:rsidR="0087724F" w:rsidRPr="00833AFA" w:rsidRDefault="0087724F" w:rsidP="002052B3">
            <w:pPr>
              <w:pStyle w:val="TableParagraph"/>
              <w:jc w:val="center"/>
              <w:rPr>
                <w:bCs/>
                <w:lang w:val="pt-BR"/>
              </w:rPr>
            </w:pPr>
            <w:r w:rsidRPr="00833AFA">
              <w:rPr>
                <w:bCs/>
                <w:lang w:val="pt-BR"/>
              </w:rPr>
              <w:t>UN</w:t>
            </w:r>
          </w:p>
        </w:tc>
        <w:tc>
          <w:tcPr>
            <w:tcW w:w="8587" w:type="dxa"/>
            <w:vAlign w:val="center"/>
          </w:tcPr>
          <w:p w14:paraId="577A8258" w14:textId="77777777" w:rsidR="0087724F" w:rsidRPr="00833AFA" w:rsidRDefault="0087724F" w:rsidP="002052B3">
            <w:pPr>
              <w:pStyle w:val="TableParagraph"/>
              <w:ind w:hanging="1"/>
              <w:jc w:val="both"/>
              <w:rPr>
                <w:lang w:val="pt-BR"/>
              </w:rPr>
            </w:pPr>
            <w:r w:rsidRPr="00833AFA">
              <w:rPr>
                <w:b/>
                <w:u w:val="single"/>
                <w:lang w:val="pt-BR"/>
              </w:rPr>
              <w:t>CREME DE LEITE EMBALAGEM 300 GRMS</w:t>
            </w:r>
            <w:r w:rsidRPr="00833AFA">
              <w:rPr>
                <w:lang w:val="pt-BR"/>
              </w:rPr>
              <w:t xml:space="preserve">; apresentando teor de matéria gorda mínima de 20%; validade mínima de 10 meses a contar da data da entrega; e suas condições deverão estar de acordo com a portaria 146 de 07/03/96; e suas posteriores alterações; produto sujeito a </w:t>
            </w:r>
            <w:r w:rsidRPr="00833AFA">
              <w:rPr>
                <w:lang w:val="pt-BR"/>
              </w:rPr>
              <w:lastRenderedPageBreak/>
              <w:t>verificação no ato da entrega, a embalagem deverá apresentar-se intacta.</w:t>
            </w:r>
          </w:p>
          <w:p w14:paraId="11E74E60" w14:textId="77777777" w:rsidR="0087724F" w:rsidRPr="00833AFA" w:rsidRDefault="0087724F" w:rsidP="002052B3">
            <w:pPr>
              <w:pStyle w:val="TableParagraph"/>
              <w:ind w:hanging="1"/>
              <w:jc w:val="both"/>
              <w:rPr>
                <w:lang w:val="pt-BR"/>
              </w:rPr>
            </w:pPr>
          </w:p>
          <w:p w14:paraId="71B67BA2"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r>
      <w:tr w:rsidR="0087724F" w:rsidRPr="00833AFA" w14:paraId="0B4ED48F"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5507362"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3A675277" w14:textId="77777777" w:rsidR="0087724F" w:rsidRPr="00833AFA" w:rsidRDefault="0087724F" w:rsidP="002052B3">
            <w:pPr>
              <w:jc w:val="center"/>
            </w:pPr>
            <w:r>
              <w:t>10</w:t>
            </w:r>
          </w:p>
        </w:tc>
        <w:tc>
          <w:tcPr>
            <w:tcW w:w="714" w:type="dxa"/>
            <w:vAlign w:val="center"/>
          </w:tcPr>
          <w:p w14:paraId="28D378B2" w14:textId="77777777" w:rsidR="0087724F" w:rsidRPr="00833AFA" w:rsidRDefault="0087724F" w:rsidP="002052B3">
            <w:pPr>
              <w:jc w:val="center"/>
            </w:pPr>
            <w:r w:rsidRPr="00833AFA">
              <w:t>UND</w:t>
            </w:r>
          </w:p>
        </w:tc>
        <w:tc>
          <w:tcPr>
            <w:tcW w:w="8587" w:type="dxa"/>
            <w:vAlign w:val="center"/>
          </w:tcPr>
          <w:p w14:paraId="53CA19DB" w14:textId="77777777" w:rsidR="0087724F" w:rsidRPr="00833AFA" w:rsidRDefault="0087724F" w:rsidP="002052B3">
            <w:pPr>
              <w:jc w:val="both"/>
              <w:rPr>
                <w:color w:val="000000"/>
                <w:lang w:eastAsia="pt-BR"/>
              </w:rPr>
            </w:pPr>
            <w:r w:rsidRPr="00833AFA">
              <w:rPr>
                <w:b/>
                <w:bCs/>
                <w:color w:val="000000"/>
                <w:u w:val="single"/>
                <w:lang w:eastAsia="pt-BR"/>
              </w:rPr>
              <w:t>FARINHA DE MANDIOCA BIJU 500G;</w:t>
            </w:r>
            <w:r w:rsidRPr="00833AFA">
              <w:rPr>
                <w:color w:val="000000"/>
                <w:lang w:eastAsia="pt-BR"/>
              </w:rPr>
              <w:t xml:space="preserve"> seca, torrada; isenta de sujidades, parasitas e larvas; validade mínima 07 meses a contar da data de entrega, acondicionado em saco plástico transparente, atóxico; e suas condições deverão estar de acordo com a resolução RDC 263 de 22 de setembro 2005 e suas alterações posteriores; produto sujeito a verificação no ato da entrega. </w:t>
            </w:r>
            <w:r w:rsidRPr="00833AFA">
              <w:rPr>
                <w:b/>
                <w:bCs/>
                <w:color w:val="000000"/>
                <w:lang w:eastAsia="pt-BR"/>
              </w:rPr>
              <w:t>Obs.:  Preferencialmente não transgênicos.</w:t>
            </w:r>
          </w:p>
        </w:tc>
      </w:tr>
      <w:tr w:rsidR="0087724F" w:rsidRPr="00833AFA" w14:paraId="6957494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A3D17F0"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44CC2F8C" w14:textId="77777777" w:rsidR="0087724F" w:rsidRPr="00833AFA" w:rsidRDefault="0087724F" w:rsidP="002052B3">
            <w:pPr>
              <w:jc w:val="center"/>
            </w:pPr>
            <w:r>
              <w:t>30</w:t>
            </w:r>
          </w:p>
        </w:tc>
        <w:tc>
          <w:tcPr>
            <w:tcW w:w="714" w:type="dxa"/>
            <w:vAlign w:val="center"/>
          </w:tcPr>
          <w:p w14:paraId="6848F422" w14:textId="77777777" w:rsidR="0087724F" w:rsidRPr="00833AFA" w:rsidRDefault="0087724F" w:rsidP="002052B3">
            <w:pPr>
              <w:jc w:val="center"/>
            </w:pPr>
            <w:r w:rsidRPr="00833AFA">
              <w:t>UND</w:t>
            </w:r>
          </w:p>
        </w:tc>
        <w:tc>
          <w:tcPr>
            <w:tcW w:w="8587" w:type="dxa"/>
            <w:vAlign w:val="center"/>
          </w:tcPr>
          <w:p w14:paraId="51CABA3B" w14:textId="77777777" w:rsidR="0087724F" w:rsidRPr="00833AFA" w:rsidRDefault="0087724F" w:rsidP="002052B3">
            <w:pPr>
              <w:jc w:val="both"/>
              <w:rPr>
                <w:b/>
                <w:u w:val="single"/>
              </w:rPr>
            </w:pPr>
            <w:r w:rsidRPr="00833AFA">
              <w:rPr>
                <w:b/>
                <w:bCs/>
                <w:color w:val="000000"/>
                <w:u w:val="single"/>
                <w:lang w:eastAsia="pt-BR"/>
              </w:rPr>
              <w:t>FARINHA DE TRIGO ESPECIAL 1 KG;</w:t>
            </w:r>
            <w:r w:rsidRPr="00833AFA">
              <w:rPr>
                <w:color w:val="000000"/>
                <w:lang w:eastAsia="pt-BR"/>
              </w:rPr>
              <w:t xml:space="preserve"> nacional de primeira qualidade. Obtida do trigo moído, limpo, desgerminado; de cor branca; isenta de sujidades, parasitas e larvas; livre de fermentação, mofo, materiais terrosos; acondicionada em embalagem plástica, atóxica, não violada, com informação nutricional; validade mínima de 05 meses a contar da data de entrega; suas condições deverão estar de acordo com (PORTARIA N 54, DE 18/07/96). </w:t>
            </w:r>
            <w:r w:rsidRPr="00833AFA">
              <w:rPr>
                <w:b/>
                <w:bCs/>
                <w:color w:val="000000"/>
                <w:lang w:eastAsia="pt-BR"/>
              </w:rPr>
              <w:t>Obs.:  Preferencialmente não transgênicos. Marca de referência: Nita, Globo, Sol, Dona Benta e Anaconda.</w:t>
            </w:r>
          </w:p>
        </w:tc>
      </w:tr>
      <w:tr w:rsidR="0087724F" w:rsidRPr="00833AFA" w14:paraId="0DDB8671"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4A29BC1"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7D3E2416" w14:textId="77777777" w:rsidR="0087724F" w:rsidRPr="00833AFA" w:rsidRDefault="0087724F" w:rsidP="002052B3">
            <w:pPr>
              <w:jc w:val="center"/>
            </w:pPr>
            <w:r>
              <w:t>10</w:t>
            </w:r>
          </w:p>
        </w:tc>
        <w:tc>
          <w:tcPr>
            <w:tcW w:w="714" w:type="dxa"/>
            <w:vAlign w:val="center"/>
          </w:tcPr>
          <w:p w14:paraId="53FB4C30" w14:textId="77777777" w:rsidR="0087724F" w:rsidRPr="00833AFA" w:rsidRDefault="0087724F" w:rsidP="002052B3">
            <w:pPr>
              <w:jc w:val="center"/>
            </w:pPr>
            <w:r w:rsidRPr="00833AFA">
              <w:t>UND</w:t>
            </w:r>
          </w:p>
        </w:tc>
        <w:tc>
          <w:tcPr>
            <w:tcW w:w="8587" w:type="dxa"/>
            <w:vAlign w:val="center"/>
          </w:tcPr>
          <w:p w14:paraId="6AA6B25D" w14:textId="77777777" w:rsidR="0087724F" w:rsidRPr="00833AFA" w:rsidRDefault="0087724F" w:rsidP="002052B3">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18158D54" w14:textId="77777777" w:rsidR="0087724F" w:rsidRPr="00833AFA" w:rsidRDefault="0087724F" w:rsidP="002052B3">
            <w:pPr>
              <w:jc w:val="both"/>
              <w:rPr>
                <w:b/>
                <w:u w:val="single"/>
              </w:rPr>
            </w:pPr>
            <w:r w:rsidRPr="00833AFA">
              <w:t>Marcas referência sugeridas:</w:t>
            </w:r>
            <w:r w:rsidRPr="00833AFA">
              <w:rPr>
                <w:b/>
              </w:rPr>
              <w:t xml:space="preserve"> </w:t>
            </w:r>
            <w:r w:rsidRPr="00833AFA">
              <w:t>Dr Oetker, Apti, Dona Benta ou outro de igual ou melhor qualidade.</w:t>
            </w:r>
          </w:p>
        </w:tc>
      </w:tr>
      <w:tr w:rsidR="0087724F" w:rsidRPr="00833AFA" w14:paraId="6ECAC7D9"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9C155FF"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490CF346" w14:textId="77777777" w:rsidR="0087724F" w:rsidRPr="00833AFA" w:rsidRDefault="0087724F" w:rsidP="002052B3">
            <w:pPr>
              <w:jc w:val="center"/>
            </w:pPr>
            <w:r>
              <w:t>20</w:t>
            </w:r>
          </w:p>
        </w:tc>
        <w:tc>
          <w:tcPr>
            <w:tcW w:w="714" w:type="dxa"/>
            <w:vAlign w:val="center"/>
          </w:tcPr>
          <w:p w14:paraId="10DDA3E4" w14:textId="77777777" w:rsidR="0087724F" w:rsidRPr="00833AFA" w:rsidRDefault="0087724F" w:rsidP="002052B3">
            <w:pPr>
              <w:jc w:val="center"/>
            </w:pPr>
            <w:r w:rsidRPr="00833AFA">
              <w:t>UND</w:t>
            </w:r>
          </w:p>
        </w:tc>
        <w:tc>
          <w:tcPr>
            <w:tcW w:w="8587" w:type="dxa"/>
            <w:vAlign w:val="center"/>
          </w:tcPr>
          <w:p w14:paraId="21E5250A" w14:textId="77777777" w:rsidR="0087724F" w:rsidRPr="00833AFA" w:rsidRDefault="0087724F" w:rsidP="002052B3">
            <w:pPr>
              <w:jc w:val="both"/>
              <w:rPr>
                <w:color w:val="000000"/>
                <w:lang w:eastAsia="pt-BR"/>
              </w:rPr>
            </w:pPr>
            <w:r w:rsidRPr="00833AFA">
              <w:rPr>
                <w:b/>
                <w:bCs/>
                <w:color w:val="000000"/>
                <w:u w:val="single"/>
                <w:lang w:eastAsia="pt-BR"/>
              </w:rPr>
              <w:t>FERMENTO QUÍMICO, TIPO EM PÓ 250G;</w:t>
            </w:r>
            <w:r w:rsidRPr="00833AFA">
              <w:rPr>
                <w:b/>
                <w:bCs/>
                <w:color w:val="000000"/>
                <w:lang w:eastAsia="pt-BR"/>
              </w:rPr>
              <w:t xml:space="preserve"> </w:t>
            </w:r>
            <w:r w:rsidRPr="00833AFA">
              <w:rPr>
                <w:color w:val="000000"/>
                <w:lang w:eastAsia="pt-BR"/>
              </w:rPr>
              <w:t xml:space="preserve">composto de carbonato de cálcio, bicarbonato de sódio, fosfato mono-calcio, validade mínima 4 meses a contar da data de entrega; acondicionado em pote hermeticamente fechado; e suas condições deverão estar de acordo CMO a NTA-81(decreto 12486 de 20/10/78) e suas alterações posteriores; produto sujeito a verificação no ato da entrega aos procedimentos administrativos determinados pela ANVISA. </w:t>
            </w:r>
            <w:r w:rsidRPr="00833AFA">
              <w:rPr>
                <w:b/>
                <w:bCs/>
                <w:color w:val="000000"/>
                <w:lang w:eastAsia="pt-BR"/>
              </w:rPr>
              <w:t>Obs.:  Preferencialmente não transgênicos.  Marca de referência: Royal, Nita e Dona Benta.</w:t>
            </w:r>
          </w:p>
        </w:tc>
      </w:tr>
      <w:tr w:rsidR="0087724F" w:rsidRPr="00833AFA" w14:paraId="3E9FD76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461BA27"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642F60C7" w14:textId="77777777" w:rsidR="0087724F" w:rsidRPr="00833AFA" w:rsidRDefault="0087724F" w:rsidP="002052B3">
            <w:pPr>
              <w:jc w:val="center"/>
            </w:pPr>
            <w:r>
              <w:t>10</w:t>
            </w:r>
          </w:p>
        </w:tc>
        <w:tc>
          <w:tcPr>
            <w:tcW w:w="714" w:type="dxa"/>
            <w:vAlign w:val="center"/>
          </w:tcPr>
          <w:p w14:paraId="08A0A0D1" w14:textId="77777777" w:rsidR="0087724F" w:rsidRPr="00833AFA" w:rsidRDefault="0087724F" w:rsidP="002052B3">
            <w:pPr>
              <w:jc w:val="center"/>
            </w:pPr>
            <w:r w:rsidRPr="00833AFA">
              <w:t>UND</w:t>
            </w:r>
          </w:p>
        </w:tc>
        <w:tc>
          <w:tcPr>
            <w:tcW w:w="8587" w:type="dxa"/>
            <w:vAlign w:val="center"/>
          </w:tcPr>
          <w:p w14:paraId="15462255" w14:textId="77777777" w:rsidR="0087724F" w:rsidRPr="00833AFA" w:rsidRDefault="0087724F" w:rsidP="002052B3">
            <w:pPr>
              <w:jc w:val="both"/>
              <w:rPr>
                <w:color w:val="000000"/>
                <w:lang w:eastAsia="pt-BR"/>
              </w:rPr>
            </w:pPr>
            <w:r w:rsidRPr="00833AFA">
              <w:rPr>
                <w:b/>
                <w:bCs/>
                <w:color w:val="000000"/>
                <w:u w:val="single"/>
                <w:lang w:eastAsia="pt-BR"/>
              </w:rPr>
              <w:t>FUBÁ DE MILHO, PACOTE DE 500G;</w:t>
            </w:r>
            <w:r w:rsidRPr="00833AFA">
              <w:rPr>
                <w:b/>
                <w:bCs/>
                <w:color w:val="000000"/>
                <w:lang w:eastAsia="pt-BR"/>
              </w:rPr>
              <w:t xml:space="preserve"> </w:t>
            </w:r>
            <w:r w:rsidRPr="00833AFA">
              <w:rPr>
                <w:color w:val="000000"/>
                <w:lang w:eastAsia="pt-BR"/>
              </w:rPr>
              <w:t>fabricado a partir do grão de milho são, limpo, moído; de cor amarela; com aspecto, cor, cheiro e sabor próprios; com ausência de umidade, fermentação, ranço; isento de sujidades, matéria terrosa e parasitas e larvas; validade mínima de 04 meses a contar da data de entrega; acondicionado em saco plástico transparente, atóxico, com informação nutricional; suas condições deverão estar de acordo com a NTA-34 (DECRETO 12.486 DE 20/10/78).</w:t>
            </w:r>
            <w:r w:rsidRPr="00833AFA">
              <w:rPr>
                <w:b/>
                <w:bCs/>
                <w:color w:val="000000"/>
                <w:lang w:eastAsia="pt-BR"/>
              </w:rPr>
              <w:t xml:space="preserve"> Obs.:  Preferencialmente não transgênicos. Marca de referência: Zei, sinhá e Yoki.</w:t>
            </w:r>
          </w:p>
        </w:tc>
      </w:tr>
      <w:tr w:rsidR="0087724F" w:rsidRPr="00833AFA" w14:paraId="11A5647E" w14:textId="77777777" w:rsidTr="002052B3">
        <w:trPr>
          <w:trHeight w:val="20"/>
        </w:trPr>
        <w:tc>
          <w:tcPr>
            <w:tcW w:w="662" w:type="dxa"/>
            <w:vAlign w:val="center"/>
          </w:tcPr>
          <w:p w14:paraId="1517003B"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2E70964D" w14:textId="77777777" w:rsidR="0087724F" w:rsidRPr="00833AFA" w:rsidRDefault="0087724F" w:rsidP="002052B3">
            <w:pPr>
              <w:pStyle w:val="TableParagraph"/>
              <w:jc w:val="center"/>
              <w:rPr>
                <w:lang w:val="pt-BR"/>
              </w:rPr>
            </w:pPr>
            <w:r>
              <w:rPr>
                <w:lang w:val="pt-BR"/>
              </w:rPr>
              <w:t>60</w:t>
            </w:r>
          </w:p>
        </w:tc>
        <w:tc>
          <w:tcPr>
            <w:tcW w:w="714" w:type="dxa"/>
            <w:vAlign w:val="center"/>
          </w:tcPr>
          <w:p w14:paraId="3042CAA9"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0D658233" w14:textId="77777777" w:rsidR="0087724F" w:rsidRPr="00833AFA" w:rsidRDefault="0087724F" w:rsidP="002052B3">
            <w:pPr>
              <w:pStyle w:val="TableParagraph"/>
              <w:ind w:hanging="1"/>
              <w:jc w:val="both"/>
              <w:rPr>
                <w:lang w:val="pt-BR"/>
              </w:rPr>
            </w:pPr>
            <w:r w:rsidRPr="00833AFA">
              <w:rPr>
                <w:b/>
                <w:u w:val="single"/>
                <w:lang w:val="pt-BR"/>
              </w:rPr>
              <w:t>LEITE CONDENSADO EMBALAGEM 395 GRMS;</w:t>
            </w:r>
            <w:r w:rsidRPr="00833AFA">
              <w:rPr>
                <w:lang w:val="pt-BR"/>
              </w:rPr>
              <w:t xml:space="preserve"> composto de leite integral, açúcar e lactose (tradicional); de consistência cremosa e textura homogênea; validade mínima 10 meses a contar da data de entrega; acondicionado em embalagem atóxica, resistente e íntegra de  395 grms; Resolução RDC 259 de 20 de setembro de 2002 e suas posteriores alterações; produto sujeito a verificação no ato da entrega.</w:t>
            </w:r>
          </w:p>
          <w:p w14:paraId="0A4098FA" w14:textId="77777777" w:rsidR="0087724F" w:rsidRPr="00833AFA" w:rsidRDefault="0087724F" w:rsidP="002052B3">
            <w:pPr>
              <w:pStyle w:val="TableParagraph"/>
              <w:ind w:hanging="1"/>
              <w:jc w:val="both"/>
              <w:rPr>
                <w:lang w:val="pt-BR"/>
              </w:rPr>
            </w:pPr>
          </w:p>
          <w:p w14:paraId="6B395601"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Cemil, Piracanjuba, Leite Moça ou outro de igual ou melhor qualidade.</w:t>
            </w:r>
          </w:p>
        </w:tc>
      </w:tr>
      <w:tr w:rsidR="0087724F" w:rsidRPr="00833AFA" w14:paraId="27BC7011"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tcBorders>
              <w:top w:val="single" w:sz="4" w:space="0" w:color="auto"/>
              <w:left w:val="single" w:sz="4" w:space="0" w:color="auto"/>
              <w:bottom w:val="single" w:sz="4" w:space="0" w:color="auto"/>
              <w:right w:val="single" w:sz="4" w:space="0" w:color="auto"/>
            </w:tcBorders>
            <w:vAlign w:val="center"/>
          </w:tcPr>
          <w:p w14:paraId="110D00A1" w14:textId="77777777" w:rsidR="0087724F" w:rsidRPr="00833AFA" w:rsidRDefault="0087724F" w:rsidP="0087724F">
            <w:pPr>
              <w:pStyle w:val="PargrafodaLista"/>
              <w:widowControl/>
              <w:numPr>
                <w:ilvl w:val="0"/>
                <w:numId w:val="38"/>
              </w:numPr>
              <w:autoSpaceDE/>
              <w:autoSpaceDN/>
              <w:spacing w:after="160"/>
              <w:ind w:left="209"/>
              <w:contextualSpacing/>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3ADDE593" w14:textId="77777777" w:rsidR="0087724F" w:rsidRPr="00833AFA" w:rsidRDefault="0087724F" w:rsidP="002052B3">
            <w:pPr>
              <w:jc w:val="center"/>
            </w:pPr>
            <w:r>
              <w:t>30</w:t>
            </w:r>
          </w:p>
        </w:tc>
        <w:tc>
          <w:tcPr>
            <w:tcW w:w="714" w:type="dxa"/>
            <w:tcBorders>
              <w:top w:val="single" w:sz="4" w:space="0" w:color="auto"/>
              <w:left w:val="single" w:sz="4" w:space="0" w:color="auto"/>
              <w:bottom w:val="single" w:sz="4" w:space="0" w:color="auto"/>
              <w:right w:val="single" w:sz="4" w:space="0" w:color="auto"/>
            </w:tcBorders>
            <w:vAlign w:val="center"/>
          </w:tcPr>
          <w:p w14:paraId="6DBCFE02" w14:textId="77777777" w:rsidR="0087724F" w:rsidRPr="00833AFA" w:rsidRDefault="0087724F" w:rsidP="002052B3">
            <w:pPr>
              <w:jc w:val="center"/>
            </w:pPr>
            <w:r w:rsidRPr="00833AFA">
              <w:t>FR</w:t>
            </w:r>
          </w:p>
        </w:tc>
        <w:tc>
          <w:tcPr>
            <w:tcW w:w="8587" w:type="dxa"/>
            <w:tcBorders>
              <w:top w:val="single" w:sz="4" w:space="0" w:color="auto"/>
              <w:left w:val="single" w:sz="4" w:space="0" w:color="auto"/>
              <w:bottom w:val="single" w:sz="4" w:space="0" w:color="auto"/>
              <w:right w:val="single" w:sz="4" w:space="0" w:color="auto"/>
            </w:tcBorders>
            <w:vAlign w:val="center"/>
          </w:tcPr>
          <w:p w14:paraId="0669891E" w14:textId="77777777" w:rsidR="0087724F" w:rsidRPr="00833AFA" w:rsidRDefault="0087724F" w:rsidP="002052B3">
            <w:pPr>
              <w:jc w:val="both"/>
            </w:pPr>
            <w:r w:rsidRPr="00833AFA">
              <w:rPr>
                <w:b/>
                <w:u w:val="single"/>
              </w:rPr>
              <w:t>LEITE DE COCO GARRAFA DE VIDRO 200 ML,</w:t>
            </w:r>
            <w:r w:rsidRPr="00833AFA">
              <w:t xml:space="preserve"> tipo integral, ingredientes: leite de coco/benzoato sódio/ caboximetilcelulos, com rotulagem contendo identificação do produto, embalagem 200 ml, data de fabricação 12 meses. Obs: Preferencialmente não transgênicos.</w:t>
            </w:r>
          </w:p>
          <w:p w14:paraId="19BDF714" w14:textId="77777777" w:rsidR="0087724F" w:rsidRPr="00833AFA" w:rsidRDefault="0087724F" w:rsidP="002052B3">
            <w:pPr>
              <w:jc w:val="both"/>
            </w:pPr>
            <w:r w:rsidRPr="00833AFA">
              <w:t>Marcas referência sugeridas:</w:t>
            </w:r>
            <w:r w:rsidRPr="00833AFA">
              <w:rPr>
                <w:b/>
              </w:rPr>
              <w:t xml:space="preserve"> </w:t>
            </w:r>
            <w:r w:rsidRPr="00833AFA">
              <w:t>Sococo, Mais Coco, Menina ou outro de igual ou melhor qualidade.</w:t>
            </w:r>
          </w:p>
        </w:tc>
      </w:tr>
      <w:tr w:rsidR="0087724F" w:rsidRPr="00833AFA" w14:paraId="1AACEEDC" w14:textId="77777777" w:rsidTr="002052B3">
        <w:trPr>
          <w:trHeight w:val="20"/>
        </w:trPr>
        <w:tc>
          <w:tcPr>
            <w:tcW w:w="662" w:type="dxa"/>
            <w:vAlign w:val="center"/>
          </w:tcPr>
          <w:p w14:paraId="0323FFB1"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1714CFAB" w14:textId="77777777" w:rsidR="0087724F" w:rsidRPr="00833AFA" w:rsidRDefault="0087724F" w:rsidP="002052B3">
            <w:pPr>
              <w:pStyle w:val="TableParagraph"/>
              <w:jc w:val="center"/>
              <w:rPr>
                <w:lang w:val="pt-BR"/>
              </w:rPr>
            </w:pPr>
            <w:r>
              <w:rPr>
                <w:lang w:val="pt-BR"/>
              </w:rPr>
              <w:t>30</w:t>
            </w:r>
          </w:p>
        </w:tc>
        <w:tc>
          <w:tcPr>
            <w:tcW w:w="714" w:type="dxa"/>
            <w:vAlign w:val="center"/>
          </w:tcPr>
          <w:p w14:paraId="146F869A" w14:textId="77777777" w:rsidR="0087724F" w:rsidRPr="00833AFA" w:rsidRDefault="0087724F" w:rsidP="002052B3">
            <w:pPr>
              <w:pStyle w:val="TableParagraph"/>
              <w:jc w:val="center"/>
              <w:rPr>
                <w:lang w:val="pt-BR"/>
              </w:rPr>
            </w:pPr>
            <w:r w:rsidRPr="00833AFA">
              <w:rPr>
                <w:lang w:val="pt-BR"/>
              </w:rPr>
              <w:t>PT</w:t>
            </w:r>
          </w:p>
        </w:tc>
        <w:tc>
          <w:tcPr>
            <w:tcW w:w="8587" w:type="dxa"/>
            <w:vAlign w:val="center"/>
          </w:tcPr>
          <w:p w14:paraId="158B8443" w14:textId="77777777" w:rsidR="0087724F" w:rsidRPr="00833AFA" w:rsidRDefault="0087724F" w:rsidP="002052B3">
            <w:pPr>
              <w:pStyle w:val="TableParagraph"/>
              <w:ind w:hanging="1"/>
              <w:jc w:val="both"/>
              <w:rPr>
                <w:b/>
                <w:lang w:val="pt-BR"/>
              </w:rPr>
            </w:pPr>
            <w:r w:rsidRPr="00833AFA">
              <w:rPr>
                <w:b/>
                <w:bCs/>
                <w:u w:val="single"/>
                <w:lang w:val="pt-BR"/>
              </w:rPr>
              <w:t>MAIONESE TRADICIONAL 500 GRMS;</w:t>
            </w:r>
            <w:r w:rsidRPr="00833AFA">
              <w:rPr>
                <w:b/>
                <w:bCs/>
                <w:lang w:val="pt-BR"/>
              </w:rPr>
              <w:t xml:space="preserve"> </w:t>
            </w:r>
            <w:r w:rsidRPr="00833AFA">
              <w:rPr>
                <w:bCs/>
                <w:lang w:val="pt-BR"/>
              </w:rPr>
              <w:t xml:space="preserve">emulsão cremosa obtida de ovos e óleos vegetais; com adição de condimentos; substâncias comestíveis e sem corantes; de consistência cremosa; </w:t>
            </w:r>
            <w:r w:rsidRPr="00833AFA">
              <w:rPr>
                <w:bCs/>
                <w:lang w:val="pt-BR"/>
              </w:rPr>
              <w:lastRenderedPageBreak/>
              <w:t xml:space="preserve">na cor amarelo claro; com cheiro e sabor próprios; isento de sujidades e seus ingredientes de preparo em perfeito estado de conservação; validade mínima 04 meses a contar da data de entrega, hermeticamente fechada; e suas condições deverão estar de acordo com a resolução RDC 276/05 e suas alterações posteriores; produto sujeito a verificação no ato da entrega. </w:t>
            </w:r>
            <w:r w:rsidRPr="00833AFA">
              <w:rPr>
                <w:lang w:val="pt-BR"/>
              </w:rPr>
              <w:t>Obs: Preferencialmente não transgênicos.</w:t>
            </w:r>
          </w:p>
          <w:p w14:paraId="245DA84D" w14:textId="77777777" w:rsidR="0087724F" w:rsidRPr="00833AFA" w:rsidRDefault="0087724F" w:rsidP="002052B3">
            <w:pPr>
              <w:pStyle w:val="TableParagraph"/>
              <w:ind w:hanging="1"/>
              <w:jc w:val="both"/>
              <w:rPr>
                <w:b/>
                <w:lang w:val="pt-BR"/>
              </w:rPr>
            </w:pPr>
          </w:p>
          <w:p w14:paraId="380E6106"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Hellmans, Liza, Arisco ou outro de igual ou melhor qualidade.</w:t>
            </w:r>
          </w:p>
        </w:tc>
      </w:tr>
      <w:tr w:rsidR="0087724F" w:rsidRPr="00833AFA" w14:paraId="643B592F" w14:textId="77777777" w:rsidTr="002052B3">
        <w:trPr>
          <w:trHeight w:val="20"/>
        </w:trPr>
        <w:tc>
          <w:tcPr>
            <w:tcW w:w="662" w:type="dxa"/>
            <w:vAlign w:val="center"/>
          </w:tcPr>
          <w:p w14:paraId="775432EE"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7432B976" w14:textId="77777777" w:rsidR="0087724F" w:rsidRDefault="0087724F" w:rsidP="002052B3">
            <w:pPr>
              <w:pStyle w:val="TableParagraph"/>
              <w:jc w:val="center"/>
              <w:rPr>
                <w:lang w:val="pt-BR"/>
              </w:rPr>
            </w:pPr>
            <w:r>
              <w:rPr>
                <w:lang w:val="pt-BR"/>
              </w:rPr>
              <w:t>100</w:t>
            </w:r>
          </w:p>
        </w:tc>
        <w:tc>
          <w:tcPr>
            <w:tcW w:w="714" w:type="dxa"/>
            <w:vAlign w:val="center"/>
          </w:tcPr>
          <w:p w14:paraId="5901DE60" w14:textId="77777777" w:rsidR="0087724F" w:rsidRPr="00833AFA" w:rsidRDefault="0087724F" w:rsidP="002052B3">
            <w:pPr>
              <w:pStyle w:val="TableParagraph"/>
              <w:jc w:val="center"/>
              <w:rPr>
                <w:lang w:val="pt-BR"/>
              </w:rPr>
            </w:pPr>
            <w:r>
              <w:rPr>
                <w:lang w:val="pt-BR"/>
              </w:rPr>
              <w:t>PCT</w:t>
            </w:r>
          </w:p>
        </w:tc>
        <w:tc>
          <w:tcPr>
            <w:tcW w:w="8587" w:type="dxa"/>
            <w:vAlign w:val="center"/>
          </w:tcPr>
          <w:p w14:paraId="37BCE21E" w14:textId="77777777" w:rsidR="0087724F" w:rsidRPr="00833AFA" w:rsidRDefault="0087724F" w:rsidP="002052B3">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acido folico, agua, leite, margarina, acucar, fermento, sal e conservante p</w:t>
            </w:r>
            <w:r>
              <w:rPr>
                <w:lang w:val="pt-BR"/>
              </w:rPr>
              <w:t>roprionato de cálcio, sem recheio. Pacotes com no mínimo</w:t>
            </w:r>
            <w:r w:rsidRPr="00363CAC">
              <w:rPr>
                <w:lang w:val="pt-BR"/>
              </w:rPr>
              <w:t xml:space="preserve"> 230 gr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Massa fina, pré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r>
      <w:tr w:rsidR="0087724F" w:rsidRPr="00833AFA" w14:paraId="59E6DAE1"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3D95A6E"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546F1F8D" w14:textId="77777777" w:rsidR="0087724F" w:rsidRPr="00833AFA" w:rsidRDefault="0087724F" w:rsidP="002052B3">
            <w:pPr>
              <w:jc w:val="center"/>
            </w:pPr>
            <w:r>
              <w:t>20</w:t>
            </w:r>
          </w:p>
        </w:tc>
        <w:tc>
          <w:tcPr>
            <w:tcW w:w="714" w:type="dxa"/>
            <w:vAlign w:val="center"/>
          </w:tcPr>
          <w:p w14:paraId="461A4C26" w14:textId="77777777" w:rsidR="0087724F" w:rsidRPr="00833AFA" w:rsidRDefault="0087724F" w:rsidP="002052B3">
            <w:pPr>
              <w:jc w:val="center"/>
            </w:pPr>
            <w:r w:rsidRPr="00833AFA">
              <w:t>UND</w:t>
            </w:r>
          </w:p>
        </w:tc>
        <w:tc>
          <w:tcPr>
            <w:tcW w:w="8587" w:type="dxa"/>
            <w:vAlign w:val="center"/>
          </w:tcPr>
          <w:p w14:paraId="79E8252B" w14:textId="77777777" w:rsidR="0087724F" w:rsidRPr="00833AFA" w:rsidRDefault="0087724F" w:rsidP="002052B3">
            <w:pPr>
              <w:jc w:val="both"/>
              <w:rPr>
                <w:lang w:eastAsia="pt-BR"/>
              </w:rPr>
            </w:pPr>
            <w:r w:rsidRPr="00833AFA">
              <w:rPr>
                <w:b/>
                <w:bCs/>
                <w:u w:val="single"/>
                <w:lang w:eastAsia="pt-BR"/>
              </w:rPr>
              <w:t>MARGARINA, POTE 500G; COM SAL;</w:t>
            </w:r>
            <w:r w:rsidRPr="00833AFA">
              <w:rPr>
                <w:lang w:eastAsia="pt-BR"/>
              </w:rPr>
              <w:t xml:space="preserve"> teor de lipídios de forma precisa na embalagem, acima de 50%; podendo conter vitaminas e outras substâncias permitidas; com aspecto, cor, cheiro e sabor próprios; validade mínima 5 meses a contar da data de entrega, conforme portaria 372/97 e suas alterações posteriores; produto sujeito a verificação no ato da entrega. </w:t>
            </w:r>
            <w:r w:rsidRPr="00833AFA">
              <w:rPr>
                <w:b/>
                <w:bCs/>
                <w:lang w:eastAsia="pt-BR"/>
              </w:rPr>
              <w:t>Obs.:  Preferencialmente não transgênicos. Marca de referência: Delícia, Qualy e Doriana.</w:t>
            </w:r>
          </w:p>
        </w:tc>
      </w:tr>
      <w:tr w:rsidR="0087724F" w:rsidRPr="00833AFA" w14:paraId="716209A1"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867D81D"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12DA7301" w14:textId="77777777" w:rsidR="0087724F" w:rsidRPr="00833AFA" w:rsidRDefault="0087724F" w:rsidP="002052B3">
            <w:pPr>
              <w:jc w:val="center"/>
            </w:pPr>
            <w:r>
              <w:t>60</w:t>
            </w:r>
          </w:p>
        </w:tc>
        <w:tc>
          <w:tcPr>
            <w:tcW w:w="714" w:type="dxa"/>
            <w:vAlign w:val="center"/>
          </w:tcPr>
          <w:p w14:paraId="617AB61E" w14:textId="77777777" w:rsidR="0087724F" w:rsidRPr="00833AFA" w:rsidRDefault="0087724F" w:rsidP="002052B3">
            <w:pPr>
              <w:jc w:val="center"/>
            </w:pPr>
            <w:r w:rsidRPr="00833AFA">
              <w:t>UND</w:t>
            </w:r>
          </w:p>
        </w:tc>
        <w:tc>
          <w:tcPr>
            <w:tcW w:w="8587" w:type="dxa"/>
            <w:vAlign w:val="center"/>
          </w:tcPr>
          <w:p w14:paraId="3BA9850D" w14:textId="77777777" w:rsidR="0087724F" w:rsidRPr="00833AFA" w:rsidRDefault="0087724F" w:rsidP="002052B3">
            <w:pPr>
              <w:jc w:val="both"/>
              <w:rPr>
                <w:lang w:eastAsia="pt-BR"/>
              </w:rPr>
            </w:pPr>
            <w:r w:rsidRPr="00833AFA">
              <w:rPr>
                <w:b/>
                <w:bCs/>
                <w:u w:val="single"/>
                <w:lang w:eastAsia="pt-BR"/>
              </w:rPr>
              <w:t>MILHO DE PIPOCA, EMBALAGEM 500G</w:t>
            </w:r>
            <w:r w:rsidRPr="00833AFA">
              <w:rPr>
                <w:b/>
                <w:bCs/>
                <w:lang w:eastAsia="pt-BR"/>
              </w:rPr>
              <w:t>;</w:t>
            </w:r>
            <w:r w:rsidRPr="00833AFA">
              <w:rPr>
                <w:lang w:eastAsia="pt-BR"/>
              </w:rPr>
              <w:t xml:space="preserve"> de primeira qualidade, tipo 1, beneficiado, polido, limpo; isento de sujidades, parasitas e larvas; admitindo umidade máxima de 14% por peso; acondicionado em embalagem plástica de 500 g, com validade mínima de 04 meses a contar da data da entrega; e suas condições deverão estar de acordo com a portaria 263 de setembro de 2005 e suas alterações posteriores; produto sujeito a verificação no ato da entrega. </w:t>
            </w:r>
            <w:r w:rsidRPr="00833AFA">
              <w:rPr>
                <w:b/>
                <w:bCs/>
                <w:lang w:eastAsia="pt-BR"/>
              </w:rPr>
              <w:t>Obs.:  Preferencialmente não transgênicos.</w:t>
            </w:r>
          </w:p>
        </w:tc>
      </w:tr>
      <w:tr w:rsidR="0087724F" w:rsidRPr="00833AFA" w14:paraId="47D25CAC" w14:textId="77777777" w:rsidTr="002052B3">
        <w:trPr>
          <w:trHeight w:val="20"/>
        </w:trPr>
        <w:tc>
          <w:tcPr>
            <w:tcW w:w="662" w:type="dxa"/>
            <w:vAlign w:val="center"/>
          </w:tcPr>
          <w:p w14:paraId="59185162"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14F70C06" w14:textId="77777777" w:rsidR="0087724F" w:rsidRPr="00833AFA" w:rsidRDefault="0087724F" w:rsidP="002052B3">
            <w:pPr>
              <w:pStyle w:val="TableParagraph"/>
              <w:jc w:val="center"/>
              <w:rPr>
                <w:lang w:val="pt-BR"/>
              </w:rPr>
            </w:pPr>
            <w:r>
              <w:rPr>
                <w:lang w:val="pt-BR"/>
              </w:rPr>
              <w:t>30</w:t>
            </w:r>
          </w:p>
        </w:tc>
        <w:tc>
          <w:tcPr>
            <w:tcW w:w="714" w:type="dxa"/>
            <w:vAlign w:val="center"/>
          </w:tcPr>
          <w:p w14:paraId="6494F97A"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4233991C" w14:textId="77777777" w:rsidR="0087724F" w:rsidRPr="00833AFA" w:rsidRDefault="0087724F" w:rsidP="002052B3">
            <w:pPr>
              <w:pStyle w:val="TableParagraph"/>
              <w:ind w:hanging="1"/>
              <w:jc w:val="both"/>
              <w:rPr>
                <w:b/>
                <w:lang w:val="pt-BR"/>
              </w:rPr>
            </w:pPr>
            <w:r w:rsidRPr="00833AFA">
              <w:rPr>
                <w:b/>
                <w:bCs/>
                <w:lang w:val="pt-BR"/>
              </w:rPr>
              <w:t>M</w:t>
            </w:r>
            <w:r>
              <w:rPr>
                <w:b/>
                <w:bCs/>
                <w:lang w:val="pt-BR"/>
              </w:rPr>
              <w:t>ILHO VERDE EM CONSERVA SACHÊ 170</w:t>
            </w:r>
            <w:r w:rsidRPr="00833AFA">
              <w:rPr>
                <w:b/>
                <w:bCs/>
                <w:lang w:val="pt-BR"/>
              </w:rPr>
              <w:t xml:space="preserve"> GRMS; </w:t>
            </w:r>
            <w:r w:rsidRPr="00833AFA">
              <w:rPr>
                <w:lang w:val="pt-BR"/>
              </w:rPr>
              <w:t>produto nacional de primeira qualidade. Preparado com frutos selecionados, sãos, sem corantes artificiais; isento de sujidades, fermentação e de indicadores de processamento defeituoso; acondicionado em sache íntegro e sem danificações, contendo informação nutricional; com validade mínima de 14 meses a contar da data de entrega; suas condições deverão estar de acordo com a NTA- (DECRETO 12486 de 20/10/78).</w:t>
            </w:r>
            <w:r w:rsidRPr="00833AFA">
              <w:rPr>
                <w:b/>
                <w:lang w:val="pt-BR"/>
              </w:rPr>
              <w:t xml:space="preserve"> </w:t>
            </w:r>
            <w:r w:rsidRPr="00833AFA">
              <w:rPr>
                <w:lang w:val="pt-BR"/>
              </w:rPr>
              <w:t>UN</w:t>
            </w:r>
            <w:r>
              <w:rPr>
                <w:lang w:val="pt-BR"/>
              </w:rPr>
              <w:t>IDADE DE FORNECIMENTO: Sachê 170</w:t>
            </w:r>
            <w:r w:rsidRPr="00833AFA">
              <w:rPr>
                <w:lang w:val="pt-BR"/>
              </w:rPr>
              <w:t xml:space="preserve"> gramas. Obs: Preferencialmente não transgênicos.</w:t>
            </w:r>
          </w:p>
          <w:p w14:paraId="50858E34" w14:textId="77777777" w:rsidR="0087724F" w:rsidRPr="00833AFA" w:rsidRDefault="0087724F" w:rsidP="002052B3">
            <w:pPr>
              <w:pStyle w:val="TableParagraph"/>
              <w:ind w:hanging="1"/>
              <w:jc w:val="both"/>
              <w:rPr>
                <w:b/>
                <w:lang w:val="pt-BR"/>
              </w:rPr>
            </w:pPr>
          </w:p>
          <w:p w14:paraId="2EAD4239" w14:textId="77777777" w:rsidR="0087724F" w:rsidRPr="00833AFA" w:rsidRDefault="0087724F" w:rsidP="002052B3">
            <w:pPr>
              <w:pStyle w:val="TableParagraph"/>
              <w:ind w:hanging="1"/>
              <w:jc w:val="both"/>
              <w:rPr>
                <w:b/>
                <w:lang w:val="pt-BR"/>
              </w:rPr>
            </w:pPr>
            <w:r w:rsidRPr="00833AFA">
              <w:t>Marcas referência sugeridas:</w:t>
            </w:r>
            <w:r w:rsidRPr="00833AFA">
              <w:rPr>
                <w:b/>
              </w:rPr>
              <w:t xml:space="preserve"> </w:t>
            </w:r>
            <w:r w:rsidRPr="00833AFA">
              <w:t>Predilecta, Fugini, Quero ou outro de igual ou melhor qualidade.</w:t>
            </w:r>
          </w:p>
        </w:tc>
      </w:tr>
      <w:tr w:rsidR="0087724F" w:rsidRPr="00833AFA" w14:paraId="45E5402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C3A15C3"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0B61CD88" w14:textId="77777777" w:rsidR="0087724F" w:rsidRPr="00833AFA" w:rsidRDefault="0087724F" w:rsidP="002052B3">
            <w:pPr>
              <w:jc w:val="center"/>
            </w:pPr>
            <w:r>
              <w:t>30</w:t>
            </w:r>
          </w:p>
        </w:tc>
        <w:tc>
          <w:tcPr>
            <w:tcW w:w="714" w:type="dxa"/>
            <w:vAlign w:val="center"/>
          </w:tcPr>
          <w:p w14:paraId="42169F44" w14:textId="77777777" w:rsidR="0087724F" w:rsidRPr="00833AFA" w:rsidRDefault="0087724F" w:rsidP="002052B3">
            <w:pPr>
              <w:jc w:val="center"/>
            </w:pPr>
            <w:r w:rsidRPr="00833AFA">
              <w:t>UND</w:t>
            </w:r>
          </w:p>
        </w:tc>
        <w:tc>
          <w:tcPr>
            <w:tcW w:w="8587" w:type="dxa"/>
            <w:vAlign w:val="center"/>
          </w:tcPr>
          <w:p w14:paraId="78E8CAC4" w14:textId="77777777" w:rsidR="0087724F" w:rsidRPr="00833AFA" w:rsidRDefault="0087724F" w:rsidP="002052B3">
            <w:pPr>
              <w:jc w:val="both"/>
            </w:pPr>
            <w:r w:rsidRPr="00833AFA">
              <w:rPr>
                <w:b/>
                <w:u w:val="single"/>
              </w:rPr>
              <w:t xml:space="preserve">PEIXE EM CONSERVA TIPO ATUM SOLIDO EM OLEO 170GRS: </w:t>
            </w:r>
            <w:r w:rsidRPr="00833AFA">
              <w:t>descrição do objeto: atum ralado, eviscerado, descamado, livre de nadadeiras, calda e cabeça, pré-cozido, ralado, adicionado de óleo de soja ou água como líquido de cobertura embalado em pouch. Componentes do produto: lombo cozido de atum: (peso drenado) 95%/ óleo de soja: 1,9%/ sal: 0,8%/ caldo vegetal: 0,3%. Percentual sob o peso líquido declarado. Espécies de peixe: Thunnus Albacares (Atum Yelowwfin)/ Katsuwonus Pelamis (Atum Skipjack). b) O produto deverá ter validade mínima de 06 (seis) meses a partir da data de fabricação, sendo que está não poderá ser anterior a 30 (trinta) dias da data da entrega. c) Embalagem: embalagem plástica aluminizada contendo de 170gr, apropriada para a conservação do produto, perfeitamente selada, inviolável, isenta de defeitos. A embalagem secundária será caixa de papelão reforçadas, resistentes ao manuseio e devidamente lacradas. Será considerada imprópria e será recusada a embalagem defeituosa ou inadequada, que exponha o produto à contaminação e/ou deterioração.</w:t>
            </w:r>
          </w:p>
          <w:p w14:paraId="15B7C3F5" w14:textId="77777777" w:rsidR="0087724F" w:rsidRPr="00833AFA" w:rsidRDefault="0087724F" w:rsidP="002052B3">
            <w:pPr>
              <w:jc w:val="both"/>
              <w:rPr>
                <w:b/>
                <w:u w:val="single"/>
              </w:rPr>
            </w:pPr>
            <w:r w:rsidRPr="00833AFA">
              <w:t>Marcas referência sugeridas:</w:t>
            </w:r>
            <w:r w:rsidRPr="00833AFA">
              <w:rPr>
                <w:b/>
              </w:rPr>
              <w:t xml:space="preserve"> </w:t>
            </w:r>
            <w:r w:rsidRPr="00833AFA">
              <w:t>Gomes da Costa, Pescador Nautique, Coqueiro ou outro de igual ou melhor qualidade.</w:t>
            </w:r>
          </w:p>
        </w:tc>
      </w:tr>
      <w:tr w:rsidR="0087724F" w:rsidRPr="00833AFA" w14:paraId="0268AE6A"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6DA1FB0"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78FE536A" w14:textId="77777777" w:rsidR="0087724F" w:rsidRDefault="0087724F" w:rsidP="002052B3">
            <w:pPr>
              <w:jc w:val="center"/>
            </w:pPr>
            <w:r>
              <w:t>60</w:t>
            </w:r>
          </w:p>
        </w:tc>
        <w:tc>
          <w:tcPr>
            <w:tcW w:w="714" w:type="dxa"/>
            <w:vAlign w:val="center"/>
          </w:tcPr>
          <w:p w14:paraId="4FD2F75A" w14:textId="77777777" w:rsidR="0087724F" w:rsidRPr="00833AFA" w:rsidRDefault="0087724F" w:rsidP="002052B3">
            <w:pPr>
              <w:jc w:val="center"/>
            </w:pPr>
            <w:r>
              <w:t>UND</w:t>
            </w:r>
          </w:p>
        </w:tc>
        <w:tc>
          <w:tcPr>
            <w:tcW w:w="8587" w:type="dxa"/>
            <w:vAlign w:val="center"/>
          </w:tcPr>
          <w:p w14:paraId="6B681C9F" w14:textId="77777777" w:rsidR="0087724F" w:rsidRDefault="0087724F" w:rsidP="002052B3">
            <w:pPr>
              <w:jc w:val="both"/>
              <w:rPr>
                <w:kern w:val="2"/>
                <w14:ligatures w14:val="standardContextual"/>
              </w:rPr>
            </w:pPr>
            <w:r>
              <w:rPr>
                <w:b/>
                <w:kern w:val="2"/>
                <w:u w:val="single"/>
                <w14:ligatures w14:val="standardContextual"/>
              </w:rPr>
              <w:t>PÃO DE FORMA TRADICIONAL EMBAL. 500 GRMS;</w:t>
            </w:r>
            <w:r>
              <w:rPr>
                <w:kern w:val="2"/>
                <w14:ligatures w14:val="standardContextual"/>
              </w:rPr>
              <w:t xml:space="preserve"> superfície lisa, macia e brilhante, não quebradiça miolo consistente, sedoso e macio, tipo tradicional, peca fatiada, contendo em média 22 fatias; composto de farinha de trigo, açúcar; gordura vegetal, leite em pó; sal, reforçador, água; fermento biológico, antimofo; embalado em saco plástico PVC atóxico, com </w:t>
            </w:r>
            <w:r>
              <w:rPr>
                <w:kern w:val="2"/>
                <w14:ligatures w14:val="standardContextual"/>
              </w:rPr>
              <w:lastRenderedPageBreak/>
              <w:t>validade mínima 05 dias a contar da data de entrega; e suas condições deverão estar de acordo com as normativas vigentes; produto sujeito a verificação no ato da entrega. UNIDADE DE FORNECIMENTO: Pacote de 500 gramas. Obs: Preferencialmente não transgênicos.</w:t>
            </w:r>
          </w:p>
          <w:p w14:paraId="141EF34E"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r>
      <w:tr w:rsidR="0087724F" w:rsidRPr="00833AFA" w14:paraId="36AD9F5E"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4F7B908"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2E8214F1" w14:textId="77777777" w:rsidR="0087724F" w:rsidRDefault="0087724F" w:rsidP="002052B3">
            <w:pPr>
              <w:jc w:val="center"/>
            </w:pPr>
            <w:r>
              <w:t>60</w:t>
            </w:r>
          </w:p>
        </w:tc>
        <w:tc>
          <w:tcPr>
            <w:tcW w:w="714" w:type="dxa"/>
            <w:vAlign w:val="center"/>
          </w:tcPr>
          <w:p w14:paraId="4F6A3263" w14:textId="77777777" w:rsidR="0087724F" w:rsidRPr="00833AFA" w:rsidRDefault="0087724F" w:rsidP="002052B3">
            <w:pPr>
              <w:jc w:val="center"/>
            </w:pPr>
            <w:r>
              <w:t>UND</w:t>
            </w:r>
          </w:p>
        </w:tc>
        <w:tc>
          <w:tcPr>
            <w:tcW w:w="8587" w:type="dxa"/>
            <w:vAlign w:val="center"/>
          </w:tcPr>
          <w:p w14:paraId="381BF08C" w14:textId="77777777" w:rsidR="0087724F" w:rsidRDefault="0087724F" w:rsidP="002052B3">
            <w:pPr>
              <w:jc w:val="both"/>
              <w:rPr>
                <w:kern w:val="2"/>
                <w14:ligatures w14:val="standardContextual"/>
              </w:rPr>
            </w:pPr>
            <w:r>
              <w:rPr>
                <w:b/>
                <w:bCs/>
                <w:kern w:val="2"/>
                <w:u w:val="single"/>
                <w14:ligatures w14:val="standardContextual"/>
              </w:rPr>
              <w:t xml:space="preserve">PÃO TIPO BISNAGUINHA PCT 300 GRMS; </w:t>
            </w:r>
            <w:r>
              <w:rPr>
                <w:bCs/>
                <w:kern w:val="2"/>
                <w14:ligatures w14:val="standardContextual"/>
              </w:rPr>
              <w:t>de boa qualidade, maciez e sabor, com a aparência lisa, superfície não quebradiça e miolo consistente. Acondicionado em embalagem inicial de plástico atóxico, resistente, devidamente lacrada,. UNIDADE DE FORNECIMENTO: Pacote 300 gramas.</w:t>
            </w:r>
            <w:r>
              <w:rPr>
                <w:kern w:val="2"/>
                <w14:ligatures w14:val="standardContextual"/>
              </w:rPr>
              <w:t xml:space="preserve"> Obs: Preferencialmente não transgênicos.</w:t>
            </w:r>
          </w:p>
          <w:p w14:paraId="22E7EE4C"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r>
      <w:tr w:rsidR="0087724F" w:rsidRPr="00833AFA" w14:paraId="299FB4F4" w14:textId="77777777" w:rsidTr="002052B3">
        <w:trPr>
          <w:trHeight w:val="20"/>
        </w:trPr>
        <w:tc>
          <w:tcPr>
            <w:tcW w:w="662" w:type="dxa"/>
            <w:vAlign w:val="center"/>
          </w:tcPr>
          <w:p w14:paraId="3DC7B71C"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31C87E78" w14:textId="77777777" w:rsidR="0087724F" w:rsidRPr="00833AFA" w:rsidRDefault="0087724F" w:rsidP="002052B3">
            <w:pPr>
              <w:pStyle w:val="TableParagraph"/>
              <w:jc w:val="center"/>
              <w:rPr>
                <w:lang w:val="pt-BR"/>
              </w:rPr>
            </w:pPr>
            <w:r>
              <w:rPr>
                <w:lang w:val="pt-BR"/>
              </w:rPr>
              <w:t>100</w:t>
            </w:r>
          </w:p>
        </w:tc>
        <w:tc>
          <w:tcPr>
            <w:tcW w:w="714" w:type="dxa"/>
            <w:vAlign w:val="center"/>
          </w:tcPr>
          <w:p w14:paraId="73A89E81"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26D59DB2" w14:textId="77777777" w:rsidR="0087724F" w:rsidRPr="00833AFA" w:rsidRDefault="0087724F" w:rsidP="002052B3">
            <w:pPr>
              <w:jc w:val="both"/>
              <w:rPr>
                <w:b/>
              </w:rPr>
            </w:pPr>
            <w:r w:rsidRPr="00833AFA">
              <w:rPr>
                <w:b/>
                <w:u w:val="single"/>
              </w:rPr>
              <w:t>PÓ PARA PREPARO DE GELATINA EMBAL. MINIMA 20 GRMS;</w:t>
            </w:r>
            <w:r w:rsidRPr="00833AFA">
              <w:t xml:space="preserve"> composto de açúcar, sal, agente tamponante, acidulante; corantes artificiais e outras substanciam permitidas; qualidade ingredientes sãos e limpos, umidade de 2% p/p; validade mínima 10 meses a contar da entrega, acondicionado embalagem apropriada; embalado em caixa 35 gramas cada; e suas condições deverão estar de acordo com a resolução RDC 273 de 22 de setembro de 2005 e alterações posteriores; produto sujeito a verificação no ato da entrega.. UNIDADE DE FORNECIMENTO; Pct de mínimo 20 gramas. Obs: Preferencialmente não transgênicos.</w:t>
            </w:r>
          </w:p>
          <w:p w14:paraId="6C0F7F9E" w14:textId="77777777" w:rsidR="0087724F" w:rsidRPr="00833AFA" w:rsidRDefault="0087724F" w:rsidP="002052B3">
            <w:pPr>
              <w:jc w:val="both"/>
              <w:rPr>
                <w:b/>
              </w:rPr>
            </w:pPr>
            <w:r w:rsidRPr="00833AFA">
              <w:t>Marcas referência sugeridas:</w:t>
            </w:r>
            <w:r w:rsidRPr="00833AFA">
              <w:rPr>
                <w:b/>
              </w:rPr>
              <w:t xml:space="preserve"> </w:t>
            </w:r>
            <w:r w:rsidRPr="00833AFA">
              <w:t>Dr Oetker, Sol, Apti, Predilecta, Kinino ou outro de igual ou melhor qualidade.</w:t>
            </w:r>
          </w:p>
        </w:tc>
      </w:tr>
      <w:tr w:rsidR="0087724F" w:rsidRPr="00833AFA" w14:paraId="5C69B482" w14:textId="77777777" w:rsidTr="002052B3">
        <w:trPr>
          <w:trHeight w:val="20"/>
        </w:trPr>
        <w:tc>
          <w:tcPr>
            <w:tcW w:w="662" w:type="dxa"/>
            <w:vAlign w:val="center"/>
          </w:tcPr>
          <w:p w14:paraId="6EEDC57C"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32BE25E0" w14:textId="77777777" w:rsidR="0087724F" w:rsidRPr="00833AFA" w:rsidRDefault="0087724F" w:rsidP="002052B3">
            <w:pPr>
              <w:pStyle w:val="TableParagraph"/>
              <w:jc w:val="center"/>
              <w:rPr>
                <w:lang w:val="pt-BR"/>
              </w:rPr>
            </w:pPr>
            <w:r>
              <w:rPr>
                <w:lang w:val="pt-BR"/>
              </w:rPr>
              <w:t>30</w:t>
            </w:r>
          </w:p>
        </w:tc>
        <w:tc>
          <w:tcPr>
            <w:tcW w:w="714" w:type="dxa"/>
            <w:vAlign w:val="center"/>
          </w:tcPr>
          <w:p w14:paraId="43BFD7B8" w14:textId="77777777" w:rsidR="0087724F" w:rsidRPr="00833AFA" w:rsidRDefault="0087724F" w:rsidP="002052B3">
            <w:pPr>
              <w:pStyle w:val="TableParagraph"/>
              <w:jc w:val="center"/>
              <w:rPr>
                <w:lang w:val="pt-BR"/>
              </w:rPr>
            </w:pPr>
            <w:r w:rsidRPr="00833AFA">
              <w:rPr>
                <w:lang w:val="pt-BR"/>
              </w:rPr>
              <w:t>PCT</w:t>
            </w:r>
          </w:p>
        </w:tc>
        <w:tc>
          <w:tcPr>
            <w:tcW w:w="8587" w:type="dxa"/>
            <w:vAlign w:val="center"/>
          </w:tcPr>
          <w:p w14:paraId="31C3836A" w14:textId="77777777" w:rsidR="0087724F" w:rsidRPr="00833AFA" w:rsidRDefault="0087724F" w:rsidP="002052B3">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34953D9E" w14:textId="77777777" w:rsidR="0087724F" w:rsidRPr="00833AFA" w:rsidRDefault="0087724F" w:rsidP="002052B3">
            <w:pPr>
              <w:jc w:val="both"/>
              <w:rPr>
                <w:b/>
              </w:rPr>
            </w:pPr>
            <w:r w:rsidRPr="00833AFA">
              <w:t>Marcas referência sugeridas:</w:t>
            </w:r>
            <w:r w:rsidRPr="00833AFA">
              <w:rPr>
                <w:b/>
              </w:rPr>
              <w:t xml:space="preserve"> </w:t>
            </w:r>
            <w:r w:rsidRPr="00833AFA">
              <w:t>Presidente, Vigor, Tirolez, Scala ou outro de igual ou melhor qualidade.</w:t>
            </w:r>
          </w:p>
        </w:tc>
      </w:tr>
      <w:tr w:rsidR="0087724F" w:rsidRPr="00833AFA" w14:paraId="24A6971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E3EBE75"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281D898A" w14:textId="77777777" w:rsidR="0087724F" w:rsidRPr="00833AFA" w:rsidRDefault="0087724F" w:rsidP="002052B3">
            <w:pPr>
              <w:jc w:val="center"/>
            </w:pPr>
            <w:r>
              <w:t>50</w:t>
            </w:r>
          </w:p>
        </w:tc>
        <w:tc>
          <w:tcPr>
            <w:tcW w:w="714" w:type="dxa"/>
            <w:vAlign w:val="center"/>
          </w:tcPr>
          <w:p w14:paraId="1032305A" w14:textId="77777777" w:rsidR="0087724F" w:rsidRPr="00833AFA" w:rsidRDefault="0087724F" w:rsidP="002052B3">
            <w:pPr>
              <w:jc w:val="center"/>
            </w:pPr>
            <w:r w:rsidRPr="00833AFA">
              <w:t>UND</w:t>
            </w:r>
          </w:p>
        </w:tc>
        <w:tc>
          <w:tcPr>
            <w:tcW w:w="8587" w:type="dxa"/>
            <w:vAlign w:val="center"/>
          </w:tcPr>
          <w:p w14:paraId="7075AF87" w14:textId="77777777" w:rsidR="0087724F" w:rsidRPr="00833AFA" w:rsidRDefault="0087724F" w:rsidP="002052B3">
            <w:pPr>
              <w:jc w:val="both"/>
            </w:pPr>
            <w:r w:rsidRPr="00833AFA">
              <w:rPr>
                <w:b/>
                <w:u w:val="single"/>
              </w:rPr>
              <w:t xml:space="preserve">REFRIGERANTE DE COLA EM EMBALAGEM PET 2 LITROS; </w:t>
            </w:r>
            <w:r w:rsidRPr="00833AFA">
              <w:t>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verificação no ato da entrega aos proced. Administrativos determinados pelo mapa. Obs: Preferencialmente não transgênicos.</w:t>
            </w:r>
          </w:p>
          <w:p w14:paraId="6DDBCF24" w14:textId="77777777" w:rsidR="0087724F" w:rsidRPr="00833AFA" w:rsidRDefault="0087724F" w:rsidP="002052B3">
            <w:pPr>
              <w:jc w:val="both"/>
              <w:rPr>
                <w:b/>
                <w:u w:val="single"/>
              </w:rPr>
            </w:pPr>
            <w:r w:rsidRPr="00833AFA">
              <w:t>Marcas referência sugeridas:</w:t>
            </w:r>
            <w:r w:rsidRPr="00833AFA">
              <w:rPr>
                <w:b/>
              </w:rPr>
              <w:t xml:space="preserve"> </w:t>
            </w:r>
            <w:r w:rsidRPr="00833AFA">
              <w:t>Coca-Cola, Pepsi, Fors ou outro de igual ou melhor qualidade.</w:t>
            </w:r>
          </w:p>
        </w:tc>
      </w:tr>
      <w:tr w:rsidR="0087724F" w:rsidRPr="00833AFA" w14:paraId="3054A7B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5FED5F9"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3C638707" w14:textId="77777777" w:rsidR="0087724F" w:rsidRPr="00833AFA" w:rsidRDefault="0087724F" w:rsidP="002052B3">
            <w:pPr>
              <w:jc w:val="center"/>
            </w:pPr>
            <w:r>
              <w:t>50</w:t>
            </w:r>
          </w:p>
        </w:tc>
        <w:tc>
          <w:tcPr>
            <w:tcW w:w="714" w:type="dxa"/>
            <w:vAlign w:val="center"/>
          </w:tcPr>
          <w:p w14:paraId="513FDBA7" w14:textId="77777777" w:rsidR="0087724F" w:rsidRPr="00833AFA" w:rsidRDefault="0087724F" w:rsidP="002052B3">
            <w:pPr>
              <w:jc w:val="center"/>
            </w:pPr>
            <w:r w:rsidRPr="00833AFA">
              <w:t>UND</w:t>
            </w:r>
          </w:p>
        </w:tc>
        <w:tc>
          <w:tcPr>
            <w:tcW w:w="8587" w:type="dxa"/>
            <w:vAlign w:val="center"/>
          </w:tcPr>
          <w:p w14:paraId="19DA73C8" w14:textId="77777777" w:rsidR="0087724F" w:rsidRPr="00833AFA" w:rsidRDefault="0087724F" w:rsidP="002052B3">
            <w:pPr>
              <w:jc w:val="both"/>
            </w:pPr>
            <w:r w:rsidRPr="00833AFA">
              <w:rPr>
                <w:b/>
                <w:u w:val="single"/>
              </w:rPr>
              <w:t xml:space="preserve">REFRIGERANTE GUARANÁ EM EMBALAGEM PET 2 LITROS; </w:t>
            </w:r>
            <w:r w:rsidRPr="00833AFA">
              <w:t>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mapa.Marcas Pré aprovadas: Antártica ou outro de igual ou melhor qualidade. Obs: Preferencialmente não transgênicos.</w:t>
            </w:r>
          </w:p>
          <w:p w14:paraId="6C987886" w14:textId="77777777" w:rsidR="0087724F" w:rsidRPr="00833AFA" w:rsidRDefault="0087724F" w:rsidP="002052B3">
            <w:pPr>
              <w:jc w:val="both"/>
              <w:rPr>
                <w:b/>
                <w:u w:val="single"/>
              </w:rPr>
            </w:pPr>
            <w:r w:rsidRPr="00833AFA">
              <w:t>Marcas referência sugeridas:</w:t>
            </w:r>
            <w:r w:rsidRPr="00833AFA">
              <w:rPr>
                <w:b/>
              </w:rPr>
              <w:t xml:space="preserve"> </w:t>
            </w:r>
            <w:r w:rsidRPr="00833AFA">
              <w:t>Antarctica Guaraná, Kuat, Fors ou outro de igual ou melhor qualidade.</w:t>
            </w:r>
          </w:p>
        </w:tc>
      </w:tr>
      <w:tr w:rsidR="0087724F" w:rsidRPr="00833AFA" w14:paraId="6C778F3B"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AB2D4D9"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799C599A" w14:textId="77777777" w:rsidR="0087724F" w:rsidRPr="00833AFA" w:rsidRDefault="0087724F" w:rsidP="002052B3">
            <w:pPr>
              <w:jc w:val="center"/>
            </w:pPr>
            <w:r>
              <w:t>50</w:t>
            </w:r>
          </w:p>
        </w:tc>
        <w:tc>
          <w:tcPr>
            <w:tcW w:w="714" w:type="dxa"/>
            <w:vAlign w:val="center"/>
          </w:tcPr>
          <w:p w14:paraId="7E2661CD" w14:textId="77777777" w:rsidR="0087724F" w:rsidRPr="00833AFA" w:rsidRDefault="0087724F" w:rsidP="002052B3">
            <w:pPr>
              <w:jc w:val="center"/>
            </w:pPr>
            <w:r w:rsidRPr="00833AFA">
              <w:t>UND</w:t>
            </w:r>
          </w:p>
        </w:tc>
        <w:tc>
          <w:tcPr>
            <w:tcW w:w="8587" w:type="dxa"/>
            <w:vAlign w:val="center"/>
          </w:tcPr>
          <w:p w14:paraId="2182F53A" w14:textId="77777777" w:rsidR="0087724F" w:rsidRPr="00833AFA" w:rsidRDefault="0087724F" w:rsidP="002052B3">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3806805F" w14:textId="77777777" w:rsidR="0087724F" w:rsidRPr="00833AFA" w:rsidRDefault="0087724F" w:rsidP="002052B3">
            <w:pPr>
              <w:jc w:val="both"/>
            </w:pPr>
            <w:r w:rsidRPr="00833AFA">
              <w:t>Marcas referência sugeridas:</w:t>
            </w:r>
            <w:r w:rsidRPr="00833AFA">
              <w:rPr>
                <w:b/>
              </w:rPr>
              <w:t xml:space="preserve"> </w:t>
            </w:r>
            <w:r w:rsidRPr="00833AFA">
              <w:t>Fanta, Fors ou outro de igual ou melhor qualidade.</w:t>
            </w:r>
          </w:p>
        </w:tc>
      </w:tr>
      <w:tr w:rsidR="0087724F" w:rsidRPr="00833AFA" w14:paraId="1C595FBC"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1BEB8A7"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4CBEC000" w14:textId="77777777" w:rsidR="0087724F" w:rsidRPr="00833AFA" w:rsidRDefault="0087724F" w:rsidP="002052B3">
            <w:pPr>
              <w:jc w:val="center"/>
            </w:pPr>
            <w:r>
              <w:t>50</w:t>
            </w:r>
          </w:p>
        </w:tc>
        <w:tc>
          <w:tcPr>
            <w:tcW w:w="714" w:type="dxa"/>
            <w:vAlign w:val="center"/>
          </w:tcPr>
          <w:p w14:paraId="4CD897F7" w14:textId="77777777" w:rsidR="0087724F" w:rsidRPr="00833AFA" w:rsidRDefault="0087724F" w:rsidP="002052B3">
            <w:pPr>
              <w:jc w:val="center"/>
            </w:pPr>
            <w:r w:rsidRPr="00833AFA">
              <w:t>UND</w:t>
            </w:r>
          </w:p>
        </w:tc>
        <w:tc>
          <w:tcPr>
            <w:tcW w:w="8587" w:type="dxa"/>
            <w:vAlign w:val="center"/>
          </w:tcPr>
          <w:p w14:paraId="2C4AC203" w14:textId="77777777" w:rsidR="0087724F" w:rsidRPr="00833AFA" w:rsidRDefault="0087724F" w:rsidP="002052B3">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4B01BA6A" w14:textId="77777777" w:rsidR="0087724F" w:rsidRPr="00833AFA" w:rsidRDefault="0087724F" w:rsidP="002052B3">
            <w:pPr>
              <w:jc w:val="both"/>
              <w:rPr>
                <w:b/>
                <w:u w:val="single"/>
              </w:rPr>
            </w:pPr>
            <w:r w:rsidRPr="00833AFA">
              <w:t>Marcas referência sugeridas:</w:t>
            </w:r>
            <w:r w:rsidRPr="00833AFA">
              <w:rPr>
                <w:b/>
              </w:rPr>
              <w:t xml:space="preserve"> </w:t>
            </w:r>
            <w:r w:rsidRPr="00833AFA">
              <w:t>Sprite, Antarctica Soda, Fors ou outro de igual ou melhor qualidade.</w:t>
            </w:r>
          </w:p>
        </w:tc>
      </w:tr>
      <w:tr w:rsidR="0087724F" w:rsidRPr="00833AFA" w14:paraId="2B3F22C6"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BBA6000"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2801BC63" w14:textId="77777777" w:rsidR="0087724F" w:rsidRPr="00833AFA" w:rsidRDefault="0087724F" w:rsidP="002052B3">
            <w:pPr>
              <w:jc w:val="center"/>
            </w:pPr>
            <w:r>
              <w:t>50</w:t>
            </w:r>
          </w:p>
        </w:tc>
        <w:tc>
          <w:tcPr>
            <w:tcW w:w="714" w:type="dxa"/>
            <w:vAlign w:val="center"/>
          </w:tcPr>
          <w:p w14:paraId="65A4FA61" w14:textId="77777777" w:rsidR="0087724F" w:rsidRPr="00833AFA" w:rsidRDefault="0087724F" w:rsidP="002052B3">
            <w:pPr>
              <w:jc w:val="center"/>
            </w:pPr>
            <w:r w:rsidRPr="00833AFA">
              <w:t>UND</w:t>
            </w:r>
          </w:p>
        </w:tc>
        <w:tc>
          <w:tcPr>
            <w:tcW w:w="8587" w:type="dxa"/>
            <w:vAlign w:val="center"/>
          </w:tcPr>
          <w:p w14:paraId="052641F8" w14:textId="77777777" w:rsidR="0087724F" w:rsidRPr="00833AFA" w:rsidRDefault="0087724F" w:rsidP="002052B3">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27BD7BB2" w14:textId="77777777" w:rsidR="0087724F" w:rsidRPr="00833AFA" w:rsidRDefault="0087724F" w:rsidP="002052B3">
            <w:pPr>
              <w:jc w:val="both"/>
              <w:rPr>
                <w:b/>
                <w:u w:val="single"/>
              </w:rPr>
            </w:pPr>
            <w:r w:rsidRPr="00833AFA">
              <w:lastRenderedPageBreak/>
              <w:t>Marcas referência sugeridas:</w:t>
            </w:r>
            <w:r w:rsidRPr="00833AFA">
              <w:rPr>
                <w:b/>
              </w:rPr>
              <w:t xml:space="preserve"> </w:t>
            </w:r>
            <w:r w:rsidRPr="00833AFA">
              <w:t>Tubaina, Fors ou outro de igual ou melhor qualidade.</w:t>
            </w:r>
          </w:p>
        </w:tc>
      </w:tr>
      <w:tr w:rsidR="0087724F" w:rsidRPr="00833AFA" w14:paraId="263C4B2D" w14:textId="77777777" w:rsidTr="002052B3">
        <w:trPr>
          <w:trHeight w:val="20"/>
        </w:trPr>
        <w:tc>
          <w:tcPr>
            <w:tcW w:w="662" w:type="dxa"/>
            <w:vAlign w:val="center"/>
          </w:tcPr>
          <w:p w14:paraId="3025C7DE" w14:textId="77777777" w:rsidR="0087724F" w:rsidRPr="00833AFA" w:rsidRDefault="0087724F" w:rsidP="0087724F">
            <w:pPr>
              <w:pStyle w:val="TableParagraph"/>
              <w:numPr>
                <w:ilvl w:val="0"/>
                <w:numId w:val="38"/>
              </w:numPr>
              <w:ind w:left="209"/>
              <w:jc w:val="center"/>
              <w:rPr>
                <w:lang w:val="pt-BR"/>
              </w:rPr>
            </w:pPr>
          </w:p>
        </w:tc>
        <w:tc>
          <w:tcPr>
            <w:tcW w:w="856" w:type="dxa"/>
            <w:vAlign w:val="center"/>
          </w:tcPr>
          <w:p w14:paraId="3471637F" w14:textId="77777777" w:rsidR="0087724F" w:rsidRPr="00833AFA" w:rsidRDefault="0087724F" w:rsidP="002052B3">
            <w:pPr>
              <w:pStyle w:val="TableParagraph"/>
              <w:jc w:val="center"/>
              <w:rPr>
                <w:lang w:val="pt-BR"/>
              </w:rPr>
            </w:pPr>
            <w:r>
              <w:rPr>
                <w:lang w:val="pt-BR"/>
              </w:rPr>
              <w:t>30</w:t>
            </w:r>
          </w:p>
        </w:tc>
        <w:tc>
          <w:tcPr>
            <w:tcW w:w="714" w:type="dxa"/>
            <w:vAlign w:val="center"/>
          </w:tcPr>
          <w:p w14:paraId="7D02BC6D"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6D0391C3" w14:textId="77777777" w:rsidR="0087724F" w:rsidRPr="00833AFA" w:rsidRDefault="0087724F" w:rsidP="002052B3">
            <w:pPr>
              <w:jc w:val="both"/>
            </w:pPr>
            <w:r w:rsidRPr="00833AFA">
              <w:rPr>
                <w:b/>
                <w:u w:val="single"/>
              </w:rPr>
              <w:t>REQUEIJÃO CREMOSO TRAD</w:t>
            </w:r>
            <w:r>
              <w:rPr>
                <w:b/>
                <w:u w:val="single"/>
              </w:rPr>
              <w:t>ICIONAL: COPO 200 ML APROX</w:t>
            </w:r>
            <w:r w:rsidRPr="00833AFA">
              <w:rPr>
                <w:b/>
                <w:u w:val="single"/>
              </w:rPr>
              <w:t>,</w:t>
            </w:r>
            <w:r w:rsidRPr="00833AFA">
              <w:t xml:space="preserve">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p w14:paraId="3CFBE2E5" w14:textId="77777777" w:rsidR="0087724F" w:rsidRPr="00833AFA" w:rsidRDefault="0087724F" w:rsidP="002052B3">
            <w:pPr>
              <w:jc w:val="both"/>
              <w:rPr>
                <w:b/>
              </w:rPr>
            </w:pPr>
            <w:r w:rsidRPr="00833AFA">
              <w:t>Marcas referência sugeridas:</w:t>
            </w:r>
            <w:r w:rsidRPr="00833AFA">
              <w:rPr>
                <w:b/>
              </w:rPr>
              <w:t xml:space="preserve"> </w:t>
            </w:r>
            <w:r w:rsidRPr="00833AFA">
              <w:t>Catupiry, Vigor, Scala ou outro de igual ou melhor qualidade.</w:t>
            </w:r>
          </w:p>
        </w:tc>
      </w:tr>
      <w:tr w:rsidR="0087724F" w:rsidRPr="00833AFA" w14:paraId="185195C8"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21CCAF8" w14:textId="77777777" w:rsidR="0087724F" w:rsidRPr="00833AFA" w:rsidRDefault="0087724F" w:rsidP="0087724F">
            <w:pPr>
              <w:widowControl/>
              <w:numPr>
                <w:ilvl w:val="0"/>
                <w:numId w:val="38"/>
              </w:numPr>
              <w:autoSpaceDE/>
              <w:autoSpaceDN/>
              <w:ind w:left="209"/>
              <w:jc w:val="center"/>
            </w:pPr>
          </w:p>
        </w:tc>
        <w:tc>
          <w:tcPr>
            <w:tcW w:w="856" w:type="dxa"/>
            <w:vAlign w:val="center"/>
          </w:tcPr>
          <w:p w14:paraId="55A39330" w14:textId="77777777" w:rsidR="0087724F" w:rsidRPr="00833AFA" w:rsidRDefault="0087724F" w:rsidP="002052B3">
            <w:pPr>
              <w:jc w:val="center"/>
            </w:pPr>
            <w:r>
              <w:t>10</w:t>
            </w:r>
          </w:p>
        </w:tc>
        <w:tc>
          <w:tcPr>
            <w:tcW w:w="714" w:type="dxa"/>
            <w:vAlign w:val="center"/>
          </w:tcPr>
          <w:p w14:paraId="7F528574" w14:textId="77777777" w:rsidR="0087724F" w:rsidRPr="00833AFA" w:rsidRDefault="0087724F" w:rsidP="002052B3">
            <w:pPr>
              <w:jc w:val="center"/>
            </w:pPr>
            <w:r w:rsidRPr="00833AFA">
              <w:t>UND</w:t>
            </w:r>
          </w:p>
        </w:tc>
        <w:tc>
          <w:tcPr>
            <w:tcW w:w="8587" w:type="dxa"/>
            <w:vAlign w:val="center"/>
          </w:tcPr>
          <w:p w14:paraId="1BD6BE5C" w14:textId="77777777" w:rsidR="0087724F" w:rsidRPr="00833AFA" w:rsidRDefault="0087724F" w:rsidP="002052B3">
            <w:pPr>
              <w:jc w:val="both"/>
              <w:rPr>
                <w:lang w:eastAsia="pt-BR"/>
              </w:rPr>
            </w:pPr>
            <w:r w:rsidRPr="00833AFA">
              <w:rPr>
                <w:b/>
                <w:bCs/>
                <w:u w:val="single"/>
                <w:lang w:eastAsia="pt-BR"/>
              </w:rPr>
              <w:t>SAL INTEGRAL FINO, PACOTE DE 1 KG</w:t>
            </w:r>
            <w:r w:rsidRPr="00833AFA">
              <w:rPr>
                <w:b/>
                <w:bCs/>
                <w:lang w:eastAsia="pt-BR"/>
              </w:rPr>
              <w:t>;</w:t>
            </w:r>
            <w:r w:rsidRPr="00833AFA">
              <w:rPr>
                <w:lang w:eastAsia="pt-BR"/>
              </w:rPr>
              <w:t xml:space="preserve"> não passa por nenhum processamento sendo rico em minerais, acondicionados em saco de polietileno, resistente e vedado, contendo informação nutricional; com validade mínima de 10 meses a contar da data de entrega. Cristais de granulação uniforme, não devendo estar pegajoso ou empedrado; cor: branca; sabor: característico (salino). Suas condições deverão estar de acordo com (RESOLUÇÃO RDC N 28 DE 28/03/00). </w:t>
            </w:r>
            <w:r w:rsidRPr="00833AFA">
              <w:rPr>
                <w:b/>
                <w:bCs/>
                <w:lang w:eastAsia="pt-BR"/>
              </w:rPr>
              <w:t>Obs.:  Preferencialmente não transgênicos.</w:t>
            </w:r>
          </w:p>
        </w:tc>
      </w:tr>
      <w:tr w:rsidR="0087724F" w:rsidRPr="00833AFA" w14:paraId="380ED7A1" w14:textId="77777777" w:rsidTr="002052B3">
        <w:trPr>
          <w:trHeight w:val="20"/>
        </w:trPr>
        <w:tc>
          <w:tcPr>
            <w:tcW w:w="662" w:type="dxa"/>
            <w:vAlign w:val="center"/>
          </w:tcPr>
          <w:p w14:paraId="0CEBE2A4" w14:textId="77777777" w:rsidR="0087724F" w:rsidRPr="00833AFA" w:rsidRDefault="0087724F" w:rsidP="0087724F">
            <w:pPr>
              <w:pStyle w:val="TableParagraph"/>
              <w:numPr>
                <w:ilvl w:val="0"/>
                <w:numId w:val="38"/>
              </w:numPr>
              <w:ind w:left="209" w:firstLine="96"/>
              <w:jc w:val="center"/>
              <w:rPr>
                <w:lang w:val="pt-BR"/>
              </w:rPr>
            </w:pPr>
          </w:p>
        </w:tc>
        <w:tc>
          <w:tcPr>
            <w:tcW w:w="856" w:type="dxa"/>
            <w:vAlign w:val="center"/>
          </w:tcPr>
          <w:p w14:paraId="50625DE8" w14:textId="77777777" w:rsidR="0087724F" w:rsidRPr="00833AFA" w:rsidRDefault="0087724F" w:rsidP="002052B3">
            <w:pPr>
              <w:pStyle w:val="TableParagraph"/>
              <w:jc w:val="center"/>
              <w:rPr>
                <w:lang w:val="pt-BR"/>
              </w:rPr>
            </w:pPr>
            <w:r>
              <w:rPr>
                <w:lang w:val="pt-BR"/>
              </w:rPr>
              <w:t>10</w:t>
            </w:r>
          </w:p>
        </w:tc>
        <w:tc>
          <w:tcPr>
            <w:tcW w:w="714" w:type="dxa"/>
            <w:vAlign w:val="center"/>
          </w:tcPr>
          <w:p w14:paraId="68B96D30"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2C9EB776" w14:textId="77777777" w:rsidR="0087724F" w:rsidRPr="00833AFA" w:rsidRDefault="0087724F" w:rsidP="002052B3">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5FF0E85B" w14:textId="77777777" w:rsidR="0087724F" w:rsidRPr="00833AFA" w:rsidRDefault="0087724F" w:rsidP="002052B3">
            <w:pPr>
              <w:jc w:val="both"/>
              <w:rPr>
                <w:b/>
              </w:rPr>
            </w:pPr>
            <w:r w:rsidRPr="00833AFA">
              <w:t>Marcas referência sugeridas:</w:t>
            </w:r>
            <w:r w:rsidRPr="00833AFA">
              <w:rPr>
                <w:b/>
              </w:rPr>
              <w:t xml:space="preserve"> </w:t>
            </w:r>
            <w:r w:rsidRPr="00833AFA">
              <w:t>Sabor Ami, Arisco, Castelo ou outro de igual ou melhor qualidade.</w:t>
            </w:r>
          </w:p>
        </w:tc>
      </w:tr>
    </w:tbl>
    <w:p w14:paraId="2C731CE6" w14:textId="77777777" w:rsidR="0087724F" w:rsidRDefault="0087724F" w:rsidP="0087724F">
      <w:pPr>
        <w:jc w:val="both"/>
        <w:rPr>
          <w:b/>
          <w:bCs/>
        </w:rPr>
      </w:pPr>
    </w:p>
    <w:p w14:paraId="57285C20" w14:textId="77777777" w:rsidR="0087724F" w:rsidRPr="009078F8" w:rsidRDefault="0087724F" w:rsidP="0087724F">
      <w:pPr>
        <w:pStyle w:val="PargrafodaLista"/>
        <w:widowControl/>
        <w:numPr>
          <w:ilvl w:val="0"/>
          <w:numId w:val="41"/>
        </w:numPr>
        <w:autoSpaceDE/>
        <w:autoSpaceDN/>
        <w:spacing w:line="278" w:lineRule="auto"/>
        <w:contextualSpacing/>
        <w:rPr>
          <w:b/>
          <w:bCs/>
        </w:rPr>
      </w:pPr>
      <w:r w:rsidRPr="009078F8">
        <w:rPr>
          <w:b/>
          <w:bCs/>
        </w:rPr>
        <w:t xml:space="preserve">FUNDAMENTAÇÃO DA CONTRATAÇÃO  </w:t>
      </w:r>
    </w:p>
    <w:p w14:paraId="426316C9" w14:textId="77777777" w:rsidR="0087724F" w:rsidRPr="009078F8" w:rsidRDefault="0087724F" w:rsidP="0087724F">
      <w:pPr>
        <w:pStyle w:val="PargrafodaLista"/>
        <w:ind w:left="360"/>
        <w:rPr>
          <w:b/>
          <w:bCs/>
        </w:rPr>
      </w:pPr>
    </w:p>
    <w:p w14:paraId="6E6DEAB8" w14:textId="77777777" w:rsidR="0087724F" w:rsidRPr="00591133" w:rsidRDefault="0087724F" w:rsidP="0087724F">
      <w:pPr>
        <w:jc w:val="both"/>
      </w:pPr>
      <w:r w:rsidRPr="009078F8">
        <w:tab/>
      </w:r>
      <w:r w:rsidRPr="00591133">
        <w:t>A presente contratação tem por objeto a aquisição de gêneros alimentícios destinados ao atendimento das demandas contínuas da Secretaria Municipal de Assistência Social de Rifaina, especialmente para a preparação de lanches, refeições e atividades socioassistenciais desenvolvidas no âmbito do Centro de Referência de Assistência Social – CRAS, Programa Bolsa Família/Cadastro Único, projetos socioeducativos, reuniões técnicas, palestras, oficinas, cursos de gastronomia ofertados pelo Fundo Social de Solidariedade e refeições servidas aos usuários do Centro de Convivência do Idoso – CCI “Melhor Idade”.</w:t>
      </w:r>
    </w:p>
    <w:p w14:paraId="09D27C8C" w14:textId="77777777" w:rsidR="0087724F" w:rsidRPr="00591133" w:rsidRDefault="0087724F" w:rsidP="0087724F">
      <w:pPr>
        <w:jc w:val="both"/>
      </w:pPr>
      <w:r>
        <w:tab/>
      </w:r>
      <w:r w:rsidRPr="00591133">
        <w:t>A oferta de alimentação durante as atividades constitui insumo essencial à execução dos serviços da Proteção Social Básica do Sistema Único de Assistência Social – SUAS, contribuindo para a permanência, participação e adesão dos usuários, em especial idosos, famílias em situação de vulnerabilidade social e beneficiários de programas socioassistenciais, caracterizando-se como condição necessária para a adequada prestação do serviço público.</w:t>
      </w:r>
    </w:p>
    <w:p w14:paraId="6B00C952" w14:textId="77777777" w:rsidR="0087724F" w:rsidRPr="00591133" w:rsidRDefault="0087724F" w:rsidP="0087724F">
      <w:pPr>
        <w:jc w:val="both"/>
      </w:pPr>
      <w:r>
        <w:tab/>
      </w:r>
      <w:r w:rsidRPr="00591133">
        <w:t>Registra-se que o estoque atual encontra-se insuficiente para suprir a demanda imediata, havendo risco de descontinuidade das ações planejadas e do atendimento regular aos usuários, o que pode acarretar prejuízos diretos à população vulnerável e comprometer a execução dos serviços tipificados da Assistência Social.</w:t>
      </w:r>
    </w:p>
    <w:p w14:paraId="18382D0D" w14:textId="77777777" w:rsidR="0087724F" w:rsidRPr="00591133" w:rsidRDefault="0087724F" w:rsidP="0087724F">
      <w:pPr>
        <w:jc w:val="both"/>
      </w:pPr>
      <w:r>
        <w:tab/>
      </w:r>
      <w:r w:rsidRPr="00591133">
        <w:t>Dessa forma, a contratação emergencial justifica-se pela necessidade de garantir a continuidade do serviço público essencial, de natureza socioassistencial, evitando a paralisação das atividades enquanto se conclui o procedimento licitatório na modalidade Pregão Eletrônico para atendimento da demanda anual.</w:t>
      </w:r>
    </w:p>
    <w:p w14:paraId="3E2512AE" w14:textId="77777777" w:rsidR="0087724F" w:rsidRPr="00591133" w:rsidRDefault="0087724F" w:rsidP="0087724F">
      <w:pPr>
        <w:jc w:val="both"/>
      </w:pPr>
      <w:r>
        <w:tab/>
      </w:r>
      <w:r w:rsidRPr="00591133">
        <w:t>A presente contratação fundamenta-se no art. 75, inciso VIII, da Lei Federal nº 14.133/2021, que autoriza a dispensa de licitação nos casos de emergência, quando caracterizada urgência de atendimento de situação que possa ocasionar prejuízo ou comprometer a continuidade dos serviços públicos, limitada ao necessário para o atendimento da situação emergencial e pelo prazo máximo legal.</w:t>
      </w:r>
    </w:p>
    <w:p w14:paraId="2F4A7793" w14:textId="77777777" w:rsidR="0087724F" w:rsidRDefault="0087724F" w:rsidP="0087724F">
      <w:pPr>
        <w:jc w:val="both"/>
      </w:pPr>
      <w:r>
        <w:tab/>
      </w:r>
      <w:r w:rsidRPr="00591133">
        <w:t>Assim, a medida mostra-se adequada, necessária e proporcional, destinando-se exclusivamente ao suprimento temporário das necessidades imediatas da Secretaria Municipal de Assistência Social, até a finalização do regular processo licitatório.</w:t>
      </w:r>
      <w:r>
        <w:t xml:space="preserve"> </w:t>
      </w:r>
    </w:p>
    <w:p w14:paraId="56DA1E7D" w14:textId="77777777" w:rsidR="0087724F" w:rsidRPr="009078F8" w:rsidRDefault="0087724F" w:rsidP="0087724F">
      <w:pPr>
        <w:jc w:val="both"/>
      </w:pPr>
    </w:p>
    <w:p w14:paraId="08D08452" w14:textId="77777777" w:rsidR="0087724F" w:rsidRPr="009078F8" w:rsidRDefault="0087724F" w:rsidP="0087724F">
      <w:pPr>
        <w:pStyle w:val="PargrafodaLista"/>
        <w:widowControl/>
        <w:numPr>
          <w:ilvl w:val="0"/>
          <w:numId w:val="42"/>
        </w:numPr>
        <w:autoSpaceDE/>
        <w:autoSpaceDN/>
        <w:spacing w:line="278" w:lineRule="auto"/>
        <w:contextualSpacing/>
        <w:rPr>
          <w:b/>
        </w:rPr>
      </w:pPr>
      <w:r w:rsidRPr="009078F8">
        <w:rPr>
          <w:b/>
        </w:rPr>
        <w:t>DESCRIÇÃO DA SOLUÇÃO COMO UM TODO</w:t>
      </w:r>
    </w:p>
    <w:p w14:paraId="4270E846" w14:textId="77777777" w:rsidR="0087724F" w:rsidRPr="009078F8" w:rsidRDefault="0087724F" w:rsidP="0087724F">
      <w:pPr>
        <w:jc w:val="both"/>
        <w:rPr>
          <w:bCs/>
        </w:rPr>
      </w:pPr>
    </w:p>
    <w:p w14:paraId="008B9EE6" w14:textId="77777777" w:rsidR="0087724F" w:rsidRPr="00591133" w:rsidRDefault="0087724F" w:rsidP="0087724F">
      <w:pPr>
        <w:jc w:val="both"/>
        <w:rPr>
          <w:bCs/>
        </w:rPr>
      </w:pPr>
      <w:r w:rsidRPr="009078F8">
        <w:rPr>
          <w:bCs/>
        </w:rPr>
        <w:t xml:space="preserve">3.1. </w:t>
      </w:r>
      <w:r w:rsidRPr="00591133">
        <w:rPr>
          <w:bCs/>
        </w:rPr>
        <w:t>A solução proposta consiste na aquisição emergencial de gêneros alimentícios</w:t>
      </w:r>
      <w:r>
        <w:rPr>
          <w:bCs/>
        </w:rPr>
        <w:t xml:space="preserve"> </w:t>
      </w:r>
      <w:r w:rsidRPr="00591133">
        <w:rPr>
          <w:bCs/>
        </w:rPr>
        <w:t>perecíveis</w:t>
      </w:r>
      <w:r>
        <w:rPr>
          <w:bCs/>
        </w:rPr>
        <w:t xml:space="preserve"> e</w:t>
      </w:r>
      <w:r w:rsidRPr="00591133">
        <w:rPr>
          <w:bCs/>
        </w:rPr>
        <w:t xml:space="preserve"> não perecíveis, por meio de dispensa de licitação, com fornecimento parcelado conforme a demanda da Secretaria Municipal de </w:t>
      </w:r>
      <w:r w:rsidRPr="00591133">
        <w:rPr>
          <w:bCs/>
        </w:rPr>
        <w:lastRenderedPageBreak/>
        <w:t>Assistência Social, visando suprir, de forma imediata e temporária, as necessidades de preparo de lanches e refeições ofertados nas atividades, programas, serviços, projetos e ações desenvolvidas no âmbito do Centro de Referência de Assistência Social – CRAS, Programa Bolsa Família/Cadastro Único, grupos socioeducativos, reuniões técnicas, palestras, oficinas, cursos de gastronomia promovidos pelo Fundo Social de Solidariedade, bem como nas refeições destinadas aos usuários do Centro de Convivência do Idoso – CCI “Melhor Idade”.</w:t>
      </w:r>
    </w:p>
    <w:p w14:paraId="075B8C63" w14:textId="77777777" w:rsidR="0087724F" w:rsidRPr="00591133" w:rsidRDefault="0087724F" w:rsidP="0087724F">
      <w:pPr>
        <w:jc w:val="both"/>
        <w:rPr>
          <w:bCs/>
        </w:rPr>
      </w:pPr>
      <w:r>
        <w:rPr>
          <w:bCs/>
        </w:rPr>
        <w:tab/>
      </w:r>
      <w:r w:rsidRPr="00591133">
        <w:rPr>
          <w:bCs/>
        </w:rPr>
        <w:t>A aquisição dos alimentos configura-se como insumo essencial e estratégico para a execução dos serviços socioassistenciais, contribuindo diretamente para a permanência, participação e adesão dos usuários às atividades coletivas, especialmente idosos, famílias em situação de vulnerabilidade social, beneficiários de programas de transferência de renda e demais públicos acompanhados pela Proteção Social Básica do Sistema Único de Assistência Social – SUAS.</w:t>
      </w:r>
    </w:p>
    <w:p w14:paraId="5E257999" w14:textId="77777777" w:rsidR="0087724F" w:rsidRPr="00591133" w:rsidRDefault="0087724F" w:rsidP="0087724F">
      <w:pPr>
        <w:jc w:val="both"/>
        <w:rPr>
          <w:bCs/>
        </w:rPr>
      </w:pPr>
      <w:r>
        <w:rPr>
          <w:bCs/>
        </w:rPr>
        <w:tab/>
      </w:r>
      <w:r w:rsidRPr="00591133">
        <w:rPr>
          <w:bCs/>
        </w:rPr>
        <w:t>A oferta de alimentação, nesses contextos, não possui caráter acessório, mas integra a própria metodologia de trabalho social com famílias e indivíduos, fortalecendo vínculos comunitários, favorecendo a convivência e assegurando condições mínimas de acolhimento e dignidade aos usuários, em consonância com a Tipificação Nacional de Serviços Socioassistenciais (Resolução CNAS nº 109/2009) e com os princípios da proteção social previstos na Lei nº 8.742/1993 – Lei Orgânica da Assistência Social (LOAS).</w:t>
      </w:r>
    </w:p>
    <w:p w14:paraId="5EB6BA6F" w14:textId="77777777" w:rsidR="0087724F" w:rsidRPr="00591133" w:rsidRDefault="0087724F" w:rsidP="0087724F">
      <w:pPr>
        <w:jc w:val="both"/>
        <w:rPr>
          <w:bCs/>
        </w:rPr>
      </w:pPr>
      <w:r>
        <w:rPr>
          <w:bCs/>
        </w:rPr>
        <w:tab/>
      </w:r>
      <w:r w:rsidRPr="00591133">
        <w:rPr>
          <w:bCs/>
        </w:rPr>
        <w:t>A não aquisição dos gêneros alimentícios poderá ocasionar a interrupção ou redução das atividades coletivas, cancelamento de reuniões, oficinas, cursos e ações socioeducativas, comprometimento do atendimento aos idosos do Centro de Convivência, prejuízo à adesão dos usuários às ações do CRAS e enfraquecimento das estratégias de acompanhamento familiar, resultando em descontinuidade do serviço público essencial e possível agravamento das situações de vulnerabilidade social já existentes.</w:t>
      </w:r>
    </w:p>
    <w:p w14:paraId="231B205F" w14:textId="77777777" w:rsidR="0087724F" w:rsidRPr="00591133" w:rsidRDefault="0087724F" w:rsidP="0087724F">
      <w:pPr>
        <w:jc w:val="both"/>
        <w:rPr>
          <w:bCs/>
        </w:rPr>
      </w:pPr>
      <w:r>
        <w:rPr>
          <w:bCs/>
        </w:rPr>
        <w:tab/>
      </w:r>
      <w:r w:rsidRPr="00591133">
        <w:rPr>
          <w:bCs/>
        </w:rPr>
        <w:t>Tal cenário afronta o dever constitucional do Estado de assegurar a assistência social a quem dela necessitar, nos termos do art. 203 da Constituição Federal, bem como compromete a garantia de oferta contínua dos serviços socioassistenciais prevista na LOAS e nas diretrizes operacionais do SUAS.</w:t>
      </w:r>
    </w:p>
    <w:p w14:paraId="62B5B380" w14:textId="77777777" w:rsidR="0087724F" w:rsidRPr="00591133" w:rsidRDefault="0087724F" w:rsidP="0087724F">
      <w:pPr>
        <w:jc w:val="both"/>
        <w:rPr>
          <w:bCs/>
        </w:rPr>
      </w:pPr>
      <w:r>
        <w:rPr>
          <w:bCs/>
        </w:rPr>
        <w:tab/>
      </w:r>
      <w:r w:rsidRPr="00591133">
        <w:rPr>
          <w:bCs/>
        </w:rPr>
        <w:t>Diante disso, a solução adotada — contratação emergencial para fornecimento imediato dos gêneros alimentícios, limitada ao período necessário até a conclusão de regular procedimento licitatório — mostra-se adequada, necessária e proporcional, estando amparada no art. 75, inciso VIII, da Lei Federal nº 14.133/2021, que autoriza a dispensa de licitação nos casos em que a urgência possa comprometer a continuidade dos serviços públicos.</w:t>
      </w:r>
    </w:p>
    <w:p w14:paraId="6FB43147" w14:textId="77777777" w:rsidR="0087724F" w:rsidRPr="009078F8" w:rsidRDefault="0087724F" w:rsidP="0087724F">
      <w:pPr>
        <w:jc w:val="both"/>
        <w:rPr>
          <w:bCs/>
        </w:rPr>
      </w:pPr>
      <w:r>
        <w:rPr>
          <w:bCs/>
        </w:rPr>
        <w:tab/>
      </w:r>
      <w:r w:rsidRPr="00591133">
        <w:rPr>
          <w:bCs/>
        </w:rPr>
        <w:t>Assim, a presente contratação visa assegurar a manutenção ininterrupta das ações socioassistenciais, a proteção dos usuários e a eficiência da política pública de assistência social no município de Rifaina.</w:t>
      </w:r>
    </w:p>
    <w:p w14:paraId="6ED373B1" w14:textId="77777777" w:rsidR="0087724F" w:rsidRPr="009078F8" w:rsidRDefault="0087724F" w:rsidP="0087724F">
      <w:pPr>
        <w:jc w:val="both"/>
        <w:rPr>
          <w:bCs/>
        </w:rPr>
      </w:pPr>
    </w:p>
    <w:p w14:paraId="410A33BA" w14:textId="77777777" w:rsidR="0087724F" w:rsidRPr="009078F8" w:rsidRDefault="0087724F" w:rsidP="0087724F">
      <w:pPr>
        <w:jc w:val="both"/>
        <w:rPr>
          <w:bCs/>
        </w:rPr>
      </w:pPr>
      <w:r w:rsidRPr="009078F8">
        <w:rPr>
          <w:bCs/>
        </w:rPr>
        <w:t xml:space="preserve">3.2. JUSTIFICATIVA DA ESCOLHA DA MODALIDADE: </w:t>
      </w:r>
    </w:p>
    <w:p w14:paraId="3F6F4C19" w14:textId="77777777" w:rsidR="0087724F" w:rsidRPr="009078F8" w:rsidRDefault="0087724F" w:rsidP="0087724F">
      <w:pPr>
        <w:jc w:val="both"/>
        <w:rPr>
          <w:bCs/>
        </w:rPr>
      </w:pPr>
    </w:p>
    <w:p w14:paraId="2BC739A5" w14:textId="77777777" w:rsidR="0087724F" w:rsidRDefault="0087724F" w:rsidP="0087724F">
      <w:pPr>
        <w:pStyle w:val="PargrafodaLista"/>
        <w:ind w:left="360"/>
        <w:rPr>
          <w:bCs/>
        </w:rPr>
      </w:pPr>
      <w:r w:rsidRPr="009078F8">
        <w:rPr>
          <w:bCs/>
        </w:rPr>
        <w:tab/>
      </w:r>
      <w:r>
        <w:rPr>
          <w:bCs/>
        </w:rPr>
        <w:t xml:space="preserve">Em decorrência do artigo 75, inciso II da Lei 14.133, dispõe que poderá ser realizada dispensa de licitação em contratações cujo valor seja inferior a 50 mil reais. </w:t>
      </w:r>
    </w:p>
    <w:p w14:paraId="14FB2B43" w14:textId="77777777" w:rsidR="0087724F" w:rsidRDefault="0087724F" w:rsidP="0087724F">
      <w:pPr>
        <w:jc w:val="both"/>
        <w:rPr>
          <w:bCs/>
        </w:rPr>
      </w:pPr>
      <w:r>
        <w:rPr>
          <w:bCs/>
        </w:rPr>
        <w:t>Razões que justificam a dispensa:</w:t>
      </w:r>
    </w:p>
    <w:p w14:paraId="02B76549" w14:textId="77777777" w:rsidR="0087724F" w:rsidRDefault="0087724F" w:rsidP="0087724F">
      <w:pPr>
        <w:widowControl/>
        <w:numPr>
          <w:ilvl w:val="0"/>
          <w:numId w:val="51"/>
        </w:numPr>
        <w:autoSpaceDE/>
        <w:autoSpaceDN/>
        <w:spacing w:line="256" w:lineRule="auto"/>
        <w:jc w:val="both"/>
        <w:rPr>
          <w:bCs/>
        </w:rPr>
      </w:pPr>
      <w:r>
        <w:rPr>
          <w:bCs/>
        </w:rPr>
        <w:t>Eficiência e Celeridade</w:t>
      </w:r>
    </w:p>
    <w:p w14:paraId="50B560FC" w14:textId="77777777" w:rsidR="0087724F" w:rsidRDefault="0087724F" w:rsidP="0087724F">
      <w:pPr>
        <w:widowControl/>
        <w:numPr>
          <w:ilvl w:val="1"/>
          <w:numId w:val="51"/>
        </w:numPr>
        <w:autoSpaceDE/>
        <w:autoSpaceDN/>
        <w:spacing w:line="256" w:lineRule="auto"/>
        <w:jc w:val="both"/>
        <w:rPr>
          <w:bCs/>
        </w:rPr>
      </w:pPr>
      <w:r>
        <w:rPr>
          <w:bCs/>
        </w:rPr>
        <w:t>Evita a burocracia de um processo licitatório para contratações de pequeno valor.</w:t>
      </w:r>
    </w:p>
    <w:p w14:paraId="5956779E" w14:textId="77777777" w:rsidR="0087724F" w:rsidRDefault="0087724F" w:rsidP="0087724F">
      <w:pPr>
        <w:widowControl/>
        <w:numPr>
          <w:ilvl w:val="1"/>
          <w:numId w:val="51"/>
        </w:numPr>
        <w:autoSpaceDE/>
        <w:autoSpaceDN/>
        <w:spacing w:line="256" w:lineRule="auto"/>
        <w:jc w:val="both"/>
        <w:rPr>
          <w:bCs/>
        </w:rPr>
      </w:pPr>
      <w:r>
        <w:rPr>
          <w:bCs/>
        </w:rPr>
        <w:t>Permite a aquisição ou execução mais ágil e eficiente, especialmente em casos de urgência administrativa.</w:t>
      </w:r>
    </w:p>
    <w:p w14:paraId="6537D199" w14:textId="77777777" w:rsidR="0087724F" w:rsidRDefault="0087724F" w:rsidP="0087724F">
      <w:pPr>
        <w:widowControl/>
        <w:numPr>
          <w:ilvl w:val="0"/>
          <w:numId w:val="51"/>
        </w:numPr>
        <w:autoSpaceDE/>
        <w:autoSpaceDN/>
        <w:spacing w:line="256" w:lineRule="auto"/>
        <w:jc w:val="both"/>
        <w:rPr>
          <w:bCs/>
        </w:rPr>
      </w:pPr>
      <w:r>
        <w:rPr>
          <w:bCs/>
        </w:rPr>
        <w:t>Economicidade</w:t>
      </w:r>
    </w:p>
    <w:p w14:paraId="2970B552" w14:textId="77777777" w:rsidR="0087724F" w:rsidRDefault="0087724F" w:rsidP="0087724F">
      <w:pPr>
        <w:widowControl/>
        <w:numPr>
          <w:ilvl w:val="1"/>
          <w:numId w:val="51"/>
        </w:numPr>
        <w:autoSpaceDE/>
        <w:autoSpaceDN/>
        <w:spacing w:line="256" w:lineRule="auto"/>
        <w:jc w:val="both"/>
        <w:rPr>
          <w:bCs/>
        </w:rPr>
      </w:pPr>
      <w:r>
        <w:rPr>
          <w:bCs/>
        </w:rPr>
        <w:t>O custo de realização de um processo licitatório pode ser desproporcional ao valor da contratação.</w:t>
      </w:r>
    </w:p>
    <w:p w14:paraId="63E8E35A" w14:textId="77777777" w:rsidR="0087724F" w:rsidRDefault="0087724F" w:rsidP="0087724F">
      <w:pPr>
        <w:widowControl/>
        <w:numPr>
          <w:ilvl w:val="1"/>
          <w:numId w:val="51"/>
        </w:numPr>
        <w:autoSpaceDE/>
        <w:autoSpaceDN/>
        <w:spacing w:line="256" w:lineRule="auto"/>
        <w:jc w:val="both"/>
        <w:rPr>
          <w:bCs/>
        </w:rPr>
      </w:pPr>
      <w:r>
        <w:rPr>
          <w:bCs/>
        </w:rPr>
        <w:t>A dispensa evita gastos administrativos desnecessários.</w:t>
      </w:r>
    </w:p>
    <w:p w14:paraId="7866E85B" w14:textId="77777777" w:rsidR="0087724F" w:rsidRDefault="0087724F" w:rsidP="0087724F">
      <w:pPr>
        <w:widowControl/>
        <w:numPr>
          <w:ilvl w:val="0"/>
          <w:numId w:val="51"/>
        </w:numPr>
        <w:autoSpaceDE/>
        <w:autoSpaceDN/>
        <w:spacing w:line="256" w:lineRule="auto"/>
        <w:jc w:val="both"/>
        <w:rPr>
          <w:bCs/>
        </w:rPr>
      </w:pPr>
      <w:r>
        <w:rPr>
          <w:bCs/>
        </w:rPr>
        <w:t>Atendimento ao Interesse Público</w:t>
      </w:r>
    </w:p>
    <w:p w14:paraId="1EECE425" w14:textId="77777777" w:rsidR="0087724F" w:rsidRDefault="0087724F" w:rsidP="0087724F">
      <w:pPr>
        <w:widowControl/>
        <w:numPr>
          <w:ilvl w:val="1"/>
          <w:numId w:val="51"/>
        </w:numPr>
        <w:autoSpaceDE/>
        <w:autoSpaceDN/>
        <w:spacing w:line="256" w:lineRule="auto"/>
        <w:jc w:val="both"/>
        <w:rPr>
          <w:bCs/>
        </w:rPr>
      </w:pPr>
      <w:r>
        <w:rPr>
          <w:bCs/>
        </w:rPr>
        <w:t>Garantir a continuidade dos serviços essenciais da administração pública.</w:t>
      </w:r>
    </w:p>
    <w:p w14:paraId="00F9274D" w14:textId="77777777" w:rsidR="0087724F" w:rsidRDefault="0087724F" w:rsidP="0087724F">
      <w:pPr>
        <w:widowControl/>
        <w:numPr>
          <w:ilvl w:val="1"/>
          <w:numId w:val="51"/>
        </w:numPr>
        <w:autoSpaceDE/>
        <w:autoSpaceDN/>
        <w:spacing w:line="256" w:lineRule="auto"/>
        <w:jc w:val="both"/>
        <w:rPr>
          <w:bCs/>
        </w:rPr>
      </w:pPr>
      <w:r>
        <w:rPr>
          <w:bCs/>
        </w:rPr>
        <w:t>Permite atender demandas emergenciais sem comprometer a legalidade do processo.</w:t>
      </w:r>
    </w:p>
    <w:p w14:paraId="71656FDD" w14:textId="77777777" w:rsidR="0087724F" w:rsidRDefault="0087724F" w:rsidP="0087724F">
      <w:pPr>
        <w:widowControl/>
        <w:numPr>
          <w:ilvl w:val="0"/>
          <w:numId w:val="51"/>
        </w:numPr>
        <w:autoSpaceDE/>
        <w:autoSpaceDN/>
        <w:spacing w:line="256" w:lineRule="auto"/>
        <w:jc w:val="both"/>
        <w:rPr>
          <w:bCs/>
        </w:rPr>
      </w:pPr>
      <w:r>
        <w:rPr>
          <w:bCs/>
        </w:rPr>
        <w:t>Legalidade e Transparência</w:t>
      </w:r>
    </w:p>
    <w:p w14:paraId="5B8168A5" w14:textId="77777777" w:rsidR="0087724F" w:rsidRDefault="0087724F" w:rsidP="0087724F">
      <w:pPr>
        <w:widowControl/>
        <w:numPr>
          <w:ilvl w:val="1"/>
          <w:numId w:val="51"/>
        </w:numPr>
        <w:autoSpaceDE/>
        <w:autoSpaceDN/>
        <w:spacing w:line="256" w:lineRule="auto"/>
        <w:jc w:val="both"/>
        <w:rPr>
          <w:bCs/>
        </w:rPr>
      </w:pPr>
      <w:r>
        <w:rPr>
          <w:bCs/>
        </w:rPr>
        <w:t>Apesar da dispensa, a contratação deve ser justificada e publicada no portal de transparência.</w:t>
      </w:r>
    </w:p>
    <w:p w14:paraId="0E9874F6" w14:textId="77777777" w:rsidR="0087724F" w:rsidRDefault="0087724F" w:rsidP="0087724F">
      <w:pPr>
        <w:widowControl/>
        <w:numPr>
          <w:ilvl w:val="1"/>
          <w:numId w:val="51"/>
        </w:numPr>
        <w:autoSpaceDE/>
        <w:autoSpaceDN/>
        <w:spacing w:line="256" w:lineRule="auto"/>
        <w:jc w:val="both"/>
        <w:rPr>
          <w:bCs/>
        </w:rPr>
      </w:pPr>
      <w:r>
        <w:rPr>
          <w:bCs/>
        </w:rPr>
        <w:t>Deve haver pesquisas de mercado para comprovar que o valor está adequado às práticas comerciais.</w:t>
      </w:r>
    </w:p>
    <w:p w14:paraId="09CBADE1" w14:textId="77777777" w:rsidR="0087724F" w:rsidRDefault="0087724F" w:rsidP="0087724F">
      <w:pPr>
        <w:jc w:val="both"/>
        <w:rPr>
          <w:bCs/>
        </w:rPr>
      </w:pPr>
      <w:r>
        <w:rPr>
          <w:bCs/>
        </w:rPr>
        <w:t>Conclusão</w:t>
      </w:r>
    </w:p>
    <w:p w14:paraId="65DA402A" w14:textId="77777777" w:rsidR="0087724F" w:rsidRDefault="0087724F" w:rsidP="0087724F">
      <w:pPr>
        <w:jc w:val="both"/>
        <w:rPr>
          <w:bCs/>
        </w:rPr>
      </w:pPr>
      <w:r>
        <w:rPr>
          <w:bCs/>
        </w:rPr>
        <w:lastRenderedPageBreak/>
        <w:tab/>
        <w:t>A dispensa de licitação por valor está prevista na legislação como uma forma de garantir maior eficiência administrativa, sem comprometer a transparência e o controle dos gastos públicos. Desde que os limites sejam observados e a critério da Lei nº 14.133/2021, a contratação direta é uma alternativa legítima e vantajosa para pequenas aquisições e serviços.</w:t>
      </w:r>
    </w:p>
    <w:p w14:paraId="00DC8AA4" w14:textId="77777777" w:rsidR="0087724F" w:rsidRPr="009078F8" w:rsidRDefault="0087724F" w:rsidP="0087724F">
      <w:pPr>
        <w:jc w:val="both"/>
        <w:rPr>
          <w:b/>
          <w:bCs/>
        </w:rPr>
      </w:pPr>
    </w:p>
    <w:p w14:paraId="27BF60F7" w14:textId="77777777" w:rsidR="0087724F" w:rsidRPr="009078F8" w:rsidRDefault="0087724F" w:rsidP="0087724F">
      <w:pPr>
        <w:jc w:val="both"/>
        <w:rPr>
          <w:b/>
          <w:bCs/>
        </w:rPr>
      </w:pPr>
      <w:r w:rsidRPr="009078F8">
        <w:rPr>
          <w:b/>
          <w:bCs/>
        </w:rPr>
        <w:t>4. REQUISITOS DA CONTRATAÇÃO</w:t>
      </w:r>
    </w:p>
    <w:p w14:paraId="73F79DB9" w14:textId="77777777" w:rsidR="0087724F" w:rsidRPr="009078F8" w:rsidRDefault="0087724F" w:rsidP="0087724F">
      <w:pPr>
        <w:jc w:val="both"/>
        <w:rPr>
          <w:b/>
          <w:bCs/>
        </w:rPr>
      </w:pPr>
    </w:p>
    <w:p w14:paraId="7D6ABE2C" w14:textId="77777777" w:rsidR="0087724F" w:rsidRPr="009078F8" w:rsidRDefault="0087724F" w:rsidP="0087724F">
      <w:pPr>
        <w:jc w:val="both"/>
        <w:rPr>
          <w:bCs/>
        </w:rPr>
      </w:pPr>
      <w:r w:rsidRPr="009078F8">
        <w:rPr>
          <w:bCs/>
        </w:rPr>
        <w:t xml:space="preserve">4.1. Os itens têm natureza de bens comuns, tendo em vista que seus padrões de desempenho e qualidade podem ser objetivamente definidos pelo edital, por meio de especificações usuais de mercado, nos termos do art. 6º, inciso XIII, da Lei Federal nº 14.133/2021. </w:t>
      </w:r>
    </w:p>
    <w:p w14:paraId="030E9F3D" w14:textId="77777777" w:rsidR="0087724F" w:rsidRPr="009078F8" w:rsidRDefault="0087724F" w:rsidP="0087724F">
      <w:pPr>
        <w:jc w:val="both"/>
        <w:rPr>
          <w:bCs/>
        </w:rPr>
      </w:pPr>
      <w:r w:rsidRPr="009078F8">
        <w:rPr>
          <w:bCs/>
        </w:rPr>
        <w:t>4.2. A contrat</w:t>
      </w:r>
      <w:r>
        <w:rPr>
          <w:bCs/>
        </w:rPr>
        <w:t xml:space="preserve">ação será realizada por meio da </w:t>
      </w:r>
      <w:r w:rsidRPr="009078F8">
        <w:rPr>
          <w:bCs/>
        </w:rPr>
        <w:t xml:space="preserve">modalidade </w:t>
      </w:r>
      <w:r>
        <w:rPr>
          <w:bCs/>
        </w:rPr>
        <w:t>Dispensa</w:t>
      </w:r>
      <w:r w:rsidRPr="009078F8">
        <w:rPr>
          <w:bCs/>
        </w:rPr>
        <w:t xml:space="preserve">, na sua forma eletrônica, com critério de julgamento por menor preço, nos termos </w:t>
      </w:r>
      <w:r w:rsidRPr="00364050">
        <w:rPr>
          <w:bCs/>
        </w:rPr>
        <w:t xml:space="preserve">do artigo 75, inciso II </w:t>
      </w:r>
      <w:r w:rsidRPr="009078F8">
        <w:rPr>
          <w:bCs/>
        </w:rPr>
        <w:t xml:space="preserve">da Lei Federal nº 14.133/2021. </w:t>
      </w:r>
    </w:p>
    <w:p w14:paraId="62FFA75F" w14:textId="77777777" w:rsidR="0087724F" w:rsidRPr="009078F8" w:rsidRDefault="0087724F" w:rsidP="0087724F">
      <w:pPr>
        <w:jc w:val="both"/>
        <w:rPr>
          <w:bCs/>
        </w:rPr>
      </w:pPr>
      <w:r w:rsidRPr="009078F8">
        <w:rPr>
          <w:bCs/>
        </w:rPr>
        <w:t>4.3. Para fornecimento/prestação dos serviços pretendidos os eventuais interessados deverão comprovar que atuam em ramo de atividade compatível com o objeto da licitação, bem como apresentar os seguintes documentos a título habilitação, nos termos do art. 62 e 66, da Lei nº 14.133/2021.</w:t>
      </w:r>
    </w:p>
    <w:p w14:paraId="04C4DAE8" w14:textId="77777777" w:rsidR="0087724F" w:rsidRDefault="0087724F" w:rsidP="0087724F">
      <w:pPr>
        <w:jc w:val="both"/>
        <w:rPr>
          <w:bCs/>
        </w:rPr>
      </w:pPr>
      <w:r w:rsidRPr="009078F8">
        <w:rPr>
          <w:bCs/>
        </w:rPr>
        <w:t xml:space="preserve">4.4. </w:t>
      </w:r>
      <w:r w:rsidRPr="001C2E2A">
        <w:rPr>
          <w:bCs/>
        </w:rPr>
        <w:t>Em conformidade com as normas técnicas, os materiais, itens e recursos adquiridos devem atender aos requisitos mínimos de utilidade, qualidade e segurança, seguindo as normas técnicas aplicáveis ao objeto e divulgadas por órgãos oficiais competentes, como ANVISA e MAPA.</w:t>
      </w:r>
    </w:p>
    <w:p w14:paraId="0F0EB646" w14:textId="77777777" w:rsidR="0087724F" w:rsidRPr="009078F8" w:rsidRDefault="0087724F" w:rsidP="0087724F">
      <w:pPr>
        <w:jc w:val="both"/>
        <w:rPr>
          <w:bCs/>
        </w:rPr>
      </w:pPr>
      <w:r>
        <w:rPr>
          <w:bCs/>
        </w:rPr>
        <w:t>4.5</w:t>
      </w:r>
      <w:r w:rsidRPr="001C2E2A">
        <w:rPr>
          <w:bCs/>
        </w:rPr>
        <w:t>. Todos os itens fornecidos deverão ser novos, em perfeito estado de conservação e dentro do prazo de validade estipulado no momento da entrega, sem qualquer alteração que comprometa a segurança alimentar.</w:t>
      </w:r>
    </w:p>
    <w:p w14:paraId="4273538D" w14:textId="77777777" w:rsidR="0087724F" w:rsidRPr="009078F8" w:rsidRDefault="0087724F" w:rsidP="0087724F">
      <w:pPr>
        <w:jc w:val="both"/>
        <w:rPr>
          <w:bCs/>
        </w:rPr>
      </w:pPr>
      <w:r w:rsidRPr="009078F8">
        <w:rPr>
          <w:bCs/>
        </w:rPr>
        <w:t>4.</w:t>
      </w:r>
      <w:r>
        <w:rPr>
          <w:bCs/>
        </w:rPr>
        <w:t>6</w:t>
      </w:r>
      <w:r w:rsidRPr="009078F8">
        <w:rPr>
          <w:bCs/>
        </w:rPr>
        <w:t>. A empresa contratada deverá assumir a responsabilidade por todas as providências e obrigações estabelecidas na legislação específica sobre a qualidade e especificação dos materiais e recursos que serão fornecidos.</w:t>
      </w:r>
    </w:p>
    <w:p w14:paraId="5D5923EF" w14:textId="77777777" w:rsidR="0087724F" w:rsidRPr="009078F8" w:rsidRDefault="0087724F" w:rsidP="0087724F">
      <w:pPr>
        <w:jc w:val="both"/>
        <w:rPr>
          <w:bCs/>
        </w:rPr>
      </w:pPr>
      <w:r w:rsidRPr="009078F8">
        <w:rPr>
          <w:bCs/>
        </w:rPr>
        <w:t>4.</w:t>
      </w:r>
      <w:r>
        <w:rPr>
          <w:bCs/>
        </w:rPr>
        <w:t>7</w:t>
      </w:r>
      <w:r w:rsidRPr="009078F8">
        <w:rPr>
          <w:bCs/>
        </w:rPr>
        <w:t>. Nos valores propostos deverão estar inclusos todos os custos operacionais, encargos previdenciários, trabalhistas, tributários, comerciais e quaisquer outros que incidam direta ou indiretamente na aquisição e fornecimento dos materiais.</w:t>
      </w:r>
    </w:p>
    <w:p w14:paraId="3FC46E40" w14:textId="77777777" w:rsidR="0087724F" w:rsidRPr="009078F8" w:rsidRDefault="0087724F" w:rsidP="0087724F">
      <w:pPr>
        <w:jc w:val="both"/>
        <w:rPr>
          <w:bCs/>
        </w:rPr>
      </w:pPr>
      <w:r>
        <w:rPr>
          <w:bCs/>
        </w:rPr>
        <w:t>4.8</w:t>
      </w:r>
      <w:r w:rsidRPr="009078F8">
        <w:rPr>
          <w:bCs/>
        </w:rPr>
        <w:t>. A proposta da contratada deverá ser redigida em língua portuguesa, digitada, em uma via, sem emendas, rasuras, entrelinhas ou ressalvas, devendo a última folha ser assinada e as demais rubricadas pelo licitante ou seu representante legal. Deverá ainda conter a indicação do banco, número da conta e agência, para fins de pagamento.</w:t>
      </w:r>
    </w:p>
    <w:p w14:paraId="6DC672B3" w14:textId="77777777" w:rsidR="0087724F" w:rsidRPr="009078F8" w:rsidRDefault="0087724F" w:rsidP="0087724F">
      <w:pPr>
        <w:jc w:val="both"/>
        <w:rPr>
          <w:bCs/>
        </w:rPr>
      </w:pPr>
      <w:r w:rsidRPr="009078F8">
        <w:rPr>
          <w:bCs/>
        </w:rPr>
        <w:t>4.</w:t>
      </w:r>
      <w:r>
        <w:rPr>
          <w:bCs/>
        </w:rPr>
        <w:t>9</w:t>
      </w:r>
      <w:r w:rsidRPr="009078F8">
        <w:rPr>
          <w:bCs/>
        </w:rPr>
        <w:t>. A proposta deve incluir todas as especificações dos materiais e recursos a serem fornecidos, tais como descrição detalhada dos produtos, características técnicas, quantidade, prazo de entrega, garantias, e demais detalhes relevantes, vinculando a Contratada.</w:t>
      </w:r>
    </w:p>
    <w:p w14:paraId="712B3AFB" w14:textId="77777777" w:rsidR="0087724F" w:rsidRPr="001C2E2A" w:rsidRDefault="0087724F" w:rsidP="0087724F">
      <w:pPr>
        <w:jc w:val="both"/>
        <w:rPr>
          <w:bCs/>
        </w:rPr>
      </w:pPr>
      <w:r>
        <w:rPr>
          <w:bCs/>
        </w:rPr>
        <w:t>4</w:t>
      </w:r>
      <w:r w:rsidRPr="001C2E2A">
        <w:rPr>
          <w:bCs/>
        </w:rPr>
        <w:t>.</w:t>
      </w:r>
      <w:r>
        <w:rPr>
          <w:bCs/>
        </w:rPr>
        <w:t>10</w:t>
      </w:r>
      <w:r w:rsidRPr="001C2E2A">
        <w:rPr>
          <w:bCs/>
        </w:rPr>
        <w:t xml:space="preserve">. Deverá ser apresentado AMOSTRAS para a realização de procedimento de análise dos materiais e produtos para comparativo com os descritivos, com laudos com máximo de 24 meses de expedição. </w:t>
      </w:r>
    </w:p>
    <w:p w14:paraId="22829610" w14:textId="77777777" w:rsidR="0087724F" w:rsidRPr="001C2E2A" w:rsidRDefault="0087724F" w:rsidP="0087724F">
      <w:pPr>
        <w:jc w:val="both"/>
        <w:rPr>
          <w:bCs/>
        </w:rPr>
      </w:pPr>
      <w:r>
        <w:rPr>
          <w:bCs/>
        </w:rPr>
        <w:t>4.11</w:t>
      </w:r>
      <w:r w:rsidRPr="001C2E2A">
        <w:rPr>
          <w:bCs/>
        </w:rPr>
        <w:t>. As amostras solicitadas deverão ser apresentadas apenas pelo licitante classificado em primeiro lugar e deverão</w:t>
      </w:r>
      <w:r>
        <w:rPr>
          <w:bCs/>
        </w:rPr>
        <w:t xml:space="preserve"> ser entregues no prazo de até 07</w:t>
      </w:r>
      <w:r w:rsidRPr="001C2E2A">
        <w:rPr>
          <w:bCs/>
        </w:rPr>
        <w:t xml:space="preserve"> (</w:t>
      </w:r>
      <w:r>
        <w:rPr>
          <w:bCs/>
        </w:rPr>
        <w:t>cinco</w:t>
      </w:r>
      <w:r w:rsidRPr="001C2E2A">
        <w:rPr>
          <w:bCs/>
        </w:rPr>
        <w:t>) dias úteis contados do dia da realização do certame, no horário das 08hs às 14hs, na Secretaria de Assistência Social, Endereço: General Osorio, nº 44, Centro, Rifaina/SP, CEP: 14.490-031, Telefone de contato: (16) 3135-1306, para avaliação técnica de compatibilidade da amostra com as especificações constantes no Estudo Técnico Prelim</w:t>
      </w:r>
      <w:r>
        <w:rPr>
          <w:bCs/>
        </w:rPr>
        <w:t>ina</w:t>
      </w:r>
      <w:r w:rsidRPr="001C2E2A">
        <w:rPr>
          <w:bCs/>
        </w:rPr>
        <w:t>r e Termo de Referência.</w:t>
      </w:r>
    </w:p>
    <w:p w14:paraId="06C3A66D" w14:textId="77777777" w:rsidR="0087724F" w:rsidRPr="001C2E2A" w:rsidRDefault="0087724F" w:rsidP="0087724F">
      <w:pPr>
        <w:jc w:val="both"/>
        <w:rPr>
          <w:bCs/>
        </w:rPr>
      </w:pPr>
      <w:r>
        <w:rPr>
          <w:bCs/>
        </w:rPr>
        <w:t>4.1</w:t>
      </w:r>
      <w:r w:rsidRPr="001C2E2A">
        <w:rPr>
          <w:bCs/>
        </w:rPr>
        <w:t xml:space="preserve">2. Os exemplares colocados à disposição da Administração serão tratados como protótipos, podendo ser manuseados e utilizados pela equipe técnica responsável pela análise, não gerando diretos a ressarcimentos.  </w:t>
      </w:r>
    </w:p>
    <w:p w14:paraId="1AD4696F" w14:textId="77777777" w:rsidR="0087724F" w:rsidRPr="001C2E2A" w:rsidRDefault="0087724F" w:rsidP="0087724F">
      <w:pPr>
        <w:jc w:val="both"/>
        <w:rPr>
          <w:bCs/>
        </w:rPr>
      </w:pPr>
      <w:r>
        <w:rPr>
          <w:bCs/>
        </w:rPr>
        <w:t>4.1</w:t>
      </w:r>
      <w:r w:rsidRPr="001C2E2A">
        <w:rPr>
          <w:bCs/>
        </w:rPr>
        <w:t xml:space="preserve">3. A avaliação técnica das amostras será realizada por servidor lotado na secretaria demandante, a ser designado posteriormente. </w:t>
      </w:r>
    </w:p>
    <w:p w14:paraId="61DD85E3" w14:textId="77777777" w:rsidR="0087724F" w:rsidRPr="001C2E2A" w:rsidRDefault="0087724F" w:rsidP="0087724F">
      <w:pPr>
        <w:jc w:val="both"/>
        <w:rPr>
          <w:bCs/>
        </w:rPr>
      </w:pPr>
      <w:r>
        <w:rPr>
          <w:bCs/>
        </w:rPr>
        <w:t>4.1</w:t>
      </w:r>
      <w:r w:rsidRPr="001C2E2A">
        <w:rPr>
          <w:bCs/>
        </w:rPr>
        <w:t xml:space="preserve">4. Não será aceita amostra entregue fora do prazo de </w:t>
      </w:r>
      <w:r>
        <w:rPr>
          <w:bCs/>
        </w:rPr>
        <w:t>07</w:t>
      </w:r>
      <w:r w:rsidRPr="001C2E2A">
        <w:rPr>
          <w:bCs/>
        </w:rPr>
        <w:t xml:space="preserve"> (</w:t>
      </w:r>
      <w:r>
        <w:rPr>
          <w:bCs/>
        </w:rPr>
        <w:t>sete</w:t>
      </w:r>
      <w:r w:rsidRPr="001C2E2A">
        <w:rPr>
          <w:bCs/>
        </w:rPr>
        <w:t xml:space="preserve">) dias úteis, hipótese em que será convocada a próxima empresa classificada na ordem crescente de preço e assim sucessivamente; </w:t>
      </w:r>
    </w:p>
    <w:p w14:paraId="0A664902" w14:textId="77777777" w:rsidR="0087724F" w:rsidRPr="001C2E2A" w:rsidRDefault="0087724F" w:rsidP="0087724F">
      <w:pPr>
        <w:jc w:val="both"/>
        <w:rPr>
          <w:bCs/>
        </w:rPr>
      </w:pPr>
      <w:r>
        <w:rPr>
          <w:bCs/>
        </w:rPr>
        <w:t>4.1</w:t>
      </w:r>
      <w:r w:rsidRPr="001C2E2A">
        <w:rPr>
          <w:bCs/>
        </w:rPr>
        <w:t>5. As amostras deverão estar em embalagens e/ou apresentação na qual será entregue, podendo levar à desclassificação aquela que estiver em desacordo com as especificações constantes do Termo de Referência ou fora dos padrões aceitáveis e higienização, conservação e transporte de alimentos;</w:t>
      </w:r>
    </w:p>
    <w:p w14:paraId="110B88A7" w14:textId="77777777" w:rsidR="0087724F" w:rsidRPr="001C2E2A" w:rsidRDefault="0087724F" w:rsidP="0087724F">
      <w:pPr>
        <w:jc w:val="both"/>
        <w:rPr>
          <w:bCs/>
        </w:rPr>
      </w:pPr>
      <w:r>
        <w:rPr>
          <w:bCs/>
        </w:rPr>
        <w:t>4.16</w:t>
      </w:r>
      <w:r w:rsidRPr="001C2E2A">
        <w:rPr>
          <w:bCs/>
        </w:rPr>
        <w:t xml:space="preserve">. A Prefeitura Municipal de Rifaina terá o prazo de 05 (cinco) dias úteis, contados da data da entrega das amostras pela PROPONENTE, para realizar os exames necessários para aceitação, de modo a comprovar o atendimento das especificações aqui estabelecidas; </w:t>
      </w:r>
    </w:p>
    <w:p w14:paraId="0286279E" w14:textId="77777777" w:rsidR="0087724F" w:rsidRDefault="0087724F" w:rsidP="0087724F">
      <w:pPr>
        <w:jc w:val="both"/>
        <w:rPr>
          <w:bCs/>
        </w:rPr>
      </w:pPr>
      <w:r>
        <w:rPr>
          <w:bCs/>
        </w:rPr>
        <w:lastRenderedPageBreak/>
        <w:t>4.17</w:t>
      </w:r>
      <w:r w:rsidRPr="001C2E2A">
        <w:rPr>
          <w:bCs/>
        </w:rPr>
        <w:t xml:space="preserve">. Caso a amostra seja reprovada, a proposta de preços será desclassificada quanto ao lote ou item em questão e será convocada a autora da segunda melhor proposta para apresentar suas amostras, estando sujeita às mesmas condições daquela, e assim sucessivamente; </w:t>
      </w:r>
    </w:p>
    <w:p w14:paraId="6FAA8DAB" w14:textId="77777777" w:rsidR="0087724F" w:rsidRPr="001C2E2A" w:rsidRDefault="0087724F" w:rsidP="0087724F">
      <w:pPr>
        <w:jc w:val="both"/>
        <w:rPr>
          <w:bCs/>
        </w:rPr>
      </w:pPr>
      <w:r>
        <w:rPr>
          <w:bCs/>
        </w:rPr>
        <w:t>4.18</w:t>
      </w:r>
      <w:r w:rsidRPr="001C2E2A">
        <w:rPr>
          <w:bCs/>
        </w:rPr>
        <w:t xml:space="preserve">. A homologação do certame será realizada somente com </w:t>
      </w:r>
      <w:r>
        <w:rPr>
          <w:bCs/>
        </w:rPr>
        <w:t>a aprovação de todos os itens e/ou lotes</w:t>
      </w:r>
      <w:r w:rsidRPr="001C2E2A">
        <w:rPr>
          <w:bCs/>
        </w:rPr>
        <w:t>.</w:t>
      </w:r>
    </w:p>
    <w:p w14:paraId="7D09DEF1" w14:textId="77777777" w:rsidR="0087724F" w:rsidRPr="009078F8" w:rsidRDefault="0087724F" w:rsidP="0087724F">
      <w:pPr>
        <w:jc w:val="both"/>
        <w:rPr>
          <w:b/>
          <w:bCs/>
        </w:rPr>
      </w:pPr>
    </w:p>
    <w:p w14:paraId="7EBAC433" w14:textId="77777777" w:rsidR="0087724F" w:rsidRPr="009078F8" w:rsidRDefault="0087724F" w:rsidP="0087724F">
      <w:pPr>
        <w:jc w:val="both"/>
        <w:rPr>
          <w:b/>
          <w:bCs/>
        </w:rPr>
      </w:pPr>
      <w:r w:rsidRPr="009078F8">
        <w:rPr>
          <w:b/>
          <w:bCs/>
        </w:rPr>
        <w:t>5. EXECUÇÃO DO OBJETO E OBRIGAÇÕES DA CONTRATANTE E CONTRATADA</w:t>
      </w:r>
    </w:p>
    <w:p w14:paraId="5E05D415" w14:textId="77777777" w:rsidR="0087724F" w:rsidRPr="009078F8" w:rsidRDefault="0087724F" w:rsidP="0087724F">
      <w:pPr>
        <w:jc w:val="both"/>
        <w:rPr>
          <w:b/>
          <w:bCs/>
        </w:rPr>
      </w:pPr>
    </w:p>
    <w:p w14:paraId="20A617B3" w14:textId="77777777" w:rsidR="0087724F" w:rsidRPr="009078F8" w:rsidRDefault="0087724F" w:rsidP="0087724F">
      <w:pPr>
        <w:jc w:val="both"/>
        <w:rPr>
          <w:bCs/>
        </w:rPr>
      </w:pPr>
      <w:r w:rsidRPr="009078F8">
        <w:rPr>
          <w:bCs/>
        </w:rPr>
        <w:t>5.1. EXECUÇÃO DO OBJETO</w:t>
      </w:r>
    </w:p>
    <w:p w14:paraId="1EE8015A" w14:textId="77777777" w:rsidR="0087724F" w:rsidRPr="009078F8" w:rsidRDefault="0087724F" w:rsidP="0087724F">
      <w:pPr>
        <w:jc w:val="both"/>
        <w:rPr>
          <w:bCs/>
        </w:rPr>
      </w:pPr>
    </w:p>
    <w:p w14:paraId="45888C92" w14:textId="77777777" w:rsidR="0087724F" w:rsidRPr="009078F8" w:rsidRDefault="0087724F" w:rsidP="0087724F">
      <w:pPr>
        <w:jc w:val="both"/>
        <w:rPr>
          <w:bCs/>
        </w:rPr>
      </w:pPr>
      <w:r w:rsidRPr="009078F8">
        <w:rPr>
          <w:bCs/>
        </w:rPr>
        <w:t>5.1.</w:t>
      </w:r>
      <w:r>
        <w:rPr>
          <w:bCs/>
        </w:rPr>
        <w:t>1</w:t>
      </w:r>
      <w:r w:rsidRPr="009078F8">
        <w:rPr>
          <w:bCs/>
        </w:rPr>
        <w:t xml:space="preserve">. </w:t>
      </w:r>
      <w:r w:rsidRPr="009078F8">
        <w:rPr>
          <w:bCs/>
          <w:highlight w:val="yellow"/>
        </w:rPr>
        <w:t>A contratada NÃO poderá exigir quantidade mínima a ser adquirida pela municipalidade, sendo obrigada a entregar as quantidades estabelecidas em Pedido ou Ordem de Fornecimento, no local e prazo determinado.</w:t>
      </w:r>
    </w:p>
    <w:p w14:paraId="2285A3B1" w14:textId="77777777" w:rsidR="0087724F" w:rsidRDefault="0087724F" w:rsidP="0087724F">
      <w:pPr>
        <w:jc w:val="both"/>
        <w:rPr>
          <w:bCs/>
        </w:rPr>
      </w:pPr>
      <w:r w:rsidRPr="009078F8">
        <w:rPr>
          <w:bCs/>
        </w:rPr>
        <w:t>5.1.</w:t>
      </w:r>
      <w:r>
        <w:rPr>
          <w:bCs/>
        </w:rPr>
        <w:t>2</w:t>
      </w:r>
      <w:r w:rsidRPr="009078F8">
        <w:rPr>
          <w:bCs/>
        </w:rPr>
        <w:t xml:space="preserve">. </w:t>
      </w:r>
      <w:r w:rsidRPr="00424E3C">
        <w:rPr>
          <w:bCs/>
        </w:rPr>
        <w:t xml:space="preserve">Os produtos objeto deste e Termo de Referência serão fornecidos de forma </w:t>
      </w:r>
      <w:r>
        <w:rPr>
          <w:bCs/>
        </w:rPr>
        <w:t>parcelada</w:t>
      </w:r>
      <w:r w:rsidRPr="00424E3C">
        <w:rPr>
          <w:bCs/>
        </w:rPr>
        <w:t xml:space="preserve">, no prazo máximo de </w:t>
      </w:r>
      <w:r>
        <w:rPr>
          <w:bCs/>
          <w:highlight w:val="yellow"/>
        </w:rPr>
        <w:t>05</w:t>
      </w:r>
      <w:r w:rsidRPr="00400E84">
        <w:rPr>
          <w:bCs/>
          <w:highlight w:val="yellow"/>
        </w:rPr>
        <w:t xml:space="preserve"> (</w:t>
      </w:r>
      <w:r>
        <w:rPr>
          <w:bCs/>
          <w:highlight w:val="yellow"/>
        </w:rPr>
        <w:t>cinco</w:t>
      </w:r>
      <w:r w:rsidRPr="00400E84">
        <w:rPr>
          <w:bCs/>
          <w:highlight w:val="yellow"/>
        </w:rPr>
        <w:t>) dias úteis após a solicitação</w:t>
      </w:r>
      <w:r w:rsidRPr="00424E3C">
        <w:rPr>
          <w:bCs/>
        </w:rPr>
        <w:t>.</w:t>
      </w:r>
    </w:p>
    <w:p w14:paraId="7BE5914B" w14:textId="77777777" w:rsidR="0087724F" w:rsidRPr="009078F8" w:rsidRDefault="0087724F" w:rsidP="0087724F">
      <w:pPr>
        <w:jc w:val="both"/>
        <w:rPr>
          <w:bCs/>
        </w:rPr>
      </w:pPr>
      <w:r w:rsidRPr="009078F8">
        <w:rPr>
          <w:bCs/>
        </w:rPr>
        <w:t>5.1.</w:t>
      </w:r>
      <w:r>
        <w:rPr>
          <w:bCs/>
        </w:rPr>
        <w:t>3</w:t>
      </w:r>
      <w:r w:rsidRPr="009078F8">
        <w:rPr>
          <w:bCs/>
        </w:rPr>
        <w:t>. Cada prestação de serviço deverá ser requisitado mediante solicitação por escrito, formalizada pelo órgão ou entidade demandante, devendo constar: a data, o valor unitário, a quantidade pretendida, o local para execução, sempre dentro do município de Rifaina/SP, o prazo, e ainda acompanhada ou mencionar na nota fiscal dados referentes a nota de empenho, ordem de serviço/fornecimento ou instrumento equivalente, contendo o número de referência da Ata do processo licitatório ou número da ordem de serviço.</w:t>
      </w:r>
    </w:p>
    <w:p w14:paraId="3103DBD7" w14:textId="77777777" w:rsidR="0087724F" w:rsidRPr="009078F8" w:rsidRDefault="0087724F" w:rsidP="0087724F">
      <w:pPr>
        <w:jc w:val="both"/>
        <w:rPr>
          <w:bCs/>
        </w:rPr>
      </w:pPr>
      <w:r w:rsidRPr="009078F8">
        <w:rPr>
          <w:bCs/>
        </w:rPr>
        <w:t>5.1.</w:t>
      </w:r>
      <w:r>
        <w:rPr>
          <w:bCs/>
        </w:rPr>
        <w:t>4</w:t>
      </w:r>
      <w:r w:rsidRPr="009078F8">
        <w:rPr>
          <w:bCs/>
        </w:rPr>
        <w:t>. Caberá única e exclusivamente à CONTRATADA a responsabilidade pelo transporte, carga, descarga e montagem dos materiais necessários para a execução dos serviços ou fornecimentos, assim como os custos provenientes de tais atos.</w:t>
      </w:r>
    </w:p>
    <w:p w14:paraId="7C1588AA" w14:textId="77777777" w:rsidR="0087724F" w:rsidRDefault="0087724F" w:rsidP="0087724F">
      <w:pPr>
        <w:jc w:val="both"/>
        <w:rPr>
          <w:bCs/>
        </w:rPr>
      </w:pPr>
      <w:r w:rsidRPr="009078F8">
        <w:rPr>
          <w:bCs/>
        </w:rPr>
        <w:t>5.1.</w:t>
      </w:r>
      <w:r>
        <w:rPr>
          <w:bCs/>
        </w:rPr>
        <w:t>5</w:t>
      </w:r>
      <w:r w:rsidRPr="009078F8">
        <w:rPr>
          <w:bCs/>
        </w:rPr>
        <w:t>. Todos os itens descritos, deveram ser entregues em embalagens própria de forma a preservar as condições higienicosanitárias, observando as normas sanitárias vigentes, devendo ser respeitadas as boas práticas na manipulação, preparação, armazenamento, distribuição, transporte e entrega do mesmo. Não conter materiais estranhos (carunchos, mofo ou outros).</w:t>
      </w:r>
    </w:p>
    <w:p w14:paraId="6128DF7C" w14:textId="77777777" w:rsidR="0087724F" w:rsidRPr="009078F8" w:rsidRDefault="0087724F" w:rsidP="0087724F">
      <w:pPr>
        <w:jc w:val="both"/>
        <w:rPr>
          <w:bCs/>
        </w:rPr>
      </w:pPr>
      <w:r>
        <w:rPr>
          <w:bCs/>
        </w:rPr>
        <w:t>5.1.6</w:t>
      </w:r>
      <w:r w:rsidRPr="00D769B6">
        <w:rPr>
          <w:bCs/>
        </w:rPr>
        <w:t>. Os produtos deverão possuir embalagem original do fabricante, com informações claras sobre lote, data de fabricação, validade e condições de armazenamento.</w:t>
      </w:r>
    </w:p>
    <w:p w14:paraId="78129074" w14:textId="77777777" w:rsidR="0087724F" w:rsidRPr="009078F8" w:rsidRDefault="0087724F" w:rsidP="0087724F">
      <w:pPr>
        <w:jc w:val="both"/>
        <w:rPr>
          <w:bCs/>
        </w:rPr>
      </w:pPr>
      <w:r w:rsidRPr="009078F8">
        <w:rPr>
          <w:bCs/>
        </w:rPr>
        <w:t>5.1.7. Se necessário constar Informações nutricionais e alergênicas: A disponibilização de informações nutricionais e alergênicas nos rótulos dos alimentos é essencial para garantir o direito à informação dos consumidores e permitir a escolha consciente de produtos adequados às suas necessidades e preferências. Deste modo, os alimentos adquiridos devem ter informações claras e precisas, conforme determinado pela legislação. A gestão adequada da validade dos produtos é essencial para garantir a segurança alimentar e evitar o consumo de alimentos vencidos ou deteriorados. No que se refere à identificação de alergênicos, a RDC ANVISA 26/2015, estabelece os requisitos para rotulagem de alimentos que contenham ou possam conter ingredientes que causem alergias alimentares. A norma lista os principais alergênicos, como leite, ovos, soja, trigo, crustáceos, peixes, amendoim, nozes, entre outros, e determina que a presença desses ingredientes deve ser claramente informada, mesmo que em traços.</w:t>
      </w:r>
    </w:p>
    <w:p w14:paraId="7B3CAE5E" w14:textId="77777777" w:rsidR="0087724F" w:rsidRPr="009078F8" w:rsidRDefault="0087724F" w:rsidP="0087724F">
      <w:pPr>
        <w:jc w:val="both"/>
        <w:rPr>
          <w:bCs/>
        </w:rPr>
      </w:pPr>
      <w:r>
        <w:rPr>
          <w:bCs/>
        </w:rPr>
        <w:t>5.1.8</w:t>
      </w:r>
      <w:r w:rsidRPr="009078F8">
        <w:rPr>
          <w:bCs/>
        </w:rPr>
        <w:t>. Caso o objeto não esteja de acordo com as especificações exigidas, a Secretaria Solicitante não o aceitará e lavrará termo circunstanciado do fato, que deverá ser encaminhado à autoridade superior, sob pena de responsabilidade.</w:t>
      </w:r>
    </w:p>
    <w:p w14:paraId="61FA52A5" w14:textId="77777777" w:rsidR="0087724F" w:rsidRPr="009078F8" w:rsidRDefault="0087724F" w:rsidP="0087724F">
      <w:pPr>
        <w:jc w:val="both"/>
        <w:rPr>
          <w:bCs/>
        </w:rPr>
      </w:pPr>
      <w:r>
        <w:rPr>
          <w:bCs/>
        </w:rPr>
        <w:t>5.1.9</w:t>
      </w:r>
      <w:r w:rsidRPr="009078F8">
        <w:rPr>
          <w:bCs/>
        </w:rPr>
        <w:t>. Todos os itens deverão atender rigorosamente às especificações do objeto; a entrega destes fora das especificações indicadas implicará a recusa por parte da Administração Pública Municipal, que os colocará à disposição da empresa fornecedora para substituição no todo ou em parte.</w:t>
      </w:r>
    </w:p>
    <w:p w14:paraId="5B415F94" w14:textId="77777777" w:rsidR="0087724F" w:rsidRDefault="0087724F" w:rsidP="0087724F">
      <w:pPr>
        <w:jc w:val="both"/>
        <w:rPr>
          <w:bCs/>
        </w:rPr>
      </w:pPr>
      <w:r w:rsidRPr="009078F8">
        <w:rPr>
          <w:bCs/>
        </w:rPr>
        <w:t>5.1.1</w:t>
      </w:r>
      <w:r>
        <w:rPr>
          <w:bCs/>
        </w:rPr>
        <w:t>0</w:t>
      </w:r>
      <w:r w:rsidRPr="009078F8">
        <w:rPr>
          <w:bCs/>
        </w:rPr>
        <w:t>. Ficam os licitantes vencedores obrigados a reparar, corrigir, substituir ou remover, às suas expensas, no todo ou em parte, o objeto da aquisição em que se verificarem vícios, defeitos ou incorreções. Os itens que estiverem em desacordo com as especificações exigidas, apresentarem vício de qualidade ou impropriedade para o uso, serão recusados e devolvidos parcial ou totalmente, conforme o caso, ficando a CONTRATADA obrigada a substituí-los no prazo de 0</w:t>
      </w:r>
      <w:r>
        <w:rPr>
          <w:bCs/>
        </w:rPr>
        <w:t>5</w:t>
      </w:r>
      <w:r w:rsidRPr="009078F8">
        <w:rPr>
          <w:bCs/>
        </w:rPr>
        <w:t xml:space="preserve"> (</w:t>
      </w:r>
      <w:r>
        <w:rPr>
          <w:bCs/>
        </w:rPr>
        <w:t>cinco) dias</w:t>
      </w:r>
      <w:r w:rsidRPr="009078F8">
        <w:rPr>
          <w:bCs/>
        </w:rPr>
        <w:t>, contados da data de recebimento da notificação escrita, sob pena de incorrer em atraso quanto ao prazo de execução, sendo que a CONTRATADA deverá assumir os custos de devolução/frete desses produtos.</w:t>
      </w:r>
    </w:p>
    <w:p w14:paraId="75FC9039" w14:textId="77777777" w:rsidR="0087724F" w:rsidRDefault="0087724F" w:rsidP="0087724F">
      <w:pPr>
        <w:jc w:val="both"/>
        <w:rPr>
          <w:bCs/>
        </w:rPr>
      </w:pPr>
      <w:r w:rsidRPr="009078F8">
        <w:rPr>
          <w:bCs/>
        </w:rPr>
        <w:t>5.1.1</w:t>
      </w:r>
      <w:r>
        <w:rPr>
          <w:bCs/>
        </w:rPr>
        <w:t>1</w:t>
      </w:r>
      <w:r w:rsidRPr="00651F26">
        <w:rPr>
          <w:bCs/>
        </w:rPr>
        <w:t xml:space="preserve">. A contratação deverá contemplar o fornecimento contínuo de gêneros alimentícios destinados à preparação </w:t>
      </w:r>
      <w:r w:rsidRPr="00651F26">
        <w:rPr>
          <w:bCs/>
        </w:rPr>
        <w:lastRenderedPageBreak/>
        <w:t>de lanches para os usuários atendidos pelo Centro de Referência de Assistência Social – CRAS e demais serviços, programas, projetos e ações desenvolvidos pela Secretaria Municipal de Assistência Social, conforme demanda e planejamento da administração.</w:t>
      </w:r>
    </w:p>
    <w:p w14:paraId="7535C447" w14:textId="77777777" w:rsidR="0087724F" w:rsidRPr="00651F26" w:rsidRDefault="0087724F" w:rsidP="0087724F">
      <w:pPr>
        <w:jc w:val="both"/>
        <w:rPr>
          <w:bCs/>
        </w:rPr>
      </w:pPr>
      <w:r w:rsidRPr="009078F8">
        <w:rPr>
          <w:bCs/>
        </w:rPr>
        <w:t>5.1.1</w:t>
      </w:r>
      <w:r>
        <w:rPr>
          <w:bCs/>
        </w:rPr>
        <w:t>2</w:t>
      </w:r>
      <w:r w:rsidRPr="00651F26">
        <w:rPr>
          <w:bCs/>
        </w:rPr>
        <w:t>. Os gêneros alimentícios deverão ser de primeira qualidade, dentro do prazo de validade, próprios para o consumo humano, apresentando características adequadas de aparência, textura, sabor e odor. Os produtos deverão estar isentos de sujidades, parasitas, larvas, materiais estranhos, mofo, odores desagradáveis ou quaisquer sinais de deterioração, devendo atender integralmente às normas sanitárias vigentes e às exigências dos órgãos de vigilância sanitária.</w:t>
      </w:r>
    </w:p>
    <w:p w14:paraId="2AB7D573" w14:textId="77777777" w:rsidR="0087724F" w:rsidRPr="009078F8" w:rsidRDefault="0087724F" w:rsidP="0087724F">
      <w:pPr>
        <w:jc w:val="both"/>
        <w:rPr>
          <w:bCs/>
        </w:rPr>
      </w:pPr>
      <w:r w:rsidRPr="009078F8">
        <w:rPr>
          <w:bCs/>
        </w:rPr>
        <w:t>5.1.1</w:t>
      </w:r>
      <w:r>
        <w:rPr>
          <w:bCs/>
        </w:rPr>
        <w:t>3</w:t>
      </w:r>
      <w:r w:rsidRPr="00651F26">
        <w:rPr>
          <w:bCs/>
        </w:rPr>
        <w:t>. Os produtos fornecidos deverão observar as legislações sanitárias aplicáveis, incluindo normas da Agência Nacional de Vigilância Sanitária – ANVISA , MAPA,  e demais órgãos competentes, sendo vedado o fornecimento de itens fora do prazo de validade ou em desacordo com os padrões de higiene e segurança alimentar.</w:t>
      </w:r>
    </w:p>
    <w:p w14:paraId="698467C7" w14:textId="77777777" w:rsidR="0087724F" w:rsidRPr="009078F8" w:rsidRDefault="0087724F" w:rsidP="0087724F">
      <w:pPr>
        <w:jc w:val="both"/>
        <w:rPr>
          <w:bCs/>
        </w:rPr>
      </w:pPr>
      <w:r w:rsidRPr="009078F8">
        <w:rPr>
          <w:bCs/>
        </w:rPr>
        <w:t>5.1.1</w:t>
      </w:r>
      <w:r>
        <w:rPr>
          <w:bCs/>
        </w:rPr>
        <w:t>4</w:t>
      </w:r>
      <w:r w:rsidRPr="009078F8">
        <w:rPr>
          <w:bCs/>
        </w:rPr>
        <w:t xml:space="preserve">. As entregas deverão ser realizadas de forma parcelada, conforme solicitação da Secretaria Municipal de Assistência Social, respeitando os quantitativos, prazos e locais previamente definidos. O transporte dos produtos deverá ocorrer em condições adequadas, com veículo próprio para transporte de alimentos, garantindo a preservação da qualidade, da integridade e das condições sanitárias dos </w:t>
      </w:r>
      <w:r>
        <w:rPr>
          <w:bCs/>
        </w:rPr>
        <w:t>itens</w:t>
      </w:r>
      <w:r w:rsidRPr="009078F8">
        <w:rPr>
          <w:bCs/>
        </w:rPr>
        <w:t xml:space="preserve"> até o local de entrega.</w:t>
      </w:r>
    </w:p>
    <w:p w14:paraId="178E36AE" w14:textId="77777777" w:rsidR="0087724F" w:rsidRPr="009078F8" w:rsidRDefault="0087724F" w:rsidP="0087724F">
      <w:pPr>
        <w:jc w:val="both"/>
        <w:rPr>
          <w:bCs/>
        </w:rPr>
      </w:pPr>
      <w:r w:rsidRPr="009078F8">
        <w:rPr>
          <w:bCs/>
        </w:rPr>
        <w:t>5.1.1</w:t>
      </w:r>
      <w:r>
        <w:rPr>
          <w:bCs/>
        </w:rPr>
        <w:t>5</w:t>
      </w:r>
      <w:r w:rsidRPr="009078F8">
        <w:rPr>
          <w:bCs/>
        </w:rPr>
        <w:t>. O recebimento dos produtos será realizado por servidor designado, responsável pela conferência da qualidade, quantidade e conformidade dos itens entregues. A administração poderá recusar, no todo ou em parte, os produtos que não atendam às especificações estabelecidas, sem que isso gere ônus adicional.</w:t>
      </w:r>
    </w:p>
    <w:p w14:paraId="45D46E94" w14:textId="77777777" w:rsidR="0087724F" w:rsidRDefault="0087724F" w:rsidP="0087724F">
      <w:pPr>
        <w:jc w:val="both"/>
        <w:rPr>
          <w:bCs/>
        </w:rPr>
      </w:pPr>
      <w:r w:rsidRPr="009078F8">
        <w:rPr>
          <w:bCs/>
        </w:rPr>
        <w:t>5.1.1</w:t>
      </w:r>
      <w:r>
        <w:rPr>
          <w:bCs/>
        </w:rPr>
        <w:t>6</w:t>
      </w:r>
      <w:r w:rsidRPr="009078F8">
        <w:rPr>
          <w:bCs/>
        </w:rPr>
        <w:t>. O fornecedor deverá realizar a substituição imediata dos produtos recusados ou considerados impróprios para o consumo, no prazo estabelecido pela administração, sem custos adicionais, garantindo a continuidade do atendimento aos usuários dos serviços socioassistenciais.</w:t>
      </w:r>
    </w:p>
    <w:p w14:paraId="01A2F48B" w14:textId="77777777" w:rsidR="0087724F" w:rsidRPr="009078F8" w:rsidRDefault="0087724F" w:rsidP="0087724F">
      <w:pPr>
        <w:jc w:val="both"/>
        <w:rPr>
          <w:bCs/>
        </w:rPr>
      </w:pPr>
      <w:r w:rsidRPr="009078F8">
        <w:rPr>
          <w:bCs/>
        </w:rPr>
        <w:t>5.1.1</w:t>
      </w:r>
      <w:r>
        <w:rPr>
          <w:bCs/>
        </w:rPr>
        <w:t>7</w:t>
      </w:r>
      <w:r w:rsidRPr="00651F26">
        <w:rPr>
          <w:bCs/>
        </w:rPr>
        <w:t>. O fornecimento deverá ocorrer de forma regular e contínua durante a vigência da contratação, de modo a assegurar a execução adequada das atividades desenvolvidas no CRAS e demais unidades da Assistência Social, observando os princípios da eficiência, economicidade e interesse público.</w:t>
      </w:r>
    </w:p>
    <w:p w14:paraId="638C24A1" w14:textId="77777777" w:rsidR="0087724F" w:rsidRPr="009078F8" w:rsidRDefault="0087724F" w:rsidP="0087724F">
      <w:pPr>
        <w:jc w:val="both"/>
        <w:rPr>
          <w:bCs/>
        </w:rPr>
      </w:pPr>
      <w:r w:rsidRPr="009078F8">
        <w:rPr>
          <w:bCs/>
        </w:rPr>
        <w:t>5.1.1</w:t>
      </w:r>
      <w:r>
        <w:rPr>
          <w:bCs/>
        </w:rPr>
        <w:t>8</w:t>
      </w:r>
      <w:r w:rsidRPr="009078F8">
        <w:rPr>
          <w:bCs/>
        </w:rPr>
        <w:t>. Além dos critérios de sustentabilidade eventualmente inseridos na descrição do objeto, devem ser atendidos os seguintes requisitos, que se baseiam no Guia Nacional de Contratações Sustentáveis:</w:t>
      </w:r>
    </w:p>
    <w:p w14:paraId="12660DCF" w14:textId="77777777" w:rsidR="0087724F" w:rsidRPr="009078F8" w:rsidRDefault="0087724F" w:rsidP="0087724F">
      <w:pPr>
        <w:jc w:val="both"/>
        <w:rPr>
          <w:bCs/>
        </w:rPr>
      </w:pPr>
      <w:r w:rsidRPr="009078F8">
        <w:rPr>
          <w:bCs/>
        </w:rPr>
        <w:t>5.1.1</w:t>
      </w:r>
      <w:r>
        <w:rPr>
          <w:bCs/>
        </w:rPr>
        <w:t>8</w:t>
      </w:r>
      <w:r w:rsidRPr="009078F8">
        <w:rPr>
          <w:bCs/>
        </w:rPr>
        <w:t xml:space="preserve">.1 Uso de materiais reciclados e de baixo impacto ambiental. </w:t>
      </w:r>
    </w:p>
    <w:p w14:paraId="702C6A8E" w14:textId="77777777" w:rsidR="0087724F" w:rsidRPr="009078F8" w:rsidRDefault="0087724F" w:rsidP="0087724F">
      <w:pPr>
        <w:jc w:val="both"/>
        <w:rPr>
          <w:bCs/>
        </w:rPr>
      </w:pPr>
      <w:r w:rsidRPr="009078F8">
        <w:rPr>
          <w:bCs/>
        </w:rPr>
        <w:t>5.1.1</w:t>
      </w:r>
      <w:r>
        <w:rPr>
          <w:bCs/>
        </w:rPr>
        <w:t>8</w:t>
      </w:r>
      <w:r w:rsidRPr="009078F8">
        <w:rPr>
          <w:bCs/>
        </w:rPr>
        <w:t>.2. Acondicionamento dos materiais em poucas embalagens com o objetivo de a quantidade de resíduos sólidos;</w:t>
      </w:r>
    </w:p>
    <w:p w14:paraId="7300B7CD" w14:textId="77777777" w:rsidR="0087724F" w:rsidRPr="009078F8" w:rsidRDefault="0087724F" w:rsidP="0087724F">
      <w:pPr>
        <w:jc w:val="both"/>
        <w:rPr>
          <w:bCs/>
        </w:rPr>
      </w:pPr>
      <w:r>
        <w:rPr>
          <w:bCs/>
        </w:rPr>
        <w:t>5.1.18</w:t>
      </w:r>
      <w:r w:rsidRPr="009078F8">
        <w:rPr>
          <w:bCs/>
        </w:rPr>
        <w:t>.3. As embalagens deverão obedecer à legislação vigente e as características próprias de cada produto, vindo com etiqueta de validade e de pes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14:paraId="7D983B2A" w14:textId="77777777" w:rsidR="0087724F" w:rsidRPr="009078F8" w:rsidRDefault="0087724F" w:rsidP="0087724F">
      <w:pPr>
        <w:jc w:val="both"/>
        <w:rPr>
          <w:bCs/>
        </w:rPr>
      </w:pPr>
      <w:r>
        <w:rPr>
          <w:bCs/>
        </w:rPr>
        <w:t>5.1.19</w:t>
      </w:r>
      <w:r w:rsidRPr="009078F8">
        <w:rPr>
          <w:bCs/>
        </w:rPr>
        <w:t>. Não será admitida a subcontratação do objeto contratual. A contratada deverá fornecer diretamente o objeto, não podendo transferir a responsabilidade pelo objeto licitado para nenhuma outra empresa ou instituição de qualquer natureza;</w:t>
      </w:r>
    </w:p>
    <w:p w14:paraId="5422B8A9" w14:textId="77777777" w:rsidR="0087724F" w:rsidRPr="009078F8" w:rsidRDefault="0087724F" w:rsidP="0087724F">
      <w:pPr>
        <w:jc w:val="both"/>
        <w:rPr>
          <w:bCs/>
        </w:rPr>
      </w:pPr>
      <w:r w:rsidRPr="009078F8">
        <w:rPr>
          <w:bCs/>
        </w:rPr>
        <w:t>5.1.2</w:t>
      </w:r>
      <w:r>
        <w:rPr>
          <w:bCs/>
        </w:rPr>
        <w:t>0</w:t>
      </w:r>
      <w:r w:rsidRPr="009078F8">
        <w:rPr>
          <w:bCs/>
        </w:rPr>
        <w:t>. A contratada deverá assumir a responsabilidade por todas as providências e obrigações estabelecidas na legislação específica sobre a qualidade e especificação dos produtos que serão entregues,</w:t>
      </w:r>
    </w:p>
    <w:p w14:paraId="531315B8" w14:textId="77777777" w:rsidR="0087724F" w:rsidRPr="009078F8" w:rsidRDefault="0087724F" w:rsidP="0087724F">
      <w:pPr>
        <w:jc w:val="both"/>
        <w:rPr>
          <w:bCs/>
        </w:rPr>
      </w:pPr>
      <w:r w:rsidRPr="009078F8">
        <w:rPr>
          <w:bCs/>
        </w:rPr>
        <w:t>5.1.2</w:t>
      </w:r>
      <w:r>
        <w:rPr>
          <w:bCs/>
        </w:rPr>
        <w:t>1</w:t>
      </w:r>
      <w:r w:rsidRPr="009078F8">
        <w:rPr>
          <w:bCs/>
        </w:rPr>
        <w:t>. O período de fornecimento se dará</w:t>
      </w:r>
      <w:r>
        <w:rPr>
          <w:bCs/>
        </w:rPr>
        <w:t xml:space="preserve"> pelo período de vigência da ata ou contrato</w:t>
      </w:r>
      <w:r w:rsidRPr="009078F8">
        <w:rPr>
          <w:bCs/>
        </w:rPr>
        <w:t xml:space="preserve">, a contar da data de assinatura, e o fornecedor se compromete a fornecer </w:t>
      </w:r>
      <w:r>
        <w:rPr>
          <w:bCs/>
        </w:rPr>
        <w:t xml:space="preserve">os itens </w:t>
      </w:r>
      <w:r w:rsidRPr="009078F8">
        <w:rPr>
          <w:bCs/>
        </w:rPr>
        <w:t>para as Secretarias demandantes do município de Rifaina SP, conforme cronograma de entrega definido pelo Setor Demandante e Pedido de Compras emitido setor de Compras da Prefeitura informando o local da entrega.</w:t>
      </w:r>
    </w:p>
    <w:p w14:paraId="1E350405" w14:textId="77777777" w:rsidR="0087724F" w:rsidRPr="009078F8" w:rsidRDefault="0087724F" w:rsidP="0087724F">
      <w:pPr>
        <w:jc w:val="both"/>
        <w:rPr>
          <w:bCs/>
        </w:rPr>
      </w:pPr>
    </w:p>
    <w:p w14:paraId="72E7F4ED" w14:textId="77777777" w:rsidR="0087724F" w:rsidRDefault="0087724F" w:rsidP="0087724F">
      <w:pPr>
        <w:spacing w:line="276" w:lineRule="auto"/>
        <w:jc w:val="both"/>
      </w:pPr>
      <w:r w:rsidRPr="009078F8">
        <w:t>5.2. SÃO OBRIGAÇÕES DA CONTRATANTE:</w:t>
      </w:r>
    </w:p>
    <w:p w14:paraId="47AC2261" w14:textId="77777777" w:rsidR="0087724F" w:rsidRPr="009078F8" w:rsidRDefault="0087724F" w:rsidP="0087724F">
      <w:pPr>
        <w:spacing w:line="276" w:lineRule="auto"/>
        <w:jc w:val="both"/>
      </w:pPr>
    </w:p>
    <w:p w14:paraId="31AFCDDD" w14:textId="77777777" w:rsidR="0087724F" w:rsidRPr="009078F8" w:rsidRDefault="0087724F" w:rsidP="0087724F">
      <w:pPr>
        <w:spacing w:line="276" w:lineRule="auto"/>
        <w:jc w:val="both"/>
      </w:pPr>
      <w:r w:rsidRPr="009078F8">
        <w:t>5.2.1. Exigir o cumprimento de todas as obrigações assumidas pela CONTRATADA, de acordo com as cláusulas contratuais e os termos de sua proposta;</w:t>
      </w:r>
    </w:p>
    <w:p w14:paraId="40795CF8" w14:textId="77777777" w:rsidR="0087724F" w:rsidRPr="009078F8" w:rsidRDefault="0087724F" w:rsidP="0087724F">
      <w:pPr>
        <w:spacing w:line="276" w:lineRule="auto"/>
        <w:jc w:val="both"/>
      </w:pPr>
      <w:r w:rsidRPr="009078F8">
        <w:t>5.2.2. Acompanhar, fiscalizar e conferir os serviços executados pela CONTRATADA;</w:t>
      </w:r>
    </w:p>
    <w:p w14:paraId="0AF06D17" w14:textId="77777777" w:rsidR="0087724F" w:rsidRPr="009078F8" w:rsidRDefault="0087724F" w:rsidP="0087724F">
      <w:pPr>
        <w:spacing w:line="276" w:lineRule="auto"/>
        <w:jc w:val="both"/>
      </w:pPr>
      <w:r w:rsidRPr="009078F8">
        <w:t>5.2.3. Receber o objeto no prazo e condições estabelecidas na solicitação da compra;</w:t>
      </w:r>
    </w:p>
    <w:p w14:paraId="4495BA69" w14:textId="77777777" w:rsidR="0087724F" w:rsidRPr="009078F8" w:rsidRDefault="0087724F" w:rsidP="0087724F">
      <w:pPr>
        <w:spacing w:line="276" w:lineRule="auto"/>
        <w:jc w:val="both"/>
      </w:pPr>
      <w:r w:rsidRPr="009078F8">
        <w:lastRenderedPageBreak/>
        <w:t>5.2.4. Efetuar o pagamento à Contratada no valor correspondente ao fornecimento do objeto, no prazo e forma estabelecidos no Edital e seus anexos;</w:t>
      </w:r>
    </w:p>
    <w:p w14:paraId="3F1D2AAE" w14:textId="77777777" w:rsidR="0087724F" w:rsidRPr="009078F8" w:rsidRDefault="0087724F" w:rsidP="0087724F">
      <w:pPr>
        <w:spacing w:line="276" w:lineRule="auto"/>
        <w:jc w:val="both"/>
      </w:pPr>
      <w:r w:rsidRPr="009078F8">
        <w:t>5.2.5. Efetuar o pagamento pelos serviços tão logo seja emitida a Nota Fiscal e apresentado as certidões de regularidade fiscal, social e trabalhista, conforme estabelecido na legislação vigente;</w:t>
      </w:r>
    </w:p>
    <w:p w14:paraId="5CFB3B90" w14:textId="77777777" w:rsidR="0087724F" w:rsidRPr="009078F8" w:rsidRDefault="0087724F" w:rsidP="0087724F">
      <w:pPr>
        <w:spacing w:line="276" w:lineRule="auto"/>
        <w:jc w:val="both"/>
        <w:rPr>
          <w:bCs/>
        </w:rPr>
      </w:pPr>
    </w:p>
    <w:p w14:paraId="2D28E1CC" w14:textId="77777777" w:rsidR="0087724F" w:rsidRDefault="0087724F" w:rsidP="0087724F">
      <w:pPr>
        <w:spacing w:line="276" w:lineRule="auto"/>
        <w:jc w:val="both"/>
        <w:rPr>
          <w:bCs/>
        </w:rPr>
      </w:pPr>
      <w:r w:rsidRPr="009078F8">
        <w:rPr>
          <w:bCs/>
        </w:rPr>
        <w:t>5.3. OBRIGAÇÕES DA CONTRATADA</w:t>
      </w:r>
    </w:p>
    <w:p w14:paraId="146B2AD3" w14:textId="77777777" w:rsidR="0087724F" w:rsidRPr="009078F8" w:rsidRDefault="0087724F" w:rsidP="0087724F">
      <w:pPr>
        <w:spacing w:line="276" w:lineRule="auto"/>
        <w:jc w:val="both"/>
      </w:pPr>
    </w:p>
    <w:p w14:paraId="6E56A0B7" w14:textId="77777777" w:rsidR="0087724F" w:rsidRPr="009078F8" w:rsidRDefault="0087724F" w:rsidP="0087724F">
      <w:pPr>
        <w:jc w:val="both"/>
      </w:pPr>
      <w:bookmarkStart w:id="4" w:name="_Hlk184219160"/>
      <w:r w:rsidRPr="009078F8">
        <w:t>5.3.1. Fornecer os produtos conforme especificações da proposta, com os recursos necessários ao perfeito cumprimento das cláusulas contratuais;</w:t>
      </w:r>
    </w:p>
    <w:p w14:paraId="0C6071F0" w14:textId="77777777" w:rsidR="0087724F" w:rsidRPr="009078F8" w:rsidRDefault="0087724F" w:rsidP="0087724F">
      <w:pPr>
        <w:jc w:val="both"/>
      </w:pPr>
      <w:r w:rsidRPr="009078F8">
        <w:t>5.3.2. Responsabilizar-se por todas as despesas diretas ou indiretas dos valores devidos aos seus empregados no cumprimento das obrigações contraídas nesta licitação;</w:t>
      </w:r>
    </w:p>
    <w:p w14:paraId="6AFFB590" w14:textId="77777777" w:rsidR="0087724F" w:rsidRPr="009078F8" w:rsidRDefault="0087724F" w:rsidP="0087724F">
      <w:pPr>
        <w:jc w:val="both"/>
      </w:pPr>
      <w:r w:rsidRPr="009078F8">
        <w:t>5.3.3. Ressarcir os eventuais prejuízos causados ao Município de Rifaina e/ou a terceiros, provocados por ineficiência ou irregularidades cometidas na execução das obrigações assumidas.</w:t>
      </w:r>
    </w:p>
    <w:p w14:paraId="6EE54A0C" w14:textId="77777777" w:rsidR="0087724F" w:rsidRPr="009078F8" w:rsidRDefault="0087724F" w:rsidP="0087724F">
      <w:pPr>
        <w:jc w:val="both"/>
      </w:pPr>
      <w:r w:rsidRPr="009078F8">
        <w:t>5.3.4. Manter durante a execução do contrato, em compatibilidade com as obrigações assumidas, todas as condições de habilitação e qualificação exigidas na contratação.</w:t>
      </w:r>
    </w:p>
    <w:p w14:paraId="6D56AE8F" w14:textId="77777777" w:rsidR="0087724F" w:rsidRPr="009078F8" w:rsidRDefault="0087724F" w:rsidP="0087724F">
      <w:pPr>
        <w:jc w:val="both"/>
      </w:pPr>
      <w:r w:rsidRPr="009078F8">
        <w:t>5.3.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31739C0F" w14:textId="77777777" w:rsidR="0087724F" w:rsidRPr="009078F8" w:rsidRDefault="0087724F" w:rsidP="0087724F">
      <w:pPr>
        <w:jc w:val="both"/>
      </w:pPr>
      <w:r w:rsidRPr="009078F8">
        <w:t>5.3.6. Não transferir a terceiros, por qualquer forma, nem mesmo parcialmente, as obrigações assumidas, nem subcontratar qualquer das prestações a que está obrigada, exceto nas condições autorizadas no Termo de Referência ou na minuta de contrato;</w:t>
      </w:r>
    </w:p>
    <w:p w14:paraId="3B36CBE2" w14:textId="77777777" w:rsidR="0087724F" w:rsidRPr="009078F8" w:rsidRDefault="0087724F" w:rsidP="0087724F">
      <w:pPr>
        <w:jc w:val="both"/>
      </w:pPr>
      <w:r w:rsidRPr="009078F8">
        <w:t>5.3.7. A entrega dos produtos deverá ser realizada no prazo estipulado no Termo de Referência ou conforme cronograma acordado, diretamente no endereço indicado pela CONTRATANTE. A contratada será responsável pela integridade dos produtos durante o transporte, devendo assegurar que estejam em perfeitas condições ao serem recebidos. O recebimento será precedido de conferência para verificação da conformidade com as especificações estabelecidas.</w:t>
      </w:r>
    </w:p>
    <w:p w14:paraId="40386E2D" w14:textId="77777777" w:rsidR="0087724F" w:rsidRPr="009078F8" w:rsidRDefault="0087724F" w:rsidP="0087724F">
      <w:pPr>
        <w:jc w:val="both"/>
      </w:pPr>
      <w:r w:rsidRPr="009078F8">
        <w:t>5.3.8. Responsabilizar-se pelas despesas dos tributos, encargos trabalhistas, previdenciários, fiscais, comerciais, taxas, fretes, seguros, deslocamento de pessoal, prestação de garantia e quaisquer outras que incidam ou venham a incidir na execução do contrato;</w:t>
      </w:r>
    </w:p>
    <w:p w14:paraId="4FE77C5A" w14:textId="77777777" w:rsidR="0087724F" w:rsidRPr="009078F8" w:rsidRDefault="0087724F" w:rsidP="0087724F">
      <w:pPr>
        <w:jc w:val="both"/>
      </w:pPr>
      <w:r w:rsidRPr="009078F8">
        <w:t>5.3.9. Submeter-se-á a todas as normas e condições do Termo de Referência e seus anexos, que integram este contrato, independente da transcrição.</w:t>
      </w:r>
    </w:p>
    <w:p w14:paraId="7E9A77E3" w14:textId="77777777" w:rsidR="0087724F" w:rsidRPr="009078F8" w:rsidRDefault="0087724F" w:rsidP="0087724F">
      <w:pPr>
        <w:jc w:val="both"/>
      </w:pPr>
      <w:r w:rsidRPr="009078F8">
        <w:t>5.3.10. Reparar, corrigir, remover, reconstruir ou substituir, às suas expensas, no total ou em parte, os serviços efetuados em que se verificarem vícios, defeitos ou incorreções resultantes da execução ou dos materiais empregados, a critério da Administração;</w:t>
      </w:r>
    </w:p>
    <w:p w14:paraId="06F62E96" w14:textId="77777777" w:rsidR="0087724F" w:rsidRPr="009078F8" w:rsidRDefault="0087724F" w:rsidP="0087724F">
      <w:pPr>
        <w:jc w:val="both"/>
      </w:pPr>
    </w:p>
    <w:p w14:paraId="2D65F25B" w14:textId="77777777" w:rsidR="0087724F" w:rsidRPr="009078F8" w:rsidRDefault="0087724F" w:rsidP="0087724F">
      <w:pPr>
        <w:jc w:val="both"/>
      </w:pPr>
      <w:r w:rsidRPr="009078F8">
        <w:t>5.4. RECEBIMENTO PROVISÓRIO</w:t>
      </w:r>
    </w:p>
    <w:p w14:paraId="3B0F59F0" w14:textId="77777777" w:rsidR="0087724F" w:rsidRPr="009078F8" w:rsidRDefault="0087724F" w:rsidP="0087724F">
      <w:pPr>
        <w:jc w:val="both"/>
      </w:pPr>
    </w:p>
    <w:p w14:paraId="56FA0D99" w14:textId="77777777" w:rsidR="0087724F" w:rsidRPr="009078F8" w:rsidRDefault="0087724F" w:rsidP="0087724F">
      <w:pPr>
        <w:jc w:val="both"/>
      </w:pPr>
      <w:r w:rsidRPr="009078F8">
        <w:t>5.4.1. O recebimento provisório dos itens objeto da contratação será realizado no ato da entrega, mediante verificação quantitativa e qualitativa preliminar, e será atestado por servidor designado ou encarregado, por meio do recebimento da Nota Fiscal, a qual deverá corresponder fielmente aos produtos entregues e a Ordem de Fornecimento/Pedido de Compras;</w:t>
      </w:r>
    </w:p>
    <w:p w14:paraId="51E89660" w14:textId="77777777" w:rsidR="0087724F" w:rsidRPr="009078F8" w:rsidRDefault="0087724F" w:rsidP="0087724F">
      <w:pPr>
        <w:jc w:val="both"/>
      </w:pPr>
      <w:r w:rsidRPr="009078F8">
        <w:t>5.4.2. O recebimento provisório tem por finalidade confirmar a conformidade aparente dos itens com as especificações constantes neste Termo de Referência, quanto às quantidades, condições de entrega, acondicionamento, prazos e características gerais do objeto;</w:t>
      </w:r>
    </w:p>
    <w:p w14:paraId="62DDBB03" w14:textId="77777777" w:rsidR="0087724F" w:rsidRPr="009078F8" w:rsidRDefault="0087724F" w:rsidP="0087724F">
      <w:pPr>
        <w:jc w:val="both"/>
      </w:pPr>
      <w:r w:rsidRPr="009078F8">
        <w:t>5.4.3. Nos termos do art. 140, inciso I, da Lei nº 14.133/2021, o recebimento provisório não implica aceitação definitiva do objeto, permanecendo o contratado responsável pela correção de eventuais irregularidades, vícios ou desconformidades verificadas posteriormente;</w:t>
      </w:r>
    </w:p>
    <w:p w14:paraId="6F5C4FA2" w14:textId="77777777" w:rsidR="0087724F" w:rsidRPr="009078F8" w:rsidRDefault="0087724F" w:rsidP="0087724F">
      <w:pPr>
        <w:jc w:val="both"/>
      </w:pPr>
      <w:r w:rsidRPr="009078F8">
        <w:t xml:space="preserve">5.4.4. Constatadas divergências, avarias, produtos em desacordo com as especificações, fora do prazo de validade ou em condições inadequadas para consumo, a Administração poderá recusar total ou parcialmente o recebimento, </w:t>
      </w:r>
      <w:r w:rsidRPr="009078F8">
        <w:lastRenderedPageBreak/>
        <w:t>determinando a substituição imediata dos itens, sem prejuízo da aplicação das penalidades cabíveis;</w:t>
      </w:r>
    </w:p>
    <w:p w14:paraId="4367E91F" w14:textId="77777777" w:rsidR="0087724F" w:rsidRPr="009078F8" w:rsidRDefault="0087724F" w:rsidP="0087724F">
      <w:pPr>
        <w:jc w:val="both"/>
      </w:pPr>
      <w:r w:rsidRPr="009078F8">
        <w:t>5.4.5. O recebimento provisório será formalizado exclusivamente para fins de controle administrativo e não afasta a responsabilidade do contratado pelo fiel cumprimento das obrigações contratuais, conforme demais disposições legais e contratuais aplicáveis.</w:t>
      </w:r>
    </w:p>
    <w:p w14:paraId="04671A10" w14:textId="77777777" w:rsidR="0087724F" w:rsidRPr="009078F8" w:rsidRDefault="0087724F" w:rsidP="0087724F">
      <w:pPr>
        <w:jc w:val="both"/>
      </w:pPr>
    </w:p>
    <w:p w14:paraId="025F9C73" w14:textId="77777777" w:rsidR="0087724F" w:rsidRPr="009078F8" w:rsidRDefault="0087724F" w:rsidP="0087724F">
      <w:pPr>
        <w:jc w:val="both"/>
      </w:pPr>
      <w:r w:rsidRPr="009078F8">
        <w:t>5.5. RECEBIMENTO DEFINITIVO</w:t>
      </w:r>
    </w:p>
    <w:p w14:paraId="2901A9F1" w14:textId="77777777" w:rsidR="0087724F" w:rsidRPr="009078F8" w:rsidRDefault="0087724F" w:rsidP="0087724F">
      <w:pPr>
        <w:jc w:val="both"/>
      </w:pPr>
    </w:p>
    <w:p w14:paraId="3FE144F1" w14:textId="77777777" w:rsidR="0087724F" w:rsidRPr="009078F8" w:rsidRDefault="0087724F" w:rsidP="0087724F">
      <w:pPr>
        <w:jc w:val="both"/>
      </w:pPr>
      <w:r w:rsidRPr="009078F8">
        <w:t>5.5.1. O recebimento definitivo dos itens ocorrerá após a verificação completa da conformidade do objeto com as especificações estabelecidas neste Termo de Referência, incluindo a qualidade dos produtos, condições sanitárias, prazo de validade, quantidades e demais exigências contratuais;</w:t>
      </w:r>
    </w:p>
    <w:p w14:paraId="401E997B" w14:textId="77777777" w:rsidR="0087724F" w:rsidRPr="009078F8" w:rsidRDefault="0087724F" w:rsidP="0087724F">
      <w:pPr>
        <w:jc w:val="both"/>
      </w:pPr>
      <w:r w:rsidRPr="009078F8">
        <w:t>5.5.2. O recebimento definitivo será realizado por servidor ou comissão designada, ou na falta desde, por Secretario (a) da pasta demandante, e será formalizado mediante atesto definitivo na Nota Fiscal ou documento equivalente;</w:t>
      </w:r>
    </w:p>
    <w:p w14:paraId="70F2EBE8" w14:textId="77777777" w:rsidR="0087724F" w:rsidRPr="009078F8" w:rsidRDefault="0087724F" w:rsidP="0087724F">
      <w:pPr>
        <w:jc w:val="both"/>
      </w:pPr>
      <w:r w:rsidRPr="009078F8">
        <w:t>5.5.3. A confirmação do recebimento definitivo condiciona-se à inexistência de vícios aparentes ou ocultos, bem como ao pleno atendimento das condições previstas neste Termo de Referência e no contrato;</w:t>
      </w:r>
    </w:p>
    <w:p w14:paraId="32511686" w14:textId="77777777" w:rsidR="0087724F" w:rsidRPr="009078F8" w:rsidRDefault="0087724F" w:rsidP="0087724F">
      <w:pPr>
        <w:jc w:val="both"/>
      </w:pPr>
      <w:r w:rsidRPr="009078F8">
        <w:t>5.5.4. Caso sejam constatadas irregularidades após o recebimento provisório, a Administração poderá rejeitar, no todo ou em parte, os itens fornecidos, determinando a substituição ou correção, sem prejuízo da aplicação das sanções administrativas cabíveis;</w:t>
      </w:r>
    </w:p>
    <w:p w14:paraId="6BD9D43D" w14:textId="77777777" w:rsidR="0087724F" w:rsidRPr="009078F8" w:rsidRDefault="0087724F" w:rsidP="0087724F">
      <w:pPr>
        <w:jc w:val="both"/>
      </w:pPr>
      <w:r w:rsidRPr="009078F8">
        <w:t>5.5.5. O recebimento definitivo não exime o contratado da responsabilidade por eventuais defeitos, vícios ocultos ou desconformidades identificadas posteriormente, conforme disposto no art. 140, §2º, da Lei nº 14.133/2021, nem prejudica a adoção das medidas legais pertinentes;</w:t>
      </w:r>
    </w:p>
    <w:p w14:paraId="1EB025E4" w14:textId="77777777" w:rsidR="0087724F" w:rsidRPr="009078F8" w:rsidRDefault="0087724F" w:rsidP="0087724F">
      <w:pPr>
        <w:jc w:val="both"/>
      </w:pPr>
      <w:r w:rsidRPr="009078F8">
        <w:t>5.5.6. Somente após o recebimento definitivo do objeto será autorizado o processamento do pagamento, observadas as demais condições estabelecidas neste Termo de Referência e na legislação vigente.</w:t>
      </w:r>
    </w:p>
    <w:p w14:paraId="66AA6DDF" w14:textId="77777777" w:rsidR="0087724F" w:rsidRPr="009078F8" w:rsidRDefault="0087724F" w:rsidP="0087724F">
      <w:pPr>
        <w:jc w:val="both"/>
      </w:pPr>
    </w:p>
    <w:bookmarkEnd w:id="4"/>
    <w:p w14:paraId="3346003E" w14:textId="77777777" w:rsidR="0087724F" w:rsidRPr="009078F8" w:rsidRDefault="0087724F" w:rsidP="0087724F">
      <w:pPr>
        <w:jc w:val="both"/>
        <w:rPr>
          <w:b/>
        </w:rPr>
      </w:pPr>
      <w:r w:rsidRPr="009078F8">
        <w:rPr>
          <w:b/>
        </w:rPr>
        <w:t>6. GESTÃO DO CONTRATO E OUTRAS DISPOSIÇÕES</w:t>
      </w:r>
    </w:p>
    <w:p w14:paraId="1F842A82" w14:textId="77777777" w:rsidR="0087724F" w:rsidRPr="009078F8" w:rsidRDefault="0087724F" w:rsidP="0087724F">
      <w:pPr>
        <w:jc w:val="both"/>
        <w:rPr>
          <w:b/>
        </w:rPr>
      </w:pPr>
    </w:p>
    <w:p w14:paraId="2C5F8ADB" w14:textId="77777777" w:rsidR="0087724F" w:rsidRDefault="0087724F" w:rsidP="0087724F">
      <w:pPr>
        <w:jc w:val="both"/>
      </w:pPr>
      <w:r w:rsidRPr="00424E3C">
        <w:t>6.1. A gestão e a fiscalização do presente contrato</w:t>
      </w:r>
      <w:r>
        <w:t>, de acordo com a P</w:t>
      </w:r>
      <w:r w:rsidRPr="00CE46E3">
        <w:t>ortaria n° 164/</w:t>
      </w:r>
      <w:r>
        <w:t>25 de 31 de D</w:t>
      </w:r>
      <w:r w:rsidRPr="00CE46E3">
        <w:t>ezembro de 2025</w:t>
      </w:r>
      <w:r>
        <w:t xml:space="preserve"> e outros dispositivos de organização interna do departamento de licitações e contratos se houver, será (ão)</w:t>
      </w:r>
      <w:r w:rsidRPr="00424E3C">
        <w:t xml:space="preserve"> exercida</w:t>
      </w:r>
      <w:r>
        <w:t xml:space="preserve"> (</w:t>
      </w:r>
      <w:r w:rsidRPr="00424E3C">
        <w:t>s</w:t>
      </w:r>
      <w:r>
        <w:t xml:space="preserve">) pelo (s) servidor (es) nomeado (s) </w:t>
      </w:r>
      <w:r w:rsidRPr="00424E3C">
        <w:t>ou eventuais substituições e/ou nomeações,</w:t>
      </w:r>
      <w:r>
        <w:t xml:space="preserve"> não excluindo o (a) Secretario (a) da pasta demandante de suas obrigações de fiscalização, sendo a Secretaria Municipal de Assistência Social Sr.ª Salma Elani Ferreira Silva CPF n°</w:t>
      </w:r>
      <w:r w:rsidRPr="00424E3C">
        <w:t>119.***.***-07</w:t>
      </w:r>
      <w:r>
        <w:t>.</w:t>
      </w:r>
    </w:p>
    <w:p w14:paraId="685EADED" w14:textId="77777777" w:rsidR="0087724F" w:rsidRPr="00424E3C" w:rsidRDefault="0087724F" w:rsidP="0087724F">
      <w:pPr>
        <w:jc w:val="both"/>
      </w:pPr>
      <w:r>
        <w:t>6.2. Na ausência de nomeação formal do fiscal, responsável por emitir o recebimento provisório ou atesto preliminar, este ficará a cargo o (a) Secretario (a) da pasta demandante ou funcionário encarregado.</w:t>
      </w:r>
    </w:p>
    <w:p w14:paraId="13434A0C" w14:textId="77777777" w:rsidR="0087724F" w:rsidRPr="00424E3C" w:rsidRDefault="0087724F" w:rsidP="0087724F">
      <w:pPr>
        <w:jc w:val="both"/>
      </w:pPr>
      <w:r w:rsidRPr="00424E3C">
        <w:t>6.</w:t>
      </w:r>
      <w:r>
        <w:t>3</w:t>
      </w:r>
      <w:r w:rsidRPr="00424E3C">
        <w:t>.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177C65E2" w14:textId="77777777" w:rsidR="0087724F" w:rsidRDefault="0087724F" w:rsidP="0087724F">
      <w:pPr>
        <w:jc w:val="both"/>
      </w:pPr>
      <w:r>
        <w:t>6.4. A definição do agente de contratação também responsável pelo andamento do presente processo licitatório será conforme P</w:t>
      </w:r>
      <w:r w:rsidRPr="00CE46E3">
        <w:t>ortaria n° 164/</w:t>
      </w:r>
      <w:r>
        <w:t>25 de 31 de D</w:t>
      </w:r>
      <w:r w:rsidRPr="00CE46E3">
        <w:t>ezembro de 2025</w:t>
      </w:r>
      <w:r w:rsidRPr="005C40F5">
        <w:t xml:space="preserve"> </w:t>
      </w:r>
      <w:r>
        <w:t>e outros dispositivos de organização interna do departamento de licitações e contratos.</w:t>
      </w:r>
    </w:p>
    <w:p w14:paraId="1A5D596F" w14:textId="77777777" w:rsidR="0087724F" w:rsidRPr="00424E3C" w:rsidRDefault="0087724F" w:rsidP="0087724F">
      <w:pPr>
        <w:jc w:val="both"/>
      </w:pPr>
      <w:r>
        <w:t>6.5. A elaboração dos documentos: Documento de Formalização de Demanda (DFD), Estudo Técnico Preliminar (ETP), Mapa de Risco, Orçamentação Preliminar e Termo de Referência (TR), foram e serão redigidos pelo funcionário (a) auxiliar de serviços técnicos lotado na pasta da Secretaria Municipal de Assistência Social Sr.ª Letícia Oliveira Fornaciari CPF nº 135.***.***-80.</w:t>
      </w:r>
      <w:r w:rsidRPr="00424E3C">
        <w:t xml:space="preserve"> </w:t>
      </w:r>
      <w:r>
        <w:t xml:space="preserve"> </w:t>
      </w:r>
    </w:p>
    <w:p w14:paraId="0A3CB1FF" w14:textId="77777777" w:rsidR="0087724F" w:rsidRDefault="0087724F" w:rsidP="0087724F">
      <w:pPr>
        <w:jc w:val="both"/>
      </w:pPr>
      <w:r>
        <w:t xml:space="preserve">6.6. </w:t>
      </w:r>
      <w:r w:rsidRPr="0089456D">
        <w:t xml:space="preserve">Compete ao Secretário demandante a revisão e aprovação </w:t>
      </w:r>
      <w:r>
        <w:t>d</w:t>
      </w:r>
      <w:r w:rsidRPr="0089456D">
        <w:t>o presente Termo de Referência</w:t>
      </w:r>
      <w:r>
        <w:t xml:space="preserve"> bem como </w:t>
      </w:r>
      <w:r w:rsidRPr="007A4326">
        <w:t xml:space="preserve">os documentos que </w:t>
      </w:r>
      <w:r>
        <w:t xml:space="preserve">o </w:t>
      </w:r>
      <w:r w:rsidRPr="007A4326">
        <w:t>acompanham</w:t>
      </w:r>
      <w:r w:rsidRPr="0089456D">
        <w:t>, sendo de sua exclusiva responsabilidade o conteúdo por ele validado e assinado, a fim de evitar falhas, inconsistências ou qualque</w:t>
      </w:r>
      <w:r>
        <w:t>r forma de induzimento a erro pelo</w:t>
      </w:r>
      <w:r w:rsidRPr="0089456D">
        <w:t xml:space="preserve"> servidor responsável pela redação dos documentos.</w:t>
      </w:r>
    </w:p>
    <w:p w14:paraId="55853FBA" w14:textId="77777777" w:rsidR="0087724F" w:rsidRPr="00424E3C" w:rsidRDefault="0087724F" w:rsidP="0087724F">
      <w:pPr>
        <w:jc w:val="both"/>
      </w:pPr>
    </w:p>
    <w:p w14:paraId="73EAB655" w14:textId="77777777" w:rsidR="0087724F" w:rsidRPr="009078F8" w:rsidRDefault="0087724F" w:rsidP="0087724F">
      <w:pPr>
        <w:jc w:val="both"/>
        <w:rPr>
          <w:b/>
          <w:bCs/>
        </w:rPr>
      </w:pPr>
      <w:r w:rsidRPr="009078F8">
        <w:rPr>
          <w:b/>
          <w:bCs/>
        </w:rPr>
        <w:t>7. CRITÉRIO DE MEDIÇÃO E PAGAMENTO</w:t>
      </w:r>
    </w:p>
    <w:p w14:paraId="0E61CD13" w14:textId="77777777" w:rsidR="0087724F" w:rsidRPr="009078F8" w:rsidRDefault="0087724F" w:rsidP="0087724F">
      <w:pPr>
        <w:jc w:val="both"/>
        <w:rPr>
          <w:b/>
          <w:bCs/>
        </w:rPr>
      </w:pPr>
    </w:p>
    <w:p w14:paraId="5904FE7C" w14:textId="77777777" w:rsidR="0087724F" w:rsidRPr="009078F8" w:rsidRDefault="0087724F" w:rsidP="0087724F">
      <w:pPr>
        <w:jc w:val="both"/>
      </w:pPr>
      <w:r w:rsidRPr="009078F8">
        <w:t xml:space="preserve">7.1. MEDIÇÃO </w:t>
      </w:r>
    </w:p>
    <w:p w14:paraId="2FA3B7CF" w14:textId="77777777" w:rsidR="0087724F" w:rsidRPr="009078F8" w:rsidRDefault="0087724F" w:rsidP="0087724F">
      <w:pPr>
        <w:jc w:val="both"/>
      </w:pPr>
      <w:r w:rsidRPr="009078F8">
        <w:t>7.1.1. A medição será de responsabilidade de cada secretaria solicitante, devendo ter como base os quantitativos levantados no PCA com a estimativa de consumo anual.</w:t>
      </w:r>
    </w:p>
    <w:p w14:paraId="36CF5518" w14:textId="77777777" w:rsidR="0087724F" w:rsidRPr="009078F8" w:rsidRDefault="0087724F" w:rsidP="0087724F">
      <w:pPr>
        <w:jc w:val="both"/>
      </w:pPr>
      <w:r w:rsidRPr="009078F8">
        <w:t>7.1.2. A medição se iniciará com a efetiva entrega dos produtos, dentro dos prazos e quantitativos acordados e dos quantitativos.</w:t>
      </w:r>
    </w:p>
    <w:p w14:paraId="4B004BD7" w14:textId="77777777" w:rsidR="0087724F" w:rsidRPr="009078F8" w:rsidRDefault="0087724F" w:rsidP="0087724F">
      <w:pPr>
        <w:jc w:val="both"/>
      </w:pPr>
      <w:r w:rsidRPr="009078F8">
        <w:t xml:space="preserve">7.1.3. Havendo a entrega dos itens o responsável pela secretaria demandante deverá proceder ao recebimento provisório, posteriormente ao recebimento definitivo. </w:t>
      </w:r>
    </w:p>
    <w:p w14:paraId="656A53F1" w14:textId="77777777" w:rsidR="0087724F" w:rsidRPr="009078F8" w:rsidRDefault="0087724F" w:rsidP="0087724F">
      <w:pPr>
        <w:jc w:val="both"/>
      </w:pPr>
      <w:r w:rsidRPr="009078F8">
        <w:t>7.1.4. Os bens poderão ser rejeitados, no todo ou em parte, inclusive antes do recebimento provisório, quando em desacordo com as especificações constantes no Termo de Referência e na proposta, devendo ser substituídos no prazo de 0</w:t>
      </w:r>
      <w:r>
        <w:t>5</w:t>
      </w:r>
      <w:r w:rsidRPr="009078F8">
        <w:t xml:space="preserve"> (</w:t>
      </w:r>
      <w:r>
        <w:t>cinco</w:t>
      </w:r>
      <w:r w:rsidRPr="009078F8">
        <w:t xml:space="preserve">) </w:t>
      </w:r>
      <w:r>
        <w:t>dias</w:t>
      </w:r>
      <w:r w:rsidRPr="009078F8">
        <w:t>, a contar notificação da contratada, às suas custas, sem prejuízo da aplicação das penalidades.</w:t>
      </w:r>
    </w:p>
    <w:p w14:paraId="3B23206A" w14:textId="77777777" w:rsidR="0087724F" w:rsidRPr="009078F8" w:rsidRDefault="0087724F" w:rsidP="0087724F">
      <w:pPr>
        <w:jc w:val="both"/>
      </w:pPr>
      <w:r w:rsidRPr="009078F8">
        <w:t xml:space="preserve">7.1.5.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4D9F5082" w14:textId="77777777" w:rsidR="0087724F" w:rsidRPr="009078F8" w:rsidRDefault="0087724F" w:rsidP="0087724F">
      <w:pPr>
        <w:jc w:val="both"/>
      </w:pPr>
      <w:r w:rsidRPr="009078F8">
        <w:t xml:space="preserve">7.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73E0686F" w14:textId="77777777" w:rsidR="0087724F" w:rsidRPr="009078F8" w:rsidRDefault="0087724F" w:rsidP="0087724F">
      <w:pPr>
        <w:jc w:val="both"/>
      </w:pPr>
      <w:r w:rsidRPr="009078F8">
        <w:t>7.1.7. O recebimento provisório ou definitivo não excluirá a responsabilidade civil pela solidez e pela segurança do serviço nem a responsabilidade ético-profissional pela perfeita execução do contrato.</w:t>
      </w:r>
    </w:p>
    <w:p w14:paraId="03136908" w14:textId="77777777" w:rsidR="0087724F" w:rsidRPr="009078F8" w:rsidRDefault="0087724F" w:rsidP="0087724F">
      <w:pPr>
        <w:jc w:val="both"/>
      </w:pPr>
      <w:r w:rsidRPr="009078F8">
        <w:t>7.1.8. Caberá também a secretaria demandante a avaliação de quantitativo utilizado do exercício financeiro e possíveis adequações para contratações futuras.</w:t>
      </w:r>
    </w:p>
    <w:p w14:paraId="1AB11161" w14:textId="77777777" w:rsidR="0087724F" w:rsidRPr="009078F8" w:rsidRDefault="0087724F" w:rsidP="0087724F">
      <w:pPr>
        <w:jc w:val="both"/>
      </w:pPr>
    </w:p>
    <w:p w14:paraId="15F475EF" w14:textId="77777777" w:rsidR="0087724F" w:rsidRPr="009078F8" w:rsidRDefault="0087724F" w:rsidP="0087724F">
      <w:pPr>
        <w:jc w:val="both"/>
      </w:pPr>
      <w:r w:rsidRPr="009078F8">
        <w:t xml:space="preserve">7.2. PAGAMENTO </w:t>
      </w:r>
    </w:p>
    <w:p w14:paraId="5E5D0513" w14:textId="77777777" w:rsidR="0087724F" w:rsidRPr="009078F8" w:rsidRDefault="0087724F" w:rsidP="0087724F">
      <w:pPr>
        <w:jc w:val="both"/>
      </w:pPr>
      <w:r w:rsidRPr="009078F8">
        <w:t>7.2.1. O prazo para pagamento será de até 30 (trinta) dias após a entrega da Nota Fiscal devidamente atestada pelo setor competente.</w:t>
      </w:r>
    </w:p>
    <w:p w14:paraId="31988D09" w14:textId="77777777" w:rsidR="0087724F" w:rsidRPr="009078F8" w:rsidRDefault="0087724F" w:rsidP="0087724F">
      <w:pPr>
        <w:jc w:val="both"/>
      </w:pPr>
      <w:r w:rsidRPr="009078F8">
        <w:t>7.2.2. Para pagamento, a empresa deverá apresentar ao Departamento de Tesouraria, Secretaria Municipal de Assistência Social, e/ou departamento de Compras, a nota fiscal e/ou fatura do(s) produto(s) entregue(s) de acordo com o respectivo empenho, devendo ser emitida em nome do Município de Rifaina, e conter o número do empenho correspondente.</w:t>
      </w:r>
    </w:p>
    <w:p w14:paraId="446751A9" w14:textId="77777777" w:rsidR="0087724F" w:rsidRPr="009078F8" w:rsidRDefault="0087724F" w:rsidP="0087724F">
      <w:pPr>
        <w:jc w:val="both"/>
      </w:pPr>
      <w:r w:rsidRPr="009078F8">
        <w:t>7.2.3. O pagamento somente será efetuado após o “atesto”, pelo servidor competente, da Nota Fiscal/Fatura apresentada pela Contratada.</w:t>
      </w:r>
    </w:p>
    <w:p w14:paraId="4AB48D7F" w14:textId="77777777" w:rsidR="0087724F" w:rsidRPr="009078F8" w:rsidRDefault="0087724F" w:rsidP="0087724F">
      <w:pPr>
        <w:jc w:val="both"/>
      </w:pPr>
      <w:r w:rsidRPr="009078F8">
        <w:t>7.2.4. O “atesto” fica condicionado à verificação da conformidade da Nota Fiscal/Fatura apresentada pela Contratada e do regular cumprimento das obrigações assumidas.</w:t>
      </w:r>
    </w:p>
    <w:p w14:paraId="0BA51775" w14:textId="77777777" w:rsidR="0087724F" w:rsidRPr="009078F8" w:rsidRDefault="0087724F" w:rsidP="0087724F">
      <w:pPr>
        <w:jc w:val="both"/>
      </w:pPr>
      <w:r w:rsidRPr="009078F8">
        <w:t>7.2.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781A092" w14:textId="77777777" w:rsidR="0087724F" w:rsidRPr="009078F8" w:rsidRDefault="0087724F" w:rsidP="0087724F">
      <w:pPr>
        <w:jc w:val="both"/>
      </w:pPr>
      <w:r w:rsidRPr="009078F8">
        <w:t>7.2.6. O pagamento será efetuado por meio de Ordem Bancária de Crédito, mediante depósito em conta corrente, na agência e estabelecimento bancário indicado pela Contratada, ou por outro meio previsto na legislação vigente.</w:t>
      </w:r>
    </w:p>
    <w:p w14:paraId="22F9DC4E" w14:textId="77777777" w:rsidR="0087724F" w:rsidRPr="009078F8" w:rsidRDefault="0087724F" w:rsidP="0087724F">
      <w:pPr>
        <w:jc w:val="both"/>
      </w:pPr>
      <w:r w:rsidRPr="009078F8">
        <w:t>7.2.7. Será considerada data do pagamento o dia em que constar como emitida a ordem bancária pra pagamento.</w:t>
      </w:r>
    </w:p>
    <w:p w14:paraId="668558F3" w14:textId="77777777" w:rsidR="0087724F" w:rsidRPr="009078F8" w:rsidRDefault="0087724F" w:rsidP="0087724F">
      <w:pPr>
        <w:jc w:val="both"/>
      </w:pPr>
      <w:r w:rsidRPr="009078F8">
        <w:t>7.2.8. A Contratante não se responsabilizará por qualquer despesa que venha a ser efetuada pela Contratada, que porventura não tenha sido acordada no contrato.</w:t>
      </w:r>
    </w:p>
    <w:p w14:paraId="24B26075" w14:textId="77777777" w:rsidR="0087724F" w:rsidRPr="009078F8" w:rsidRDefault="0087724F" w:rsidP="0087724F">
      <w:pPr>
        <w:jc w:val="both"/>
      </w:pPr>
      <w:r w:rsidRPr="009078F8">
        <w:t>7.2.9. Na eventualidade de aplicação de multas, estas deverão ser liquidadas simultaneamente com parcela vinculada ao evento cujo descumprimento der origem à aplicação da penalidade.</w:t>
      </w:r>
    </w:p>
    <w:p w14:paraId="6A2B3DD8" w14:textId="77777777" w:rsidR="0087724F" w:rsidRPr="009078F8" w:rsidRDefault="0087724F" w:rsidP="0087724F">
      <w:pPr>
        <w:jc w:val="both"/>
      </w:pPr>
      <w:r w:rsidRPr="009078F8">
        <w:t>7.2.10. O CNPJ/CPF da Contratada constante da nota fiscal e fatura deverá ser o mesmo da documentação apresentada no procedimento licitatório.</w:t>
      </w:r>
    </w:p>
    <w:p w14:paraId="17F08367" w14:textId="77777777" w:rsidR="0087724F" w:rsidRPr="009078F8" w:rsidRDefault="0087724F" w:rsidP="0087724F">
      <w:pPr>
        <w:jc w:val="both"/>
      </w:pPr>
      <w:r w:rsidRPr="009078F8">
        <w:t>7.2.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00EDCA88" w14:textId="77777777" w:rsidR="0087724F" w:rsidRPr="009078F8" w:rsidRDefault="0087724F" w:rsidP="0087724F">
      <w:pPr>
        <w:jc w:val="both"/>
      </w:pPr>
    </w:p>
    <w:p w14:paraId="3D7F7B27" w14:textId="77777777" w:rsidR="0087724F" w:rsidRPr="009078F8" w:rsidRDefault="0087724F" w:rsidP="0087724F">
      <w:pPr>
        <w:jc w:val="both"/>
        <w:rPr>
          <w:b/>
          <w:bCs/>
        </w:rPr>
      </w:pPr>
      <w:r w:rsidRPr="009078F8">
        <w:rPr>
          <w:b/>
          <w:bCs/>
        </w:rPr>
        <w:lastRenderedPageBreak/>
        <w:t>8. FORMA E CRITÉRIO DE SELEÇÃO DO FORNECEDOR.</w:t>
      </w:r>
    </w:p>
    <w:p w14:paraId="5EA46667" w14:textId="77777777" w:rsidR="0087724F" w:rsidRPr="009078F8" w:rsidRDefault="0087724F" w:rsidP="0087724F">
      <w:pPr>
        <w:jc w:val="both"/>
        <w:rPr>
          <w:b/>
          <w:bCs/>
        </w:rPr>
      </w:pPr>
    </w:p>
    <w:p w14:paraId="63F95D8D" w14:textId="77777777" w:rsidR="0087724F" w:rsidRPr="009078F8" w:rsidRDefault="0087724F" w:rsidP="0087724F">
      <w:pPr>
        <w:jc w:val="both"/>
        <w:rPr>
          <w:bCs/>
        </w:rPr>
      </w:pPr>
      <w:r w:rsidRPr="009078F8">
        <w:rPr>
          <w:bCs/>
        </w:rPr>
        <w:t xml:space="preserve">8.1. Forma de seleção e critério de julgamento da proposta. </w:t>
      </w:r>
    </w:p>
    <w:p w14:paraId="7086C5C8" w14:textId="77777777" w:rsidR="0087724F" w:rsidRPr="009078F8" w:rsidRDefault="0087724F" w:rsidP="0087724F">
      <w:pPr>
        <w:jc w:val="both"/>
        <w:rPr>
          <w:bCs/>
        </w:rPr>
      </w:pPr>
      <w:r w:rsidRPr="009078F8">
        <w:rPr>
          <w:bCs/>
        </w:rPr>
        <w:t xml:space="preserve">8.1.1. O fornecedor será selecionado por meio da realização de procedimento de LICITAÇÃO, na modalidade </w:t>
      </w:r>
      <w:r>
        <w:rPr>
          <w:bCs/>
        </w:rPr>
        <w:t>DISPENSA</w:t>
      </w:r>
      <w:r w:rsidRPr="009078F8">
        <w:rPr>
          <w:bCs/>
        </w:rPr>
        <w:t xml:space="preserve">, sob a forma ELETRÔNICA, com adoção do critério de julgamento pelo MENOR PREÇO. </w:t>
      </w:r>
    </w:p>
    <w:p w14:paraId="7D5E8882" w14:textId="77777777" w:rsidR="0087724F" w:rsidRPr="009078F8" w:rsidRDefault="0087724F" w:rsidP="0087724F">
      <w:pPr>
        <w:jc w:val="both"/>
        <w:rPr>
          <w:bCs/>
        </w:rPr>
      </w:pPr>
      <w:r w:rsidRPr="009078F8">
        <w:rPr>
          <w:bCs/>
        </w:rPr>
        <w:t xml:space="preserve">8.2. Exigências de habilitação: Para fins de habilitação jurídica e técnica, poderá o departamento de Licitações exigir documentos de comprovações técnicas. </w:t>
      </w:r>
    </w:p>
    <w:p w14:paraId="2EA7D0FF" w14:textId="77777777" w:rsidR="0087724F" w:rsidRPr="009078F8" w:rsidRDefault="0087724F" w:rsidP="0087724F">
      <w:pPr>
        <w:jc w:val="both"/>
        <w:rPr>
          <w:bCs/>
        </w:rPr>
      </w:pPr>
      <w:r w:rsidRPr="009078F8">
        <w:rPr>
          <w:bCs/>
        </w:rPr>
        <w:t xml:space="preserve">8.3. A licitação se dará por </w:t>
      </w:r>
      <w:r>
        <w:rPr>
          <w:bCs/>
        </w:rPr>
        <w:t>ITENS</w:t>
      </w:r>
      <w:r w:rsidRPr="009078F8">
        <w:rPr>
          <w:bCs/>
        </w:rPr>
        <w:t xml:space="preserve">, sendo contratado aquele fornecedor que apresentar o MENOR valor por </w:t>
      </w:r>
      <w:r>
        <w:rPr>
          <w:bCs/>
        </w:rPr>
        <w:t>ITENS</w:t>
      </w:r>
      <w:r w:rsidRPr="009078F8">
        <w:rPr>
          <w:bCs/>
        </w:rPr>
        <w:t>.</w:t>
      </w:r>
    </w:p>
    <w:p w14:paraId="7709A485" w14:textId="77777777" w:rsidR="0087724F" w:rsidRPr="009078F8" w:rsidRDefault="0087724F" w:rsidP="0087724F">
      <w:pPr>
        <w:jc w:val="both"/>
        <w:rPr>
          <w:bCs/>
        </w:rPr>
      </w:pPr>
    </w:p>
    <w:p w14:paraId="47F97302" w14:textId="77777777" w:rsidR="0087724F" w:rsidRPr="009078F8" w:rsidRDefault="0087724F" w:rsidP="0087724F">
      <w:pPr>
        <w:jc w:val="both"/>
        <w:rPr>
          <w:b/>
          <w:bCs/>
        </w:rPr>
      </w:pPr>
      <w:r w:rsidRPr="009078F8">
        <w:rPr>
          <w:b/>
          <w:bCs/>
        </w:rPr>
        <w:t>9. ESTIMATIVA DO VALOR DA CONTRATAÇÃO.</w:t>
      </w:r>
    </w:p>
    <w:p w14:paraId="47BDF4C2" w14:textId="77777777" w:rsidR="0087724F" w:rsidRPr="009078F8" w:rsidRDefault="0087724F" w:rsidP="0087724F">
      <w:pPr>
        <w:jc w:val="both"/>
        <w:rPr>
          <w:b/>
          <w:bCs/>
        </w:rPr>
      </w:pPr>
    </w:p>
    <w:tbl>
      <w:tblPr>
        <w:tblW w:w="10799" w:type="dxa"/>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856"/>
        <w:gridCol w:w="714"/>
        <w:gridCol w:w="6026"/>
        <w:gridCol w:w="1270"/>
        <w:gridCol w:w="1271"/>
      </w:tblGrid>
      <w:tr w:rsidR="0087724F" w:rsidRPr="00833AFA" w14:paraId="1EF1F17D" w14:textId="77777777" w:rsidTr="002052B3">
        <w:trPr>
          <w:trHeight w:val="20"/>
        </w:trPr>
        <w:tc>
          <w:tcPr>
            <w:tcW w:w="662" w:type="dxa"/>
            <w:vAlign w:val="center"/>
          </w:tcPr>
          <w:p w14:paraId="5D6398EE" w14:textId="77777777" w:rsidR="0087724F" w:rsidRPr="00833AFA" w:rsidRDefault="0087724F" w:rsidP="002052B3">
            <w:pPr>
              <w:pStyle w:val="TableParagraph"/>
              <w:ind w:left="-155" w:right="-113"/>
              <w:jc w:val="center"/>
              <w:rPr>
                <w:color w:val="000000"/>
                <w:lang w:val="pt-BR" w:eastAsia="pt-BR"/>
              </w:rPr>
            </w:pPr>
            <w:r w:rsidRPr="00833AFA">
              <w:rPr>
                <w:color w:val="000000"/>
                <w:lang w:val="pt-BR" w:eastAsia="pt-BR"/>
              </w:rPr>
              <w:t>ITEM</w:t>
            </w:r>
          </w:p>
        </w:tc>
        <w:tc>
          <w:tcPr>
            <w:tcW w:w="856" w:type="dxa"/>
            <w:vAlign w:val="center"/>
          </w:tcPr>
          <w:p w14:paraId="50EED639" w14:textId="77777777" w:rsidR="0087724F" w:rsidRPr="00833AFA" w:rsidRDefault="0087724F" w:rsidP="002052B3">
            <w:pPr>
              <w:pStyle w:val="TableParagraph"/>
              <w:ind w:left="-113" w:right="-113"/>
              <w:jc w:val="center"/>
              <w:rPr>
                <w:b/>
                <w:lang w:val="pt-BR"/>
              </w:rPr>
            </w:pPr>
            <w:r w:rsidRPr="00833AFA">
              <w:rPr>
                <w:color w:val="000000"/>
                <w:lang w:val="pt-BR" w:eastAsia="pt-BR"/>
              </w:rPr>
              <w:t>QUANT</w:t>
            </w:r>
          </w:p>
        </w:tc>
        <w:tc>
          <w:tcPr>
            <w:tcW w:w="714" w:type="dxa"/>
            <w:vAlign w:val="center"/>
          </w:tcPr>
          <w:p w14:paraId="759D3AE5" w14:textId="77777777" w:rsidR="0087724F" w:rsidRPr="00833AFA" w:rsidRDefault="0087724F" w:rsidP="002052B3">
            <w:pPr>
              <w:pStyle w:val="TableParagraph"/>
              <w:ind w:left="-113" w:right="-113"/>
              <w:jc w:val="center"/>
              <w:rPr>
                <w:lang w:val="pt-BR"/>
              </w:rPr>
            </w:pPr>
            <w:r w:rsidRPr="00833AFA">
              <w:rPr>
                <w:color w:val="000000"/>
                <w:lang w:val="pt-BR" w:eastAsia="pt-BR"/>
              </w:rPr>
              <w:t>UNID</w:t>
            </w:r>
          </w:p>
        </w:tc>
        <w:tc>
          <w:tcPr>
            <w:tcW w:w="6026" w:type="dxa"/>
            <w:vAlign w:val="center"/>
          </w:tcPr>
          <w:p w14:paraId="2BE95C80" w14:textId="77777777" w:rsidR="0087724F" w:rsidRPr="00833AFA" w:rsidRDefault="0087724F" w:rsidP="002052B3">
            <w:pPr>
              <w:pStyle w:val="TableParagraph"/>
              <w:ind w:left="106" w:right="93" w:hanging="1"/>
              <w:jc w:val="center"/>
              <w:rPr>
                <w:b/>
                <w:bCs/>
                <w:lang w:val="pt-BR"/>
              </w:rPr>
            </w:pPr>
            <w:r w:rsidRPr="00833AFA">
              <w:rPr>
                <w:color w:val="000000"/>
                <w:lang w:val="pt-BR" w:eastAsia="pt-BR"/>
              </w:rPr>
              <w:t>PRODUTO/DESCRIÇÃO</w:t>
            </w:r>
          </w:p>
        </w:tc>
        <w:tc>
          <w:tcPr>
            <w:tcW w:w="1270" w:type="dxa"/>
          </w:tcPr>
          <w:p w14:paraId="328E7756" w14:textId="77777777" w:rsidR="0087724F" w:rsidRDefault="0087724F" w:rsidP="002052B3">
            <w:pPr>
              <w:pStyle w:val="TableParagraph"/>
              <w:ind w:left="106" w:right="93" w:hanging="1"/>
              <w:jc w:val="center"/>
              <w:rPr>
                <w:color w:val="000000"/>
                <w:lang w:val="pt-BR" w:eastAsia="pt-BR"/>
              </w:rPr>
            </w:pPr>
          </w:p>
          <w:p w14:paraId="1E84FA1B" w14:textId="77777777" w:rsidR="0087724F" w:rsidRPr="00833AFA" w:rsidRDefault="0087724F" w:rsidP="002052B3">
            <w:pPr>
              <w:pStyle w:val="TableParagraph"/>
              <w:ind w:left="106" w:right="93" w:hanging="1"/>
              <w:jc w:val="center"/>
              <w:rPr>
                <w:color w:val="000000"/>
                <w:lang w:val="pt-BR" w:eastAsia="pt-BR"/>
              </w:rPr>
            </w:pPr>
            <w:r>
              <w:rPr>
                <w:color w:val="000000"/>
                <w:lang w:val="pt-BR" w:eastAsia="pt-BR"/>
              </w:rPr>
              <w:t>VALOR UNI.</w:t>
            </w:r>
          </w:p>
        </w:tc>
        <w:tc>
          <w:tcPr>
            <w:tcW w:w="1271" w:type="dxa"/>
          </w:tcPr>
          <w:p w14:paraId="6E7BABCE" w14:textId="77777777" w:rsidR="0087724F" w:rsidRDefault="0087724F" w:rsidP="002052B3">
            <w:pPr>
              <w:pStyle w:val="TableParagraph"/>
              <w:ind w:left="106" w:right="93" w:hanging="1"/>
              <w:jc w:val="center"/>
              <w:rPr>
                <w:color w:val="000000"/>
                <w:lang w:val="pt-BR" w:eastAsia="pt-BR"/>
              </w:rPr>
            </w:pPr>
          </w:p>
          <w:p w14:paraId="197B016A" w14:textId="77777777" w:rsidR="0087724F" w:rsidRPr="00833AFA" w:rsidRDefault="0087724F" w:rsidP="002052B3">
            <w:pPr>
              <w:pStyle w:val="TableParagraph"/>
              <w:ind w:left="106" w:right="93" w:hanging="1"/>
              <w:jc w:val="center"/>
              <w:rPr>
                <w:color w:val="000000"/>
                <w:lang w:val="pt-BR" w:eastAsia="pt-BR"/>
              </w:rPr>
            </w:pPr>
            <w:r>
              <w:rPr>
                <w:color w:val="000000"/>
                <w:lang w:val="pt-BR" w:eastAsia="pt-BR"/>
              </w:rPr>
              <w:t>VALOR TOTAL</w:t>
            </w:r>
          </w:p>
        </w:tc>
      </w:tr>
      <w:tr w:rsidR="0087724F" w:rsidRPr="00833AFA" w14:paraId="1F9340F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2CA01CE" w14:textId="77777777" w:rsidR="0087724F" w:rsidRPr="00833AFA" w:rsidRDefault="0087724F" w:rsidP="0087724F">
            <w:pPr>
              <w:widowControl/>
              <w:numPr>
                <w:ilvl w:val="0"/>
                <w:numId w:val="54"/>
              </w:numPr>
              <w:autoSpaceDE/>
              <w:autoSpaceDN/>
              <w:jc w:val="center"/>
            </w:pPr>
          </w:p>
        </w:tc>
        <w:tc>
          <w:tcPr>
            <w:tcW w:w="856" w:type="dxa"/>
            <w:vAlign w:val="center"/>
          </w:tcPr>
          <w:p w14:paraId="5AB41AEB" w14:textId="77777777" w:rsidR="0087724F" w:rsidRPr="00833AFA" w:rsidRDefault="0087724F" w:rsidP="002052B3">
            <w:pPr>
              <w:jc w:val="center"/>
            </w:pPr>
            <w:r>
              <w:t>20</w:t>
            </w:r>
          </w:p>
        </w:tc>
        <w:tc>
          <w:tcPr>
            <w:tcW w:w="714" w:type="dxa"/>
            <w:vAlign w:val="center"/>
          </w:tcPr>
          <w:p w14:paraId="4A799677" w14:textId="77777777" w:rsidR="0087724F" w:rsidRPr="00833AFA" w:rsidRDefault="0087724F" w:rsidP="002052B3">
            <w:pPr>
              <w:jc w:val="center"/>
            </w:pPr>
            <w:r w:rsidRPr="00833AFA">
              <w:t>PCT</w:t>
            </w:r>
          </w:p>
        </w:tc>
        <w:tc>
          <w:tcPr>
            <w:tcW w:w="6026" w:type="dxa"/>
            <w:vAlign w:val="center"/>
          </w:tcPr>
          <w:p w14:paraId="358E3F0E" w14:textId="77777777" w:rsidR="0087724F" w:rsidRPr="00833AFA" w:rsidRDefault="0087724F" w:rsidP="002052B3">
            <w:pPr>
              <w:jc w:val="both"/>
            </w:pPr>
            <w:r w:rsidRPr="00833AFA">
              <w:rPr>
                <w:b/>
                <w:u w:val="single"/>
              </w:rPr>
              <w:t xml:space="preserve">AÇUCAR REFINADO PCT 01 KG: </w:t>
            </w:r>
            <w:r w:rsidRPr="00833AFA">
              <w:t>composição de origem vegetal, sacarose de cana de açúcar, pacote com 1Kg.</w:t>
            </w:r>
          </w:p>
          <w:p w14:paraId="2D15BE2D" w14:textId="77777777" w:rsidR="0087724F" w:rsidRPr="00833AFA" w:rsidRDefault="0087724F" w:rsidP="002052B3">
            <w:pPr>
              <w:jc w:val="both"/>
              <w:rPr>
                <w:b/>
                <w:u w:val="single"/>
              </w:rPr>
            </w:pPr>
            <w:r w:rsidRPr="00833AFA">
              <w:t>Marcas referência sugeridas:</w:t>
            </w:r>
            <w:r w:rsidRPr="00833AFA">
              <w:rPr>
                <w:b/>
              </w:rPr>
              <w:t xml:space="preserve"> </w:t>
            </w:r>
            <w:r w:rsidRPr="00833AFA">
              <w:t>União, Garani, Caravelas, Colombo ou outro de igual ou melhor qualidade.</w:t>
            </w:r>
          </w:p>
        </w:tc>
        <w:tc>
          <w:tcPr>
            <w:tcW w:w="1270" w:type="dxa"/>
          </w:tcPr>
          <w:p w14:paraId="362D7FC4" w14:textId="77777777" w:rsidR="0087724F" w:rsidRPr="00833AFA" w:rsidRDefault="0087724F" w:rsidP="002052B3">
            <w:pPr>
              <w:jc w:val="center"/>
              <w:rPr>
                <w:b/>
                <w:u w:val="single"/>
              </w:rPr>
            </w:pPr>
            <w:r>
              <w:rPr>
                <w:b/>
                <w:u w:val="single"/>
              </w:rPr>
              <w:t>8,39</w:t>
            </w:r>
          </w:p>
        </w:tc>
        <w:tc>
          <w:tcPr>
            <w:tcW w:w="1271" w:type="dxa"/>
          </w:tcPr>
          <w:p w14:paraId="0A8B5D9F" w14:textId="77777777" w:rsidR="0087724F" w:rsidRPr="00833AFA" w:rsidRDefault="0087724F" w:rsidP="002052B3">
            <w:pPr>
              <w:jc w:val="center"/>
              <w:rPr>
                <w:b/>
                <w:u w:val="single"/>
              </w:rPr>
            </w:pPr>
            <w:r>
              <w:rPr>
                <w:b/>
                <w:u w:val="single"/>
              </w:rPr>
              <w:t>167,80</w:t>
            </w:r>
          </w:p>
        </w:tc>
      </w:tr>
      <w:tr w:rsidR="0087724F" w:rsidRPr="00833AFA" w14:paraId="3BF7D6F0"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tcBorders>
              <w:top w:val="single" w:sz="4" w:space="0" w:color="auto"/>
              <w:left w:val="single" w:sz="4" w:space="0" w:color="auto"/>
              <w:bottom w:val="single" w:sz="4" w:space="0" w:color="auto"/>
              <w:right w:val="single" w:sz="4" w:space="0" w:color="auto"/>
            </w:tcBorders>
            <w:vAlign w:val="center"/>
          </w:tcPr>
          <w:p w14:paraId="6F2FA036" w14:textId="77777777" w:rsidR="0087724F" w:rsidRPr="00833AFA" w:rsidRDefault="0087724F" w:rsidP="0087724F">
            <w:pPr>
              <w:pStyle w:val="PargrafodaLista"/>
              <w:widowControl/>
              <w:numPr>
                <w:ilvl w:val="0"/>
                <w:numId w:val="54"/>
              </w:numPr>
              <w:autoSpaceDE/>
              <w:autoSpaceDN/>
              <w:spacing w:after="160"/>
              <w:ind w:left="209"/>
              <w:contextualSpacing/>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11223414" w14:textId="77777777" w:rsidR="0087724F" w:rsidRPr="00833AFA" w:rsidRDefault="0087724F" w:rsidP="002052B3">
            <w:pPr>
              <w:jc w:val="center"/>
            </w:pPr>
            <w:r>
              <w:t>600</w:t>
            </w:r>
          </w:p>
        </w:tc>
        <w:tc>
          <w:tcPr>
            <w:tcW w:w="714" w:type="dxa"/>
            <w:tcBorders>
              <w:top w:val="single" w:sz="4" w:space="0" w:color="auto"/>
              <w:left w:val="single" w:sz="4" w:space="0" w:color="auto"/>
              <w:bottom w:val="single" w:sz="4" w:space="0" w:color="auto"/>
              <w:right w:val="single" w:sz="4" w:space="0" w:color="auto"/>
            </w:tcBorders>
            <w:vAlign w:val="center"/>
          </w:tcPr>
          <w:p w14:paraId="68348B80" w14:textId="77777777" w:rsidR="0087724F" w:rsidRPr="00833AFA" w:rsidRDefault="0087724F" w:rsidP="002052B3">
            <w:pPr>
              <w:jc w:val="center"/>
            </w:pPr>
            <w:r w:rsidRPr="00833AFA">
              <w:t>UND</w:t>
            </w:r>
          </w:p>
        </w:tc>
        <w:tc>
          <w:tcPr>
            <w:tcW w:w="6026" w:type="dxa"/>
            <w:tcBorders>
              <w:top w:val="single" w:sz="4" w:space="0" w:color="auto"/>
              <w:left w:val="single" w:sz="4" w:space="0" w:color="auto"/>
              <w:bottom w:val="single" w:sz="4" w:space="0" w:color="auto"/>
              <w:right w:val="single" w:sz="4" w:space="0" w:color="auto"/>
            </w:tcBorders>
            <w:vAlign w:val="center"/>
          </w:tcPr>
          <w:p w14:paraId="42D89C18" w14:textId="77777777" w:rsidR="0087724F" w:rsidRPr="00833AFA" w:rsidRDefault="0087724F" w:rsidP="002052B3">
            <w:pPr>
              <w:jc w:val="both"/>
            </w:pPr>
            <w:r w:rsidRPr="00833AFA">
              <w:rPr>
                <w:b/>
                <w:u w:val="single"/>
              </w:rPr>
              <w:t>ÁGUA MINERAL NATURAL SEM GÁS, EM COPO PLÁSTICO DE NO MÍNIMO 200ML,</w:t>
            </w:r>
            <w:r w:rsidRPr="00833AFA">
              <w:t xml:space="preserve"> </w:t>
            </w:r>
            <w:r w:rsidRPr="00833AFA">
              <w:rPr>
                <w:iCs/>
              </w:rPr>
              <w:t>devidamente lacrada, transparente e de uso individual.</w:t>
            </w:r>
            <w:r w:rsidRPr="00833AFA">
              <w:rPr>
                <w:color w:val="333333"/>
                <w:shd w:val="clear" w:color="auto" w:fill="FFFFFF"/>
              </w:rPr>
              <w:t xml:space="preserve"> </w:t>
            </w:r>
            <w:r w:rsidRPr="00833AFA">
              <w:rPr>
                <w:iCs/>
              </w:rPr>
              <w:t>Dentro dos padrões da agência de vigilância sanitária</w:t>
            </w:r>
            <w:r w:rsidRPr="00833AFA">
              <w:t>.</w:t>
            </w:r>
          </w:p>
          <w:p w14:paraId="0AE92275" w14:textId="77777777" w:rsidR="0087724F" w:rsidRPr="00833AFA" w:rsidRDefault="0087724F" w:rsidP="002052B3">
            <w:pPr>
              <w:jc w:val="both"/>
            </w:pPr>
            <w:r w:rsidRPr="00833AFA">
              <w:t>Marcas referência sugeridas:</w:t>
            </w:r>
            <w:r w:rsidRPr="00833AFA">
              <w:rPr>
                <w:b/>
              </w:rPr>
              <w:t xml:space="preserve"> </w:t>
            </w:r>
            <w:r w:rsidRPr="00833AFA">
              <w:t>Minalba, Plena, Inga ou outro de igual ou melhor qualidade.</w:t>
            </w:r>
          </w:p>
        </w:tc>
        <w:tc>
          <w:tcPr>
            <w:tcW w:w="1270" w:type="dxa"/>
            <w:tcBorders>
              <w:top w:val="single" w:sz="4" w:space="0" w:color="auto"/>
              <w:left w:val="single" w:sz="4" w:space="0" w:color="auto"/>
              <w:bottom w:val="single" w:sz="4" w:space="0" w:color="auto"/>
              <w:right w:val="single" w:sz="4" w:space="0" w:color="auto"/>
            </w:tcBorders>
          </w:tcPr>
          <w:p w14:paraId="2CDB9EE6" w14:textId="77777777" w:rsidR="0087724F" w:rsidRPr="00833AFA" w:rsidRDefault="0087724F" w:rsidP="002052B3">
            <w:pPr>
              <w:jc w:val="center"/>
              <w:rPr>
                <w:b/>
                <w:u w:val="single"/>
              </w:rPr>
            </w:pPr>
            <w:r>
              <w:rPr>
                <w:b/>
                <w:u w:val="single"/>
              </w:rPr>
              <w:t>2,16</w:t>
            </w:r>
          </w:p>
        </w:tc>
        <w:tc>
          <w:tcPr>
            <w:tcW w:w="1271" w:type="dxa"/>
            <w:tcBorders>
              <w:top w:val="single" w:sz="4" w:space="0" w:color="auto"/>
              <w:left w:val="single" w:sz="4" w:space="0" w:color="auto"/>
              <w:bottom w:val="single" w:sz="4" w:space="0" w:color="auto"/>
              <w:right w:val="single" w:sz="4" w:space="0" w:color="auto"/>
            </w:tcBorders>
          </w:tcPr>
          <w:p w14:paraId="006BA078" w14:textId="77777777" w:rsidR="0087724F" w:rsidRPr="00833AFA" w:rsidRDefault="0087724F" w:rsidP="002052B3">
            <w:pPr>
              <w:jc w:val="center"/>
              <w:rPr>
                <w:b/>
                <w:u w:val="single"/>
              </w:rPr>
            </w:pPr>
            <w:r>
              <w:rPr>
                <w:b/>
                <w:u w:val="single"/>
              </w:rPr>
              <w:t>1.296,00</w:t>
            </w:r>
          </w:p>
        </w:tc>
      </w:tr>
      <w:tr w:rsidR="0087724F" w:rsidRPr="00833AFA" w14:paraId="2C95ABCB"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DFD89A2"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7295E5FD" w14:textId="77777777" w:rsidR="0087724F" w:rsidRPr="00833AFA" w:rsidRDefault="0087724F" w:rsidP="002052B3">
            <w:pPr>
              <w:jc w:val="center"/>
            </w:pPr>
            <w:r>
              <w:t>30</w:t>
            </w:r>
          </w:p>
        </w:tc>
        <w:tc>
          <w:tcPr>
            <w:tcW w:w="714" w:type="dxa"/>
            <w:vAlign w:val="center"/>
          </w:tcPr>
          <w:p w14:paraId="7BA50874" w14:textId="77777777" w:rsidR="0087724F" w:rsidRPr="00833AFA" w:rsidRDefault="0087724F" w:rsidP="002052B3">
            <w:pPr>
              <w:jc w:val="center"/>
            </w:pPr>
            <w:r w:rsidRPr="00833AFA">
              <w:t>UND</w:t>
            </w:r>
          </w:p>
        </w:tc>
        <w:tc>
          <w:tcPr>
            <w:tcW w:w="6026" w:type="dxa"/>
            <w:vAlign w:val="center"/>
          </w:tcPr>
          <w:p w14:paraId="05423990" w14:textId="77777777" w:rsidR="0087724F" w:rsidRPr="00833AFA" w:rsidRDefault="0087724F" w:rsidP="002052B3">
            <w:pPr>
              <w:jc w:val="both"/>
              <w:rPr>
                <w:b/>
                <w:u w:val="single"/>
              </w:rPr>
            </w:pPr>
            <w:r w:rsidRPr="00833AFA">
              <w:rPr>
                <w:b/>
                <w:bCs/>
                <w:color w:val="000000"/>
                <w:u w:val="single"/>
                <w:lang w:eastAsia="pt-BR"/>
              </w:rPr>
              <w:t>ARROZ AGULHINHA TIPO 1, PACOTE 5 KG</w:t>
            </w:r>
            <w:r w:rsidRPr="00833AFA">
              <w:rPr>
                <w:color w:val="000000"/>
                <w:lang w:eastAsia="pt-BR"/>
              </w:rPr>
              <w:t xml:space="preserve">; produto longo, fino, de primeira qualidade. O produto deverá obedecer a Portaria nº 269, de 17/11/88 e anexos, complementada pelas Portarias nº 01, de 09/01/89, nº80, de 10/04/92 e nº 10, de 12/04/96, do Ministério da Agricultura. Deverá se apresentar em bom estado de conservação; isento de fermentação e mofo, de odores estranhos e de substâncias nocivas à saúde. Cor, odor e sabor característicos. Acondicionado em saco plástico atóxico, contendo informação nutricional; com validade mínima de 05 meses a contar da data de entrega. </w:t>
            </w:r>
            <w:r w:rsidRPr="00833AFA">
              <w:rPr>
                <w:b/>
                <w:bCs/>
                <w:color w:val="000000"/>
                <w:lang w:eastAsia="pt-BR"/>
              </w:rPr>
              <w:t>Obs.: Preferencialmente não transgênicos. Marca de referência: Vasconcelos, Solito e Rei do prato.</w:t>
            </w:r>
          </w:p>
        </w:tc>
        <w:tc>
          <w:tcPr>
            <w:tcW w:w="1270" w:type="dxa"/>
          </w:tcPr>
          <w:p w14:paraId="58A700AF" w14:textId="77777777" w:rsidR="0087724F" w:rsidRPr="00833AFA" w:rsidRDefault="0087724F" w:rsidP="002052B3">
            <w:pPr>
              <w:jc w:val="center"/>
              <w:rPr>
                <w:b/>
                <w:bCs/>
                <w:color w:val="000000"/>
                <w:u w:val="single"/>
                <w:lang w:eastAsia="pt-BR"/>
              </w:rPr>
            </w:pPr>
            <w:r>
              <w:rPr>
                <w:b/>
                <w:bCs/>
                <w:color w:val="000000"/>
                <w:u w:val="single"/>
                <w:lang w:eastAsia="pt-BR"/>
              </w:rPr>
              <w:t>25,39</w:t>
            </w:r>
          </w:p>
        </w:tc>
        <w:tc>
          <w:tcPr>
            <w:tcW w:w="1271" w:type="dxa"/>
          </w:tcPr>
          <w:p w14:paraId="19D21C55" w14:textId="77777777" w:rsidR="0087724F" w:rsidRPr="00833AFA" w:rsidRDefault="0087724F" w:rsidP="002052B3">
            <w:pPr>
              <w:jc w:val="center"/>
              <w:rPr>
                <w:b/>
                <w:bCs/>
                <w:color w:val="000000"/>
                <w:u w:val="single"/>
                <w:lang w:eastAsia="pt-BR"/>
              </w:rPr>
            </w:pPr>
            <w:r>
              <w:rPr>
                <w:b/>
                <w:bCs/>
                <w:color w:val="000000"/>
                <w:u w:val="single"/>
                <w:lang w:eastAsia="pt-BR"/>
              </w:rPr>
              <w:t>761,70</w:t>
            </w:r>
          </w:p>
        </w:tc>
      </w:tr>
      <w:tr w:rsidR="0087724F" w:rsidRPr="00833AFA" w14:paraId="72D5C4DB" w14:textId="77777777" w:rsidTr="002052B3">
        <w:trPr>
          <w:trHeight w:val="20"/>
        </w:trPr>
        <w:tc>
          <w:tcPr>
            <w:tcW w:w="662" w:type="dxa"/>
            <w:vAlign w:val="center"/>
          </w:tcPr>
          <w:p w14:paraId="04EC4618" w14:textId="77777777" w:rsidR="0087724F" w:rsidRPr="00833AFA" w:rsidRDefault="0087724F" w:rsidP="0087724F">
            <w:pPr>
              <w:pStyle w:val="TableParagraph"/>
              <w:numPr>
                <w:ilvl w:val="0"/>
                <w:numId w:val="54"/>
              </w:numPr>
              <w:ind w:left="209"/>
              <w:jc w:val="center"/>
              <w:rPr>
                <w:bCs/>
                <w:lang w:val="pt-BR"/>
              </w:rPr>
            </w:pPr>
          </w:p>
        </w:tc>
        <w:tc>
          <w:tcPr>
            <w:tcW w:w="856" w:type="dxa"/>
            <w:vAlign w:val="center"/>
          </w:tcPr>
          <w:p w14:paraId="7749B4CC" w14:textId="77777777" w:rsidR="0087724F" w:rsidRPr="00833AFA" w:rsidRDefault="0087724F" w:rsidP="002052B3">
            <w:pPr>
              <w:pStyle w:val="TableParagraph"/>
              <w:jc w:val="center"/>
              <w:rPr>
                <w:bCs/>
                <w:lang w:val="pt-BR"/>
              </w:rPr>
            </w:pPr>
            <w:r>
              <w:rPr>
                <w:bCs/>
                <w:lang w:val="pt-BR"/>
              </w:rPr>
              <w:t>05</w:t>
            </w:r>
          </w:p>
        </w:tc>
        <w:tc>
          <w:tcPr>
            <w:tcW w:w="714" w:type="dxa"/>
            <w:vAlign w:val="center"/>
          </w:tcPr>
          <w:p w14:paraId="61A9EB25" w14:textId="77777777" w:rsidR="0087724F" w:rsidRPr="00833AFA" w:rsidRDefault="0087724F" w:rsidP="002052B3">
            <w:pPr>
              <w:pStyle w:val="TableParagraph"/>
              <w:jc w:val="center"/>
              <w:rPr>
                <w:bCs/>
                <w:lang w:val="pt-BR"/>
              </w:rPr>
            </w:pPr>
            <w:r w:rsidRPr="00833AFA">
              <w:rPr>
                <w:bCs/>
                <w:lang w:val="pt-BR"/>
              </w:rPr>
              <w:t>PCT</w:t>
            </w:r>
          </w:p>
        </w:tc>
        <w:tc>
          <w:tcPr>
            <w:tcW w:w="6026" w:type="dxa"/>
            <w:vAlign w:val="center"/>
          </w:tcPr>
          <w:p w14:paraId="4EAEE027" w14:textId="77777777" w:rsidR="0087724F" w:rsidRPr="00833AFA" w:rsidRDefault="0087724F" w:rsidP="002052B3">
            <w:pPr>
              <w:pStyle w:val="TableParagraph"/>
              <w:ind w:hanging="1"/>
              <w:jc w:val="both"/>
              <w:rPr>
                <w:shd w:val="clear" w:color="auto" w:fill="FFFFFF"/>
                <w:lang w:val="pt-BR"/>
              </w:rPr>
            </w:pPr>
            <w:r w:rsidRPr="00833AFA">
              <w:rPr>
                <w:b/>
                <w:u w:val="single"/>
                <w:shd w:val="clear" w:color="auto" w:fill="FFFFFF"/>
                <w:lang w:val="pt-BR"/>
              </w:rPr>
              <w:t>AZEITONA EM CONSERVA SEM CAROÇO, SACHÊ COM NO MÍNIMO 120 GRMS; QUALIDADE DA AZEITONA PRETA</w:t>
            </w:r>
            <w:r w:rsidRPr="00833AFA">
              <w:rPr>
                <w:shd w:val="clear" w:color="auto" w:fill="FFFFFF"/>
                <w:lang w:val="pt-BR"/>
              </w:rPr>
              <w:t xml:space="preserve">, imersa em líquido de salmoura; tamanho e coloração uniformes; validade mínima 10 meses a contar da entrega, embalagens em sachê </w:t>
            </w:r>
            <w:r w:rsidRPr="00833AFA">
              <w:rPr>
                <w:b/>
                <w:u w:val="single"/>
                <w:shd w:val="clear" w:color="auto" w:fill="FFFFFF"/>
                <w:lang w:val="pt-BR"/>
              </w:rPr>
              <w:t>com no mínimo 120 gramas</w:t>
            </w:r>
            <w:r w:rsidRPr="00833AFA">
              <w:rPr>
                <w:shd w:val="clear" w:color="auto" w:fill="FFFFFF"/>
                <w:lang w:val="pt-BR"/>
              </w:rPr>
              <w:t>, e suas condições deverão estar de acordo com a portaria 272 de 22 de setembro de 2005; produto sujeito à verificação no ato da entrega.</w:t>
            </w:r>
          </w:p>
          <w:p w14:paraId="25DA1FB9" w14:textId="77777777" w:rsidR="0087724F" w:rsidRPr="00833AFA" w:rsidRDefault="0087724F" w:rsidP="002052B3">
            <w:pPr>
              <w:pStyle w:val="TableParagraph"/>
              <w:ind w:hanging="1"/>
              <w:jc w:val="both"/>
              <w:rPr>
                <w:shd w:val="clear" w:color="auto" w:fill="FFFFFF"/>
                <w:lang w:val="pt-BR"/>
              </w:rPr>
            </w:pPr>
          </w:p>
          <w:p w14:paraId="3BFFB0BB" w14:textId="77777777" w:rsidR="0087724F" w:rsidRPr="00833AFA" w:rsidRDefault="0087724F" w:rsidP="002052B3">
            <w:pPr>
              <w:pStyle w:val="TableParagraph"/>
              <w:ind w:hanging="1"/>
              <w:jc w:val="both"/>
              <w:rPr>
                <w:b/>
                <w:shd w:val="clear" w:color="auto" w:fill="FFFFFF"/>
                <w:lang w:val="pt-BR"/>
              </w:rPr>
            </w:pPr>
            <w:r w:rsidRPr="00833AFA">
              <w:t>Marcas referência sugeridas:</w:t>
            </w:r>
            <w:r w:rsidRPr="00833AFA">
              <w:rPr>
                <w:b/>
              </w:rPr>
              <w:t xml:space="preserve"> </w:t>
            </w:r>
            <w:r w:rsidRPr="00833AFA">
              <w:t>Vale Fertil, Tozzi, La Violetera ou outro de igual ou melhor qualidade.</w:t>
            </w:r>
          </w:p>
        </w:tc>
        <w:tc>
          <w:tcPr>
            <w:tcW w:w="1270" w:type="dxa"/>
          </w:tcPr>
          <w:p w14:paraId="5B2BDC6F" w14:textId="77777777" w:rsidR="0087724F" w:rsidRPr="00833AFA" w:rsidRDefault="0087724F" w:rsidP="002052B3">
            <w:pPr>
              <w:pStyle w:val="TableParagraph"/>
              <w:ind w:hanging="1"/>
              <w:jc w:val="center"/>
              <w:rPr>
                <w:b/>
                <w:u w:val="single"/>
                <w:shd w:val="clear" w:color="auto" w:fill="FFFFFF"/>
                <w:lang w:val="pt-BR"/>
              </w:rPr>
            </w:pPr>
            <w:r>
              <w:rPr>
                <w:b/>
                <w:u w:val="single"/>
                <w:shd w:val="clear" w:color="auto" w:fill="FFFFFF"/>
                <w:lang w:val="pt-BR"/>
              </w:rPr>
              <w:t>12,00</w:t>
            </w:r>
          </w:p>
        </w:tc>
        <w:tc>
          <w:tcPr>
            <w:tcW w:w="1271" w:type="dxa"/>
          </w:tcPr>
          <w:p w14:paraId="3CB47ABF" w14:textId="77777777" w:rsidR="0087724F" w:rsidRPr="00833AFA" w:rsidRDefault="0087724F" w:rsidP="002052B3">
            <w:pPr>
              <w:pStyle w:val="TableParagraph"/>
              <w:ind w:hanging="1"/>
              <w:jc w:val="center"/>
              <w:rPr>
                <w:b/>
                <w:u w:val="single"/>
                <w:shd w:val="clear" w:color="auto" w:fill="FFFFFF"/>
                <w:lang w:val="pt-BR"/>
              </w:rPr>
            </w:pPr>
            <w:r>
              <w:rPr>
                <w:b/>
                <w:u w:val="single"/>
                <w:shd w:val="clear" w:color="auto" w:fill="FFFFFF"/>
                <w:lang w:val="pt-BR"/>
              </w:rPr>
              <w:t>60,00</w:t>
            </w:r>
          </w:p>
        </w:tc>
      </w:tr>
      <w:tr w:rsidR="0087724F" w:rsidRPr="00833AFA" w14:paraId="28B240CF" w14:textId="77777777" w:rsidTr="002052B3">
        <w:trPr>
          <w:trHeight w:val="20"/>
        </w:trPr>
        <w:tc>
          <w:tcPr>
            <w:tcW w:w="662" w:type="dxa"/>
            <w:vAlign w:val="center"/>
          </w:tcPr>
          <w:p w14:paraId="0DEDECBD" w14:textId="77777777" w:rsidR="0087724F" w:rsidRPr="00833AFA" w:rsidRDefault="0087724F" w:rsidP="0087724F">
            <w:pPr>
              <w:pStyle w:val="TableParagraph"/>
              <w:numPr>
                <w:ilvl w:val="0"/>
                <w:numId w:val="54"/>
              </w:numPr>
              <w:ind w:left="209"/>
              <w:jc w:val="center"/>
              <w:rPr>
                <w:bCs/>
                <w:lang w:val="pt-BR"/>
              </w:rPr>
            </w:pPr>
          </w:p>
        </w:tc>
        <w:tc>
          <w:tcPr>
            <w:tcW w:w="856" w:type="dxa"/>
            <w:vAlign w:val="center"/>
          </w:tcPr>
          <w:p w14:paraId="7B9FC6C7" w14:textId="77777777" w:rsidR="0087724F" w:rsidRDefault="0087724F" w:rsidP="002052B3">
            <w:pPr>
              <w:pStyle w:val="TableParagraph"/>
              <w:jc w:val="center"/>
              <w:rPr>
                <w:bCs/>
                <w:lang w:val="pt-BR"/>
              </w:rPr>
            </w:pPr>
            <w:r>
              <w:rPr>
                <w:bCs/>
                <w:lang w:val="pt-BR"/>
              </w:rPr>
              <w:t>30</w:t>
            </w:r>
          </w:p>
        </w:tc>
        <w:tc>
          <w:tcPr>
            <w:tcW w:w="714" w:type="dxa"/>
            <w:vAlign w:val="center"/>
          </w:tcPr>
          <w:p w14:paraId="3B99C25E" w14:textId="77777777" w:rsidR="0087724F" w:rsidRPr="00833AFA" w:rsidRDefault="0087724F" w:rsidP="002052B3">
            <w:pPr>
              <w:pStyle w:val="TableParagraph"/>
              <w:jc w:val="center"/>
              <w:rPr>
                <w:bCs/>
                <w:lang w:val="pt-BR"/>
              </w:rPr>
            </w:pPr>
            <w:r>
              <w:rPr>
                <w:bCs/>
                <w:lang w:val="pt-BR"/>
              </w:rPr>
              <w:t>KG</w:t>
            </w:r>
          </w:p>
        </w:tc>
        <w:tc>
          <w:tcPr>
            <w:tcW w:w="6026" w:type="dxa"/>
            <w:vAlign w:val="center"/>
          </w:tcPr>
          <w:p w14:paraId="14C27694" w14:textId="77777777" w:rsidR="0087724F" w:rsidRPr="008B5250" w:rsidRDefault="0087724F" w:rsidP="002052B3">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034BCADC" w14:textId="77777777" w:rsidR="0087724F" w:rsidRPr="008B5250" w:rsidRDefault="0087724F" w:rsidP="002052B3">
            <w:pPr>
              <w:pStyle w:val="TableParagraph"/>
              <w:ind w:hanging="1"/>
              <w:jc w:val="both"/>
              <w:rPr>
                <w:shd w:val="clear" w:color="auto" w:fill="FFFFFF"/>
                <w:lang w:val="pt-BR"/>
              </w:rPr>
            </w:pPr>
            <w:r w:rsidRPr="008B5250">
              <w:rPr>
                <w:shd w:val="clear" w:color="auto" w:fill="FFFFFF"/>
                <w:lang w:val="pt-BR"/>
              </w:rPr>
              <w:t xml:space="preserve">Acondicionado em embalagem de polietileno atóxica, resistente, </w:t>
            </w:r>
            <w:r w:rsidRPr="008B5250">
              <w:rPr>
                <w:shd w:val="clear" w:color="auto" w:fill="FFFFFF"/>
                <w:lang w:val="pt-BR"/>
              </w:rPr>
              <w:lastRenderedPageBreak/>
              <w:t>peso líquido de 1 kg a 5 kg, contendo na embalagem a identificação do produto, peso, marca do fabricante, prazo de validade, carimbos oficiais e selo de inspeção do órgão competente e data de embalagem.</w:t>
            </w:r>
          </w:p>
          <w:p w14:paraId="0DB20B27" w14:textId="77777777" w:rsidR="0087724F" w:rsidRPr="00833AFA" w:rsidRDefault="0087724F" w:rsidP="002052B3">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c>
          <w:tcPr>
            <w:tcW w:w="1270" w:type="dxa"/>
          </w:tcPr>
          <w:p w14:paraId="0262979D" w14:textId="77777777" w:rsidR="0087724F" w:rsidRDefault="0087724F" w:rsidP="002052B3">
            <w:pPr>
              <w:pStyle w:val="TableParagraph"/>
              <w:ind w:hanging="1"/>
              <w:jc w:val="center"/>
              <w:rPr>
                <w:b/>
                <w:u w:val="single"/>
                <w:shd w:val="clear" w:color="auto" w:fill="FFFFFF"/>
                <w:lang w:val="pt-BR"/>
              </w:rPr>
            </w:pPr>
            <w:r>
              <w:rPr>
                <w:b/>
                <w:u w:val="single"/>
                <w:shd w:val="clear" w:color="auto" w:fill="FFFFFF"/>
                <w:lang w:val="pt-BR"/>
              </w:rPr>
              <w:lastRenderedPageBreak/>
              <w:t>44,72</w:t>
            </w:r>
          </w:p>
        </w:tc>
        <w:tc>
          <w:tcPr>
            <w:tcW w:w="1271" w:type="dxa"/>
          </w:tcPr>
          <w:p w14:paraId="1B5F0E3F" w14:textId="77777777" w:rsidR="0087724F" w:rsidRDefault="0087724F" w:rsidP="002052B3">
            <w:pPr>
              <w:pStyle w:val="TableParagraph"/>
              <w:ind w:hanging="1"/>
              <w:jc w:val="center"/>
              <w:rPr>
                <w:b/>
                <w:u w:val="single"/>
                <w:shd w:val="clear" w:color="auto" w:fill="FFFFFF"/>
                <w:lang w:val="pt-BR"/>
              </w:rPr>
            </w:pPr>
            <w:r>
              <w:rPr>
                <w:b/>
                <w:u w:val="single"/>
                <w:shd w:val="clear" w:color="auto" w:fill="FFFFFF"/>
                <w:lang w:val="pt-BR"/>
              </w:rPr>
              <w:t>1.341,60</w:t>
            </w:r>
          </w:p>
        </w:tc>
      </w:tr>
      <w:tr w:rsidR="0087724F" w:rsidRPr="00833AFA" w14:paraId="15FFCCAF" w14:textId="77777777" w:rsidTr="002052B3">
        <w:trPr>
          <w:trHeight w:val="20"/>
        </w:trPr>
        <w:tc>
          <w:tcPr>
            <w:tcW w:w="662" w:type="dxa"/>
            <w:vAlign w:val="center"/>
          </w:tcPr>
          <w:p w14:paraId="596D1F56"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4A5813C9" w14:textId="77777777" w:rsidR="0087724F" w:rsidRPr="00833AFA" w:rsidRDefault="0087724F" w:rsidP="002052B3">
            <w:pPr>
              <w:pStyle w:val="TableParagraph"/>
              <w:jc w:val="center"/>
              <w:rPr>
                <w:lang w:val="pt-BR"/>
              </w:rPr>
            </w:pPr>
            <w:r>
              <w:rPr>
                <w:lang w:val="pt-BR"/>
              </w:rPr>
              <w:t>20</w:t>
            </w:r>
          </w:p>
        </w:tc>
        <w:tc>
          <w:tcPr>
            <w:tcW w:w="714" w:type="dxa"/>
            <w:vAlign w:val="center"/>
          </w:tcPr>
          <w:p w14:paraId="2FFBF54A" w14:textId="77777777" w:rsidR="0087724F" w:rsidRPr="00833AFA" w:rsidRDefault="0087724F" w:rsidP="002052B3">
            <w:pPr>
              <w:pStyle w:val="TableParagraph"/>
              <w:jc w:val="center"/>
              <w:rPr>
                <w:lang w:val="pt-BR"/>
              </w:rPr>
            </w:pPr>
            <w:r w:rsidRPr="00833AFA">
              <w:rPr>
                <w:bCs/>
                <w:lang w:val="pt-BR"/>
              </w:rPr>
              <w:t>PCT</w:t>
            </w:r>
          </w:p>
        </w:tc>
        <w:tc>
          <w:tcPr>
            <w:tcW w:w="6026" w:type="dxa"/>
            <w:vAlign w:val="center"/>
          </w:tcPr>
          <w:p w14:paraId="6FFDE79B" w14:textId="77777777" w:rsidR="0087724F" w:rsidRPr="00833AFA" w:rsidRDefault="0087724F" w:rsidP="002052B3">
            <w:pPr>
              <w:jc w:val="both"/>
              <w:rPr>
                <w:bCs/>
              </w:rPr>
            </w:pPr>
            <w:r w:rsidRPr="00833AFA">
              <w:rPr>
                <w:b/>
                <w:bCs/>
                <w:u w:val="single"/>
              </w:rPr>
              <w:t>BATATA PROCESSADA TIPO PALHA, PACOTE COM 500GRS</w:t>
            </w:r>
            <w:r w:rsidRPr="00833AFA">
              <w:rPr>
                <w:bCs/>
                <w:u w:val="single"/>
              </w:rPr>
              <w:t>,</w:t>
            </w:r>
            <w:r w:rsidRPr="00833AFA">
              <w:rPr>
                <w:bCs/>
              </w:rPr>
              <w:t xml:space="preserve"> embalada em saco plástico laminado, esterilizada em atmosfera, acondicionada para transporte em saco plástico higienizada, cortada em tiras, com aspecto, cor, cheiro e sabor próprios, firme e intacta, livre de fertilizantes, sujidades, parasitas e larvas.</w:t>
            </w:r>
          </w:p>
          <w:p w14:paraId="7AAB0956" w14:textId="77777777" w:rsidR="0087724F" w:rsidRPr="00833AFA" w:rsidRDefault="0087724F" w:rsidP="002052B3">
            <w:pPr>
              <w:jc w:val="both"/>
              <w:rPr>
                <w:b/>
                <w:u w:val="single"/>
              </w:rPr>
            </w:pPr>
            <w:r w:rsidRPr="00833AFA">
              <w:t>Marcas referência sugeridas:</w:t>
            </w:r>
            <w:r w:rsidRPr="00833AFA">
              <w:rPr>
                <w:b/>
              </w:rPr>
              <w:t xml:space="preserve"> </w:t>
            </w:r>
            <w:r w:rsidRPr="00833AFA">
              <w:t>Fritei ou outro de igual ou melhor qualidade.</w:t>
            </w:r>
          </w:p>
        </w:tc>
        <w:tc>
          <w:tcPr>
            <w:tcW w:w="1270" w:type="dxa"/>
          </w:tcPr>
          <w:p w14:paraId="0E9214F7" w14:textId="77777777" w:rsidR="0087724F" w:rsidRPr="00833AFA" w:rsidRDefault="0087724F" w:rsidP="002052B3">
            <w:pPr>
              <w:jc w:val="center"/>
              <w:rPr>
                <w:b/>
                <w:bCs/>
                <w:u w:val="single"/>
              </w:rPr>
            </w:pPr>
            <w:r>
              <w:rPr>
                <w:b/>
                <w:bCs/>
                <w:u w:val="single"/>
              </w:rPr>
              <w:t>13,04</w:t>
            </w:r>
          </w:p>
        </w:tc>
        <w:tc>
          <w:tcPr>
            <w:tcW w:w="1271" w:type="dxa"/>
          </w:tcPr>
          <w:p w14:paraId="153B10CA" w14:textId="77777777" w:rsidR="0087724F" w:rsidRPr="00833AFA" w:rsidRDefault="0087724F" w:rsidP="002052B3">
            <w:pPr>
              <w:tabs>
                <w:tab w:val="left" w:pos="195"/>
                <w:tab w:val="center" w:pos="527"/>
              </w:tabs>
              <w:rPr>
                <w:b/>
                <w:bCs/>
                <w:u w:val="single"/>
              </w:rPr>
            </w:pPr>
            <w:r>
              <w:rPr>
                <w:b/>
                <w:bCs/>
                <w:u w:val="single"/>
              </w:rPr>
              <w:t>260,80</w:t>
            </w:r>
          </w:p>
        </w:tc>
      </w:tr>
      <w:tr w:rsidR="0087724F" w:rsidRPr="00833AFA" w14:paraId="56A5E85D" w14:textId="77777777" w:rsidTr="002052B3">
        <w:trPr>
          <w:trHeight w:val="20"/>
        </w:trPr>
        <w:tc>
          <w:tcPr>
            <w:tcW w:w="662" w:type="dxa"/>
            <w:vAlign w:val="center"/>
          </w:tcPr>
          <w:p w14:paraId="115C0B00"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131EC609" w14:textId="77777777" w:rsidR="0087724F" w:rsidRPr="00833AFA" w:rsidRDefault="0087724F" w:rsidP="002052B3">
            <w:pPr>
              <w:pStyle w:val="TableParagraph"/>
              <w:jc w:val="center"/>
              <w:rPr>
                <w:lang w:val="pt-BR"/>
              </w:rPr>
            </w:pPr>
            <w:r>
              <w:rPr>
                <w:lang w:val="pt-BR"/>
              </w:rPr>
              <w:t>50</w:t>
            </w:r>
          </w:p>
        </w:tc>
        <w:tc>
          <w:tcPr>
            <w:tcW w:w="714" w:type="dxa"/>
            <w:vAlign w:val="center"/>
          </w:tcPr>
          <w:p w14:paraId="1EA0023E"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7B82B61F" w14:textId="77777777" w:rsidR="0087724F" w:rsidRPr="00833AFA" w:rsidRDefault="0087724F" w:rsidP="002052B3">
            <w:pPr>
              <w:jc w:val="both"/>
              <w:rPr>
                <w:b/>
              </w:rPr>
            </w:pPr>
            <w:r w:rsidRPr="00833AFA">
              <w:rPr>
                <w:b/>
                <w:u w:val="single"/>
              </w:rPr>
              <w:t>BISCOITO DOCE S/RECHEIO</w:t>
            </w:r>
            <w:r w:rsidRPr="00833AFA">
              <w:rPr>
                <w:u w:val="single"/>
              </w:rPr>
              <w:t xml:space="preserve"> </w:t>
            </w:r>
            <w:r w:rsidRPr="00833AFA">
              <w:rPr>
                <w:b/>
                <w:u w:val="single"/>
              </w:rPr>
              <w:t>MAIZENA PCT 400 GRMS</w:t>
            </w:r>
            <w:r w:rsidRPr="00833AFA">
              <w:rPr>
                <w:u w:val="single"/>
              </w:rPr>
              <w:t>;</w:t>
            </w:r>
            <w:r w:rsidRPr="00833AFA">
              <w:t xml:space="preserve"> de farinha de trigo, enriquecido com ferro e ácido fólico, gordura vegetal, sal; açúcar e outras substancias permitidas; embalagem filme bopp, com validade mínima na data da entrega de 5 meses; e suas condições deverão estar de acordo com a portaria 263 de 22 de setembro de 2005 e suas alterações posteriores; produto sujeito a verificação no ato da entrega.</w:t>
            </w:r>
            <w:r w:rsidRPr="00833AFA">
              <w:rPr>
                <w:b/>
              </w:rPr>
              <w:t xml:space="preserve"> </w:t>
            </w:r>
            <w:r w:rsidRPr="00833AFA">
              <w:t>UNIDADE DE FORNECIMENTO: Pacote com 400 gramas. Obs: Preferencialmente não transgênicos.</w:t>
            </w:r>
          </w:p>
          <w:p w14:paraId="6091CCE7" w14:textId="77777777" w:rsidR="0087724F" w:rsidRPr="00833AFA" w:rsidRDefault="0087724F" w:rsidP="002052B3">
            <w:pPr>
              <w:jc w:val="both"/>
              <w:rPr>
                <w:b/>
                <w:bCs/>
              </w:rPr>
            </w:pPr>
            <w:r w:rsidRPr="00833AFA">
              <w:t>Marcas referência sugeridas:</w:t>
            </w:r>
            <w:r w:rsidRPr="00833AFA">
              <w:rPr>
                <w:b/>
              </w:rPr>
              <w:t xml:space="preserve"> </w:t>
            </w:r>
            <w:r w:rsidRPr="00833AFA">
              <w:t>Panco, Marilan, Triunfo ou outro de igual ou melhor qualidade.</w:t>
            </w:r>
          </w:p>
        </w:tc>
        <w:tc>
          <w:tcPr>
            <w:tcW w:w="1270" w:type="dxa"/>
          </w:tcPr>
          <w:p w14:paraId="546EADAE" w14:textId="77777777" w:rsidR="0087724F" w:rsidRPr="00833AFA" w:rsidRDefault="0087724F" w:rsidP="002052B3">
            <w:pPr>
              <w:jc w:val="center"/>
              <w:rPr>
                <w:b/>
                <w:u w:val="single"/>
              </w:rPr>
            </w:pPr>
            <w:r>
              <w:rPr>
                <w:b/>
                <w:u w:val="single"/>
              </w:rPr>
              <w:t>11,24</w:t>
            </w:r>
          </w:p>
        </w:tc>
        <w:tc>
          <w:tcPr>
            <w:tcW w:w="1271" w:type="dxa"/>
          </w:tcPr>
          <w:p w14:paraId="3509DE67" w14:textId="77777777" w:rsidR="0087724F" w:rsidRPr="00833AFA" w:rsidRDefault="0087724F" w:rsidP="002052B3">
            <w:pPr>
              <w:jc w:val="center"/>
              <w:rPr>
                <w:b/>
                <w:u w:val="single"/>
              </w:rPr>
            </w:pPr>
            <w:r>
              <w:rPr>
                <w:b/>
                <w:u w:val="single"/>
              </w:rPr>
              <w:t>562,00</w:t>
            </w:r>
          </w:p>
        </w:tc>
      </w:tr>
      <w:tr w:rsidR="0087724F" w:rsidRPr="00833AFA" w14:paraId="35622B50" w14:textId="77777777" w:rsidTr="002052B3">
        <w:trPr>
          <w:trHeight w:val="20"/>
        </w:trPr>
        <w:tc>
          <w:tcPr>
            <w:tcW w:w="662" w:type="dxa"/>
            <w:vAlign w:val="center"/>
          </w:tcPr>
          <w:p w14:paraId="35D0148C"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0AB113C2" w14:textId="77777777" w:rsidR="0087724F" w:rsidRPr="00833AFA" w:rsidRDefault="0087724F" w:rsidP="002052B3">
            <w:pPr>
              <w:pStyle w:val="TableParagraph"/>
              <w:jc w:val="center"/>
              <w:rPr>
                <w:lang w:val="pt-BR"/>
              </w:rPr>
            </w:pPr>
            <w:r>
              <w:rPr>
                <w:lang w:val="pt-BR"/>
              </w:rPr>
              <w:t>50</w:t>
            </w:r>
          </w:p>
        </w:tc>
        <w:tc>
          <w:tcPr>
            <w:tcW w:w="714" w:type="dxa"/>
            <w:vAlign w:val="center"/>
          </w:tcPr>
          <w:p w14:paraId="464FA53C"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7882CBA1" w14:textId="77777777" w:rsidR="0087724F" w:rsidRPr="00833AFA" w:rsidRDefault="0087724F" w:rsidP="002052B3">
            <w:pPr>
              <w:jc w:val="both"/>
            </w:pPr>
            <w:r w:rsidRPr="00833AFA">
              <w:rPr>
                <w:b/>
                <w:u w:val="single"/>
              </w:rPr>
              <w:t>BISCOITO DOCE S/RECHEIO;</w:t>
            </w:r>
            <w:r w:rsidRPr="00833AFA">
              <w:rPr>
                <w:u w:val="single"/>
              </w:rPr>
              <w:t xml:space="preserve"> </w:t>
            </w:r>
            <w:r w:rsidRPr="00833AFA">
              <w:rPr>
                <w:b/>
                <w:u w:val="single"/>
              </w:rPr>
              <w:t>ROSQUINHA SABOR DE COCO 400 GRMS</w:t>
            </w:r>
            <w:r w:rsidRPr="00833AFA">
              <w:rPr>
                <w:u w:val="single"/>
              </w:rPr>
              <w:t>;</w:t>
            </w:r>
            <w:r w:rsidRPr="00833AFA">
              <w:t xml:space="preserve"> de farinha de trigo, enriquecido com ferro e ácido fólico, amido, coco; ralado, açúcar invertido e outras substancias permitidas; acondicionado em saco plástico PVC atóxico, com validade mínima na entrega de 5 meses; e suas condições deverão estar de acordo com a port.263 de 22 de set/2005 e suas alterações produto sujeito a verificação no ato da entrega</w:t>
            </w:r>
            <w:r w:rsidRPr="00833AFA">
              <w:rPr>
                <w:b/>
              </w:rPr>
              <w:t xml:space="preserve">. </w:t>
            </w:r>
            <w:r w:rsidRPr="00833AFA">
              <w:t>UNIDADE DE FORNECIMENTO: Pacote com 400 gramas. Obs: Preferencialmente não transgênicos.</w:t>
            </w:r>
          </w:p>
          <w:p w14:paraId="4CCAE1B7"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c>
          <w:tcPr>
            <w:tcW w:w="1270" w:type="dxa"/>
          </w:tcPr>
          <w:p w14:paraId="1E41F7A2" w14:textId="77777777" w:rsidR="0087724F" w:rsidRPr="00833AFA" w:rsidRDefault="0087724F" w:rsidP="002052B3">
            <w:pPr>
              <w:jc w:val="center"/>
              <w:rPr>
                <w:b/>
                <w:u w:val="single"/>
              </w:rPr>
            </w:pPr>
            <w:r>
              <w:rPr>
                <w:b/>
                <w:u w:val="single"/>
              </w:rPr>
              <w:t>9,73</w:t>
            </w:r>
          </w:p>
        </w:tc>
        <w:tc>
          <w:tcPr>
            <w:tcW w:w="1271" w:type="dxa"/>
          </w:tcPr>
          <w:p w14:paraId="63C5C6A2" w14:textId="77777777" w:rsidR="0087724F" w:rsidRPr="00833AFA" w:rsidRDefault="0087724F" w:rsidP="002052B3">
            <w:pPr>
              <w:jc w:val="center"/>
              <w:rPr>
                <w:b/>
                <w:u w:val="single"/>
              </w:rPr>
            </w:pPr>
            <w:r>
              <w:rPr>
                <w:b/>
                <w:u w:val="single"/>
              </w:rPr>
              <w:t>486,50</w:t>
            </w:r>
          </w:p>
        </w:tc>
      </w:tr>
      <w:tr w:rsidR="0087724F" w:rsidRPr="00833AFA" w14:paraId="22434083" w14:textId="77777777" w:rsidTr="002052B3">
        <w:trPr>
          <w:trHeight w:val="20"/>
        </w:trPr>
        <w:tc>
          <w:tcPr>
            <w:tcW w:w="662" w:type="dxa"/>
            <w:vAlign w:val="center"/>
          </w:tcPr>
          <w:p w14:paraId="12247C93"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1CCBC515" w14:textId="77777777" w:rsidR="0087724F" w:rsidRPr="00833AFA" w:rsidRDefault="0087724F" w:rsidP="002052B3">
            <w:pPr>
              <w:pStyle w:val="TableParagraph"/>
              <w:jc w:val="center"/>
              <w:rPr>
                <w:lang w:val="pt-BR"/>
              </w:rPr>
            </w:pPr>
            <w:r>
              <w:rPr>
                <w:lang w:val="pt-BR"/>
              </w:rPr>
              <w:t>50</w:t>
            </w:r>
          </w:p>
        </w:tc>
        <w:tc>
          <w:tcPr>
            <w:tcW w:w="714" w:type="dxa"/>
            <w:vAlign w:val="center"/>
          </w:tcPr>
          <w:p w14:paraId="50547A83"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53ECE328" w14:textId="77777777" w:rsidR="0087724F" w:rsidRPr="00833AFA" w:rsidRDefault="0087724F" w:rsidP="002052B3">
            <w:pPr>
              <w:jc w:val="both"/>
              <w:rPr>
                <w:b/>
              </w:rPr>
            </w:pPr>
            <w:r w:rsidRPr="00833AFA">
              <w:rPr>
                <w:b/>
                <w:u w:val="single"/>
              </w:rPr>
              <w:t>BISCOITO SALGADO TIPO ÁGUA E SAL 400 GRMS;</w:t>
            </w:r>
            <w:r w:rsidRPr="00833AFA">
              <w:rPr>
                <w:b/>
              </w:rPr>
              <w:t xml:space="preserve"> </w:t>
            </w:r>
            <w:r w:rsidRPr="00833AFA">
              <w:t>composição mínima: farinha de trigo fortificada, açúcar, gordura vegetal hidrogenada, sal refinado, bicarbonato de sódio, amido de milho. Empacotado em plástico atóxico, termosselado, isento de bolores, substâncias nocivas, odores e sabor estranhos ao seu aspecto normal. Embalagem declarando a marca, peso líquido, nome e endereço do fabricante, prazo de validade e lote, número de registro no órgão competente</w:t>
            </w:r>
            <w:r w:rsidRPr="00833AFA">
              <w:rPr>
                <w:b/>
              </w:rPr>
              <w:t>.</w:t>
            </w:r>
            <w:r w:rsidRPr="00833AFA">
              <w:t xml:space="preserve"> UNIDADE DE FORNECIMENTO: 400 grms Obs: Preferencialmente não transgênicos.</w:t>
            </w:r>
          </w:p>
          <w:p w14:paraId="41D36121"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c>
          <w:tcPr>
            <w:tcW w:w="1270" w:type="dxa"/>
          </w:tcPr>
          <w:p w14:paraId="65420288" w14:textId="77777777" w:rsidR="0087724F" w:rsidRPr="00833AFA" w:rsidRDefault="0087724F" w:rsidP="002052B3">
            <w:pPr>
              <w:jc w:val="center"/>
              <w:rPr>
                <w:b/>
                <w:u w:val="single"/>
              </w:rPr>
            </w:pPr>
            <w:r>
              <w:rPr>
                <w:b/>
                <w:u w:val="single"/>
              </w:rPr>
              <w:t>11,64</w:t>
            </w:r>
          </w:p>
        </w:tc>
        <w:tc>
          <w:tcPr>
            <w:tcW w:w="1271" w:type="dxa"/>
          </w:tcPr>
          <w:p w14:paraId="3068098D" w14:textId="77777777" w:rsidR="0087724F" w:rsidRPr="00833AFA" w:rsidRDefault="0087724F" w:rsidP="002052B3">
            <w:pPr>
              <w:jc w:val="center"/>
              <w:rPr>
                <w:b/>
                <w:u w:val="single"/>
              </w:rPr>
            </w:pPr>
            <w:r>
              <w:rPr>
                <w:b/>
                <w:u w:val="single"/>
              </w:rPr>
              <w:t>582,00</w:t>
            </w:r>
          </w:p>
        </w:tc>
      </w:tr>
      <w:tr w:rsidR="0087724F" w:rsidRPr="00833AFA" w14:paraId="0AD4E758" w14:textId="77777777" w:rsidTr="002052B3">
        <w:trPr>
          <w:trHeight w:val="20"/>
        </w:trPr>
        <w:tc>
          <w:tcPr>
            <w:tcW w:w="662" w:type="dxa"/>
            <w:vAlign w:val="center"/>
          </w:tcPr>
          <w:p w14:paraId="090EB6B6"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148424C9" w14:textId="77777777" w:rsidR="0087724F" w:rsidRPr="00833AFA" w:rsidRDefault="0087724F" w:rsidP="002052B3">
            <w:pPr>
              <w:pStyle w:val="TableParagraph"/>
              <w:jc w:val="center"/>
              <w:rPr>
                <w:bCs/>
                <w:lang w:val="pt-BR"/>
              </w:rPr>
            </w:pPr>
            <w:r>
              <w:rPr>
                <w:bCs/>
                <w:lang w:val="pt-BR"/>
              </w:rPr>
              <w:t>10</w:t>
            </w:r>
          </w:p>
        </w:tc>
        <w:tc>
          <w:tcPr>
            <w:tcW w:w="714" w:type="dxa"/>
            <w:vAlign w:val="center"/>
          </w:tcPr>
          <w:p w14:paraId="2C83DD21" w14:textId="77777777" w:rsidR="0087724F" w:rsidRPr="00833AFA" w:rsidRDefault="0087724F" w:rsidP="002052B3">
            <w:pPr>
              <w:pStyle w:val="TableParagraph"/>
              <w:jc w:val="center"/>
              <w:rPr>
                <w:bCs/>
                <w:lang w:val="pt-BR"/>
              </w:rPr>
            </w:pPr>
            <w:r w:rsidRPr="00833AFA">
              <w:rPr>
                <w:bCs/>
                <w:lang w:val="pt-BR"/>
              </w:rPr>
              <w:t>PCT</w:t>
            </w:r>
          </w:p>
        </w:tc>
        <w:tc>
          <w:tcPr>
            <w:tcW w:w="6026" w:type="dxa"/>
            <w:vAlign w:val="center"/>
          </w:tcPr>
          <w:p w14:paraId="59C717F9" w14:textId="77777777" w:rsidR="0087724F" w:rsidRPr="00833AFA" w:rsidRDefault="0087724F" w:rsidP="002052B3">
            <w:pPr>
              <w:pStyle w:val="TableParagraph"/>
              <w:ind w:hanging="1"/>
              <w:jc w:val="both"/>
              <w:rPr>
                <w:b/>
                <w:lang w:val="pt-BR"/>
              </w:rPr>
            </w:pPr>
            <w:r w:rsidRPr="00833AFA">
              <w:rPr>
                <w:b/>
                <w:bCs/>
                <w:lang w:val="pt-BR"/>
              </w:rPr>
              <w:t>CACAU (PURO) 100% EM PÓ FINO, PCT 200 GRMS</w:t>
            </w:r>
            <w:r w:rsidRPr="00833AFA">
              <w:rPr>
                <w:bCs/>
                <w:lang w:val="pt-BR"/>
              </w:rPr>
              <w:t xml:space="preserve">, homogêneo, com coloração, sabor e cheiro característicos do cacau. Tipo alcalino e orgânico, acondicionado em embalagens </w:t>
            </w:r>
            <w:r w:rsidRPr="00833AFA">
              <w:rPr>
                <w:bCs/>
                <w:lang w:val="pt-BR"/>
              </w:rPr>
              <w:lastRenderedPageBreak/>
              <w:t>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r w:rsidRPr="00833AFA">
              <w:rPr>
                <w:lang w:val="pt-BR"/>
              </w:rPr>
              <w:t>Obs: Preferencialmente não transgênicos e orgânico.</w:t>
            </w:r>
          </w:p>
          <w:p w14:paraId="45EF9541" w14:textId="77777777" w:rsidR="0087724F" w:rsidRPr="00833AFA" w:rsidRDefault="0087724F" w:rsidP="002052B3">
            <w:pPr>
              <w:pStyle w:val="TableParagraph"/>
              <w:ind w:hanging="1"/>
              <w:jc w:val="both"/>
              <w:rPr>
                <w:b/>
                <w:lang w:val="pt-BR"/>
              </w:rPr>
            </w:pPr>
          </w:p>
          <w:p w14:paraId="133DCABD" w14:textId="77777777" w:rsidR="0087724F" w:rsidRPr="00833AFA" w:rsidRDefault="0087724F" w:rsidP="002052B3">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c>
          <w:tcPr>
            <w:tcW w:w="1270" w:type="dxa"/>
          </w:tcPr>
          <w:p w14:paraId="44976C42" w14:textId="77777777" w:rsidR="0087724F" w:rsidRPr="00833AFA" w:rsidRDefault="0087724F" w:rsidP="002052B3">
            <w:pPr>
              <w:pStyle w:val="TableParagraph"/>
              <w:ind w:hanging="1"/>
              <w:jc w:val="center"/>
              <w:rPr>
                <w:b/>
                <w:bCs/>
                <w:lang w:val="pt-BR"/>
              </w:rPr>
            </w:pPr>
            <w:r>
              <w:rPr>
                <w:b/>
                <w:bCs/>
                <w:lang w:val="pt-BR"/>
              </w:rPr>
              <w:lastRenderedPageBreak/>
              <w:t>16,41</w:t>
            </w:r>
          </w:p>
        </w:tc>
        <w:tc>
          <w:tcPr>
            <w:tcW w:w="1271" w:type="dxa"/>
          </w:tcPr>
          <w:p w14:paraId="0020F147" w14:textId="77777777" w:rsidR="0087724F" w:rsidRPr="00833AFA" w:rsidRDefault="0087724F" w:rsidP="002052B3">
            <w:pPr>
              <w:pStyle w:val="TableParagraph"/>
              <w:ind w:hanging="1"/>
              <w:jc w:val="center"/>
              <w:rPr>
                <w:b/>
                <w:bCs/>
                <w:lang w:val="pt-BR"/>
              </w:rPr>
            </w:pPr>
            <w:r>
              <w:rPr>
                <w:b/>
                <w:bCs/>
                <w:lang w:val="pt-BR"/>
              </w:rPr>
              <w:t>164,10</w:t>
            </w:r>
          </w:p>
        </w:tc>
      </w:tr>
      <w:tr w:rsidR="0087724F" w:rsidRPr="00833AFA" w14:paraId="1096A5BD" w14:textId="77777777" w:rsidTr="002052B3">
        <w:trPr>
          <w:trHeight w:val="20"/>
        </w:trPr>
        <w:tc>
          <w:tcPr>
            <w:tcW w:w="662" w:type="dxa"/>
            <w:vAlign w:val="center"/>
          </w:tcPr>
          <w:p w14:paraId="24BBD770"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5544BBF1" w14:textId="77777777" w:rsidR="0087724F" w:rsidRPr="00833AFA" w:rsidRDefault="0087724F" w:rsidP="002052B3">
            <w:pPr>
              <w:pStyle w:val="TableParagraph"/>
              <w:jc w:val="center"/>
              <w:rPr>
                <w:lang w:val="pt-BR"/>
              </w:rPr>
            </w:pPr>
            <w:r>
              <w:rPr>
                <w:lang w:val="pt-BR"/>
              </w:rPr>
              <w:t>02</w:t>
            </w:r>
          </w:p>
        </w:tc>
        <w:tc>
          <w:tcPr>
            <w:tcW w:w="714" w:type="dxa"/>
            <w:vAlign w:val="center"/>
          </w:tcPr>
          <w:p w14:paraId="48EAFC75" w14:textId="77777777" w:rsidR="0087724F" w:rsidRPr="00833AFA" w:rsidRDefault="0087724F" w:rsidP="002052B3">
            <w:pPr>
              <w:pStyle w:val="TableParagraph"/>
              <w:jc w:val="center"/>
              <w:rPr>
                <w:lang w:val="pt-BR"/>
              </w:rPr>
            </w:pPr>
            <w:r w:rsidRPr="00833AFA">
              <w:rPr>
                <w:lang w:val="pt-BR"/>
              </w:rPr>
              <w:t>CX</w:t>
            </w:r>
          </w:p>
        </w:tc>
        <w:tc>
          <w:tcPr>
            <w:tcW w:w="6026" w:type="dxa"/>
            <w:vAlign w:val="center"/>
          </w:tcPr>
          <w:p w14:paraId="79E3E5DF" w14:textId="77777777" w:rsidR="0087724F" w:rsidRPr="00833AFA" w:rsidRDefault="0087724F" w:rsidP="002052B3">
            <w:pPr>
              <w:jc w:val="both"/>
            </w:pPr>
            <w:r w:rsidRPr="00833AFA">
              <w:rPr>
                <w:b/>
                <w:u w:val="single"/>
              </w:rPr>
              <w:t>CALDO DE CARNE  19 GR CX COM 24 TABLETES.</w:t>
            </w:r>
            <w:r w:rsidRPr="00833AFA">
              <w:t xml:space="preserve"> Caldo de Carne cartela c/24 tablete de 19gr.Emb. primária, livre de insetos, microorganismos ou outras impurezas que possam comprometer o armazenamento ou o consumo humano. Validade não inferior a 90 dias.</w:t>
            </w:r>
          </w:p>
          <w:p w14:paraId="36F6A641"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c>
          <w:tcPr>
            <w:tcW w:w="1270" w:type="dxa"/>
          </w:tcPr>
          <w:p w14:paraId="2F54EA66" w14:textId="77777777" w:rsidR="0087724F" w:rsidRPr="00833AFA" w:rsidRDefault="0087724F" w:rsidP="002052B3">
            <w:pPr>
              <w:jc w:val="center"/>
              <w:rPr>
                <w:b/>
                <w:u w:val="single"/>
              </w:rPr>
            </w:pPr>
            <w:r>
              <w:rPr>
                <w:b/>
                <w:u w:val="single"/>
              </w:rPr>
              <w:t>18,32</w:t>
            </w:r>
          </w:p>
        </w:tc>
        <w:tc>
          <w:tcPr>
            <w:tcW w:w="1271" w:type="dxa"/>
          </w:tcPr>
          <w:p w14:paraId="67B11C46" w14:textId="77777777" w:rsidR="0087724F" w:rsidRPr="00833AFA" w:rsidRDefault="0087724F" w:rsidP="002052B3">
            <w:pPr>
              <w:jc w:val="center"/>
              <w:rPr>
                <w:b/>
                <w:u w:val="single"/>
              </w:rPr>
            </w:pPr>
            <w:r>
              <w:rPr>
                <w:b/>
                <w:u w:val="single"/>
              </w:rPr>
              <w:t>36,64</w:t>
            </w:r>
          </w:p>
        </w:tc>
      </w:tr>
      <w:tr w:rsidR="0087724F" w:rsidRPr="00833AFA" w14:paraId="6F669018" w14:textId="77777777" w:rsidTr="002052B3">
        <w:trPr>
          <w:trHeight w:val="20"/>
        </w:trPr>
        <w:tc>
          <w:tcPr>
            <w:tcW w:w="662" w:type="dxa"/>
            <w:vAlign w:val="center"/>
          </w:tcPr>
          <w:p w14:paraId="7E61043F"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6AECD4C1" w14:textId="77777777" w:rsidR="0087724F" w:rsidRPr="00833AFA" w:rsidRDefault="0087724F" w:rsidP="002052B3">
            <w:pPr>
              <w:pStyle w:val="TableParagraph"/>
              <w:jc w:val="center"/>
              <w:rPr>
                <w:lang w:val="pt-BR"/>
              </w:rPr>
            </w:pPr>
            <w:r>
              <w:rPr>
                <w:lang w:val="pt-BR"/>
              </w:rPr>
              <w:t>02</w:t>
            </w:r>
          </w:p>
        </w:tc>
        <w:tc>
          <w:tcPr>
            <w:tcW w:w="714" w:type="dxa"/>
            <w:vAlign w:val="center"/>
          </w:tcPr>
          <w:p w14:paraId="1AAAD14C" w14:textId="77777777" w:rsidR="0087724F" w:rsidRPr="00833AFA" w:rsidRDefault="0087724F" w:rsidP="002052B3">
            <w:pPr>
              <w:pStyle w:val="TableParagraph"/>
              <w:jc w:val="center"/>
              <w:rPr>
                <w:lang w:val="pt-BR"/>
              </w:rPr>
            </w:pPr>
            <w:r w:rsidRPr="00833AFA">
              <w:rPr>
                <w:lang w:val="pt-BR"/>
              </w:rPr>
              <w:t>CX</w:t>
            </w:r>
          </w:p>
        </w:tc>
        <w:tc>
          <w:tcPr>
            <w:tcW w:w="6026" w:type="dxa"/>
            <w:vAlign w:val="center"/>
          </w:tcPr>
          <w:p w14:paraId="262C1AB7" w14:textId="77777777" w:rsidR="0087724F" w:rsidRPr="00833AFA" w:rsidRDefault="0087724F" w:rsidP="002052B3">
            <w:pPr>
              <w:jc w:val="both"/>
            </w:pPr>
            <w:r w:rsidRPr="00833AFA">
              <w:rPr>
                <w:b/>
                <w:u w:val="single"/>
              </w:rPr>
              <w:t>CALDO DE GALINHA  19 GR CX COM 24 TABLETES.</w:t>
            </w:r>
            <w:r w:rsidRPr="00833AFA">
              <w:t xml:space="preserve"> </w:t>
            </w:r>
            <w:r>
              <w:t xml:space="preserve">Caldo de galinha </w:t>
            </w:r>
            <w:r w:rsidRPr="00833AFA">
              <w:t>cartela c/24 tablete de 19gr .Emb. primária, livre de insetos, microorganismos ou outras impurezas que possam comprometer o armazenamento ou o consumo humano. Validade não inferior a 90 dias.</w:t>
            </w:r>
          </w:p>
          <w:p w14:paraId="0509AA9D"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c>
          <w:tcPr>
            <w:tcW w:w="1270" w:type="dxa"/>
          </w:tcPr>
          <w:p w14:paraId="5EE2EB20" w14:textId="77777777" w:rsidR="0087724F" w:rsidRPr="00833AFA" w:rsidRDefault="0087724F" w:rsidP="002052B3">
            <w:pPr>
              <w:jc w:val="center"/>
              <w:rPr>
                <w:b/>
                <w:u w:val="single"/>
              </w:rPr>
            </w:pPr>
            <w:r>
              <w:rPr>
                <w:b/>
                <w:u w:val="single"/>
              </w:rPr>
              <w:t>18,31</w:t>
            </w:r>
          </w:p>
        </w:tc>
        <w:tc>
          <w:tcPr>
            <w:tcW w:w="1271" w:type="dxa"/>
          </w:tcPr>
          <w:p w14:paraId="42631D44" w14:textId="77777777" w:rsidR="0087724F" w:rsidRPr="00833AFA" w:rsidRDefault="0087724F" w:rsidP="002052B3">
            <w:pPr>
              <w:jc w:val="center"/>
              <w:rPr>
                <w:b/>
                <w:u w:val="single"/>
              </w:rPr>
            </w:pPr>
            <w:r>
              <w:rPr>
                <w:b/>
                <w:u w:val="single"/>
              </w:rPr>
              <w:t>36,62</w:t>
            </w:r>
          </w:p>
        </w:tc>
      </w:tr>
      <w:tr w:rsidR="0087724F" w:rsidRPr="00833AFA" w14:paraId="49AC8C24" w14:textId="77777777" w:rsidTr="002052B3">
        <w:trPr>
          <w:trHeight w:val="20"/>
        </w:trPr>
        <w:tc>
          <w:tcPr>
            <w:tcW w:w="662" w:type="dxa"/>
            <w:vAlign w:val="center"/>
          </w:tcPr>
          <w:p w14:paraId="4CB2D31E"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0359FD0B" w14:textId="77777777" w:rsidR="0087724F" w:rsidRPr="00833AFA" w:rsidRDefault="0087724F" w:rsidP="002052B3">
            <w:pPr>
              <w:pStyle w:val="TableParagraph"/>
              <w:jc w:val="center"/>
              <w:rPr>
                <w:lang w:val="pt-BR"/>
              </w:rPr>
            </w:pPr>
            <w:r>
              <w:rPr>
                <w:lang w:val="pt-BR"/>
              </w:rPr>
              <w:t>02</w:t>
            </w:r>
          </w:p>
        </w:tc>
        <w:tc>
          <w:tcPr>
            <w:tcW w:w="714" w:type="dxa"/>
            <w:vAlign w:val="center"/>
          </w:tcPr>
          <w:p w14:paraId="2E4D4BFD" w14:textId="77777777" w:rsidR="0087724F" w:rsidRPr="00833AFA" w:rsidRDefault="0087724F" w:rsidP="002052B3">
            <w:pPr>
              <w:pStyle w:val="TableParagraph"/>
              <w:jc w:val="center"/>
              <w:rPr>
                <w:lang w:val="pt-BR"/>
              </w:rPr>
            </w:pPr>
            <w:r w:rsidRPr="00833AFA">
              <w:rPr>
                <w:lang w:val="pt-BR"/>
              </w:rPr>
              <w:t>CX</w:t>
            </w:r>
          </w:p>
        </w:tc>
        <w:tc>
          <w:tcPr>
            <w:tcW w:w="6026" w:type="dxa"/>
            <w:vAlign w:val="center"/>
          </w:tcPr>
          <w:p w14:paraId="6668FD34" w14:textId="77777777" w:rsidR="0087724F" w:rsidRPr="00833AFA" w:rsidRDefault="0087724F" w:rsidP="002052B3">
            <w:pPr>
              <w:jc w:val="both"/>
            </w:pPr>
            <w:r w:rsidRPr="00833AFA">
              <w:rPr>
                <w:b/>
                <w:u w:val="single"/>
              </w:rPr>
              <w:t>CALDO DE LEGUMES  19 GR CX COM 24 TABLETES.</w:t>
            </w:r>
            <w:r>
              <w:t xml:space="preserve"> Caldo de legumes</w:t>
            </w:r>
            <w:r w:rsidRPr="00833AFA">
              <w:t xml:space="preserve"> cartela c/24 tablete de 19gr.Emb. primária, livre de insetos, microorganismos ou outras impurezas que possam comprometer o armazenamento ou o consumo humano. Validade não inferior a 90 dias.</w:t>
            </w:r>
          </w:p>
          <w:p w14:paraId="64C69AFD" w14:textId="77777777" w:rsidR="0087724F" w:rsidRPr="00833AFA" w:rsidRDefault="0087724F" w:rsidP="002052B3">
            <w:pPr>
              <w:jc w:val="both"/>
              <w:rPr>
                <w:b/>
                <w:u w:val="single"/>
              </w:rPr>
            </w:pPr>
            <w:r w:rsidRPr="00833AFA">
              <w:t>Marcas referência sugeridas:</w:t>
            </w:r>
            <w:r w:rsidRPr="00833AFA">
              <w:rPr>
                <w:b/>
              </w:rPr>
              <w:t xml:space="preserve"> </w:t>
            </w:r>
            <w:r w:rsidRPr="00833AFA">
              <w:t>Arisco, Maggi, Knor ou outro de igual ou melhor qualidade.</w:t>
            </w:r>
          </w:p>
        </w:tc>
        <w:tc>
          <w:tcPr>
            <w:tcW w:w="1270" w:type="dxa"/>
          </w:tcPr>
          <w:p w14:paraId="3234D9B7" w14:textId="77777777" w:rsidR="0087724F" w:rsidRPr="00833AFA" w:rsidRDefault="0087724F" w:rsidP="002052B3">
            <w:pPr>
              <w:jc w:val="center"/>
              <w:rPr>
                <w:b/>
                <w:u w:val="single"/>
              </w:rPr>
            </w:pPr>
            <w:r>
              <w:rPr>
                <w:b/>
                <w:u w:val="single"/>
              </w:rPr>
              <w:t>16,29</w:t>
            </w:r>
          </w:p>
        </w:tc>
        <w:tc>
          <w:tcPr>
            <w:tcW w:w="1271" w:type="dxa"/>
          </w:tcPr>
          <w:p w14:paraId="30911A59" w14:textId="77777777" w:rsidR="0087724F" w:rsidRPr="00833AFA" w:rsidRDefault="0087724F" w:rsidP="002052B3">
            <w:pPr>
              <w:jc w:val="center"/>
              <w:rPr>
                <w:b/>
                <w:u w:val="single"/>
              </w:rPr>
            </w:pPr>
            <w:r>
              <w:rPr>
                <w:b/>
                <w:u w:val="single"/>
              </w:rPr>
              <w:t>32,58</w:t>
            </w:r>
          </w:p>
        </w:tc>
      </w:tr>
      <w:tr w:rsidR="0087724F" w:rsidRPr="00833AFA" w14:paraId="6F743C70" w14:textId="77777777" w:rsidTr="002052B3">
        <w:trPr>
          <w:trHeight w:val="20"/>
        </w:trPr>
        <w:tc>
          <w:tcPr>
            <w:tcW w:w="662" w:type="dxa"/>
            <w:vAlign w:val="center"/>
          </w:tcPr>
          <w:p w14:paraId="7B8929AD"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5810C191" w14:textId="77777777" w:rsidR="0087724F" w:rsidRPr="00833AFA" w:rsidRDefault="0087724F" w:rsidP="002052B3">
            <w:pPr>
              <w:pStyle w:val="TableParagraph"/>
              <w:jc w:val="center"/>
              <w:rPr>
                <w:lang w:val="pt-BR"/>
              </w:rPr>
            </w:pPr>
            <w:r>
              <w:rPr>
                <w:lang w:val="pt-BR"/>
              </w:rPr>
              <w:t>20</w:t>
            </w:r>
          </w:p>
        </w:tc>
        <w:tc>
          <w:tcPr>
            <w:tcW w:w="714" w:type="dxa"/>
            <w:vAlign w:val="center"/>
          </w:tcPr>
          <w:p w14:paraId="15DEAAED"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1A4FF202" w14:textId="77777777" w:rsidR="0087724F" w:rsidRPr="00833AFA" w:rsidRDefault="0087724F" w:rsidP="002052B3">
            <w:pPr>
              <w:jc w:val="both"/>
            </w:pPr>
            <w:r w:rsidRPr="00833AFA">
              <w:rPr>
                <w:b/>
                <w:u w:val="single"/>
              </w:rPr>
              <w:t>CEREAL MATINAL DE MILHO OU CHOCOLATE  (SEM AÇÚCAR) PCT MÍNIMO 200 GR</w:t>
            </w:r>
            <w:r w:rsidRPr="00833AFA">
              <w:rPr>
                <w:b/>
              </w:rPr>
              <w:t xml:space="preserve"> – </w:t>
            </w:r>
            <w:r w:rsidRPr="00833AFA">
              <w:t>Contendo no mínimo Semolina de milho, cacau em pó, extrato de malte, sal, oleína de palma, lecitina de soja, açúcar, bicarbonato de sódio ácido ascórbico, niacinamida (niacina), mononitrato de tiamina (vitamina B1), riboflavina (vitamina B2), piridoxina (vitamina B6), cobalamina (vitaminaB12), pantotenato de cálcio (ácido pantotênico), pirofosfato férrico, ácido fólico, sulfato de zinco, corante natural aromatizado artificialmente. Embalagem pacote laminado fechado mecanicamente com no mínimo 200 gramas. Validade mínima de 10 meses a contar da data de entrega.</w:t>
            </w:r>
          </w:p>
          <w:p w14:paraId="0803FB24" w14:textId="77777777" w:rsidR="0087724F" w:rsidRPr="00833AFA" w:rsidRDefault="0087724F" w:rsidP="002052B3">
            <w:pPr>
              <w:jc w:val="both"/>
              <w:rPr>
                <w:b/>
                <w:u w:val="single"/>
              </w:rPr>
            </w:pPr>
            <w:r w:rsidRPr="00833AFA">
              <w:t>Marcas referência sugeridas:</w:t>
            </w:r>
            <w:r w:rsidRPr="00833AFA">
              <w:rPr>
                <w:b/>
              </w:rPr>
              <w:t xml:space="preserve"> </w:t>
            </w:r>
            <w:r w:rsidRPr="00833AFA">
              <w:t>Nestlé, Vitalin, Kelloggs ou outro de igual ou melhor qualidade.</w:t>
            </w:r>
          </w:p>
        </w:tc>
        <w:tc>
          <w:tcPr>
            <w:tcW w:w="1270" w:type="dxa"/>
          </w:tcPr>
          <w:p w14:paraId="1BC64156" w14:textId="77777777" w:rsidR="0087724F" w:rsidRPr="00833AFA" w:rsidRDefault="0087724F" w:rsidP="002052B3">
            <w:pPr>
              <w:jc w:val="center"/>
              <w:rPr>
                <w:b/>
                <w:u w:val="single"/>
              </w:rPr>
            </w:pPr>
            <w:r>
              <w:rPr>
                <w:b/>
                <w:u w:val="single"/>
              </w:rPr>
              <w:t>15,41</w:t>
            </w:r>
          </w:p>
        </w:tc>
        <w:tc>
          <w:tcPr>
            <w:tcW w:w="1271" w:type="dxa"/>
          </w:tcPr>
          <w:p w14:paraId="1FC54EFE" w14:textId="77777777" w:rsidR="0087724F" w:rsidRPr="00833AFA" w:rsidRDefault="0087724F" w:rsidP="002052B3">
            <w:pPr>
              <w:jc w:val="center"/>
              <w:rPr>
                <w:b/>
                <w:u w:val="single"/>
              </w:rPr>
            </w:pPr>
            <w:r>
              <w:rPr>
                <w:b/>
                <w:u w:val="single"/>
              </w:rPr>
              <w:t>308,20</w:t>
            </w:r>
          </w:p>
        </w:tc>
      </w:tr>
      <w:tr w:rsidR="0087724F" w:rsidRPr="00833AFA" w14:paraId="3AA152B9"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93F908B"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76990813" w14:textId="77777777" w:rsidR="0087724F" w:rsidRPr="00833AFA" w:rsidRDefault="0087724F" w:rsidP="002052B3">
            <w:pPr>
              <w:jc w:val="center"/>
            </w:pPr>
            <w:r>
              <w:t>05</w:t>
            </w:r>
          </w:p>
        </w:tc>
        <w:tc>
          <w:tcPr>
            <w:tcW w:w="714" w:type="dxa"/>
            <w:vAlign w:val="center"/>
          </w:tcPr>
          <w:p w14:paraId="67D7AA19" w14:textId="77777777" w:rsidR="0087724F" w:rsidRPr="00833AFA" w:rsidRDefault="0087724F" w:rsidP="002052B3">
            <w:pPr>
              <w:jc w:val="center"/>
            </w:pPr>
            <w:r w:rsidRPr="00833AFA">
              <w:t>UND</w:t>
            </w:r>
          </w:p>
        </w:tc>
        <w:tc>
          <w:tcPr>
            <w:tcW w:w="6026" w:type="dxa"/>
            <w:vAlign w:val="center"/>
          </w:tcPr>
          <w:p w14:paraId="57A5822F" w14:textId="77777777" w:rsidR="0087724F" w:rsidRPr="00833AFA" w:rsidRDefault="0087724F" w:rsidP="002052B3">
            <w:pPr>
              <w:jc w:val="both"/>
            </w:pPr>
            <w:r w:rsidRPr="00833AFA">
              <w:rPr>
                <w:b/>
                <w:u w:val="single"/>
              </w:rPr>
              <w:t>CHAMPIGNON FATIADO SACHE 100GRS</w:t>
            </w:r>
            <w:r w:rsidRPr="00833AFA">
              <w:t xml:space="preserve"> - Legumes Em Conserva; Cogumelo(champignon de Paris); Em Conserva; Fatiado; Imerso Em Salmoura (agua e Sal), Acidulante e Conservador; Apresentando Tamanho e Coloracao Uniformes; Acondicionado Em Embalagem Primaria Hermeticamente Fechada e Atoxica; Devendo Ser Considerado Como Peso o Produto Drenado; e Suas Condicoes Deverao Estar de Acordo Com a Resolucao Rdc 272/05, Rdc 259/02, Rdc 360/03 e </w:t>
            </w:r>
            <w:r w:rsidRPr="00833AFA">
              <w:lastRenderedPageBreak/>
              <w:t>Alteracoes Posteriores; Produto Sujeito a Verificacao No Ato Da Entrega Aos Procedimentos Admin. Determinados Pela Anvisa; Com Validade Minima de 16 Meses Na Data Da Entrega;</w:t>
            </w:r>
          </w:p>
          <w:p w14:paraId="03801DA5" w14:textId="77777777" w:rsidR="0087724F" w:rsidRPr="00833AFA" w:rsidRDefault="0087724F" w:rsidP="002052B3">
            <w:pPr>
              <w:jc w:val="both"/>
            </w:pPr>
            <w:r w:rsidRPr="00833AFA">
              <w:t>Marcas referência sugeridas:</w:t>
            </w:r>
            <w:r w:rsidRPr="00833AFA">
              <w:rPr>
                <w:b/>
              </w:rPr>
              <w:t xml:space="preserve"> </w:t>
            </w:r>
            <w:r w:rsidRPr="00833AFA">
              <w:t>Vale Fértil, Predilecta ou outro de igual ou melhor qualidade.</w:t>
            </w:r>
          </w:p>
        </w:tc>
        <w:tc>
          <w:tcPr>
            <w:tcW w:w="1270" w:type="dxa"/>
          </w:tcPr>
          <w:p w14:paraId="64FDEAE0" w14:textId="77777777" w:rsidR="0087724F" w:rsidRPr="00833AFA" w:rsidRDefault="0087724F" w:rsidP="002052B3">
            <w:pPr>
              <w:jc w:val="center"/>
              <w:rPr>
                <w:b/>
                <w:u w:val="single"/>
              </w:rPr>
            </w:pPr>
            <w:r>
              <w:rPr>
                <w:b/>
                <w:u w:val="single"/>
              </w:rPr>
              <w:lastRenderedPageBreak/>
              <w:t>13,08</w:t>
            </w:r>
          </w:p>
        </w:tc>
        <w:tc>
          <w:tcPr>
            <w:tcW w:w="1271" w:type="dxa"/>
          </w:tcPr>
          <w:p w14:paraId="7C288C75" w14:textId="77777777" w:rsidR="0087724F" w:rsidRPr="00833AFA" w:rsidRDefault="0087724F" w:rsidP="002052B3">
            <w:pPr>
              <w:jc w:val="center"/>
              <w:rPr>
                <w:b/>
                <w:u w:val="single"/>
              </w:rPr>
            </w:pPr>
            <w:r>
              <w:rPr>
                <w:b/>
                <w:u w:val="single"/>
              </w:rPr>
              <w:t>65,40</w:t>
            </w:r>
          </w:p>
        </w:tc>
      </w:tr>
      <w:tr w:rsidR="0087724F" w:rsidRPr="00833AFA" w14:paraId="458F0CB3"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9EF648A"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4FF0DA19" w14:textId="77777777" w:rsidR="0087724F" w:rsidRDefault="0087724F" w:rsidP="002052B3">
            <w:pPr>
              <w:jc w:val="center"/>
            </w:pPr>
            <w:r>
              <w:t>10</w:t>
            </w:r>
          </w:p>
        </w:tc>
        <w:tc>
          <w:tcPr>
            <w:tcW w:w="714" w:type="dxa"/>
            <w:vAlign w:val="center"/>
          </w:tcPr>
          <w:p w14:paraId="65EBD45C" w14:textId="77777777" w:rsidR="0087724F" w:rsidRPr="00833AFA" w:rsidRDefault="0087724F" w:rsidP="002052B3">
            <w:pPr>
              <w:jc w:val="center"/>
            </w:pPr>
            <w:r>
              <w:t>UND</w:t>
            </w:r>
          </w:p>
        </w:tc>
        <w:tc>
          <w:tcPr>
            <w:tcW w:w="6026" w:type="dxa"/>
            <w:vAlign w:val="center"/>
          </w:tcPr>
          <w:p w14:paraId="233EC11D" w14:textId="77777777" w:rsidR="0087724F" w:rsidRDefault="0087724F" w:rsidP="002052B3">
            <w:pPr>
              <w:jc w:val="both"/>
            </w:pPr>
            <w:r>
              <w:rPr>
                <w:b/>
                <w:u w:val="single"/>
              </w:rPr>
              <w:t xml:space="preserve">CHANTILLY UHT 01 LITRO - CHANTILLY - </w:t>
            </w:r>
            <w:r>
              <w:t>emulsão fluida esterilizada através de processo uht, a base de gordura vegetal, sabor adocicado característico a chantilly água, óleo de palmiste hidrogenado, açúcar, sal, umectante sorbitol, estabilizantes caseinato de sódio, celulose microcristalina, carboximetilcelulose, lecitina de soja, citrato trissódico, fsfato dissódico, emulsificantes éster de ácido graxo de mono e diglicerídeos, monoglicerídeos, ésteres de mono e diglicerídeos de ácidos graxos com ácido diacetil tartático e corante natural urucum e curcuma. Ser entregue em embalagem de 1 litro, tetra pack.</w:t>
            </w:r>
          </w:p>
          <w:p w14:paraId="39833A65" w14:textId="77777777" w:rsidR="0087724F" w:rsidRDefault="0087724F" w:rsidP="002052B3">
            <w:pPr>
              <w:jc w:val="both"/>
            </w:pPr>
          </w:p>
          <w:p w14:paraId="7A640BC1" w14:textId="77777777" w:rsidR="0087724F" w:rsidRPr="00833AFA" w:rsidRDefault="0087724F" w:rsidP="002052B3">
            <w:pPr>
              <w:jc w:val="both"/>
              <w:rPr>
                <w:b/>
                <w:u w:val="single"/>
              </w:rPr>
            </w:pPr>
            <w:r>
              <w:t>Marcas referência sugeridas:</w:t>
            </w:r>
            <w:r>
              <w:rPr>
                <w:b/>
              </w:rPr>
              <w:t xml:space="preserve"> </w:t>
            </w:r>
            <w:r>
              <w:t>Gran Finale, President, Vigor ou outro de igual ou melhor qualidade.</w:t>
            </w:r>
          </w:p>
        </w:tc>
        <w:tc>
          <w:tcPr>
            <w:tcW w:w="1270" w:type="dxa"/>
          </w:tcPr>
          <w:p w14:paraId="6B23EDDC" w14:textId="77777777" w:rsidR="0087724F" w:rsidRDefault="0087724F" w:rsidP="002052B3">
            <w:pPr>
              <w:jc w:val="center"/>
              <w:rPr>
                <w:b/>
                <w:u w:val="single"/>
              </w:rPr>
            </w:pPr>
            <w:r>
              <w:rPr>
                <w:b/>
                <w:u w:val="single"/>
              </w:rPr>
              <w:t>28,94</w:t>
            </w:r>
          </w:p>
        </w:tc>
        <w:tc>
          <w:tcPr>
            <w:tcW w:w="1271" w:type="dxa"/>
          </w:tcPr>
          <w:p w14:paraId="5C690FC6" w14:textId="77777777" w:rsidR="0087724F" w:rsidRDefault="0087724F" w:rsidP="002052B3">
            <w:pPr>
              <w:jc w:val="center"/>
              <w:rPr>
                <w:b/>
                <w:u w:val="single"/>
              </w:rPr>
            </w:pPr>
            <w:r>
              <w:rPr>
                <w:b/>
                <w:u w:val="single"/>
              </w:rPr>
              <w:t>289,40</w:t>
            </w:r>
          </w:p>
        </w:tc>
      </w:tr>
      <w:tr w:rsidR="0087724F" w:rsidRPr="00833AFA" w14:paraId="76DF368A"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BE70CD7"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09E45778" w14:textId="77777777" w:rsidR="0087724F" w:rsidRPr="00833AFA" w:rsidRDefault="0087724F" w:rsidP="002052B3">
            <w:pPr>
              <w:jc w:val="center"/>
            </w:pPr>
            <w:r>
              <w:t>10</w:t>
            </w:r>
          </w:p>
        </w:tc>
        <w:tc>
          <w:tcPr>
            <w:tcW w:w="714" w:type="dxa"/>
            <w:vAlign w:val="center"/>
          </w:tcPr>
          <w:p w14:paraId="17FC5563" w14:textId="77777777" w:rsidR="0087724F" w:rsidRPr="00833AFA" w:rsidRDefault="0087724F" w:rsidP="002052B3">
            <w:pPr>
              <w:jc w:val="center"/>
            </w:pPr>
            <w:r w:rsidRPr="00833AFA">
              <w:t>UND</w:t>
            </w:r>
          </w:p>
        </w:tc>
        <w:tc>
          <w:tcPr>
            <w:tcW w:w="6026" w:type="dxa"/>
            <w:vAlign w:val="center"/>
          </w:tcPr>
          <w:p w14:paraId="466472AF" w14:textId="77777777" w:rsidR="0087724F" w:rsidRPr="00833AFA" w:rsidRDefault="0087724F" w:rsidP="002052B3">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16907480"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c>
          <w:tcPr>
            <w:tcW w:w="1270" w:type="dxa"/>
          </w:tcPr>
          <w:p w14:paraId="3ED20C92" w14:textId="77777777" w:rsidR="0087724F" w:rsidRPr="00833AFA" w:rsidRDefault="0087724F" w:rsidP="002052B3">
            <w:pPr>
              <w:jc w:val="center"/>
              <w:rPr>
                <w:b/>
                <w:u w:val="single"/>
              </w:rPr>
            </w:pPr>
            <w:r>
              <w:rPr>
                <w:b/>
                <w:u w:val="single"/>
              </w:rPr>
              <w:t>90,72</w:t>
            </w:r>
          </w:p>
        </w:tc>
        <w:tc>
          <w:tcPr>
            <w:tcW w:w="1271" w:type="dxa"/>
          </w:tcPr>
          <w:p w14:paraId="1B390E1D" w14:textId="77777777" w:rsidR="0087724F" w:rsidRPr="00833AFA" w:rsidRDefault="0087724F" w:rsidP="002052B3">
            <w:pPr>
              <w:jc w:val="center"/>
              <w:rPr>
                <w:b/>
                <w:u w:val="single"/>
              </w:rPr>
            </w:pPr>
            <w:r>
              <w:rPr>
                <w:b/>
                <w:u w:val="single"/>
              </w:rPr>
              <w:t>907,20</w:t>
            </w:r>
          </w:p>
        </w:tc>
      </w:tr>
      <w:tr w:rsidR="0087724F" w:rsidRPr="00833AFA" w14:paraId="00F0E7D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C3C3B53"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5DBCCE45" w14:textId="77777777" w:rsidR="0087724F" w:rsidRPr="00833AFA" w:rsidRDefault="0087724F" w:rsidP="002052B3">
            <w:pPr>
              <w:jc w:val="center"/>
            </w:pPr>
            <w:r>
              <w:t>20</w:t>
            </w:r>
          </w:p>
        </w:tc>
        <w:tc>
          <w:tcPr>
            <w:tcW w:w="714" w:type="dxa"/>
            <w:vAlign w:val="center"/>
          </w:tcPr>
          <w:p w14:paraId="2F42154B" w14:textId="77777777" w:rsidR="0087724F" w:rsidRPr="00833AFA" w:rsidRDefault="0087724F" w:rsidP="002052B3">
            <w:pPr>
              <w:jc w:val="center"/>
            </w:pPr>
            <w:r w:rsidRPr="00833AFA">
              <w:t>UND</w:t>
            </w:r>
          </w:p>
        </w:tc>
        <w:tc>
          <w:tcPr>
            <w:tcW w:w="6026" w:type="dxa"/>
            <w:vAlign w:val="center"/>
          </w:tcPr>
          <w:p w14:paraId="1537AB20" w14:textId="77777777" w:rsidR="0087724F" w:rsidRPr="00833AFA" w:rsidRDefault="0087724F" w:rsidP="002052B3">
            <w:pPr>
              <w:jc w:val="both"/>
            </w:pPr>
            <w:r w:rsidRPr="00833AFA">
              <w:rPr>
                <w:b/>
                <w:u w:val="single"/>
              </w:rPr>
              <w:t xml:space="preserve">CHOCOLATE AO LEITE BARRA 1 A 1,05KG - </w:t>
            </w:r>
            <w:r w:rsidRPr="00833AFA">
              <w:t>chocolate ao leite em barra. Composição mínima açúcar, manteiga de cacau, gordura vegetal, leite em pó, emulsificantes lecitina de soja e ricinoleato de glicerina ou poliricinoleato de polglicerol e aromatizante. Conter traços de amendoim, avelã, castanha de caju e castanha-do-pará.</w:t>
            </w:r>
          </w:p>
          <w:p w14:paraId="13ACAC0A"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c>
          <w:tcPr>
            <w:tcW w:w="1270" w:type="dxa"/>
          </w:tcPr>
          <w:p w14:paraId="6250C510" w14:textId="77777777" w:rsidR="0087724F" w:rsidRPr="00833AFA" w:rsidRDefault="0087724F" w:rsidP="002052B3">
            <w:pPr>
              <w:jc w:val="center"/>
              <w:rPr>
                <w:b/>
                <w:u w:val="single"/>
              </w:rPr>
            </w:pPr>
            <w:r>
              <w:rPr>
                <w:b/>
                <w:u w:val="single"/>
              </w:rPr>
              <w:t>46,65</w:t>
            </w:r>
          </w:p>
        </w:tc>
        <w:tc>
          <w:tcPr>
            <w:tcW w:w="1271" w:type="dxa"/>
          </w:tcPr>
          <w:p w14:paraId="4FA4D0F3" w14:textId="77777777" w:rsidR="0087724F" w:rsidRPr="00833AFA" w:rsidRDefault="0087724F" w:rsidP="002052B3">
            <w:pPr>
              <w:jc w:val="center"/>
              <w:rPr>
                <w:b/>
                <w:u w:val="single"/>
              </w:rPr>
            </w:pPr>
            <w:r>
              <w:rPr>
                <w:b/>
                <w:u w:val="single"/>
              </w:rPr>
              <w:t>933,00</w:t>
            </w:r>
          </w:p>
        </w:tc>
      </w:tr>
      <w:tr w:rsidR="0087724F" w:rsidRPr="00833AFA" w14:paraId="3550117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4FA528F"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023E07AE" w14:textId="77777777" w:rsidR="0087724F" w:rsidRPr="00833AFA" w:rsidRDefault="0087724F" w:rsidP="002052B3">
            <w:pPr>
              <w:jc w:val="center"/>
            </w:pPr>
            <w:r>
              <w:t>20</w:t>
            </w:r>
          </w:p>
        </w:tc>
        <w:tc>
          <w:tcPr>
            <w:tcW w:w="714" w:type="dxa"/>
            <w:vAlign w:val="center"/>
          </w:tcPr>
          <w:p w14:paraId="20B94104" w14:textId="77777777" w:rsidR="0087724F" w:rsidRPr="00833AFA" w:rsidRDefault="0087724F" w:rsidP="002052B3">
            <w:pPr>
              <w:jc w:val="center"/>
            </w:pPr>
            <w:r w:rsidRPr="00833AFA">
              <w:t>UND</w:t>
            </w:r>
          </w:p>
        </w:tc>
        <w:tc>
          <w:tcPr>
            <w:tcW w:w="6026" w:type="dxa"/>
            <w:vAlign w:val="center"/>
          </w:tcPr>
          <w:p w14:paraId="7E000B62" w14:textId="77777777" w:rsidR="0087724F" w:rsidRPr="00833AFA" w:rsidRDefault="0087724F" w:rsidP="002052B3">
            <w:pPr>
              <w:jc w:val="both"/>
            </w:pPr>
            <w:r w:rsidRPr="00833AFA">
              <w:rPr>
                <w:b/>
                <w:u w:val="single"/>
              </w:rPr>
              <w:t xml:space="preserve">CHOCOLATE BRANCO - BARRA DE 1 KG A 1,05 KG - </w:t>
            </w:r>
            <w:r w:rsidRPr="00833AFA">
              <w:t>chocolate branco em barra, indicado no preparo de bombons, ovos de páscoa, bolos e tortas. Ingredientes: açúcar, leite em pó integral, manteiga de cacau, lactose, gordura vegetal, emulsificantes lecitina de soja e poliglicerol polirricinoleato e aromatizante. Igual ou superior a marca garoto – embalagem 1 kg aproximadamente.</w:t>
            </w:r>
          </w:p>
          <w:p w14:paraId="62C1AE64"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c>
          <w:tcPr>
            <w:tcW w:w="1270" w:type="dxa"/>
          </w:tcPr>
          <w:p w14:paraId="3B4C1742" w14:textId="77777777" w:rsidR="0087724F" w:rsidRPr="00833AFA" w:rsidRDefault="0087724F" w:rsidP="002052B3">
            <w:pPr>
              <w:jc w:val="center"/>
              <w:rPr>
                <w:b/>
                <w:u w:val="single"/>
              </w:rPr>
            </w:pPr>
            <w:r>
              <w:rPr>
                <w:b/>
                <w:u w:val="single"/>
              </w:rPr>
              <w:t>48,79</w:t>
            </w:r>
          </w:p>
        </w:tc>
        <w:tc>
          <w:tcPr>
            <w:tcW w:w="1271" w:type="dxa"/>
          </w:tcPr>
          <w:p w14:paraId="71250C26" w14:textId="77777777" w:rsidR="0087724F" w:rsidRPr="00833AFA" w:rsidRDefault="0087724F" w:rsidP="002052B3">
            <w:pPr>
              <w:jc w:val="center"/>
              <w:rPr>
                <w:b/>
                <w:u w:val="single"/>
              </w:rPr>
            </w:pPr>
            <w:r>
              <w:rPr>
                <w:b/>
                <w:u w:val="single"/>
              </w:rPr>
              <w:t>975,80</w:t>
            </w:r>
          </w:p>
        </w:tc>
      </w:tr>
      <w:tr w:rsidR="0087724F" w:rsidRPr="00833AFA" w14:paraId="4D1AB39A" w14:textId="77777777" w:rsidTr="002052B3">
        <w:trPr>
          <w:trHeight w:val="20"/>
        </w:trPr>
        <w:tc>
          <w:tcPr>
            <w:tcW w:w="662" w:type="dxa"/>
            <w:vAlign w:val="center"/>
          </w:tcPr>
          <w:p w14:paraId="5BBA6E86"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1A2EED4A" w14:textId="77777777" w:rsidR="0087724F" w:rsidRPr="00833AFA" w:rsidRDefault="0087724F" w:rsidP="002052B3">
            <w:pPr>
              <w:pStyle w:val="TableParagraph"/>
              <w:jc w:val="center"/>
              <w:rPr>
                <w:lang w:val="pt-BR"/>
              </w:rPr>
            </w:pPr>
            <w:r>
              <w:rPr>
                <w:lang w:val="pt-BR"/>
              </w:rPr>
              <w:t>40</w:t>
            </w:r>
          </w:p>
        </w:tc>
        <w:tc>
          <w:tcPr>
            <w:tcW w:w="714" w:type="dxa"/>
            <w:vAlign w:val="center"/>
          </w:tcPr>
          <w:p w14:paraId="1551E4DC"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01C58F83" w14:textId="77777777" w:rsidR="0087724F" w:rsidRPr="00833AFA" w:rsidRDefault="0087724F" w:rsidP="002052B3">
            <w:pPr>
              <w:jc w:val="both"/>
              <w:rPr>
                <w:b/>
              </w:rPr>
            </w:pPr>
            <w:r w:rsidRPr="00833AFA">
              <w:rPr>
                <w:b/>
                <w:u w:val="single"/>
              </w:rPr>
              <w:t>COCO RALADO PCT 100 GRMS</w:t>
            </w:r>
            <w:r w:rsidRPr="00833AFA">
              <w:rPr>
                <w:b/>
              </w:rPr>
              <w:t xml:space="preserve">; </w:t>
            </w:r>
            <w:r w:rsidRPr="00833AFA">
              <w:t>isento de mofo, substâncias nocivas, odores ou sabor diferentes da sua composição normal. Embalagem atóxica, termosselada, contendo declaração da marca, nome e endereço do fabricante, lote e prazo de validade, número do registro no órgão competente. Sem adição de açúcar.</w:t>
            </w:r>
            <w:r w:rsidRPr="00833AFA">
              <w:rPr>
                <w:b/>
              </w:rPr>
              <w:t xml:space="preserve"> </w:t>
            </w:r>
            <w:r w:rsidRPr="00833AFA">
              <w:t>UNID. DE FORNECIMENTO: Ptc 100 grms. Obs: Preferencialmente não transgênicos.</w:t>
            </w:r>
          </w:p>
          <w:p w14:paraId="131F41ED" w14:textId="77777777" w:rsidR="0087724F" w:rsidRPr="00833AFA" w:rsidRDefault="0087724F" w:rsidP="002052B3">
            <w:pPr>
              <w:jc w:val="both"/>
              <w:rPr>
                <w:b/>
                <w:u w:val="single"/>
              </w:rPr>
            </w:pPr>
            <w:r w:rsidRPr="00833AFA">
              <w:lastRenderedPageBreak/>
              <w:t>Marcas referência sugeridas:</w:t>
            </w:r>
            <w:r w:rsidRPr="00833AFA">
              <w:rPr>
                <w:b/>
              </w:rPr>
              <w:t xml:space="preserve"> </w:t>
            </w:r>
            <w:r w:rsidRPr="00833AFA">
              <w:t>Sococo, Mais Coco, Menina ou outro de igual ou melhor qualidade.</w:t>
            </w:r>
          </w:p>
        </w:tc>
        <w:tc>
          <w:tcPr>
            <w:tcW w:w="1270" w:type="dxa"/>
          </w:tcPr>
          <w:p w14:paraId="3130D075" w14:textId="77777777" w:rsidR="0087724F" w:rsidRPr="00833AFA" w:rsidRDefault="0087724F" w:rsidP="002052B3">
            <w:pPr>
              <w:jc w:val="center"/>
              <w:rPr>
                <w:b/>
                <w:u w:val="single"/>
              </w:rPr>
            </w:pPr>
            <w:r>
              <w:rPr>
                <w:b/>
                <w:u w:val="single"/>
              </w:rPr>
              <w:lastRenderedPageBreak/>
              <w:t>12,81</w:t>
            </w:r>
          </w:p>
        </w:tc>
        <w:tc>
          <w:tcPr>
            <w:tcW w:w="1271" w:type="dxa"/>
          </w:tcPr>
          <w:p w14:paraId="38B9DB31" w14:textId="77777777" w:rsidR="0087724F" w:rsidRPr="00833AFA" w:rsidRDefault="0087724F" w:rsidP="002052B3">
            <w:pPr>
              <w:jc w:val="center"/>
              <w:rPr>
                <w:b/>
                <w:u w:val="single"/>
              </w:rPr>
            </w:pPr>
            <w:r>
              <w:rPr>
                <w:b/>
                <w:u w:val="single"/>
              </w:rPr>
              <w:t>512,40</w:t>
            </w:r>
          </w:p>
        </w:tc>
      </w:tr>
      <w:tr w:rsidR="0087724F" w:rsidRPr="00833AFA" w14:paraId="23D7A18E" w14:textId="77777777" w:rsidTr="002052B3">
        <w:trPr>
          <w:trHeight w:val="20"/>
        </w:trPr>
        <w:tc>
          <w:tcPr>
            <w:tcW w:w="662" w:type="dxa"/>
            <w:vAlign w:val="center"/>
          </w:tcPr>
          <w:p w14:paraId="1468FBC1" w14:textId="77777777" w:rsidR="0087724F" w:rsidRPr="00833AFA" w:rsidRDefault="0087724F" w:rsidP="0087724F">
            <w:pPr>
              <w:pStyle w:val="TableParagraph"/>
              <w:numPr>
                <w:ilvl w:val="0"/>
                <w:numId w:val="54"/>
              </w:numPr>
              <w:ind w:left="209"/>
              <w:jc w:val="center"/>
              <w:rPr>
                <w:bCs/>
                <w:lang w:val="pt-BR"/>
              </w:rPr>
            </w:pPr>
          </w:p>
        </w:tc>
        <w:tc>
          <w:tcPr>
            <w:tcW w:w="856" w:type="dxa"/>
            <w:vAlign w:val="center"/>
          </w:tcPr>
          <w:p w14:paraId="1A8EE8AB" w14:textId="77777777" w:rsidR="0087724F" w:rsidRPr="00833AFA" w:rsidRDefault="0087724F" w:rsidP="002052B3">
            <w:pPr>
              <w:pStyle w:val="TableParagraph"/>
              <w:jc w:val="center"/>
              <w:rPr>
                <w:bCs/>
                <w:lang w:val="pt-BR"/>
              </w:rPr>
            </w:pPr>
            <w:r>
              <w:rPr>
                <w:bCs/>
                <w:lang w:val="pt-BR"/>
              </w:rPr>
              <w:t>50</w:t>
            </w:r>
          </w:p>
        </w:tc>
        <w:tc>
          <w:tcPr>
            <w:tcW w:w="714" w:type="dxa"/>
            <w:vAlign w:val="center"/>
          </w:tcPr>
          <w:p w14:paraId="77809B85" w14:textId="77777777" w:rsidR="0087724F" w:rsidRPr="00833AFA" w:rsidRDefault="0087724F" w:rsidP="002052B3">
            <w:pPr>
              <w:pStyle w:val="TableParagraph"/>
              <w:jc w:val="center"/>
              <w:rPr>
                <w:bCs/>
                <w:lang w:val="pt-BR"/>
              </w:rPr>
            </w:pPr>
            <w:r w:rsidRPr="00833AFA">
              <w:rPr>
                <w:bCs/>
                <w:lang w:val="pt-BR"/>
              </w:rPr>
              <w:t>UN</w:t>
            </w:r>
          </w:p>
        </w:tc>
        <w:tc>
          <w:tcPr>
            <w:tcW w:w="6026" w:type="dxa"/>
            <w:vAlign w:val="center"/>
          </w:tcPr>
          <w:p w14:paraId="1BDB2E63" w14:textId="77777777" w:rsidR="0087724F" w:rsidRPr="00833AFA" w:rsidRDefault="0087724F" w:rsidP="002052B3">
            <w:pPr>
              <w:pStyle w:val="TableParagraph"/>
              <w:ind w:hanging="1"/>
              <w:jc w:val="both"/>
              <w:rPr>
                <w:lang w:val="pt-BR"/>
              </w:rPr>
            </w:pPr>
            <w:r w:rsidRPr="00833AFA">
              <w:rPr>
                <w:b/>
                <w:u w:val="single"/>
                <w:lang w:val="pt-BR"/>
              </w:rPr>
              <w:t>CREME DE LEITE EMBALAGEM 300 GRMS</w:t>
            </w:r>
            <w:r w:rsidRPr="00833AFA">
              <w:rPr>
                <w:lang w:val="pt-BR"/>
              </w:rPr>
              <w:t>; apresentando teor de matéria gorda mínima de 20%; validade mínima de 10 meses a contar da data da entrega; e suas condições deverão estar de acordo com a portaria 146 de 07/03/96; e suas posteriores alterações; produto sujeito a verificação no ato da entrega, a embalagem deverá apresentar-se intacta.</w:t>
            </w:r>
          </w:p>
          <w:p w14:paraId="428F4330" w14:textId="77777777" w:rsidR="0087724F" w:rsidRPr="00833AFA" w:rsidRDefault="0087724F" w:rsidP="002052B3">
            <w:pPr>
              <w:pStyle w:val="TableParagraph"/>
              <w:ind w:hanging="1"/>
              <w:jc w:val="both"/>
              <w:rPr>
                <w:lang w:val="pt-BR"/>
              </w:rPr>
            </w:pPr>
          </w:p>
          <w:p w14:paraId="0D115D42"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c>
          <w:tcPr>
            <w:tcW w:w="1270" w:type="dxa"/>
          </w:tcPr>
          <w:p w14:paraId="6E337821" w14:textId="77777777" w:rsidR="0087724F" w:rsidRPr="00833AFA" w:rsidRDefault="0087724F" w:rsidP="002052B3">
            <w:pPr>
              <w:pStyle w:val="TableParagraph"/>
              <w:ind w:hanging="1"/>
              <w:jc w:val="center"/>
              <w:rPr>
                <w:b/>
                <w:u w:val="single"/>
                <w:lang w:val="pt-BR"/>
              </w:rPr>
            </w:pPr>
            <w:r>
              <w:rPr>
                <w:b/>
                <w:u w:val="single"/>
                <w:lang w:val="pt-BR"/>
              </w:rPr>
              <w:t>7,38</w:t>
            </w:r>
          </w:p>
        </w:tc>
        <w:tc>
          <w:tcPr>
            <w:tcW w:w="1271" w:type="dxa"/>
          </w:tcPr>
          <w:p w14:paraId="47946AF2" w14:textId="77777777" w:rsidR="0087724F" w:rsidRPr="00833AFA" w:rsidRDefault="0087724F" w:rsidP="002052B3">
            <w:pPr>
              <w:pStyle w:val="TableParagraph"/>
              <w:ind w:hanging="1"/>
              <w:jc w:val="center"/>
              <w:rPr>
                <w:b/>
                <w:u w:val="single"/>
                <w:lang w:val="pt-BR"/>
              </w:rPr>
            </w:pPr>
            <w:r>
              <w:rPr>
                <w:b/>
                <w:u w:val="single"/>
                <w:lang w:val="pt-BR"/>
              </w:rPr>
              <w:t>369,00</w:t>
            </w:r>
          </w:p>
        </w:tc>
      </w:tr>
      <w:tr w:rsidR="0087724F" w:rsidRPr="00833AFA" w14:paraId="27E50D6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25D7DAF"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77AB65C8" w14:textId="77777777" w:rsidR="0087724F" w:rsidRPr="00833AFA" w:rsidRDefault="0087724F" w:rsidP="002052B3">
            <w:pPr>
              <w:jc w:val="center"/>
            </w:pPr>
            <w:r>
              <w:t>10</w:t>
            </w:r>
          </w:p>
        </w:tc>
        <w:tc>
          <w:tcPr>
            <w:tcW w:w="714" w:type="dxa"/>
            <w:vAlign w:val="center"/>
          </w:tcPr>
          <w:p w14:paraId="056CA73D" w14:textId="77777777" w:rsidR="0087724F" w:rsidRPr="00833AFA" w:rsidRDefault="0087724F" w:rsidP="002052B3">
            <w:pPr>
              <w:jc w:val="center"/>
            </w:pPr>
            <w:r w:rsidRPr="00833AFA">
              <w:t>UND</w:t>
            </w:r>
          </w:p>
        </w:tc>
        <w:tc>
          <w:tcPr>
            <w:tcW w:w="6026" w:type="dxa"/>
            <w:vAlign w:val="center"/>
          </w:tcPr>
          <w:p w14:paraId="3458931F" w14:textId="77777777" w:rsidR="0087724F" w:rsidRPr="00833AFA" w:rsidRDefault="0087724F" w:rsidP="002052B3">
            <w:pPr>
              <w:jc w:val="both"/>
              <w:rPr>
                <w:color w:val="000000"/>
                <w:lang w:eastAsia="pt-BR"/>
              </w:rPr>
            </w:pPr>
            <w:r w:rsidRPr="00833AFA">
              <w:rPr>
                <w:b/>
                <w:bCs/>
                <w:color w:val="000000"/>
                <w:u w:val="single"/>
                <w:lang w:eastAsia="pt-BR"/>
              </w:rPr>
              <w:t>FARINHA DE MANDIOCA BIJU 500G;</w:t>
            </w:r>
            <w:r w:rsidRPr="00833AFA">
              <w:rPr>
                <w:color w:val="000000"/>
                <w:lang w:eastAsia="pt-BR"/>
              </w:rPr>
              <w:t xml:space="preserve"> seca, torrada; isenta de sujidades, parasitas e larvas; validade mínima 07 meses a contar da data de entrega, acondicionado em saco plástico transparente, atóxico; e suas condições deverão estar de acordo com a resolução RDC 263 de 22 de setembro 2005 e suas alterações posteriores; produto sujeito a verificação no ato da entrega. </w:t>
            </w:r>
            <w:r w:rsidRPr="00833AFA">
              <w:rPr>
                <w:b/>
                <w:bCs/>
                <w:color w:val="000000"/>
                <w:lang w:eastAsia="pt-BR"/>
              </w:rPr>
              <w:t>Obs.:  Preferencialmente não transgênicos.</w:t>
            </w:r>
          </w:p>
        </w:tc>
        <w:tc>
          <w:tcPr>
            <w:tcW w:w="1270" w:type="dxa"/>
          </w:tcPr>
          <w:p w14:paraId="4510DC6F" w14:textId="77777777" w:rsidR="0087724F" w:rsidRPr="00833AFA" w:rsidRDefault="0087724F" w:rsidP="002052B3">
            <w:pPr>
              <w:jc w:val="center"/>
              <w:rPr>
                <w:b/>
                <w:bCs/>
                <w:color w:val="000000"/>
                <w:u w:val="single"/>
                <w:lang w:eastAsia="pt-BR"/>
              </w:rPr>
            </w:pPr>
            <w:r>
              <w:rPr>
                <w:b/>
                <w:bCs/>
                <w:color w:val="000000"/>
                <w:u w:val="single"/>
                <w:lang w:eastAsia="pt-BR"/>
              </w:rPr>
              <w:t>12,56</w:t>
            </w:r>
          </w:p>
        </w:tc>
        <w:tc>
          <w:tcPr>
            <w:tcW w:w="1271" w:type="dxa"/>
          </w:tcPr>
          <w:p w14:paraId="32E575CD" w14:textId="77777777" w:rsidR="0087724F" w:rsidRPr="00833AFA" w:rsidRDefault="0087724F" w:rsidP="002052B3">
            <w:pPr>
              <w:jc w:val="center"/>
              <w:rPr>
                <w:b/>
                <w:bCs/>
                <w:color w:val="000000"/>
                <w:u w:val="single"/>
                <w:lang w:eastAsia="pt-BR"/>
              </w:rPr>
            </w:pPr>
            <w:r>
              <w:rPr>
                <w:b/>
                <w:bCs/>
                <w:color w:val="000000"/>
                <w:u w:val="single"/>
                <w:lang w:eastAsia="pt-BR"/>
              </w:rPr>
              <w:t>125,60</w:t>
            </w:r>
          </w:p>
        </w:tc>
      </w:tr>
      <w:tr w:rsidR="0087724F" w:rsidRPr="00833AFA" w14:paraId="1EDA160C"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93F9FF4"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38E81953" w14:textId="77777777" w:rsidR="0087724F" w:rsidRPr="00833AFA" w:rsidRDefault="0087724F" w:rsidP="002052B3">
            <w:pPr>
              <w:jc w:val="center"/>
            </w:pPr>
            <w:r>
              <w:t>30</w:t>
            </w:r>
          </w:p>
        </w:tc>
        <w:tc>
          <w:tcPr>
            <w:tcW w:w="714" w:type="dxa"/>
            <w:vAlign w:val="center"/>
          </w:tcPr>
          <w:p w14:paraId="3B205C25" w14:textId="77777777" w:rsidR="0087724F" w:rsidRPr="00833AFA" w:rsidRDefault="0087724F" w:rsidP="002052B3">
            <w:pPr>
              <w:jc w:val="center"/>
            </w:pPr>
            <w:r w:rsidRPr="00833AFA">
              <w:t>UND</w:t>
            </w:r>
          </w:p>
        </w:tc>
        <w:tc>
          <w:tcPr>
            <w:tcW w:w="6026" w:type="dxa"/>
            <w:vAlign w:val="center"/>
          </w:tcPr>
          <w:p w14:paraId="637BCCDC" w14:textId="77777777" w:rsidR="0087724F" w:rsidRPr="00833AFA" w:rsidRDefault="0087724F" w:rsidP="002052B3">
            <w:pPr>
              <w:jc w:val="both"/>
              <w:rPr>
                <w:b/>
                <w:u w:val="single"/>
              </w:rPr>
            </w:pPr>
            <w:r w:rsidRPr="00833AFA">
              <w:rPr>
                <w:b/>
                <w:bCs/>
                <w:color w:val="000000"/>
                <w:u w:val="single"/>
                <w:lang w:eastAsia="pt-BR"/>
              </w:rPr>
              <w:t>FARINHA DE TRIGO ESPECIAL 1 KG;</w:t>
            </w:r>
            <w:r w:rsidRPr="00833AFA">
              <w:rPr>
                <w:color w:val="000000"/>
                <w:lang w:eastAsia="pt-BR"/>
              </w:rPr>
              <w:t xml:space="preserve"> nacional de primeira qualidade. Obtida do trigo moído, limpo, desgerminado; de cor branca; isenta de sujidades, parasitas e larvas; livre de fermentação, mofo, materiais terrosos; acondicionada em embalagem plástica, atóxica, não violada, com informação nutricional; validade mínima de 05 meses a contar da data de entrega; suas condições deverão estar de acordo com (PORTARIA N 54, DE 18/07/96). </w:t>
            </w:r>
            <w:r w:rsidRPr="00833AFA">
              <w:rPr>
                <w:b/>
                <w:bCs/>
                <w:color w:val="000000"/>
                <w:lang w:eastAsia="pt-BR"/>
              </w:rPr>
              <w:t>Obs.:  Preferencialmente não transgênicos. Marca de referência: Nita, Globo, Sol, Dona Benta e Anaconda.</w:t>
            </w:r>
          </w:p>
        </w:tc>
        <w:tc>
          <w:tcPr>
            <w:tcW w:w="1270" w:type="dxa"/>
          </w:tcPr>
          <w:p w14:paraId="1F6EF076" w14:textId="77777777" w:rsidR="0087724F" w:rsidRPr="00833AFA" w:rsidRDefault="0087724F" w:rsidP="002052B3">
            <w:pPr>
              <w:jc w:val="center"/>
              <w:rPr>
                <w:b/>
                <w:bCs/>
                <w:color w:val="000000"/>
                <w:u w:val="single"/>
                <w:lang w:eastAsia="pt-BR"/>
              </w:rPr>
            </w:pPr>
            <w:r>
              <w:rPr>
                <w:b/>
                <w:bCs/>
                <w:color w:val="000000"/>
                <w:u w:val="single"/>
                <w:lang w:eastAsia="pt-BR"/>
              </w:rPr>
              <w:t>8,35</w:t>
            </w:r>
          </w:p>
        </w:tc>
        <w:tc>
          <w:tcPr>
            <w:tcW w:w="1271" w:type="dxa"/>
          </w:tcPr>
          <w:p w14:paraId="7E0B9EDA" w14:textId="77777777" w:rsidR="0087724F" w:rsidRPr="00833AFA" w:rsidRDefault="0087724F" w:rsidP="002052B3">
            <w:pPr>
              <w:jc w:val="center"/>
              <w:rPr>
                <w:b/>
                <w:bCs/>
                <w:color w:val="000000"/>
                <w:u w:val="single"/>
                <w:lang w:eastAsia="pt-BR"/>
              </w:rPr>
            </w:pPr>
            <w:r>
              <w:rPr>
                <w:b/>
                <w:bCs/>
                <w:color w:val="000000"/>
                <w:u w:val="single"/>
                <w:lang w:eastAsia="pt-BR"/>
              </w:rPr>
              <w:t>250,50</w:t>
            </w:r>
          </w:p>
        </w:tc>
      </w:tr>
      <w:tr w:rsidR="0087724F" w:rsidRPr="00833AFA" w14:paraId="6BE319F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F8C7FC9"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3C0F090D" w14:textId="77777777" w:rsidR="0087724F" w:rsidRPr="00833AFA" w:rsidRDefault="0087724F" w:rsidP="002052B3">
            <w:pPr>
              <w:jc w:val="center"/>
            </w:pPr>
            <w:r>
              <w:t>10</w:t>
            </w:r>
          </w:p>
        </w:tc>
        <w:tc>
          <w:tcPr>
            <w:tcW w:w="714" w:type="dxa"/>
            <w:vAlign w:val="center"/>
          </w:tcPr>
          <w:p w14:paraId="27DB190E" w14:textId="77777777" w:rsidR="0087724F" w:rsidRPr="00833AFA" w:rsidRDefault="0087724F" w:rsidP="002052B3">
            <w:pPr>
              <w:jc w:val="center"/>
            </w:pPr>
            <w:r w:rsidRPr="00833AFA">
              <w:t>UND</w:t>
            </w:r>
          </w:p>
        </w:tc>
        <w:tc>
          <w:tcPr>
            <w:tcW w:w="6026" w:type="dxa"/>
            <w:vAlign w:val="center"/>
          </w:tcPr>
          <w:p w14:paraId="1B5D060E" w14:textId="77777777" w:rsidR="0087724F" w:rsidRPr="00833AFA" w:rsidRDefault="0087724F" w:rsidP="002052B3">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5ABE0400" w14:textId="77777777" w:rsidR="0087724F" w:rsidRPr="00833AFA" w:rsidRDefault="0087724F" w:rsidP="002052B3">
            <w:pPr>
              <w:jc w:val="both"/>
              <w:rPr>
                <w:b/>
                <w:u w:val="single"/>
              </w:rPr>
            </w:pPr>
            <w:r w:rsidRPr="00833AFA">
              <w:t>Marcas referência sugeridas:</w:t>
            </w:r>
            <w:r w:rsidRPr="00833AFA">
              <w:rPr>
                <w:b/>
              </w:rPr>
              <w:t xml:space="preserve"> </w:t>
            </w:r>
            <w:r w:rsidRPr="00833AFA">
              <w:t>Dr Oetker, Apti, Dona Benta ou outro de igual ou melhor qualidade.</w:t>
            </w:r>
          </w:p>
        </w:tc>
        <w:tc>
          <w:tcPr>
            <w:tcW w:w="1270" w:type="dxa"/>
          </w:tcPr>
          <w:p w14:paraId="46AC67B0" w14:textId="77777777" w:rsidR="0087724F" w:rsidRPr="00833AFA" w:rsidRDefault="0087724F" w:rsidP="002052B3">
            <w:pPr>
              <w:jc w:val="center"/>
              <w:rPr>
                <w:b/>
                <w:u w:val="single"/>
              </w:rPr>
            </w:pPr>
            <w:r>
              <w:rPr>
                <w:b/>
                <w:u w:val="single"/>
              </w:rPr>
              <w:t>4,51</w:t>
            </w:r>
          </w:p>
        </w:tc>
        <w:tc>
          <w:tcPr>
            <w:tcW w:w="1271" w:type="dxa"/>
          </w:tcPr>
          <w:p w14:paraId="5F12B629" w14:textId="77777777" w:rsidR="0087724F" w:rsidRPr="00833AFA" w:rsidRDefault="0087724F" w:rsidP="002052B3">
            <w:pPr>
              <w:jc w:val="center"/>
              <w:rPr>
                <w:b/>
                <w:u w:val="single"/>
              </w:rPr>
            </w:pPr>
            <w:r>
              <w:rPr>
                <w:b/>
                <w:u w:val="single"/>
              </w:rPr>
              <w:t>45,10</w:t>
            </w:r>
          </w:p>
        </w:tc>
      </w:tr>
      <w:tr w:rsidR="0087724F" w:rsidRPr="00833AFA" w14:paraId="2715FFD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267CEC2"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63739A9A" w14:textId="77777777" w:rsidR="0087724F" w:rsidRPr="00833AFA" w:rsidRDefault="0087724F" w:rsidP="002052B3">
            <w:pPr>
              <w:jc w:val="center"/>
            </w:pPr>
            <w:r>
              <w:t>20</w:t>
            </w:r>
          </w:p>
        </w:tc>
        <w:tc>
          <w:tcPr>
            <w:tcW w:w="714" w:type="dxa"/>
            <w:vAlign w:val="center"/>
          </w:tcPr>
          <w:p w14:paraId="64FEF3A4" w14:textId="77777777" w:rsidR="0087724F" w:rsidRPr="00833AFA" w:rsidRDefault="0087724F" w:rsidP="002052B3">
            <w:pPr>
              <w:jc w:val="center"/>
            </w:pPr>
            <w:r w:rsidRPr="00833AFA">
              <w:t>UND</w:t>
            </w:r>
          </w:p>
        </w:tc>
        <w:tc>
          <w:tcPr>
            <w:tcW w:w="6026" w:type="dxa"/>
            <w:vAlign w:val="center"/>
          </w:tcPr>
          <w:p w14:paraId="23D5C86D" w14:textId="77777777" w:rsidR="0087724F" w:rsidRPr="00833AFA" w:rsidRDefault="0087724F" w:rsidP="002052B3">
            <w:pPr>
              <w:jc w:val="both"/>
              <w:rPr>
                <w:color w:val="000000"/>
                <w:lang w:eastAsia="pt-BR"/>
              </w:rPr>
            </w:pPr>
            <w:r w:rsidRPr="00833AFA">
              <w:rPr>
                <w:b/>
                <w:bCs/>
                <w:color w:val="000000"/>
                <w:u w:val="single"/>
                <w:lang w:eastAsia="pt-BR"/>
              </w:rPr>
              <w:t>FERMENTO QUÍMICO, TIPO EM PÓ 250G;</w:t>
            </w:r>
            <w:r w:rsidRPr="00833AFA">
              <w:rPr>
                <w:b/>
                <w:bCs/>
                <w:color w:val="000000"/>
                <w:lang w:eastAsia="pt-BR"/>
              </w:rPr>
              <w:t xml:space="preserve"> </w:t>
            </w:r>
            <w:r w:rsidRPr="00833AFA">
              <w:rPr>
                <w:color w:val="000000"/>
                <w:lang w:eastAsia="pt-BR"/>
              </w:rPr>
              <w:t xml:space="preserve">composto de carbonato de cálcio, bicarbonato de sódio, fosfato mono-calcio, validade mínima 4 meses a contar da data de entrega; acondicionado em pote hermeticamente fechado; e suas condições deverão estar de acordo CMO a NTA-81(decreto 12486 de 20/10/78) e suas alterações posteriores; produto sujeito a verificação no ato da entrega aos procedimentos administrativos determinados pela ANVISA. </w:t>
            </w:r>
            <w:r w:rsidRPr="00833AFA">
              <w:rPr>
                <w:b/>
                <w:bCs/>
                <w:color w:val="000000"/>
                <w:lang w:eastAsia="pt-BR"/>
              </w:rPr>
              <w:t>Obs.:  Preferencialmente não transgênicos.  Marca de referência: Royal, Nita e Dona Benta.</w:t>
            </w:r>
          </w:p>
        </w:tc>
        <w:tc>
          <w:tcPr>
            <w:tcW w:w="1270" w:type="dxa"/>
          </w:tcPr>
          <w:p w14:paraId="5B76BC03" w14:textId="77777777" w:rsidR="0087724F" w:rsidRPr="00833AFA" w:rsidRDefault="0087724F" w:rsidP="002052B3">
            <w:pPr>
              <w:jc w:val="center"/>
              <w:rPr>
                <w:b/>
                <w:bCs/>
                <w:color w:val="000000"/>
                <w:u w:val="single"/>
                <w:lang w:eastAsia="pt-BR"/>
              </w:rPr>
            </w:pPr>
            <w:r>
              <w:rPr>
                <w:b/>
                <w:bCs/>
                <w:color w:val="000000"/>
                <w:u w:val="single"/>
                <w:lang w:eastAsia="pt-BR"/>
              </w:rPr>
              <w:t>11,76</w:t>
            </w:r>
          </w:p>
        </w:tc>
        <w:tc>
          <w:tcPr>
            <w:tcW w:w="1271" w:type="dxa"/>
          </w:tcPr>
          <w:p w14:paraId="7517A4B1" w14:textId="77777777" w:rsidR="0087724F" w:rsidRPr="00833AFA" w:rsidRDefault="0087724F" w:rsidP="002052B3">
            <w:pPr>
              <w:jc w:val="center"/>
              <w:rPr>
                <w:b/>
                <w:bCs/>
                <w:color w:val="000000"/>
                <w:u w:val="single"/>
                <w:lang w:eastAsia="pt-BR"/>
              </w:rPr>
            </w:pPr>
            <w:r>
              <w:rPr>
                <w:b/>
                <w:bCs/>
                <w:color w:val="000000"/>
                <w:u w:val="single"/>
                <w:lang w:eastAsia="pt-BR"/>
              </w:rPr>
              <w:t>235,20</w:t>
            </w:r>
          </w:p>
        </w:tc>
      </w:tr>
      <w:tr w:rsidR="0087724F" w:rsidRPr="00833AFA" w14:paraId="63B6708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20446A7"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491737F4" w14:textId="77777777" w:rsidR="0087724F" w:rsidRPr="00833AFA" w:rsidRDefault="0087724F" w:rsidP="002052B3">
            <w:pPr>
              <w:jc w:val="center"/>
            </w:pPr>
            <w:r>
              <w:t>10</w:t>
            </w:r>
          </w:p>
        </w:tc>
        <w:tc>
          <w:tcPr>
            <w:tcW w:w="714" w:type="dxa"/>
            <w:vAlign w:val="center"/>
          </w:tcPr>
          <w:p w14:paraId="1ACA69D4" w14:textId="77777777" w:rsidR="0087724F" w:rsidRPr="00833AFA" w:rsidRDefault="0087724F" w:rsidP="002052B3">
            <w:pPr>
              <w:jc w:val="center"/>
            </w:pPr>
            <w:r w:rsidRPr="00833AFA">
              <w:t>UND</w:t>
            </w:r>
          </w:p>
        </w:tc>
        <w:tc>
          <w:tcPr>
            <w:tcW w:w="6026" w:type="dxa"/>
            <w:vAlign w:val="center"/>
          </w:tcPr>
          <w:p w14:paraId="624AA9DA" w14:textId="77777777" w:rsidR="0087724F" w:rsidRPr="00833AFA" w:rsidRDefault="0087724F" w:rsidP="002052B3">
            <w:pPr>
              <w:jc w:val="both"/>
              <w:rPr>
                <w:color w:val="000000"/>
                <w:lang w:eastAsia="pt-BR"/>
              </w:rPr>
            </w:pPr>
            <w:r w:rsidRPr="00833AFA">
              <w:rPr>
                <w:b/>
                <w:bCs/>
                <w:color w:val="000000"/>
                <w:u w:val="single"/>
                <w:lang w:eastAsia="pt-BR"/>
              </w:rPr>
              <w:t>FUBÁ DE MILHO, PACOTE DE 500G;</w:t>
            </w:r>
            <w:r w:rsidRPr="00833AFA">
              <w:rPr>
                <w:b/>
                <w:bCs/>
                <w:color w:val="000000"/>
                <w:lang w:eastAsia="pt-BR"/>
              </w:rPr>
              <w:t xml:space="preserve"> </w:t>
            </w:r>
            <w:r w:rsidRPr="00833AFA">
              <w:rPr>
                <w:color w:val="000000"/>
                <w:lang w:eastAsia="pt-BR"/>
              </w:rPr>
              <w:t xml:space="preserve">fabricado a partir do grão de milho são, limpo, moído; de cor amarela; com aspecto, cor, cheiro e sabor próprios; com ausência de umidade, fermentação, ranço; isento de sujidades, matéria terrosa e parasitas e larvas; validade mínima de 04 meses a contar da data de entrega; acondicionado em saco plástico transparente, atóxico, com </w:t>
            </w:r>
            <w:r w:rsidRPr="00833AFA">
              <w:rPr>
                <w:color w:val="000000"/>
                <w:lang w:eastAsia="pt-BR"/>
              </w:rPr>
              <w:lastRenderedPageBreak/>
              <w:t>informação nutricional; suas condições deverão estar de acordo com a NTA-34 (DECRETO 12.486 DE 20/10/78).</w:t>
            </w:r>
            <w:r w:rsidRPr="00833AFA">
              <w:rPr>
                <w:b/>
                <w:bCs/>
                <w:color w:val="000000"/>
                <w:lang w:eastAsia="pt-BR"/>
              </w:rPr>
              <w:t xml:space="preserve"> Obs.:  Preferencialmente não transgênicos. Marca de referência: Zei, sinhá e Yoki.</w:t>
            </w:r>
          </w:p>
        </w:tc>
        <w:tc>
          <w:tcPr>
            <w:tcW w:w="1270" w:type="dxa"/>
          </w:tcPr>
          <w:p w14:paraId="6563071B" w14:textId="77777777" w:rsidR="0087724F" w:rsidRPr="00833AFA" w:rsidRDefault="0087724F" w:rsidP="002052B3">
            <w:pPr>
              <w:jc w:val="center"/>
              <w:rPr>
                <w:b/>
                <w:bCs/>
                <w:color w:val="000000"/>
                <w:u w:val="single"/>
                <w:lang w:eastAsia="pt-BR"/>
              </w:rPr>
            </w:pPr>
            <w:r>
              <w:rPr>
                <w:b/>
                <w:bCs/>
                <w:color w:val="000000"/>
                <w:u w:val="single"/>
                <w:lang w:eastAsia="pt-BR"/>
              </w:rPr>
              <w:lastRenderedPageBreak/>
              <w:t>7,92</w:t>
            </w:r>
          </w:p>
        </w:tc>
        <w:tc>
          <w:tcPr>
            <w:tcW w:w="1271" w:type="dxa"/>
          </w:tcPr>
          <w:p w14:paraId="23147AC4" w14:textId="77777777" w:rsidR="0087724F" w:rsidRPr="00833AFA" w:rsidRDefault="0087724F" w:rsidP="002052B3">
            <w:pPr>
              <w:jc w:val="center"/>
              <w:rPr>
                <w:b/>
                <w:bCs/>
                <w:color w:val="000000"/>
                <w:u w:val="single"/>
                <w:lang w:eastAsia="pt-BR"/>
              </w:rPr>
            </w:pPr>
            <w:r>
              <w:rPr>
                <w:b/>
                <w:bCs/>
                <w:color w:val="000000"/>
                <w:u w:val="single"/>
                <w:lang w:eastAsia="pt-BR"/>
              </w:rPr>
              <w:t>79,20</w:t>
            </w:r>
          </w:p>
        </w:tc>
      </w:tr>
      <w:tr w:rsidR="0087724F" w:rsidRPr="00833AFA" w14:paraId="6637D81E" w14:textId="77777777" w:rsidTr="002052B3">
        <w:trPr>
          <w:trHeight w:val="20"/>
        </w:trPr>
        <w:tc>
          <w:tcPr>
            <w:tcW w:w="662" w:type="dxa"/>
            <w:vAlign w:val="center"/>
          </w:tcPr>
          <w:p w14:paraId="69076472"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5BA56A37" w14:textId="77777777" w:rsidR="0087724F" w:rsidRPr="00833AFA" w:rsidRDefault="0087724F" w:rsidP="002052B3">
            <w:pPr>
              <w:pStyle w:val="TableParagraph"/>
              <w:jc w:val="center"/>
              <w:rPr>
                <w:lang w:val="pt-BR"/>
              </w:rPr>
            </w:pPr>
            <w:r>
              <w:rPr>
                <w:lang w:val="pt-BR"/>
              </w:rPr>
              <w:t>60</w:t>
            </w:r>
          </w:p>
        </w:tc>
        <w:tc>
          <w:tcPr>
            <w:tcW w:w="714" w:type="dxa"/>
            <w:vAlign w:val="center"/>
          </w:tcPr>
          <w:p w14:paraId="73E8A308"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3EC36F0E" w14:textId="77777777" w:rsidR="0087724F" w:rsidRPr="00833AFA" w:rsidRDefault="0087724F" w:rsidP="002052B3">
            <w:pPr>
              <w:pStyle w:val="TableParagraph"/>
              <w:ind w:hanging="1"/>
              <w:jc w:val="both"/>
              <w:rPr>
                <w:lang w:val="pt-BR"/>
              </w:rPr>
            </w:pPr>
            <w:r w:rsidRPr="00833AFA">
              <w:rPr>
                <w:b/>
                <w:u w:val="single"/>
                <w:lang w:val="pt-BR"/>
              </w:rPr>
              <w:t>LEITE CONDENSADO EMBALAGEM 395 GRMS;</w:t>
            </w:r>
            <w:r w:rsidRPr="00833AFA">
              <w:rPr>
                <w:lang w:val="pt-BR"/>
              </w:rPr>
              <w:t xml:space="preserve"> composto de leite integral, açúcar e lactose (tradicional); de consistência cremosa e textura homogênea; validade mínima 10 meses a contar da data de entrega; acondicionado em embalagem atóxica, resistente e íntegra de  395 grms; Resolução RDC 259 de 20 de setembro de 2002 e suas posteriores alterações; produto sujeito a verificação no ato da entrega.</w:t>
            </w:r>
          </w:p>
          <w:p w14:paraId="6A883D62" w14:textId="77777777" w:rsidR="0087724F" w:rsidRPr="00833AFA" w:rsidRDefault="0087724F" w:rsidP="002052B3">
            <w:pPr>
              <w:pStyle w:val="TableParagraph"/>
              <w:ind w:hanging="1"/>
              <w:jc w:val="both"/>
              <w:rPr>
                <w:lang w:val="pt-BR"/>
              </w:rPr>
            </w:pPr>
          </w:p>
          <w:p w14:paraId="07A7B584"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Cemil, Piracanjuba, Leite Moça ou outro de igual ou melhor qualidade.</w:t>
            </w:r>
          </w:p>
        </w:tc>
        <w:tc>
          <w:tcPr>
            <w:tcW w:w="1270" w:type="dxa"/>
          </w:tcPr>
          <w:p w14:paraId="47EB456C" w14:textId="77777777" w:rsidR="0087724F" w:rsidRPr="00833AFA" w:rsidRDefault="0087724F" w:rsidP="002052B3">
            <w:pPr>
              <w:pStyle w:val="TableParagraph"/>
              <w:ind w:hanging="1"/>
              <w:jc w:val="center"/>
              <w:rPr>
                <w:b/>
                <w:u w:val="single"/>
                <w:lang w:val="pt-BR"/>
              </w:rPr>
            </w:pPr>
            <w:r>
              <w:rPr>
                <w:b/>
                <w:u w:val="single"/>
                <w:lang w:val="pt-BR"/>
              </w:rPr>
              <w:t>13,53</w:t>
            </w:r>
          </w:p>
        </w:tc>
        <w:tc>
          <w:tcPr>
            <w:tcW w:w="1271" w:type="dxa"/>
          </w:tcPr>
          <w:p w14:paraId="27D30A1E" w14:textId="77777777" w:rsidR="0087724F" w:rsidRPr="00833AFA" w:rsidRDefault="0087724F" w:rsidP="002052B3">
            <w:pPr>
              <w:pStyle w:val="TableParagraph"/>
              <w:ind w:hanging="1"/>
              <w:jc w:val="center"/>
              <w:rPr>
                <w:b/>
                <w:u w:val="single"/>
                <w:lang w:val="pt-BR"/>
              </w:rPr>
            </w:pPr>
            <w:r>
              <w:rPr>
                <w:b/>
                <w:u w:val="single"/>
                <w:lang w:val="pt-BR"/>
              </w:rPr>
              <w:t>811,80</w:t>
            </w:r>
          </w:p>
        </w:tc>
      </w:tr>
      <w:tr w:rsidR="0087724F" w:rsidRPr="00833AFA" w14:paraId="09DD36B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tcBorders>
              <w:top w:val="single" w:sz="4" w:space="0" w:color="auto"/>
              <w:left w:val="single" w:sz="4" w:space="0" w:color="auto"/>
              <w:bottom w:val="single" w:sz="4" w:space="0" w:color="auto"/>
              <w:right w:val="single" w:sz="4" w:space="0" w:color="auto"/>
            </w:tcBorders>
            <w:vAlign w:val="center"/>
          </w:tcPr>
          <w:p w14:paraId="076AF216" w14:textId="77777777" w:rsidR="0087724F" w:rsidRPr="00833AFA" w:rsidRDefault="0087724F" w:rsidP="0087724F">
            <w:pPr>
              <w:pStyle w:val="PargrafodaLista"/>
              <w:widowControl/>
              <w:numPr>
                <w:ilvl w:val="0"/>
                <w:numId w:val="54"/>
              </w:numPr>
              <w:autoSpaceDE/>
              <w:autoSpaceDN/>
              <w:spacing w:after="160"/>
              <w:ind w:left="209"/>
              <w:contextualSpacing/>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2CD5DAC9" w14:textId="77777777" w:rsidR="0087724F" w:rsidRPr="00833AFA" w:rsidRDefault="0087724F" w:rsidP="002052B3">
            <w:pPr>
              <w:jc w:val="center"/>
            </w:pPr>
            <w:r>
              <w:t>30</w:t>
            </w:r>
          </w:p>
        </w:tc>
        <w:tc>
          <w:tcPr>
            <w:tcW w:w="714" w:type="dxa"/>
            <w:tcBorders>
              <w:top w:val="single" w:sz="4" w:space="0" w:color="auto"/>
              <w:left w:val="single" w:sz="4" w:space="0" w:color="auto"/>
              <w:bottom w:val="single" w:sz="4" w:space="0" w:color="auto"/>
              <w:right w:val="single" w:sz="4" w:space="0" w:color="auto"/>
            </w:tcBorders>
            <w:vAlign w:val="center"/>
          </w:tcPr>
          <w:p w14:paraId="23370B9E" w14:textId="77777777" w:rsidR="0087724F" w:rsidRPr="00833AFA" w:rsidRDefault="0087724F" w:rsidP="002052B3">
            <w:pPr>
              <w:jc w:val="center"/>
            </w:pPr>
            <w:r w:rsidRPr="00833AFA">
              <w:t>FR</w:t>
            </w:r>
          </w:p>
        </w:tc>
        <w:tc>
          <w:tcPr>
            <w:tcW w:w="6026" w:type="dxa"/>
            <w:tcBorders>
              <w:top w:val="single" w:sz="4" w:space="0" w:color="auto"/>
              <w:left w:val="single" w:sz="4" w:space="0" w:color="auto"/>
              <w:bottom w:val="single" w:sz="4" w:space="0" w:color="auto"/>
              <w:right w:val="single" w:sz="4" w:space="0" w:color="auto"/>
            </w:tcBorders>
            <w:vAlign w:val="center"/>
          </w:tcPr>
          <w:p w14:paraId="11C56187" w14:textId="77777777" w:rsidR="0087724F" w:rsidRPr="00833AFA" w:rsidRDefault="0087724F" w:rsidP="002052B3">
            <w:pPr>
              <w:jc w:val="both"/>
            </w:pPr>
            <w:r w:rsidRPr="00833AFA">
              <w:rPr>
                <w:b/>
                <w:u w:val="single"/>
              </w:rPr>
              <w:t>LEITE DE COCO GARRAFA DE VIDRO 200 ML,</w:t>
            </w:r>
            <w:r w:rsidRPr="00833AFA">
              <w:t xml:space="preserve"> tipo integral, ingredientes: leite de coco/benzoato sódio/ caboximetilcelulos, com rotulagem contendo identificação do produto, embalagem 200 ml, data de fabricação 12 meses. Obs: Preferencialmente não transgênicos.</w:t>
            </w:r>
          </w:p>
          <w:p w14:paraId="5C3B2333" w14:textId="77777777" w:rsidR="0087724F" w:rsidRPr="00833AFA" w:rsidRDefault="0087724F" w:rsidP="002052B3">
            <w:pPr>
              <w:jc w:val="both"/>
            </w:pPr>
            <w:r w:rsidRPr="00833AFA">
              <w:t>Marcas referência sugeridas:</w:t>
            </w:r>
            <w:r w:rsidRPr="00833AFA">
              <w:rPr>
                <w:b/>
              </w:rPr>
              <w:t xml:space="preserve"> </w:t>
            </w:r>
            <w:r w:rsidRPr="00833AFA">
              <w:t>Sococo, Mais Coco, Menina ou outro de igual ou melhor qualidade.</w:t>
            </w:r>
          </w:p>
        </w:tc>
        <w:tc>
          <w:tcPr>
            <w:tcW w:w="1270" w:type="dxa"/>
            <w:tcBorders>
              <w:top w:val="single" w:sz="4" w:space="0" w:color="auto"/>
              <w:left w:val="single" w:sz="4" w:space="0" w:color="auto"/>
              <w:bottom w:val="single" w:sz="4" w:space="0" w:color="auto"/>
              <w:right w:val="single" w:sz="4" w:space="0" w:color="auto"/>
            </w:tcBorders>
          </w:tcPr>
          <w:p w14:paraId="63C24D57" w14:textId="77777777" w:rsidR="0087724F" w:rsidRPr="00833AFA" w:rsidRDefault="0087724F" w:rsidP="002052B3">
            <w:pPr>
              <w:jc w:val="center"/>
              <w:rPr>
                <w:b/>
                <w:u w:val="single"/>
              </w:rPr>
            </w:pPr>
            <w:r>
              <w:rPr>
                <w:b/>
                <w:u w:val="single"/>
              </w:rPr>
              <w:t>9,67</w:t>
            </w:r>
          </w:p>
        </w:tc>
        <w:tc>
          <w:tcPr>
            <w:tcW w:w="1271" w:type="dxa"/>
            <w:tcBorders>
              <w:top w:val="single" w:sz="4" w:space="0" w:color="auto"/>
              <w:left w:val="single" w:sz="4" w:space="0" w:color="auto"/>
              <w:bottom w:val="single" w:sz="4" w:space="0" w:color="auto"/>
              <w:right w:val="single" w:sz="4" w:space="0" w:color="auto"/>
            </w:tcBorders>
          </w:tcPr>
          <w:p w14:paraId="301DFF70" w14:textId="77777777" w:rsidR="0087724F" w:rsidRPr="00833AFA" w:rsidRDefault="0087724F" w:rsidP="002052B3">
            <w:pPr>
              <w:jc w:val="center"/>
              <w:rPr>
                <w:b/>
                <w:u w:val="single"/>
              </w:rPr>
            </w:pPr>
            <w:r>
              <w:rPr>
                <w:b/>
                <w:u w:val="single"/>
              </w:rPr>
              <w:t>290,10</w:t>
            </w:r>
          </w:p>
        </w:tc>
      </w:tr>
      <w:tr w:rsidR="0087724F" w:rsidRPr="00833AFA" w14:paraId="5C2200B3" w14:textId="77777777" w:rsidTr="002052B3">
        <w:trPr>
          <w:trHeight w:val="20"/>
        </w:trPr>
        <w:tc>
          <w:tcPr>
            <w:tcW w:w="662" w:type="dxa"/>
            <w:vAlign w:val="center"/>
          </w:tcPr>
          <w:p w14:paraId="0687F753"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2927E885" w14:textId="77777777" w:rsidR="0087724F" w:rsidRPr="00833AFA" w:rsidRDefault="0087724F" w:rsidP="002052B3">
            <w:pPr>
              <w:pStyle w:val="TableParagraph"/>
              <w:jc w:val="center"/>
              <w:rPr>
                <w:lang w:val="pt-BR"/>
              </w:rPr>
            </w:pPr>
            <w:r>
              <w:rPr>
                <w:lang w:val="pt-BR"/>
              </w:rPr>
              <w:t>30</w:t>
            </w:r>
          </w:p>
        </w:tc>
        <w:tc>
          <w:tcPr>
            <w:tcW w:w="714" w:type="dxa"/>
            <w:vAlign w:val="center"/>
          </w:tcPr>
          <w:p w14:paraId="7B100716" w14:textId="77777777" w:rsidR="0087724F" w:rsidRPr="00833AFA" w:rsidRDefault="0087724F" w:rsidP="002052B3">
            <w:pPr>
              <w:pStyle w:val="TableParagraph"/>
              <w:jc w:val="center"/>
              <w:rPr>
                <w:lang w:val="pt-BR"/>
              </w:rPr>
            </w:pPr>
            <w:r w:rsidRPr="00833AFA">
              <w:rPr>
                <w:lang w:val="pt-BR"/>
              </w:rPr>
              <w:t>PT</w:t>
            </w:r>
          </w:p>
        </w:tc>
        <w:tc>
          <w:tcPr>
            <w:tcW w:w="6026" w:type="dxa"/>
            <w:vAlign w:val="center"/>
          </w:tcPr>
          <w:p w14:paraId="30ECCFDA" w14:textId="77777777" w:rsidR="0087724F" w:rsidRPr="00833AFA" w:rsidRDefault="0087724F" w:rsidP="002052B3">
            <w:pPr>
              <w:pStyle w:val="TableParagraph"/>
              <w:ind w:hanging="1"/>
              <w:jc w:val="both"/>
              <w:rPr>
                <w:b/>
                <w:lang w:val="pt-BR"/>
              </w:rPr>
            </w:pPr>
            <w:r w:rsidRPr="00833AFA">
              <w:rPr>
                <w:b/>
                <w:bCs/>
                <w:u w:val="single"/>
                <w:lang w:val="pt-BR"/>
              </w:rPr>
              <w:t>MAIONESE TRADICIONAL 500 GRMS;</w:t>
            </w:r>
            <w:r w:rsidRPr="00833AFA">
              <w:rPr>
                <w:b/>
                <w:bCs/>
                <w:lang w:val="pt-BR"/>
              </w:rPr>
              <w:t xml:space="preserve"> </w:t>
            </w:r>
            <w:r w:rsidRPr="00833AFA">
              <w:rPr>
                <w:bCs/>
                <w:lang w:val="pt-BR"/>
              </w:rPr>
              <w:t xml:space="preserve">emulsão cremosa obtida de ovos e óleos vegetais; com adição de condimentos; substâncias comestíveis e sem corantes; de consistência cremosa; na cor amarelo claro; com cheiro e sabor próprios; isento de sujidades e seus ingredientes de preparo em perfeito estado de conservação; validade mínima 04 meses a contar da data de entrega, hermeticamente fechada; e suas condições deverão estar de acordo com a resolução RDC 276/05 e suas alterações posteriores; produto sujeito a verificação no ato da entrega. </w:t>
            </w:r>
            <w:r w:rsidRPr="00833AFA">
              <w:rPr>
                <w:lang w:val="pt-BR"/>
              </w:rPr>
              <w:t>Obs: Preferencialmente não transgênicos.</w:t>
            </w:r>
          </w:p>
          <w:p w14:paraId="07EEB797" w14:textId="77777777" w:rsidR="0087724F" w:rsidRPr="00833AFA" w:rsidRDefault="0087724F" w:rsidP="002052B3">
            <w:pPr>
              <w:pStyle w:val="TableParagraph"/>
              <w:ind w:hanging="1"/>
              <w:jc w:val="both"/>
              <w:rPr>
                <w:b/>
                <w:lang w:val="pt-BR"/>
              </w:rPr>
            </w:pPr>
          </w:p>
          <w:p w14:paraId="6C05C3B7"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Hellmans, Liza, Arisco ou outro de igual ou melhor qualidade.</w:t>
            </w:r>
          </w:p>
        </w:tc>
        <w:tc>
          <w:tcPr>
            <w:tcW w:w="1270" w:type="dxa"/>
          </w:tcPr>
          <w:p w14:paraId="34323599" w14:textId="77777777" w:rsidR="0087724F" w:rsidRPr="00833AFA" w:rsidRDefault="0087724F" w:rsidP="002052B3">
            <w:pPr>
              <w:pStyle w:val="TableParagraph"/>
              <w:ind w:hanging="1"/>
              <w:jc w:val="center"/>
              <w:rPr>
                <w:b/>
                <w:bCs/>
                <w:u w:val="single"/>
                <w:lang w:val="pt-BR"/>
              </w:rPr>
            </w:pPr>
            <w:r>
              <w:rPr>
                <w:b/>
                <w:bCs/>
                <w:u w:val="single"/>
                <w:lang w:val="pt-BR"/>
              </w:rPr>
              <w:t>19,20</w:t>
            </w:r>
          </w:p>
        </w:tc>
        <w:tc>
          <w:tcPr>
            <w:tcW w:w="1271" w:type="dxa"/>
          </w:tcPr>
          <w:p w14:paraId="053EFAA3" w14:textId="77777777" w:rsidR="0087724F" w:rsidRPr="00833AFA" w:rsidRDefault="0087724F" w:rsidP="002052B3">
            <w:pPr>
              <w:pStyle w:val="TableParagraph"/>
              <w:ind w:hanging="1"/>
              <w:jc w:val="center"/>
              <w:rPr>
                <w:b/>
                <w:bCs/>
                <w:u w:val="single"/>
                <w:lang w:val="pt-BR"/>
              </w:rPr>
            </w:pPr>
            <w:r>
              <w:rPr>
                <w:b/>
                <w:bCs/>
                <w:u w:val="single"/>
                <w:lang w:val="pt-BR"/>
              </w:rPr>
              <w:t>576,00</w:t>
            </w:r>
          </w:p>
        </w:tc>
      </w:tr>
      <w:tr w:rsidR="0087724F" w:rsidRPr="00833AFA" w14:paraId="6891058B" w14:textId="77777777" w:rsidTr="002052B3">
        <w:trPr>
          <w:trHeight w:val="20"/>
        </w:trPr>
        <w:tc>
          <w:tcPr>
            <w:tcW w:w="662" w:type="dxa"/>
            <w:vAlign w:val="center"/>
          </w:tcPr>
          <w:p w14:paraId="1F81C9CA"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51272066" w14:textId="77777777" w:rsidR="0087724F" w:rsidRDefault="0087724F" w:rsidP="002052B3">
            <w:pPr>
              <w:pStyle w:val="TableParagraph"/>
              <w:jc w:val="center"/>
              <w:rPr>
                <w:lang w:val="pt-BR"/>
              </w:rPr>
            </w:pPr>
            <w:r>
              <w:rPr>
                <w:lang w:val="pt-BR"/>
              </w:rPr>
              <w:t>100</w:t>
            </w:r>
          </w:p>
        </w:tc>
        <w:tc>
          <w:tcPr>
            <w:tcW w:w="714" w:type="dxa"/>
            <w:vAlign w:val="center"/>
          </w:tcPr>
          <w:p w14:paraId="6512D6F9" w14:textId="77777777" w:rsidR="0087724F" w:rsidRPr="00833AFA" w:rsidRDefault="0087724F" w:rsidP="002052B3">
            <w:pPr>
              <w:pStyle w:val="TableParagraph"/>
              <w:jc w:val="center"/>
              <w:rPr>
                <w:lang w:val="pt-BR"/>
              </w:rPr>
            </w:pPr>
            <w:r>
              <w:rPr>
                <w:lang w:val="pt-BR"/>
              </w:rPr>
              <w:t>PCT</w:t>
            </w:r>
          </w:p>
        </w:tc>
        <w:tc>
          <w:tcPr>
            <w:tcW w:w="6026" w:type="dxa"/>
            <w:vAlign w:val="center"/>
          </w:tcPr>
          <w:p w14:paraId="1ECDFA35" w14:textId="77777777" w:rsidR="0087724F" w:rsidRPr="00833AFA" w:rsidRDefault="0087724F" w:rsidP="002052B3">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acido folico, agua, leite, margarina, acucar, fermento, sal e conservante p</w:t>
            </w:r>
            <w:r>
              <w:rPr>
                <w:lang w:val="pt-BR"/>
              </w:rPr>
              <w:t>roprionato de cálcio, sem recheio. Pacotes com no mínimo</w:t>
            </w:r>
            <w:r w:rsidRPr="00363CAC">
              <w:rPr>
                <w:lang w:val="pt-BR"/>
              </w:rPr>
              <w:t xml:space="preserve"> 230 gr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Massa fina, pré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c>
          <w:tcPr>
            <w:tcW w:w="1270" w:type="dxa"/>
          </w:tcPr>
          <w:p w14:paraId="5F047E5F" w14:textId="77777777" w:rsidR="0087724F" w:rsidRDefault="0087724F" w:rsidP="002052B3">
            <w:pPr>
              <w:pStyle w:val="TableParagraph"/>
              <w:ind w:hanging="1"/>
              <w:jc w:val="center"/>
              <w:rPr>
                <w:b/>
                <w:bCs/>
                <w:u w:val="single"/>
                <w:lang w:val="pt-BR"/>
              </w:rPr>
            </w:pPr>
            <w:r>
              <w:rPr>
                <w:b/>
                <w:bCs/>
                <w:u w:val="single"/>
                <w:lang w:val="pt-BR"/>
              </w:rPr>
              <w:t>6,70</w:t>
            </w:r>
          </w:p>
        </w:tc>
        <w:tc>
          <w:tcPr>
            <w:tcW w:w="1271" w:type="dxa"/>
          </w:tcPr>
          <w:p w14:paraId="4A70E86A" w14:textId="77777777" w:rsidR="0087724F" w:rsidRDefault="0087724F" w:rsidP="002052B3">
            <w:pPr>
              <w:pStyle w:val="TableParagraph"/>
              <w:ind w:hanging="1"/>
              <w:jc w:val="center"/>
              <w:rPr>
                <w:b/>
                <w:bCs/>
                <w:u w:val="single"/>
                <w:lang w:val="pt-BR"/>
              </w:rPr>
            </w:pPr>
            <w:r>
              <w:rPr>
                <w:b/>
                <w:bCs/>
                <w:u w:val="single"/>
                <w:lang w:val="pt-BR"/>
              </w:rPr>
              <w:t>670,00</w:t>
            </w:r>
          </w:p>
        </w:tc>
      </w:tr>
      <w:tr w:rsidR="0087724F" w:rsidRPr="00833AFA" w14:paraId="4CA7CE7A"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1E8E99F0"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5FB44A00" w14:textId="77777777" w:rsidR="0087724F" w:rsidRPr="00833AFA" w:rsidRDefault="0087724F" w:rsidP="002052B3">
            <w:pPr>
              <w:jc w:val="center"/>
            </w:pPr>
            <w:r>
              <w:t>20</w:t>
            </w:r>
          </w:p>
        </w:tc>
        <w:tc>
          <w:tcPr>
            <w:tcW w:w="714" w:type="dxa"/>
            <w:vAlign w:val="center"/>
          </w:tcPr>
          <w:p w14:paraId="2287DC96" w14:textId="77777777" w:rsidR="0087724F" w:rsidRPr="00833AFA" w:rsidRDefault="0087724F" w:rsidP="002052B3">
            <w:pPr>
              <w:jc w:val="center"/>
            </w:pPr>
            <w:r w:rsidRPr="00833AFA">
              <w:t>UND</w:t>
            </w:r>
          </w:p>
        </w:tc>
        <w:tc>
          <w:tcPr>
            <w:tcW w:w="6026" w:type="dxa"/>
            <w:vAlign w:val="center"/>
          </w:tcPr>
          <w:p w14:paraId="51262043" w14:textId="77777777" w:rsidR="0087724F" w:rsidRPr="00833AFA" w:rsidRDefault="0087724F" w:rsidP="002052B3">
            <w:pPr>
              <w:jc w:val="both"/>
              <w:rPr>
                <w:lang w:eastAsia="pt-BR"/>
              </w:rPr>
            </w:pPr>
            <w:r w:rsidRPr="00833AFA">
              <w:rPr>
                <w:b/>
                <w:bCs/>
                <w:u w:val="single"/>
                <w:lang w:eastAsia="pt-BR"/>
              </w:rPr>
              <w:t>MARGARINA, POTE 500G; COM SAL;</w:t>
            </w:r>
            <w:r w:rsidRPr="00833AFA">
              <w:rPr>
                <w:lang w:eastAsia="pt-BR"/>
              </w:rPr>
              <w:t xml:space="preserve"> teor de lipídios de forma precisa na embalagem, acima de 50%; podendo conter vitaminas e outras substâncias permitidas; com aspecto, cor, cheiro e sabor próprios; validade mínima 5 meses a contar da data de entrega, conforme portaria 372/97 e suas alterações posteriores; produto sujeito a verificação no ato da entrega. </w:t>
            </w:r>
            <w:r w:rsidRPr="00833AFA">
              <w:rPr>
                <w:b/>
                <w:bCs/>
                <w:lang w:eastAsia="pt-BR"/>
              </w:rPr>
              <w:t>Obs.:  Preferencialmente não transgênicos. Marca de referência: Delícia, Qualy e Doriana.</w:t>
            </w:r>
          </w:p>
        </w:tc>
        <w:tc>
          <w:tcPr>
            <w:tcW w:w="1270" w:type="dxa"/>
          </w:tcPr>
          <w:p w14:paraId="3EB085E7" w14:textId="77777777" w:rsidR="0087724F" w:rsidRPr="00833AFA" w:rsidRDefault="0087724F" w:rsidP="002052B3">
            <w:pPr>
              <w:jc w:val="center"/>
              <w:rPr>
                <w:b/>
                <w:bCs/>
                <w:u w:val="single"/>
                <w:lang w:eastAsia="pt-BR"/>
              </w:rPr>
            </w:pPr>
            <w:r>
              <w:rPr>
                <w:b/>
                <w:bCs/>
                <w:u w:val="single"/>
                <w:lang w:eastAsia="pt-BR"/>
              </w:rPr>
              <w:t>10,08</w:t>
            </w:r>
          </w:p>
        </w:tc>
        <w:tc>
          <w:tcPr>
            <w:tcW w:w="1271" w:type="dxa"/>
          </w:tcPr>
          <w:p w14:paraId="150DC769" w14:textId="77777777" w:rsidR="0087724F" w:rsidRPr="00833AFA" w:rsidRDefault="0087724F" w:rsidP="002052B3">
            <w:pPr>
              <w:jc w:val="center"/>
              <w:rPr>
                <w:b/>
                <w:bCs/>
                <w:u w:val="single"/>
                <w:lang w:eastAsia="pt-BR"/>
              </w:rPr>
            </w:pPr>
            <w:r>
              <w:rPr>
                <w:b/>
                <w:bCs/>
                <w:u w:val="single"/>
                <w:lang w:eastAsia="pt-BR"/>
              </w:rPr>
              <w:t>201,60</w:t>
            </w:r>
          </w:p>
        </w:tc>
      </w:tr>
      <w:tr w:rsidR="0087724F" w:rsidRPr="00833AFA" w14:paraId="60038E1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CA8F529"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58D213BD" w14:textId="77777777" w:rsidR="0087724F" w:rsidRPr="00833AFA" w:rsidRDefault="0087724F" w:rsidP="002052B3">
            <w:pPr>
              <w:jc w:val="center"/>
            </w:pPr>
            <w:r>
              <w:t>60</w:t>
            </w:r>
          </w:p>
        </w:tc>
        <w:tc>
          <w:tcPr>
            <w:tcW w:w="714" w:type="dxa"/>
            <w:vAlign w:val="center"/>
          </w:tcPr>
          <w:p w14:paraId="0E4C1E71" w14:textId="77777777" w:rsidR="0087724F" w:rsidRPr="00833AFA" w:rsidRDefault="0087724F" w:rsidP="002052B3">
            <w:pPr>
              <w:jc w:val="center"/>
            </w:pPr>
            <w:r w:rsidRPr="00833AFA">
              <w:t>UND</w:t>
            </w:r>
          </w:p>
        </w:tc>
        <w:tc>
          <w:tcPr>
            <w:tcW w:w="6026" w:type="dxa"/>
            <w:vAlign w:val="center"/>
          </w:tcPr>
          <w:p w14:paraId="1938944B" w14:textId="77777777" w:rsidR="0087724F" w:rsidRPr="00833AFA" w:rsidRDefault="0087724F" w:rsidP="002052B3">
            <w:pPr>
              <w:jc w:val="both"/>
              <w:rPr>
                <w:lang w:eastAsia="pt-BR"/>
              </w:rPr>
            </w:pPr>
            <w:r w:rsidRPr="00833AFA">
              <w:rPr>
                <w:b/>
                <w:bCs/>
                <w:u w:val="single"/>
                <w:lang w:eastAsia="pt-BR"/>
              </w:rPr>
              <w:t>MILHO DE PIPOCA, EMBALAGEM 500G</w:t>
            </w:r>
            <w:r w:rsidRPr="00833AFA">
              <w:rPr>
                <w:b/>
                <w:bCs/>
                <w:lang w:eastAsia="pt-BR"/>
              </w:rPr>
              <w:t>;</w:t>
            </w:r>
            <w:r w:rsidRPr="00833AFA">
              <w:rPr>
                <w:lang w:eastAsia="pt-BR"/>
              </w:rPr>
              <w:t xml:space="preserve"> de primeira qualidade, tipo 1, beneficiado, polido, limpo; isento de sujidades, parasitas e larvas; admitindo umidade máxima de 14% por peso; acondicionado em embalagem plástica de 500 g, com validade mínima de 04 meses a contar da data da entrega; e suas condições deverão estar de acordo com a portaria 263 de setembro de 2005 e suas alterações posteriores; produto sujeito a verificação no ato da entrega. </w:t>
            </w:r>
            <w:r w:rsidRPr="00833AFA">
              <w:rPr>
                <w:b/>
                <w:bCs/>
                <w:lang w:eastAsia="pt-BR"/>
              </w:rPr>
              <w:t>Obs.:  Preferencialmente não transgênicos.</w:t>
            </w:r>
          </w:p>
        </w:tc>
        <w:tc>
          <w:tcPr>
            <w:tcW w:w="1270" w:type="dxa"/>
          </w:tcPr>
          <w:p w14:paraId="2A9DC06A" w14:textId="77777777" w:rsidR="0087724F" w:rsidRPr="00833AFA" w:rsidRDefault="0087724F" w:rsidP="002052B3">
            <w:pPr>
              <w:jc w:val="center"/>
              <w:rPr>
                <w:b/>
                <w:bCs/>
                <w:u w:val="single"/>
                <w:lang w:eastAsia="pt-BR"/>
              </w:rPr>
            </w:pPr>
            <w:r>
              <w:rPr>
                <w:b/>
                <w:bCs/>
                <w:u w:val="single"/>
                <w:lang w:eastAsia="pt-BR"/>
              </w:rPr>
              <w:t>10,71</w:t>
            </w:r>
          </w:p>
        </w:tc>
        <w:tc>
          <w:tcPr>
            <w:tcW w:w="1271" w:type="dxa"/>
          </w:tcPr>
          <w:p w14:paraId="00EB5AB5" w14:textId="77777777" w:rsidR="0087724F" w:rsidRPr="00833AFA" w:rsidRDefault="0087724F" w:rsidP="002052B3">
            <w:pPr>
              <w:jc w:val="center"/>
              <w:rPr>
                <w:b/>
                <w:bCs/>
                <w:u w:val="single"/>
                <w:lang w:eastAsia="pt-BR"/>
              </w:rPr>
            </w:pPr>
            <w:r>
              <w:rPr>
                <w:b/>
                <w:bCs/>
                <w:u w:val="single"/>
                <w:lang w:eastAsia="pt-BR"/>
              </w:rPr>
              <w:t>642,60</w:t>
            </w:r>
          </w:p>
        </w:tc>
      </w:tr>
      <w:tr w:rsidR="0087724F" w:rsidRPr="00833AFA" w14:paraId="536903D1" w14:textId="77777777" w:rsidTr="002052B3">
        <w:trPr>
          <w:trHeight w:val="20"/>
        </w:trPr>
        <w:tc>
          <w:tcPr>
            <w:tcW w:w="662" w:type="dxa"/>
            <w:vAlign w:val="center"/>
          </w:tcPr>
          <w:p w14:paraId="036E2ADA"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346E91C3" w14:textId="77777777" w:rsidR="0087724F" w:rsidRPr="00833AFA" w:rsidRDefault="0087724F" w:rsidP="002052B3">
            <w:pPr>
              <w:pStyle w:val="TableParagraph"/>
              <w:jc w:val="center"/>
              <w:rPr>
                <w:lang w:val="pt-BR"/>
              </w:rPr>
            </w:pPr>
            <w:r>
              <w:rPr>
                <w:lang w:val="pt-BR"/>
              </w:rPr>
              <w:t>30</w:t>
            </w:r>
          </w:p>
        </w:tc>
        <w:tc>
          <w:tcPr>
            <w:tcW w:w="714" w:type="dxa"/>
            <w:vAlign w:val="center"/>
          </w:tcPr>
          <w:p w14:paraId="10DAB1E5"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30E75FAE" w14:textId="77777777" w:rsidR="0087724F" w:rsidRPr="00833AFA" w:rsidRDefault="0087724F" w:rsidP="002052B3">
            <w:pPr>
              <w:pStyle w:val="TableParagraph"/>
              <w:ind w:hanging="1"/>
              <w:jc w:val="both"/>
              <w:rPr>
                <w:b/>
                <w:lang w:val="pt-BR"/>
              </w:rPr>
            </w:pPr>
            <w:r w:rsidRPr="00833AFA">
              <w:rPr>
                <w:b/>
                <w:bCs/>
                <w:lang w:val="pt-BR"/>
              </w:rPr>
              <w:t>M</w:t>
            </w:r>
            <w:r>
              <w:rPr>
                <w:b/>
                <w:bCs/>
                <w:lang w:val="pt-BR"/>
              </w:rPr>
              <w:t>ILHO VERDE EM CONSERVA SACHÊ 170</w:t>
            </w:r>
            <w:r w:rsidRPr="00833AFA">
              <w:rPr>
                <w:b/>
                <w:bCs/>
                <w:lang w:val="pt-BR"/>
              </w:rPr>
              <w:t xml:space="preserve"> GRMS; </w:t>
            </w:r>
            <w:r w:rsidRPr="00833AFA">
              <w:rPr>
                <w:lang w:val="pt-BR"/>
              </w:rPr>
              <w:t>produto nacional de primeira qualidade. Preparado com frutos selecionados, sãos, sem corantes artificiais; isento de sujidades, fermentação e de indicadores de processamento defeituoso; acondicionado em sache íntegro e sem danificações, contendo informação nutricional; com validade mínima de 14 meses a contar da data de entrega; suas condições deverão estar de acordo com a NTA- (DECRETO 12486 de 20/10/78).</w:t>
            </w:r>
            <w:r w:rsidRPr="00833AFA">
              <w:rPr>
                <w:b/>
                <w:lang w:val="pt-BR"/>
              </w:rPr>
              <w:t xml:space="preserve"> </w:t>
            </w:r>
            <w:r w:rsidRPr="00833AFA">
              <w:rPr>
                <w:lang w:val="pt-BR"/>
              </w:rPr>
              <w:t>UN</w:t>
            </w:r>
            <w:r>
              <w:rPr>
                <w:lang w:val="pt-BR"/>
              </w:rPr>
              <w:t>IDADE DE FORNECIMENTO: Sachê 170</w:t>
            </w:r>
            <w:r w:rsidRPr="00833AFA">
              <w:rPr>
                <w:lang w:val="pt-BR"/>
              </w:rPr>
              <w:t xml:space="preserve"> gramas. Obs: Preferencialmente não transgênicos.</w:t>
            </w:r>
          </w:p>
          <w:p w14:paraId="374E669C" w14:textId="77777777" w:rsidR="0087724F" w:rsidRPr="00833AFA" w:rsidRDefault="0087724F" w:rsidP="002052B3">
            <w:pPr>
              <w:pStyle w:val="TableParagraph"/>
              <w:ind w:hanging="1"/>
              <w:jc w:val="both"/>
              <w:rPr>
                <w:b/>
                <w:lang w:val="pt-BR"/>
              </w:rPr>
            </w:pPr>
          </w:p>
          <w:p w14:paraId="55C344B0" w14:textId="77777777" w:rsidR="0087724F" w:rsidRPr="00833AFA" w:rsidRDefault="0087724F" w:rsidP="002052B3">
            <w:pPr>
              <w:pStyle w:val="TableParagraph"/>
              <w:ind w:hanging="1"/>
              <w:jc w:val="both"/>
              <w:rPr>
                <w:b/>
                <w:lang w:val="pt-BR"/>
              </w:rPr>
            </w:pPr>
            <w:r w:rsidRPr="00833AFA">
              <w:t>Marcas referência sugeridas:</w:t>
            </w:r>
            <w:r w:rsidRPr="00833AFA">
              <w:rPr>
                <w:b/>
              </w:rPr>
              <w:t xml:space="preserve"> </w:t>
            </w:r>
            <w:r w:rsidRPr="00833AFA">
              <w:t>Predilecta, Fugini, Quero ou outro de igual ou melhor qualidade.</w:t>
            </w:r>
          </w:p>
        </w:tc>
        <w:tc>
          <w:tcPr>
            <w:tcW w:w="1270" w:type="dxa"/>
          </w:tcPr>
          <w:p w14:paraId="3F2F01DC" w14:textId="77777777" w:rsidR="0087724F" w:rsidRPr="00833AFA" w:rsidRDefault="0087724F" w:rsidP="002052B3">
            <w:pPr>
              <w:pStyle w:val="TableParagraph"/>
              <w:ind w:hanging="1"/>
              <w:jc w:val="center"/>
              <w:rPr>
                <w:b/>
                <w:bCs/>
                <w:lang w:val="pt-BR"/>
              </w:rPr>
            </w:pPr>
            <w:r>
              <w:rPr>
                <w:b/>
                <w:bCs/>
                <w:lang w:val="pt-BR"/>
              </w:rPr>
              <w:t>6,27</w:t>
            </w:r>
          </w:p>
        </w:tc>
        <w:tc>
          <w:tcPr>
            <w:tcW w:w="1271" w:type="dxa"/>
          </w:tcPr>
          <w:p w14:paraId="09671A4F" w14:textId="77777777" w:rsidR="0087724F" w:rsidRPr="00833AFA" w:rsidRDefault="0087724F" w:rsidP="002052B3">
            <w:pPr>
              <w:pStyle w:val="TableParagraph"/>
              <w:ind w:hanging="1"/>
              <w:jc w:val="center"/>
              <w:rPr>
                <w:b/>
                <w:bCs/>
                <w:lang w:val="pt-BR"/>
              </w:rPr>
            </w:pPr>
            <w:r>
              <w:rPr>
                <w:b/>
                <w:bCs/>
                <w:lang w:val="pt-BR"/>
              </w:rPr>
              <w:t>188,10</w:t>
            </w:r>
          </w:p>
        </w:tc>
      </w:tr>
      <w:tr w:rsidR="0087724F" w:rsidRPr="00833AFA" w14:paraId="022C90E8"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EC44ED3"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4C10F60E" w14:textId="77777777" w:rsidR="0087724F" w:rsidRPr="00833AFA" w:rsidRDefault="0087724F" w:rsidP="002052B3">
            <w:pPr>
              <w:jc w:val="center"/>
            </w:pPr>
            <w:r>
              <w:t>30</w:t>
            </w:r>
          </w:p>
        </w:tc>
        <w:tc>
          <w:tcPr>
            <w:tcW w:w="714" w:type="dxa"/>
            <w:vAlign w:val="center"/>
          </w:tcPr>
          <w:p w14:paraId="41BC453D" w14:textId="77777777" w:rsidR="0087724F" w:rsidRPr="00833AFA" w:rsidRDefault="0087724F" w:rsidP="002052B3">
            <w:pPr>
              <w:jc w:val="center"/>
            </w:pPr>
            <w:r w:rsidRPr="00833AFA">
              <w:t>UND</w:t>
            </w:r>
          </w:p>
        </w:tc>
        <w:tc>
          <w:tcPr>
            <w:tcW w:w="6026" w:type="dxa"/>
            <w:vAlign w:val="center"/>
          </w:tcPr>
          <w:p w14:paraId="6EB8F9F1" w14:textId="77777777" w:rsidR="0087724F" w:rsidRPr="00833AFA" w:rsidRDefault="0087724F" w:rsidP="002052B3">
            <w:pPr>
              <w:jc w:val="both"/>
            </w:pPr>
            <w:r w:rsidRPr="00833AFA">
              <w:rPr>
                <w:b/>
                <w:u w:val="single"/>
              </w:rPr>
              <w:t xml:space="preserve">PEIXE EM CONSERVA TIPO ATUM SOLIDO EM OLEO 170GRS: </w:t>
            </w:r>
            <w:r w:rsidRPr="00833AFA">
              <w:t>descrição do objeto: atum ralado, eviscerado, descamado, livre de nadadeiras, calda e cabeça, pré-cozido, ralado, adicionado de óleo de soja ou água como líquido de cobertura embalado em pouch. Componentes do produto: lombo cozido de atum: (peso drenado) 95%/ óleo de soja: 1,9%/ sal: 0,8%/ caldo vegetal: 0,3%. Percentual sob o peso líquido declarado. Espécies de peixe: Thunnus Albacares (Atum Yelowwfin)/ Katsuwonus Pelamis (Atum Skipjack). b) O produto deverá ter validade mínima de 06 (seis) meses a partir da data de fabricação, sendo que está não poderá ser anterior a 30 (trinta) dias da data da entrega. c) Embalagem: embalagem plástica aluminizada contendo de 170gr, apropriada para a conservação do produto, perfeitamente selada, inviolável, isenta de defeitos. A embalagem secundária será caixa de papelão reforçadas, resistentes ao manuseio e devidamente lacradas. Será considerada imprópria e será recusada a embalagem defeituosa ou inadequada, que exponha o produto à contaminação e/ou deterioração.</w:t>
            </w:r>
          </w:p>
          <w:p w14:paraId="49598903" w14:textId="77777777" w:rsidR="0087724F" w:rsidRPr="00833AFA" w:rsidRDefault="0087724F" w:rsidP="002052B3">
            <w:pPr>
              <w:jc w:val="both"/>
              <w:rPr>
                <w:b/>
                <w:u w:val="single"/>
              </w:rPr>
            </w:pPr>
            <w:r w:rsidRPr="00833AFA">
              <w:t>Marcas referência sugeridas:</w:t>
            </w:r>
            <w:r w:rsidRPr="00833AFA">
              <w:rPr>
                <w:b/>
              </w:rPr>
              <w:t xml:space="preserve"> </w:t>
            </w:r>
            <w:r w:rsidRPr="00833AFA">
              <w:t>Gomes da Costa, Pescador Nautique, Coqueiro ou outro de igual ou melhor qualidade.</w:t>
            </w:r>
          </w:p>
        </w:tc>
        <w:tc>
          <w:tcPr>
            <w:tcW w:w="1270" w:type="dxa"/>
          </w:tcPr>
          <w:p w14:paraId="0AEA18AD" w14:textId="77777777" w:rsidR="0087724F" w:rsidRPr="00833AFA" w:rsidRDefault="0087724F" w:rsidP="002052B3">
            <w:pPr>
              <w:jc w:val="center"/>
              <w:rPr>
                <w:b/>
                <w:u w:val="single"/>
              </w:rPr>
            </w:pPr>
            <w:r>
              <w:rPr>
                <w:b/>
                <w:u w:val="single"/>
              </w:rPr>
              <w:t>14,38</w:t>
            </w:r>
          </w:p>
        </w:tc>
        <w:tc>
          <w:tcPr>
            <w:tcW w:w="1271" w:type="dxa"/>
          </w:tcPr>
          <w:p w14:paraId="51C15D7E" w14:textId="77777777" w:rsidR="0087724F" w:rsidRPr="00833AFA" w:rsidRDefault="0087724F" w:rsidP="002052B3">
            <w:pPr>
              <w:jc w:val="center"/>
              <w:rPr>
                <w:b/>
                <w:u w:val="single"/>
              </w:rPr>
            </w:pPr>
            <w:r>
              <w:rPr>
                <w:b/>
                <w:u w:val="single"/>
              </w:rPr>
              <w:t>431,40</w:t>
            </w:r>
          </w:p>
        </w:tc>
      </w:tr>
      <w:tr w:rsidR="0087724F" w:rsidRPr="00833AFA" w14:paraId="2605FBCB"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2BFB780"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0FEF6B38" w14:textId="77777777" w:rsidR="0087724F" w:rsidRDefault="0087724F" w:rsidP="002052B3">
            <w:pPr>
              <w:jc w:val="center"/>
            </w:pPr>
            <w:r>
              <w:t>60</w:t>
            </w:r>
          </w:p>
        </w:tc>
        <w:tc>
          <w:tcPr>
            <w:tcW w:w="714" w:type="dxa"/>
            <w:vAlign w:val="center"/>
          </w:tcPr>
          <w:p w14:paraId="6EF0F2EA" w14:textId="77777777" w:rsidR="0087724F" w:rsidRPr="00833AFA" w:rsidRDefault="0087724F" w:rsidP="002052B3">
            <w:pPr>
              <w:jc w:val="center"/>
            </w:pPr>
            <w:r>
              <w:t>UND</w:t>
            </w:r>
          </w:p>
        </w:tc>
        <w:tc>
          <w:tcPr>
            <w:tcW w:w="6026" w:type="dxa"/>
            <w:vAlign w:val="center"/>
          </w:tcPr>
          <w:p w14:paraId="2CA400B3" w14:textId="77777777" w:rsidR="0087724F" w:rsidRDefault="0087724F" w:rsidP="002052B3">
            <w:pPr>
              <w:jc w:val="both"/>
              <w:rPr>
                <w:kern w:val="2"/>
                <w14:ligatures w14:val="standardContextual"/>
              </w:rPr>
            </w:pPr>
            <w:r>
              <w:rPr>
                <w:b/>
                <w:kern w:val="2"/>
                <w:u w:val="single"/>
                <w14:ligatures w14:val="standardContextual"/>
              </w:rPr>
              <w:t>PÃO DE FORMA TRADICIONAL EMBAL. 500 GRMS;</w:t>
            </w:r>
            <w:r>
              <w:rPr>
                <w:kern w:val="2"/>
                <w14:ligatures w14:val="standardContextual"/>
              </w:rPr>
              <w:t xml:space="preserve"> superfície lisa, macia e brilhante, não quebradiça miolo consistente, sedoso e macio, tipo tradicional, peca fatiada, contendo em média 22 fatias; composto de farinha de trigo, açúcar; gordura vegetal, leite em pó; sal, reforçador, água; fermento biológico, antimofo; embalado em saco plástico PVC atóxico, com validade mínima 05 dias a contar da data de entrega; e suas condições deverão estar de acordo com as normativas vigentes; produto sujeito a verificação no ato da entrega. UNIDADE DE </w:t>
            </w:r>
            <w:r>
              <w:rPr>
                <w:kern w:val="2"/>
                <w14:ligatures w14:val="standardContextual"/>
              </w:rPr>
              <w:lastRenderedPageBreak/>
              <w:t>FORNECIMENTO: Pacote de 500 gramas. Obs: Preferencialmente não transgênicos.</w:t>
            </w:r>
          </w:p>
          <w:p w14:paraId="2ABBA6E0"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c>
          <w:tcPr>
            <w:tcW w:w="1270" w:type="dxa"/>
          </w:tcPr>
          <w:p w14:paraId="7BFD9CAA" w14:textId="77777777" w:rsidR="0087724F" w:rsidRDefault="0087724F" w:rsidP="002052B3">
            <w:pPr>
              <w:jc w:val="center"/>
              <w:rPr>
                <w:b/>
                <w:u w:val="single"/>
              </w:rPr>
            </w:pPr>
            <w:r>
              <w:rPr>
                <w:b/>
                <w:u w:val="single"/>
              </w:rPr>
              <w:lastRenderedPageBreak/>
              <w:t>12,58</w:t>
            </w:r>
          </w:p>
        </w:tc>
        <w:tc>
          <w:tcPr>
            <w:tcW w:w="1271" w:type="dxa"/>
          </w:tcPr>
          <w:p w14:paraId="4B7015ED" w14:textId="77777777" w:rsidR="0087724F" w:rsidRDefault="0087724F" w:rsidP="002052B3">
            <w:pPr>
              <w:jc w:val="center"/>
              <w:rPr>
                <w:b/>
                <w:u w:val="single"/>
              </w:rPr>
            </w:pPr>
            <w:r>
              <w:rPr>
                <w:b/>
                <w:u w:val="single"/>
              </w:rPr>
              <w:t>754,80</w:t>
            </w:r>
          </w:p>
        </w:tc>
      </w:tr>
      <w:tr w:rsidR="0087724F" w:rsidRPr="00833AFA" w14:paraId="265E9498"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E99544A"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6B4387E7" w14:textId="77777777" w:rsidR="0087724F" w:rsidRDefault="0087724F" w:rsidP="002052B3">
            <w:pPr>
              <w:jc w:val="center"/>
            </w:pPr>
            <w:r>
              <w:t>60</w:t>
            </w:r>
          </w:p>
        </w:tc>
        <w:tc>
          <w:tcPr>
            <w:tcW w:w="714" w:type="dxa"/>
            <w:vAlign w:val="center"/>
          </w:tcPr>
          <w:p w14:paraId="18C18DC6" w14:textId="77777777" w:rsidR="0087724F" w:rsidRPr="00833AFA" w:rsidRDefault="0087724F" w:rsidP="002052B3">
            <w:pPr>
              <w:jc w:val="center"/>
            </w:pPr>
            <w:r>
              <w:t>UND</w:t>
            </w:r>
          </w:p>
        </w:tc>
        <w:tc>
          <w:tcPr>
            <w:tcW w:w="6026" w:type="dxa"/>
            <w:vAlign w:val="center"/>
          </w:tcPr>
          <w:p w14:paraId="5468AB49" w14:textId="77777777" w:rsidR="0087724F" w:rsidRDefault="0087724F" w:rsidP="002052B3">
            <w:pPr>
              <w:jc w:val="both"/>
              <w:rPr>
                <w:kern w:val="2"/>
                <w14:ligatures w14:val="standardContextual"/>
              </w:rPr>
            </w:pPr>
            <w:r>
              <w:rPr>
                <w:b/>
                <w:bCs/>
                <w:kern w:val="2"/>
                <w:u w:val="single"/>
                <w14:ligatures w14:val="standardContextual"/>
              </w:rPr>
              <w:t xml:space="preserve">PÃO TIPO BISNAGUINHA PCT 300 GRMS; </w:t>
            </w:r>
            <w:r>
              <w:rPr>
                <w:bCs/>
                <w:kern w:val="2"/>
                <w14:ligatures w14:val="standardContextual"/>
              </w:rPr>
              <w:t>de boa qualidade, maciez e sabor, com a aparência lisa, superfície não quebradiça e miolo consistente. Acondicionado em embalagem inicial de plástico atóxico, resistente, devidamente lacrada,. UNIDADE DE FORNECIMENTO: Pacote 300 gramas.</w:t>
            </w:r>
            <w:r>
              <w:rPr>
                <w:kern w:val="2"/>
                <w14:ligatures w14:val="standardContextual"/>
              </w:rPr>
              <w:t xml:space="preserve"> Obs: Preferencialmente não transgênicos.</w:t>
            </w:r>
          </w:p>
          <w:p w14:paraId="4E7FFEDD"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c>
          <w:tcPr>
            <w:tcW w:w="1270" w:type="dxa"/>
          </w:tcPr>
          <w:p w14:paraId="1F613AFB" w14:textId="77777777" w:rsidR="0087724F" w:rsidRDefault="0087724F" w:rsidP="002052B3">
            <w:pPr>
              <w:jc w:val="center"/>
              <w:rPr>
                <w:b/>
                <w:u w:val="single"/>
              </w:rPr>
            </w:pPr>
            <w:r>
              <w:rPr>
                <w:b/>
                <w:u w:val="single"/>
              </w:rPr>
              <w:t>9,53</w:t>
            </w:r>
          </w:p>
        </w:tc>
        <w:tc>
          <w:tcPr>
            <w:tcW w:w="1271" w:type="dxa"/>
          </w:tcPr>
          <w:p w14:paraId="702068BA" w14:textId="77777777" w:rsidR="0087724F" w:rsidRDefault="0087724F" w:rsidP="002052B3">
            <w:pPr>
              <w:jc w:val="center"/>
              <w:rPr>
                <w:b/>
                <w:u w:val="single"/>
              </w:rPr>
            </w:pPr>
            <w:r>
              <w:rPr>
                <w:b/>
                <w:u w:val="single"/>
              </w:rPr>
              <w:t>571,80</w:t>
            </w:r>
          </w:p>
        </w:tc>
      </w:tr>
      <w:tr w:rsidR="0087724F" w:rsidRPr="00833AFA" w14:paraId="292138B4" w14:textId="77777777" w:rsidTr="002052B3">
        <w:trPr>
          <w:trHeight w:val="20"/>
        </w:trPr>
        <w:tc>
          <w:tcPr>
            <w:tcW w:w="662" w:type="dxa"/>
            <w:vAlign w:val="center"/>
          </w:tcPr>
          <w:p w14:paraId="157749C9"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1C567133" w14:textId="77777777" w:rsidR="0087724F" w:rsidRPr="00833AFA" w:rsidRDefault="0087724F" w:rsidP="002052B3">
            <w:pPr>
              <w:pStyle w:val="TableParagraph"/>
              <w:jc w:val="center"/>
              <w:rPr>
                <w:lang w:val="pt-BR"/>
              </w:rPr>
            </w:pPr>
            <w:r>
              <w:rPr>
                <w:lang w:val="pt-BR"/>
              </w:rPr>
              <w:t>100</w:t>
            </w:r>
          </w:p>
        </w:tc>
        <w:tc>
          <w:tcPr>
            <w:tcW w:w="714" w:type="dxa"/>
            <w:vAlign w:val="center"/>
          </w:tcPr>
          <w:p w14:paraId="3B416873"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5750E316" w14:textId="77777777" w:rsidR="0087724F" w:rsidRPr="00833AFA" w:rsidRDefault="0087724F" w:rsidP="002052B3">
            <w:pPr>
              <w:jc w:val="both"/>
              <w:rPr>
                <w:b/>
              </w:rPr>
            </w:pPr>
            <w:r w:rsidRPr="00833AFA">
              <w:rPr>
                <w:b/>
                <w:u w:val="single"/>
              </w:rPr>
              <w:t>PÓ PARA PREPARO DE GELATINA EMBAL. MINIMA 20 GRMS;</w:t>
            </w:r>
            <w:r w:rsidRPr="00833AFA">
              <w:t xml:space="preserve"> composto de açúcar, sal, agente tamponante, acidulante; corantes artificiais e outras substanciam permitidas; qualidade ingredientes sãos e limpos, umidade de 2% p/p; validade mínima 10 meses a contar da entrega, acondicionado embalagem apropriada; embalado em caixa 35 gramas cada; e suas condições deverão estar de acordo com a resolução RDC 273 de 22 de setembro de 2005 e alterações posteriores; produto sujeito a verificação no ato da entrega.. UNIDADE DE FORNECIMENTO; Pct de mínimo 20 gramas. Obs: Preferencialmente não transgênicos.</w:t>
            </w:r>
          </w:p>
          <w:p w14:paraId="55249EA1" w14:textId="77777777" w:rsidR="0087724F" w:rsidRPr="00833AFA" w:rsidRDefault="0087724F" w:rsidP="002052B3">
            <w:pPr>
              <w:jc w:val="both"/>
              <w:rPr>
                <w:b/>
              </w:rPr>
            </w:pPr>
            <w:r w:rsidRPr="00833AFA">
              <w:t>Marcas referência sugeridas:</w:t>
            </w:r>
            <w:r w:rsidRPr="00833AFA">
              <w:rPr>
                <w:b/>
              </w:rPr>
              <w:t xml:space="preserve"> </w:t>
            </w:r>
            <w:r w:rsidRPr="00833AFA">
              <w:t>Dr Oetker, Sol, Apti, Predilecta, Kinino ou outro de igual ou melhor qualidade.</w:t>
            </w:r>
          </w:p>
        </w:tc>
        <w:tc>
          <w:tcPr>
            <w:tcW w:w="1270" w:type="dxa"/>
          </w:tcPr>
          <w:p w14:paraId="78E665F2" w14:textId="77777777" w:rsidR="0087724F" w:rsidRPr="00833AFA" w:rsidRDefault="0087724F" w:rsidP="002052B3">
            <w:pPr>
              <w:jc w:val="center"/>
              <w:rPr>
                <w:b/>
                <w:u w:val="single"/>
              </w:rPr>
            </w:pPr>
            <w:r>
              <w:rPr>
                <w:b/>
                <w:u w:val="single"/>
              </w:rPr>
              <w:t>4,41</w:t>
            </w:r>
          </w:p>
        </w:tc>
        <w:tc>
          <w:tcPr>
            <w:tcW w:w="1271" w:type="dxa"/>
          </w:tcPr>
          <w:p w14:paraId="39E1DE7D" w14:textId="77777777" w:rsidR="0087724F" w:rsidRPr="00833AFA" w:rsidRDefault="0087724F" w:rsidP="002052B3">
            <w:pPr>
              <w:jc w:val="center"/>
              <w:rPr>
                <w:b/>
                <w:u w:val="single"/>
              </w:rPr>
            </w:pPr>
            <w:r>
              <w:rPr>
                <w:b/>
                <w:u w:val="single"/>
              </w:rPr>
              <w:t>441,00</w:t>
            </w:r>
          </w:p>
        </w:tc>
      </w:tr>
      <w:tr w:rsidR="0087724F" w:rsidRPr="00833AFA" w14:paraId="452BED07" w14:textId="77777777" w:rsidTr="002052B3">
        <w:trPr>
          <w:trHeight w:val="20"/>
        </w:trPr>
        <w:tc>
          <w:tcPr>
            <w:tcW w:w="662" w:type="dxa"/>
            <w:vAlign w:val="center"/>
          </w:tcPr>
          <w:p w14:paraId="7A891C51"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791041D7" w14:textId="77777777" w:rsidR="0087724F" w:rsidRPr="00833AFA" w:rsidRDefault="0087724F" w:rsidP="002052B3">
            <w:pPr>
              <w:pStyle w:val="TableParagraph"/>
              <w:jc w:val="center"/>
              <w:rPr>
                <w:lang w:val="pt-BR"/>
              </w:rPr>
            </w:pPr>
            <w:r>
              <w:rPr>
                <w:lang w:val="pt-BR"/>
              </w:rPr>
              <w:t>30</w:t>
            </w:r>
          </w:p>
        </w:tc>
        <w:tc>
          <w:tcPr>
            <w:tcW w:w="714" w:type="dxa"/>
            <w:vAlign w:val="center"/>
          </w:tcPr>
          <w:p w14:paraId="7FBABD07" w14:textId="77777777" w:rsidR="0087724F" w:rsidRPr="00833AFA" w:rsidRDefault="0087724F" w:rsidP="002052B3">
            <w:pPr>
              <w:pStyle w:val="TableParagraph"/>
              <w:jc w:val="center"/>
              <w:rPr>
                <w:lang w:val="pt-BR"/>
              </w:rPr>
            </w:pPr>
            <w:r w:rsidRPr="00833AFA">
              <w:rPr>
                <w:lang w:val="pt-BR"/>
              </w:rPr>
              <w:t>PCT</w:t>
            </w:r>
          </w:p>
        </w:tc>
        <w:tc>
          <w:tcPr>
            <w:tcW w:w="6026" w:type="dxa"/>
            <w:vAlign w:val="center"/>
          </w:tcPr>
          <w:p w14:paraId="39F2B359" w14:textId="77777777" w:rsidR="0087724F" w:rsidRPr="00833AFA" w:rsidRDefault="0087724F" w:rsidP="002052B3">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2ED73646" w14:textId="77777777" w:rsidR="0087724F" w:rsidRPr="00833AFA" w:rsidRDefault="0087724F" w:rsidP="002052B3">
            <w:pPr>
              <w:jc w:val="both"/>
              <w:rPr>
                <w:b/>
              </w:rPr>
            </w:pPr>
            <w:r w:rsidRPr="00833AFA">
              <w:t>Marcas referência sugeridas:</w:t>
            </w:r>
            <w:r w:rsidRPr="00833AFA">
              <w:rPr>
                <w:b/>
              </w:rPr>
              <w:t xml:space="preserve"> </w:t>
            </w:r>
            <w:r w:rsidRPr="00833AFA">
              <w:t>Presidente, Vigor, Tirolez, Scala ou outro de igual ou melhor qualidade.</w:t>
            </w:r>
          </w:p>
        </w:tc>
        <w:tc>
          <w:tcPr>
            <w:tcW w:w="1270" w:type="dxa"/>
          </w:tcPr>
          <w:p w14:paraId="1149E636" w14:textId="77777777" w:rsidR="0087724F" w:rsidRPr="00833AFA" w:rsidRDefault="0087724F" w:rsidP="002052B3">
            <w:pPr>
              <w:jc w:val="center"/>
              <w:rPr>
                <w:b/>
                <w:u w:val="single"/>
              </w:rPr>
            </w:pPr>
            <w:r>
              <w:rPr>
                <w:b/>
                <w:u w:val="single"/>
              </w:rPr>
              <w:t>9,31</w:t>
            </w:r>
          </w:p>
        </w:tc>
        <w:tc>
          <w:tcPr>
            <w:tcW w:w="1271" w:type="dxa"/>
          </w:tcPr>
          <w:p w14:paraId="5B1163BB" w14:textId="77777777" w:rsidR="0087724F" w:rsidRPr="00833AFA" w:rsidRDefault="0087724F" w:rsidP="002052B3">
            <w:pPr>
              <w:jc w:val="center"/>
              <w:rPr>
                <w:b/>
                <w:u w:val="single"/>
              </w:rPr>
            </w:pPr>
            <w:r>
              <w:rPr>
                <w:b/>
                <w:u w:val="single"/>
              </w:rPr>
              <w:t>279,30</w:t>
            </w:r>
          </w:p>
        </w:tc>
      </w:tr>
      <w:tr w:rsidR="0087724F" w:rsidRPr="00833AFA" w14:paraId="547080E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130F531"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0E3B35DD" w14:textId="77777777" w:rsidR="0087724F" w:rsidRPr="00833AFA" w:rsidRDefault="0087724F" w:rsidP="002052B3">
            <w:pPr>
              <w:jc w:val="center"/>
            </w:pPr>
            <w:r>
              <w:t>50</w:t>
            </w:r>
          </w:p>
        </w:tc>
        <w:tc>
          <w:tcPr>
            <w:tcW w:w="714" w:type="dxa"/>
            <w:vAlign w:val="center"/>
          </w:tcPr>
          <w:p w14:paraId="108E29B1" w14:textId="77777777" w:rsidR="0087724F" w:rsidRPr="00833AFA" w:rsidRDefault="0087724F" w:rsidP="002052B3">
            <w:pPr>
              <w:jc w:val="center"/>
            </w:pPr>
            <w:r w:rsidRPr="00833AFA">
              <w:t>UND</w:t>
            </w:r>
          </w:p>
        </w:tc>
        <w:tc>
          <w:tcPr>
            <w:tcW w:w="6026" w:type="dxa"/>
            <w:vAlign w:val="center"/>
          </w:tcPr>
          <w:p w14:paraId="38E22CF0" w14:textId="77777777" w:rsidR="0087724F" w:rsidRPr="00833AFA" w:rsidRDefault="0087724F" w:rsidP="002052B3">
            <w:pPr>
              <w:jc w:val="both"/>
            </w:pPr>
            <w:r w:rsidRPr="00833AFA">
              <w:rPr>
                <w:b/>
                <w:u w:val="single"/>
              </w:rPr>
              <w:t xml:space="preserve">REFRIGERANTE DE COLA EM EMBALAGEM PET 2 LITROS; </w:t>
            </w:r>
            <w:r w:rsidRPr="00833AFA">
              <w:t>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verificação no ato da entrega aos proced. Administrativos determinados pelo mapa. Obs: Preferencialmente não transgênicos.</w:t>
            </w:r>
          </w:p>
          <w:p w14:paraId="57E2D185" w14:textId="77777777" w:rsidR="0087724F" w:rsidRPr="00833AFA" w:rsidRDefault="0087724F" w:rsidP="002052B3">
            <w:pPr>
              <w:jc w:val="both"/>
              <w:rPr>
                <w:b/>
                <w:u w:val="single"/>
              </w:rPr>
            </w:pPr>
            <w:r w:rsidRPr="00833AFA">
              <w:t>Marcas referência sugeridas:</w:t>
            </w:r>
            <w:r w:rsidRPr="00833AFA">
              <w:rPr>
                <w:b/>
              </w:rPr>
              <w:t xml:space="preserve"> </w:t>
            </w:r>
            <w:r w:rsidRPr="00833AFA">
              <w:t>Coca-Cola, Pepsi, Fors ou outro de igual ou melhor qualidade.</w:t>
            </w:r>
          </w:p>
        </w:tc>
        <w:tc>
          <w:tcPr>
            <w:tcW w:w="1270" w:type="dxa"/>
          </w:tcPr>
          <w:p w14:paraId="338CCF75" w14:textId="77777777" w:rsidR="0087724F" w:rsidRPr="00833AFA" w:rsidRDefault="0087724F" w:rsidP="002052B3">
            <w:pPr>
              <w:jc w:val="center"/>
              <w:rPr>
                <w:b/>
                <w:u w:val="single"/>
              </w:rPr>
            </w:pPr>
            <w:r>
              <w:rPr>
                <w:b/>
                <w:u w:val="single"/>
              </w:rPr>
              <w:t>14,54</w:t>
            </w:r>
          </w:p>
        </w:tc>
        <w:tc>
          <w:tcPr>
            <w:tcW w:w="1271" w:type="dxa"/>
          </w:tcPr>
          <w:p w14:paraId="3BFF83CF" w14:textId="77777777" w:rsidR="0087724F" w:rsidRPr="00833AFA" w:rsidRDefault="0087724F" w:rsidP="002052B3">
            <w:pPr>
              <w:jc w:val="center"/>
              <w:rPr>
                <w:b/>
                <w:u w:val="single"/>
              </w:rPr>
            </w:pPr>
            <w:r>
              <w:rPr>
                <w:b/>
                <w:u w:val="single"/>
              </w:rPr>
              <w:t>727,00</w:t>
            </w:r>
          </w:p>
        </w:tc>
      </w:tr>
      <w:tr w:rsidR="0087724F" w:rsidRPr="00833AFA" w14:paraId="0FDABF9F"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B0DFC8D"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629E96DF" w14:textId="77777777" w:rsidR="0087724F" w:rsidRPr="00833AFA" w:rsidRDefault="0087724F" w:rsidP="002052B3">
            <w:pPr>
              <w:jc w:val="center"/>
            </w:pPr>
            <w:r>
              <w:t>50</w:t>
            </w:r>
          </w:p>
        </w:tc>
        <w:tc>
          <w:tcPr>
            <w:tcW w:w="714" w:type="dxa"/>
            <w:vAlign w:val="center"/>
          </w:tcPr>
          <w:p w14:paraId="790EC758" w14:textId="77777777" w:rsidR="0087724F" w:rsidRPr="00833AFA" w:rsidRDefault="0087724F" w:rsidP="002052B3">
            <w:pPr>
              <w:jc w:val="center"/>
            </w:pPr>
            <w:r w:rsidRPr="00833AFA">
              <w:t>UND</w:t>
            </w:r>
          </w:p>
        </w:tc>
        <w:tc>
          <w:tcPr>
            <w:tcW w:w="6026" w:type="dxa"/>
            <w:vAlign w:val="center"/>
          </w:tcPr>
          <w:p w14:paraId="47026F1C" w14:textId="77777777" w:rsidR="0087724F" w:rsidRPr="00833AFA" w:rsidRDefault="0087724F" w:rsidP="002052B3">
            <w:pPr>
              <w:jc w:val="both"/>
            </w:pPr>
            <w:r w:rsidRPr="00833AFA">
              <w:rPr>
                <w:b/>
                <w:u w:val="single"/>
              </w:rPr>
              <w:t xml:space="preserve">REFRIGERANTE GUARANÁ EM EMBALAGEM PET 2 LITROS; </w:t>
            </w:r>
            <w:r w:rsidRPr="00833AFA">
              <w:t>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mapa.Marcas Pré aprovadas: Antártica ou outro de igual ou melhor qualidade. Obs: Preferencialmente não transgênicos.</w:t>
            </w:r>
          </w:p>
          <w:p w14:paraId="436D4DA1" w14:textId="77777777" w:rsidR="0087724F" w:rsidRPr="00833AFA" w:rsidRDefault="0087724F" w:rsidP="002052B3">
            <w:pPr>
              <w:jc w:val="both"/>
              <w:rPr>
                <w:b/>
                <w:u w:val="single"/>
              </w:rPr>
            </w:pPr>
            <w:r w:rsidRPr="00833AFA">
              <w:lastRenderedPageBreak/>
              <w:t>Marcas referência sugeridas:</w:t>
            </w:r>
            <w:r w:rsidRPr="00833AFA">
              <w:rPr>
                <w:b/>
              </w:rPr>
              <w:t xml:space="preserve"> </w:t>
            </w:r>
            <w:r w:rsidRPr="00833AFA">
              <w:t>Antarctica Guaraná, Kuat, Fors ou outro de igual ou melhor qualidade.</w:t>
            </w:r>
          </w:p>
        </w:tc>
        <w:tc>
          <w:tcPr>
            <w:tcW w:w="1270" w:type="dxa"/>
          </w:tcPr>
          <w:p w14:paraId="5347E5C4" w14:textId="77777777" w:rsidR="0087724F" w:rsidRPr="00833AFA" w:rsidRDefault="0087724F" w:rsidP="002052B3">
            <w:pPr>
              <w:jc w:val="center"/>
              <w:rPr>
                <w:b/>
                <w:u w:val="single"/>
              </w:rPr>
            </w:pPr>
            <w:r>
              <w:rPr>
                <w:b/>
                <w:u w:val="single"/>
              </w:rPr>
              <w:lastRenderedPageBreak/>
              <w:t>10,92</w:t>
            </w:r>
          </w:p>
        </w:tc>
        <w:tc>
          <w:tcPr>
            <w:tcW w:w="1271" w:type="dxa"/>
          </w:tcPr>
          <w:p w14:paraId="08466699" w14:textId="77777777" w:rsidR="0087724F" w:rsidRPr="00833AFA" w:rsidRDefault="0087724F" w:rsidP="002052B3">
            <w:pPr>
              <w:jc w:val="center"/>
              <w:rPr>
                <w:b/>
                <w:u w:val="single"/>
              </w:rPr>
            </w:pPr>
            <w:r>
              <w:rPr>
                <w:b/>
                <w:u w:val="single"/>
              </w:rPr>
              <w:t>546,00</w:t>
            </w:r>
          </w:p>
        </w:tc>
      </w:tr>
      <w:tr w:rsidR="0087724F" w:rsidRPr="00833AFA" w14:paraId="1FB6A5EC"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55F5E78A"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55C07C7D" w14:textId="77777777" w:rsidR="0087724F" w:rsidRPr="00833AFA" w:rsidRDefault="0087724F" w:rsidP="002052B3">
            <w:pPr>
              <w:jc w:val="center"/>
            </w:pPr>
            <w:r>
              <w:t>50</w:t>
            </w:r>
          </w:p>
        </w:tc>
        <w:tc>
          <w:tcPr>
            <w:tcW w:w="714" w:type="dxa"/>
            <w:vAlign w:val="center"/>
          </w:tcPr>
          <w:p w14:paraId="54749BB4" w14:textId="77777777" w:rsidR="0087724F" w:rsidRPr="00833AFA" w:rsidRDefault="0087724F" w:rsidP="002052B3">
            <w:pPr>
              <w:jc w:val="center"/>
            </w:pPr>
            <w:r w:rsidRPr="00833AFA">
              <w:t>UND</w:t>
            </w:r>
          </w:p>
        </w:tc>
        <w:tc>
          <w:tcPr>
            <w:tcW w:w="6026" w:type="dxa"/>
            <w:vAlign w:val="center"/>
          </w:tcPr>
          <w:p w14:paraId="18862F7F" w14:textId="77777777" w:rsidR="0087724F" w:rsidRPr="00833AFA" w:rsidRDefault="0087724F" w:rsidP="002052B3">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6ED8CC36" w14:textId="77777777" w:rsidR="0087724F" w:rsidRPr="00833AFA" w:rsidRDefault="0087724F" w:rsidP="002052B3">
            <w:pPr>
              <w:jc w:val="both"/>
            </w:pPr>
            <w:r w:rsidRPr="00833AFA">
              <w:t>Marcas referência sugeridas:</w:t>
            </w:r>
            <w:r w:rsidRPr="00833AFA">
              <w:rPr>
                <w:b/>
              </w:rPr>
              <w:t xml:space="preserve"> </w:t>
            </w:r>
            <w:r w:rsidRPr="00833AFA">
              <w:t>Fanta, Fors ou outro de igual ou melhor qualidade.</w:t>
            </w:r>
          </w:p>
        </w:tc>
        <w:tc>
          <w:tcPr>
            <w:tcW w:w="1270" w:type="dxa"/>
          </w:tcPr>
          <w:p w14:paraId="0E1F32D9" w14:textId="77777777" w:rsidR="0087724F" w:rsidRPr="00833AFA" w:rsidRDefault="0087724F" w:rsidP="002052B3">
            <w:pPr>
              <w:jc w:val="center"/>
              <w:rPr>
                <w:b/>
                <w:u w:val="single"/>
              </w:rPr>
            </w:pPr>
            <w:r>
              <w:rPr>
                <w:b/>
                <w:u w:val="single"/>
              </w:rPr>
              <w:t>10,70</w:t>
            </w:r>
          </w:p>
        </w:tc>
        <w:tc>
          <w:tcPr>
            <w:tcW w:w="1271" w:type="dxa"/>
          </w:tcPr>
          <w:p w14:paraId="5DEE72CA" w14:textId="77777777" w:rsidR="0087724F" w:rsidRPr="00833AFA" w:rsidRDefault="0087724F" w:rsidP="002052B3">
            <w:pPr>
              <w:jc w:val="center"/>
              <w:rPr>
                <w:b/>
                <w:u w:val="single"/>
              </w:rPr>
            </w:pPr>
            <w:r>
              <w:rPr>
                <w:b/>
                <w:u w:val="single"/>
              </w:rPr>
              <w:t>535,00</w:t>
            </w:r>
          </w:p>
        </w:tc>
      </w:tr>
      <w:tr w:rsidR="0087724F" w:rsidRPr="00833AFA" w14:paraId="5599A0FD"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D080FD9"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7954CBC0" w14:textId="77777777" w:rsidR="0087724F" w:rsidRPr="00833AFA" w:rsidRDefault="0087724F" w:rsidP="002052B3">
            <w:pPr>
              <w:jc w:val="center"/>
            </w:pPr>
            <w:r>
              <w:t>50</w:t>
            </w:r>
          </w:p>
        </w:tc>
        <w:tc>
          <w:tcPr>
            <w:tcW w:w="714" w:type="dxa"/>
            <w:vAlign w:val="center"/>
          </w:tcPr>
          <w:p w14:paraId="45196F5F" w14:textId="77777777" w:rsidR="0087724F" w:rsidRPr="00833AFA" w:rsidRDefault="0087724F" w:rsidP="002052B3">
            <w:pPr>
              <w:jc w:val="center"/>
            </w:pPr>
            <w:r w:rsidRPr="00833AFA">
              <w:t>UND</w:t>
            </w:r>
          </w:p>
        </w:tc>
        <w:tc>
          <w:tcPr>
            <w:tcW w:w="6026" w:type="dxa"/>
            <w:vAlign w:val="center"/>
          </w:tcPr>
          <w:p w14:paraId="7BD27BA1" w14:textId="77777777" w:rsidR="0087724F" w:rsidRPr="00833AFA" w:rsidRDefault="0087724F" w:rsidP="002052B3">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54DDD3D0" w14:textId="77777777" w:rsidR="0087724F" w:rsidRPr="00833AFA" w:rsidRDefault="0087724F" w:rsidP="002052B3">
            <w:pPr>
              <w:jc w:val="both"/>
              <w:rPr>
                <w:b/>
                <w:u w:val="single"/>
              </w:rPr>
            </w:pPr>
            <w:r w:rsidRPr="00833AFA">
              <w:t>Marcas referência sugeridas:</w:t>
            </w:r>
            <w:r w:rsidRPr="00833AFA">
              <w:rPr>
                <w:b/>
              </w:rPr>
              <w:t xml:space="preserve"> </w:t>
            </w:r>
            <w:r w:rsidRPr="00833AFA">
              <w:t>Sprite, Antarctica Soda, Fors ou outro de igual ou melhor qualidade.</w:t>
            </w:r>
          </w:p>
        </w:tc>
        <w:tc>
          <w:tcPr>
            <w:tcW w:w="1270" w:type="dxa"/>
          </w:tcPr>
          <w:p w14:paraId="5D13A402" w14:textId="77777777" w:rsidR="0087724F" w:rsidRPr="00833AFA" w:rsidRDefault="0087724F" w:rsidP="002052B3">
            <w:pPr>
              <w:jc w:val="center"/>
              <w:rPr>
                <w:b/>
                <w:u w:val="single"/>
              </w:rPr>
            </w:pPr>
            <w:r>
              <w:rPr>
                <w:b/>
                <w:u w:val="single"/>
              </w:rPr>
              <w:t>10,70</w:t>
            </w:r>
          </w:p>
        </w:tc>
        <w:tc>
          <w:tcPr>
            <w:tcW w:w="1271" w:type="dxa"/>
          </w:tcPr>
          <w:p w14:paraId="5587CB93" w14:textId="77777777" w:rsidR="0087724F" w:rsidRPr="00833AFA" w:rsidRDefault="0087724F" w:rsidP="002052B3">
            <w:pPr>
              <w:jc w:val="center"/>
              <w:rPr>
                <w:b/>
                <w:u w:val="single"/>
              </w:rPr>
            </w:pPr>
            <w:r>
              <w:rPr>
                <w:b/>
                <w:u w:val="single"/>
              </w:rPr>
              <w:t>535,00</w:t>
            </w:r>
          </w:p>
        </w:tc>
      </w:tr>
      <w:tr w:rsidR="0087724F" w:rsidRPr="00833AFA" w14:paraId="7087DA96"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1C1FAE8"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09C34677" w14:textId="77777777" w:rsidR="0087724F" w:rsidRPr="00833AFA" w:rsidRDefault="0087724F" w:rsidP="002052B3">
            <w:pPr>
              <w:jc w:val="center"/>
            </w:pPr>
            <w:r>
              <w:t>50</w:t>
            </w:r>
          </w:p>
        </w:tc>
        <w:tc>
          <w:tcPr>
            <w:tcW w:w="714" w:type="dxa"/>
            <w:vAlign w:val="center"/>
          </w:tcPr>
          <w:p w14:paraId="2372EED8" w14:textId="77777777" w:rsidR="0087724F" w:rsidRPr="00833AFA" w:rsidRDefault="0087724F" w:rsidP="002052B3">
            <w:pPr>
              <w:jc w:val="center"/>
            </w:pPr>
            <w:r w:rsidRPr="00833AFA">
              <w:t>UND</w:t>
            </w:r>
          </w:p>
        </w:tc>
        <w:tc>
          <w:tcPr>
            <w:tcW w:w="6026" w:type="dxa"/>
            <w:vAlign w:val="center"/>
          </w:tcPr>
          <w:p w14:paraId="0B419401" w14:textId="77777777" w:rsidR="0087724F" w:rsidRPr="00833AFA" w:rsidRDefault="0087724F" w:rsidP="002052B3">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6DD78FCA" w14:textId="77777777" w:rsidR="0087724F" w:rsidRPr="00833AFA" w:rsidRDefault="0087724F" w:rsidP="002052B3">
            <w:pPr>
              <w:jc w:val="both"/>
              <w:rPr>
                <w:b/>
                <w:u w:val="single"/>
              </w:rPr>
            </w:pPr>
            <w:r w:rsidRPr="00833AFA">
              <w:t>Marcas referência sugeridas:</w:t>
            </w:r>
            <w:r w:rsidRPr="00833AFA">
              <w:rPr>
                <w:b/>
              </w:rPr>
              <w:t xml:space="preserve"> </w:t>
            </w:r>
            <w:r w:rsidRPr="00833AFA">
              <w:t>Tubaina, Fors ou outro de igual ou melhor qualidade.</w:t>
            </w:r>
          </w:p>
        </w:tc>
        <w:tc>
          <w:tcPr>
            <w:tcW w:w="1270" w:type="dxa"/>
          </w:tcPr>
          <w:p w14:paraId="01B41B08" w14:textId="77777777" w:rsidR="0087724F" w:rsidRPr="00833AFA" w:rsidRDefault="0087724F" w:rsidP="002052B3">
            <w:pPr>
              <w:jc w:val="center"/>
              <w:rPr>
                <w:b/>
                <w:u w:val="single"/>
              </w:rPr>
            </w:pPr>
            <w:r>
              <w:rPr>
                <w:b/>
                <w:u w:val="single"/>
              </w:rPr>
              <w:t>9,08</w:t>
            </w:r>
          </w:p>
        </w:tc>
        <w:tc>
          <w:tcPr>
            <w:tcW w:w="1271" w:type="dxa"/>
          </w:tcPr>
          <w:p w14:paraId="757DA74B" w14:textId="77777777" w:rsidR="0087724F" w:rsidRPr="00833AFA" w:rsidRDefault="0087724F" w:rsidP="002052B3">
            <w:pPr>
              <w:jc w:val="center"/>
              <w:rPr>
                <w:b/>
                <w:u w:val="single"/>
              </w:rPr>
            </w:pPr>
            <w:r>
              <w:rPr>
                <w:b/>
                <w:u w:val="single"/>
              </w:rPr>
              <w:t>454,00</w:t>
            </w:r>
          </w:p>
        </w:tc>
      </w:tr>
      <w:tr w:rsidR="0087724F" w:rsidRPr="00833AFA" w14:paraId="4EBB08D3" w14:textId="77777777" w:rsidTr="002052B3">
        <w:trPr>
          <w:trHeight w:val="20"/>
        </w:trPr>
        <w:tc>
          <w:tcPr>
            <w:tcW w:w="662" w:type="dxa"/>
            <w:vAlign w:val="center"/>
          </w:tcPr>
          <w:p w14:paraId="26D9A474" w14:textId="77777777" w:rsidR="0087724F" w:rsidRPr="00833AFA" w:rsidRDefault="0087724F" w:rsidP="0087724F">
            <w:pPr>
              <w:pStyle w:val="TableParagraph"/>
              <w:numPr>
                <w:ilvl w:val="0"/>
                <w:numId w:val="54"/>
              </w:numPr>
              <w:ind w:left="209"/>
              <w:jc w:val="center"/>
              <w:rPr>
                <w:lang w:val="pt-BR"/>
              </w:rPr>
            </w:pPr>
          </w:p>
        </w:tc>
        <w:tc>
          <w:tcPr>
            <w:tcW w:w="856" w:type="dxa"/>
            <w:vAlign w:val="center"/>
          </w:tcPr>
          <w:p w14:paraId="0686C8A4" w14:textId="77777777" w:rsidR="0087724F" w:rsidRPr="00833AFA" w:rsidRDefault="0087724F" w:rsidP="002052B3">
            <w:pPr>
              <w:pStyle w:val="TableParagraph"/>
              <w:jc w:val="center"/>
              <w:rPr>
                <w:lang w:val="pt-BR"/>
              </w:rPr>
            </w:pPr>
            <w:r>
              <w:rPr>
                <w:lang w:val="pt-BR"/>
              </w:rPr>
              <w:t>30</w:t>
            </w:r>
          </w:p>
        </w:tc>
        <w:tc>
          <w:tcPr>
            <w:tcW w:w="714" w:type="dxa"/>
            <w:vAlign w:val="center"/>
          </w:tcPr>
          <w:p w14:paraId="7BCBEE87"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598A9EA9" w14:textId="77777777" w:rsidR="0087724F" w:rsidRPr="00833AFA" w:rsidRDefault="0087724F" w:rsidP="002052B3">
            <w:pPr>
              <w:jc w:val="both"/>
            </w:pPr>
            <w:r w:rsidRPr="00833AFA">
              <w:rPr>
                <w:b/>
                <w:u w:val="single"/>
              </w:rPr>
              <w:t>REQUEIJÃO CREMOSO TRAD</w:t>
            </w:r>
            <w:r>
              <w:rPr>
                <w:b/>
                <w:u w:val="single"/>
              </w:rPr>
              <w:t>ICIONAL: COPO 200 ML APROX</w:t>
            </w:r>
            <w:r w:rsidRPr="00833AFA">
              <w:rPr>
                <w:b/>
                <w:u w:val="single"/>
              </w:rPr>
              <w:t>,</w:t>
            </w:r>
            <w:r w:rsidRPr="00833AFA">
              <w:t xml:space="preserve">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p w14:paraId="35F5AFB5" w14:textId="77777777" w:rsidR="0087724F" w:rsidRPr="00833AFA" w:rsidRDefault="0087724F" w:rsidP="002052B3">
            <w:pPr>
              <w:jc w:val="both"/>
              <w:rPr>
                <w:b/>
              </w:rPr>
            </w:pPr>
            <w:r w:rsidRPr="00833AFA">
              <w:t>Marcas referência sugeridas:</w:t>
            </w:r>
            <w:r w:rsidRPr="00833AFA">
              <w:rPr>
                <w:b/>
              </w:rPr>
              <w:t xml:space="preserve"> </w:t>
            </w:r>
            <w:r w:rsidRPr="00833AFA">
              <w:t>Catupiry, Vigor, Scala ou outro de igual ou melhor qualidade.</w:t>
            </w:r>
          </w:p>
        </w:tc>
        <w:tc>
          <w:tcPr>
            <w:tcW w:w="1270" w:type="dxa"/>
          </w:tcPr>
          <w:p w14:paraId="2D628554" w14:textId="77777777" w:rsidR="0087724F" w:rsidRPr="00833AFA" w:rsidRDefault="0087724F" w:rsidP="002052B3">
            <w:pPr>
              <w:jc w:val="center"/>
              <w:rPr>
                <w:b/>
                <w:u w:val="single"/>
              </w:rPr>
            </w:pPr>
            <w:r>
              <w:rPr>
                <w:b/>
                <w:u w:val="single"/>
              </w:rPr>
              <w:t>9,37</w:t>
            </w:r>
          </w:p>
        </w:tc>
        <w:tc>
          <w:tcPr>
            <w:tcW w:w="1271" w:type="dxa"/>
          </w:tcPr>
          <w:p w14:paraId="37A1A170" w14:textId="77777777" w:rsidR="0087724F" w:rsidRPr="00833AFA" w:rsidRDefault="0087724F" w:rsidP="002052B3">
            <w:pPr>
              <w:jc w:val="center"/>
              <w:rPr>
                <w:b/>
                <w:u w:val="single"/>
              </w:rPr>
            </w:pPr>
            <w:r>
              <w:rPr>
                <w:b/>
                <w:u w:val="single"/>
              </w:rPr>
              <w:t>281,10</w:t>
            </w:r>
          </w:p>
        </w:tc>
      </w:tr>
      <w:tr w:rsidR="0087724F" w:rsidRPr="00833AFA" w14:paraId="17CB299D"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84E56E6" w14:textId="77777777" w:rsidR="0087724F" w:rsidRPr="00833AFA" w:rsidRDefault="0087724F" w:rsidP="0087724F">
            <w:pPr>
              <w:widowControl/>
              <w:numPr>
                <w:ilvl w:val="0"/>
                <w:numId w:val="54"/>
              </w:numPr>
              <w:autoSpaceDE/>
              <w:autoSpaceDN/>
              <w:ind w:left="209"/>
              <w:jc w:val="center"/>
            </w:pPr>
          </w:p>
        </w:tc>
        <w:tc>
          <w:tcPr>
            <w:tcW w:w="856" w:type="dxa"/>
            <w:vAlign w:val="center"/>
          </w:tcPr>
          <w:p w14:paraId="7068A3FF" w14:textId="77777777" w:rsidR="0087724F" w:rsidRPr="00833AFA" w:rsidRDefault="0087724F" w:rsidP="002052B3">
            <w:pPr>
              <w:jc w:val="center"/>
            </w:pPr>
            <w:r>
              <w:t>10</w:t>
            </w:r>
          </w:p>
        </w:tc>
        <w:tc>
          <w:tcPr>
            <w:tcW w:w="714" w:type="dxa"/>
            <w:vAlign w:val="center"/>
          </w:tcPr>
          <w:p w14:paraId="796863F2" w14:textId="77777777" w:rsidR="0087724F" w:rsidRPr="00833AFA" w:rsidRDefault="0087724F" w:rsidP="002052B3">
            <w:pPr>
              <w:jc w:val="center"/>
            </w:pPr>
            <w:r w:rsidRPr="00833AFA">
              <w:t>UND</w:t>
            </w:r>
          </w:p>
        </w:tc>
        <w:tc>
          <w:tcPr>
            <w:tcW w:w="6026" w:type="dxa"/>
            <w:vAlign w:val="center"/>
          </w:tcPr>
          <w:p w14:paraId="34CF33ED" w14:textId="77777777" w:rsidR="0087724F" w:rsidRPr="00833AFA" w:rsidRDefault="0087724F" w:rsidP="002052B3">
            <w:pPr>
              <w:jc w:val="both"/>
              <w:rPr>
                <w:lang w:eastAsia="pt-BR"/>
              </w:rPr>
            </w:pPr>
            <w:r w:rsidRPr="00833AFA">
              <w:rPr>
                <w:b/>
                <w:bCs/>
                <w:u w:val="single"/>
                <w:lang w:eastAsia="pt-BR"/>
              </w:rPr>
              <w:t>SAL INTEGRAL FINO, PACOTE DE 1 KG</w:t>
            </w:r>
            <w:r w:rsidRPr="00833AFA">
              <w:rPr>
                <w:b/>
                <w:bCs/>
                <w:lang w:eastAsia="pt-BR"/>
              </w:rPr>
              <w:t>;</w:t>
            </w:r>
            <w:r w:rsidRPr="00833AFA">
              <w:rPr>
                <w:lang w:eastAsia="pt-BR"/>
              </w:rPr>
              <w:t xml:space="preserve"> não passa por nenhum processamento sendo rico em minerais, acondicionados em saco de polietileno, resistente e vedado, contendo informação nutricional; com validade mínima de 10 meses a contar da data de entrega. Cristais de granulação uniforme, não devendo estar pegajoso ou empedrado; cor: branca; sabor: característico (salino). Suas condições deverão estar de acordo com (RESOLUÇÃO RDC N 28 DE 28/03/00). </w:t>
            </w:r>
            <w:r w:rsidRPr="00833AFA">
              <w:rPr>
                <w:b/>
                <w:bCs/>
                <w:lang w:eastAsia="pt-BR"/>
              </w:rPr>
              <w:t>Obs.:  Preferencialmente não transgênicos.</w:t>
            </w:r>
          </w:p>
        </w:tc>
        <w:tc>
          <w:tcPr>
            <w:tcW w:w="1270" w:type="dxa"/>
          </w:tcPr>
          <w:p w14:paraId="0C07CC10" w14:textId="77777777" w:rsidR="0087724F" w:rsidRPr="00833AFA" w:rsidRDefault="0087724F" w:rsidP="002052B3">
            <w:pPr>
              <w:jc w:val="center"/>
              <w:rPr>
                <w:b/>
                <w:bCs/>
                <w:u w:val="single"/>
                <w:lang w:eastAsia="pt-BR"/>
              </w:rPr>
            </w:pPr>
            <w:r>
              <w:rPr>
                <w:b/>
                <w:bCs/>
                <w:u w:val="single"/>
                <w:lang w:eastAsia="pt-BR"/>
              </w:rPr>
              <w:t>3,03</w:t>
            </w:r>
          </w:p>
        </w:tc>
        <w:tc>
          <w:tcPr>
            <w:tcW w:w="1271" w:type="dxa"/>
          </w:tcPr>
          <w:p w14:paraId="222C47CC" w14:textId="77777777" w:rsidR="0087724F" w:rsidRPr="00833AFA" w:rsidRDefault="0087724F" w:rsidP="002052B3">
            <w:pPr>
              <w:jc w:val="center"/>
              <w:rPr>
                <w:b/>
                <w:bCs/>
                <w:u w:val="single"/>
                <w:lang w:eastAsia="pt-BR"/>
              </w:rPr>
            </w:pPr>
            <w:r>
              <w:rPr>
                <w:b/>
                <w:bCs/>
                <w:u w:val="single"/>
                <w:lang w:eastAsia="pt-BR"/>
              </w:rPr>
              <w:t>30,30</w:t>
            </w:r>
          </w:p>
        </w:tc>
      </w:tr>
      <w:tr w:rsidR="0087724F" w:rsidRPr="00833AFA" w14:paraId="7564E36F" w14:textId="77777777" w:rsidTr="002052B3">
        <w:trPr>
          <w:trHeight w:val="20"/>
        </w:trPr>
        <w:tc>
          <w:tcPr>
            <w:tcW w:w="662" w:type="dxa"/>
            <w:vAlign w:val="center"/>
          </w:tcPr>
          <w:p w14:paraId="680830F8" w14:textId="77777777" w:rsidR="0087724F" w:rsidRPr="00833AFA" w:rsidRDefault="0087724F" w:rsidP="0087724F">
            <w:pPr>
              <w:pStyle w:val="TableParagraph"/>
              <w:numPr>
                <w:ilvl w:val="0"/>
                <w:numId w:val="54"/>
              </w:numPr>
              <w:ind w:left="209" w:firstLine="96"/>
              <w:jc w:val="center"/>
              <w:rPr>
                <w:lang w:val="pt-BR"/>
              </w:rPr>
            </w:pPr>
          </w:p>
        </w:tc>
        <w:tc>
          <w:tcPr>
            <w:tcW w:w="856" w:type="dxa"/>
            <w:vAlign w:val="center"/>
          </w:tcPr>
          <w:p w14:paraId="1D4B7822" w14:textId="77777777" w:rsidR="0087724F" w:rsidRPr="00833AFA" w:rsidRDefault="0087724F" w:rsidP="002052B3">
            <w:pPr>
              <w:pStyle w:val="TableParagraph"/>
              <w:jc w:val="center"/>
              <w:rPr>
                <w:lang w:val="pt-BR"/>
              </w:rPr>
            </w:pPr>
            <w:r>
              <w:rPr>
                <w:lang w:val="pt-BR"/>
              </w:rPr>
              <w:t>10</w:t>
            </w:r>
          </w:p>
        </w:tc>
        <w:tc>
          <w:tcPr>
            <w:tcW w:w="714" w:type="dxa"/>
            <w:vAlign w:val="center"/>
          </w:tcPr>
          <w:p w14:paraId="734C6240" w14:textId="77777777" w:rsidR="0087724F" w:rsidRPr="00833AFA" w:rsidRDefault="0087724F" w:rsidP="002052B3">
            <w:pPr>
              <w:pStyle w:val="TableParagraph"/>
              <w:jc w:val="center"/>
              <w:rPr>
                <w:lang w:val="pt-BR"/>
              </w:rPr>
            </w:pPr>
            <w:r w:rsidRPr="00833AFA">
              <w:rPr>
                <w:lang w:val="pt-BR"/>
              </w:rPr>
              <w:t>UND</w:t>
            </w:r>
          </w:p>
        </w:tc>
        <w:tc>
          <w:tcPr>
            <w:tcW w:w="6026" w:type="dxa"/>
            <w:vAlign w:val="center"/>
          </w:tcPr>
          <w:p w14:paraId="54623067" w14:textId="77777777" w:rsidR="0087724F" w:rsidRPr="00833AFA" w:rsidRDefault="0087724F" w:rsidP="002052B3">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55E7C2B2" w14:textId="77777777" w:rsidR="0087724F" w:rsidRPr="00833AFA" w:rsidRDefault="0087724F" w:rsidP="002052B3">
            <w:pPr>
              <w:jc w:val="both"/>
              <w:rPr>
                <w:b/>
              </w:rPr>
            </w:pPr>
            <w:r w:rsidRPr="00833AFA">
              <w:t>Marcas referência sugeridas:</w:t>
            </w:r>
            <w:r w:rsidRPr="00833AFA">
              <w:rPr>
                <w:b/>
              </w:rPr>
              <w:t xml:space="preserve"> </w:t>
            </w:r>
            <w:r w:rsidRPr="00833AFA">
              <w:t>Sabor Ami, Arisco, Castelo ou outro de igual ou melhor qualidade.</w:t>
            </w:r>
          </w:p>
        </w:tc>
        <w:tc>
          <w:tcPr>
            <w:tcW w:w="1270" w:type="dxa"/>
          </w:tcPr>
          <w:p w14:paraId="37251A5B" w14:textId="77777777" w:rsidR="0087724F" w:rsidRPr="00833AFA" w:rsidRDefault="0087724F" w:rsidP="002052B3">
            <w:pPr>
              <w:jc w:val="center"/>
              <w:rPr>
                <w:b/>
                <w:u w:val="single"/>
              </w:rPr>
            </w:pPr>
            <w:r>
              <w:rPr>
                <w:b/>
                <w:u w:val="single"/>
              </w:rPr>
              <w:t>11,33</w:t>
            </w:r>
          </w:p>
        </w:tc>
        <w:tc>
          <w:tcPr>
            <w:tcW w:w="1271" w:type="dxa"/>
          </w:tcPr>
          <w:p w14:paraId="2570D9EB" w14:textId="77777777" w:rsidR="0087724F" w:rsidRPr="00833AFA" w:rsidRDefault="0087724F" w:rsidP="002052B3">
            <w:pPr>
              <w:jc w:val="center"/>
              <w:rPr>
                <w:b/>
                <w:u w:val="single"/>
              </w:rPr>
            </w:pPr>
            <w:r>
              <w:rPr>
                <w:b/>
                <w:u w:val="single"/>
              </w:rPr>
              <w:t>113,30</w:t>
            </w:r>
          </w:p>
        </w:tc>
      </w:tr>
    </w:tbl>
    <w:p w14:paraId="3A761C13" w14:textId="77777777" w:rsidR="0087724F" w:rsidRPr="009078F8" w:rsidRDefault="0087724F" w:rsidP="0087724F">
      <w:pPr>
        <w:spacing w:line="276" w:lineRule="auto"/>
        <w:jc w:val="both"/>
      </w:pPr>
    </w:p>
    <w:p w14:paraId="601FDD64" w14:textId="77777777" w:rsidR="0087724F" w:rsidRDefault="0087724F" w:rsidP="0087724F">
      <w:pPr>
        <w:spacing w:line="276" w:lineRule="auto"/>
        <w:jc w:val="both"/>
      </w:pPr>
    </w:p>
    <w:p w14:paraId="417D3306" w14:textId="77777777" w:rsidR="0087724F" w:rsidRPr="009078F8" w:rsidRDefault="0087724F" w:rsidP="0087724F">
      <w:pPr>
        <w:spacing w:line="276" w:lineRule="auto"/>
        <w:jc w:val="both"/>
        <w:rPr>
          <w:rFonts w:eastAsia="Arial Unicode MS"/>
          <w:b/>
          <w:bCs/>
        </w:rPr>
      </w:pPr>
      <w:r w:rsidRPr="009078F8">
        <w:t xml:space="preserve">O valor total da estimativa deu-se </w:t>
      </w:r>
      <w:r>
        <w:rPr>
          <w:rFonts w:eastAsia="Arial Unicode MS"/>
          <w:b/>
          <w:bCs/>
        </w:rPr>
        <w:t xml:space="preserve">R$ </w:t>
      </w:r>
      <w:r w:rsidRPr="0064476B">
        <w:rPr>
          <w:rFonts w:eastAsia="Arial Unicode MS"/>
          <w:b/>
          <w:bCs/>
        </w:rPr>
        <w:t>19.964,54</w:t>
      </w:r>
      <w:r w:rsidRPr="009078F8">
        <w:rPr>
          <w:rFonts w:eastAsia="Arial Unicode MS"/>
          <w:b/>
          <w:bCs/>
        </w:rPr>
        <w:t xml:space="preserve"> (</w:t>
      </w:r>
      <w:r>
        <w:rPr>
          <w:rFonts w:eastAsia="Arial Unicode MS"/>
          <w:b/>
          <w:bCs/>
        </w:rPr>
        <w:t>dezenove</w:t>
      </w:r>
      <w:r w:rsidRPr="009078F8">
        <w:rPr>
          <w:rFonts w:eastAsia="Arial Unicode MS"/>
          <w:b/>
          <w:bCs/>
        </w:rPr>
        <w:t xml:space="preserve"> mil </w:t>
      </w:r>
      <w:r>
        <w:rPr>
          <w:rFonts w:eastAsia="Arial Unicode MS"/>
          <w:b/>
          <w:bCs/>
        </w:rPr>
        <w:t>e novecentos e sessenta e quatro</w:t>
      </w:r>
      <w:r w:rsidRPr="009078F8">
        <w:rPr>
          <w:rFonts w:eastAsia="Arial Unicode MS"/>
          <w:b/>
          <w:bCs/>
        </w:rPr>
        <w:t xml:space="preserve"> reais</w:t>
      </w:r>
      <w:r>
        <w:rPr>
          <w:rFonts w:eastAsia="Arial Unicode MS"/>
          <w:b/>
          <w:bCs/>
        </w:rPr>
        <w:t xml:space="preserve"> e cinquenta e quatro centavos</w:t>
      </w:r>
      <w:r w:rsidRPr="009078F8">
        <w:rPr>
          <w:rFonts w:eastAsia="Arial Unicode MS"/>
          <w:b/>
          <w:bCs/>
        </w:rPr>
        <w:t xml:space="preserve">). </w:t>
      </w:r>
      <w:r w:rsidRPr="009078F8">
        <w:t xml:space="preserve">O levantamento de custo de mercado foi baseado na pesquisa de preços, realizada através de plataforma de pesquisa “Banco de Preços”, a qual possibilita a integridade entre pesquisas em Entes Públicos e </w:t>
      </w:r>
      <w:r w:rsidRPr="009078F8">
        <w:lastRenderedPageBreak/>
        <w:t xml:space="preserve">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7B1B4405" w14:textId="77777777" w:rsidR="0087724F" w:rsidRPr="009078F8" w:rsidRDefault="0087724F" w:rsidP="0087724F">
      <w:pPr>
        <w:jc w:val="both"/>
      </w:pPr>
    </w:p>
    <w:p w14:paraId="600D61A9" w14:textId="77777777" w:rsidR="0087724F" w:rsidRDefault="0087724F" w:rsidP="0087724F">
      <w:pPr>
        <w:jc w:val="both"/>
        <w:rPr>
          <w:b/>
          <w:bCs/>
        </w:rPr>
      </w:pPr>
      <w:r w:rsidRPr="009078F8">
        <w:rPr>
          <w:b/>
          <w:bCs/>
        </w:rPr>
        <w:t>10. RECURSOS ORÇAMENTÁRIOS</w:t>
      </w:r>
    </w:p>
    <w:p w14:paraId="7C687552" w14:textId="77777777" w:rsidR="0087724F" w:rsidRDefault="0087724F" w:rsidP="0087724F">
      <w:bookmarkStart w:id="5" w:name="_Hlk184718674"/>
    </w:p>
    <w:p w14:paraId="4E69BE54" w14:textId="77777777" w:rsidR="0087724F" w:rsidRPr="00CC17CC" w:rsidRDefault="0087724F" w:rsidP="0087724F">
      <w:r w:rsidRPr="00CC17CC">
        <w:t>02 17 SECRETARIA MUNICIPAL DE ASSISTENCIA SOCIAL</w:t>
      </w:r>
    </w:p>
    <w:p w14:paraId="49B779F3" w14:textId="77777777" w:rsidR="0087724F" w:rsidRPr="00CC17CC" w:rsidRDefault="0087724F" w:rsidP="0087724F">
      <w:r w:rsidRPr="00CC17CC">
        <w:t>021703 FUNDO MUNICIPAL DO IDOSO DE RIFAINA</w:t>
      </w:r>
    </w:p>
    <w:p w14:paraId="1ECE4C86" w14:textId="77777777" w:rsidR="0087724F" w:rsidRPr="00CC17CC" w:rsidRDefault="0087724F" w:rsidP="0087724F">
      <w:r w:rsidRPr="00CC17CC">
        <w:t>08.241.0065.2044.0000 Proteção Social ao Idoso</w:t>
      </w:r>
    </w:p>
    <w:p w14:paraId="6B5A8413" w14:textId="77777777" w:rsidR="0087724F" w:rsidRPr="00CC17CC" w:rsidRDefault="0087724F" w:rsidP="0087724F">
      <w:r w:rsidRPr="00CC17CC">
        <w:t>3.3.90.30.00 MATERIAL DE CONSUMO</w:t>
      </w:r>
    </w:p>
    <w:p w14:paraId="0A89AD1D" w14:textId="77777777" w:rsidR="0087724F" w:rsidRPr="00CC17CC" w:rsidRDefault="0087724F" w:rsidP="0087724F"/>
    <w:p w14:paraId="5EC2EDB3" w14:textId="77777777" w:rsidR="0087724F" w:rsidRPr="00CC17CC" w:rsidRDefault="0087724F" w:rsidP="0087724F">
      <w:r w:rsidRPr="00CC17CC">
        <w:t>02 17 SECRETARIA MUNICIPAL DE ASSISTENCIA SOCIAL</w:t>
      </w:r>
    </w:p>
    <w:p w14:paraId="7725E6C2" w14:textId="77777777" w:rsidR="0087724F" w:rsidRPr="00CC17CC" w:rsidRDefault="0087724F" w:rsidP="0087724F">
      <w:r w:rsidRPr="00CC17CC">
        <w:t>021703 FUNDO MUNICIPAL DE ASSISTENIA SOCIAL DE RIFAINA</w:t>
      </w:r>
    </w:p>
    <w:p w14:paraId="04128E8D" w14:textId="77777777" w:rsidR="0087724F" w:rsidRPr="00CC17CC" w:rsidRDefault="0087724F" w:rsidP="0087724F">
      <w:r w:rsidRPr="00CC17CC">
        <w:t>08.244.0061.2012.1010 Proteção Social Básica – SCFV – Serv. Conv. Fortal. Vínculos – R. Próprio</w:t>
      </w:r>
    </w:p>
    <w:p w14:paraId="56F36441" w14:textId="77777777" w:rsidR="0087724F" w:rsidRPr="00CC17CC" w:rsidRDefault="0087724F" w:rsidP="0087724F">
      <w:r w:rsidRPr="00CC17CC">
        <w:t>3.3.90.30.00 MATERIAL DE CONSUMO</w:t>
      </w:r>
    </w:p>
    <w:p w14:paraId="5259F1D2" w14:textId="77777777" w:rsidR="0087724F" w:rsidRPr="00CC17CC" w:rsidRDefault="0087724F" w:rsidP="0087724F">
      <w:r w:rsidRPr="00CC17CC">
        <w:t>08.244.0061.2012.1020 Proteção Social Básica – SCFV – Serv. Conv. Fortal. Vínculos – SP –SEDS</w:t>
      </w:r>
    </w:p>
    <w:p w14:paraId="5F9EE7D1" w14:textId="77777777" w:rsidR="0087724F" w:rsidRPr="00CC17CC" w:rsidRDefault="0087724F" w:rsidP="0087724F">
      <w:r w:rsidRPr="00CC17CC">
        <w:t>3.3.90.30.00 MATERIAL DE CONSUMO</w:t>
      </w:r>
    </w:p>
    <w:p w14:paraId="6E3037A8" w14:textId="77777777" w:rsidR="0087724F" w:rsidRPr="00CC17CC" w:rsidRDefault="0087724F" w:rsidP="0087724F">
      <w:r w:rsidRPr="00CC17CC">
        <w:t>08.244.0061.2012.1050 Proteção Social Básica – SCFV – Serv. Conv. Fortal. Vínculos – FNAS</w:t>
      </w:r>
    </w:p>
    <w:p w14:paraId="4AD4161A" w14:textId="77777777" w:rsidR="0087724F" w:rsidRPr="00CC17CC" w:rsidRDefault="0087724F" w:rsidP="0087724F">
      <w:r w:rsidRPr="00CC17CC">
        <w:t>3.3.90.30.00 MATERIAL DE CONSUMO</w:t>
      </w:r>
    </w:p>
    <w:p w14:paraId="4560B6D7" w14:textId="77777777" w:rsidR="0087724F" w:rsidRPr="00CC17CC" w:rsidRDefault="0087724F" w:rsidP="0087724F">
      <w:r w:rsidRPr="00CC17CC">
        <w:t>08.244.0061.2012.2010 Proteção Social Básica – PAIF – Serv. Proteção Atend. Int. à Família – R. Próprio</w:t>
      </w:r>
    </w:p>
    <w:p w14:paraId="2A533651" w14:textId="77777777" w:rsidR="0087724F" w:rsidRPr="00CC17CC" w:rsidRDefault="0087724F" w:rsidP="0087724F">
      <w:r w:rsidRPr="00CC17CC">
        <w:t>3.3.90.30.00 MATERIAL DE CONSUMO</w:t>
      </w:r>
    </w:p>
    <w:p w14:paraId="55577D98" w14:textId="77777777" w:rsidR="0087724F" w:rsidRPr="00CC17CC" w:rsidRDefault="0087724F" w:rsidP="0087724F">
      <w:r w:rsidRPr="00CC17CC">
        <w:t>08.244.0061.2012.2020 Proteção Social Básica – PAIF – Serv. Proteção Atend. Int. à Família – SP –SEDS</w:t>
      </w:r>
    </w:p>
    <w:p w14:paraId="187A0497" w14:textId="77777777" w:rsidR="0087724F" w:rsidRPr="00CC17CC" w:rsidRDefault="0087724F" w:rsidP="0087724F">
      <w:r w:rsidRPr="00CC17CC">
        <w:t>3.3.90.30.00 MATERIAL DE CONSUMO</w:t>
      </w:r>
    </w:p>
    <w:p w14:paraId="1C0EDC90" w14:textId="77777777" w:rsidR="0087724F" w:rsidRPr="00CC17CC" w:rsidRDefault="0087724F" w:rsidP="0087724F">
      <w:r w:rsidRPr="00CC17CC">
        <w:t>08.244.0061.2012.2050 Proteção Social Básica – PAIF – Serv. Proteção Atend. Int. à Família – FNAS</w:t>
      </w:r>
    </w:p>
    <w:p w14:paraId="013053A3" w14:textId="77777777" w:rsidR="0087724F" w:rsidRPr="00CC17CC" w:rsidRDefault="0087724F" w:rsidP="0087724F">
      <w:r w:rsidRPr="00CC17CC">
        <w:t>3.3.90.30.00 MATERIAL DE CONSUMO</w:t>
      </w:r>
    </w:p>
    <w:p w14:paraId="36054718" w14:textId="77777777" w:rsidR="0087724F" w:rsidRPr="00CC17CC" w:rsidRDefault="0087724F" w:rsidP="0087724F">
      <w:r w:rsidRPr="00CC17CC">
        <w:t>08.244.0061.2047.0000 Gestão do Bolsa Família</w:t>
      </w:r>
    </w:p>
    <w:p w14:paraId="03852403" w14:textId="77777777" w:rsidR="0087724F" w:rsidRPr="00CC17CC" w:rsidRDefault="0087724F" w:rsidP="0087724F">
      <w:r w:rsidRPr="00CC17CC">
        <w:t>3.3.90.30.00 MATERIAL DE CONSUMO</w:t>
      </w:r>
    </w:p>
    <w:p w14:paraId="25C34030" w14:textId="77777777" w:rsidR="0087724F" w:rsidRPr="00CC17CC" w:rsidRDefault="0087724F" w:rsidP="0087724F"/>
    <w:p w14:paraId="4E8234A6" w14:textId="77777777" w:rsidR="0087724F" w:rsidRPr="00CC17CC" w:rsidRDefault="0087724F" w:rsidP="0087724F">
      <w:r w:rsidRPr="00CC17CC">
        <w:t>02 17 SECRETARIA MUNICIPAL DE ASSISTENCIA SOCIAL</w:t>
      </w:r>
    </w:p>
    <w:p w14:paraId="742A9B85" w14:textId="77777777" w:rsidR="0087724F" w:rsidRPr="00CC17CC" w:rsidRDefault="0087724F" w:rsidP="0087724F">
      <w:r w:rsidRPr="00CC17CC">
        <w:t>021704 ASSISTENCIA SOCIAL COMUNITARIA</w:t>
      </w:r>
    </w:p>
    <w:p w14:paraId="219D27A4" w14:textId="77777777" w:rsidR="0087724F" w:rsidRPr="00CC17CC" w:rsidRDefault="0087724F" w:rsidP="0087724F">
      <w:r w:rsidRPr="00CC17CC">
        <w:t>08.244.0062.2032.0000 Manutenção das Atividades da Secretaria de Assistência Social</w:t>
      </w:r>
    </w:p>
    <w:p w14:paraId="25068ED4" w14:textId="77777777" w:rsidR="0087724F" w:rsidRDefault="0087724F" w:rsidP="0087724F">
      <w:r w:rsidRPr="00CC17CC">
        <w:t>3.3.90.30.00 MATERIAL DE CONSUMO</w:t>
      </w:r>
    </w:p>
    <w:p w14:paraId="07A2231A" w14:textId="77777777" w:rsidR="0087724F" w:rsidRPr="00194DD5" w:rsidRDefault="0087724F" w:rsidP="0087724F"/>
    <w:bookmarkEnd w:id="5"/>
    <w:p w14:paraId="722945E1" w14:textId="77777777" w:rsidR="0087724F" w:rsidRPr="009078F8" w:rsidRDefault="0087724F" w:rsidP="0087724F">
      <w:pPr>
        <w:rPr>
          <w:b/>
        </w:rPr>
      </w:pPr>
      <w:r w:rsidRPr="009078F8">
        <w:rPr>
          <w:b/>
        </w:rPr>
        <w:t xml:space="preserve">11. ESPECIFICAÇÕES DOS ITENS: </w:t>
      </w:r>
    </w:p>
    <w:p w14:paraId="346AB3BD" w14:textId="77777777" w:rsidR="0087724F" w:rsidRPr="009078F8" w:rsidRDefault="0087724F" w:rsidP="0087724F">
      <w:pPr>
        <w:rPr>
          <w:b/>
        </w:rPr>
      </w:pPr>
    </w:p>
    <w:tbl>
      <w:tblPr>
        <w:tblW w:w="10819" w:type="dxa"/>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856"/>
        <w:gridCol w:w="714"/>
        <w:gridCol w:w="8587"/>
      </w:tblGrid>
      <w:tr w:rsidR="0087724F" w:rsidRPr="00833AFA" w14:paraId="6817D560" w14:textId="77777777" w:rsidTr="002052B3">
        <w:trPr>
          <w:trHeight w:val="20"/>
        </w:trPr>
        <w:tc>
          <w:tcPr>
            <w:tcW w:w="662" w:type="dxa"/>
            <w:vAlign w:val="center"/>
          </w:tcPr>
          <w:p w14:paraId="7C7E1BD2" w14:textId="77777777" w:rsidR="0087724F" w:rsidRPr="00833AFA" w:rsidRDefault="0087724F" w:rsidP="002052B3">
            <w:pPr>
              <w:pStyle w:val="TableParagraph"/>
              <w:ind w:left="-155" w:right="-113"/>
              <w:jc w:val="center"/>
              <w:rPr>
                <w:color w:val="000000"/>
                <w:lang w:val="pt-BR" w:eastAsia="pt-BR"/>
              </w:rPr>
            </w:pPr>
            <w:r w:rsidRPr="00833AFA">
              <w:rPr>
                <w:color w:val="000000"/>
                <w:lang w:val="pt-BR" w:eastAsia="pt-BR"/>
              </w:rPr>
              <w:t>ITEM</w:t>
            </w:r>
          </w:p>
        </w:tc>
        <w:tc>
          <w:tcPr>
            <w:tcW w:w="856" w:type="dxa"/>
            <w:vAlign w:val="center"/>
          </w:tcPr>
          <w:p w14:paraId="0CFE300B" w14:textId="77777777" w:rsidR="0087724F" w:rsidRPr="00833AFA" w:rsidRDefault="0087724F" w:rsidP="002052B3">
            <w:pPr>
              <w:pStyle w:val="TableParagraph"/>
              <w:ind w:left="-113" w:right="-113"/>
              <w:jc w:val="center"/>
              <w:rPr>
                <w:b/>
                <w:lang w:val="pt-BR"/>
              </w:rPr>
            </w:pPr>
            <w:r w:rsidRPr="00833AFA">
              <w:rPr>
                <w:color w:val="000000"/>
                <w:lang w:val="pt-BR" w:eastAsia="pt-BR"/>
              </w:rPr>
              <w:t>QUANT</w:t>
            </w:r>
          </w:p>
        </w:tc>
        <w:tc>
          <w:tcPr>
            <w:tcW w:w="714" w:type="dxa"/>
            <w:vAlign w:val="center"/>
          </w:tcPr>
          <w:p w14:paraId="0E85C714" w14:textId="77777777" w:rsidR="0087724F" w:rsidRPr="00833AFA" w:rsidRDefault="0087724F" w:rsidP="002052B3">
            <w:pPr>
              <w:pStyle w:val="TableParagraph"/>
              <w:ind w:left="-113" w:right="-113"/>
              <w:jc w:val="center"/>
              <w:rPr>
                <w:lang w:val="pt-BR"/>
              </w:rPr>
            </w:pPr>
            <w:r w:rsidRPr="00833AFA">
              <w:rPr>
                <w:color w:val="000000"/>
                <w:lang w:val="pt-BR" w:eastAsia="pt-BR"/>
              </w:rPr>
              <w:t>UNID</w:t>
            </w:r>
          </w:p>
        </w:tc>
        <w:tc>
          <w:tcPr>
            <w:tcW w:w="8587" w:type="dxa"/>
            <w:vAlign w:val="center"/>
          </w:tcPr>
          <w:p w14:paraId="3D32FCC5" w14:textId="77777777" w:rsidR="0087724F" w:rsidRPr="00833AFA" w:rsidRDefault="0087724F" w:rsidP="002052B3">
            <w:pPr>
              <w:pStyle w:val="TableParagraph"/>
              <w:ind w:left="106" w:right="93" w:hanging="1"/>
              <w:jc w:val="center"/>
              <w:rPr>
                <w:b/>
                <w:bCs/>
                <w:lang w:val="pt-BR"/>
              </w:rPr>
            </w:pPr>
            <w:r w:rsidRPr="00833AFA">
              <w:rPr>
                <w:color w:val="000000"/>
                <w:lang w:val="pt-BR" w:eastAsia="pt-BR"/>
              </w:rPr>
              <w:t>PRODUTO/DESCRIÇÃO</w:t>
            </w:r>
          </w:p>
        </w:tc>
      </w:tr>
      <w:tr w:rsidR="0087724F" w:rsidRPr="00833AFA" w14:paraId="1BED2846"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561AC79" w14:textId="77777777" w:rsidR="0087724F" w:rsidRPr="00833AFA" w:rsidRDefault="0087724F" w:rsidP="0087724F">
            <w:pPr>
              <w:widowControl/>
              <w:numPr>
                <w:ilvl w:val="0"/>
                <w:numId w:val="36"/>
              </w:numPr>
              <w:autoSpaceDE/>
              <w:autoSpaceDN/>
              <w:jc w:val="center"/>
            </w:pPr>
          </w:p>
        </w:tc>
        <w:tc>
          <w:tcPr>
            <w:tcW w:w="856" w:type="dxa"/>
            <w:vAlign w:val="center"/>
          </w:tcPr>
          <w:p w14:paraId="3F228DAD" w14:textId="77777777" w:rsidR="0087724F" w:rsidRPr="00833AFA" w:rsidRDefault="0087724F" w:rsidP="002052B3">
            <w:pPr>
              <w:jc w:val="center"/>
            </w:pPr>
            <w:r>
              <w:t>20</w:t>
            </w:r>
          </w:p>
        </w:tc>
        <w:tc>
          <w:tcPr>
            <w:tcW w:w="714" w:type="dxa"/>
            <w:vAlign w:val="center"/>
          </w:tcPr>
          <w:p w14:paraId="2BA1F918" w14:textId="77777777" w:rsidR="0087724F" w:rsidRPr="00833AFA" w:rsidRDefault="0087724F" w:rsidP="002052B3">
            <w:pPr>
              <w:jc w:val="center"/>
            </w:pPr>
            <w:r w:rsidRPr="00833AFA">
              <w:t>PCT</w:t>
            </w:r>
          </w:p>
        </w:tc>
        <w:tc>
          <w:tcPr>
            <w:tcW w:w="8587" w:type="dxa"/>
            <w:vAlign w:val="center"/>
          </w:tcPr>
          <w:p w14:paraId="7FDDDFFD" w14:textId="77777777" w:rsidR="0087724F" w:rsidRPr="00833AFA" w:rsidRDefault="0087724F" w:rsidP="002052B3">
            <w:pPr>
              <w:jc w:val="both"/>
            </w:pPr>
            <w:r w:rsidRPr="00833AFA">
              <w:rPr>
                <w:b/>
                <w:u w:val="single"/>
              </w:rPr>
              <w:t xml:space="preserve">AÇUCAR REFINADO PCT 01 KG: </w:t>
            </w:r>
            <w:r w:rsidRPr="00833AFA">
              <w:t>composição de origem vegetal, sacarose de cana de açúcar, pacote com 1Kg.</w:t>
            </w:r>
          </w:p>
          <w:p w14:paraId="7DE6D7AE" w14:textId="77777777" w:rsidR="0087724F" w:rsidRPr="00833AFA" w:rsidRDefault="0087724F" w:rsidP="002052B3">
            <w:pPr>
              <w:jc w:val="both"/>
              <w:rPr>
                <w:b/>
                <w:u w:val="single"/>
              </w:rPr>
            </w:pPr>
            <w:r w:rsidRPr="00833AFA">
              <w:t>Marcas referência sugeridas:</w:t>
            </w:r>
            <w:r w:rsidRPr="00833AFA">
              <w:rPr>
                <w:b/>
              </w:rPr>
              <w:t xml:space="preserve"> </w:t>
            </w:r>
            <w:r w:rsidRPr="00833AFA">
              <w:t>União, Garani, Caravelas, Colombo ou outro de igual ou melhor qualidade.</w:t>
            </w:r>
          </w:p>
        </w:tc>
      </w:tr>
      <w:tr w:rsidR="0087724F" w:rsidRPr="00833AFA" w14:paraId="0C8566D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tcBorders>
              <w:top w:val="single" w:sz="4" w:space="0" w:color="auto"/>
              <w:left w:val="single" w:sz="4" w:space="0" w:color="auto"/>
              <w:bottom w:val="single" w:sz="4" w:space="0" w:color="auto"/>
              <w:right w:val="single" w:sz="4" w:space="0" w:color="auto"/>
            </w:tcBorders>
            <w:vAlign w:val="center"/>
          </w:tcPr>
          <w:p w14:paraId="742EB4DB" w14:textId="77777777" w:rsidR="0087724F" w:rsidRPr="00833AFA" w:rsidRDefault="0087724F" w:rsidP="0087724F">
            <w:pPr>
              <w:pStyle w:val="PargrafodaLista"/>
              <w:widowControl/>
              <w:numPr>
                <w:ilvl w:val="0"/>
                <w:numId w:val="36"/>
              </w:numPr>
              <w:autoSpaceDE/>
              <w:autoSpaceDN/>
              <w:spacing w:after="160"/>
              <w:ind w:left="209"/>
              <w:contextualSpacing/>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3EDD34F0" w14:textId="77777777" w:rsidR="0087724F" w:rsidRPr="00833AFA" w:rsidRDefault="0087724F" w:rsidP="002052B3">
            <w:pPr>
              <w:jc w:val="center"/>
            </w:pPr>
            <w:r>
              <w:t>600</w:t>
            </w:r>
          </w:p>
        </w:tc>
        <w:tc>
          <w:tcPr>
            <w:tcW w:w="714" w:type="dxa"/>
            <w:tcBorders>
              <w:top w:val="single" w:sz="4" w:space="0" w:color="auto"/>
              <w:left w:val="single" w:sz="4" w:space="0" w:color="auto"/>
              <w:bottom w:val="single" w:sz="4" w:space="0" w:color="auto"/>
              <w:right w:val="single" w:sz="4" w:space="0" w:color="auto"/>
            </w:tcBorders>
            <w:vAlign w:val="center"/>
          </w:tcPr>
          <w:p w14:paraId="4744ACEF" w14:textId="77777777" w:rsidR="0087724F" w:rsidRPr="00833AFA" w:rsidRDefault="0087724F" w:rsidP="002052B3">
            <w:pPr>
              <w:jc w:val="center"/>
            </w:pPr>
            <w:r w:rsidRPr="00833AFA">
              <w:t>UND</w:t>
            </w:r>
          </w:p>
        </w:tc>
        <w:tc>
          <w:tcPr>
            <w:tcW w:w="8587" w:type="dxa"/>
            <w:tcBorders>
              <w:top w:val="single" w:sz="4" w:space="0" w:color="auto"/>
              <w:left w:val="single" w:sz="4" w:space="0" w:color="auto"/>
              <w:bottom w:val="single" w:sz="4" w:space="0" w:color="auto"/>
              <w:right w:val="single" w:sz="4" w:space="0" w:color="auto"/>
            </w:tcBorders>
            <w:vAlign w:val="center"/>
          </w:tcPr>
          <w:p w14:paraId="30AB2D2F" w14:textId="77777777" w:rsidR="0087724F" w:rsidRPr="00833AFA" w:rsidRDefault="0087724F" w:rsidP="002052B3">
            <w:pPr>
              <w:jc w:val="both"/>
            </w:pPr>
            <w:r w:rsidRPr="00833AFA">
              <w:rPr>
                <w:b/>
                <w:u w:val="single"/>
              </w:rPr>
              <w:t>ÁGUA MINERAL NATURAL SEM GÁS, EM COPO PLÁSTICO DE NO MÍNIMO 200ML,</w:t>
            </w:r>
            <w:r w:rsidRPr="00833AFA">
              <w:t xml:space="preserve"> </w:t>
            </w:r>
            <w:r w:rsidRPr="00833AFA">
              <w:rPr>
                <w:iCs/>
              </w:rPr>
              <w:t>devidamente lacrada, transparente e de uso individual.</w:t>
            </w:r>
            <w:r w:rsidRPr="00833AFA">
              <w:rPr>
                <w:color w:val="333333"/>
                <w:shd w:val="clear" w:color="auto" w:fill="FFFFFF"/>
              </w:rPr>
              <w:t xml:space="preserve"> </w:t>
            </w:r>
            <w:r w:rsidRPr="00833AFA">
              <w:rPr>
                <w:iCs/>
              </w:rPr>
              <w:t>Dentro dos padrões da agência de vigilância sanitária</w:t>
            </w:r>
            <w:r w:rsidRPr="00833AFA">
              <w:t>.</w:t>
            </w:r>
          </w:p>
          <w:p w14:paraId="31F12E2E" w14:textId="77777777" w:rsidR="0087724F" w:rsidRPr="00833AFA" w:rsidRDefault="0087724F" w:rsidP="002052B3">
            <w:pPr>
              <w:jc w:val="both"/>
            </w:pPr>
            <w:r w:rsidRPr="00833AFA">
              <w:t>Marcas referência sugeridas:</w:t>
            </w:r>
            <w:r w:rsidRPr="00833AFA">
              <w:rPr>
                <w:b/>
              </w:rPr>
              <w:t xml:space="preserve"> </w:t>
            </w:r>
            <w:r w:rsidRPr="00833AFA">
              <w:t>Minalba, Plena, Inga ou outro de igual ou melhor qualidade.</w:t>
            </w:r>
          </w:p>
        </w:tc>
      </w:tr>
      <w:tr w:rsidR="0087724F" w:rsidRPr="00833AFA" w14:paraId="16C9677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4C70E8F"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13867698" w14:textId="77777777" w:rsidR="0087724F" w:rsidRPr="00833AFA" w:rsidRDefault="0087724F" w:rsidP="002052B3">
            <w:pPr>
              <w:jc w:val="center"/>
            </w:pPr>
            <w:r>
              <w:t>30</w:t>
            </w:r>
          </w:p>
        </w:tc>
        <w:tc>
          <w:tcPr>
            <w:tcW w:w="714" w:type="dxa"/>
            <w:vAlign w:val="center"/>
          </w:tcPr>
          <w:p w14:paraId="28805566" w14:textId="77777777" w:rsidR="0087724F" w:rsidRPr="00833AFA" w:rsidRDefault="0087724F" w:rsidP="002052B3">
            <w:pPr>
              <w:jc w:val="center"/>
            </w:pPr>
            <w:r w:rsidRPr="00833AFA">
              <w:t>UND</w:t>
            </w:r>
          </w:p>
        </w:tc>
        <w:tc>
          <w:tcPr>
            <w:tcW w:w="8587" w:type="dxa"/>
            <w:vAlign w:val="center"/>
          </w:tcPr>
          <w:p w14:paraId="5E58FC06" w14:textId="77777777" w:rsidR="0087724F" w:rsidRPr="00833AFA" w:rsidRDefault="0087724F" w:rsidP="002052B3">
            <w:pPr>
              <w:jc w:val="both"/>
              <w:rPr>
                <w:b/>
                <w:u w:val="single"/>
              </w:rPr>
            </w:pPr>
            <w:r w:rsidRPr="00833AFA">
              <w:rPr>
                <w:b/>
                <w:bCs/>
                <w:color w:val="000000"/>
                <w:u w:val="single"/>
                <w:lang w:eastAsia="pt-BR"/>
              </w:rPr>
              <w:t>ARROZ AGULHINHA TIPO 1, PACOTE 5 KG</w:t>
            </w:r>
            <w:r w:rsidRPr="00833AFA">
              <w:rPr>
                <w:color w:val="000000"/>
                <w:lang w:eastAsia="pt-BR"/>
              </w:rPr>
              <w:t xml:space="preserve">; produto longo, fino, de primeira qualidade. O produto deverá obedecer a Portaria nº 269, de 17/11/88 e anexos, complementada pelas Portarias nº 01, de 09/01/89, nº80, de 10/04/92 e nº 10, de 12/04/96, do Ministério da Agricultura. Deverá se apresentar em bom estado de conservação; isento de fermentação e mofo, de odores estranhos e de substâncias nocivas à saúde. Cor, odor e sabor característicos. </w:t>
            </w:r>
            <w:r w:rsidRPr="00833AFA">
              <w:rPr>
                <w:color w:val="000000"/>
                <w:lang w:eastAsia="pt-BR"/>
              </w:rPr>
              <w:lastRenderedPageBreak/>
              <w:t xml:space="preserve">Acondicionado em saco plástico atóxico, contendo informação nutricional; com validade mínima de 05 meses a contar da data de entrega. </w:t>
            </w:r>
            <w:r w:rsidRPr="00833AFA">
              <w:rPr>
                <w:b/>
                <w:bCs/>
                <w:color w:val="000000"/>
                <w:lang w:eastAsia="pt-BR"/>
              </w:rPr>
              <w:t>Obs.: Preferencialmente não transgênicos. Marca de referência: Vasconcelos, Solito e Rei do prato.</w:t>
            </w:r>
          </w:p>
        </w:tc>
      </w:tr>
      <w:tr w:rsidR="0087724F" w:rsidRPr="00833AFA" w14:paraId="76D22EAB" w14:textId="77777777" w:rsidTr="002052B3">
        <w:trPr>
          <w:trHeight w:val="20"/>
        </w:trPr>
        <w:tc>
          <w:tcPr>
            <w:tcW w:w="662" w:type="dxa"/>
            <w:vAlign w:val="center"/>
          </w:tcPr>
          <w:p w14:paraId="47923E28" w14:textId="77777777" w:rsidR="0087724F" w:rsidRPr="00833AFA" w:rsidRDefault="0087724F" w:rsidP="0087724F">
            <w:pPr>
              <w:pStyle w:val="TableParagraph"/>
              <w:numPr>
                <w:ilvl w:val="0"/>
                <w:numId w:val="36"/>
              </w:numPr>
              <w:ind w:left="209"/>
              <w:jc w:val="center"/>
              <w:rPr>
                <w:bCs/>
                <w:lang w:val="pt-BR"/>
              </w:rPr>
            </w:pPr>
          </w:p>
        </w:tc>
        <w:tc>
          <w:tcPr>
            <w:tcW w:w="856" w:type="dxa"/>
            <w:vAlign w:val="center"/>
          </w:tcPr>
          <w:p w14:paraId="506751C8" w14:textId="77777777" w:rsidR="0087724F" w:rsidRPr="00833AFA" w:rsidRDefault="0087724F" w:rsidP="002052B3">
            <w:pPr>
              <w:pStyle w:val="TableParagraph"/>
              <w:jc w:val="center"/>
              <w:rPr>
                <w:bCs/>
                <w:lang w:val="pt-BR"/>
              </w:rPr>
            </w:pPr>
            <w:r>
              <w:rPr>
                <w:bCs/>
                <w:lang w:val="pt-BR"/>
              </w:rPr>
              <w:t>05</w:t>
            </w:r>
          </w:p>
        </w:tc>
        <w:tc>
          <w:tcPr>
            <w:tcW w:w="714" w:type="dxa"/>
            <w:vAlign w:val="center"/>
          </w:tcPr>
          <w:p w14:paraId="26B949EA" w14:textId="77777777" w:rsidR="0087724F" w:rsidRPr="00833AFA" w:rsidRDefault="0087724F" w:rsidP="002052B3">
            <w:pPr>
              <w:pStyle w:val="TableParagraph"/>
              <w:jc w:val="center"/>
              <w:rPr>
                <w:bCs/>
                <w:lang w:val="pt-BR"/>
              </w:rPr>
            </w:pPr>
            <w:r w:rsidRPr="00833AFA">
              <w:rPr>
                <w:bCs/>
                <w:lang w:val="pt-BR"/>
              </w:rPr>
              <w:t>PCT</w:t>
            </w:r>
          </w:p>
        </w:tc>
        <w:tc>
          <w:tcPr>
            <w:tcW w:w="8587" w:type="dxa"/>
            <w:vAlign w:val="center"/>
          </w:tcPr>
          <w:p w14:paraId="2D554AD5" w14:textId="77777777" w:rsidR="0087724F" w:rsidRPr="00833AFA" w:rsidRDefault="0087724F" w:rsidP="002052B3">
            <w:pPr>
              <w:pStyle w:val="TableParagraph"/>
              <w:ind w:hanging="1"/>
              <w:jc w:val="both"/>
              <w:rPr>
                <w:shd w:val="clear" w:color="auto" w:fill="FFFFFF"/>
                <w:lang w:val="pt-BR"/>
              </w:rPr>
            </w:pPr>
            <w:r w:rsidRPr="00833AFA">
              <w:rPr>
                <w:b/>
                <w:u w:val="single"/>
                <w:shd w:val="clear" w:color="auto" w:fill="FFFFFF"/>
                <w:lang w:val="pt-BR"/>
              </w:rPr>
              <w:t>AZEITONA EM CONSERVA SEM CAROÇO, SACHÊ COM NO MÍNIMO 120 GRMS; QUALIDADE DA AZEITONA PRETA</w:t>
            </w:r>
            <w:r w:rsidRPr="00833AFA">
              <w:rPr>
                <w:shd w:val="clear" w:color="auto" w:fill="FFFFFF"/>
                <w:lang w:val="pt-BR"/>
              </w:rPr>
              <w:t xml:space="preserve">, imersa em líquido de salmoura; tamanho e coloração uniformes; validade mínima 10 meses a contar da entrega, embalagens em sachê </w:t>
            </w:r>
            <w:r w:rsidRPr="00833AFA">
              <w:rPr>
                <w:b/>
                <w:u w:val="single"/>
                <w:shd w:val="clear" w:color="auto" w:fill="FFFFFF"/>
                <w:lang w:val="pt-BR"/>
              </w:rPr>
              <w:t>com no mínimo 120 gramas</w:t>
            </w:r>
            <w:r w:rsidRPr="00833AFA">
              <w:rPr>
                <w:shd w:val="clear" w:color="auto" w:fill="FFFFFF"/>
                <w:lang w:val="pt-BR"/>
              </w:rPr>
              <w:t>, e suas condições deverão estar de acordo com a portaria 272 de 22 de setembro de 2005; produto sujeito à verificação no ato da entrega.</w:t>
            </w:r>
          </w:p>
          <w:p w14:paraId="3C24A964" w14:textId="77777777" w:rsidR="0087724F" w:rsidRPr="00833AFA" w:rsidRDefault="0087724F" w:rsidP="002052B3">
            <w:pPr>
              <w:pStyle w:val="TableParagraph"/>
              <w:ind w:hanging="1"/>
              <w:jc w:val="both"/>
              <w:rPr>
                <w:shd w:val="clear" w:color="auto" w:fill="FFFFFF"/>
                <w:lang w:val="pt-BR"/>
              </w:rPr>
            </w:pPr>
          </w:p>
          <w:p w14:paraId="65833D43" w14:textId="77777777" w:rsidR="0087724F" w:rsidRPr="00833AFA" w:rsidRDefault="0087724F" w:rsidP="002052B3">
            <w:pPr>
              <w:pStyle w:val="TableParagraph"/>
              <w:ind w:hanging="1"/>
              <w:jc w:val="both"/>
              <w:rPr>
                <w:b/>
                <w:shd w:val="clear" w:color="auto" w:fill="FFFFFF"/>
                <w:lang w:val="pt-BR"/>
              </w:rPr>
            </w:pPr>
            <w:r w:rsidRPr="00833AFA">
              <w:t>Marcas referência sugeridas:</w:t>
            </w:r>
            <w:r w:rsidRPr="00833AFA">
              <w:rPr>
                <w:b/>
              </w:rPr>
              <w:t xml:space="preserve"> </w:t>
            </w:r>
            <w:r w:rsidRPr="00833AFA">
              <w:t>Vale Fertil, Tozzi, La Violetera ou outro de igual ou melhor qualidade.</w:t>
            </w:r>
          </w:p>
        </w:tc>
      </w:tr>
      <w:tr w:rsidR="0087724F" w:rsidRPr="00833AFA" w14:paraId="42EECF49" w14:textId="77777777" w:rsidTr="002052B3">
        <w:trPr>
          <w:trHeight w:val="20"/>
        </w:trPr>
        <w:tc>
          <w:tcPr>
            <w:tcW w:w="662" w:type="dxa"/>
            <w:vAlign w:val="center"/>
          </w:tcPr>
          <w:p w14:paraId="78555592" w14:textId="77777777" w:rsidR="0087724F" w:rsidRPr="00833AFA" w:rsidRDefault="0087724F" w:rsidP="0087724F">
            <w:pPr>
              <w:pStyle w:val="TableParagraph"/>
              <w:numPr>
                <w:ilvl w:val="0"/>
                <w:numId w:val="36"/>
              </w:numPr>
              <w:ind w:left="209"/>
              <w:jc w:val="center"/>
              <w:rPr>
                <w:bCs/>
                <w:lang w:val="pt-BR"/>
              </w:rPr>
            </w:pPr>
          </w:p>
        </w:tc>
        <w:tc>
          <w:tcPr>
            <w:tcW w:w="856" w:type="dxa"/>
            <w:vAlign w:val="center"/>
          </w:tcPr>
          <w:p w14:paraId="7CC0C130" w14:textId="77777777" w:rsidR="0087724F" w:rsidRDefault="0087724F" w:rsidP="002052B3">
            <w:pPr>
              <w:pStyle w:val="TableParagraph"/>
              <w:jc w:val="center"/>
              <w:rPr>
                <w:bCs/>
                <w:lang w:val="pt-BR"/>
              </w:rPr>
            </w:pPr>
            <w:r>
              <w:rPr>
                <w:bCs/>
                <w:lang w:val="pt-BR"/>
              </w:rPr>
              <w:t>30</w:t>
            </w:r>
          </w:p>
        </w:tc>
        <w:tc>
          <w:tcPr>
            <w:tcW w:w="714" w:type="dxa"/>
            <w:vAlign w:val="center"/>
          </w:tcPr>
          <w:p w14:paraId="09C05816" w14:textId="77777777" w:rsidR="0087724F" w:rsidRPr="00833AFA" w:rsidRDefault="0087724F" w:rsidP="002052B3">
            <w:pPr>
              <w:pStyle w:val="TableParagraph"/>
              <w:jc w:val="center"/>
              <w:rPr>
                <w:bCs/>
                <w:lang w:val="pt-BR"/>
              </w:rPr>
            </w:pPr>
            <w:r>
              <w:rPr>
                <w:bCs/>
                <w:lang w:val="pt-BR"/>
              </w:rPr>
              <w:t>KG</w:t>
            </w:r>
          </w:p>
        </w:tc>
        <w:tc>
          <w:tcPr>
            <w:tcW w:w="8587" w:type="dxa"/>
            <w:vAlign w:val="center"/>
          </w:tcPr>
          <w:p w14:paraId="32FFEB08" w14:textId="77777777" w:rsidR="0087724F" w:rsidRPr="008B5250" w:rsidRDefault="0087724F" w:rsidP="002052B3">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1EE85DBC" w14:textId="77777777" w:rsidR="0087724F" w:rsidRPr="008B5250" w:rsidRDefault="0087724F" w:rsidP="002052B3">
            <w:pPr>
              <w:pStyle w:val="TableParagraph"/>
              <w:ind w:hanging="1"/>
              <w:jc w:val="both"/>
              <w:rPr>
                <w:shd w:val="clear" w:color="auto" w:fill="FFFFFF"/>
                <w:lang w:val="pt-BR"/>
              </w:rPr>
            </w:pPr>
            <w:r w:rsidRPr="008B5250">
              <w:rPr>
                <w:shd w:val="clear" w:color="auto" w:fill="FFFFFF"/>
                <w:lang w:val="pt-BR"/>
              </w:rPr>
              <w:t>Acondicionado em embalagem de polietileno atóxica, resistente, peso líquido de 1 kg a 5 kg, contendo na embalagem a identificação do produto, peso, marca do fabricante, prazo de validade, carimbos oficiais e selo de inspeção do órgão competente e data de embalagem.</w:t>
            </w:r>
          </w:p>
          <w:p w14:paraId="5360C83E" w14:textId="77777777" w:rsidR="0087724F" w:rsidRPr="00833AFA" w:rsidRDefault="0087724F" w:rsidP="002052B3">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r>
      <w:tr w:rsidR="0087724F" w:rsidRPr="00833AFA" w14:paraId="43AAEA5B" w14:textId="77777777" w:rsidTr="002052B3">
        <w:trPr>
          <w:trHeight w:val="20"/>
        </w:trPr>
        <w:tc>
          <w:tcPr>
            <w:tcW w:w="662" w:type="dxa"/>
            <w:vAlign w:val="center"/>
          </w:tcPr>
          <w:p w14:paraId="5E92F869"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4750CCA1" w14:textId="77777777" w:rsidR="0087724F" w:rsidRPr="00833AFA" w:rsidRDefault="0087724F" w:rsidP="002052B3">
            <w:pPr>
              <w:pStyle w:val="TableParagraph"/>
              <w:jc w:val="center"/>
              <w:rPr>
                <w:lang w:val="pt-BR"/>
              </w:rPr>
            </w:pPr>
            <w:r>
              <w:rPr>
                <w:lang w:val="pt-BR"/>
              </w:rPr>
              <w:t>20</w:t>
            </w:r>
          </w:p>
        </w:tc>
        <w:tc>
          <w:tcPr>
            <w:tcW w:w="714" w:type="dxa"/>
            <w:vAlign w:val="center"/>
          </w:tcPr>
          <w:p w14:paraId="01C71954" w14:textId="77777777" w:rsidR="0087724F" w:rsidRPr="00833AFA" w:rsidRDefault="0087724F" w:rsidP="002052B3">
            <w:pPr>
              <w:pStyle w:val="TableParagraph"/>
              <w:jc w:val="center"/>
              <w:rPr>
                <w:lang w:val="pt-BR"/>
              </w:rPr>
            </w:pPr>
            <w:r w:rsidRPr="00833AFA">
              <w:rPr>
                <w:bCs/>
                <w:lang w:val="pt-BR"/>
              </w:rPr>
              <w:t>PCT</w:t>
            </w:r>
          </w:p>
        </w:tc>
        <w:tc>
          <w:tcPr>
            <w:tcW w:w="8587" w:type="dxa"/>
            <w:vAlign w:val="center"/>
          </w:tcPr>
          <w:p w14:paraId="4E236104" w14:textId="77777777" w:rsidR="0087724F" w:rsidRPr="00833AFA" w:rsidRDefault="0087724F" w:rsidP="002052B3">
            <w:pPr>
              <w:jc w:val="both"/>
              <w:rPr>
                <w:bCs/>
              </w:rPr>
            </w:pPr>
            <w:r w:rsidRPr="00833AFA">
              <w:rPr>
                <w:b/>
                <w:bCs/>
                <w:u w:val="single"/>
              </w:rPr>
              <w:t>BATATA PROCESSADA TIPO PALHA, PACOTE COM 500GRS</w:t>
            </w:r>
            <w:r w:rsidRPr="00833AFA">
              <w:rPr>
                <w:bCs/>
                <w:u w:val="single"/>
              </w:rPr>
              <w:t>,</w:t>
            </w:r>
            <w:r w:rsidRPr="00833AFA">
              <w:rPr>
                <w:bCs/>
              </w:rPr>
              <w:t xml:space="preserve"> embalada em saco plástico laminado, esterilizada em atmosfera, acondicionada para transporte em saco plástico higienizada, cortada em tiras, com aspecto, cor, cheiro e sabor próprios, firme e intacta, livre de fertilizantes, sujidades, parasitas e larvas.</w:t>
            </w:r>
          </w:p>
          <w:p w14:paraId="3E4DA475" w14:textId="77777777" w:rsidR="0087724F" w:rsidRPr="00833AFA" w:rsidRDefault="0087724F" w:rsidP="002052B3">
            <w:pPr>
              <w:jc w:val="both"/>
              <w:rPr>
                <w:b/>
                <w:u w:val="single"/>
              </w:rPr>
            </w:pPr>
            <w:r w:rsidRPr="00833AFA">
              <w:t>Marcas referência sugeridas:</w:t>
            </w:r>
            <w:r w:rsidRPr="00833AFA">
              <w:rPr>
                <w:b/>
              </w:rPr>
              <w:t xml:space="preserve"> </w:t>
            </w:r>
            <w:r w:rsidRPr="00833AFA">
              <w:t>Fritei ou outro de igual ou melhor qualidade.</w:t>
            </w:r>
          </w:p>
        </w:tc>
      </w:tr>
      <w:tr w:rsidR="0087724F" w:rsidRPr="00833AFA" w14:paraId="5E6C7E20" w14:textId="77777777" w:rsidTr="002052B3">
        <w:trPr>
          <w:trHeight w:val="20"/>
        </w:trPr>
        <w:tc>
          <w:tcPr>
            <w:tcW w:w="662" w:type="dxa"/>
            <w:vAlign w:val="center"/>
          </w:tcPr>
          <w:p w14:paraId="0EED7456"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4694C176" w14:textId="77777777" w:rsidR="0087724F" w:rsidRPr="00833AFA" w:rsidRDefault="0087724F" w:rsidP="002052B3">
            <w:pPr>
              <w:pStyle w:val="TableParagraph"/>
              <w:jc w:val="center"/>
              <w:rPr>
                <w:lang w:val="pt-BR"/>
              </w:rPr>
            </w:pPr>
            <w:r>
              <w:rPr>
                <w:lang w:val="pt-BR"/>
              </w:rPr>
              <w:t>50</w:t>
            </w:r>
          </w:p>
        </w:tc>
        <w:tc>
          <w:tcPr>
            <w:tcW w:w="714" w:type="dxa"/>
            <w:vAlign w:val="center"/>
          </w:tcPr>
          <w:p w14:paraId="53CEAAE0"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3A7E3981" w14:textId="77777777" w:rsidR="0087724F" w:rsidRPr="00833AFA" w:rsidRDefault="0087724F" w:rsidP="002052B3">
            <w:pPr>
              <w:jc w:val="both"/>
              <w:rPr>
                <w:b/>
              </w:rPr>
            </w:pPr>
            <w:r w:rsidRPr="00833AFA">
              <w:rPr>
                <w:b/>
                <w:u w:val="single"/>
              </w:rPr>
              <w:t>BISCOITO DOCE S/RECHEIO</w:t>
            </w:r>
            <w:r w:rsidRPr="00833AFA">
              <w:rPr>
                <w:u w:val="single"/>
              </w:rPr>
              <w:t xml:space="preserve"> </w:t>
            </w:r>
            <w:r w:rsidRPr="00833AFA">
              <w:rPr>
                <w:b/>
                <w:u w:val="single"/>
              </w:rPr>
              <w:t>MAIZENA PCT 400 GRMS</w:t>
            </w:r>
            <w:r w:rsidRPr="00833AFA">
              <w:rPr>
                <w:u w:val="single"/>
              </w:rPr>
              <w:t>;</w:t>
            </w:r>
            <w:r w:rsidRPr="00833AFA">
              <w:t xml:space="preserve"> de farinha de trigo, enriquecido com ferro e ácido fólico, gordura vegetal, sal; açúcar e outras substancias permitidas; embalagem filme bopp, com validade mínima na data da entrega de 5 meses; e suas condições deverão estar de acordo com a portaria 263 de 22 de setembro de 2005 e suas alterações posteriores; produto sujeito a verificação no ato da entrega.</w:t>
            </w:r>
            <w:r w:rsidRPr="00833AFA">
              <w:rPr>
                <w:b/>
              </w:rPr>
              <w:t xml:space="preserve"> </w:t>
            </w:r>
            <w:r w:rsidRPr="00833AFA">
              <w:t>UNIDADE DE FORNECIMENTO: Pacote com 400 gramas. Obs: Preferencialmente não transgênicos.</w:t>
            </w:r>
          </w:p>
          <w:p w14:paraId="1770D372" w14:textId="77777777" w:rsidR="0087724F" w:rsidRPr="00833AFA" w:rsidRDefault="0087724F" w:rsidP="002052B3">
            <w:pPr>
              <w:jc w:val="both"/>
              <w:rPr>
                <w:b/>
                <w:bCs/>
              </w:rPr>
            </w:pPr>
            <w:r w:rsidRPr="00833AFA">
              <w:t>Marcas referência sugeridas:</w:t>
            </w:r>
            <w:r w:rsidRPr="00833AFA">
              <w:rPr>
                <w:b/>
              </w:rPr>
              <w:t xml:space="preserve"> </w:t>
            </w:r>
            <w:r w:rsidRPr="00833AFA">
              <w:t>Panco, Marilan, Triunfo ou outro de igual ou melhor qualidade.</w:t>
            </w:r>
          </w:p>
        </w:tc>
      </w:tr>
      <w:tr w:rsidR="0087724F" w:rsidRPr="00833AFA" w14:paraId="689ECF4A" w14:textId="77777777" w:rsidTr="002052B3">
        <w:trPr>
          <w:trHeight w:val="20"/>
        </w:trPr>
        <w:tc>
          <w:tcPr>
            <w:tcW w:w="662" w:type="dxa"/>
            <w:vAlign w:val="center"/>
          </w:tcPr>
          <w:p w14:paraId="032F76EF"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4EF2521D" w14:textId="77777777" w:rsidR="0087724F" w:rsidRPr="00833AFA" w:rsidRDefault="0087724F" w:rsidP="002052B3">
            <w:pPr>
              <w:pStyle w:val="TableParagraph"/>
              <w:jc w:val="center"/>
              <w:rPr>
                <w:lang w:val="pt-BR"/>
              </w:rPr>
            </w:pPr>
            <w:r>
              <w:rPr>
                <w:lang w:val="pt-BR"/>
              </w:rPr>
              <w:t>50</w:t>
            </w:r>
          </w:p>
        </w:tc>
        <w:tc>
          <w:tcPr>
            <w:tcW w:w="714" w:type="dxa"/>
            <w:vAlign w:val="center"/>
          </w:tcPr>
          <w:p w14:paraId="41451195"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11C052F4" w14:textId="77777777" w:rsidR="0087724F" w:rsidRPr="00833AFA" w:rsidRDefault="0087724F" w:rsidP="002052B3">
            <w:pPr>
              <w:jc w:val="both"/>
            </w:pPr>
            <w:r w:rsidRPr="00833AFA">
              <w:rPr>
                <w:b/>
                <w:u w:val="single"/>
              </w:rPr>
              <w:t>BISCOITO DOCE S/RECHEIO;</w:t>
            </w:r>
            <w:r w:rsidRPr="00833AFA">
              <w:rPr>
                <w:u w:val="single"/>
              </w:rPr>
              <w:t xml:space="preserve"> </w:t>
            </w:r>
            <w:r w:rsidRPr="00833AFA">
              <w:rPr>
                <w:b/>
                <w:u w:val="single"/>
              </w:rPr>
              <w:t>ROSQUINHA SABOR DE COCO 400 GRMS</w:t>
            </w:r>
            <w:r w:rsidRPr="00833AFA">
              <w:rPr>
                <w:u w:val="single"/>
              </w:rPr>
              <w:t>;</w:t>
            </w:r>
            <w:r w:rsidRPr="00833AFA">
              <w:t xml:space="preserve"> de farinha de trigo, enriquecido com ferro e ácido fólico, amido, coco; ralado, açúcar invertido e outras substancias permitidas; acondicionado em saco plástico PVC atóxico, com validade mínima na entrega de 5 meses; e suas condições deverão estar de acordo com a port.263 de 22 de set/2005 e suas alterações produto sujeito a verificação no ato da entrega</w:t>
            </w:r>
            <w:r w:rsidRPr="00833AFA">
              <w:rPr>
                <w:b/>
              </w:rPr>
              <w:t xml:space="preserve">. </w:t>
            </w:r>
            <w:r w:rsidRPr="00833AFA">
              <w:t>UNIDADE DE FORNECIMENTO: Pacote com 400 gramas. Obs: Preferencialmente não transgênicos.</w:t>
            </w:r>
          </w:p>
          <w:p w14:paraId="1A3B1B9B"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r>
      <w:tr w:rsidR="0087724F" w:rsidRPr="00833AFA" w14:paraId="5E292E06" w14:textId="77777777" w:rsidTr="002052B3">
        <w:trPr>
          <w:trHeight w:val="20"/>
        </w:trPr>
        <w:tc>
          <w:tcPr>
            <w:tcW w:w="662" w:type="dxa"/>
            <w:vAlign w:val="center"/>
          </w:tcPr>
          <w:p w14:paraId="2F833CC0"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58BE56AF" w14:textId="77777777" w:rsidR="0087724F" w:rsidRPr="00833AFA" w:rsidRDefault="0087724F" w:rsidP="002052B3">
            <w:pPr>
              <w:pStyle w:val="TableParagraph"/>
              <w:jc w:val="center"/>
              <w:rPr>
                <w:lang w:val="pt-BR"/>
              </w:rPr>
            </w:pPr>
            <w:r>
              <w:rPr>
                <w:lang w:val="pt-BR"/>
              </w:rPr>
              <w:t>50</w:t>
            </w:r>
          </w:p>
        </w:tc>
        <w:tc>
          <w:tcPr>
            <w:tcW w:w="714" w:type="dxa"/>
            <w:vAlign w:val="center"/>
          </w:tcPr>
          <w:p w14:paraId="1910559D"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22B119F1" w14:textId="77777777" w:rsidR="0087724F" w:rsidRPr="00833AFA" w:rsidRDefault="0087724F" w:rsidP="002052B3">
            <w:pPr>
              <w:jc w:val="both"/>
              <w:rPr>
                <w:b/>
              </w:rPr>
            </w:pPr>
            <w:r w:rsidRPr="00833AFA">
              <w:rPr>
                <w:b/>
                <w:u w:val="single"/>
              </w:rPr>
              <w:t>BISCOITO SALGADO TIPO ÁGUA E SAL 400 GRMS;</w:t>
            </w:r>
            <w:r w:rsidRPr="00833AFA">
              <w:rPr>
                <w:b/>
              </w:rPr>
              <w:t xml:space="preserve"> </w:t>
            </w:r>
            <w:r w:rsidRPr="00833AFA">
              <w:t>composição mínima: farinha de trigo fortificada, açúcar, gordura vegetal hidrogenada, sal refinado, bicarbonato de sódio, amido de milho. Empacotado em plástico atóxico, termosselado, isento de bolores, substâncias nocivas, odores e sabor estranhos ao seu aspecto normal. Embalagem declarando a marca, peso líquido, nome e endereço do fabricante, prazo de validade e lote, número de registro no órgão competente</w:t>
            </w:r>
            <w:r w:rsidRPr="00833AFA">
              <w:rPr>
                <w:b/>
              </w:rPr>
              <w:t>.</w:t>
            </w:r>
            <w:r w:rsidRPr="00833AFA">
              <w:t xml:space="preserve"> UNIDADE DE FORNECIMENTO: 400 grms Obs: Preferencialmente não transgênicos.</w:t>
            </w:r>
          </w:p>
          <w:p w14:paraId="7F3CE4F9" w14:textId="77777777" w:rsidR="0087724F" w:rsidRPr="00833AFA" w:rsidRDefault="0087724F" w:rsidP="002052B3">
            <w:pPr>
              <w:jc w:val="both"/>
              <w:rPr>
                <w:b/>
                <w:bCs/>
              </w:rPr>
            </w:pPr>
            <w:r w:rsidRPr="00833AFA">
              <w:t>Marcas referência sugeridas:</w:t>
            </w:r>
            <w:r w:rsidRPr="00833AFA">
              <w:rPr>
                <w:b/>
              </w:rPr>
              <w:t xml:space="preserve"> </w:t>
            </w:r>
            <w:r w:rsidRPr="00833AFA">
              <w:t>Marilan, Panco, Mabel ou outro de igual ou melhor qualidade.</w:t>
            </w:r>
          </w:p>
        </w:tc>
      </w:tr>
      <w:tr w:rsidR="0087724F" w:rsidRPr="00833AFA" w14:paraId="5F097465" w14:textId="77777777" w:rsidTr="002052B3">
        <w:trPr>
          <w:trHeight w:val="20"/>
        </w:trPr>
        <w:tc>
          <w:tcPr>
            <w:tcW w:w="662" w:type="dxa"/>
            <w:vAlign w:val="center"/>
          </w:tcPr>
          <w:p w14:paraId="6CD788E6"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23ABCEE6" w14:textId="77777777" w:rsidR="0087724F" w:rsidRPr="00833AFA" w:rsidRDefault="0087724F" w:rsidP="002052B3">
            <w:pPr>
              <w:pStyle w:val="TableParagraph"/>
              <w:jc w:val="center"/>
              <w:rPr>
                <w:bCs/>
                <w:lang w:val="pt-BR"/>
              </w:rPr>
            </w:pPr>
            <w:r>
              <w:rPr>
                <w:bCs/>
                <w:lang w:val="pt-BR"/>
              </w:rPr>
              <w:t>10</w:t>
            </w:r>
          </w:p>
        </w:tc>
        <w:tc>
          <w:tcPr>
            <w:tcW w:w="714" w:type="dxa"/>
            <w:vAlign w:val="center"/>
          </w:tcPr>
          <w:p w14:paraId="112D2466" w14:textId="77777777" w:rsidR="0087724F" w:rsidRPr="00833AFA" w:rsidRDefault="0087724F" w:rsidP="002052B3">
            <w:pPr>
              <w:pStyle w:val="TableParagraph"/>
              <w:jc w:val="center"/>
              <w:rPr>
                <w:bCs/>
                <w:lang w:val="pt-BR"/>
              </w:rPr>
            </w:pPr>
            <w:r w:rsidRPr="00833AFA">
              <w:rPr>
                <w:bCs/>
                <w:lang w:val="pt-BR"/>
              </w:rPr>
              <w:t>PCT</w:t>
            </w:r>
          </w:p>
        </w:tc>
        <w:tc>
          <w:tcPr>
            <w:tcW w:w="8587" w:type="dxa"/>
            <w:vAlign w:val="center"/>
          </w:tcPr>
          <w:p w14:paraId="0BDA248A" w14:textId="77777777" w:rsidR="0087724F" w:rsidRPr="00833AFA" w:rsidRDefault="0087724F" w:rsidP="002052B3">
            <w:pPr>
              <w:pStyle w:val="TableParagraph"/>
              <w:ind w:hanging="1"/>
              <w:jc w:val="both"/>
              <w:rPr>
                <w:b/>
                <w:lang w:val="pt-BR"/>
              </w:rPr>
            </w:pPr>
            <w:r w:rsidRPr="00833AFA">
              <w:rPr>
                <w:b/>
                <w:bCs/>
                <w:lang w:val="pt-BR"/>
              </w:rPr>
              <w:t>CACAU (PURO) 100% EM PÓ FINO, PCT 200 GRMS</w:t>
            </w:r>
            <w:r w:rsidRPr="00833AFA">
              <w:rPr>
                <w:bCs/>
                <w:lang w:val="pt-BR"/>
              </w:rPr>
              <w:t>, homogêneo, com coloração, sabor e cheiro característicos do cacau. Tipo alcalino e orgânico, acondicionado em embalagens 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r w:rsidRPr="00833AFA">
              <w:rPr>
                <w:lang w:val="pt-BR"/>
              </w:rPr>
              <w:t>Obs: Preferencialmente não transgênicos e orgânico.</w:t>
            </w:r>
          </w:p>
          <w:p w14:paraId="4AB8808C" w14:textId="77777777" w:rsidR="0087724F" w:rsidRPr="00833AFA" w:rsidRDefault="0087724F" w:rsidP="002052B3">
            <w:pPr>
              <w:pStyle w:val="TableParagraph"/>
              <w:ind w:hanging="1"/>
              <w:jc w:val="both"/>
              <w:rPr>
                <w:b/>
                <w:lang w:val="pt-BR"/>
              </w:rPr>
            </w:pPr>
          </w:p>
          <w:p w14:paraId="23286077" w14:textId="77777777" w:rsidR="0087724F" w:rsidRPr="00833AFA" w:rsidRDefault="0087724F" w:rsidP="002052B3">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r>
      <w:tr w:rsidR="0087724F" w:rsidRPr="00833AFA" w14:paraId="3B7F6A2B" w14:textId="77777777" w:rsidTr="002052B3">
        <w:trPr>
          <w:trHeight w:val="20"/>
        </w:trPr>
        <w:tc>
          <w:tcPr>
            <w:tcW w:w="662" w:type="dxa"/>
            <w:vAlign w:val="center"/>
          </w:tcPr>
          <w:p w14:paraId="08C32541"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4178EAEE" w14:textId="77777777" w:rsidR="0087724F" w:rsidRPr="00833AFA" w:rsidRDefault="0087724F" w:rsidP="002052B3">
            <w:pPr>
              <w:pStyle w:val="TableParagraph"/>
              <w:jc w:val="center"/>
              <w:rPr>
                <w:lang w:val="pt-BR"/>
              </w:rPr>
            </w:pPr>
            <w:r>
              <w:rPr>
                <w:lang w:val="pt-BR"/>
              </w:rPr>
              <w:t>02</w:t>
            </w:r>
          </w:p>
        </w:tc>
        <w:tc>
          <w:tcPr>
            <w:tcW w:w="714" w:type="dxa"/>
            <w:vAlign w:val="center"/>
          </w:tcPr>
          <w:p w14:paraId="56D98EC4" w14:textId="77777777" w:rsidR="0087724F" w:rsidRPr="00833AFA" w:rsidRDefault="0087724F" w:rsidP="002052B3">
            <w:pPr>
              <w:pStyle w:val="TableParagraph"/>
              <w:jc w:val="center"/>
              <w:rPr>
                <w:lang w:val="pt-BR"/>
              </w:rPr>
            </w:pPr>
            <w:r w:rsidRPr="00833AFA">
              <w:rPr>
                <w:lang w:val="pt-BR"/>
              </w:rPr>
              <w:t>CX</w:t>
            </w:r>
          </w:p>
        </w:tc>
        <w:tc>
          <w:tcPr>
            <w:tcW w:w="8587" w:type="dxa"/>
            <w:vAlign w:val="center"/>
          </w:tcPr>
          <w:p w14:paraId="7346DB07" w14:textId="77777777" w:rsidR="0087724F" w:rsidRPr="00833AFA" w:rsidRDefault="0087724F" w:rsidP="002052B3">
            <w:pPr>
              <w:jc w:val="both"/>
            </w:pPr>
            <w:r w:rsidRPr="00833AFA">
              <w:rPr>
                <w:b/>
                <w:u w:val="single"/>
              </w:rPr>
              <w:t>CALDO DE CARNE  19 GR CX COM 24 TABLETES.</w:t>
            </w:r>
            <w:r w:rsidRPr="00833AFA">
              <w:t xml:space="preserve"> Caldo de Carne cartela c/24 tablete de 19gr.Emb. primária, livre de insetos, microorganismos ou outras impurezas que possam comprometer o armazenamento ou o consumo humano. Validade não inferior a 90 dias.</w:t>
            </w:r>
          </w:p>
          <w:p w14:paraId="004D95FB"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r>
      <w:tr w:rsidR="0087724F" w:rsidRPr="00833AFA" w14:paraId="24F1E94E" w14:textId="77777777" w:rsidTr="002052B3">
        <w:trPr>
          <w:trHeight w:val="20"/>
        </w:trPr>
        <w:tc>
          <w:tcPr>
            <w:tcW w:w="662" w:type="dxa"/>
            <w:vAlign w:val="center"/>
          </w:tcPr>
          <w:p w14:paraId="2218BF01"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2A6440E3" w14:textId="77777777" w:rsidR="0087724F" w:rsidRPr="00833AFA" w:rsidRDefault="0087724F" w:rsidP="002052B3">
            <w:pPr>
              <w:pStyle w:val="TableParagraph"/>
              <w:jc w:val="center"/>
              <w:rPr>
                <w:lang w:val="pt-BR"/>
              </w:rPr>
            </w:pPr>
            <w:r>
              <w:rPr>
                <w:lang w:val="pt-BR"/>
              </w:rPr>
              <w:t>02</w:t>
            </w:r>
          </w:p>
        </w:tc>
        <w:tc>
          <w:tcPr>
            <w:tcW w:w="714" w:type="dxa"/>
            <w:vAlign w:val="center"/>
          </w:tcPr>
          <w:p w14:paraId="631A0ECB" w14:textId="77777777" w:rsidR="0087724F" w:rsidRPr="00833AFA" w:rsidRDefault="0087724F" w:rsidP="002052B3">
            <w:pPr>
              <w:pStyle w:val="TableParagraph"/>
              <w:jc w:val="center"/>
              <w:rPr>
                <w:lang w:val="pt-BR"/>
              </w:rPr>
            </w:pPr>
            <w:r w:rsidRPr="00833AFA">
              <w:rPr>
                <w:lang w:val="pt-BR"/>
              </w:rPr>
              <w:t>CX</w:t>
            </w:r>
          </w:p>
        </w:tc>
        <w:tc>
          <w:tcPr>
            <w:tcW w:w="8587" w:type="dxa"/>
            <w:vAlign w:val="center"/>
          </w:tcPr>
          <w:p w14:paraId="79B662C6" w14:textId="77777777" w:rsidR="0087724F" w:rsidRPr="00833AFA" w:rsidRDefault="0087724F" w:rsidP="002052B3">
            <w:pPr>
              <w:jc w:val="both"/>
            </w:pPr>
            <w:r w:rsidRPr="00833AFA">
              <w:rPr>
                <w:b/>
                <w:u w:val="single"/>
              </w:rPr>
              <w:t>CALDO DE GALINHA  19 GR CX COM 24 TABLETES.</w:t>
            </w:r>
            <w:r w:rsidRPr="00833AFA">
              <w:t xml:space="preserve"> </w:t>
            </w:r>
            <w:r>
              <w:t xml:space="preserve">Caldo de galinha </w:t>
            </w:r>
            <w:r w:rsidRPr="00833AFA">
              <w:t>cartela c/24 tablete de 19gr .Emb. primária, livre de insetos, microorganismos ou outras impurezas que possam comprometer o armazenamento ou o consumo humano. Validade não inferior a 90 dias.</w:t>
            </w:r>
          </w:p>
          <w:p w14:paraId="64F84EBF" w14:textId="77777777" w:rsidR="0087724F" w:rsidRPr="00833AFA" w:rsidRDefault="0087724F" w:rsidP="002052B3">
            <w:pPr>
              <w:jc w:val="both"/>
              <w:rPr>
                <w:b/>
              </w:rPr>
            </w:pPr>
            <w:r w:rsidRPr="00833AFA">
              <w:t>Marcas referência sugeridas:</w:t>
            </w:r>
            <w:r w:rsidRPr="00833AFA">
              <w:rPr>
                <w:b/>
              </w:rPr>
              <w:t xml:space="preserve"> </w:t>
            </w:r>
            <w:r w:rsidRPr="00833AFA">
              <w:t>Arisco, Maggi, Knor ou outro de igual ou melhor qualidade.</w:t>
            </w:r>
          </w:p>
        </w:tc>
      </w:tr>
      <w:tr w:rsidR="0087724F" w:rsidRPr="00833AFA" w14:paraId="7472EADC" w14:textId="77777777" w:rsidTr="002052B3">
        <w:trPr>
          <w:trHeight w:val="20"/>
        </w:trPr>
        <w:tc>
          <w:tcPr>
            <w:tcW w:w="662" w:type="dxa"/>
            <w:vAlign w:val="center"/>
          </w:tcPr>
          <w:p w14:paraId="6F9008BC"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03AC055E" w14:textId="77777777" w:rsidR="0087724F" w:rsidRPr="00833AFA" w:rsidRDefault="0087724F" w:rsidP="002052B3">
            <w:pPr>
              <w:pStyle w:val="TableParagraph"/>
              <w:jc w:val="center"/>
              <w:rPr>
                <w:lang w:val="pt-BR"/>
              </w:rPr>
            </w:pPr>
            <w:r>
              <w:rPr>
                <w:lang w:val="pt-BR"/>
              </w:rPr>
              <w:t>02</w:t>
            </w:r>
          </w:p>
        </w:tc>
        <w:tc>
          <w:tcPr>
            <w:tcW w:w="714" w:type="dxa"/>
            <w:vAlign w:val="center"/>
          </w:tcPr>
          <w:p w14:paraId="79569E5E" w14:textId="77777777" w:rsidR="0087724F" w:rsidRPr="00833AFA" w:rsidRDefault="0087724F" w:rsidP="002052B3">
            <w:pPr>
              <w:pStyle w:val="TableParagraph"/>
              <w:jc w:val="center"/>
              <w:rPr>
                <w:lang w:val="pt-BR"/>
              </w:rPr>
            </w:pPr>
            <w:r w:rsidRPr="00833AFA">
              <w:rPr>
                <w:lang w:val="pt-BR"/>
              </w:rPr>
              <w:t>CX</w:t>
            </w:r>
          </w:p>
        </w:tc>
        <w:tc>
          <w:tcPr>
            <w:tcW w:w="8587" w:type="dxa"/>
            <w:vAlign w:val="center"/>
          </w:tcPr>
          <w:p w14:paraId="0B067756" w14:textId="77777777" w:rsidR="0087724F" w:rsidRPr="00833AFA" w:rsidRDefault="0087724F" w:rsidP="002052B3">
            <w:pPr>
              <w:jc w:val="both"/>
            </w:pPr>
            <w:r w:rsidRPr="00833AFA">
              <w:rPr>
                <w:b/>
                <w:u w:val="single"/>
              </w:rPr>
              <w:t>CALDO DE LEGUMES  19 GR CX COM 24 TABLETES.</w:t>
            </w:r>
            <w:r>
              <w:t xml:space="preserve"> Caldo de legumes</w:t>
            </w:r>
            <w:r w:rsidRPr="00833AFA">
              <w:t xml:space="preserve"> cartela c/24 tablete de 19gr.Emb. primária, livre de insetos, microorganismos ou outras impurezas que possam comprometer o armazenamento ou o consumo humano. Validade não inferior a 90 dias.</w:t>
            </w:r>
          </w:p>
          <w:p w14:paraId="121CC309" w14:textId="77777777" w:rsidR="0087724F" w:rsidRPr="00833AFA" w:rsidRDefault="0087724F" w:rsidP="002052B3">
            <w:pPr>
              <w:jc w:val="both"/>
              <w:rPr>
                <w:b/>
                <w:u w:val="single"/>
              </w:rPr>
            </w:pPr>
            <w:r w:rsidRPr="00833AFA">
              <w:t>Marcas referência sugeridas:</w:t>
            </w:r>
            <w:r w:rsidRPr="00833AFA">
              <w:rPr>
                <w:b/>
              </w:rPr>
              <w:t xml:space="preserve"> </w:t>
            </w:r>
            <w:r w:rsidRPr="00833AFA">
              <w:t>Arisco, Maggi, Knor ou outro de igual ou melhor qualidade.</w:t>
            </w:r>
          </w:p>
        </w:tc>
      </w:tr>
      <w:tr w:rsidR="0087724F" w:rsidRPr="00833AFA" w14:paraId="20F1EC25" w14:textId="77777777" w:rsidTr="002052B3">
        <w:trPr>
          <w:trHeight w:val="20"/>
        </w:trPr>
        <w:tc>
          <w:tcPr>
            <w:tcW w:w="662" w:type="dxa"/>
            <w:vAlign w:val="center"/>
          </w:tcPr>
          <w:p w14:paraId="77A8FBC5"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28CFAC87" w14:textId="77777777" w:rsidR="0087724F" w:rsidRPr="00833AFA" w:rsidRDefault="0087724F" w:rsidP="002052B3">
            <w:pPr>
              <w:pStyle w:val="TableParagraph"/>
              <w:jc w:val="center"/>
              <w:rPr>
                <w:lang w:val="pt-BR"/>
              </w:rPr>
            </w:pPr>
            <w:r>
              <w:rPr>
                <w:lang w:val="pt-BR"/>
              </w:rPr>
              <w:t>20</w:t>
            </w:r>
          </w:p>
        </w:tc>
        <w:tc>
          <w:tcPr>
            <w:tcW w:w="714" w:type="dxa"/>
            <w:vAlign w:val="center"/>
          </w:tcPr>
          <w:p w14:paraId="421A898A"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0F1B4C73" w14:textId="77777777" w:rsidR="0087724F" w:rsidRPr="00833AFA" w:rsidRDefault="0087724F" w:rsidP="002052B3">
            <w:pPr>
              <w:jc w:val="both"/>
            </w:pPr>
            <w:r w:rsidRPr="00833AFA">
              <w:rPr>
                <w:b/>
                <w:u w:val="single"/>
              </w:rPr>
              <w:t>CEREAL MATINAL DE MILHO OU CHOCOLATE  (SEM AÇÚCAR) PCT MÍNIMO 200 GR</w:t>
            </w:r>
            <w:r w:rsidRPr="00833AFA">
              <w:rPr>
                <w:b/>
              </w:rPr>
              <w:t xml:space="preserve"> – </w:t>
            </w:r>
            <w:r w:rsidRPr="00833AFA">
              <w:t>Contendo no mínimo Semolina de milho, cacau em pó, extrato de malte, sal, oleína de palma, lecitina de soja, açúcar, bicarbonato de sódio ácido ascórbico, niacinamida (niacina), mononitrato de tiamina (vitamina B1), riboflavina (vitamina B2), piridoxina (vitamina B6), cobalamina (vitaminaB12), pantotenato de cálcio (ácido pantotênico), pirofosfato férrico, ácido fólico, sulfato de zinco, corante natural aromatizado artificialmente. Embalagem pacote laminado fechado mecanicamente com no mínimo 200 gramas. Validade mínima de 10 meses a contar da data de entrega.</w:t>
            </w:r>
          </w:p>
          <w:p w14:paraId="25509F09" w14:textId="77777777" w:rsidR="0087724F" w:rsidRPr="00833AFA" w:rsidRDefault="0087724F" w:rsidP="002052B3">
            <w:pPr>
              <w:jc w:val="both"/>
              <w:rPr>
                <w:b/>
                <w:u w:val="single"/>
              </w:rPr>
            </w:pPr>
            <w:r w:rsidRPr="00833AFA">
              <w:t>Marcas referência sugeridas:</w:t>
            </w:r>
            <w:r w:rsidRPr="00833AFA">
              <w:rPr>
                <w:b/>
              </w:rPr>
              <w:t xml:space="preserve"> </w:t>
            </w:r>
            <w:r w:rsidRPr="00833AFA">
              <w:t>Nestlé, Vitalin, Kelloggs ou outro de igual ou melhor qualidade.</w:t>
            </w:r>
          </w:p>
        </w:tc>
      </w:tr>
      <w:tr w:rsidR="0087724F" w:rsidRPr="00833AFA" w14:paraId="3634BC2E"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BFD130A"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36D07167" w14:textId="77777777" w:rsidR="0087724F" w:rsidRPr="00833AFA" w:rsidRDefault="0087724F" w:rsidP="002052B3">
            <w:pPr>
              <w:jc w:val="center"/>
            </w:pPr>
            <w:r>
              <w:t>05</w:t>
            </w:r>
          </w:p>
        </w:tc>
        <w:tc>
          <w:tcPr>
            <w:tcW w:w="714" w:type="dxa"/>
            <w:vAlign w:val="center"/>
          </w:tcPr>
          <w:p w14:paraId="759B3F2D" w14:textId="77777777" w:rsidR="0087724F" w:rsidRPr="00833AFA" w:rsidRDefault="0087724F" w:rsidP="002052B3">
            <w:pPr>
              <w:jc w:val="center"/>
            </w:pPr>
            <w:r w:rsidRPr="00833AFA">
              <w:t>UND</w:t>
            </w:r>
          </w:p>
        </w:tc>
        <w:tc>
          <w:tcPr>
            <w:tcW w:w="8587" w:type="dxa"/>
            <w:vAlign w:val="center"/>
          </w:tcPr>
          <w:p w14:paraId="5FD39B7B" w14:textId="77777777" w:rsidR="0087724F" w:rsidRPr="00833AFA" w:rsidRDefault="0087724F" w:rsidP="002052B3">
            <w:pPr>
              <w:jc w:val="both"/>
            </w:pPr>
            <w:r w:rsidRPr="00833AFA">
              <w:rPr>
                <w:b/>
                <w:u w:val="single"/>
              </w:rPr>
              <w:t>CHAMPIGNON FATIADO SACHE 100GRS</w:t>
            </w:r>
            <w:r w:rsidRPr="00833AFA">
              <w:t xml:space="preserve"> - Legumes Em Conserva; Cogumelo(champignon de Paris); Em Conserva; Fatiado; Imerso Em Salmoura (agua e Sal), Acidulante e Conservador; Apresentando Tamanho e Coloracao Uniformes; Acondicionado Em Embalagem Primaria Hermeticamente Fechada e Atoxica; Devendo Ser Considerado Como Peso o Produto Drenado; e Suas Condicoes Deverao Estar de Acordo Com a Resolucao Rdc 272/05, Rdc 259/02, Rdc 360/03 e Alteracoes Posteriores; Produto Sujeito a Verificacao No Ato Da Entrega Aos Procedimentos Admin. Determinados Pela Anvisa; Com Validade Minima de 16 Meses Na Data Da Entrega;</w:t>
            </w:r>
          </w:p>
          <w:p w14:paraId="54009A85" w14:textId="77777777" w:rsidR="0087724F" w:rsidRPr="00833AFA" w:rsidRDefault="0087724F" w:rsidP="002052B3">
            <w:pPr>
              <w:jc w:val="both"/>
            </w:pPr>
            <w:r w:rsidRPr="00833AFA">
              <w:t>Marcas referência sugeridas:</w:t>
            </w:r>
            <w:r w:rsidRPr="00833AFA">
              <w:rPr>
                <w:b/>
              </w:rPr>
              <w:t xml:space="preserve"> </w:t>
            </w:r>
            <w:r w:rsidRPr="00833AFA">
              <w:t>Vale Fértil, Predilecta ou outro de igual ou melhor qualidade.</w:t>
            </w:r>
          </w:p>
        </w:tc>
      </w:tr>
      <w:tr w:rsidR="0087724F" w:rsidRPr="00833AFA" w14:paraId="785D079C"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023FEB7"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1FEF6955" w14:textId="77777777" w:rsidR="0087724F" w:rsidRDefault="0087724F" w:rsidP="002052B3">
            <w:pPr>
              <w:jc w:val="center"/>
            </w:pPr>
            <w:r>
              <w:t>10</w:t>
            </w:r>
          </w:p>
        </w:tc>
        <w:tc>
          <w:tcPr>
            <w:tcW w:w="714" w:type="dxa"/>
            <w:vAlign w:val="center"/>
          </w:tcPr>
          <w:p w14:paraId="3EA893DB" w14:textId="77777777" w:rsidR="0087724F" w:rsidRPr="00833AFA" w:rsidRDefault="0087724F" w:rsidP="002052B3">
            <w:pPr>
              <w:jc w:val="center"/>
            </w:pPr>
            <w:r>
              <w:t>UND</w:t>
            </w:r>
          </w:p>
        </w:tc>
        <w:tc>
          <w:tcPr>
            <w:tcW w:w="8587" w:type="dxa"/>
            <w:vAlign w:val="center"/>
          </w:tcPr>
          <w:p w14:paraId="643D1851" w14:textId="77777777" w:rsidR="0087724F" w:rsidRDefault="0087724F" w:rsidP="002052B3">
            <w:pPr>
              <w:jc w:val="both"/>
            </w:pPr>
            <w:r>
              <w:rPr>
                <w:b/>
                <w:u w:val="single"/>
              </w:rPr>
              <w:t xml:space="preserve">CHANTILLY UHT 01 LITRO - CHANTILLY - </w:t>
            </w:r>
            <w:r>
              <w:t>emulsão fluida esterilizada através de processo uht, a base de gordura vegetal, sabor adocicado característico a chantilly água, óleo de palmiste hidrogenado, açúcar, sal, umectante sorbitol, estabilizantes caseinato de sódio, celulose microcristalina, carboximetilcelulose, lecitina de soja, citrato trissódico, fsfato dissódico, emulsificantes éster de ácido graxo de mono e diglicerídeos, monoglicerídeos, ésteres de mono e diglicerídeos de ácidos graxos com ácido diacetil tartático e corante natural urucum e curcuma. Ser entregue em embalagem de 1 litro, tetra pack.</w:t>
            </w:r>
          </w:p>
          <w:p w14:paraId="16DABA83" w14:textId="77777777" w:rsidR="0087724F" w:rsidRDefault="0087724F" w:rsidP="002052B3">
            <w:pPr>
              <w:jc w:val="both"/>
            </w:pPr>
          </w:p>
          <w:p w14:paraId="6031FA52" w14:textId="77777777" w:rsidR="0087724F" w:rsidRPr="00833AFA" w:rsidRDefault="0087724F" w:rsidP="002052B3">
            <w:pPr>
              <w:jc w:val="both"/>
              <w:rPr>
                <w:b/>
                <w:u w:val="single"/>
              </w:rPr>
            </w:pPr>
            <w:r>
              <w:t>Marcas referência sugeridas:</w:t>
            </w:r>
            <w:r>
              <w:rPr>
                <w:b/>
              </w:rPr>
              <w:t xml:space="preserve"> </w:t>
            </w:r>
            <w:r>
              <w:t>Gran Finale, President, Vigor ou outro de igual ou melhor qualidade.</w:t>
            </w:r>
          </w:p>
        </w:tc>
      </w:tr>
      <w:tr w:rsidR="0087724F" w:rsidRPr="00833AFA" w14:paraId="4DD4A8C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3F9D420"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424B8B31" w14:textId="77777777" w:rsidR="0087724F" w:rsidRPr="00833AFA" w:rsidRDefault="0087724F" w:rsidP="002052B3">
            <w:pPr>
              <w:jc w:val="center"/>
            </w:pPr>
            <w:r>
              <w:t>10</w:t>
            </w:r>
          </w:p>
        </w:tc>
        <w:tc>
          <w:tcPr>
            <w:tcW w:w="714" w:type="dxa"/>
            <w:vAlign w:val="center"/>
          </w:tcPr>
          <w:p w14:paraId="6727C026" w14:textId="77777777" w:rsidR="0087724F" w:rsidRPr="00833AFA" w:rsidRDefault="0087724F" w:rsidP="002052B3">
            <w:pPr>
              <w:jc w:val="center"/>
            </w:pPr>
            <w:r w:rsidRPr="00833AFA">
              <w:t>UND</w:t>
            </w:r>
          </w:p>
        </w:tc>
        <w:tc>
          <w:tcPr>
            <w:tcW w:w="8587" w:type="dxa"/>
            <w:vAlign w:val="center"/>
          </w:tcPr>
          <w:p w14:paraId="7B035A7A" w14:textId="77777777" w:rsidR="0087724F" w:rsidRPr="00833AFA" w:rsidRDefault="0087724F" w:rsidP="002052B3">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4AB2F102"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35739B5E"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25BA5F8"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40FB0677" w14:textId="77777777" w:rsidR="0087724F" w:rsidRPr="00833AFA" w:rsidRDefault="0087724F" w:rsidP="002052B3">
            <w:pPr>
              <w:jc w:val="center"/>
            </w:pPr>
            <w:r>
              <w:t>20</w:t>
            </w:r>
          </w:p>
        </w:tc>
        <w:tc>
          <w:tcPr>
            <w:tcW w:w="714" w:type="dxa"/>
            <w:vAlign w:val="center"/>
          </w:tcPr>
          <w:p w14:paraId="7933E84E" w14:textId="77777777" w:rsidR="0087724F" w:rsidRPr="00833AFA" w:rsidRDefault="0087724F" w:rsidP="002052B3">
            <w:pPr>
              <w:jc w:val="center"/>
            </w:pPr>
            <w:r w:rsidRPr="00833AFA">
              <w:t>UND</w:t>
            </w:r>
          </w:p>
        </w:tc>
        <w:tc>
          <w:tcPr>
            <w:tcW w:w="8587" w:type="dxa"/>
            <w:vAlign w:val="center"/>
          </w:tcPr>
          <w:p w14:paraId="5763F9D0" w14:textId="77777777" w:rsidR="0087724F" w:rsidRPr="00833AFA" w:rsidRDefault="0087724F" w:rsidP="002052B3">
            <w:pPr>
              <w:jc w:val="both"/>
            </w:pPr>
            <w:r w:rsidRPr="00833AFA">
              <w:rPr>
                <w:b/>
                <w:u w:val="single"/>
              </w:rPr>
              <w:t xml:space="preserve">CHOCOLATE AO LEITE BARRA 1 A 1,05KG - </w:t>
            </w:r>
            <w:r w:rsidRPr="00833AFA">
              <w:t xml:space="preserve">chocolate ao leite em barra. Composição </w:t>
            </w:r>
            <w:r w:rsidRPr="00833AFA">
              <w:lastRenderedPageBreak/>
              <w:t>mínima açúcar, manteiga de cacau, gordura vegetal, leite em pó, emulsificantes lecitina de soja e ricinoleato de glicerina ou poliricinoleato de polglicerol e aromatizante. Conter traços de amendoim, avelã, castanha de caju e castanha-do-pará.</w:t>
            </w:r>
          </w:p>
          <w:p w14:paraId="3173759B"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79C9858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F1C39BE"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68E00AA2" w14:textId="77777777" w:rsidR="0087724F" w:rsidRPr="00833AFA" w:rsidRDefault="0087724F" w:rsidP="002052B3">
            <w:pPr>
              <w:jc w:val="center"/>
            </w:pPr>
            <w:r>
              <w:t>20</w:t>
            </w:r>
          </w:p>
        </w:tc>
        <w:tc>
          <w:tcPr>
            <w:tcW w:w="714" w:type="dxa"/>
            <w:vAlign w:val="center"/>
          </w:tcPr>
          <w:p w14:paraId="7604D62B" w14:textId="77777777" w:rsidR="0087724F" w:rsidRPr="00833AFA" w:rsidRDefault="0087724F" w:rsidP="002052B3">
            <w:pPr>
              <w:jc w:val="center"/>
            </w:pPr>
            <w:r w:rsidRPr="00833AFA">
              <w:t>UND</w:t>
            </w:r>
          </w:p>
        </w:tc>
        <w:tc>
          <w:tcPr>
            <w:tcW w:w="8587" w:type="dxa"/>
            <w:vAlign w:val="center"/>
          </w:tcPr>
          <w:p w14:paraId="32993059" w14:textId="77777777" w:rsidR="0087724F" w:rsidRPr="00833AFA" w:rsidRDefault="0087724F" w:rsidP="002052B3">
            <w:pPr>
              <w:jc w:val="both"/>
            </w:pPr>
            <w:r w:rsidRPr="00833AFA">
              <w:rPr>
                <w:b/>
                <w:u w:val="single"/>
              </w:rPr>
              <w:t xml:space="preserve">CHOCOLATE BRANCO - BARRA DE 1 KG A 1,05 KG - </w:t>
            </w:r>
            <w:r w:rsidRPr="00833AFA">
              <w:t>chocolate branco em barra, indicado no preparo de bombons, ovos de páscoa, bolos e tortas. Ingredientes: açúcar, leite em pó integral, manteiga de cacau, lactose, gordura vegetal, emulsificantes lecitina de soja e poliglicerol polirricinoleato e aromatizante. Igual ou superior a marca garoto – embalagem 1 kg aproximadamente.</w:t>
            </w:r>
          </w:p>
          <w:p w14:paraId="39E0A292" w14:textId="77777777" w:rsidR="0087724F" w:rsidRPr="00833AFA" w:rsidRDefault="0087724F" w:rsidP="002052B3">
            <w:pPr>
              <w:jc w:val="both"/>
              <w:rPr>
                <w:b/>
                <w:u w:val="single"/>
              </w:rPr>
            </w:pPr>
            <w:r w:rsidRPr="00833AFA">
              <w:t>Marcas referência sugeridas:</w:t>
            </w:r>
            <w:r w:rsidRPr="00833AFA">
              <w:rPr>
                <w:b/>
              </w:rPr>
              <w:t xml:space="preserve"> </w:t>
            </w:r>
            <w:r w:rsidRPr="00833AFA">
              <w:t>Sicao, Harald, Melken ou outro de igual ou melhor qualidade.</w:t>
            </w:r>
          </w:p>
        </w:tc>
      </w:tr>
      <w:tr w:rsidR="0087724F" w:rsidRPr="00833AFA" w14:paraId="75615A12" w14:textId="77777777" w:rsidTr="002052B3">
        <w:trPr>
          <w:trHeight w:val="20"/>
        </w:trPr>
        <w:tc>
          <w:tcPr>
            <w:tcW w:w="662" w:type="dxa"/>
            <w:vAlign w:val="center"/>
          </w:tcPr>
          <w:p w14:paraId="431407EC"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7280C305" w14:textId="77777777" w:rsidR="0087724F" w:rsidRPr="00833AFA" w:rsidRDefault="0087724F" w:rsidP="002052B3">
            <w:pPr>
              <w:pStyle w:val="TableParagraph"/>
              <w:jc w:val="center"/>
              <w:rPr>
                <w:lang w:val="pt-BR"/>
              </w:rPr>
            </w:pPr>
            <w:r>
              <w:rPr>
                <w:lang w:val="pt-BR"/>
              </w:rPr>
              <w:t>40</w:t>
            </w:r>
          </w:p>
        </w:tc>
        <w:tc>
          <w:tcPr>
            <w:tcW w:w="714" w:type="dxa"/>
            <w:vAlign w:val="center"/>
          </w:tcPr>
          <w:p w14:paraId="50C6924C"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6CE754A2" w14:textId="77777777" w:rsidR="0087724F" w:rsidRPr="00833AFA" w:rsidRDefault="0087724F" w:rsidP="002052B3">
            <w:pPr>
              <w:jc w:val="both"/>
              <w:rPr>
                <w:b/>
              </w:rPr>
            </w:pPr>
            <w:r w:rsidRPr="00833AFA">
              <w:rPr>
                <w:b/>
                <w:u w:val="single"/>
              </w:rPr>
              <w:t>COCO RALADO PCT 100 GRMS</w:t>
            </w:r>
            <w:r w:rsidRPr="00833AFA">
              <w:rPr>
                <w:b/>
              </w:rPr>
              <w:t xml:space="preserve">; </w:t>
            </w:r>
            <w:r w:rsidRPr="00833AFA">
              <w:t>isento de mofo, substâncias nocivas, odores ou sabor diferentes da sua composição normal. Embalagem atóxica, termosselada, contendo declaração da marca, nome e endereço do fabricante, lote e prazo de validade, número do registro no órgão competente. Sem adição de açúcar.</w:t>
            </w:r>
            <w:r w:rsidRPr="00833AFA">
              <w:rPr>
                <w:b/>
              </w:rPr>
              <w:t xml:space="preserve"> </w:t>
            </w:r>
            <w:r w:rsidRPr="00833AFA">
              <w:t>UNID. DE FORNECIMENTO: Ptc 100 grms. Obs: Preferencialmente não transgênicos.</w:t>
            </w:r>
          </w:p>
          <w:p w14:paraId="01A6C1B1" w14:textId="77777777" w:rsidR="0087724F" w:rsidRPr="00833AFA" w:rsidRDefault="0087724F" w:rsidP="002052B3">
            <w:pPr>
              <w:jc w:val="both"/>
              <w:rPr>
                <w:b/>
                <w:u w:val="single"/>
              </w:rPr>
            </w:pPr>
            <w:r w:rsidRPr="00833AFA">
              <w:t>Marcas referência sugeridas:</w:t>
            </w:r>
            <w:r w:rsidRPr="00833AFA">
              <w:rPr>
                <w:b/>
              </w:rPr>
              <w:t xml:space="preserve"> </w:t>
            </w:r>
            <w:r w:rsidRPr="00833AFA">
              <w:t>Sococo, Mais Coco, Menina ou outro de igual ou melhor qualidade.</w:t>
            </w:r>
          </w:p>
        </w:tc>
      </w:tr>
      <w:tr w:rsidR="0087724F" w:rsidRPr="00833AFA" w14:paraId="42080D29" w14:textId="77777777" w:rsidTr="002052B3">
        <w:trPr>
          <w:trHeight w:val="20"/>
        </w:trPr>
        <w:tc>
          <w:tcPr>
            <w:tcW w:w="662" w:type="dxa"/>
            <w:vAlign w:val="center"/>
          </w:tcPr>
          <w:p w14:paraId="32C95C47" w14:textId="77777777" w:rsidR="0087724F" w:rsidRPr="00833AFA" w:rsidRDefault="0087724F" w:rsidP="0087724F">
            <w:pPr>
              <w:pStyle w:val="TableParagraph"/>
              <w:numPr>
                <w:ilvl w:val="0"/>
                <w:numId w:val="36"/>
              </w:numPr>
              <w:ind w:left="209"/>
              <w:jc w:val="center"/>
              <w:rPr>
                <w:bCs/>
                <w:lang w:val="pt-BR"/>
              </w:rPr>
            </w:pPr>
          </w:p>
        </w:tc>
        <w:tc>
          <w:tcPr>
            <w:tcW w:w="856" w:type="dxa"/>
            <w:vAlign w:val="center"/>
          </w:tcPr>
          <w:p w14:paraId="71E5D8D8" w14:textId="77777777" w:rsidR="0087724F" w:rsidRPr="00833AFA" w:rsidRDefault="0087724F" w:rsidP="002052B3">
            <w:pPr>
              <w:pStyle w:val="TableParagraph"/>
              <w:jc w:val="center"/>
              <w:rPr>
                <w:bCs/>
                <w:lang w:val="pt-BR"/>
              </w:rPr>
            </w:pPr>
            <w:r>
              <w:rPr>
                <w:bCs/>
                <w:lang w:val="pt-BR"/>
              </w:rPr>
              <w:t>50</w:t>
            </w:r>
          </w:p>
        </w:tc>
        <w:tc>
          <w:tcPr>
            <w:tcW w:w="714" w:type="dxa"/>
            <w:vAlign w:val="center"/>
          </w:tcPr>
          <w:p w14:paraId="19BCDA7F" w14:textId="77777777" w:rsidR="0087724F" w:rsidRPr="00833AFA" w:rsidRDefault="0087724F" w:rsidP="002052B3">
            <w:pPr>
              <w:pStyle w:val="TableParagraph"/>
              <w:jc w:val="center"/>
              <w:rPr>
                <w:bCs/>
                <w:lang w:val="pt-BR"/>
              </w:rPr>
            </w:pPr>
            <w:r w:rsidRPr="00833AFA">
              <w:rPr>
                <w:bCs/>
                <w:lang w:val="pt-BR"/>
              </w:rPr>
              <w:t>UN</w:t>
            </w:r>
          </w:p>
        </w:tc>
        <w:tc>
          <w:tcPr>
            <w:tcW w:w="8587" w:type="dxa"/>
            <w:vAlign w:val="center"/>
          </w:tcPr>
          <w:p w14:paraId="7D16EFB5" w14:textId="77777777" w:rsidR="0087724F" w:rsidRPr="00833AFA" w:rsidRDefault="0087724F" w:rsidP="002052B3">
            <w:pPr>
              <w:pStyle w:val="TableParagraph"/>
              <w:ind w:hanging="1"/>
              <w:jc w:val="both"/>
              <w:rPr>
                <w:lang w:val="pt-BR"/>
              </w:rPr>
            </w:pPr>
            <w:r w:rsidRPr="00833AFA">
              <w:rPr>
                <w:b/>
                <w:u w:val="single"/>
                <w:lang w:val="pt-BR"/>
              </w:rPr>
              <w:t>CREME DE LEITE EMBALAGEM 300 GRMS</w:t>
            </w:r>
            <w:r w:rsidRPr="00833AFA">
              <w:rPr>
                <w:lang w:val="pt-BR"/>
              </w:rPr>
              <w:t>; apresentando teor de matéria gorda mínima de 20%; validade mínima de 10 meses a contar da data da entrega; e suas condições deverão estar de acordo com a portaria 146 de 07/03/96; e suas posteriores alterações; produto sujeito a verificação no ato da entrega, a embalagem deverá apresentar-se intacta.</w:t>
            </w:r>
          </w:p>
          <w:p w14:paraId="73F6EE15" w14:textId="77777777" w:rsidR="0087724F" w:rsidRPr="00833AFA" w:rsidRDefault="0087724F" w:rsidP="002052B3">
            <w:pPr>
              <w:pStyle w:val="TableParagraph"/>
              <w:ind w:hanging="1"/>
              <w:jc w:val="both"/>
              <w:rPr>
                <w:lang w:val="pt-BR"/>
              </w:rPr>
            </w:pPr>
          </w:p>
          <w:p w14:paraId="63189B3B"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r>
      <w:tr w:rsidR="0087724F" w:rsidRPr="00833AFA" w14:paraId="794091B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9EDB8DB"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3FD99707" w14:textId="77777777" w:rsidR="0087724F" w:rsidRPr="00833AFA" w:rsidRDefault="0087724F" w:rsidP="002052B3">
            <w:pPr>
              <w:jc w:val="center"/>
            </w:pPr>
            <w:r>
              <w:t>10</w:t>
            </w:r>
          </w:p>
        </w:tc>
        <w:tc>
          <w:tcPr>
            <w:tcW w:w="714" w:type="dxa"/>
            <w:vAlign w:val="center"/>
          </w:tcPr>
          <w:p w14:paraId="1983CFD9" w14:textId="77777777" w:rsidR="0087724F" w:rsidRPr="00833AFA" w:rsidRDefault="0087724F" w:rsidP="002052B3">
            <w:pPr>
              <w:jc w:val="center"/>
            </w:pPr>
            <w:r w:rsidRPr="00833AFA">
              <w:t>UND</w:t>
            </w:r>
          </w:p>
        </w:tc>
        <w:tc>
          <w:tcPr>
            <w:tcW w:w="8587" w:type="dxa"/>
            <w:vAlign w:val="center"/>
          </w:tcPr>
          <w:p w14:paraId="70C96550" w14:textId="77777777" w:rsidR="0087724F" w:rsidRPr="00833AFA" w:rsidRDefault="0087724F" w:rsidP="002052B3">
            <w:pPr>
              <w:jc w:val="both"/>
              <w:rPr>
                <w:color w:val="000000"/>
                <w:lang w:eastAsia="pt-BR"/>
              </w:rPr>
            </w:pPr>
            <w:r w:rsidRPr="00833AFA">
              <w:rPr>
                <w:b/>
                <w:bCs/>
                <w:color w:val="000000"/>
                <w:u w:val="single"/>
                <w:lang w:eastAsia="pt-BR"/>
              </w:rPr>
              <w:t>FARINHA DE MANDIOCA BIJU 500G;</w:t>
            </w:r>
            <w:r w:rsidRPr="00833AFA">
              <w:rPr>
                <w:color w:val="000000"/>
                <w:lang w:eastAsia="pt-BR"/>
              </w:rPr>
              <w:t xml:space="preserve"> seca, torrada; isenta de sujidades, parasitas e larvas; validade mínima 07 meses a contar da data de entrega, acondicionado em saco plástico transparente, atóxico; e suas condições deverão estar de acordo com a resolução RDC 263 de 22 de setembro 2005 e suas alterações posteriores; produto sujeito a verificação no ato da entrega. </w:t>
            </w:r>
            <w:r w:rsidRPr="00833AFA">
              <w:rPr>
                <w:b/>
                <w:bCs/>
                <w:color w:val="000000"/>
                <w:lang w:eastAsia="pt-BR"/>
              </w:rPr>
              <w:t>Obs.:  Preferencialmente não transgênicos.</w:t>
            </w:r>
          </w:p>
        </w:tc>
      </w:tr>
      <w:tr w:rsidR="0087724F" w:rsidRPr="00833AFA" w14:paraId="24CBA58D"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D2309CC"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043BBBBE" w14:textId="77777777" w:rsidR="0087724F" w:rsidRPr="00833AFA" w:rsidRDefault="0087724F" w:rsidP="002052B3">
            <w:pPr>
              <w:jc w:val="center"/>
            </w:pPr>
            <w:r>
              <w:t>30</w:t>
            </w:r>
          </w:p>
        </w:tc>
        <w:tc>
          <w:tcPr>
            <w:tcW w:w="714" w:type="dxa"/>
            <w:vAlign w:val="center"/>
          </w:tcPr>
          <w:p w14:paraId="029E1955" w14:textId="77777777" w:rsidR="0087724F" w:rsidRPr="00833AFA" w:rsidRDefault="0087724F" w:rsidP="002052B3">
            <w:pPr>
              <w:jc w:val="center"/>
            </w:pPr>
            <w:r w:rsidRPr="00833AFA">
              <w:t>UND</w:t>
            </w:r>
          </w:p>
        </w:tc>
        <w:tc>
          <w:tcPr>
            <w:tcW w:w="8587" w:type="dxa"/>
            <w:vAlign w:val="center"/>
          </w:tcPr>
          <w:p w14:paraId="063E72ED" w14:textId="77777777" w:rsidR="0087724F" w:rsidRPr="00833AFA" w:rsidRDefault="0087724F" w:rsidP="002052B3">
            <w:pPr>
              <w:jc w:val="both"/>
              <w:rPr>
                <w:b/>
                <w:u w:val="single"/>
              </w:rPr>
            </w:pPr>
            <w:r w:rsidRPr="00833AFA">
              <w:rPr>
                <w:b/>
                <w:bCs/>
                <w:color w:val="000000"/>
                <w:u w:val="single"/>
                <w:lang w:eastAsia="pt-BR"/>
              </w:rPr>
              <w:t>FARINHA DE TRIGO ESPECIAL 1 KG;</w:t>
            </w:r>
            <w:r w:rsidRPr="00833AFA">
              <w:rPr>
                <w:color w:val="000000"/>
                <w:lang w:eastAsia="pt-BR"/>
              </w:rPr>
              <w:t xml:space="preserve"> nacional de primeira qualidade. Obtida do trigo moído, limpo, desgerminado; de cor branca; isenta de sujidades, parasitas e larvas; livre de fermentação, mofo, materiais terrosos; acondicionada em embalagem plástica, atóxica, não violada, com informação nutricional; validade mínima de 05 meses a contar da data de entrega; suas condições deverão estar de acordo com (PORTARIA N 54, DE 18/07/96). </w:t>
            </w:r>
            <w:r w:rsidRPr="00833AFA">
              <w:rPr>
                <w:b/>
                <w:bCs/>
                <w:color w:val="000000"/>
                <w:lang w:eastAsia="pt-BR"/>
              </w:rPr>
              <w:t>Obs.:  Preferencialmente não transgênicos. Marca de referência: Nita, Globo, Sol, Dona Benta e Anaconda.</w:t>
            </w:r>
          </w:p>
        </w:tc>
      </w:tr>
      <w:tr w:rsidR="0087724F" w:rsidRPr="00833AFA" w14:paraId="0934CBA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39AC637"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53B2F8D2" w14:textId="77777777" w:rsidR="0087724F" w:rsidRPr="00833AFA" w:rsidRDefault="0087724F" w:rsidP="002052B3">
            <w:pPr>
              <w:jc w:val="center"/>
            </w:pPr>
            <w:r>
              <w:t>10</w:t>
            </w:r>
          </w:p>
        </w:tc>
        <w:tc>
          <w:tcPr>
            <w:tcW w:w="714" w:type="dxa"/>
            <w:vAlign w:val="center"/>
          </w:tcPr>
          <w:p w14:paraId="14006167" w14:textId="77777777" w:rsidR="0087724F" w:rsidRPr="00833AFA" w:rsidRDefault="0087724F" w:rsidP="002052B3">
            <w:pPr>
              <w:jc w:val="center"/>
            </w:pPr>
            <w:r w:rsidRPr="00833AFA">
              <w:t>UND</w:t>
            </w:r>
          </w:p>
        </w:tc>
        <w:tc>
          <w:tcPr>
            <w:tcW w:w="8587" w:type="dxa"/>
            <w:vAlign w:val="center"/>
          </w:tcPr>
          <w:p w14:paraId="6DA564C3" w14:textId="77777777" w:rsidR="0087724F" w:rsidRPr="00833AFA" w:rsidRDefault="0087724F" w:rsidP="002052B3">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7D177D74" w14:textId="77777777" w:rsidR="0087724F" w:rsidRPr="00833AFA" w:rsidRDefault="0087724F" w:rsidP="002052B3">
            <w:pPr>
              <w:jc w:val="both"/>
              <w:rPr>
                <w:b/>
                <w:u w:val="single"/>
              </w:rPr>
            </w:pPr>
            <w:r w:rsidRPr="00833AFA">
              <w:t>Marcas referência sugeridas:</w:t>
            </w:r>
            <w:r w:rsidRPr="00833AFA">
              <w:rPr>
                <w:b/>
              </w:rPr>
              <w:t xml:space="preserve"> </w:t>
            </w:r>
            <w:r w:rsidRPr="00833AFA">
              <w:t>Dr Oetker, Apti, Dona Benta ou outro de igual ou melhor qualidade.</w:t>
            </w:r>
          </w:p>
        </w:tc>
      </w:tr>
      <w:tr w:rsidR="0087724F" w:rsidRPr="00833AFA" w14:paraId="5E9AB87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9754033"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322CB467" w14:textId="77777777" w:rsidR="0087724F" w:rsidRPr="00833AFA" w:rsidRDefault="0087724F" w:rsidP="002052B3">
            <w:pPr>
              <w:jc w:val="center"/>
            </w:pPr>
            <w:r>
              <w:t>20</w:t>
            </w:r>
          </w:p>
        </w:tc>
        <w:tc>
          <w:tcPr>
            <w:tcW w:w="714" w:type="dxa"/>
            <w:vAlign w:val="center"/>
          </w:tcPr>
          <w:p w14:paraId="78119F04" w14:textId="77777777" w:rsidR="0087724F" w:rsidRPr="00833AFA" w:rsidRDefault="0087724F" w:rsidP="002052B3">
            <w:pPr>
              <w:jc w:val="center"/>
            </w:pPr>
            <w:r w:rsidRPr="00833AFA">
              <w:t>UND</w:t>
            </w:r>
          </w:p>
        </w:tc>
        <w:tc>
          <w:tcPr>
            <w:tcW w:w="8587" w:type="dxa"/>
            <w:vAlign w:val="center"/>
          </w:tcPr>
          <w:p w14:paraId="570E6738" w14:textId="77777777" w:rsidR="0087724F" w:rsidRPr="00833AFA" w:rsidRDefault="0087724F" w:rsidP="002052B3">
            <w:pPr>
              <w:jc w:val="both"/>
              <w:rPr>
                <w:color w:val="000000"/>
                <w:lang w:eastAsia="pt-BR"/>
              </w:rPr>
            </w:pPr>
            <w:r w:rsidRPr="00833AFA">
              <w:rPr>
                <w:b/>
                <w:bCs/>
                <w:color w:val="000000"/>
                <w:u w:val="single"/>
                <w:lang w:eastAsia="pt-BR"/>
              </w:rPr>
              <w:t>FERMENTO QUÍMICO, TIPO EM PÓ 250G;</w:t>
            </w:r>
            <w:r w:rsidRPr="00833AFA">
              <w:rPr>
                <w:b/>
                <w:bCs/>
                <w:color w:val="000000"/>
                <w:lang w:eastAsia="pt-BR"/>
              </w:rPr>
              <w:t xml:space="preserve"> </w:t>
            </w:r>
            <w:r w:rsidRPr="00833AFA">
              <w:rPr>
                <w:color w:val="000000"/>
                <w:lang w:eastAsia="pt-BR"/>
              </w:rPr>
              <w:t xml:space="preserve">composto de carbonato de cálcio, bicarbonato de sódio, fosfato mono-calcio, validade mínima 4 meses a contar da data de entrega; acondicionado em pote hermeticamente fechado; e suas condições deverão estar de acordo CMO a NTA-81(decreto 12486 de 20/10/78) e suas alterações posteriores; produto sujeito a verificação no ato da entrega aos procedimentos administrativos determinados pela ANVISA. </w:t>
            </w:r>
            <w:r w:rsidRPr="00833AFA">
              <w:rPr>
                <w:b/>
                <w:bCs/>
                <w:color w:val="000000"/>
                <w:lang w:eastAsia="pt-BR"/>
              </w:rPr>
              <w:t>Obs.:  Preferencialmente não transgênicos.  Marca de referência: Royal, Nita e Dona Benta.</w:t>
            </w:r>
          </w:p>
        </w:tc>
      </w:tr>
      <w:tr w:rsidR="0087724F" w:rsidRPr="00833AFA" w14:paraId="137ED453"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0A3A75C"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51587779" w14:textId="77777777" w:rsidR="0087724F" w:rsidRPr="00833AFA" w:rsidRDefault="0087724F" w:rsidP="002052B3">
            <w:pPr>
              <w:jc w:val="center"/>
            </w:pPr>
            <w:r>
              <w:t>10</w:t>
            </w:r>
          </w:p>
        </w:tc>
        <w:tc>
          <w:tcPr>
            <w:tcW w:w="714" w:type="dxa"/>
            <w:vAlign w:val="center"/>
          </w:tcPr>
          <w:p w14:paraId="49EC2AF5" w14:textId="77777777" w:rsidR="0087724F" w:rsidRPr="00833AFA" w:rsidRDefault="0087724F" w:rsidP="002052B3">
            <w:pPr>
              <w:jc w:val="center"/>
            </w:pPr>
            <w:r w:rsidRPr="00833AFA">
              <w:t>UND</w:t>
            </w:r>
          </w:p>
        </w:tc>
        <w:tc>
          <w:tcPr>
            <w:tcW w:w="8587" w:type="dxa"/>
            <w:vAlign w:val="center"/>
          </w:tcPr>
          <w:p w14:paraId="0438D638" w14:textId="77777777" w:rsidR="0087724F" w:rsidRPr="00833AFA" w:rsidRDefault="0087724F" w:rsidP="002052B3">
            <w:pPr>
              <w:jc w:val="both"/>
              <w:rPr>
                <w:color w:val="000000"/>
                <w:lang w:eastAsia="pt-BR"/>
              </w:rPr>
            </w:pPr>
            <w:r w:rsidRPr="00833AFA">
              <w:rPr>
                <w:b/>
                <w:bCs/>
                <w:color w:val="000000"/>
                <w:u w:val="single"/>
                <w:lang w:eastAsia="pt-BR"/>
              </w:rPr>
              <w:t>FUBÁ DE MILHO, PACOTE DE 500G;</w:t>
            </w:r>
            <w:r w:rsidRPr="00833AFA">
              <w:rPr>
                <w:b/>
                <w:bCs/>
                <w:color w:val="000000"/>
                <w:lang w:eastAsia="pt-BR"/>
              </w:rPr>
              <w:t xml:space="preserve"> </w:t>
            </w:r>
            <w:r w:rsidRPr="00833AFA">
              <w:rPr>
                <w:color w:val="000000"/>
                <w:lang w:eastAsia="pt-BR"/>
              </w:rPr>
              <w:t xml:space="preserve">fabricado a partir do grão de milho são, limpo, moído; de cor amarela; com aspecto, cor, cheiro e sabor próprios; com ausência de umidade, </w:t>
            </w:r>
            <w:r w:rsidRPr="00833AFA">
              <w:rPr>
                <w:color w:val="000000"/>
                <w:lang w:eastAsia="pt-BR"/>
              </w:rPr>
              <w:lastRenderedPageBreak/>
              <w:t>fermentação, ranço; isento de sujidades, matéria terrosa e parasitas e larvas; validade mínima de 04 meses a contar da data de entrega; acondicionado em saco plástico transparente, atóxico, com informação nutricional; suas condições deverão estar de acordo com a NTA-34 (DECRETO 12.486 DE 20/10/78).</w:t>
            </w:r>
            <w:r w:rsidRPr="00833AFA">
              <w:rPr>
                <w:b/>
                <w:bCs/>
                <w:color w:val="000000"/>
                <w:lang w:eastAsia="pt-BR"/>
              </w:rPr>
              <w:t xml:space="preserve"> Obs.:  Preferencialmente não transgênicos. Marca de referência: Zei, sinhá e Yoki.</w:t>
            </w:r>
          </w:p>
        </w:tc>
      </w:tr>
      <w:tr w:rsidR="0087724F" w:rsidRPr="00833AFA" w14:paraId="451A032C" w14:textId="77777777" w:rsidTr="002052B3">
        <w:trPr>
          <w:trHeight w:val="20"/>
        </w:trPr>
        <w:tc>
          <w:tcPr>
            <w:tcW w:w="662" w:type="dxa"/>
            <w:vAlign w:val="center"/>
          </w:tcPr>
          <w:p w14:paraId="03A42D8D"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4C7432F1" w14:textId="77777777" w:rsidR="0087724F" w:rsidRPr="00833AFA" w:rsidRDefault="0087724F" w:rsidP="002052B3">
            <w:pPr>
              <w:pStyle w:val="TableParagraph"/>
              <w:jc w:val="center"/>
              <w:rPr>
                <w:lang w:val="pt-BR"/>
              </w:rPr>
            </w:pPr>
            <w:r>
              <w:rPr>
                <w:lang w:val="pt-BR"/>
              </w:rPr>
              <w:t>60</w:t>
            </w:r>
          </w:p>
        </w:tc>
        <w:tc>
          <w:tcPr>
            <w:tcW w:w="714" w:type="dxa"/>
            <w:vAlign w:val="center"/>
          </w:tcPr>
          <w:p w14:paraId="20D334A6"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619789C3" w14:textId="77777777" w:rsidR="0087724F" w:rsidRPr="00833AFA" w:rsidRDefault="0087724F" w:rsidP="002052B3">
            <w:pPr>
              <w:pStyle w:val="TableParagraph"/>
              <w:ind w:hanging="1"/>
              <w:jc w:val="both"/>
              <w:rPr>
                <w:lang w:val="pt-BR"/>
              </w:rPr>
            </w:pPr>
            <w:r w:rsidRPr="00833AFA">
              <w:rPr>
                <w:b/>
                <w:u w:val="single"/>
                <w:lang w:val="pt-BR"/>
              </w:rPr>
              <w:t>LEITE CONDENSADO EMBALAGEM 395 GRMS;</w:t>
            </w:r>
            <w:r w:rsidRPr="00833AFA">
              <w:rPr>
                <w:lang w:val="pt-BR"/>
              </w:rPr>
              <w:t xml:space="preserve"> composto de leite integral, açúcar e lactose (tradicional); de consistência cremosa e textura homogênea; validade mínima 10 meses a contar da data de entrega; acondicionado em embalagem atóxica, resistente e íntegra de  395 grms; Resolução RDC 259 de 20 de setembro de 2002 e suas posteriores alterações; produto sujeito a verificação no ato da entrega.</w:t>
            </w:r>
          </w:p>
          <w:p w14:paraId="0D8CE64B" w14:textId="77777777" w:rsidR="0087724F" w:rsidRPr="00833AFA" w:rsidRDefault="0087724F" w:rsidP="002052B3">
            <w:pPr>
              <w:pStyle w:val="TableParagraph"/>
              <w:ind w:hanging="1"/>
              <w:jc w:val="both"/>
              <w:rPr>
                <w:lang w:val="pt-BR"/>
              </w:rPr>
            </w:pPr>
          </w:p>
          <w:p w14:paraId="716B86A9"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Cemil, Piracanjuba, Leite Moça ou outro de igual ou melhor qualidade.</w:t>
            </w:r>
          </w:p>
        </w:tc>
      </w:tr>
      <w:tr w:rsidR="0087724F" w:rsidRPr="00833AFA" w14:paraId="65DA436E"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tcBorders>
              <w:top w:val="single" w:sz="4" w:space="0" w:color="auto"/>
              <w:left w:val="single" w:sz="4" w:space="0" w:color="auto"/>
              <w:bottom w:val="single" w:sz="4" w:space="0" w:color="auto"/>
              <w:right w:val="single" w:sz="4" w:space="0" w:color="auto"/>
            </w:tcBorders>
            <w:vAlign w:val="center"/>
          </w:tcPr>
          <w:p w14:paraId="11F8798B" w14:textId="77777777" w:rsidR="0087724F" w:rsidRPr="00833AFA" w:rsidRDefault="0087724F" w:rsidP="0087724F">
            <w:pPr>
              <w:pStyle w:val="PargrafodaLista"/>
              <w:widowControl/>
              <w:numPr>
                <w:ilvl w:val="0"/>
                <w:numId w:val="36"/>
              </w:numPr>
              <w:autoSpaceDE/>
              <w:autoSpaceDN/>
              <w:spacing w:after="160"/>
              <w:ind w:left="209"/>
              <w:contextualSpacing/>
              <w:jc w:val="center"/>
            </w:pPr>
          </w:p>
        </w:tc>
        <w:tc>
          <w:tcPr>
            <w:tcW w:w="856" w:type="dxa"/>
            <w:tcBorders>
              <w:top w:val="single" w:sz="4" w:space="0" w:color="auto"/>
              <w:left w:val="single" w:sz="4" w:space="0" w:color="auto"/>
              <w:bottom w:val="single" w:sz="4" w:space="0" w:color="auto"/>
              <w:right w:val="single" w:sz="4" w:space="0" w:color="auto"/>
            </w:tcBorders>
            <w:vAlign w:val="center"/>
          </w:tcPr>
          <w:p w14:paraId="045B72B6" w14:textId="77777777" w:rsidR="0087724F" w:rsidRPr="00833AFA" w:rsidRDefault="0087724F" w:rsidP="002052B3">
            <w:pPr>
              <w:jc w:val="center"/>
            </w:pPr>
            <w:r>
              <w:t>30</w:t>
            </w:r>
          </w:p>
        </w:tc>
        <w:tc>
          <w:tcPr>
            <w:tcW w:w="714" w:type="dxa"/>
            <w:tcBorders>
              <w:top w:val="single" w:sz="4" w:space="0" w:color="auto"/>
              <w:left w:val="single" w:sz="4" w:space="0" w:color="auto"/>
              <w:bottom w:val="single" w:sz="4" w:space="0" w:color="auto"/>
              <w:right w:val="single" w:sz="4" w:space="0" w:color="auto"/>
            </w:tcBorders>
            <w:vAlign w:val="center"/>
          </w:tcPr>
          <w:p w14:paraId="434C5FD9" w14:textId="77777777" w:rsidR="0087724F" w:rsidRPr="00833AFA" w:rsidRDefault="0087724F" w:rsidP="002052B3">
            <w:pPr>
              <w:jc w:val="center"/>
            </w:pPr>
            <w:r w:rsidRPr="00833AFA">
              <w:t>FR</w:t>
            </w:r>
          </w:p>
        </w:tc>
        <w:tc>
          <w:tcPr>
            <w:tcW w:w="8587" w:type="dxa"/>
            <w:tcBorders>
              <w:top w:val="single" w:sz="4" w:space="0" w:color="auto"/>
              <w:left w:val="single" w:sz="4" w:space="0" w:color="auto"/>
              <w:bottom w:val="single" w:sz="4" w:space="0" w:color="auto"/>
              <w:right w:val="single" w:sz="4" w:space="0" w:color="auto"/>
            </w:tcBorders>
            <w:vAlign w:val="center"/>
          </w:tcPr>
          <w:p w14:paraId="6405D65B" w14:textId="77777777" w:rsidR="0087724F" w:rsidRPr="00833AFA" w:rsidRDefault="0087724F" w:rsidP="002052B3">
            <w:pPr>
              <w:jc w:val="both"/>
            </w:pPr>
            <w:r w:rsidRPr="00833AFA">
              <w:rPr>
                <w:b/>
                <w:u w:val="single"/>
              </w:rPr>
              <w:t>LEITE DE COCO GARRAFA DE VIDRO 200 ML,</w:t>
            </w:r>
            <w:r w:rsidRPr="00833AFA">
              <w:t xml:space="preserve"> tipo integral, ingredientes: leite de coco/benzoato sódio/ caboximetilcelulos, com rotulagem contendo identificação do produto, embalagem 200 ml, data de fabricação 12 meses. Obs: Preferencialmente não transgênicos.</w:t>
            </w:r>
          </w:p>
          <w:p w14:paraId="4EFD48AF" w14:textId="77777777" w:rsidR="0087724F" w:rsidRPr="00833AFA" w:rsidRDefault="0087724F" w:rsidP="002052B3">
            <w:pPr>
              <w:jc w:val="both"/>
            </w:pPr>
            <w:r w:rsidRPr="00833AFA">
              <w:t>Marcas referência sugeridas:</w:t>
            </w:r>
            <w:r w:rsidRPr="00833AFA">
              <w:rPr>
                <w:b/>
              </w:rPr>
              <w:t xml:space="preserve"> </w:t>
            </w:r>
            <w:r w:rsidRPr="00833AFA">
              <w:t>Sococo, Mais Coco, Menina ou outro de igual ou melhor qualidade.</w:t>
            </w:r>
          </w:p>
        </w:tc>
      </w:tr>
      <w:tr w:rsidR="0087724F" w:rsidRPr="00833AFA" w14:paraId="145BB8B7" w14:textId="77777777" w:rsidTr="002052B3">
        <w:trPr>
          <w:trHeight w:val="20"/>
        </w:trPr>
        <w:tc>
          <w:tcPr>
            <w:tcW w:w="662" w:type="dxa"/>
            <w:vAlign w:val="center"/>
          </w:tcPr>
          <w:p w14:paraId="0159B559"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698EB766" w14:textId="77777777" w:rsidR="0087724F" w:rsidRPr="00833AFA" w:rsidRDefault="0087724F" w:rsidP="002052B3">
            <w:pPr>
              <w:pStyle w:val="TableParagraph"/>
              <w:jc w:val="center"/>
              <w:rPr>
                <w:lang w:val="pt-BR"/>
              </w:rPr>
            </w:pPr>
            <w:r>
              <w:rPr>
                <w:lang w:val="pt-BR"/>
              </w:rPr>
              <w:t>30</w:t>
            </w:r>
          </w:p>
        </w:tc>
        <w:tc>
          <w:tcPr>
            <w:tcW w:w="714" w:type="dxa"/>
            <w:vAlign w:val="center"/>
          </w:tcPr>
          <w:p w14:paraId="231EBA5F" w14:textId="77777777" w:rsidR="0087724F" w:rsidRPr="00833AFA" w:rsidRDefault="0087724F" w:rsidP="002052B3">
            <w:pPr>
              <w:pStyle w:val="TableParagraph"/>
              <w:jc w:val="center"/>
              <w:rPr>
                <w:lang w:val="pt-BR"/>
              </w:rPr>
            </w:pPr>
            <w:r w:rsidRPr="00833AFA">
              <w:rPr>
                <w:lang w:val="pt-BR"/>
              </w:rPr>
              <w:t>PT</w:t>
            </w:r>
          </w:p>
        </w:tc>
        <w:tc>
          <w:tcPr>
            <w:tcW w:w="8587" w:type="dxa"/>
            <w:vAlign w:val="center"/>
          </w:tcPr>
          <w:p w14:paraId="6CE0862E" w14:textId="77777777" w:rsidR="0087724F" w:rsidRPr="00833AFA" w:rsidRDefault="0087724F" w:rsidP="002052B3">
            <w:pPr>
              <w:pStyle w:val="TableParagraph"/>
              <w:ind w:hanging="1"/>
              <w:jc w:val="both"/>
              <w:rPr>
                <w:b/>
                <w:lang w:val="pt-BR"/>
              </w:rPr>
            </w:pPr>
            <w:r w:rsidRPr="00833AFA">
              <w:rPr>
                <w:b/>
                <w:bCs/>
                <w:u w:val="single"/>
                <w:lang w:val="pt-BR"/>
              </w:rPr>
              <w:t>MAIONESE TRADICIONAL 500 GRMS;</w:t>
            </w:r>
            <w:r w:rsidRPr="00833AFA">
              <w:rPr>
                <w:b/>
                <w:bCs/>
                <w:lang w:val="pt-BR"/>
              </w:rPr>
              <w:t xml:space="preserve"> </w:t>
            </w:r>
            <w:r w:rsidRPr="00833AFA">
              <w:rPr>
                <w:bCs/>
                <w:lang w:val="pt-BR"/>
              </w:rPr>
              <w:t xml:space="preserve">emulsão cremosa obtida de ovos e óleos vegetais; com adição de condimentos; substâncias comestíveis e sem corantes; de consistência cremosa; na cor amarelo claro; com cheiro e sabor próprios; isento de sujidades e seus ingredientes de preparo em perfeito estado de conservação; validade mínima 04 meses a contar da data de entrega, hermeticamente fechada; e suas condições deverão estar de acordo com a resolução RDC 276/05 e suas alterações posteriores; produto sujeito a verificação no ato da entrega. </w:t>
            </w:r>
            <w:r w:rsidRPr="00833AFA">
              <w:rPr>
                <w:lang w:val="pt-BR"/>
              </w:rPr>
              <w:t>Obs: Preferencialmente não transgênicos.</w:t>
            </w:r>
          </w:p>
          <w:p w14:paraId="7C889156" w14:textId="77777777" w:rsidR="0087724F" w:rsidRPr="00833AFA" w:rsidRDefault="0087724F" w:rsidP="002052B3">
            <w:pPr>
              <w:pStyle w:val="TableParagraph"/>
              <w:ind w:hanging="1"/>
              <w:jc w:val="both"/>
              <w:rPr>
                <w:b/>
                <w:lang w:val="pt-BR"/>
              </w:rPr>
            </w:pPr>
          </w:p>
          <w:p w14:paraId="1E3C8F8C" w14:textId="77777777" w:rsidR="0087724F" w:rsidRPr="00833AFA" w:rsidRDefault="0087724F" w:rsidP="002052B3">
            <w:pPr>
              <w:pStyle w:val="TableParagraph"/>
              <w:ind w:hanging="1"/>
              <w:jc w:val="both"/>
              <w:rPr>
                <w:b/>
                <w:bCs/>
                <w:lang w:val="pt-BR"/>
              </w:rPr>
            </w:pPr>
            <w:r w:rsidRPr="00833AFA">
              <w:t>Marcas referência sugeridas:</w:t>
            </w:r>
            <w:r w:rsidRPr="00833AFA">
              <w:rPr>
                <w:b/>
              </w:rPr>
              <w:t xml:space="preserve"> </w:t>
            </w:r>
            <w:r w:rsidRPr="00833AFA">
              <w:t>Hellmans, Liza, Arisco ou outro de igual ou melhor qualidade.</w:t>
            </w:r>
          </w:p>
        </w:tc>
      </w:tr>
      <w:tr w:rsidR="0087724F" w:rsidRPr="00833AFA" w14:paraId="3BC1046F" w14:textId="77777777" w:rsidTr="002052B3">
        <w:trPr>
          <w:trHeight w:val="20"/>
        </w:trPr>
        <w:tc>
          <w:tcPr>
            <w:tcW w:w="662" w:type="dxa"/>
            <w:vAlign w:val="center"/>
          </w:tcPr>
          <w:p w14:paraId="1DCA0991"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6ADDC548" w14:textId="77777777" w:rsidR="0087724F" w:rsidRDefault="0087724F" w:rsidP="002052B3">
            <w:pPr>
              <w:pStyle w:val="TableParagraph"/>
              <w:jc w:val="center"/>
              <w:rPr>
                <w:lang w:val="pt-BR"/>
              </w:rPr>
            </w:pPr>
            <w:r>
              <w:rPr>
                <w:lang w:val="pt-BR"/>
              </w:rPr>
              <w:t>100</w:t>
            </w:r>
          </w:p>
        </w:tc>
        <w:tc>
          <w:tcPr>
            <w:tcW w:w="714" w:type="dxa"/>
            <w:vAlign w:val="center"/>
          </w:tcPr>
          <w:p w14:paraId="58E6518B" w14:textId="77777777" w:rsidR="0087724F" w:rsidRPr="00833AFA" w:rsidRDefault="0087724F" w:rsidP="002052B3">
            <w:pPr>
              <w:pStyle w:val="TableParagraph"/>
              <w:jc w:val="center"/>
              <w:rPr>
                <w:lang w:val="pt-BR"/>
              </w:rPr>
            </w:pPr>
            <w:r>
              <w:rPr>
                <w:lang w:val="pt-BR"/>
              </w:rPr>
              <w:t>PCT</w:t>
            </w:r>
          </w:p>
        </w:tc>
        <w:tc>
          <w:tcPr>
            <w:tcW w:w="8587" w:type="dxa"/>
            <w:vAlign w:val="center"/>
          </w:tcPr>
          <w:p w14:paraId="16D31B0A" w14:textId="77777777" w:rsidR="0087724F" w:rsidRPr="00833AFA" w:rsidRDefault="0087724F" w:rsidP="002052B3">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acido folico, agua, leite, margarina, acucar, fermento, sal e conservante p</w:t>
            </w:r>
            <w:r>
              <w:rPr>
                <w:lang w:val="pt-BR"/>
              </w:rPr>
              <w:t>roprionato de cálcio, sem recheio. Pacotes com no mínimo</w:t>
            </w:r>
            <w:r w:rsidRPr="00363CAC">
              <w:rPr>
                <w:lang w:val="pt-BR"/>
              </w:rPr>
              <w:t xml:space="preserve"> 230 gr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Massa fina, pré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r>
      <w:tr w:rsidR="0087724F" w:rsidRPr="00833AFA" w14:paraId="3C019307"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6D3D9D5"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3858B378" w14:textId="77777777" w:rsidR="0087724F" w:rsidRPr="00833AFA" w:rsidRDefault="0087724F" w:rsidP="002052B3">
            <w:pPr>
              <w:jc w:val="center"/>
            </w:pPr>
            <w:r>
              <w:t>20</w:t>
            </w:r>
          </w:p>
        </w:tc>
        <w:tc>
          <w:tcPr>
            <w:tcW w:w="714" w:type="dxa"/>
            <w:vAlign w:val="center"/>
          </w:tcPr>
          <w:p w14:paraId="3DE9DC6F" w14:textId="77777777" w:rsidR="0087724F" w:rsidRPr="00833AFA" w:rsidRDefault="0087724F" w:rsidP="002052B3">
            <w:pPr>
              <w:jc w:val="center"/>
            </w:pPr>
            <w:r w:rsidRPr="00833AFA">
              <w:t>UND</w:t>
            </w:r>
          </w:p>
        </w:tc>
        <w:tc>
          <w:tcPr>
            <w:tcW w:w="8587" w:type="dxa"/>
            <w:vAlign w:val="center"/>
          </w:tcPr>
          <w:p w14:paraId="4FBA5FFF" w14:textId="77777777" w:rsidR="0087724F" w:rsidRPr="00833AFA" w:rsidRDefault="0087724F" w:rsidP="002052B3">
            <w:pPr>
              <w:jc w:val="both"/>
              <w:rPr>
                <w:lang w:eastAsia="pt-BR"/>
              </w:rPr>
            </w:pPr>
            <w:r w:rsidRPr="00833AFA">
              <w:rPr>
                <w:b/>
                <w:bCs/>
                <w:u w:val="single"/>
                <w:lang w:eastAsia="pt-BR"/>
              </w:rPr>
              <w:t>MARGARINA, POTE 500G; COM SAL;</w:t>
            </w:r>
            <w:r w:rsidRPr="00833AFA">
              <w:rPr>
                <w:lang w:eastAsia="pt-BR"/>
              </w:rPr>
              <w:t xml:space="preserve"> teor de lipídios de forma precisa na embalagem, acima de 50%; podendo conter vitaminas e outras substâncias permitidas; com aspecto, cor, cheiro e sabor próprios; validade mínima 5 meses a contar da data de entrega, conforme portaria 372/97 e suas alterações posteriores; produto sujeito a verificação no ato da entrega. </w:t>
            </w:r>
            <w:r w:rsidRPr="00833AFA">
              <w:rPr>
                <w:b/>
                <w:bCs/>
                <w:lang w:eastAsia="pt-BR"/>
              </w:rPr>
              <w:t>Obs.:  Preferencialmente não transgênicos. Marca de referência: Delícia, Qualy e Doriana.</w:t>
            </w:r>
          </w:p>
        </w:tc>
      </w:tr>
      <w:tr w:rsidR="0087724F" w:rsidRPr="00833AFA" w14:paraId="17AB435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237241C5"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7151EE51" w14:textId="77777777" w:rsidR="0087724F" w:rsidRPr="00833AFA" w:rsidRDefault="0087724F" w:rsidP="002052B3">
            <w:pPr>
              <w:jc w:val="center"/>
            </w:pPr>
            <w:r>
              <w:t>60</w:t>
            </w:r>
          </w:p>
        </w:tc>
        <w:tc>
          <w:tcPr>
            <w:tcW w:w="714" w:type="dxa"/>
            <w:vAlign w:val="center"/>
          </w:tcPr>
          <w:p w14:paraId="6F308BC4" w14:textId="77777777" w:rsidR="0087724F" w:rsidRPr="00833AFA" w:rsidRDefault="0087724F" w:rsidP="002052B3">
            <w:pPr>
              <w:jc w:val="center"/>
            </w:pPr>
            <w:r w:rsidRPr="00833AFA">
              <w:t>UND</w:t>
            </w:r>
          </w:p>
        </w:tc>
        <w:tc>
          <w:tcPr>
            <w:tcW w:w="8587" w:type="dxa"/>
            <w:vAlign w:val="center"/>
          </w:tcPr>
          <w:p w14:paraId="346EBF3C" w14:textId="77777777" w:rsidR="0087724F" w:rsidRPr="00833AFA" w:rsidRDefault="0087724F" w:rsidP="002052B3">
            <w:pPr>
              <w:jc w:val="both"/>
              <w:rPr>
                <w:lang w:eastAsia="pt-BR"/>
              </w:rPr>
            </w:pPr>
            <w:r w:rsidRPr="00833AFA">
              <w:rPr>
                <w:b/>
                <w:bCs/>
                <w:u w:val="single"/>
                <w:lang w:eastAsia="pt-BR"/>
              </w:rPr>
              <w:t>MILHO DE PIPOCA, EMBALAGEM 500G</w:t>
            </w:r>
            <w:r w:rsidRPr="00833AFA">
              <w:rPr>
                <w:b/>
                <w:bCs/>
                <w:lang w:eastAsia="pt-BR"/>
              </w:rPr>
              <w:t>;</w:t>
            </w:r>
            <w:r w:rsidRPr="00833AFA">
              <w:rPr>
                <w:lang w:eastAsia="pt-BR"/>
              </w:rPr>
              <w:t xml:space="preserve"> de primeira qualidade, tipo 1, beneficiado, polido, limpo; isento de sujidades, parasitas e larvas; admitindo umidade máxima de 14% por peso; acondicionado em embalagem plástica de 500 g, com validade mínima de 04 meses a contar da data da entrega; e suas condições deverão estar de acordo com a portaria 263 de setembro de 2005 e suas alterações posteriores; produto sujeito a verificação no ato da entrega. </w:t>
            </w:r>
            <w:r w:rsidRPr="00833AFA">
              <w:rPr>
                <w:b/>
                <w:bCs/>
                <w:lang w:eastAsia="pt-BR"/>
              </w:rPr>
              <w:t>Obs.:  Preferencialmente não transgênicos.</w:t>
            </w:r>
          </w:p>
        </w:tc>
      </w:tr>
      <w:tr w:rsidR="0087724F" w:rsidRPr="00833AFA" w14:paraId="11AEA4DC" w14:textId="77777777" w:rsidTr="002052B3">
        <w:trPr>
          <w:trHeight w:val="20"/>
        </w:trPr>
        <w:tc>
          <w:tcPr>
            <w:tcW w:w="662" w:type="dxa"/>
            <w:vAlign w:val="center"/>
          </w:tcPr>
          <w:p w14:paraId="2042C1E3"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3C14E92C" w14:textId="77777777" w:rsidR="0087724F" w:rsidRPr="00833AFA" w:rsidRDefault="0087724F" w:rsidP="002052B3">
            <w:pPr>
              <w:pStyle w:val="TableParagraph"/>
              <w:jc w:val="center"/>
              <w:rPr>
                <w:lang w:val="pt-BR"/>
              </w:rPr>
            </w:pPr>
            <w:r>
              <w:rPr>
                <w:lang w:val="pt-BR"/>
              </w:rPr>
              <w:t>30</w:t>
            </w:r>
          </w:p>
        </w:tc>
        <w:tc>
          <w:tcPr>
            <w:tcW w:w="714" w:type="dxa"/>
            <w:vAlign w:val="center"/>
          </w:tcPr>
          <w:p w14:paraId="0942104F"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46785993" w14:textId="77777777" w:rsidR="0087724F" w:rsidRPr="00833AFA" w:rsidRDefault="0087724F" w:rsidP="002052B3">
            <w:pPr>
              <w:pStyle w:val="TableParagraph"/>
              <w:ind w:hanging="1"/>
              <w:jc w:val="both"/>
              <w:rPr>
                <w:b/>
                <w:lang w:val="pt-BR"/>
              </w:rPr>
            </w:pPr>
            <w:r w:rsidRPr="00833AFA">
              <w:rPr>
                <w:b/>
                <w:bCs/>
                <w:lang w:val="pt-BR"/>
              </w:rPr>
              <w:t>M</w:t>
            </w:r>
            <w:r>
              <w:rPr>
                <w:b/>
                <w:bCs/>
                <w:lang w:val="pt-BR"/>
              </w:rPr>
              <w:t>ILHO VERDE EM CONSERVA SACHÊ 170</w:t>
            </w:r>
            <w:r w:rsidRPr="00833AFA">
              <w:rPr>
                <w:b/>
                <w:bCs/>
                <w:lang w:val="pt-BR"/>
              </w:rPr>
              <w:t xml:space="preserve"> GRMS; </w:t>
            </w:r>
            <w:r w:rsidRPr="00833AFA">
              <w:rPr>
                <w:lang w:val="pt-BR"/>
              </w:rPr>
              <w:t>produto nacional de primeira qualidade. Preparado com frutos selecionados, sãos, sem corantes artificiais; isento de sujidades, fermentação e de indicadores de processamento defeituoso; acondicionado em sache íntegro e sem danificações, contendo informação nutricional; com validade mínima de 14 meses a contar da data de entrega; suas condições deverão estar de acordo com a NTA- (DECRETO 12486 de 20/10/78).</w:t>
            </w:r>
            <w:r w:rsidRPr="00833AFA">
              <w:rPr>
                <w:b/>
                <w:lang w:val="pt-BR"/>
              </w:rPr>
              <w:t xml:space="preserve"> </w:t>
            </w:r>
            <w:r w:rsidRPr="00833AFA">
              <w:rPr>
                <w:lang w:val="pt-BR"/>
              </w:rPr>
              <w:t>UN</w:t>
            </w:r>
            <w:r>
              <w:rPr>
                <w:lang w:val="pt-BR"/>
              </w:rPr>
              <w:t>IDADE DE FORNECIMENTO: Sachê 170</w:t>
            </w:r>
            <w:r w:rsidRPr="00833AFA">
              <w:rPr>
                <w:lang w:val="pt-BR"/>
              </w:rPr>
              <w:t xml:space="preserve"> gramas. Obs: Preferencialmente não transgênicos.</w:t>
            </w:r>
          </w:p>
          <w:p w14:paraId="1211430F" w14:textId="77777777" w:rsidR="0087724F" w:rsidRPr="00833AFA" w:rsidRDefault="0087724F" w:rsidP="002052B3">
            <w:pPr>
              <w:pStyle w:val="TableParagraph"/>
              <w:ind w:hanging="1"/>
              <w:jc w:val="both"/>
              <w:rPr>
                <w:b/>
                <w:lang w:val="pt-BR"/>
              </w:rPr>
            </w:pPr>
          </w:p>
          <w:p w14:paraId="3B464415" w14:textId="77777777" w:rsidR="0087724F" w:rsidRPr="00833AFA" w:rsidRDefault="0087724F" w:rsidP="002052B3">
            <w:pPr>
              <w:pStyle w:val="TableParagraph"/>
              <w:ind w:hanging="1"/>
              <w:jc w:val="both"/>
              <w:rPr>
                <w:b/>
                <w:lang w:val="pt-BR"/>
              </w:rPr>
            </w:pPr>
            <w:r w:rsidRPr="00833AFA">
              <w:t>Marcas referência sugeridas:</w:t>
            </w:r>
            <w:r w:rsidRPr="00833AFA">
              <w:rPr>
                <w:b/>
              </w:rPr>
              <w:t xml:space="preserve"> </w:t>
            </w:r>
            <w:r w:rsidRPr="00833AFA">
              <w:t>Predilecta, Fugini, Quero ou outro de igual ou melhor qualidade.</w:t>
            </w:r>
          </w:p>
        </w:tc>
      </w:tr>
      <w:tr w:rsidR="0087724F" w:rsidRPr="00833AFA" w14:paraId="691CBB2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3F74D7B"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71646569" w14:textId="77777777" w:rsidR="0087724F" w:rsidRPr="00833AFA" w:rsidRDefault="0087724F" w:rsidP="002052B3">
            <w:pPr>
              <w:jc w:val="center"/>
            </w:pPr>
            <w:r>
              <w:t>30</w:t>
            </w:r>
          </w:p>
        </w:tc>
        <w:tc>
          <w:tcPr>
            <w:tcW w:w="714" w:type="dxa"/>
            <w:vAlign w:val="center"/>
          </w:tcPr>
          <w:p w14:paraId="3393658E" w14:textId="77777777" w:rsidR="0087724F" w:rsidRPr="00833AFA" w:rsidRDefault="0087724F" w:rsidP="002052B3">
            <w:pPr>
              <w:jc w:val="center"/>
            </w:pPr>
            <w:r w:rsidRPr="00833AFA">
              <w:t>UND</w:t>
            </w:r>
          </w:p>
        </w:tc>
        <w:tc>
          <w:tcPr>
            <w:tcW w:w="8587" w:type="dxa"/>
            <w:vAlign w:val="center"/>
          </w:tcPr>
          <w:p w14:paraId="38ABCE88" w14:textId="77777777" w:rsidR="0087724F" w:rsidRPr="00833AFA" w:rsidRDefault="0087724F" w:rsidP="002052B3">
            <w:pPr>
              <w:jc w:val="both"/>
            </w:pPr>
            <w:r w:rsidRPr="00833AFA">
              <w:rPr>
                <w:b/>
                <w:u w:val="single"/>
              </w:rPr>
              <w:t xml:space="preserve">PEIXE EM CONSERVA TIPO ATUM SOLIDO EM OLEO 170GRS: </w:t>
            </w:r>
            <w:r w:rsidRPr="00833AFA">
              <w:t>descrição do objeto: atum ralado, eviscerado, descamado, livre de nadadeiras, calda e cabeça, pré-cozido, ralado, adicionado de óleo de soja ou água como líquido de cobertura embalado em pouch. Componentes do produto: lombo cozido de atum: (peso drenado) 95%/ óleo de soja: 1,9%/ sal: 0,8%/ caldo vegetal: 0,3%. Percentual sob o peso líquido declarado. Espécies de peixe: Thunnus Albacares (Atum Yelowwfin)/ Katsuwonus Pelamis (Atum Skipjack). b) O produto deverá ter validade mínima de 06 (seis) meses a partir da data de fabricação, sendo que está não poderá ser anterior a 30 (trinta) dias da data da entrega. c) Embalagem: embalagem plástica aluminizada contendo de 170gr, apropriada para a conservação do produto, perfeitamente selada, inviolável, isenta de defeitos. A embalagem secundária será caixa de papelão reforçadas, resistentes ao manuseio e devidamente lacradas. Será considerada imprópria e será recusada a embalagem defeituosa ou inadequada, que exponha o produto à contaminação e/ou deterioração.</w:t>
            </w:r>
          </w:p>
          <w:p w14:paraId="321EF7FF" w14:textId="77777777" w:rsidR="0087724F" w:rsidRPr="00833AFA" w:rsidRDefault="0087724F" w:rsidP="002052B3">
            <w:pPr>
              <w:jc w:val="both"/>
              <w:rPr>
                <w:b/>
                <w:u w:val="single"/>
              </w:rPr>
            </w:pPr>
            <w:r w:rsidRPr="00833AFA">
              <w:t>Marcas referência sugeridas:</w:t>
            </w:r>
            <w:r w:rsidRPr="00833AFA">
              <w:rPr>
                <w:b/>
              </w:rPr>
              <w:t xml:space="preserve"> </w:t>
            </w:r>
            <w:r w:rsidRPr="00833AFA">
              <w:t>Gomes da Costa, Pescador Nautique, Coqueiro ou outro de igual ou melhor qualidade.</w:t>
            </w:r>
          </w:p>
        </w:tc>
      </w:tr>
      <w:tr w:rsidR="0087724F" w:rsidRPr="00833AFA" w14:paraId="73AC7106"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0E443530"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69B9357F" w14:textId="77777777" w:rsidR="0087724F" w:rsidRDefault="0087724F" w:rsidP="002052B3">
            <w:pPr>
              <w:jc w:val="center"/>
            </w:pPr>
            <w:r>
              <w:t>60</w:t>
            </w:r>
          </w:p>
        </w:tc>
        <w:tc>
          <w:tcPr>
            <w:tcW w:w="714" w:type="dxa"/>
            <w:vAlign w:val="center"/>
          </w:tcPr>
          <w:p w14:paraId="014638C9" w14:textId="77777777" w:rsidR="0087724F" w:rsidRPr="00833AFA" w:rsidRDefault="0087724F" w:rsidP="002052B3">
            <w:pPr>
              <w:jc w:val="center"/>
            </w:pPr>
            <w:r>
              <w:t>UND</w:t>
            </w:r>
          </w:p>
        </w:tc>
        <w:tc>
          <w:tcPr>
            <w:tcW w:w="8587" w:type="dxa"/>
            <w:vAlign w:val="center"/>
          </w:tcPr>
          <w:p w14:paraId="7DFD1CDB" w14:textId="77777777" w:rsidR="0087724F" w:rsidRDefault="0087724F" w:rsidP="002052B3">
            <w:pPr>
              <w:jc w:val="both"/>
              <w:rPr>
                <w:kern w:val="2"/>
                <w14:ligatures w14:val="standardContextual"/>
              </w:rPr>
            </w:pPr>
            <w:r>
              <w:rPr>
                <w:b/>
                <w:kern w:val="2"/>
                <w:u w:val="single"/>
                <w14:ligatures w14:val="standardContextual"/>
              </w:rPr>
              <w:t>PÃO DE FORMA TRADICIONAL EMBAL. 500 GRMS;</w:t>
            </w:r>
            <w:r>
              <w:rPr>
                <w:kern w:val="2"/>
                <w14:ligatures w14:val="standardContextual"/>
              </w:rPr>
              <w:t xml:space="preserve"> superfície lisa, macia e brilhante, não quebradiça miolo consistente, sedoso e macio, tipo tradicional, peca fatiada, contendo em média 22 fatias; composto de farinha de trigo, açúcar; gordura vegetal, leite em pó; sal, reforçador, água; fermento biológico, antimofo; embalado em saco plástico PVC atóxico, com validade mínima 05 dias a contar da data de entrega; e suas condições deverão estar de acordo com as normativas vigentes; produto sujeito a verificação no ato da entrega. UNIDADE DE FORNECIMENTO: Pacote de 500 gramas. Obs: Preferencialmente não transgênicos.</w:t>
            </w:r>
          </w:p>
          <w:p w14:paraId="7248F358"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r>
      <w:tr w:rsidR="0087724F" w:rsidRPr="00833AFA" w14:paraId="74BED905"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978EF56"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6F828F54" w14:textId="77777777" w:rsidR="0087724F" w:rsidRDefault="0087724F" w:rsidP="002052B3">
            <w:pPr>
              <w:jc w:val="center"/>
            </w:pPr>
            <w:r>
              <w:t>60</w:t>
            </w:r>
          </w:p>
        </w:tc>
        <w:tc>
          <w:tcPr>
            <w:tcW w:w="714" w:type="dxa"/>
            <w:vAlign w:val="center"/>
          </w:tcPr>
          <w:p w14:paraId="7EC18897" w14:textId="77777777" w:rsidR="0087724F" w:rsidRPr="00833AFA" w:rsidRDefault="0087724F" w:rsidP="002052B3">
            <w:pPr>
              <w:jc w:val="center"/>
            </w:pPr>
            <w:r>
              <w:t>UND</w:t>
            </w:r>
          </w:p>
        </w:tc>
        <w:tc>
          <w:tcPr>
            <w:tcW w:w="8587" w:type="dxa"/>
            <w:vAlign w:val="center"/>
          </w:tcPr>
          <w:p w14:paraId="61A20B74" w14:textId="77777777" w:rsidR="0087724F" w:rsidRDefault="0087724F" w:rsidP="002052B3">
            <w:pPr>
              <w:jc w:val="both"/>
              <w:rPr>
                <w:kern w:val="2"/>
                <w14:ligatures w14:val="standardContextual"/>
              </w:rPr>
            </w:pPr>
            <w:r>
              <w:rPr>
                <w:b/>
                <w:bCs/>
                <w:kern w:val="2"/>
                <w:u w:val="single"/>
                <w14:ligatures w14:val="standardContextual"/>
              </w:rPr>
              <w:t xml:space="preserve">PÃO TIPO BISNAGUINHA PCT 300 GRMS; </w:t>
            </w:r>
            <w:r>
              <w:rPr>
                <w:bCs/>
                <w:kern w:val="2"/>
                <w14:ligatures w14:val="standardContextual"/>
              </w:rPr>
              <w:t>de boa qualidade, maciez e sabor, com a aparência lisa, superfície não quebradiça e miolo consistente. Acondicionado em embalagem inicial de plástico atóxico, resistente, devidamente lacrada,. UNIDADE DE FORNECIMENTO: Pacote 300 gramas.</w:t>
            </w:r>
            <w:r>
              <w:rPr>
                <w:kern w:val="2"/>
                <w14:ligatures w14:val="standardContextual"/>
              </w:rPr>
              <w:t xml:space="preserve"> Obs: Preferencialmente não transgênicos.</w:t>
            </w:r>
          </w:p>
          <w:p w14:paraId="209E520F" w14:textId="77777777" w:rsidR="0087724F" w:rsidRPr="00833AFA" w:rsidRDefault="0087724F"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r>
      <w:tr w:rsidR="0087724F" w:rsidRPr="00833AFA" w14:paraId="611B5CAE" w14:textId="77777777" w:rsidTr="002052B3">
        <w:trPr>
          <w:trHeight w:val="20"/>
        </w:trPr>
        <w:tc>
          <w:tcPr>
            <w:tcW w:w="662" w:type="dxa"/>
            <w:vAlign w:val="center"/>
          </w:tcPr>
          <w:p w14:paraId="58989145"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7009F907" w14:textId="77777777" w:rsidR="0087724F" w:rsidRPr="00833AFA" w:rsidRDefault="0087724F" w:rsidP="002052B3">
            <w:pPr>
              <w:pStyle w:val="TableParagraph"/>
              <w:jc w:val="center"/>
              <w:rPr>
                <w:lang w:val="pt-BR"/>
              </w:rPr>
            </w:pPr>
            <w:r>
              <w:rPr>
                <w:lang w:val="pt-BR"/>
              </w:rPr>
              <w:t>100</w:t>
            </w:r>
          </w:p>
        </w:tc>
        <w:tc>
          <w:tcPr>
            <w:tcW w:w="714" w:type="dxa"/>
            <w:vAlign w:val="center"/>
          </w:tcPr>
          <w:p w14:paraId="49A37023"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1E11CC74" w14:textId="77777777" w:rsidR="0087724F" w:rsidRPr="00833AFA" w:rsidRDefault="0087724F" w:rsidP="002052B3">
            <w:pPr>
              <w:jc w:val="both"/>
              <w:rPr>
                <w:b/>
              </w:rPr>
            </w:pPr>
            <w:r w:rsidRPr="00833AFA">
              <w:rPr>
                <w:b/>
                <w:u w:val="single"/>
              </w:rPr>
              <w:t>PÓ PARA PREPARO DE GELATINA EMBAL. MINIMA 20 GRMS;</w:t>
            </w:r>
            <w:r w:rsidRPr="00833AFA">
              <w:t xml:space="preserve"> composto de açúcar, sal, agente tamponante, acidulante; corantes artificiais e outras substanciam permitidas; qualidade ingredientes sãos e limpos, umidade de 2% p/p; validade mínima 10 meses a contar da entrega, acondicionado embalagem apropriada; embalado em caixa 35 gramas cada; e suas condições deverão estar de acordo com a resolução RDC 273 de 22 de setembro de 2005 e alterações posteriores; produto sujeito a verificação no ato da entrega.. UNIDADE DE FORNECIMENTO; Pct de mínimo 20 gramas. Obs: Preferencialmente não transgênicos.</w:t>
            </w:r>
          </w:p>
          <w:p w14:paraId="2BDD3A89" w14:textId="77777777" w:rsidR="0087724F" w:rsidRPr="00833AFA" w:rsidRDefault="0087724F" w:rsidP="002052B3">
            <w:pPr>
              <w:jc w:val="both"/>
              <w:rPr>
                <w:b/>
              </w:rPr>
            </w:pPr>
            <w:r w:rsidRPr="00833AFA">
              <w:t>Marcas referência sugeridas:</w:t>
            </w:r>
            <w:r w:rsidRPr="00833AFA">
              <w:rPr>
                <w:b/>
              </w:rPr>
              <w:t xml:space="preserve"> </w:t>
            </w:r>
            <w:r w:rsidRPr="00833AFA">
              <w:t>Dr Oetker, Sol, Apti, Predilecta, Kinino ou outro de igual ou melhor qualidade.</w:t>
            </w:r>
          </w:p>
        </w:tc>
      </w:tr>
      <w:tr w:rsidR="0087724F" w:rsidRPr="00833AFA" w14:paraId="39FAB36B" w14:textId="77777777" w:rsidTr="002052B3">
        <w:trPr>
          <w:trHeight w:val="20"/>
        </w:trPr>
        <w:tc>
          <w:tcPr>
            <w:tcW w:w="662" w:type="dxa"/>
            <w:vAlign w:val="center"/>
          </w:tcPr>
          <w:p w14:paraId="71BF60EA"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55F5EBD0" w14:textId="77777777" w:rsidR="0087724F" w:rsidRPr="00833AFA" w:rsidRDefault="0087724F" w:rsidP="002052B3">
            <w:pPr>
              <w:pStyle w:val="TableParagraph"/>
              <w:jc w:val="center"/>
              <w:rPr>
                <w:lang w:val="pt-BR"/>
              </w:rPr>
            </w:pPr>
            <w:r>
              <w:rPr>
                <w:lang w:val="pt-BR"/>
              </w:rPr>
              <w:t>30</w:t>
            </w:r>
          </w:p>
        </w:tc>
        <w:tc>
          <w:tcPr>
            <w:tcW w:w="714" w:type="dxa"/>
            <w:vAlign w:val="center"/>
          </w:tcPr>
          <w:p w14:paraId="56647FAD" w14:textId="77777777" w:rsidR="0087724F" w:rsidRPr="00833AFA" w:rsidRDefault="0087724F" w:rsidP="002052B3">
            <w:pPr>
              <w:pStyle w:val="TableParagraph"/>
              <w:jc w:val="center"/>
              <w:rPr>
                <w:lang w:val="pt-BR"/>
              </w:rPr>
            </w:pPr>
            <w:r w:rsidRPr="00833AFA">
              <w:rPr>
                <w:lang w:val="pt-BR"/>
              </w:rPr>
              <w:t>PCT</w:t>
            </w:r>
          </w:p>
        </w:tc>
        <w:tc>
          <w:tcPr>
            <w:tcW w:w="8587" w:type="dxa"/>
            <w:vAlign w:val="center"/>
          </w:tcPr>
          <w:p w14:paraId="6882E603" w14:textId="77777777" w:rsidR="0087724F" w:rsidRPr="00833AFA" w:rsidRDefault="0087724F" w:rsidP="002052B3">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00BEFCF3" w14:textId="77777777" w:rsidR="0087724F" w:rsidRPr="00833AFA" w:rsidRDefault="0087724F" w:rsidP="002052B3">
            <w:pPr>
              <w:jc w:val="both"/>
              <w:rPr>
                <w:b/>
              </w:rPr>
            </w:pPr>
            <w:r w:rsidRPr="00833AFA">
              <w:t>Marcas referência sugeridas:</w:t>
            </w:r>
            <w:r w:rsidRPr="00833AFA">
              <w:rPr>
                <w:b/>
              </w:rPr>
              <w:t xml:space="preserve"> </w:t>
            </w:r>
            <w:r w:rsidRPr="00833AFA">
              <w:t>Presidente, Vigor, Tirolez, Scala ou outro de igual ou melhor qualidade.</w:t>
            </w:r>
          </w:p>
        </w:tc>
      </w:tr>
      <w:tr w:rsidR="0087724F" w:rsidRPr="00833AFA" w14:paraId="7817D758"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1C1F21A"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6871B9C4" w14:textId="77777777" w:rsidR="0087724F" w:rsidRPr="00833AFA" w:rsidRDefault="0087724F" w:rsidP="002052B3">
            <w:pPr>
              <w:jc w:val="center"/>
            </w:pPr>
            <w:r>
              <w:t>50</w:t>
            </w:r>
          </w:p>
        </w:tc>
        <w:tc>
          <w:tcPr>
            <w:tcW w:w="714" w:type="dxa"/>
            <w:vAlign w:val="center"/>
          </w:tcPr>
          <w:p w14:paraId="6DF08ABD" w14:textId="77777777" w:rsidR="0087724F" w:rsidRPr="00833AFA" w:rsidRDefault="0087724F" w:rsidP="002052B3">
            <w:pPr>
              <w:jc w:val="center"/>
            </w:pPr>
            <w:r w:rsidRPr="00833AFA">
              <w:t>UND</w:t>
            </w:r>
          </w:p>
        </w:tc>
        <w:tc>
          <w:tcPr>
            <w:tcW w:w="8587" w:type="dxa"/>
            <w:vAlign w:val="center"/>
          </w:tcPr>
          <w:p w14:paraId="40075C23" w14:textId="77777777" w:rsidR="0087724F" w:rsidRPr="00833AFA" w:rsidRDefault="0087724F" w:rsidP="002052B3">
            <w:pPr>
              <w:jc w:val="both"/>
            </w:pPr>
            <w:r w:rsidRPr="00833AFA">
              <w:rPr>
                <w:b/>
                <w:u w:val="single"/>
              </w:rPr>
              <w:t xml:space="preserve">REFRIGERANTE DE COLA EM EMBALAGEM PET 2 LITROS; </w:t>
            </w:r>
            <w:r w:rsidRPr="00833AFA">
              <w:t>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verificação no ato da entrega aos proced. Administrativos determinados pelo mapa. Obs: Preferencialmente não transgênicos.</w:t>
            </w:r>
          </w:p>
          <w:p w14:paraId="75667EB5" w14:textId="77777777" w:rsidR="0087724F" w:rsidRPr="00833AFA" w:rsidRDefault="0087724F" w:rsidP="002052B3">
            <w:pPr>
              <w:jc w:val="both"/>
              <w:rPr>
                <w:b/>
                <w:u w:val="single"/>
              </w:rPr>
            </w:pPr>
            <w:r w:rsidRPr="00833AFA">
              <w:t>Marcas referência sugeridas:</w:t>
            </w:r>
            <w:r w:rsidRPr="00833AFA">
              <w:rPr>
                <w:b/>
              </w:rPr>
              <w:t xml:space="preserve"> </w:t>
            </w:r>
            <w:r w:rsidRPr="00833AFA">
              <w:t>Coca-Cola, Pepsi, Fors ou outro de igual ou melhor qualidade.</w:t>
            </w:r>
          </w:p>
        </w:tc>
      </w:tr>
      <w:tr w:rsidR="0087724F" w:rsidRPr="00833AFA" w14:paraId="4B1B066C"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5AD32E5"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208652A3" w14:textId="77777777" w:rsidR="0087724F" w:rsidRPr="00833AFA" w:rsidRDefault="0087724F" w:rsidP="002052B3">
            <w:pPr>
              <w:jc w:val="center"/>
            </w:pPr>
            <w:r>
              <w:t>50</w:t>
            </w:r>
          </w:p>
        </w:tc>
        <w:tc>
          <w:tcPr>
            <w:tcW w:w="714" w:type="dxa"/>
            <w:vAlign w:val="center"/>
          </w:tcPr>
          <w:p w14:paraId="5C1CE9B7" w14:textId="77777777" w:rsidR="0087724F" w:rsidRPr="00833AFA" w:rsidRDefault="0087724F" w:rsidP="002052B3">
            <w:pPr>
              <w:jc w:val="center"/>
            </w:pPr>
            <w:r w:rsidRPr="00833AFA">
              <w:t>UND</w:t>
            </w:r>
          </w:p>
        </w:tc>
        <w:tc>
          <w:tcPr>
            <w:tcW w:w="8587" w:type="dxa"/>
            <w:vAlign w:val="center"/>
          </w:tcPr>
          <w:p w14:paraId="5C3EFBA7" w14:textId="77777777" w:rsidR="0087724F" w:rsidRPr="00833AFA" w:rsidRDefault="0087724F" w:rsidP="002052B3">
            <w:pPr>
              <w:jc w:val="both"/>
            </w:pPr>
            <w:r w:rsidRPr="00833AFA">
              <w:rPr>
                <w:b/>
                <w:u w:val="single"/>
              </w:rPr>
              <w:t xml:space="preserve">REFRIGERANTE GUARANÁ EM EMBALAGEM PET 2 LITROS; </w:t>
            </w:r>
            <w:r w:rsidRPr="00833AFA">
              <w:t>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mapa.Marcas Pré aprovadas: Antártica ou outro de igual ou melhor qualidade. Obs: Preferencialmente não transgênicos.</w:t>
            </w:r>
          </w:p>
          <w:p w14:paraId="77491E44" w14:textId="77777777" w:rsidR="0087724F" w:rsidRPr="00833AFA" w:rsidRDefault="0087724F" w:rsidP="002052B3">
            <w:pPr>
              <w:jc w:val="both"/>
              <w:rPr>
                <w:b/>
                <w:u w:val="single"/>
              </w:rPr>
            </w:pPr>
            <w:r w:rsidRPr="00833AFA">
              <w:t>Marcas referência sugeridas:</w:t>
            </w:r>
            <w:r w:rsidRPr="00833AFA">
              <w:rPr>
                <w:b/>
              </w:rPr>
              <w:t xml:space="preserve"> </w:t>
            </w:r>
            <w:r w:rsidRPr="00833AFA">
              <w:t>Antarctica Guaraná, Kuat, Fors ou outro de igual ou melhor qualidade.</w:t>
            </w:r>
          </w:p>
        </w:tc>
      </w:tr>
      <w:tr w:rsidR="0087724F" w:rsidRPr="00833AFA" w14:paraId="4D2DE5D4"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66D2307A"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289AB0F5" w14:textId="77777777" w:rsidR="0087724F" w:rsidRPr="00833AFA" w:rsidRDefault="0087724F" w:rsidP="002052B3">
            <w:pPr>
              <w:jc w:val="center"/>
            </w:pPr>
            <w:r>
              <w:t>50</w:t>
            </w:r>
          </w:p>
        </w:tc>
        <w:tc>
          <w:tcPr>
            <w:tcW w:w="714" w:type="dxa"/>
            <w:vAlign w:val="center"/>
          </w:tcPr>
          <w:p w14:paraId="51836B6A" w14:textId="77777777" w:rsidR="0087724F" w:rsidRPr="00833AFA" w:rsidRDefault="0087724F" w:rsidP="002052B3">
            <w:pPr>
              <w:jc w:val="center"/>
            </w:pPr>
            <w:r w:rsidRPr="00833AFA">
              <w:t>UND</w:t>
            </w:r>
          </w:p>
        </w:tc>
        <w:tc>
          <w:tcPr>
            <w:tcW w:w="8587" w:type="dxa"/>
            <w:vAlign w:val="center"/>
          </w:tcPr>
          <w:p w14:paraId="39BC9521" w14:textId="77777777" w:rsidR="0087724F" w:rsidRPr="00833AFA" w:rsidRDefault="0087724F" w:rsidP="002052B3">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12B1E1BE" w14:textId="77777777" w:rsidR="0087724F" w:rsidRPr="00833AFA" w:rsidRDefault="0087724F" w:rsidP="002052B3">
            <w:pPr>
              <w:jc w:val="both"/>
            </w:pPr>
            <w:r w:rsidRPr="00833AFA">
              <w:t>Marcas referência sugeridas:</w:t>
            </w:r>
            <w:r w:rsidRPr="00833AFA">
              <w:rPr>
                <w:b/>
              </w:rPr>
              <w:t xml:space="preserve"> </w:t>
            </w:r>
            <w:r w:rsidRPr="00833AFA">
              <w:t>Fanta, Fors ou outro de igual ou melhor qualidade.</w:t>
            </w:r>
          </w:p>
        </w:tc>
      </w:tr>
      <w:tr w:rsidR="0087724F" w:rsidRPr="00833AFA" w14:paraId="31D47812"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74D6CB82"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6F4A1DBB" w14:textId="77777777" w:rsidR="0087724F" w:rsidRPr="00833AFA" w:rsidRDefault="0087724F" w:rsidP="002052B3">
            <w:pPr>
              <w:jc w:val="center"/>
            </w:pPr>
            <w:r>
              <w:t>50</w:t>
            </w:r>
          </w:p>
        </w:tc>
        <w:tc>
          <w:tcPr>
            <w:tcW w:w="714" w:type="dxa"/>
            <w:vAlign w:val="center"/>
          </w:tcPr>
          <w:p w14:paraId="0963712B" w14:textId="77777777" w:rsidR="0087724F" w:rsidRPr="00833AFA" w:rsidRDefault="0087724F" w:rsidP="002052B3">
            <w:pPr>
              <w:jc w:val="center"/>
            </w:pPr>
            <w:r w:rsidRPr="00833AFA">
              <w:t>UND</w:t>
            </w:r>
          </w:p>
        </w:tc>
        <w:tc>
          <w:tcPr>
            <w:tcW w:w="8587" w:type="dxa"/>
            <w:vAlign w:val="center"/>
          </w:tcPr>
          <w:p w14:paraId="46F93731" w14:textId="77777777" w:rsidR="0087724F" w:rsidRPr="00833AFA" w:rsidRDefault="0087724F" w:rsidP="002052B3">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61C731F5" w14:textId="77777777" w:rsidR="0087724F" w:rsidRPr="00833AFA" w:rsidRDefault="0087724F" w:rsidP="002052B3">
            <w:pPr>
              <w:jc w:val="both"/>
              <w:rPr>
                <w:b/>
                <w:u w:val="single"/>
              </w:rPr>
            </w:pPr>
            <w:r w:rsidRPr="00833AFA">
              <w:t>Marcas referência sugeridas:</w:t>
            </w:r>
            <w:r w:rsidRPr="00833AFA">
              <w:rPr>
                <w:b/>
              </w:rPr>
              <w:t xml:space="preserve"> </w:t>
            </w:r>
            <w:r w:rsidRPr="00833AFA">
              <w:t>Sprite, Antarctica Soda, Fors ou outro de igual ou melhor qualidade.</w:t>
            </w:r>
          </w:p>
        </w:tc>
      </w:tr>
      <w:tr w:rsidR="0087724F" w:rsidRPr="00833AFA" w14:paraId="3D666866"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3F0F0BE0"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3F477933" w14:textId="77777777" w:rsidR="0087724F" w:rsidRPr="00833AFA" w:rsidRDefault="0087724F" w:rsidP="002052B3">
            <w:pPr>
              <w:jc w:val="center"/>
            </w:pPr>
            <w:r>
              <w:t>50</w:t>
            </w:r>
          </w:p>
        </w:tc>
        <w:tc>
          <w:tcPr>
            <w:tcW w:w="714" w:type="dxa"/>
            <w:vAlign w:val="center"/>
          </w:tcPr>
          <w:p w14:paraId="340177CA" w14:textId="77777777" w:rsidR="0087724F" w:rsidRPr="00833AFA" w:rsidRDefault="0087724F" w:rsidP="002052B3">
            <w:pPr>
              <w:jc w:val="center"/>
            </w:pPr>
            <w:r w:rsidRPr="00833AFA">
              <w:t>UND</w:t>
            </w:r>
          </w:p>
        </w:tc>
        <w:tc>
          <w:tcPr>
            <w:tcW w:w="8587" w:type="dxa"/>
            <w:vAlign w:val="center"/>
          </w:tcPr>
          <w:p w14:paraId="375D4731" w14:textId="77777777" w:rsidR="0087724F" w:rsidRPr="00833AFA" w:rsidRDefault="0087724F" w:rsidP="002052B3">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1080EF3B" w14:textId="77777777" w:rsidR="0087724F" w:rsidRPr="00833AFA" w:rsidRDefault="0087724F" w:rsidP="002052B3">
            <w:pPr>
              <w:jc w:val="both"/>
              <w:rPr>
                <w:b/>
                <w:u w:val="single"/>
              </w:rPr>
            </w:pPr>
            <w:r w:rsidRPr="00833AFA">
              <w:t>Marcas referência sugeridas:</w:t>
            </w:r>
            <w:r w:rsidRPr="00833AFA">
              <w:rPr>
                <w:b/>
              </w:rPr>
              <w:t xml:space="preserve"> </w:t>
            </w:r>
            <w:r w:rsidRPr="00833AFA">
              <w:t>Tubaina, Fors ou outro de igual ou melhor qualidade.</w:t>
            </w:r>
          </w:p>
        </w:tc>
      </w:tr>
      <w:tr w:rsidR="0087724F" w:rsidRPr="00833AFA" w14:paraId="1C8599A0" w14:textId="77777777" w:rsidTr="002052B3">
        <w:trPr>
          <w:trHeight w:val="20"/>
        </w:trPr>
        <w:tc>
          <w:tcPr>
            <w:tcW w:w="662" w:type="dxa"/>
            <w:vAlign w:val="center"/>
          </w:tcPr>
          <w:p w14:paraId="1CBFF337" w14:textId="77777777" w:rsidR="0087724F" w:rsidRPr="00833AFA" w:rsidRDefault="0087724F" w:rsidP="0087724F">
            <w:pPr>
              <w:pStyle w:val="TableParagraph"/>
              <w:numPr>
                <w:ilvl w:val="0"/>
                <w:numId w:val="36"/>
              </w:numPr>
              <w:ind w:left="209"/>
              <w:jc w:val="center"/>
              <w:rPr>
                <w:lang w:val="pt-BR"/>
              </w:rPr>
            </w:pPr>
          </w:p>
        </w:tc>
        <w:tc>
          <w:tcPr>
            <w:tcW w:w="856" w:type="dxa"/>
            <w:vAlign w:val="center"/>
          </w:tcPr>
          <w:p w14:paraId="0AE23683" w14:textId="77777777" w:rsidR="0087724F" w:rsidRPr="00833AFA" w:rsidRDefault="0087724F" w:rsidP="002052B3">
            <w:pPr>
              <w:pStyle w:val="TableParagraph"/>
              <w:jc w:val="center"/>
              <w:rPr>
                <w:lang w:val="pt-BR"/>
              </w:rPr>
            </w:pPr>
            <w:r>
              <w:rPr>
                <w:lang w:val="pt-BR"/>
              </w:rPr>
              <w:t>30</w:t>
            </w:r>
          </w:p>
        </w:tc>
        <w:tc>
          <w:tcPr>
            <w:tcW w:w="714" w:type="dxa"/>
            <w:vAlign w:val="center"/>
          </w:tcPr>
          <w:p w14:paraId="2351F58A"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1A458095" w14:textId="77777777" w:rsidR="0087724F" w:rsidRPr="00833AFA" w:rsidRDefault="0087724F" w:rsidP="002052B3">
            <w:pPr>
              <w:jc w:val="both"/>
            </w:pPr>
            <w:r w:rsidRPr="00833AFA">
              <w:rPr>
                <w:b/>
                <w:u w:val="single"/>
              </w:rPr>
              <w:t>REQUEIJÃO CREMOSO TRAD</w:t>
            </w:r>
            <w:r>
              <w:rPr>
                <w:b/>
                <w:u w:val="single"/>
              </w:rPr>
              <w:t>ICIONAL: COPO 200 ML APROX</w:t>
            </w:r>
            <w:r w:rsidRPr="00833AFA">
              <w:rPr>
                <w:b/>
                <w:u w:val="single"/>
              </w:rPr>
              <w:t>,</w:t>
            </w:r>
            <w:r w:rsidRPr="00833AFA">
              <w:t xml:space="preserve">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p w14:paraId="7762989C" w14:textId="77777777" w:rsidR="0087724F" w:rsidRPr="00833AFA" w:rsidRDefault="0087724F" w:rsidP="002052B3">
            <w:pPr>
              <w:jc w:val="both"/>
              <w:rPr>
                <w:b/>
              </w:rPr>
            </w:pPr>
            <w:r w:rsidRPr="00833AFA">
              <w:t>Marcas referência sugeridas:</w:t>
            </w:r>
            <w:r w:rsidRPr="00833AFA">
              <w:rPr>
                <w:b/>
              </w:rPr>
              <w:t xml:space="preserve"> </w:t>
            </w:r>
            <w:r w:rsidRPr="00833AFA">
              <w:t>Catupiry, Vigor, Scala ou outro de igual ou melhor qualidade.</w:t>
            </w:r>
          </w:p>
        </w:tc>
      </w:tr>
      <w:tr w:rsidR="0087724F" w:rsidRPr="00833AFA" w14:paraId="042E70D1" w14:textId="77777777" w:rsidTr="00205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662" w:type="dxa"/>
            <w:vAlign w:val="center"/>
          </w:tcPr>
          <w:p w14:paraId="4C6359D4" w14:textId="77777777" w:rsidR="0087724F" w:rsidRPr="00833AFA" w:rsidRDefault="0087724F" w:rsidP="0087724F">
            <w:pPr>
              <w:widowControl/>
              <w:numPr>
                <w:ilvl w:val="0"/>
                <w:numId w:val="36"/>
              </w:numPr>
              <w:autoSpaceDE/>
              <w:autoSpaceDN/>
              <w:ind w:left="209"/>
              <w:jc w:val="center"/>
            </w:pPr>
          </w:p>
        </w:tc>
        <w:tc>
          <w:tcPr>
            <w:tcW w:w="856" w:type="dxa"/>
            <w:vAlign w:val="center"/>
          </w:tcPr>
          <w:p w14:paraId="1A79F787" w14:textId="77777777" w:rsidR="0087724F" w:rsidRPr="00833AFA" w:rsidRDefault="0087724F" w:rsidP="002052B3">
            <w:pPr>
              <w:jc w:val="center"/>
            </w:pPr>
            <w:r>
              <w:t>10</w:t>
            </w:r>
          </w:p>
        </w:tc>
        <w:tc>
          <w:tcPr>
            <w:tcW w:w="714" w:type="dxa"/>
            <w:vAlign w:val="center"/>
          </w:tcPr>
          <w:p w14:paraId="5419C3E4" w14:textId="77777777" w:rsidR="0087724F" w:rsidRPr="00833AFA" w:rsidRDefault="0087724F" w:rsidP="002052B3">
            <w:pPr>
              <w:jc w:val="center"/>
            </w:pPr>
            <w:r w:rsidRPr="00833AFA">
              <w:t>UND</w:t>
            </w:r>
          </w:p>
        </w:tc>
        <w:tc>
          <w:tcPr>
            <w:tcW w:w="8587" w:type="dxa"/>
            <w:vAlign w:val="center"/>
          </w:tcPr>
          <w:p w14:paraId="7B7CF776" w14:textId="77777777" w:rsidR="0087724F" w:rsidRPr="00833AFA" w:rsidRDefault="0087724F" w:rsidP="002052B3">
            <w:pPr>
              <w:jc w:val="both"/>
              <w:rPr>
                <w:lang w:eastAsia="pt-BR"/>
              </w:rPr>
            </w:pPr>
            <w:r w:rsidRPr="00833AFA">
              <w:rPr>
                <w:b/>
                <w:bCs/>
                <w:u w:val="single"/>
                <w:lang w:eastAsia="pt-BR"/>
              </w:rPr>
              <w:t>SAL INTEGRAL FINO, PACOTE DE 1 KG</w:t>
            </w:r>
            <w:r w:rsidRPr="00833AFA">
              <w:rPr>
                <w:b/>
                <w:bCs/>
                <w:lang w:eastAsia="pt-BR"/>
              </w:rPr>
              <w:t>;</w:t>
            </w:r>
            <w:r w:rsidRPr="00833AFA">
              <w:rPr>
                <w:lang w:eastAsia="pt-BR"/>
              </w:rPr>
              <w:t xml:space="preserve"> não passa por nenhum processamento sendo rico em minerais, acondicionados em saco de polietileno, resistente e vedado, contendo informação nutricional; com validade mínima de 10 meses a contar da data de entrega. Cristais de granulação uniforme, não devendo estar pegajoso ou empedrado; cor: branca; sabor: característico (salino). Suas condições deverão estar de acordo com (RESOLUÇÃO RDC N 28 DE 28/03/00). </w:t>
            </w:r>
            <w:r w:rsidRPr="00833AFA">
              <w:rPr>
                <w:b/>
                <w:bCs/>
                <w:lang w:eastAsia="pt-BR"/>
              </w:rPr>
              <w:t>Obs.:  Preferencialmente não transgênicos.</w:t>
            </w:r>
          </w:p>
        </w:tc>
      </w:tr>
      <w:tr w:rsidR="0087724F" w:rsidRPr="00833AFA" w14:paraId="4B95D4D0" w14:textId="77777777" w:rsidTr="002052B3">
        <w:trPr>
          <w:trHeight w:val="20"/>
        </w:trPr>
        <w:tc>
          <w:tcPr>
            <w:tcW w:w="662" w:type="dxa"/>
            <w:vAlign w:val="center"/>
          </w:tcPr>
          <w:p w14:paraId="04AABAA7" w14:textId="77777777" w:rsidR="0087724F" w:rsidRPr="00833AFA" w:rsidRDefault="0087724F" w:rsidP="0087724F">
            <w:pPr>
              <w:pStyle w:val="TableParagraph"/>
              <w:numPr>
                <w:ilvl w:val="0"/>
                <w:numId w:val="36"/>
              </w:numPr>
              <w:ind w:left="209" w:firstLine="96"/>
              <w:jc w:val="center"/>
              <w:rPr>
                <w:lang w:val="pt-BR"/>
              </w:rPr>
            </w:pPr>
          </w:p>
        </w:tc>
        <w:tc>
          <w:tcPr>
            <w:tcW w:w="856" w:type="dxa"/>
            <w:vAlign w:val="center"/>
          </w:tcPr>
          <w:p w14:paraId="24C7390A" w14:textId="77777777" w:rsidR="0087724F" w:rsidRPr="00833AFA" w:rsidRDefault="0087724F" w:rsidP="002052B3">
            <w:pPr>
              <w:pStyle w:val="TableParagraph"/>
              <w:jc w:val="center"/>
              <w:rPr>
                <w:lang w:val="pt-BR"/>
              </w:rPr>
            </w:pPr>
            <w:r>
              <w:rPr>
                <w:lang w:val="pt-BR"/>
              </w:rPr>
              <w:t>10</w:t>
            </w:r>
          </w:p>
        </w:tc>
        <w:tc>
          <w:tcPr>
            <w:tcW w:w="714" w:type="dxa"/>
            <w:vAlign w:val="center"/>
          </w:tcPr>
          <w:p w14:paraId="09E3FA18" w14:textId="77777777" w:rsidR="0087724F" w:rsidRPr="00833AFA" w:rsidRDefault="0087724F" w:rsidP="002052B3">
            <w:pPr>
              <w:pStyle w:val="TableParagraph"/>
              <w:jc w:val="center"/>
              <w:rPr>
                <w:lang w:val="pt-BR"/>
              </w:rPr>
            </w:pPr>
            <w:r w:rsidRPr="00833AFA">
              <w:rPr>
                <w:lang w:val="pt-BR"/>
              </w:rPr>
              <w:t>UND</w:t>
            </w:r>
          </w:p>
        </w:tc>
        <w:tc>
          <w:tcPr>
            <w:tcW w:w="8587" w:type="dxa"/>
            <w:vAlign w:val="center"/>
          </w:tcPr>
          <w:p w14:paraId="09FE2CCF" w14:textId="77777777" w:rsidR="0087724F" w:rsidRPr="00833AFA" w:rsidRDefault="0087724F" w:rsidP="002052B3">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7709BC9D" w14:textId="77777777" w:rsidR="0087724F" w:rsidRPr="00833AFA" w:rsidRDefault="0087724F" w:rsidP="002052B3">
            <w:pPr>
              <w:jc w:val="both"/>
              <w:rPr>
                <w:b/>
              </w:rPr>
            </w:pPr>
            <w:r w:rsidRPr="00833AFA">
              <w:t>Marcas referência sugeridas:</w:t>
            </w:r>
            <w:r w:rsidRPr="00833AFA">
              <w:rPr>
                <w:b/>
              </w:rPr>
              <w:t xml:space="preserve"> </w:t>
            </w:r>
            <w:r w:rsidRPr="00833AFA">
              <w:t>Sabor Ami, Arisco, Castelo ou outro de igual ou melhor qualidade.</w:t>
            </w:r>
          </w:p>
        </w:tc>
      </w:tr>
    </w:tbl>
    <w:p w14:paraId="4E11FA1E" w14:textId="77777777" w:rsidR="0087724F" w:rsidRPr="009078F8" w:rsidRDefault="0087724F" w:rsidP="0087724F">
      <w:pPr>
        <w:rPr>
          <w:b/>
        </w:rPr>
      </w:pPr>
    </w:p>
    <w:p w14:paraId="22B52079" w14:textId="77777777" w:rsidR="0087724F" w:rsidRDefault="0087724F" w:rsidP="0087724F">
      <w:pPr>
        <w:rPr>
          <w:b/>
        </w:rPr>
      </w:pPr>
    </w:p>
    <w:p w14:paraId="19AB980D" w14:textId="77777777" w:rsidR="0087724F" w:rsidRPr="009078F8" w:rsidRDefault="0087724F" w:rsidP="0087724F">
      <w:pPr>
        <w:rPr>
          <w:b/>
        </w:rPr>
      </w:pPr>
      <w:r w:rsidRPr="009078F8">
        <w:rPr>
          <w:b/>
        </w:rPr>
        <w:t>12. INDICAÇÃO CONDIÇÕES E LOCAL DE ENTREGA:</w:t>
      </w:r>
    </w:p>
    <w:p w14:paraId="66F4F93F" w14:textId="77777777" w:rsidR="0087724F" w:rsidRPr="009078F8" w:rsidRDefault="0087724F" w:rsidP="0087724F">
      <w:pPr>
        <w:jc w:val="both"/>
      </w:pPr>
    </w:p>
    <w:p w14:paraId="5F0ACD83" w14:textId="77777777" w:rsidR="0087724F" w:rsidRPr="009C547B" w:rsidRDefault="0087724F" w:rsidP="0087724F">
      <w:pPr>
        <w:jc w:val="both"/>
      </w:pPr>
      <w:r w:rsidRPr="009C547B">
        <w:t xml:space="preserve">12.1. O objeto desta licitação deverá ser entregue </w:t>
      </w:r>
      <w:r w:rsidRPr="000E5C3E">
        <w:rPr>
          <w:b/>
          <w:u w:val="single"/>
        </w:rPr>
        <w:t>parceladamente</w:t>
      </w:r>
      <w:r w:rsidRPr="009C547B">
        <w:t xml:space="preserve">, mediante a expedição de solicitação ou ordem de fornecimento pelo Setor Competente, a qual deverá ser atendida no prazo máximo de </w:t>
      </w:r>
      <w:r w:rsidRPr="00B71BF6">
        <w:rPr>
          <w:b/>
          <w:u w:val="single"/>
        </w:rPr>
        <w:t>05 (cinco) dias úteis</w:t>
      </w:r>
      <w:r w:rsidRPr="009C547B">
        <w:t xml:space="preserve"> a contar da data do recebimento da respectiva solicitação. </w:t>
      </w:r>
    </w:p>
    <w:p w14:paraId="3C7AFC72" w14:textId="77777777" w:rsidR="0087724F" w:rsidRPr="009C547B" w:rsidRDefault="0087724F" w:rsidP="0087724F">
      <w:pPr>
        <w:jc w:val="both"/>
      </w:pPr>
      <w:r w:rsidRPr="009C547B">
        <w:t xml:space="preserve">12.2. Periodicidade de entrega: </w:t>
      </w:r>
      <w:r>
        <w:t>semanal</w:t>
      </w:r>
      <w:r w:rsidRPr="009C547B">
        <w:t xml:space="preserve"> e de acordo com a necessidade dos Setores.</w:t>
      </w:r>
    </w:p>
    <w:p w14:paraId="553383CB" w14:textId="77777777" w:rsidR="0087724F" w:rsidRPr="009C547B" w:rsidRDefault="0087724F" w:rsidP="0087724F">
      <w:pPr>
        <w:jc w:val="both"/>
      </w:pPr>
      <w:r w:rsidRPr="009C547B">
        <w:t xml:space="preserve">12.3. Transporte: os produtos deverão ser transportados em veículo de transporte em carroceria fechada, com isolamento térmico próprio para a conservação dos alimentos, e Certificado de Vistoria concedido pela Autoridade Sanitária (Artigo 453, parágrafo 4º do Decreto Estadual n.º 12.342/78, Portaria 15 do Centro de Vigilância Sanitária e CVS 6 de 17/11/99 com data de expedição não anterior a 1996. </w:t>
      </w:r>
    </w:p>
    <w:p w14:paraId="3453EF8B" w14:textId="77777777" w:rsidR="0087724F" w:rsidRPr="009C547B" w:rsidRDefault="0087724F" w:rsidP="0087724F">
      <w:pPr>
        <w:jc w:val="both"/>
      </w:pPr>
      <w:r w:rsidRPr="009C547B">
        <w:lastRenderedPageBreak/>
        <w:t>12.4. As entregas do objeto desta licitação deverão ser realizadas nos dias e locais conforme abaixo, e de acordo com a ordem de serviço/fornecimento:</w:t>
      </w:r>
    </w:p>
    <w:p w14:paraId="13197773" w14:textId="77777777" w:rsidR="0087724F" w:rsidRPr="009C547B" w:rsidRDefault="0087724F" w:rsidP="0087724F">
      <w:pPr>
        <w:pStyle w:val="PargrafodaLista"/>
        <w:widowControl/>
        <w:numPr>
          <w:ilvl w:val="0"/>
          <w:numId w:val="44"/>
        </w:numPr>
        <w:autoSpaceDE/>
        <w:autoSpaceDN/>
        <w:spacing w:line="278" w:lineRule="auto"/>
        <w:contextualSpacing/>
      </w:pPr>
      <w:r w:rsidRPr="009C547B">
        <w:t>Secretaria de Assistência Social, Rua General Osorio, n° 44, centro, Rifaina-SP, CEP: 14.490-0</w:t>
      </w:r>
      <w:r>
        <w:t>31</w:t>
      </w:r>
      <w:r w:rsidRPr="009C547B">
        <w:t>. Horário das 0</w:t>
      </w:r>
      <w:r>
        <w:t>8</w:t>
      </w:r>
      <w:r w:rsidRPr="009C547B">
        <w:t xml:space="preserve"> às </w:t>
      </w:r>
      <w:r>
        <w:t>11</w:t>
      </w:r>
      <w:r w:rsidRPr="009C547B">
        <w:t xml:space="preserve"> horas</w:t>
      </w:r>
      <w:r>
        <w:t xml:space="preserve"> e das 13 às 14 horas, de segunda a sexta-feira</w:t>
      </w:r>
      <w:r w:rsidRPr="009C547B">
        <w:t>.</w:t>
      </w:r>
    </w:p>
    <w:p w14:paraId="530822FC" w14:textId="77777777" w:rsidR="0087724F" w:rsidRPr="009C547B" w:rsidRDefault="0087724F" w:rsidP="0087724F">
      <w:pPr>
        <w:jc w:val="both"/>
        <w:rPr>
          <w:b/>
        </w:rPr>
      </w:pPr>
      <w:r w:rsidRPr="009C547B">
        <w:rPr>
          <w:b/>
        </w:rPr>
        <w:t xml:space="preserve">12.5. Não serão recebidos pedidos de setores diferentes nem fora dos horários de funcionamento. </w:t>
      </w:r>
    </w:p>
    <w:p w14:paraId="7A32FDD4" w14:textId="77777777" w:rsidR="0087724F" w:rsidRPr="009C547B" w:rsidRDefault="0087724F" w:rsidP="0087724F">
      <w:pPr>
        <w:jc w:val="both"/>
      </w:pPr>
      <w:r w:rsidRPr="009C547B">
        <w:t>12.6. Todas as despesas de transporte, tributos, frete, carregamento, descarregamento, encargos trabalhistas e previdenciários e outros custos decorrentes direta e indiretamente do fornecimento do objeto desta licitação, correrão por conta exclusiva da contratada.</w:t>
      </w:r>
    </w:p>
    <w:p w14:paraId="11409785" w14:textId="77777777" w:rsidR="0087724F" w:rsidRPr="009C547B" w:rsidRDefault="0087724F" w:rsidP="0087724F">
      <w:pPr>
        <w:jc w:val="both"/>
      </w:pPr>
      <w:r w:rsidRPr="009C547B">
        <w:t>12.7.</w:t>
      </w:r>
      <w:r>
        <w:t xml:space="preserve"> </w:t>
      </w:r>
      <w:r w:rsidRPr="009C547B">
        <w:t xml:space="preserve">Durante o recebimento, as matérias-primas, os ingredientes e as embalagens serão submetidos à inspeção, sendo observados os seguintes itens: </w:t>
      </w:r>
    </w:p>
    <w:p w14:paraId="76017333" w14:textId="77777777" w:rsidR="0087724F" w:rsidRPr="009C547B" w:rsidRDefault="0087724F" w:rsidP="0087724F">
      <w:pPr>
        <w:jc w:val="both"/>
      </w:pPr>
      <w:r w:rsidRPr="009C547B">
        <w:t xml:space="preserve">a) Integridade e higiene da embalagem; </w:t>
      </w:r>
    </w:p>
    <w:p w14:paraId="30AD59F9" w14:textId="77777777" w:rsidR="0087724F" w:rsidRPr="009C547B" w:rsidRDefault="0087724F" w:rsidP="0087724F">
      <w:pPr>
        <w:jc w:val="both"/>
      </w:pPr>
      <w:r w:rsidRPr="009C547B">
        <w:t xml:space="preserve">b) Adequação da embalagem, de modo que o alimento não mantenha contato direto com papel, papelão ou plástico reciclado; </w:t>
      </w:r>
    </w:p>
    <w:p w14:paraId="05617569" w14:textId="77777777" w:rsidR="0087724F" w:rsidRPr="009C547B" w:rsidRDefault="0087724F" w:rsidP="0087724F">
      <w:pPr>
        <w:jc w:val="both"/>
      </w:pPr>
      <w:r w:rsidRPr="009C547B">
        <w:t xml:space="preserve">c) Realização da avaliação sensorial dos produtos, de acordo com os critérios definidos pela Associação Brasileira de Normas Técnicas (ABNT) – características organolépticas, cor, gosto, odor, aroma, aparência, textura, sabor e cinestesia; </w:t>
      </w:r>
    </w:p>
    <w:p w14:paraId="06E1E95B" w14:textId="77777777" w:rsidR="0087724F" w:rsidRPr="009C547B" w:rsidRDefault="0087724F" w:rsidP="0087724F">
      <w:pPr>
        <w:jc w:val="both"/>
      </w:pPr>
      <w:r w:rsidRPr="009C547B">
        <w:t xml:space="preserve">d) Características específicas de cada produto; </w:t>
      </w:r>
    </w:p>
    <w:p w14:paraId="23C201FB" w14:textId="77777777" w:rsidR="0087724F" w:rsidRPr="009C547B" w:rsidRDefault="0087724F" w:rsidP="0087724F">
      <w:pPr>
        <w:jc w:val="both"/>
      </w:pPr>
      <w:r w:rsidRPr="009C547B">
        <w:t xml:space="preserve">e) Controle microbiológico e físico-químico, quando necessário, podendo ser realizado por laboratório próprio ou terceirizado; </w:t>
      </w:r>
    </w:p>
    <w:p w14:paraId="64D2BD51" w14:textId="77777777" w:rsidR="0087724F" w:rsidRPr="009C547B" w:rsidRDefault="0087724F" w:rsidP="0087724F">
      <w:pPr>
        <w:jc w:val="both"/>
      </w:pPr>
      <w:r w:rsidRPr="009C547B">
        <w:t xml:space="preserve">f) Na rotulagem deve ser observada a correta identificação do produto – nome, composição, lote, CNPJ, endereço e outros dados do fabricante e do distribuidor, número do registro em Órgão Oficial, temperatura e condições de armazenamento recomendada pelo fabricante, quantidade (peso) e datas de validade e fabricação; </w:t>
      </w:r>
    </w:p>
    <w:p w14:paraId="03B5C30B" w14:textId="77777777" w:rsidR="0087724F" w:rsidRPr="009C547B" w:rsidRDefault="0087724F" w:rsidP="0087724F">
      <w:pPr>
        <w:jc w:val="both"/>
      </w:pPr>
      <w:r w:rsidRPr="009C547B">
        <w:t xml:space="preserve">12.8. Na entrega do item, o fornecedor deverá entregar o produto com a validade máxima de 1/3 a partir da data de fabricação, embalagem ou envase, conforme exemplo: “Produto marca XXX – Data de Fabricação 01/01/2024 – Data de Validade 01/02/2024.” </w:t>
      </w:r>
    </w:p>
    <w:p w14:paraId="6F081EB6" w14:textId="77777777" w:rsidR="0087724F" w:rsidRPr="009C547B" w:rsidRDefault="0087724F" w:rsidP="0087724F">
      <w:pPr>
        <w:jc w:val="both"/>
      </w:pPr>
      <w:r w:rsidRPr="009C547B">
        <w:t>12.9. A qualidade do produto fornecido é de inteira responsabilidade da CONTRATADA;</w:t>
      </w:r>
    </w:p>
    <w:p w14:paraId="258F2248" w14:textId="77777777" w:rsidR="0087724F" w:rsidRPr="009078F8" w:rsidRDefault="0087724F" w:rsidP="0087724F">
      <w:pPr>
        <w:jc w:val="both"/>
      </w:pPr>
    </w:p>
    <w:p w14:paraId="7F22E8DD" w14:textId="77777777" w:rsidR="0087724F" w:rsidRDefault="0087724F" w:rsidP="0087724F">
      <w:pPr>
        <w:rPr>
          <w:b/>
        </w:rPr>
      </w:pPr>
      <w:r w:rsidRPr="009078F8">
        <w:rPr>
          <w:b/>
        </w:rPr>
        <w:t>13. CONDIÇÕES DE MANUTENÇÃO E ASSISTÊNCIA TÉCNICA OU GARANTIA:</w:t>
      </w:r>
    </w:p>
    <w:p w14:paraId="794C55C6" w14:textId="77777777" w:rsidR="0087724F" w:rsidRPr="009078F8" w:rsidRDefault="0087724F" w:rsidP="0087724F">
      <w:pPr>
        <w:rPr>
          <w:b/>
        </w:rPr>
      </w:pPr>
    </w:p>
    <w:p w14:paraId="008397ED" w14:textId="77777777" w:rsidR="0087724F" w:rsidRPr="009078F8" w:rsidRDefault="0087724F" w:rsidP="0087724F">
      <w:pPr>
        <w:jc w:val="both"/>
      </w:pPr>
      <w:r w:rsidRPr="009078F8">
        <w:t xml:space="preserve">13.1. Os bens a serem adquiridos enquadram-se na classificação de bens comuns, nos termos da Lei n. 14.133/21. Considerando que o objeto da contratação consiste no fornecimento de </w:t>
      </w:r>
      <w:r>
        <w:t>gêneros alimentícios</w:t>
      </w:r>
      <w:r w:rsidRPr="009078F8">
        <w:t>, classificados como bens de consumo perecíveis</w:t>
      </w:r>
      <w:r>
        <w:t xml:space="preserve"> e não perecíveis</w:t>
      </w:r>
      <w:r w:rsidRPr="009078F8">
        <w:t xml:space="preserve"> e de pronta utilização, não se aplica a exigência de manutenção, assistência técnica ou garantia típica de bens duráveis.</w:t>
      </w:r>
    </w:p>
    <w:p w14:paraId="53681079" w14:textId="77777777" w:rsidR="0087724F" w:rsidRPr="009078F8" w:rsidRDefault="0087724F" w:rsidP="0087724F">
      <w:pPr>
        <w:jc w:val="both"/>
        <w:rPr>
          <w:b/>
        </w:rPr>
      </w:pPr>
      <w:r w:rsidRPr="009078F8">
        <w:t>13.2.</w:t>
      </w:r>
      <w:r w:rsidRPr="009078F8">
        <w:rPr>
          <w:b/>
        </w:rPr>
        <w:t xml:space="preserve"> </w:t>
      </w:r>
      <w:r w:rsidRPr="009078F8">
        <w:t>Como já menciona do ao longo desse Termo de Referência, a contratação pretendida é de baixa complexidade, não exigido garantia prevista na legislação</w:t>
      </w:r>
      <w:r w:rsidRPr="009078F8">
        <w:rPr>
          <w:b/>
        </w:rPr>
        <w:t xml:space="preserve"> </w:t>
      </w:r>
    </w:p>
    <w:p w14:paraId="5A4CE6B2" w14:textId="77777777" w:rsidR="0087724F" w:rsidRPr="009078F8" w:rsidRDefault="0087724F" w:rsidP="0087724F">
      <w:pPr>
        <w:jc w:val="both"/>
      </w:pPr>
      <w:r w:rsidRPr="009078F8">
        <w:t>13.3. A contratada deverá garantir que todos os produtos fornecidos estejam em perfeitas condições de consumo no momento da entrega, observando critérios de qualidade, frescor, integridade física e conformidade com as especificações estabelecidas neste Termo de Referência.</w:t>
      </w:r>
    </w:p>
    <w:p w14:paraId="533B1FD1" w14:textId="77777777" w:rsidR="0087724F" w:rsidRPr="009078F8" w:rsidRDefault="0087724F" w:rsidP="0087724F">
      <w:pPr>
        <w:jc w:val="both"/>
      </w:pPr>
      <w:r w:rsidRPr="009078F8">
        <w:t>13.4 A contratada será responsável pela substituição imediata, sem ônus adicional para a Administração, de quaisquer produtos que:</w:t>
      </w:r>
    </w:p>
    <w:p w14:paraId="1E407702" w14:textId="77777777" w:rsidR="0087724F" w:rsidRPr="009078F8" w:rsidRDefault="0087724F" w:rsidP="0087724F">
      <w:pPr>
        <w:jc w:val="both"/>
      </w:pPr>
      <w:r w:rsidRPr="009078F8">
        <w:t>13.4.1. Apresentem sinais de deterioração, avarias ou má conservação;</w:t>
      </w:r>
    </w:p>
    <w:p w14:paraId="2A2258A7" w14:textId="77777777" w:rsidR="0087724F" w:rsidRPr="009078F8" w:rsidRDefault="0087724F" w:rsidP="0087724F">
      <w:pPr>
        <w:jc w:val="both"/>
      </w:pPr>
      <w:r w:rsidRPr="009078F8">
        <w:t>13.4.2. Estejam fora do padrão de qualidade exigido;</w:t>
      </w:r>
    </w:p>
    <w:p w14:paraId="02AFB8BE" w14:textId="77777777" w:rsidR="0087724F" w:rsidRPr="009078F8" w:rsidRDefault="0087724F" w:rsidP="0087724F">
      <w:pPr>
        <w:jc w:val="both"/>
      </w:pPr>
      <w:r w:rsidRPr="009078F8">
        <w:t>13.4.3. Estejam em desacordo com as normas sanitárias vigentes;</w:t>
      </w:r>
    </w:p>
    <w:p w14:paraId="2A4EFBBC" w14:textId="77777777" w:rsidR="0087724F" w:rsidRPr="009078F8" w:rsidRDefault="0087724F" w:rsidP="0087724F">
      <w:pPr>
        <w:jc w:val="both"/>
      </w:pPr>
      <w:r w:rsidRPr="009078F8">
        <w:t>13.4.4. Não atendam às especificações técnicas ou quantitativas estabelecidas.</w:t>
      </w:r>
    </w:p>
    <w:p w14:paraId="331C234E" w14:textId="77777777" w:rsidR="0087724F" w:rsidRPr="009078F8" w:rsidRDefault="0087724F" w:rsidP="0087724F">
      <w:pPr>
        <w:jc w:val="both"/>
      </w:pPr>
      <w:r w:rsidRPr="009078F8">
        <w:t>13.5. A conferência e o recebimento dos produtos serão realizados por servidor(es) designado(s) pela Secretaria Municipal de Assistência Social, no ato da entrega, podendo ocorrer a recusa total ou parcial dos itens que não atendam às condições estabelecidas.</w:t>
      </w:r>
    </w:p>
    <w:p w14:paraId="5983472B" w14:textId="77777777" w:rsidR="0087724F" w:rsidRPr="009078F8" w:rsidRDefault="0087724F" w:rsidP="0087724F">
      <w:pPr>
        <w:jc w:val="both"/>
      </w:pPr>
      <w:r w:rsidRPr="009078F8">
        <w:t>13.6. A recusa dos produtos ou a necessidade de substituição não implicará em qualquer ônus adicional para a Administração, mantendo-se a responsabilidade da contratada quanto à qualidade e conformidade dos produtos fornecidos.</w:t>
      </w:r>
    </w:p>
    <w:p w14:paraId="1C4E22AD" w14:textId="77777777" w:rsidR="0087724F" w:rsidRPr="009078F8" w:rsidRDefault="0087724F" w:rsidP="0087724F">
      <w:pPr>
        <w:jc w:val="both"/>
      </w:pPr>
      <w:r w:rsidRPr="009078F8">
        <w:lastRenderedPageBreak/>
        <w:t>13.7. Nos casos de sinais de deterioração ou produtos impróprios pra consumo devido ao transporte ou a falta de especificações técnicas, verificada na inspeção do mesmo, este deverá ser substituído por outro com as mesmas características ou corretas especificações, no prazo de até</w:t>
      </w:r>
      <w:r>
        <w:t xml:space="preserve"> 05</w:t>
      </w:r>
      <w:r w:rsidRPr="009078F8">
        <w:t xml:space="preserve"> (</w:t>
      </w:r>
      <w:r>
        <w:t>cinco</w:t>
      </w:r>
      <w:r w:rsidRPr="009078F8">
        <w:t xml:space="preserve">) </w:t>
      </w:r>
      <w:r>
        <w:t>dias</w:t>
      </w:r>
      <w:r w:rsidRPr="009078F8">
        <w:t>, a contar da data de realização da inspeção.</w:t>
      </w:r>
    </w:p>
    <w:p w14:paraId="7C950975" w14:textId="77777777" w:rsidR="0087724F" w:rsidRPr="009078F8" w:rsidRDefault="0087724F" w:rsidP="0087724F">
      <w:pPr>
        <w:jc w:val="both"/>
      </w:pPr>
      <w:r w:rsidRPr="009078F8">
        <w:t>13.8. Não serão aceitos produtos fora das especificações técnicas contidas neste Termo de Referência.</w:t>
      </w:r>
    </w:p>
    <w:p w14:paraId="7C98B9B2" w14:textId="77777777" w:rsidR="0087724F" w:rsidRDefault="0087724F" w:rsidP="0087724F">
      <w:pPr>
        <w:jc w:val="center"/>
      </w:pPr>
      <w:r w:rsidRPr="009078F8">
        <w:t xml:space="preserve">Rifaina SP, </w:t>
      </w:r>
      <w:r>
        <w:t>29</w:t>
      </w:r>
      <w:r w:rsidRPr="009078F8">
        <w:t xml:space="preserve"> de Janeiro de 2025.</w:t>
      </w:r>
    </w:p>
    <w:p w14:paraId="0A18ECF6" w14:textId="77777777" w:rsidR="0087724F" w:rsidRPr="009078F8" w:rsidRDefault="0087724F" w:rsidP="0087724F">
      <w:pPr>
        <w:jc w:val="center"/>
      </w:pPr>
    </w:p>
    <w:p w14:paraId="79474040" w14:textId="77777777" w:rsidR="0087724F" w:rsidRPr="009078F8" w:rsidRDefault="0087724F" w:rsidP="0087724F">
      <w:pPr>
        <w:jc w:val="center"/>
      </w:pPr>
    </w:p>
    <w:p w14:paraId="3D78E1DE" w14:textId="77777777" w:rsidR="0087724F" w:rsidRPr="009078F8" w:rsidRDefault="0087724F" w:rsidP="0087724F">
      <w:pPr>
        <w:spacing w:line="276" w:lineRule="auto"/>
        <w:jc w:val="both"/>
      </w:pPr>
      <w:r w:rsidRPr="009078F8">
        <w:t>__________________________________________________</w:t>
      </w:r>
    </w:p>
    <w:p w14:paraId="65234A6A" w14:textId="09A0DC53" w:rsidR="0087724F" w:rsidRPr="001B14DC" w:rsidRDefault="0087724F" w:rsidP="0087724F">
      <w:pPr>
        <w:pStyle w:val="Corpodetexto"/>
        <w:spacing w:before="1"/>
        <w:ind w:right="2305"/>
        <w:jc w:val="both"/>
        <w:sectPr w:rsidR="0087724F" w:rsidRPr="001B14DC">
          <w:headerReference w:type="default" r:id="rId36"/>
          <w:footerReference w:type="default" r:id="rId37"/>
          <w:pgSz w:w="11920" w:h="16850"/>
          <w:pgMar w:top="2940" w:right="992" w:bottom="1100" w:left="708" w:header="581" w:footer="903" w:gutter="0"/>
          <w:cols w:space="720"/>
        </w:sectPr>
      </w:pPr>
      <w:r w:rsidRPr="009078F8">
        <w:t>Salma Elani Ferreira Silva - Secretária de Assistênci</w:t>
      </w:r>
      <w:r w:rsidR="003963E2">
        <w:t>a</w:t>
      </w:r>
    </w:p>
    <w:p w14:paraId="1593F799" w14:textId="23311251" w:rsidR="0087724F" w:rsidRPr="0087724F" w:rsidRDefault="0087724F" w:rsidP="0087724F">
      <w:pPr>
        <w:rPr>
          <w:rFonts w:eastAsia="Arial-BoldMT"/>
          <w:b/>
          <w:bCs/>
        </w:rPr>
        <w:sectPr w:rsidR="0087724F" w:rsidRPr="0087724F" w:rsidSect="0087724F">
          <w:headerReference w:type="default" r:id="rId38"/>
          <w:footerReference w:type="default" r:id="rId39"/>
          <w:type w:val="continuous"/>
          <w:pgSz w:w="11906" w:h="16838"/>
          <w:pgMar w:top="1418" w:right="1274" w:bottom="1134" w:left="1134" w:header="539" w:footer="533" w:gutter="0"/>
          <w:cols w:num="2" w:space="426"/>
          <w:docGrid w:linePitch="360"/>
        </w:sectPr>
      </w:pPr>
    </w:p>
    <w:p w14:paraId="3968700F" w14:textId="77777777" w:rsidR="007E035C" w:rsidRPr="001B14DC" w:rsidRDefault="006207AF" w:rsidP="003963E2">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3EDA0156"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3963E2">
        <w:rPr>
          <w:b/>
          <w:w w:val="115"/>
          <w:lang w:val="pt-BR"/>
        </w:rPr>
        <w:t>20</w:t>
      </w:r>
      <w:r w:rsidRPr="001B14DC">
        <w:rPr>
          <w:b/>
          <w:w w:val="115"/>
          <w:lang w:val="pt-BR"/>
        </w:rPr>
        <w:t xml:space="preserve">/2026 </w:t>
      </w:r>
      <w:r w:rsidRPr="001B14DC">
        <w:rPr>
          <w:b/>
          <w:spacing w:val="-2"/>
          <w:w w:val="115"/>
        </w:rPr>
        <w:t>PROCESSO ADM Nº</w:t>
      </w:r>
      <w:r w:rsidR="003963E2">
        <w:rPr>
          <w:b/>
          <w:spacing w:val="-2"/>
          <w:w w:val="115"/>
          <w:lang w:val="pt-BR"/>
        </w:rPr>
        <w:t>55</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99"/>
        <w:gridCol w:w="873"/>
        <w:gridCol w:w="693"/>
        <w:gridCol w:w="4470"/>
        <w:gridCol w:w="1221"/>
        <w:gridCol w:w="1172"/>
        <w:gridCol w:w="1172"/>
      </w:tblGrid>
      <w:tr w:rsidR="00D9346B" w:rsidRPr="00833AFA" w14:paraId="04FC985D" w14:textId="77777777" w:rsidTr="00D9346B">
        <w:trPr>
          <w:trHeight w:val="20"/>
        </w:trPr>
        <w:tc>
          <w:tcPr>
            <w:tcW w:w="294" w:type="pct"/>
            <w:vAlign w:val="center"/>
          </w:tcPr>
          <w:p w14:paraId="1E5A3CB2" w14:textId="77777777" w:rsidR="00D9346B" w:rsidRPr="00833AFA" w:rsidRDefault="00D9346B" w:rsidP="002052B3">
            <w:pPr>
              <w:pStyle w:val="TableParagraph"/>
              <w:ind w:left="-155" w:right="-113"/>
              <w:jc w:val="center"/>
              <w:rPr>
                <w:color w:val="000000"/>
                <w:lang w:val="pt-BR" w:eastAsia="pt-BR"/>
              </w:rPr>
            </w:pPr>
            <w:r w:rsidRPr="00833AFA">
              <w:rPr>
                <w:color w:val="000000"/>
                <w:lang w:val="pt-BR" w:eastAsia="pt-BR"/>
              </w:rPr>
              <w:t>ITEM</w:t>
            </w:r>
          </w:p>
        </w:tc>
        <w:tc>
          <w:tcPr>
            <w:tcW w:w="428" w:type="pct"/>
            <w:vAlign w:val="center"/>
          </w:tcPr>
          <w:p w14:paraId="06D731FD" w14:textId="77777777" w:rsidR="00D9346B" w:rsidRPr="00833AFA" w:rsidRDefault="00D9346B" w:rsidP="002052B3">
            <w:pPr>
              <w:pStyle w:val="TableParagraph"/>
              <w:ind w:left="-113" w:right="-113"/>
              <w:jc w:val="center"/>
              <w:rPr>
                <w:b/>
                <w:lang w:val="pt-BR"/>
              </w:rPr>
            </w:pPr>
            <w:r w:rsidRPr="00833AFA">
              <w:rPr>
                <w:color w:val="000000"/>
                <w:lang w:val="pt-BR" w:eastAsia="pt-BR"/>
              </w:rPr>
              <w:t>QUANT</w:t>
            </w:r>
          </w:p>
        </w:tc>
        <w:tc>
          <w:tcPr>
            <w:tcW w:w="340" w:type="pct"/>
            <w:vAlign w:val="center"/>
          </w:tcPr>
          <w:p w14:paraId="08A568AB" w14:textId="77777777" w:rsidR="00D9346B" w:rsidRPr="00833AFA" w:rsidRDefault="00D9346B" w:rsidP="002052B3">
            <w:pPr>
              <w:pStyle w:val="TableParagraph"/>
              <w:ind w:left="-113" w:right="-113"/>
              <w:jc w:val="center"/>
              <w:rPr>
                <w:lang w:val="pt-BR"/>
              </w:rPr>
            </w:pPr>
            <w:r w:rsidRPr="00833AFA">
              <w:rPr>
                <w:color w:val="000000"/>
                <w:lang w:val="pt-BR" w:eastAsia="pt-BR"/>
              </w:rPr>
              <w:t>UNID</w:t>
            </w:r>
          </w:p>
        </w:tc>
        <w:tc>
          <w:tcPr>
            <w:tcW w:w="2382" w:type="pct"/>
            <w:vAlign w:val="center"/>
          </w:tcPr>
          <w:p w14:paraId="4CAD0C9C" w14:textId="77777777" w:rsidR="00D9346B" w:rsidRPr="00833AFA" w:rsidRDefault="00D9346B" w:rsidP="002052B3">
            <w:pPr>
              <w:pStyle w:val="TableParagraph"/>
              <w:ind w:left="106" w:right="93" w:hanging="1"/>
              <w:jc w:val="center"/>
              <w:rPr>
                <w:b/>
                <w:bCs/>
                <w:lang w:val="pt-BR"/>
              </w:rPr>
            </w:pPr>
            <w:r w:rsidRPr="00833AFA">
              <w:rPr>
                <w:color w:val="000000"/>
                <w:lang w:val="pt-BR" w:eastAsia="pt-BR"/>
              </w:rPr>
              <w:t>PRODUTO/DESCRIÇÃO</w:t>
            </w:r>
          </w:p>
        </w:tc>
        <w:tc>
          <w:tcPr>
            <w:tcW w:w="408" w:type="pct"/>
          </w:tcPr>
          <w:p w14:paraId="5983981B" w14:textId="45564C08" w:rsidR="00D9346B" w:rsidRDefault="00D9346B" w:rsidP="002052B3">
            <w:pPr>
              <w:pStyle w:val="TableParagraph"/>
              <w:ind w:left="106" w:right="93" w:hanging="1"/>
              <w:jc w:val="center"/>
              <w:rPr>
                <w:color w:val="000000"/>
                <w:lang w:val="pt-BR" w:eastAsia="pt-BR"/>
              </w:rPr>
            </w:pPr>
            <w:r>
              <w:rPr>
                <w:color w:val="000000"/>
                <w:lang w:val="pt-BR" w:eastAsia="pt-BR"/>
              </w:rPr>
              <w:t>MARCA</w:t>
            </w:r>
          </w:p>
        </w:tc>
        <w:tc>
          <w:tcPr>
            <w:tcW w:w="575" w:type="pct"/>
          </w:tcPr>
          <w:p w14:paraId="25C9A81F" w14:textId="4BAD7C3A" w:rsidR="00D9346B" w:rsidRDefault="00D9346B" w:rsidP="002052B3">
            <w:pPr>
              <w:pStyle w:val="TableParagraph"/>
              <w:ind w:left="106" w:right="93" w:hanging="1"/>
              <w:jc w:val="center"/>
              <w:rPr>
                <w:color w:val="000000"/>
                <w:lang w:val="pt-BR" w:eastAsia="pt-BR"/>
              </w:rPr>
            </w:pPr>
          </w:p>
          <w:p w14:paraId="444372DF" w14:textId="77777777" w:rsidR="00D9346B" w:rsidRPr="00833AFA" w:rsidRDefault="00D9346B" w:rsidP="002052B3">
            <w:pPr>
              <w:pStyle w:val="TableParagraph"/>
              <w:ind w:left="106" w:right="93" w:hanging="1"/>
              <w:jc w:val="center"/>
              <w:rPr>
                <w:color w:val="000000"/>
                <w:lang w:val="pt-BR" w:eastAsia="pt-BR"/>
              </w:rPr>
            </w:pPr>
            <w:r>
              <w:rPr>
                <w:color w:val="000000"/>
                <w:lang w:val="pt-BR" w:eastAsia="pt-BR"/>
              </w:rPr>
              <w:t>VALOR UNI.</w:t>
            </w:r>
          </w:p>
        </w:tc>
        <w:tc>
          <w:tcPr>
            <w:tcW w:w="575" w:type="pct"/>
          </w:tcPr>
          <w:p w14:paraId="6A9AA508" w14:textId="77777777" w:rsidR="00D9346B" w:rsidRDefault="00D9346B" w:rsidP="002052B3">
            <w:pPr>
              <w:pStyle w:val="TableParagraph"/>
              <w:ind w:left="106" w:right="93" w:hanging="1"/>
              <w:jc w:val="center"/>
              <w:rPr>
                <w:color w:val="000000"/>
                <w:lang w:val="pt-BR" w:eastAsia="pt-BR"/>
              </w:rPr>
            </w:pPr>
          </w:p>
          <w:p w14:paraId="49BA23CF" w14:textId="77777777" w:rsidR="00D9346B" w:rsidRPr="00833AFA" w:rsidRDefault="00D9346B" w:rsidP="002052B3">
            <w:pPr>
              <w:pStyle w:val="TableParagraph"/>
              <w:ind w:left="106" w:right="93" w:hanging="1"/>
              <w:jc w:val="center"/>
              <w:rPr>
                <w:color w:val="000000"/>
                <w:lang w:val="pt-BR" w:eastAsia="pt-BR"/>
              </w:rPr>
            </w:pPr>
            <w:r>
              <w:rPr>
                <w:color w:val="000000"/>
                <w:lang w:val="pt-BR" w:eastAsia="pt-BR"/>
              </w:rPr>
              <w:t>VALOR TOTAL</w:t>
            </w:r>
          </w:p>
        </w:tc>
      </w:tr>
      <w:tr w:rsidR="00D9346B" w:rsidRPr="00833AFA" w14:paraId="02376473"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696DEB4B" w14:textId="77777777" w:rsidR="00D9346B" w:rsidRPr="00833AFA" w:rsidRDefault="00D9346B" w:rsidP="003963E2">
            <w:pPr>
              <w:widowControl/>
              <w:numPr>
                <w:ilvl w:val="0"/>
                <w:numId w:val="55"/>
              </w:numPr>
              <w:autoSpaceDE/>
              <w:autoSpaceDN/>
              <w:jc w:val="center"/>
            </w:pPr>
          </w:p>
        </w:tc>
        <w:tc>
          <w:tcPr>
            <w:tcW w:w="428" w:type="pct"/>
            <w:vAlign w:val="center"/>
          </w:tcPr>
          <w:p w14:paraId="38E88F56" w14:textId="77777777" w:rsidR="00D9346B" w:rsidRPr="00833AFA" w:rsidRDefault="00D9346B" w:rsidP="002052B3">
            <w:pPr>
              <w:jc w:val="center"/>
            </w:pPr>
            <w:r>
              <w:t>20</w:t>
            </w:r>
          </w:p>
        </w:tc>
        <w:tc>
          <w:tcPr>
            <w:tcW w:w="340" w:type="pct"/>
            <w:vAlign w:val="center"/>
          </w:tcPr>
          <w:p w14:paraId="4CCFB015" w14:textId="77777777" w:rsidR="00D9346B" w:rsidRPr="00833AFA" w:rsidRDefault="00D9346B" w:rsidP="002052B3">
            <w:pPr>
              <w:jc w:val="center"/>
            </w:pPr>
            <w:r w:rsidRPr="00833AFA">
              <w:t>PCT</w:t>
            </w:r>
          </w:p>
        </w:tc>
        <w:tc>
          <w:tcPr>
            <w:tcW w:w="2382" w:type="pct"/>
            <w:vAlign w:val="center"/>
          </w:tcPr>
          <w:p w14:paraId="56A2E74D" w14:textId="77777777" w:rsidR="00D9346B" w:rsidRPr="00833AFA" w:rsidRDefault="00D9346B" w:rsidP="002052B3">
            <w:pPr>
              <w:jc w:val="both"/>
            </w:pPr>
            <w:r w:rsidRPr="00833AFA">
              <w:rPr>
                <w:b/>
                <w:u w:val="single"/>
              </w:rPr>
              <w:t xml:space="preserve">AÇUCAR REFINADO PCT 01 KG: </w:t>
            </w:r>
            <w:r w:rsidRPr="00833AFA">
              <w:t>composição de origem vegetal, sacarose de cana de açúcar, pacote com 1Kg.</w:t>
            </w:r>
          </w:p>
          <w:p w14:paraId="42904E5D" w14:textId="77777777" w:rsidR="00D9346B" w:rsidRPr="00833AFA" w:rsidRDefault="00D9346B" w:rsidP="002052B3">
            <w:pPr>
              <w:jc w:val="both"/>
              <w:rPr>
                <w:b/>
                <w:u w:val="single"/>
              </w:rPr>
            </w:pPr>
            <w:r w:rsidRPr="00833AFA">
              <w:t>Marcas referência sugeridas:</w:t>
            </w:r>
            <w:r w:rsidRPr="00833AFA">
              <w:rPr>
                <w:b/>
              </w:rPr>
              <w:t xml:space="preserve"> </w:t>
            </w:r>
            <w:r w:rsidRPr="00833AFA">
              <w:t>União, Garani, Caravelas, Colombo ou outro de igual ou melhor qualidade.</w:t>
            </w:r>
          </w:p>
        </w:tc>
        <w:tc>
          <w:tcPr>
            <w:tcW w:w="408" w:type="pct"/>
          </w:tcPr>
          <w:p w14:paraId="4DCDAD11" w14:textId="77777777" w:rsidR="00D9346B" w:rsidRPr="00833AFA" w:rsidRDefault="00D9346B" w:rsidP="002052B3">
            <w:pPr>
              <w:jc w:val="center"/>
              <w:rPr>
                <w:b/>
                <w:u w:val="single"/>
              </w:rPr>
            </w:pPr>
          </w:p>
        </w:tc>
        <w:tc>
          <w:tcPr>
            <w:tcW w:w="575" w:type="pct"/>
          </w:tcPr>
          <w:p w14:paraId="351B1403" w14:textId="286F3840" w:rsidR="00D9346B" w:rsidRPr="00833AFA" w:rsidRDefault="00D9346B" w:rsidP="002052B3">
            <w:pPr>
              <w:jc w:val="center"/>
              <w:rPr>
                <w:b/>
                <w:u w:val="single"/>
              </w:rPr>
            </w:pPr>
          </w:p>
        </w:tc>
        <w:tc>
          <w:tcPr>
            <w:tcW w:w="575" w:type="pct"/>
          </w:tcPr>
          <w:p w14:paraId="6ADB82D7" w14:textId="1DC9AE2C" w:rsidR="00D9346B" w:rsidRPr="00833AFA" w:rsidRDefault="00D9346B" w:rsidP="002052B3">
            <w:pPr>
              <w:jc w:val="center"/>
              <w:rPr>
                <w:b/>
                <w:u w:val="single"/>
              </w:rPr>
            </w:pPr>
          </w:p>
        </w:tc>
      </w:tr>
      <w:tr w:rsidR="00D9346B" w:rsidRPr="00833AFA" w14:paraId="3772D5A2"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tcBorders>
              <w:top w:val="single" w:sz="4" w:space="0" w:color="auto"/>
              <w:left w:val="single" w:sz="4" w:space="0" w:color="auto"/>
              <w:bottom w:val="single" w:sz="4" w:space="0" w:color="auto"/>
              <w:right w:val="single" w:sz="4" w:space="0" w:color="auto"/>
            </w:tcBorders>
            <w:vAlign w:val="center"/>
          </w:tcPr>
          <w:p w14:paraId="22154A73" w14:textId="77777777" w:rsidR="00D9346B" w:rsidRPr="00833AFA" w:rsidRDefault="00D9346B" w:rsidP="003963E2">
            <w:pPr>
              <w:pStyle w:val="PargrafodaLista"/>
              <w:widowControl/>
              <w:numPr>
                <w:ilvl w:val="0"/>
                <w:numId w:val="55"/>
              </w:numPr>
              <w:autoSpaceDE/>
              <w:autoSpaceDN/>
              <w:spacing w:after="160"/>
              <w:ind w:left="209"/>
              <w:contextualSpacing/>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25D5D9E0" w14:textId="77777777" w:rsidR="00D9346B" w:rsidRPr="00833AFA" w:rsidRDefault="00D9346B" w:rsidP="002052B3">
            <w:pPr>
              <w:jc w:val="center"/>
            </w:pPr>
            <w:r>
              <w:t>600</w:t>
            </w:r>
          </w:p>
        </w:tc>
        <w:tc>
          <w:tcPr>
            <w:tcW w:w="340" w:type="pct"/>
            <w:tcBorders>
              <w:top w:val="single" w:sz="4" w:space="0" w:color="auto"/>
              <w:left w:val="single" w:sz="4" w:space="0" w:color="auto"/>
              <w:bottom w:val="single" w:sz="4" w:space="0" w:color="auto"/>
              <w:right w:val="single" w:sz="4" w:space="0" w:color="auto"/>
            </w:tcBorders>
            <w:vAlign w:val="center"/>
          </w:tcPr>
          <w:p w14:paraId="1814246B" w14:textId="77777777" w:rsidR="00D9346B" w:rsidRPr="00833AFA" w:rsidRDefault="00D9346B" w:rsidP="002052B3">
            <w:pPr>
              <w:jc w:val="center"/>
            </w:pPr>
            <w:r w:rsidRPr="00833AFA">
              <w:t>UND</w:t>
            </w:r>
          </w:p>
        </w:tc>
        <w:tc>
          <w:tcPr>
            <w:tcW w:w="2382" w:type="pct"/>
            <w:tcBorders>
              <w:top w:val="single" w:sz="4" w:space="0" w:color="auto"/>
              <w:left w:val="single" w:sz="4" w:space="0" w:color="auto"/>
              <w:bottom w:val="single" w:sz="4" w:space="0" w:color="auto"/>
              <w:right w:val="single" w:sz="4" w:space="0" w:color="auto"/>
            </w:tcBorders>
            <w:vAlign w:val="center"/>
          </w:tcPr>
          <w:p w14:paraId="57C5DFA2" w14:textId="77777777" w:rsidR="00D9346B" w:rsidRPr="00833AFA" w:rsidRDefault="00D9346B" w:rsidP="002052B3">
            <w:pPr>
              <w:jc w:val="both"/>
            </w:pPr>
            <w:r w:rsidRPr="00833AFA">
              <w:rPr>
                <w:b/>
                <w:u w:val="single"/>
              </w:rPr>
              <w:t>ÁGUA MINERAL NATURAL SEM GÁS, EM COPO PLÁSTICO DE NO MÍNIMO 200ML,</w:t>
            </w:r>
            <w:r w:rsidRPr="00833AFA">
              <w:t xml:space="preserve"> </w:t>
            </w:r>
            <w:r w:rsidRPr="00833AFA">
              <w:rPr>
                <w:iCs/>
              </w:rPr>
              <w:t>devidamente lacrada, transparente e de uso individual.</w:t>
            </w:r>
            <w:r w:rsidRPr="00833AFA">
              <w:rPr>
                <w:color w:val="333333"/>
                <w:shd w:val="clear" w:color="auto" w:fill="FFFFFF"/>
              </w:rPr>
              <w:t xml:space="preserve"> </w:t>
            </w:r>
            <w:r w:rsidRPr="00833AFA">
              <w:rPr>
                <w:iCs/>
              </w:rPr>
              <w:t>Dentro dos padrões da agência de vigilância sanitária</w:t>
            </w:r>
            <w:r w:rsidRPr="00833AFA">
              <w:t>.</w:t>
            </w:r>
          </w:p>
          <w:p w14:paraId="5D211D9F" w14:textId="77777777" w:rsidR="00D9346B" w:rsidRPr="00833AFA" w:rsidRDefault="00D9346B" w:rsidP="002052B3">
            <w:pPr>
              <w:jc w:val="both"/>
            </w:pPr>
            <w:r w:rsidRPr="00833AFA">
              <w:t>Marcas referência sugeridas:</w:t>
            </w:r>
            <w:r w:rsidRPr="00833AFA">
              <w:rPr>
                <w:b/>
              </w:rPr>
              <w:t xml:space="preserve"> </w:t>
            </w:r>
            <w:r w:rsidRPr="00833AFA">
              <w:t>Minalba, Plena, Inga ou outro de igual ou melhor qualidade.</w:t>
            </w:r>
          </w:p>
        </w:tc>
        <w:tc>
          <w:tcPr>
            <w:tcW w:w="408" w:type="pct"/>
            <w:tcBorders>
              <w:top w:val="single" w:sz="4" w:space="0" w:color="auto"/>
              <w:left w:val="single" w:sz="4" w:space="0" w:color="auto"/>
              <w:bottom w:val="single" w:sz="4" w:space="0" w:color="auto"/>
              <w:right w:val="single" w:sz="4" w:space="0" w:color="auto"/>
            </w:tcBorders>
          </w:tcPr>
          <w:p w14:paraId="3A27B7D3" w14:textId="77777777" w:rsidR="00D9346B" w:rsidRPr="00833AFA" w:rsidRDefault="00D9346B" w:rsidP="002052B3">
            <w:pPr>
              <w:jc w:val="center"/>
              <w:rPr>
                <w:b/>
                <w:u w:val="single"/>
              </w:rPr>
            </w:pPr>
          </w:p>
        </w:tc>
        <w:tc>
          <w:tcPr>
            <w:tcW w:w="575" w:type="pct"/>
            <w:tcBorders>
              <w:top w:val="single" w:sz="4" w:space="0" w:color="auto"/>
              <w:left w:val="single" w:sz="4" w:space="0" w:color="auto"/>
              <w:bottom w:val="single" w:sz="4" w:space="0" w:color="auto"/>
              <w:right w:val="single" w:sz="4" w:space="0" w:color="auto"/>
            </w:tcBorders>
          </w:tcPr>
          <w:p w14:paraId="5A7A3972" w14:textId="66753965" w:rsidR="00D9346B" w:rsidRPr="00833AFA" w:rsidRDefault="00D9346B" w:rsidP="002052B3">
            <w:pPr>
              <w:jc w:val="center"/>
              <w:rPr>
                <w:b/>
                <w:u w:val="single"/>
              </w:rPr>
            </w:pPr>
          </w:p>
        </w:tc>
        <w:tc>
          <w:tcPr>
            <w:tcW w:w="575" w:type="pct"/>
            <w:tcBorders>
              <w:top w:val="single" w:sz="4" w:space="0" w:color="auto"/>
              <w:left w:val="single" w:sz="4" w:space="0" w:color="auto"/>
              <w:bottom w:val="single" w:sz="4" w:space="0" w:color="auto"/>
              <w:right w:val="single" w:sz="4" w:space="0" w:color="auto"/>
            </w:tcBorders>
          </w:tcPr>
          <w:p w14:paraId="1DFABEB5" w14:textId="68CA80C5" w:rsidR="00D9346B" w:rsidRPr="00833AFA" w:rsidRDefault="00D9346B" w:rsidP="002052B3">
            <w:pPr>
              <w:jc w:val="center"/>
              <w:rPr>
                <w:b/>
                <w:u w:val="single"/>
              </w:rPr>
            </w:pPr>
          </w:p>
        </w:tc>
      </w:tr>
      <w:tr w:rsidR="00D9346B" w:rsidRPr="00833AFA" w14:paraId="54F4C7F0"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4B7A8450"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3632D072" w14:textId="77777777" w:rsidR="00D9346B" w:rsidRPr="00833AFA" w:rsidRDefault="00D9346B" w:rsidP="002052B3">
            <w:pPr>
              <w:jc w:val="center"/>
            </w:pPr>
            <w:r>
              <w:t>30</w:t>
            </w:r>
          </w:p>
        </w:tc>
        <w:tc>
          <w:tcPr>
            <w:tcW w:w="340" w:type="pct"/>
            <w:vAlign w:val="center"/>
          </w:tcPr>
          <w:p w14:paraId="56738805" w14:textId="77777777" w:rsidR="00D9346B" w:rsidRPr="00833AFA" w:rsidRDefault="00D9346B" w:rsidP="002052B3">
            <w:pPr>
              <w:jc w:val="center"/>
            </w:pPr>
            <w:r w:rsidRPr="00833AFA">
              <w:t>UND</w:t>
            </w:r>
          </w:p>
        </w:tc>
        <w:tc>
          <w:tcPr>
            <w:tcW w:w="2382" w:type="pct"/>
            <w:vAlign w:val="center"/>
          </w:tcPr>
          <w:p w14:paraId="29360328" w14:textId="77777777" w:rsidR="00D9346B" w:rsidRPr="00833AFA" w:rsidRDefault="00D9346B" w:rsidP="002052B3">
            <w:pPr>
              <w:jc w:val="both"/>
              <w:rPr>
                <w:b/>
                <w:u w:val="single"/>
              </w:rPr>
            </w:pPr>
            <w:r w:rsidRPr="00833AFA">
              <w:rPr>
                <w:b/>
                <w:bCs/>
                <w:color w:val="000000"/>
                <w:u w:val="single"/>
                <w:lang w:eastAsia="pt-BR"/>
              </w:rPr>
              <w:t>ARROZ AGULHINHA TIPO 1, PACOTE 5 KG</w:t>
            </w:r>
            <w:r w:rsidRPr="00833AFA">
              <w:rPr>
                <w:color w:val="000000"/>
                <w:lang w:eastAsia="pt-BR"/>
              </w:rPr>
              <w:t xml:space="preserve">; produto longo, fino, de primeira qualidade. O produto deverá obedecer a Portaria nº 269, de 17/11/88 e anexos, complementada pelas Portarias nº 01, de 09/01/89, nº80, de 10/04/92 e nº 10, de 12/04/96, do Ministério da Agricultura. Deverá se apresentar em bom estado de conservação; isento de fermentação e mofo, de odores estranhos e de substâncias nocivas à saúde. Cor, odor e sabor característicos. Acondicionado em saco plástico atóxico, contendo informação nutricional; com validade mínima de 05 meses a contar da data de entrega. </w:t>
            </w:r>
            <w:r w:rsidRPr="00833AFA">
              <w:rPr>
                <w:b/>
                <w:bCs/>
                <w:color w:val="000000"/>
                <w:lang w:eastAsia="pt-BR"/>
              </w:rPr>
              <w:t>Obs.: Preferencialmente não transgênicos. Marca de referência: Vasconcelos, Solito e Rei do prato.</w:t>
            </w:r>
          </w:p>
        </w:tc>
        <w:tc>
          <w:tcPr>
            <w:tcW w:w="408" w:type="pct"/>
          </w:tcPr>
          <w:p w14:paraId="18A31779" w14:textId="77777777" w:rsidR="00D9346B" w:rsidRPr="00833AFA" w:rsidRDefault="00D9346B" w:rsidP="002052B3">
            <w:pPr>
              <w:jc w:val="center"/>
              <w:rPr>
                <w:b/>
                <w:bCs/>
                <w:color w:val="000000"/>
                <w:u w:val="single"/>
                <w:lang w:eastAsia="pt-BR"/>
              </w:rPr>
            </w:pPr>
          </w:p>
        </w:tc>
        <w:tc>
          <w:tcPr>
            <w:tcW w:w="575" w:type="pct"/>
          </w:tcPr>
          <w:p w14:paraId="1823D91F" w14:textId="20C3F538" w:rsidR="00D9346B" w:rsidRPr="00833AFA" w:rsidRDefault="00D9346B" w:rsidP="002052B3">
            <w:pPr>
              <w:jc w:val="center"/>
              <w:rPr>
                <w:b/>
                <w:bCs/>
                <w:color w:val="000000"/>
                <w:u w:val="single"/>
                <w:lang w:eastAsia="pt-BR"/>
              </w:rPr>
            </w:pPr>
          </w:p>
        </w:tc>
        <w:tc>
          <w:tcPr>
            <w:tcW w:w="575" w:type="pct"/>
          </w:tcPr>
          <w:p w14:paraId="324D2798" w14:textId="0EF91DD7" w:rsidR="00D9346B" w:rsidRPr="00833AFA" w:rsidRDefault="00D9346B" w:rsidP="002052B3">
            <w:pPr>
              <w:jc w:val="center"/>
              <w:rPr>
                <w:b/>
                <w:bCs/>
                <w:color w:val="000000"/>
                <w:u w:val="single"/>
                <w:lang w:eastAsia="pt-BR"/>
              </w:rPr>
            </w:pPr>
          </w:p>
        </w:tc>
      </w:tr>
      <w:tr w:rsidR="00D9346B" w:rsidRPr="00833AFA" w14:paraId="78C7420D" w14:textId="77777777" w:rsidTr="00D9346B">
        <w:trPr>
          <w:trHeight w:val="20"/>
        </w:trPr>
        <w:tc>
          <w:tcPr>
            <w:tcW w:w="294" w:type="pct"/>
            <w:vAlign w:val="center"/>
          </w:tcPr>
          <w:p w14:paraId="4DA7143C" w14:textId="77777777" w:rsidR="00D9346B" w:rsidRPr="00833AFA" w:rsidRDefault="00D9346B" w:rsidP="003963E2">
            <w:pPr>
              <w:pStyle w:val="TableParagraph"/>
              <w:numPr>
                <w:ilvl w:val="0"/>
                <w:numId w:val="55"/>
              </w:numPr>
              <w:ind w:left="209"/>
              <w:jc w:val="center"/>
              <w:rPr>
                <w:bCs/>
                <w:lang w:val="pt-BR"/>
              </w:rPr>
            </w:pPr>
          </w:p>
        </w:tc>
        <w:tc>
          <w:tcPr>
            <w:tcW w:w="428" w:type="pct"/>
            <w:vAlign w:val="center"/>
          </w:tcPr>
          <w:p w14:paraId="1DC017AB" w14:textId="77777777" w:rsidR="00D9346B" w:rsidRPr="00833AFA" w:rsidRDefault="00D9346B" w:rsidP="002052B3">
            <w:pPr>
              <w:pStyle w:val="TableParagraph"/>
              <w:jc w:val="center"/>
              <w:rPr>
                <w:bCs/>
                <w:lang w:val="pt-BR"/>
              </w:rPr>
            </w:pPr>
            <w:r>
              <w:rPr>
                <w:bCs/>
                <w:lang w:val="pt-BR"/>
              </w:rPr>
              <w:t>05</w:t>
            </w:r>
          </w:p>
        </w:tc>
        <w:tc>
          <w:tcPr>
            <w:tcW w:w="340" w:type="pct"/>
            <w:vAlign w:val="center"/>
          </w:tcPr>
          <w:p w14:paraId="6D58B4BD" w14:textId="77777777" w:rsidR="00D9346B" w:rsidRPr="00833AFA" w:rsidRDefault="00D9346B" w:rsidP="002052B3">
            <w:pPr>
              <w:pStyle w:val="TableParagraph"/>
              <w:jc w:val="center"/>
              <w:rPr>
                <w:bCs/>
                <w:lang w:val="pt-BR"/>
              </w:rPr>
            </w:pPr>
            <w:r w:rsidRPr="00833AFA">
              <w:rPr>
                <w:bCs/>
                <w:lang w:val="pt-BR"/>
              </w:rPr>
              <w:t>PCT</w:t>
            </w:r>
          </w:p>
        </w:tc>
        <w:tc>
          <w:tcPr>
            <w:tcW w:w="2382" w:type="pct"/>
            <w:vAlign w:val="center"/>
          </w:tcPr>
          <w:p w14:paraId="7F1AAAA5" w14:textId="77777777" w:rsidR="00D9346B" w:rsidRPr="00833AFA" w:rsidRDefault="00D9346B" w:rsidP="002052B3">
            <w:pPr>
              <w:pStyle w:val="TableParagraph"/>
              <w:ind w:hanging="1"/>
              <w:jc w:val="both"/>
              <w:rPr>
                <w:shd w:val="clear" w:color="auto" w:fill="FFFFFF"/>
                <w:lang w:val="pt-BR"/>
              </w:rPr>
            </w:pPr>
            <w:r w:rsidRPr="00833AFA">
              <w:rPr>
                <w:b/>
                <w:u w:val="single"/>
                <w:shd w:val="clear" w:color="auto" w:fill="FFFFFF"/>
                <w:lang w:val="pt-BR"/>
              </w:rPr>
              <w:t>AZEITONA EM CONSERVA SEM CAROÇO, SACHÊ COM NO MÍNIMO 120 GRMS; QUALIDADE DA AZEITONA PRETA</w:t>
            </w:r>
            <w:r w:rsidRPr="00833AFA">
              <w:rPr>
                <w:shd w:val="clear" w:color="auto" w:fill="FFFFFF"/>
                <w:lang w:val="pt-BR"/>
              </w:rPr>
              <w:t xml:space="preserve">, imersa em líquido de salmoura; tamanho e coloração uniformes; validade mínima 10 meses a contar da entrega, embalagens em sachê </w:t>
            </w:r>
            <w:r w:rsidRPr="00833AFA">
              <w:rPr>
                <w:b/>
                <w:u w:val="single"/>
                <w:shd w:val="clear" w:color="auto" w:fill="FFFFFF"/>
                <w:lang w:val="pt-BR"/>
              </w:rPr>
              <w:t>com no mínimo 120 gramas</w:t>
            </w:r>
            <w:r w:rsidRPr="00833AFA">
              <w:rPr>
                <w:shd w:val="clear" w:color="auto" w:fill="FFFFFF"/>
                <w:lang w:val="pt-BR"/>
              </w:rPr>
              <w:t xml:space="preserve">, e suas condições deverão estar de </w:t>
            </w:r>
            <w:r w:rsidRPr="00833AFA">
              <w:rPr>
                <w:shd w:val="clear" w:color="auto" w:fill="FFFFFF"/>
                <w:lang w:val="pt-BR"/>
              </w:rPr>
              <w:lastRenderedPageBreak/>
              <w:t>acordo com a portaria 272 de 22 de setembro de 2005; produto sujeito à verificação no ato da entrega.</w:t>
            </w:r>
          </w:p>
          <w:p w14:paraId="3D11830A" w14:textId="77777777" w:rsidR="00D9346B" w:rsidRPr="00833AFA" w:rsidRDefault="00D9346B" w:rsidP="002052B3">
            <w:pPr>
              <w:pStyle w:val="TableParagraph"/>
              <w:ind w:hanging="1"/>
              <w:jc w:val="both"/>
              <w:rPr>
                <w:shd w:val="clear" w:color="auto" w:fill="FFFFFF"/>
                <w:lang w:val="pt-BR"/>
              </w:rPr>
            </w:pPr>
          </w:p>
          <w:p w14:paraId="63DCDD4A" w14:textId="77777777" w:rsidR="00D9346B" w:rsidRPr="00833AFA" w:rsidRDefault="00D9346B" w:rsidP="002052B3">
            <w:pPr>
              <w:pStyle w:val="TableParagraph"/>
              <w:ind w:hanging="1"/>
              <w:jc w:val="both"/>
              <w:rPr>
                <w:b/>
                <w:shd w:val="clear" w:color="auto" w:fill="FFFFFF"/>
                <w:lang w:val="pt-BR"/>
              </w:rPr>
            </w:pPr>
            <w:r w:rsidRPr="00833AFA">
              <w:t>Marcas referência sugeridas:</w:t>
            </w:r>
            <w:r w:rsidRPr="00833AFA">
              <w:rPr>
                <w:b/>
              </w:rPr>
              <w:t xml:space="preserve"> </w:t>
            </w:r>
            <w:r w:rsidRPr="00833AFA">
              <w:t>Vale Fertil, Tozzi, La Violetera ou outro de igual ou melhor qualidade.</w:t>
            </w:r>
          </w:p>
        </w:tc>
        <w:tc>
          <w:tcPr>
            <w:tcW w:w="408" w:type="pct"/>
          </w:tcPr>
          <w:p w14:paraId="74F0A1B9" w14:textId="77777777" w:rsidR="00D9346B" w:rsidRPr="00833AFA" w:rsidRDefault="00D9346B" w:rsidP="002052B3">
            <w:pPr>
              <w:pStyle w:val="TableParagraph"/>
              <w:ind w:hanging="1"/>
              <w:jc w:val="center"/>
              <w:rPr>
                <w:b/>
                <w:u w:val="single"/>
                <w:shd w:val="clear" w:color="auto" w:fill="FFFFFF"/>
                <w:lang w:val="pt-BR"/>
              </w:rPr>
            </w:pPr>
          </w:p>
        </w:tc>
        <w:tc>
          <w:tcPr>
            <w:tcW w:w="575" w:type="pct"/>
          </w:tcPr>
          <w:p w14:paraId="2B2244BD" w14:textId="43C8444A" w:rsidR="00D9346B" w:rsidRPr="00833AFA" w:rsidRDefault="00D9346B" w:rsidP="002052B3">
            <w:pPr>
              <w:pStyle w:val="TableParagraph"/>
              <w:ind w:hanging="1"/>
              <w:jc w:val="center"/>
              <w:rPr>
                <w:b/>
                <w:u w:val="single"/>
                <w:shd w:val="clear" w:color="auto" w:fill="FFFFFF"/>
                <w:lang w:val="pt-BR"/>
              </w:rPr>
            </w:pPr>
          </w:p>
        </w:tc>
        <w:tc>
          <w:tcPr>
            <w:tcW w:w="575" w:type="pct"/>
          </w:tcPr>
          <w:p w14:paraId="5CB3CCDE" w14:textId="73ECEE95" w:rsidR="00D9346B" w:rsidRPr="00833AFA" w:rsidRDefault="00D9346B" w:rsidP="002052B3">
            <w:pPr>
              <w:pStyle w:val="TableParagraph"/>
              <w:ind w:hanging="1"/>
              <w:jc w:val="center"/>
              <w:rPr>
                <w:b/>
                <w:u w:val="single"/>
                <w:shd w:val="clear" w:color="auto" w:fill="FFFFFF"/>
                <w:lang w:val="pt-BR"/>
              </w:rPr>
            </w:pPr>
          </w:p>
        </w:tc>
      </w:tr>
      <w:tr w:rsidR="00D9346B" w14:paraId="190C3465" w14:textId="77777777" w:rsidTr="00D9346B">
        <w:trPr>
          <w:trHeight w:val="20"/>
        </w:trPr>
        <w:tc>
          <w:tcPr>
            <w:tcW w:w="294" w:type="pct"/>
            <w:vAlign w:val="center"/>
          </w:tcPr>
          <w:p w14:paraId="0F3DF206" w14:textId="77777777" w:rsidR="00D9346B" w:rsidRPr="00833AFA" w:rsidRDefault="00D9346B" w:rsidP="003963E2">
            <w:pPr>
              <w:pStyle w:val="TableParagraph"/>
              <w:numPr>
                <w:ilvl w:val="0"/>
                <w:numId w:val="55"/>
              </w:numPr>
              <w:ind w:left="209"/>
              <w:jc w:val="center"/>
              <w:rPr>
                <w:bCs/>
                <w:lang w:val="pt-BR"/>
              </w:rPr>
            </w:pPr>
          </w:p>
        </w:tc>
        <w:tc>
          <w:tcPr>
            <w:tcW w:w="428" w:type="pct"/>
            <w:vAlign w:val="center"/>
          </w:tcPr>
          <w:p w14:paraId="567A890D" w14:textId="77777777" w:rsidR="00D9346B" w:rsidRDefault="00D9346B" w:rsidP="002052B3">
            <w:pPr>
              <w:pStyle w:val="TableParagraph"/>
              <w:jc w:val="center"/>
              <w:rPr>
                <w:bCs/>
                <w:lang w:val="pt-BR"/>
              </w:rPr>
            </w:pPr>
            <w:r>
              <w:rPr>
                <w:bCs/>
                <w:lang w:val="pt-BR"/>
              </w:rPr>
              <w:t>30</w:t>
            </w:r>
          </w:p>
        </w:tc>
        <w:tc>
          <w:tcPr>
            <w:tcW w:w="340" w:type="pct"/>
            <w:vAlign w:val="center"/>
          </w:tcPr>
          <w:p w14:paraId="35E88C64" w14:textId="77777777" w:rsidR="00D9346B" w:rsidRPr="00833AFA" w:rsidRDefault="00D9346B" w:rsidP="002052B3">
            <w:pPr>
              <w:pStyle w:val="TableParagraph"/>
              <w:jc w:val="center"/>
              <w:rPr>
                <w:bCs/>
                <w:lang w:val="pt-BR"/>
              </w:rPr>
            </w:pPr>
            <w:r>
              <w:rPr>
                <w:bCs/>
                <w:lang w:val="pt-BR"/>
              </w:rPr>
              <w:t>KG</w:t>
            </w:r>
          </w:p>
        </w:tc>
        <w:tc>
          <w:tcPr>
            <w:tcW w:w="2382" w:type="pct"/>
            <w:vAlign w:val="center"/>
          </w:tcPr>
          <w:p w14:paraId="355EBBE9" w14:textId="77777777" w:rsidR="00D9346B" w:rsidRPr="008B5250" w:rsidRDefault="00D9346B" w:rsidP="002052B3">
            <w:pPr>
              <w:pStyle w:val="TableParagraph"/>
              <w:ind w:hanging="1"/>
              <w:jc w:val="both"/>
              <w:rPr>
                <w:shd w:val="clear" w:color="auto" w:fill="FFFFFF"/>
                <w:lang w:val="pt-BR"/>
              </w:rPr>
            </w:pPr>
            <w:r w:rsidRPr="008B5250">
              <w:rPr>
                <w:b/>
                <w:u w:val="single"/>
                <w:shd w:val="clear" w:color="auto" w:fill="FFFFFF"/>
                <w:lang w:val="pt-BR"/>
              </w:rPr>
              <w:t>PEIXE TIPO BACALHAU LOMBO</w:t>
            </w:r>
            <w:r>
              <w:rPr>
                <w:b/>
                <w:u w:val="single"/>
                <w:shd w:val="clear" w:color="auto" w:fill="FFFFFF"/>
                <w:lang w:val="pt-BR"/>
              </w:rPr>
              <w:t xml:space="preserve">: </w:t>
            </w:r>
            <w:r w:rsidRPr="008B5250">
              <w:rPr>
                <w:shd w:val="clear" w:color="auto" w:fill="FFFFFF"/>
                <w:lang w:val="pt-BR"/>
              </w:rPr>
              <w:t xml:space="preserve">PEIXE bacalhau, cortado LOMBO, sem couro e sem osso e espinha, salgado, congelado. </w:t>
            </w:r>
          </w:p>
          <w:p w14:paraId="0E5B9C7C" w14:textId="77777777" w:rsidR="00D9346B" w:rsidRPr="008B5250" w:rsidRDefault="00D9346B" w:rsidP="002052B3">
            <w:pPr>
              <w:pStyle w:val="TableParagraph"/>
              <w:ind w:hanging="1"/>
              <w:jc w:val="both"/>
              <w:rPr>
                <w:shd w:val="clear" w:color="auto" w:fill="FFFFFF"/>
                <w:lang w:val="pt-BR"/>
              </w:rPr>
            </w:pPr>
            <w:r w:rsidRPr="008B5250">
              <w:rPr>
                <w:shd w:val="clear" w:color="auto" w:fill="FFFFFF"/>
                <w:lang w:val="pt-BR"/>
              </w:rPr>
              <w:t>Acondicionado em embalagem de polietileno atóxica, resistente, peso líquido de 1 kg a 5 kg, contendo na embalagem a identificação do produto, peso, marca do fabricante, prazo de validade, carimbos oficiais e selo de inspeção do órgão competente e data de embalagem.</w:t>
            </w:r>
          </w:p>
          <w:p w14:paraId="6B8EF56B" w14:textId="77777777" w:rsidR="00D9346B" w:rsidRPr="00833AFA" w:rsidRDefault="00D9346B" w:rsidP="002052B3">
            <w:pPr>
              <w:pStyle w:val="TableParagraph"/>
              <w:ind w:hanging="1"/>
              <w:jc w:val="both"/>
              <w:rPr>
                <w:b/>
                <w:u w:val="single"/>
                <w:shd w:val="clear" w:color="auto" w:fill="FFFFFF"/>
                <w:lang w:val="pt-BR"/>
              </w:rPr>
            </w:pPr>
            <w:r w:rsidRPr="008B5250">
              <w:rPr>
                <w:shd w:val="clear" w:color="auto" w:fill="FFFFFF"/>
                <w:lang w:val="pt-BR"/>
              </w:rPr>
              <w:t>Validade mínima de 06 (seis) meses, a contar da data de entrega.</w:t>
            </w:r>
          </w:p>
        </w:tc>
        <w:tc>
          <w:tcPr>
            <w:tcW w:w="408" w:type="pct"/>
          </w:tcPr>
          <w:p w14:paraId="1868EBA7" w14:textId="77777777" w:rsidR="00D9346B" w:rsidRDefault="00D9346B" w:rsidP="002052B3">
            <w:pPr>
              <w:pStyle w:val="TableParagraph"/>
              <w:ind w:hanging="1"/>
              <w:jc w:val="center"/>
              <w:rPr>
                <w:b/>
                <w:u w:val="single"/>
                <w:shd w:val="clear" w:color="auto" w:fill="FFFFFF"/>
                <w:lang w:val="pt-BR"/>
              </w:rPr>
            </w:pPr>
          </w:p>
        </w:tc>
        <w:tc>
          <w:tcPr>
            <w:tcW w:w="575" w:type="pct"/>
          </w:tcPr>
          <w:p w14:paraId="666A08CC" w14:textId="4E79240D" w:rsidR="00D9346B" w:rsidRDefault="00D9346B" w:rsidP="002052B3">
            <w:pPr>
              <w:pStyle w:val="TableParagraph"/>
              <w:ind w:hanging="1"/>
              <w:jc w:val="center"/>
              <w:rPr>
                <w:b/>
                <w:u w:val="single"/>
                <w:shd w:val="clear" w:color="auto" w:fill="FFFFFF"/>
                <w:lang w:val="pt-BR"/>
              </w:rPr>
            </w:pPr>
          </w:p>
        </w:tc>
        <w:tc>
          <w:tcPr>
            <w:tcW w:w="575" w:type="pct"/>
          </w:tcPr>
          <w:p w14:paraId="0CE06EED" w14:textId="37ED5302" w:rsidR="00D9346B" w:rsidRDefault="00D9346B" w:rsidP="002052B3">
            <w:pPr>
              <w:pStyle w:val="TableParagraph"/>
              <w:ind w:hanging="1"/>
              <w:jc w:val="center"/>
              <w:rPr>
                <w:b/>
                <w:u w:val="single"/>
                <w:shd w:val="clear" w:color="auto" w:fill="FFFFFF"/>
                <w:lang w:val="pt-BR"/>
              </w:rPr>
            </w:pPr>
          </w:p>
        </w:tc>
      </w:tr>
      <w:tr w:rsidR="00D9346B" w:rsidRPr="00833AFA" w14:paraId="49E0C5E2" w14:textId="77777777" w:rsidTr="00D9346B">
        <w:trPr>
          <w:trHeight w:val="20"/>
        </w:trPr>
        <w:tc>
          <w:tcPr>
            <w:tcW w:w="294" w:type="pct"/>
            <w:vAlign w:val="center"/>
          </w:tcPr>
          <w:p w14:paraId="0442C64F"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10BE8058" w14:textId="77777777" w:rsidR="00D9346B" w:rsidRPr="00833AFA" w:rsidRDefault="00D9346B" w:rsidP="002052B3">
            <w:pPr>
              <w:pStyle w:val="TableParagraph"/>
              <w:jc w:val="center"/>
              <w:rPr>
                <w:lang w:val="pt-BR"/>
              </w:rPr>
            </w:pPr>
            <w:r>
              <w:rPr>
                <w:lang w:val="pt-BR"/>
              </w:rPr>
              <w:t>20</w:t>
            </w:r>
          </w:p>
        </w:tc>
        <w:tc>
          <w:tcPr>
            <w:tcW w:w="340" w:type="pct"/>
            <w:vAlign w:val="center"/>
          </w:tcPr>
          <w:p w14:paraId="774E79EC" w14:textId="77777777" w:rsidR="00D9346B" w:rsidRPr="00833AFA" w:rsidRDefault="00D9346B" w:rsidP="002052B3">
            <w:pPr>
              <w:pStyle w:val="TableParagraph"/>
              <w:jc w:val="center"/>
              <w:rPr>
                <w:lang w:val="pt-BR"/>
              </w:rPr>
            </w:pPr>
            <w:r w:rsidRPr="00833AFA">
              <w:rPr>
                <w:bCs/>
                <w:lang w:val="pt-BR"/>
              </w:rPr>
              <w:t>PCT</w:t>
            </w:r>
          </w:p>
        </w:tc>
        <w:tc>
          <w:tcPr>
            <w:tcW w:w="2382" w:type="pct"/>
            <w:vAlign w:val="center"/>
          </w:tcPr>
          <w:p w14:paraId="18A8374A" w14:textId="77777777" w:rsidR="00D9346B" w:rsidRPr="00833AFA" w:rsidRDefault="00D9346B" w:rsidP="002052B3">
            <w:pPr>
              <w:jc w:val="both"/>
              <w:rPr>
                <w:bCs/>
              </w:rPr>
            </w:pPr>
            <w:r w:rsidRPr="00833AFA">
              <w:rPr>
                <w:b/>
                <w:bCs/>
                <w:u w:val="single"/>
              </w:rPr>
              <w:t>BATATA PROCESSADA TIPO PALHA, PACOTE COM 500GRS</w:t>
            </w:r>
            <w:r w:rsidRPr="00833AFA">
              <w:rPr>
                <w:bCs/>
                <w:u w:val="single"/>
              </w:rPr>
              <w:t>,</w:t>
            </w:r>
            <w:r w:rsidRPr="00833AFA">
              <w:rPr>
                <w:bCs/>
              </w:rPr>
              <w:t xml:space="preserve"> embalada em saco plástico laminado, esterilizada em atmosfera, acondicionada para transporte em saco plástico higienizada, cortada em tiras, com aspecto, cor, cheiro e sabor próprios, firme e intacta, livre de fertilizantes, sujidades, parasitas e larvas.</w:t>
            </w:r>
          </w:p>
          <w:p w14:paraId="085DE2BC" w14:textId="77777777" w:rsidR="00D9346B" w:rsidRPr="00833AFA" w:rsidRDefault="00D9346B" w:rsidP="002052B3">
            <w:pPr>
              <w:jc w:val="both"/>
              <w:rPr>
                <w:b/>
                <w:u w:val="single"/>
              </w:rPr>
            </w:pPr>
            <w:r w:rsidRPr="00833AFA">
              <w:t>Marcas referência sugeridas:</w:t>
            </w:r>
            <w:r w:rsidRPr="00833AFA">
              <w:rPr>
                <w:b/>
              </w:rPr>
              <w:t xml:space="preserve"> </w:t>
            </w:r>
            <w:r w:rsidRPr="00833AFA">
              <w:t>Fritei ou outro de igual ou melhor qualidade.</w:t>
            </w:r>
          </w:p>
        </w:tc>
        <w:tc>
          <w:tcPr>
            <w:tcW w:w="408" w:type="pct"/>
          </w:tcPr>
          <w:p w14:paraId="0A1C65C2" w14:textId="77777777" w:rsidR="00D9346B" w:rsidRPr="00833AFA" w:rsidRDefault="00D9346B" w:rsidP="002052B3">
            <w:pPr>
              <w:jc w:val="center"/>
              <w:rPr>
                <w:b/>
                <w:bCs/>
                <w:u w:val="single"/>
              </w:rPr>
            </w:pPr>
          </w:p>
        </w:tc>
        <w:tc>
          <w:tcPr>
            <w:tcW w:w="575" w:type="pct"/>
          </w:tcPr>
          <w:p w14:paraId="14CFF967" w14:textId="0C2532D9" w:rsidR="00D9346B" w:rsidRPr="00833AFA" w:rsidRDefault="00D9346B" w:rsidP="002052B3">
            <w:pPr>
              <w:jc w:val="center"/>
              <w:rPr>
                <w:b/>
                <w:bCs/>
                <w:u w:val="single"/>
              </w:rPr>
            </w:pPr>
          </w:p>
        </w:tc>
        <w:tc>
          <w:tcPr>
            <w:tcW w:w="575" w:type="pct"/>
          </w:tcPr>
          <w:p w14:paraId="099F9340" w14:textId="6F55A368" w:rsidR="00D9346B" w:rsidRPr="00833AFA" w:rsidRDefault="00D9346B" w:rsidP="002052B3">
            <w:pPr>
              <w:tabs>
                <w:tab w:val="left" w:pos="195"/>
                <w:tab w:val="center" w:pos="527"/>
              </w:tabs>
              <w:rPr>
                <w:b/>
                <w:bCs/>
                <w:u w:val="single"/>
              </w:rPr>
            </w:pPr>
          </w:p>
        </w:tc>
      </w:tr>
      <w:tr w:rsidR="00D9346B" w:rsidRPr="00833AFA" w14:paraId="6396F204" w14:textId="77777777" w:rsidTr="00D9346B">
        <w:trPr>
          <w:trHeight w:val="20"/>
        </w:trPr>
        <w:tc>
          <w:tcPr>
            <w:tcW w:w="294" w:type="pct"/>
            <w:vAlign w:val="center"/>
          </w:tcPr>
          <w:p w14:paraId="4F143B74"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5639AE80" w14:textId="77777777" w:rsidR="00D9346B" w:rsidRPr="00833AFA" w:rsidRDefault="00D9346B" w:rsidP="002052B3">
            <w:pPr>
              <w:pStyle w:val="TableParagraph"/>
              <w:jc w:val="center"/>
              <w:rPr>
                <w:lang w:val="pt-BR"/>
              </w:rPr>
            </w:pPr>
            <w:r>
              <w:rPr>
                <w:lang w:val="pt-BR"/>
              </w:rPr>
              <w:t>50</w:t>
            </w:r>
          </w:p>
        </w:tc>
        <w:tc>
          <w:tcPr>
            <w:tcW w:w="340" w:type="pct"/>
            <w:vAlign w:val="center"/>
          </w:tcPr>
          <w:p w14:paraId="7DE84AC6"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53898BCF" w14:textId="77777777" w:rsidR="00D9346B" w:rsidRPr="00833AFA" w:rsidRDefault="00D9346B" w:rsidP="002052B3">
            <w:pPr>
              <w:jc w:val="both"/>
              <w:rPr>
                <w:b/>
              </w:rPr>
            </w:pPr>
            <w:r w:rsidRPr="00833AFA">
              <w:rPr>
                <w:b/>
                <w:u w:val="single"/>
              </w:rPr>
              <w:t>BISCOITO DOCE S/RECHEIO</w:t>
            </w:r>
            <w:r w:rsidRPr="00833AFA">
              <w:rPr>
                <w:u w:val="single"/>
              </w:rPr>
              <w:t xml:space="preserve"> </w:t>
            </w:r>
            <w:r w:rsidRPr="00833AFA">
              <w:rPr>
                <w:b/>
                <w:u w:val="single"/>
              </w:rPr>
              <w:t>MAIZENA PCT 400 GRMS</w:t>
            </w:r>
            <w:r w:rsidRPr="00833AFA">
              <w:rPr>
                <w:u w:val="single"/>
              </w:rPr>
              <w:t>;</w:t>
            </w:r>
            <w:r w:rsidRPr="00833AFA">
              <w:t xml:space="preserve"> de farinha de trigo, enriquecido com ferro e ácido fólico, gordura vegetal, sal; açúcar e outras substancias permitidas; embalagem filme bopp, com validade mínima na data da entrega de 5 meses; e suas condições deverão estar de acordo com a portaria 263 de 22 de setembro de 2005 e suas alterações posteriores; produto sujeito a verificação no ato da entrega.</w:t>
            </w:r>
            <w:r w:rsidRPr="00833AFA">
              <w:rPr>
                <w:b/>
              </w:rPr>
              <w:t xml:space="preserve"> </w:t>
            </w:r>
            <w:r w:rsidRPr="00833AFA">
              <w:t>UNIDADE DE FORNECIMENTO: Pacote com 400 gramas. Obs: Preferencialmente não transgênicos.</w:t>
            </w:r>
          </w:p>
          <w:p w14:paraId="5EC56408" w14:textId="77777777" w:rsidR="00D9346B" w:rsidRPr="00833AFA" w:rsidRDefault="00D9346B" w:rsidP="002052B3">
            <w:pPr>
              <w:jc w:val="both"/>
              <w:rPr>
                <w:b/>
                <w:bCs/>
              </w:rPr>
            </w:pPr>
            <w:r w:rsidRPr="00833AFA">
              <w:t>Marcas referência sugeridas:</w:t>
            </w:r>
            <w:r w:rsidRPr="00833AFA">
              <w:rPr>
                <w:b/>
              </w:rPr>
              <w:t xml:space="preserve"> </w:t>
            </w:r>
            <w:r w:rsidRPr="00833AFA">
              <w:t>Panco, Marilan, Triunfo ou outro de igual ou melhor qualidade.</w:t>
            </w:r>
          </w:p>
        </w:tc>
        <w:tc>
          <w:tcPr>
            <w:tcW w:w="408" w:type="pct"/>
          </w:tcPr>
          <w:p w14:paraId="6F4A16DE" w14:textId="77777777" w:rsidR="00D9346B" w:rsidRPr="00833AFA" w:rsidRDefault="00D9346B" w:rsidP="002052B3">
            <w:pPr>
              <w:jc w:val="center"/>
              <w:rPr>
                <w:b/>
                <w:u w:val="single"/>
              </w:rPr>
            </w:pPr>
          </w:p>
        </w:tc>
        <w:tc>
          <w:tcPr>
            <w:tcW w:w="575" w:type="pct"/>
          </w:tcPr>
          <w:p w14:paraId="559B6CF5" w14:textId="7E787C6B" w:rsidR="00D9346B" w:rsidRPr="00833AFA" w:rsidRDefault="00D9346B" w:rsidP="002052B3">
            <w:pPr>
              <w:jc w:val="center"/>
              <w:rPr>
                <w:b/>
                <w:u w:val="single"/>
              </w:rPr>
            </w:pPr>
          </w:p>
        </w:tc>
        <w:tc>
          <w:tcPr>
            <w:tcW w:w="575" w:type="pct"/>
          </w:tcPr>
          <w:p w14:paraId="46AFDBFA" w14:textId="6FB1BA79" w:rsidR="00D9346B" w:rsidRPr="00833AFA" w:rsidRDefault="00D9346B" w:rsidP="002052B3">
            <w:pPr>
              <w:jc w:val="center"/>
              <w:rPr>
                <w:b/>
                <w:u w:val="single"/>
              </w:rPr>
            </w:pPr>
          </w:p>
        </w:tc>
      </w:tr>
      <w:tr w:rsidR="00D9346B" w:rsidRPr="00833AFA" w14:paraId="664CF22D" w14:textId="77777777" w:rsidTr="00D9346B">
        <w:trPr>
          <w:trHeight w:val="20"/>
        </w:trPr>
        <w:tc>
          <w:tcPr>
            <w:tcW w:w="294" w:type="pct"/>
            <w:vAlign w:val="center"/>
          </w:tcPr>
          <w:p w14:paraId="30CF6862"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1FE444C8" w14:textId="77777777" w:rsidR="00D9346B" w:rsidRPr="00833AFA" w:rsidRDefault="00D9346B" w:rsidP="002052B3">
            <w:pPr>
              <w:pStyle w:val="TableParagraph"/>
              <w:jc w:val="center"/>
              <w:rPr>
                <w:lang w:val="pt-BR"/>
              </w:rPr>
            </w:pPr>
            <w:r>
              <w:rPr>
                <w:lang w:val="pt-BR"/>
              </w:rPr>
              <w:t>50</w:t>
            </w:r>
          </w:p>
        </w:tc>
        <w:tc>
          <w:tcPr>
            <w:tcW w:w="340" w:type="pct"/>
            <w:vAlign w:val="center"/>
          </w:tcPr>
          <w:p w14:paraId="132F6395"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1C0C0414" w14:textId="77777777" w:rsidR="00D9346B" w:rsidRPr="00833AFA" w:rsidRDefault="00D9346B" w:rsidP="002052B3">
            <w:pPr>
              <w:jc w:val="both"/>
            </w:pPr>
            <w:r w:rsidRPr="00833AFA">
              <w:rPr>
                <w:b/>
                <w:u w:val="single"/>
              </w:rPr>
              <w:t>BISCOITO DOCE S/RECHEIO;</w:t>
            </w:r>
            <w:r w:rsidRPr="00833AFA">
              <w:rPr>
                <w:u w:val="single"/>
              </w:rPr>
              <w:t xml:space="preserve"> </w:t>
            </w:r>
            <w:r w:rsidRPr="00833AFA">
              <w:rPr>
                <w:b/>
                <w:u w:val="single"/>
              </w:rPr>
              <w:t>ROSQUINHA SABOR DE COCO 400 GRMS</w:t>
            </w:r>
            <w:r w:rsidRPr="00833AFA">
              <w:rPr>
                <w:u w:val="single"/>
              </w:rPr>
              <w:t>;</w:t>
            </w:r>
            <w:r w:rsidRPr="00833AFA">
              <w:t xml:space="preserve"> de farinha de trigo, enriquecido com ferro e ácido fólico, amido, coco; ralado, açúcar invertido e outras substancias permitidas; acondicionado em saco plástico PVC atóxico, com validade mínima na entrega de 5 meses; e suas condições deverão estar de acordo com a port.263 de 22 de set/2005 e suas alterações produto sujeito a verificação no ato da entrega</w:t>
            </w:r>
            <w:r w:rsidRPr="00833AFA">
              <w:rPr>
                <w:b/>
              </w:rPr>
              <w:t xml:space="preserve">. </w:t>
            </w:r>
            <w:r w:rsidRPr="00833AFA">
              <w:lastRenderedPageBreak/>
              <w:t>UNIDADE DE FORNECIMENTO: Pacote com 400 gramas. Obs: Preferencialmente não transgênicos.</w:t>
            </w:r>
          </w:p>
          <w:p w14:paraId="1405288B" w14:textId="77777777" w:rsidR="00D9346B" w:rsidRPr="00833AFA" w:rsidRDefault="00D9346B" w:rsidP="002052B3">
            <w:pPr>
              <w:jc w:val="both"/>
              <w:rPr>
                <w:b/>
                <w:bCs/>
              </w:rPr>
            </w:pPr>
            <w:r w:rsidRPr="00833AFA">
              <w:t>Marcas referência sugeridas:</w:t>
            </w:r>
            <w:r w:rsidRPr="00833AFA">
              <w:rPr>
                <w:b/>
              </w:rPr>
              <w:t xml:space="preserve"> </w:t>
            </w:r>
            <w:r w:rsidRPr="00833AFA">
              <w:t>Marilan,  Panco, Mabel ou outro de igual ou melhor qualidade.</w:t>
            </w:r>
          </w:p>
        </w:tc>
        <w:tc>
          <w:tcPr>
            <w:tcW w:w="408" w:type="pct"/>
          </w:tcPr>
          <w:p w14:paraId="5757ED1D" w14:textId="77777777" w:rsidR="00D9346B" w:rsidRPr="00833AFA" w:rsidRDefault="00D9346B" w:rsidP="002052B3">
            <w:pPr>
              <w:jc w:val="center"/>
              <w:rPr>
                <w:b/>
                <w:u w:val="single"/>
              </w:rPr>
            </w:pPr>
          </w:p>
        </w:tc>
        <w:tc>
          <w:tcPr>
            <w:tcW w:w="575" w:type="pct"/>
          </w:tcPr>
          <w:p w14:paraId="24F11598" w14:textId="085C488D" w:rsidR="00D9346B" w:rsidRPr="00833AFA" w:rsidRDefault="00D9346B" w:rsidP="002052B3">
            <w:pPr>
              <w:jc w:val="center"/>
              <w:rPr>
                <w:b/>
                <w:u w:val="single"/>
              </w:rPr>
            </w:pPr>
          </w:p>
        </w:tc>
        <w:tc>
          <w:tcPr>
            <w:tcW w:w="575" w:type="pct"/>
          </w:tcPr>
          <w:p w14:paraId="4FD62B6E" w14:textId="3F042BFD" w:rsidR="00D9346B" w:rsidRPr="00833AFA" w:rsidRDefault="00D9346B" w:rsidP="002052B3">
            <w:pPr>
              <w:jc w:val="center"/>
              <w:rPr>
                <w:b/>
                <w:u w:val="single"/>
              </w:rPr>
            </w:pPr>
          </w:p>
        </w:tc>
      </w:tr>
      <w:tr w:rsidR="00D9346B" w:rsidRPr="00833AFA" w14:paraId="3AD5B051" w14:textId="77777777" w:rsidTr="00D9346B">
        <w:trPr>
          <w:trHeight w:val="20"/>
        </w:trPr>
        <w:tc>
          <w:tcPr>
            <w:tcW w:w="294" w:type="pct"/>
            <w:vAlign w:val="center"/>
          </w:tcPr>
          <w:p w14:paraId="30F392AC"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0B4EA0A9" w14:textId="77777777" w:rsidR="00D9346B" w:rsidRPr="00833AFA" w:rsidRDefault="00D9346B" w:rsidP="002052B3">
            <w:pPr>
              <w:pStyle w:val="TableParagraph"/>
              <w:jc w:val="center"/>
              <w:rPr>
                <w:lang w:val="pt-BR"/>
              </w:rPr>
            </w:pPr>
            <w:r>
              <w:rPr>
                <w:lang w:val="pt-BR"/>
              </w:rPr>
              <w:t>50</w:t>
            </w:r>
          </w:p>
        </w:tc>
        <w:tc>
          <w:tcPr>
            <w:tcW w:w="340" w:type="pct"/>
            <w:vAlign w:val="center"/>
          </w:tcPr>
          <w:p w14:paraId="62763481"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6BC93325" w14:textId="77777777" w:rsidR="00D9346B" w:rsidRPr="00833AFA" w:rsidRDefault="00D9346B" w:rsidP="002052B3">
            <w:pPr>
              <w:jc w:val="both"/>
              <w:rPr>
                <w:b/>
              </w:rPr>
            </w:pPr>
            <w:r w:rsidRPr="00833AFA">
              <w:rPr>
                <w:b/>
                <w:u w:val="single"/>
              </w:rPr>
              <w:t>BISCOITO SALGADO TIPO ÁGUA E SAL 400 GRMS;</w:t>
            </w:r>
            <w:r w:rsidRPr="00833AFA">
              <w:rPr>
                <w:b/>
              </w:rPr>
              <w:t xml:space="preserve"> </w:t>
            </w:r>
            <w:r w:rsidRPr="00833AFA">
              <w:t>composição mínima: farinha de trigo fortificada, açúcar, gordura vegetal hidrogenada, sal refinado, bicarbonato de sódio, amido de milho. Empacotado em plástico atóxico, termosselado, isento de bolores, substâncias nocivas, odores e sabor estranhos ao seu aspecto normal. Embalagem declarando a marca, peso líquido, nome e endereço do fabricante, prazo de validade e lote, número de registro no órgão competente</w:t>
            </w:r>
            <w:r w:rsidRPr="00833AFA">
              <w:rPr>
                <w:b/>
              </w:rPr>
              <w:t>.</w:t>
            </w:r>
            <w:r w:rsidRPr="00833AFA">
              <w:t xml:space="preserve"> UNIDADE DE FORNECIMENTO: 400 grms Obs: Preferencialmente não transgênicos.</w:t>
            </w:r>
          </w:p>
          <w:p w14:paraId="20BBFD11" w14:textId="77777777" w:rsidR="00D9346B" w:rsidRPr="00833AFA" w:rsidRDefault="00D9346B" w:rsidP="002052B3">
            <w:pPr>
              <w:jc w:val="both"/>
              <w:rPr>
                <w:b/>
                <w:bCs/>
              </w:rPr>
            </w:pPr>
            <w:r w:rsidRPr="00833AFA">
              <w:t>Marcas referência sugeridas:</w:t>
            </w:r>
            <w:r w:rsidRPr="00833AFA">
              <w:rPr>
                <w:b/>
              </w:rPr>
              <w:t xml:space="preserve"> </w:t>
            </w:r>
            <w:r w:rsidRPr="00833AFA">
              <w:t>Marilan, Panco, Mabel ou outro de igual ou melhor qualidade.</w:t>
            </w:r>
          </w:p>
        </w:tc>
        <w:tc>
          <w:tcPr>
            <w:tcW w:w="408" w:type="pct"/>
          </w:tcPr>
          <w:p w14:paraId="4ED11329" w14:textId="77777777" w:rsidR="00D9346B" w:rsidRPr="00833AFA" w:rsidRDefault="00D9346B" w:rsidP="002052B3">
            <w:pPr>
              <w:jc w:val="center"/>
              <w:rPr>
                <w:b/>
                <w:u w:val="single"/>
              </w:rPr>
            </w:pPr>
          </w:p>
        </w:tc>
        <w:tc>
          <w:tcPr>
            <w:tcW w:w="575" w:type="pct"/>
          </w:tcPr>
          <w:p w14:paraId="66E83AEF" w14:textId="63304B99" w:rsidR="00D9346B" w:rsidRPr="00833AFA" w:rsidRDefault="00D9346B" w:rsidP="002052B3">
            <w:pPr>
              <w:jc w:val="center"/>
              <w:rPr>
                <w:b/>
                <w:u w:val="single"/>
              </w:rPr>
            </w:pPr>
          </w:p>
        </w:tc>
        <w:tc>
          <w:tcPr>
            <w:tcW w:w="575" w:type="pct"/>
          </w:tcPr>
          <w:p w14:paraId="7629C0C8" w14:textId="2A2C3EEE" w:rsidR="00D9346B" w:rsidRPr="00833AFA" w:rsidRDefault="00D9346B" w:rsidP="002052B3">
            <w:pPr>
              <w:jc w:val="center"/>
              <w:rPr>
                <w:b/>
                <w:u w:val="single"/>
              </w:rPr>
            </w:pPr>
          </w:p>
        </w:tc>
      </w:tr>
      <w:tr w:rsidR="00D9346B" w:rsidRPr="00833AFA" w14:paraId="4992529B" w14:textId="77777777" w:rsidTr="00D9346B">
        <w:trPr>
          <w:trHeight w:val="20"/>
        </w:trPr>
        <w:tc>
          <w:tcPr>
            <w:tcW w:w="294" w:type="pct"/>
            <w:vAlign w:val="center"/>
          </w:tcPr>
          <w:p w14:paraId="32D9F06A"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6DE8D5F1" w14:textId="77777777" w:rsidR="00D9346B" w:rsidRPr="00833AFA" w:rsidRDefault="00D9346B" w:rsidP="002052B3">
            <w:pPr>
              <w:pStyle w:val="TableParagraph"/>
              <w:jc w:val="center"/>
              <w:rPr>
                <w:bCs/>
                <w:lang w:val="pt-BR"/>
              </w:rPr>
            </w:pPr>
            <w:r>
              <w:rPr>
                <w:bCs/>
                <w:lang w:val="pt-BR"/>
              </w:rPr>
              <w:t>10</w:t>
            </w:r>
          </w:p>
        </w:tc>
        <w:tc>
          <w:tcPr>
            <w:tcW w:w="340" w:type="pct"/>
            <w:vAlign w:val="center"/>
          </w:tcPr>
          <w:p w14:paraId="18646AAD" w14:textId="77777777" w:rsidR="00D9346B" w:rsidRPr="00833AFA" w:rsidRDefault="00D9346B" w:rsidP="002052B3">
            <w:pPr>
              <w:pStyle w:val="TableParagraph"/>
              <w:jc w:val="center"/>
              <w:rPr>
                <w:bCs/>
                <w:lang w:val="pt-BR"/>
              </w:rPr>
            </w:pPr>
            <w:r w:rsidRPr="00833AFA">
              <w:rPr>
                <w:bCs/>
                <w:lang w:val="pt-BR"/>
              </w:rPr>
              <w:t>PCT</w:t>
            </w:r>
          </w:p>
        </w:tc>
        <w:tc>
          <w:tcPr>
            <w:tcW w:w="2382" w:type="pct"/>
            <w:vAlign w:val="center"/>
          </w:tcPr>
          <w:p w14:paraId="5F5D2685" w14:textId="77777777" w:rsidR="00D9346B" w:rsidRPr="00833AFA" w:rsidRDefault="00D9346B" w:rsidP="002052B3">
            <w:pPr>
              <w:pStyle w:val="TableParagraph"/>
              <w:ind w:hanging="1"/>
              <w:jc w:val="both"/>
              <w:rPr>
                <w:b/>
                <w:lang w:val="pt-BR"/>
              </w:rPr>
            </w:pPr>
            <w:r w:rsidRPr="00833AFA">
              <w:rPr>
                <w:b/>
                <w:bCs/>
                <w:lang w:val="pt-BR"/>
              </w:rPr>
              <w:t>CACAU (PURO) 100% EM PÓ FINO, PCT 200 GRMS</w:t>
            </w:r>
            <w:r w:rsidRPr="00833AFA">
              <w:rPr>
                <w:bCs/>
                <w:lang w:val="pt-BR"/>
              </w:rPr>
              <w:t>, homogêneo, com coloração, sabor e cheiro característicos do cacau. Tipo alcalino e orgânico, acondicionado em embalagens plásticas atóxicas, resistentes e invioláv</w:t>
            </w:r>
            <w:r>
              <w:rPr>
                <w:bCs/>
                <w:lang w:val="pt-BR"/>
              </w:rPr>
              <w:t>eis; com identific</w:t>
            </w:r>
            <w:r w:rsidRPr="00833AFA">
              <w:rPr>
                <w:bCs/>
                <w:lang w:val="pt-BR"/>
              </w:rPr>
              <w:t xml:space="preserve">ação do produto, marca do fabricante, prazo de validade e peso líquido. Isento de sujidades. O produto deverá estar de acordo com as legislações vigentes. </w:t>
            </w:r>
            <w:r w:rsidRPr="00833AFA">
              <w:rPr>
                <w:lang w:val="pt-BR"/>
              </w:rPr>
              <w:t>Obs: Preferencialmente não transgênicos e orgânico.</w:t>
            </w:r>
          </w:p>
          <w:p w14:paraId="139B9496" w14:textId="77777777" w:rsidR="00D9346B" w:rsidRPr="00833AFA" w:rsidRDefault="00D9346B" w:rsidP="002052B3">
            <w:pPr>
              <w:pStyle w:val="TableParagraph"/>
              <w:ind w:hanging="1"/>
              <w:jc w:val="both"/>
              <w:rPr>
                <w:b/>
                <w:lang w:val="pt-BR"/>
              </w:rPr>
            </w:pPr>
          </w:p>
          <w:p w14:paraId="529FF0EB" w14:textId="77777777" w:rsidR="00D9346B" w:rsidRPr="00833AFA" w:rsidRDefault="00D9346B" w:rsidP="002052B3">
            <w:pPr>
              <w:pStyle w:val="TableParagraph"/>
              <w:ind w:hanging="1"/>
              <w:jc w:val="both"/>
              <w:rPr>
                <w:lang w:val="pt-BR"/>
              </w:rPr>
            </w:pPr>
            <w:r w:rsidRPr="00833AFA">
              <w:t>Marcas referência sugeridas:</w:t>
            </w:r>
            <w:r w:rsidRPr="00833AFA">
              <w:rPr>
                <w:b/>
              </w:rPr>
              <w:t xml:space="preserve"> </w:t>
            </w:r>
            <w:r w:rsidRPr="00833AFA">
              <w:t>Dr. Oetker, Melken, Nestle, Dona Benta, Apti ou outro de igual ou melhor qualidade.</w:t>
            </w:r>
          </w:p>
        </w:tc>
        <w:tc>
          <w:tcPr>
            <w:tcW w:w="408" w:type="pct"/>
          </w:tcPr>
          <w:p w14:paraId="2B06A516" w14:textId="77777777" w:rsidR="00D9346B" w:rsidRPr="00833AFA" w:rsidRDefault="00D9346B" w:rsidP="002052B3">
            <w:pPr>
              <w:pStyle w:val="TableParagraph"/>
              <w:ind w:hanging="1"/>
              <w:jc w:val="center"/>
              <w:rPr>
                <w:b/>
                <w:bCs/>
                <w:lang w:val="pt-BR"/>
              </w:rPr>
            </w:pPr>
          </w:p>
        </w:tc>
        <w:tc>
          <w:tcPr>
            <w:tcW w:w="575" w:type="pct"/>
          </w:tcPr>
          <w:p w14:paraId="5CEA4A93" w14:textId="45D8D8EC" w:rsidR="00D9346B" w:rsidRPr="00833AFA" w:rsidRDefault="00D9346B" w:rsidP="002052B3">
            <w:pPr>
              <w:pStyle w:val="TableParagraph"/>
              <w:ind w:hanging="1"/>
              <w:jc w:val="center"/>
              <w:rPr>
                <w:b/>
                <w:bCs/>
                <w:lang w:val="pt-BR"/>
              </w:rPr>
            </w:pPr>
          </w:p>
        </w:tc>
        <w:tc>
          <w:tcPr>
            <w:tcW w:w="575" w:type="pct"/>
          </w:tcPr>
          <w:p w14:paraId="233BD620" w14:textId="35ADF659" w:rsidR="00D9346B" w:rsidRPr="00833AFA" w:rsidRDefault="00D9346B" w:rsidP="002052B3">
            <w:pPr>
              <w:pStyle w:val="TableParagraph"/>
              <w:ind w:hanging="1"/>
              <w:jc w:val="center"/>
              <w:rPr>
                <w:b/>
                <w:bCs/>
                <w:lang w:val="pt-BR"/>
              </w:rPr>
            </w:pPr>
          </w:p>
        </w:tc>
      </w:tr>
      <w:tr w:rsidR="00D9346B" w:rsidRPr="00833AFA" w14:paraId="4AC0C1C1" w14:textId="77777777" w:rsidTr="00D9346B">
        <w:trPr>
          <w:trHeight w:val="20"/>
        </w:trPr>
        <w:tc>
          <w:tcPr>
            <w:tcW w:w="294" w:type="pct"/>
            <w:vAlign w:val="center"/>
          </w:tcPr>
          <w:p w14:paraId="0D77DB01"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4A196EE8" w14:textId="77777777" w:rsidR="00D9346B" w:rsidRPr="00833AFA" w:rsidRDefault="00D9346B" w:rsidP="002052B3">
            <w:pPr>
              <w:pStyle w:val="TableParagraph"/>
              <w:jc w:val="center"/>
              <w:rPr>
                <w:lang w:val="pt-BR"/>
              </w:rPr>
            </w:pPr>
            <w:r>
              <w:rPr>
                <w:lang w:val="pt-BR"/>
              </w:rPr>
              <w:t>02</w:t>
            </w:r>
          </w:p>
        </w:tc>
        <w:tc>
          <w:tcPr>
            <w:tcW w:w="340" w:type="pct"/>
            <w:vAlign w:val="center"/>
          </w:tcPr>
          <w:p w14:paraId="4CC0A74D" w14:textId="77777777" w:rsidR="00D9346B" w:rsidRPr="00833AFA" w:rsidRDefault="00D9346B" w:rsidP="002052B3">
            <w:pPr>
              <w:pStyle w:val="TableParagraph"/>
              <w:jc w:val="center"/>
              <w:rPr>
                <w:lang w:val="pt-BR"/>
              </w:rPr>
            </w:pPr>
            <w:r w:rsidRPr="00833AFA">
              <w:rPr>
                <w:lang w:val="pt-BR"/>
              </w:rPr>
              <w:t>CX</w:t>
            </w:r>
          </w:p>
        </w:tc>
        <w:tc>
          <w:tcPr>
            <w:tcW w:w="2382" w:type="pct"/>
            <w:vAlign w:val="center"/>
          </w:tcPr>
          <w:p w14:paraId="15DF19D4" w14:textId="77777777" w:rsidR="00D9346B" w:rsidRPr="00833AFA" w:rsidRDefault="00D9346B" w:rsidP="002052B3">
            <w:pPr>
              <w:jc w:val="both"/>
            </w:pPr>
            <w:r w:rsidRPr="00833AFA">
              <w:rPr>
                <w:b/>
                <w:u w:val="single"/>
              </w:rPr>
              <w:t>CALDO DE CARNE  19 GR CX COM 24 TABLETES.</w:t>
            </w:r>
            <w:r w:rsidRPr="00833AFA">
              <w:t xml:space="preserve"> Caldo de Carne cartela c/24 tablete de 19gr.Emb. primária, livre de insetos, microorganismos ou outras impurezas que possam comprometer o armazenamento ou o consumo humano. Validade não inferior a 90 dias.</w:t>
            </w:r>
          </w:p>
          <w:p w14:paraId="2AEEA03A" w14:textId="77777777" w:rsidR="00D9346B" w:rsidRPr="00833AFA" w:rsidRDefault="00D9346B" w:rsidP="002052B3">
            <w:pPr>
              <w:jc w:val="both"/>
              <w:rPr>
                <w:b/>
              </w:rPr>
            </w:pPr>
            <w:r w:rsidRPr="00833AFA">
              <w:t>Marcas referência sugeridas:</w:t>
            </w:r>
            <w:r w:rsidRPr="00833AFA">
              <w:rPr>
                <w:b/>
              </w:rPr>
              <w:t xml:space="preserve"> </w:t>
            </w:r>
            <w:r w:rsidRPr="00833AFA">
              <w:t>Arisco, Maggi, Knor ou outro de igual ou melhor qualidade.</w:t>
            </w:r>
          </w:p>
        </w:tc>
        <w:tc>
          <w:tcPr>
            <w:tcW w:w="408" w:type="pct"/>
          </w:tcPr>
          <w:p w14:paraId="1CDF059A" w14:textId="77777777" w:rsidR="00D9346B" w:rsidRPr="00833AFA" w:rsidRDefault="00D9346B" w:rsidP="002052B3">
            <w:pPr>
              <w:jc w:val="center"/>
              <w:rPr>
                <w:b/>
                <w:u w:val="single"/>
              </w:rPr>
            </w:pPr>
          </w:p>
        </w:tc>
        <w:tc>
          <w:tcPr>
            <w:tcW w:w="575" w:type="pct"/>
          </w:tcPr>
          <w:p w14:paraId="1F858C1E" w14:textId="38F7FE2E" w:rsidR="00D9346B" w:rsidRPr="00833AFA" w:rsidRDefault="00D9346B" w:rsidP="002052B3">
            <w:pPr>
              <w:jc w:val="center"/>
              <w:rPr>
                <w:b/>
                <w:u w:val="single"/>
              </w:rPr>
            </w:pPr>
          </w:p>
        </w:tc>
        <w:tc>
          <w:tcPr>
            <w:tcW w:w="575" w:type="pct"/>
          </w:tcPr>
          <w:p w14:paraId="615D1378" w14:textId="7216A03E" w:rsidR="00D9346B" w:rsidRPr="00833AFA" w:rsidRDefault="00D9346B" w:rsidP="002052B3">
            <w:pPr>
              <w:jc w:val="center"/>
              <w:rPr>
                <w:b/>
                <w:u w:val="single"/>
              </w:rPr>
            </w:pPr>
          </w:p>
        </w:tc>
      </w:tr>
      <w:tr w:rsidR="00D9346B" w:rsidRPr="00833AFA" w14:paraId="4599A9E1" w14:textId="77777777" w:rsidTr="00D9346B">
        <w:trPr>
          <w:trHeight w:val="20"/>
        </w:trPr>
        <w:tc>
          <w:tcPr>
            <w:tcW w:w="294" w:type="pct"/>
            <w:vAlign w:val="center"/>
          </w:tcPr>
          <w:p w14:paraId="5FD5D6D0"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299ED144" w14:textId="77777777" w:rsidR="00D9346B" w:rsidRPr="00833AFA" w:rsidRDefault="00D9346B" w:rsidP="002052B3">
            <w:pPr>
              <w:pStyle w:val="TableParagraph"/>
              <w:jc w:val="center"/>
              <w:rPr>
                <w:lang w:val="pt-BR"/>
              </w:rPr>
            </w:pPr>
            <w:r>
              <w:rPr>
                <w:lang w:val="pt-BR"/>
              </w:rPr>
              <w:t>02</w:t>
            </w:r>
          </w:p>
        </w:tc>
        <w:tc>
          <w:tcPr>
            <w:tcW w:w="340" w:type="pct"/>
            <w:vAlign w:val="center"/>
          </w:tcPr>
          <w:p w14:paraId="4CCEE02A" w14:textId="77777777" w:rsidR="00D9346B" w:rsidRPr="00833AFA" w:rsidRDefault="00D9346B" w:rsidP="002052B3">
            <w:pPr>
              <w:pStyle w:val="TableParagraph"/>
              <w:jc w:val="center"/>
              <w:rPr>
                <w:lang w:val="pt-BR"/>
              </w:rPr>
            </w:pPr>
            <w:r w:rsidRPr="00833AFA">
              <w:rPr>
                <w:lang w:val="pt-BR"/>
              </w:rPr>
              <w:t>CX</w:t>
            </w:r>
          </w:p>
        </w:tc>
        <w:tc>
          <w:tcPr>
            <w:tcW w:w="2382" w:type="pct"/>
            <w:vAlign w:val="center"/>
          </w:tcPr>
          <w:p w14:paraId="377A8985" w14:textId="77777777" w:rsidR="00D9346B" w:rsidRPr="00833AFA" w:rsidRDefault="00D9346B" w:rsidP="002052B3">
            <w:pPr>
              <w:jc w:val="both"/>
            </w:pPr>
            <w:r w:rsidRPr="00833AFA">
              <w:rPr>
                <w:b/>
                <w:u w:val="single"/>
              </w:rPr>
              <w:t>CALDO DE GALINHA  19 GR CX COM 24 TABLETES.</w:t>
            </w:r>
            <w:r w:rsidRPr="00833AFA">
              <w:t xml:space="preserve"> </w:t>
            </w:r>
            <w:r>
              <w:t xml:space="preserve">Caldo de galinha </w:t>
            </w:r>
            <w:r w:rsidRPr="00833AFA">
              <w:t>cartela c/24 tablete de 19gr .Emb. primária, livre de insetos, microorganismos ou outras impurezas que possam comprometer o armazenamento ou o consumo humano. Validade não inferior a 90 dias.</w:t>
            </w:r>
          </w:p>
          <w:p w14:paraId="72FA7A1F" w14:textId="77777777" w:rsidR="00D9346B" w:rsidRPr="00833AFA" w:rsidRDefault="00D9346B" w:rsidP="002052B3">
            <w:pPr>
              <w:jc w:val="both"/>
              <w:rPr>
                <w:b/>
              </w:rPr>
            </w:pPr>
            <w:r w:rsidRPr="00833AFA">
              <w:t>Marcas referência sugeridas:</w:t>
            </w:r>
            <w:r w:rsidRPr="00833AFA">
              <w:rPr>
                <w:b/>
              </w:rPr>
              <w:t xml:space="preserve"> </w:t>
            </w:r>
            <w:r w:rsidRPr="00833AFA">
              <w:t xml:space="preserve">Arisco, Maggi, </w:t>
            </w:r>
            <w:r w:rsidRPr="00833AFA">
              <w:lastRenderedPageBreak/>
              <w:t>Knor ou outro de igual ou melhor qualidade.</w:t>
            </w:r>
          </w:p>
        </w:tc>
        <w:tc>
          <w:tcPr>
            <w:tcW w:w="408" w:type="pct"/>
          </w:tcPr>
          <w:p w14:paraId="5558030D" w14:textId="77777777" w:rsidR="00D9346B" w:rsidRPr="00833AFA" w:rsidRDefault="00D9346B" w:rsidP="002052B3">
            <w:pPr>
              <w:jc w:val="center"/>
              <w:rPr>
                <w:b/>
                <w:u w:val="single"/>
              </w:rPr>
            </w:pPr>
          </w:p>
        </w:tc>
        <w:tc>
          <w:tcPr>
            <w:tcW w:w="575" w:type="pct"/>
          </w:tcPr>
          <w:p w14:paraId="0E2BEA0E" w14:textId="32E6A516" w:rsidR="00D9346B" w:rsidRPr="00833AFA" w:rsidRDefault="00D9346B" w:rsidP="002052B3">
            <w:pPr>
              <w:jc w:val="center"/>
              <w:rPr>
                <w:b/>
                <w:u w:val="single"/>
              </w:rPr>
            </w:pPr>
          </w:p>
        </w:tc>
        <w:tc>
          <w:tcPr>
            <w:tcW w:w="575" w:type="pct"/>
          </w:tcPr>
          <w:p w14:paraId="45BED90D" w14:textId="697D2F2D" w:rsidR="00D9346B" w:rsidRPr="00833AFA" w:rsidRDefault="00D9346B" w:rsidP="002052B3">
            <w:pPr>
              <w:jc w:val="center"/>
              <w:rPr>
                <w:b/>
                <w:u w:val="single"/>
              </w:rPr>
            </w:pPr>
          </w:p>
        </w:tc>
      </w:tr>
      <w:tr w:rsidR="00D9346B" w:rsidRPr="00833AFA" w14:paraId="7F52838B" w14:textId="77777777" w:rsidTr="00D9346B">
        <w:trPr>
          <w:trHeight w:val="20"/>
        </w:trPr>
        <w:tc>
          <w:tcPr>
            <w:tcW w:w="294" w:type="pct"/>
            <w:vAlign w:val="center"/>
          </w:tcPr>
          <w:p w14:paraId="3316F4A1"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12B3A0CE" w14:textId="77777777" w:rsidR="00D9346B" w:rsidRPr="00833AFA" w:rsidRDefault="00D9346B" w:rsidP="002052B3">
            <w:pPr>
              <w:pStyle w:val="TableParagraph"/>
              <w:jc w:val="center"/>
              <w:rPr>
                <w:lang w:val="pt-BR"/>
              </w:rPr>
            </w:pPr>
            <w:r>
              <w:rPr>
                <w:lang w:val="pt-BR"/>
              </w:rPr>
              <w:t>02</w:t>
            </w:r>
          </w:p>
        </w:tc>
        <w:tc>
          <w:tcPr>
            <w:tcW w:w="340" w:type="pct"/>
            <w:vAlign w:val="center"/>
          </w:tcPr>
          <w:p w14:paraId="102CA9EC" w14:textId="77777777" w:rsidR="00D9346B" w:rsidRPr="00833AFA" w:rsidRDefault="00D9346B" w:rsidP="002052B3">
            <w:pPr>
              <w:pStyle w:val="TableParagraph"/>
              <w:jc w:val="center"/>
              <w:rPr>
                <w:lang w:val="pt-BR"/>
              </w:rPr>
            </w:pPr>
            <w:r w:rsidRPr="00833AFA">
              <w:rPr>
                <w:lang w:val="pt-BR"/>
              </w:rPr>
              <w:t>CX</w:t>
            </w:r>
          </w:p>
        </w:tc>
        <w:tc>
          <w:tcPr>
            <w:tcW w:w="2382" w:type="pct"/>
            <w:vAlign w:val="center"/>
          </w:tcPr>
          <w:p w14:paraId="1C7F8739" w14:textId="77777777" w:rsidR="00D9346B" w:rsidRPr="00833AFA" w:rsidRDefault="00D9346B" w:rsidP="002052B3">
            <w:pPr>
              <w:jc w:val="both"/>
            </w:pPr>
            <w:r w:rsidRPr="00833AFA">
              <w:rPr>
                <w:b/>
                <w:u w:val="single"/>
              </w:rPr>
              <w:t>CALDO DE LEGUMES  19 GR CX COM 24 TABLETES.</w:t>
            </w:r>
            <w:r>
              <w:t xml:space="preserve"> Caldo de legumes</w:t>
            </w:r>
            <w:r w:rsidRPr="00833AFA">
              <w:t xml:space="preserve"> cartela c/24 tablete de 19gr.Emb. primária, livre de insetos, microorganismos ou outras impurezas que possam comprometer o armazenamento ou o consumo humano. Validade não inferior a 90 dias.</w:t>
            </w:r>
          </w:p>
          <w:p w14:paraId="637349EE" w14:textId="77777777" w:rsidR="00D9346B" w:rsidRPr="00833AFA" w:rsidRDefault="00D9346B" w:rsidP="002052B3">
            <w:pPr>
              <w:jc w:val="both"/>
              <w:rPr>
                <w:b/>
                <w:u w:val="single"/>
              </w:rPr>
            </w:pPr>
            <w:r w:rsidRPr="00833AFA">
              <w:t>Marcas referência sugeridas:</w:t>
            </w:r>
            <w:r w:rsidRPr="00833AFA">
              <w:rPr>
                <w:b/>
              </w:rPr>
              <w:t xml:space="preserve"> </w:t>
            </w:r>
            <w:r w:rsidRPr="00833AFA">
              <w:t>Arisco, Maggi, Knor ou outro de igual ou melhor qualidade.</w:t>
            </w:r>
          </w:p>
        </w:tc>
        <w:tc>
          <w:tcPr>
            <w:tcW w:w="408" w:type="pct"/>
          </w:tcPr>
          <w:p w14:paraId="5A2787FA" w14:textId="77777777" w:rsidR="00D9346B" w:rsidRPr="00833AFA" w:rsidRDefault="00D9346B" w:rsidP="002052B3">
            <w:pPr>
              <w:jc w:val="center"/>
              <w:rPr>
                <w:b/>
                <w:u w:val="single"/>
              </w:rPr>
            </w:pPr>
          </w:p>
        </w:tc>
        <w:tc>
          <w:tcPr>
            <w:tcW w:w="575" w:type="pct"/>
          </w:tcPr>
          <w:p w14:paraId="58E82074" w14:textId="2C79DD32" w:rsidR="00D9346B" w:rsidRPr="00833AFA" w:rsidRDefault="00D9346B" w:rsidP="002052B3">
            <w:pPr>
              <w:jc w:val="center"/>
              <w:rPr>
                <w:b/>
                <w:u w:val="single"/>
              </w:rPr>
            </w:pPr>
          </w:p>
        </w:tc>
        <w:tc>
          <w:tcPr>
            <w:tcW w:w="575" w:type="pct"/>
          </w:tcPr>
          <w:p w14:paraId="5C31D8AE" w14:textId="2DF5119D" w:rsidR="00D9346B" w:rsidRPr="00833AFA" w:rsidRDefault="00D9346B" w:rsidP="002052B3">
            <w:pPr>
              <w:jc w:val="center"/>
              <w:rPr>
                <w:b/>
                <w:u w:val="single"/>
              </w:rPr>
            </w:pPr>
          </w:p>
        </w:tc>
      </w:tr>
      <w:tr w:rsidR="00D9346B" w:rsidRPr="00833AFA" w14:paraId="716A6178" w14:textId="77777777" w:rsidTr="00D9346B">
        <w:trPr>
          <w:trHeight w:val="20"/>
        </w:trPr>
        <w:tc>
          <w:tcPr>
            <w:tcW w:w="294" w:type="pct"/>
            <w:vAlign w:val="center"/>
          </w:tcPr>
          <w:p w14:paraId="1B8D60C3"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19C5D6A9" w14:textId="77777777" w:rsidR="00D9346B" w:rsidRPr="00833AFA" w:rsidRDefault="00D9346B" w:rsidP="002052B3">
            <w:pPr>
              <w:pStyle w:val="TableParagraph"/>
              <w:jc w:val="center"/>
              <w:rPr>
                <w:lang w:val="pt-BR"/>
              </w:rPr>
            </w:pPr>
            <w:r>
              <w:rPr>
                <w:lang w:val="pt-BR"/>
              </w:rPr>
              <w:t>20</w:t>
            </w:r>
          </w:p>
        </w:tc>
        <w:tc>
          <w:tcPr>
            <w:tcW w:w="340" w:type="pct"/>
            <w:vAlign w:val="center"/>
          </w:tcPr>
          <w:p w14:paraId="55C8BF40"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115DDA63" w14:textId="77777777" w:rsidR="00D9346B" w:rsidRPr="00833AFA" w:rsidRDefault="00D9346B" w:rsidP="002052B3">
            <w:pPr>
              <w:jc w:val="both"/>
            </w:pPr>
            <w:r w:rsidRPr="00833AFA">
              <w:rPr>
                <w:b/>
                <w:u w:val="single"/>
              </w:rPr>
              <w:t>CEREAL MATINAL DE MILHO OU CHOCOLATE  (SEM AÇÚCAR) PCT MÍNIMO 200 GR</w:t>
            </w:r>
            <w:r w:rsidRPr="00833AFA">
              <w:rPr>
                <w:b/>
              </w:rPr>
              <w:t xml:space="preserve"> – </w:t>
            </w:r>
            <w:r w:rsidRPr="00833AFA">
              <w:t>Contendo no mínimo Semolina de milho, cacau em pó, extrato de malte, sal, oleína de palma, lecitina de soja, açúcar, bicarbonato de sódio ácido ascórbico, niacinamida (niacina), mononitrato de tiamina (vitamina B1), riboflavina (vitamina B2), piridoxina (vitamina B6), cobalamina (vitaminaB12), pantotenato de cálcio (ácido pantotênico), pirofosfato férrico, ácido fólico, sulfato de zinco, corante natural aromatizado artificialmente. Embalagem pacote laminado fechado mecanicamente com no mínimo 200 gramas. Validade mínima de 10 meses a contar da data de entrega.</w:t>
            </w:r>
          </w:p>
          <w:p w14:paraId="588FBD2A" w14:textId="77777777" w:rsidR="00D9346B" w:rsidRPr="00833AFA" w:rsidRDefault="00D9346B" w:rsidP="002052B3">
            <w:pPr>
              <w:jc w:val="both"/>
              <w:rPr>
                <w:b/>
                <w:u w:val="single"/>
              </w:rPr>
            </w:pPr>
            <w:r w:rsidRPr="00833AFA">
              <w:t>Marcas referência sugeridas:</w:t>
            </w:r>
            <w:r w:rsidRPr="00833AFA">
              <w:rPr>
                <w:b/>
              </w:rPr>
              <w:t xml:space="preserve"> </w:t>
            </w:r>
            <w:r w:rsidRPr="00833AFA">
              <w:t>Nestlé, Vitalin, Kelloggs ou outro de igual ou melhor qualidade.</w:t>
            </w:r>
          </w:p>
        </w:tc>
        <w:tc>
          <w:tcPr>
            <w:tcW w:w="408" w:type="pct"/>
          </w:tcPr>
          <w:p w14:paraId="25B08C2E" w14:textId="77777777" w:rsidR="00D9346B" w:rsidRPr="00833AFA" w:rsidRDefault="00D9346B" w:rsidP="002052B3">
            <w:pPr>
              <w:jc w:val="center"/>
              <w:rPr>
                <w:b/>
                <w:u w:val="single"/>
              </w:rPr>
            </w:pPr>
          </w:p>
        </w:tc>
        <w:tc>
          <w:tcPr>
            <w:tcW w:w="575" w:type="pct"/>
          </w:tcPr>
          <w:p w14:paraId="1D58CCC0" w14:textId="3998603B" w:rsidR="00D9346B" w:rsidRPr="00833AFA" w:rsidRDefault="00D9346B" w:rsidP="002052B3">
            <w:pPr>
              <w:jc w:val="center"/>
              <w:rPr>
                <w:b/>
                <w:u w:val="single"/>
              </w:rPr>
            </w:pPr>
          </w:p>
        </w:tc>
        <w:tc>
          <w:tcPr>
            <w:tcW w:w="575" w:type="pct"/>
          </w:tcPr>
          <w:p w14:paraId="72B3A914" w14:textId="0DEAA695" w:rsidR="00D9346B" w:rsidRPr="00833AFA" w:rsidRDefault="00D9346B" w:rsidP="002052B3">
            <w:pPr>
              <w:jc w:val="center"/>
              <w:rPr>
                <w:b/>
                <w:u w:val="single"/>
              </w:rPr>
            </w:pPr>
          </w:p>
        </w:tc>
      </w:tr>
      <w:tr w:rsidR="00D9346B" w:rsidRPr="00833AFA" w14:paraId="6897EC21"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192A2684"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01145B6A" w14:textId="77777777" w:rsidR="00D9346B" w:rsidRPr="00833AFA" w:rsidRDefault="00D9346B" w:rsidP="002052B3">
            <w:pPr>
              <w:jc w:val="center"/>
            </w:pPr>
            <w:r>
              <w:t>05</w:t>
            </w:r>
          </w:p>
        </w:tc>
        <w:tc>
          <w:tcPr>
            <w:tcW w:w="340" w:type="pct"/>
            <w:vAlign w:val="center"/>
          </w:tcPr>
          <w:p w14:paraId="0503B399" w14:textId="77777777" w:rsidR="00D9346B" w:rsidRPr="00833AFA" w:rsidRDefault="00D9346B" w:rsidP="002052B3">
            <w:pPr>
              <w:jc w:val="center"/>
            </w:pPr>
            <w:r w:rsidRPr="00833AFA">
              <w:t>UND</w:t>
            </w:r>
          </w:p>
        </w:tc>
        <w:tc>
          <w:tcPr>
            <w:tcW w:w="2382" w:type="pct"/>
            <w:vAlign w:val="center"/>
          </w:tcPr>
          <w:p w14:paraId="7A0DB000" w14:textId="77777777" w:rsidR="00D9346B" w:rsidRPr="00833AFA" w:rsidRDefault="00D9346B" w:rsidP="002052B3">
            <w:pPr>
              <w:jc w:val="both"/>
            </w:pPr>
            <w:r w:rsidRPr="00833AFA">
              <w:rPr>
                <w:b/>
                <w:u w:val="single"/>
              </w:rPr>
              <w:t>CHAMPIGNON FATIADO SACHE 100GRS</w:t>
            </w:r>
            <w:r w:rsidRPr="00833AFA">
              <w:t xml:space="preserve"> - Legumes Em Conserva; Cogumelo(champignon de Paris); Em Conserva; Fatiado; Imerso Em Salmoura (agua e Sal), Acidulante e Conservador; Apresentando Tamanho e Coloracao Uniformes; Acondicionado Em Embalagem Primaria Hermeticamente Fechada e Atoxica; Devendo Ser Considerado Como Peso o Produto Drenado; e Suas Condicoes Deverao Estar de Acordo Com a Resolucao Rdc 272/05, Rdc 259/02, Rdc 360/03 e Alteracoes Posteriores; Produto Sujeito a Verificacao No Ato Da Entrega Aos Procedimentos Admin. Determinados Pela Anvisa; Com Validade Minima de 16 Meses Na Data Da Entrega;</w:t>
            </w:r>
          </w:p>
          <w:p w14:paraId="7A25D6E8" w14:textId="77777777" w:rsidR="00D9346B" w:rsidRPr="00833AFA" w:rsidRDefault="00D9346B" w:rsidP="002052B3">
            <w:pPr>
              <w:jc w:val="both"/>
            </w:pPr>
            <w:r w:rsidRPr="00833AFA">
              <w:t>Marcas referência sugeridas:</w:t>
            </w:r>
            <w:r w:rsidRPr="00833AFA">
              <w:rPr>
                <w:b/>
              </w:rPr>
              <w:t xml:space="preserve"> </w:t>
            </w:r>
            <w:r w:rsidRPr="00833AFA">
              <w:t>Vale Fértil, Predilecta ou outro de igual ou melhor qualidade.</w:t>
            </w:r>
          </w:p>
        </w:tc>
        <w:tc>
          <w:tcPr>
            <w:tcW w:w="408" w:type="pct"/>
          </w:tcPr>
          <w:p w14:paraId="3F3D2A45" w14:textId="77777777" w:rsidR="00D9346B" w:rsidRPr="00833AFA" w:rsidRDefault="00D9346B" w:rsidP="002052B3">
            <w:pPr>
              <w:jc w:val="center"/>
              <w:rPr>
                <w:b/>
                <w:u w:val="single"/>
              </w:rPr>
            </w:pPr>
          </w:p>
        </w:tc>
        <w:tc>
          <w:tcPr>
            <w:tcW w:w="575" w:type="pct"/>
          </w:tcPr>
          <w:p w14:paraId="18B27A3F" w14:textId="00FE84E6" w:rsidR="00D9346B" w:rsidRPr="00833AFA" w:rsidRDefault="00D9346B" w:rsidP="002052B3">
            <w:pPr>
              <w:jc w:val="center"/>
              <w:rPr>
                <w:b/>
                <w:u w:val="single"/>
              </w:rPr>
            </w:pPr>
          </w:p>
        </w:tc>
        <w:tc>
          <w:tcPr>
            <w:tcW w:w="575" w:type="pct"/>
          </w:tcPr>
          <w:p w14:paraId="12086F06" w14:textId="2D89AECB" w:rsidR="00D9346B" w:rsidRPr="00833AFA" w:rsidRDefault="00D9346B" w:rsidP="002052B3">
            <w:pPr>
              <w:jc w:val="center"/>
              <w:rPr>
                <w:b/>
                <w:u w:val="single"/>
              </w:rPr>
            </w:pPr>
          </w:p>
        </w:tc>
      </w:tr>
      <w:tr w:rsidR="00D9346B" w14:paraId="536C4E49"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274A9B9C"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74407F8B" w14:textId="77777777" w:rsidR="00D9346B" w:rsidRDefault="00D9346B" w:rsidP="002052B3">
            <w:pPr>
              <w:jc w:val="center"/>
            </w:pPr>
            <w:r>
              <w:t>10</w:t>
            </w:r>
          </w:p>
        </w:tc>
        <w:tc>
          <w:tcPr>
            <w:tcW w:w="340" w:type="pct"/>
            <w:vAlign w:val="center"/>
          </w:tcPr>
          <w:p w14:paraId="6969E976" w14:textId="77777777" w:rsidR="00D9346B" w:rsidRPr="00833AFA" w:rsidRDefault="00D9346B" w:rsidP="002052B3">
            <w:pPr>
              <w:jc w:val="center"/>
            </w:pPr>
            <w:r>
              <w:t>UND</w:t>
            </w:r>
          </w:p>
        </w:tc>
        <w:tc>
          <w:tcPr>
            <w:tcW w:w="2382" w:type="pct"/>
            <w:vAlign w:val="center"/>
          </w:tcPr>
          <w:p w14:paraId="1F2E3859" w14:textId="77777777" w:rsidR="00D9346B" w:rsidRDefault="00D9346B" w:rsidP="002052B3">
            <w:pPr>
              <w:jc w:val="both"/>
            </w:pPr>
            <w:r>
              <w:rPr>
                <w:b/>
                <w:u w:val="single"/>
              </w:rPr>
              <w:t xml:space="preserve">CHANTILLY UHT 01 LITRO - CHANTILLY - </w:t>
            </w:r>
            <w:r>
              <w:t xml:space="preserve">emulsão fluida esterilizada através de processo uht, a base de gordura vegetal, sabor adocicado característico a chantilly água, óleo de palmiste hidrogenado, </w:t>
            </w:r>
            <w:r>
              <w:lastRenderedPageBreak/>
              <w:t>açúcar, sal, umectante sorbitol, estabilizantes caseinato de sódio, celulose microcristalina, carboximetilcelulose, lecitina de soja, citrato trissódico, fsfato dissódico, emulsificantes éster de ácido graxo de mono e diglicerídeos, monoglicerídeos, ésteres de mono e diglicerídeos de ácidos graxos com ácido diacetil tartático e corante natural urucum e curcuma. Ser entregue em embalagem de 1 litro, tetra pack.</w:t>
            </w:r>
          </w:p>
          <w:p w14:paraId="4B347810" w14:textId="77777777" w:rsidR="00D9346B" w:rsidRDefault="00D9346B" w:rsidP="002052B3">
            <w:pPr>
              <w:jc w:val="both"/>
            </w:pPr>
          </w:p>
          <w:p w14:paraId="36EECD76" w14:textId="77777777" w:rsidR="00D9346B" w:rsidRPr="00833AFA" w:rsidRDefault="00D9346B" w:rsidP="002052B3">
            <w:pPr>
              <w:jc w:val="both"/>
              <w:rPr>
                <w:b/>
                <w:u w:val="single"/>
              </w:rPr>
            </w:pPr>
            <w:r>
              <w:t>Marcas referência sugeridas:</w:t>
            </w:r>
            <w:r>
              <w:rPr>
                <w:b/>
              </w:rPr>
              <w:t xml:space="preserve"> </w:t>
            </w:r>
            <w:r>
              <w:t>Gran Finale, President, Vigor ou outro de igual ou melhor qualidade.</w:t>
            </w:r>
          </w:p>
        </w:tc>
        <w:tc>
          <w:tcPr>
            <w:tcW w:w="408" w:type="pct"/>
          </w:tcPr>
          <w:p w14:paraId="08F4E939" w14:textId="77777777" w:rsidR="00D9346B" w:rsidRDefault="00D9346B" w:rsidP="002052B3">
            <w:pPr>
              <w:jc w:val="center"/>
              <w:rPr>
                <w:b/>
                <w:u w:val="single"/>
              </w:rPr>
            </w:pPr>
          </w:p>
        </w:tc>
        <w:tc>
          <w:tcPr>
            <w:tcW w:w="575" w:type="pct"/>
          </w:tcPr>
          <w:p w14:paraId="024D04EF" w14:textId="288B742F" w:rsidR="00D9346B" w:rsidRDefault="00D9346B" w:rsidP="002052B3">
            <w:pPr>
              <w:jc w:val="center"/>
              <w:rPr>
                <w:b/>
                <w:u w:val="single"/>
              </w:rPr>
            </w:pPr>
          </w:p>
        </w:tc>
        <w:tc>
          <w:tcPr>
            <w:tcW w:w="575" w:type="pct"/>
          </w:tcPr>
          <w:p w14:paraId="5FC2E8DD" w14:textId="1BBD9CCB" w:rsidR="00D9346B" w:rsidRDefault="00D9346B" w:rsidP="002052B3">
            <w:pPr>
              <w:jc w:val="center"/>
              <w:rPr>
                <w:b/>
                <w:u w:val="single"/>
              </w:rPr>
            </w:pPr>
          </w:p>
        </w:tc>
      </w:tr>
      <w:tr w:rsidR="00D9346B" w:rsidRPr="00833AFA" w14:paraId="2F2262A4"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7D043BDB"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26792BA2" w14:textId="77777777" w:rsidR="00D9346B" w:rsidRPr="00833AFA" w:rsidRDefault="00D9346B" w:rsidP="002052B3">
            <w:pPr>
              <w:jc w:val="center"/>
            </w:pPr>
            <w:r>
              <w:t>10</w:t>
            </w:r>
          </w:p>
        </w:tc>
        <w:tc>
          <w:tcPr>
            <w:tcW w:w="340" w:type="pct"/>
            <w:vAlign w:val="center"/>
          </w:tcPr>
          <w:p w14:paraId="118BAF0F" w14:textId="77777777" w:rsidR="00D9346B" w:rsidRPr="00833AFA" w:rsidRDefault="00D9346B" w:rsidP="002052B3">
            <w:pPr>
              <w:jc w:val="center"/>
            </w:pPr>
            <w:r w:rsidRPr="00833AFA">
              <w:t>UND</w:t>
            </w:r>
          </w:p>
        </w:tc>
        <w:tc>
          <w:tcPr>
            <w:tcW w:w="2382" w:type="pct"/>
            <w:vAlign w:val="center"/>
          </w:tcPr>
          <w:p w14:paraId="36C797AF" w14:textId="77777777" w:rsidR="00D9346B" w:rsidRPr="00833AFA" w:rsidRDefault="00D9346B" w:rsidP="002052B3">
            <w:pPr>
              <w:jc w:val="both"/>
            </w:pPr>
            <w:r w:rsidRPr="00833AFA">
              <w:rPr>
                <w:b/>
                <w:u w:val="single"/>
              </w:rPr>
              <w:t xml:space="preserve">CHOCOLATE AMARGO DE 70% A 71% DE CACAU. UNIDADE BARRA DE 1 A 1,05 KG - </w:t>
            </w:r>
            <w:r w:rsidRPr="00833AFA">
              <w:t>Chocolate meio amargo para cobertura, de primeira, barra de 1 Kg. Ingredientes: Açúcar, massa de cacau, gordura vegetal, manteiga de cacau, emulsificantes lecitina de soja e poliricinoleato de poliglicerol e aromatizante. Contém traços de amêndoas, amendoim, avelã, castanha de caju, castanha –do -pará, nozes e leite. Contém glúten.</w:t>
            </w:r>
          </w:p>
          <w:p w14:paraId="2212E81F" w14:textId="77777777" w:rsidR="00D9346B" w:rsidRPr="00833AFA" w:rsidRDefault="00D9346B" w:rsidP="002052B3">
            <w:pPr>
              <w:jc w:val="both"/>
              <w:rPr>
                <w:b/>
                <w:u w:val="single"/>
              </w:rPr>
            </w:pPr>
            <w:r w:rsidRPr="00833AFA">
              <w:t>Marcas referência sugeridas:</w:t>
            </w:r>
            <w:r w:rsidRPr="00833AFA">
              <w:rPr>
                <w:b/>
              </w:rPr>
              <w:t xml:space="preserve"> </w:t>
            </w:r>
            <w:r w:rsidRPr="00833AFA">
              <w:t>Sicao, Harald, Melken ou outro de igual ou melhor qualidade.</w:t>
            </w:r>
          </w:p>
        </w:tc>
        <w:tc>
          <w:tcPr>
            <w:tcW w:w="408" w:type="pct"/>
          </w:tcPr>
          <w:p w14:paraId="480A56DA" w14:textId="77777777" w:rsidR="00D9346B" w:rsidRPr="00833AFA" w:rsidRDefault="00D9346B" w:rsidP="002052B3">
            <w:pPr>
              <w:jc w:val="center"/>
              <w:rPr>
                <w:b/>
                <w:u w:val="single"/>
              </w:rPr>
            </w:pPr>
          </w:p>
        </w:tc>
        <w:tc>
          <w:tcPr>
            <w:tcW w:w="575" w:type="pct"/>
          </w:tcPr>
          <w:p w14:paraId="4A5FB50B" w14:textId="36A3E163" w:rsidR="00D9346B" w:rsidRPr="00833AFA" w:rsidRDefault="00D9346B" w:rsidP="002052B3">
            <w:pPr>
              <w:jc w:val="center"/>
              <w:rPr>
                <w:b/>
                <w:u w:val="single"/>
              </w:rPr>
            </w:pPr>
          </w:p>
        </w:tc>
        <w:tc>
          <w:tcPr>
            <w:tcW w:w="575" w:type="pct"/>
          </w:tcPr>
          <w:p w14:paraId="54B14149" w14:textId="07EC60D0" w:rsidR="00D9346B" w:rsidRPr="00833AFA" w:rsidRDefault="00D9346B" w:rsidP="002052B3">
            <w:pPr>
              <w:jc w:val="center"/>
              <w:rPr>
                <w:b/>
                <w:u w:val="single"/>
              </w:rPr>
            </w:pPr>
          </w:p>
        </w:tc>
      </w:tr>
      <w:tr w:rsidR="00D9346B" w:rsidRPr="00833AFA" w14:paraId="2E02D819"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552EEE3E"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04769100" w14:textId="77777777" w:rsidR="00D9346B" w:rsidRPr="00833AFA" w:rsidRDefault="00D9346B" w:rsidP="002052B3">
            <w:pPr>
              <w:jc w:val="center"/>
            </w:pPr>
            <w:r>
              <w:t>20</w:t>
            </w:r>
          </w:p>
        </w:tc>
        <w:tc>
          <w:tcPr>
            <w:tcW w:w="340" w:type="pct"/>
            <w:vAlign w:val="center"/>
          </w:tcPr>
          <w:p w14:paraId="53A5639F" w14:textId="77777777" w:rsidR="00D9346B" w:rsidRPr="00833AFA" w:rsidRDefault="00D9346B" w:rsidP="002052B3">
            <w:pPr>
              <w:jc w:val="center"/>
            </w:pPr>
            <w:r w:rsidRPr="00833AFA">
              <w:t>UND</w:t>
            </w:r>
          </w:p>
        </w:tc>
        <w:tc>
          <w:tcPr>
            <w:tcW w:w="2382" w:type="pct"/>
            <w:vAlign w:val="center"/>
          </w:tcPr>
          <w:p w14:paraId="0AEBB490" w14:textId="77777777" w:rsidR="00D9346B" w:rsidRPr="00833AFA" w:rsidRDefault="00D9346B" w:rsidP="002052B3">
            <w:pPr>
              <w:jc w:val="both"/>
            </w:pPr>
            <w:r w:rsidRPr="00833AFA">
              <w:rPr>
                <w:b/>
                <w:u w:val="single"/>
              </w:rPr>
              <w:t xml:space="preserve">CHOCOLATE AO LEITE BARRA 1 A 1,05KG - </w:t>
            </w:r>
            <w:r w:rsidRPr="00833AFA">
              <w:t>chocolate ao leite em barra. Composição mínima açúcar, manteiga de cacau, gordura vegetal, leite em pó, emulsificantes lecitina de soja e ricinoleato de glicerina ou poliricinoleato de polglicerol e aromatizante. Conter traços de amendoim, avelã, castanha de caju e castanha-do-pará.</w:t>
            </w:r>
          </w:p>
          <w:p w14:paraId="0F7ABE13" w14:textId="77777777" w:rsidR="00D9346B" w:rsidRPr="00833AFA" w:rsidRDefault="00D9346B" w:rsidP="002052B3">
            <w:pPr>
              <w:jc w:val="both"/>
              <w:rPr>
                <w:b/>
                <w:u w:val="single"/>
              </w:rPr>
            </w:pPr>
            <w:r w:rsidRPr="00833AFA">
              <w:t>Marcas referência sugeridas:</w:t>
            </w:r>
            <w:r w:rsidRPr="00833AFA">
              <w:rPr>
                <w:b/>
              </w:rPr>
              <w:t xml:space="preserve"> </w:t>
            </w:r>
            <w:r w:rsidRPr="00833AFA">
              <w:t>Sicao, Harald, Melken ou outro de igual ou melhor qualidade.</w:t>
            </w:r>
          </w:p>
        </w:tc>
        <w:tc>
          <w:tcPr>
            <w:tcW w:w="408" w:type="pct"/>
          </w:tcPr>
          <w:p w14:paraId="1572DEA8" w14:textId="77777777" w:rsidR="00D9346B" w:rsidRPr="00833AFA" w:rsidRDefault="00D9346B" w:rsidP="002052B3">
            <w:pPr>
              <w:jc w:val="center"/>
              <w:rPr>
                <w:b/>
                <w:u w:val="single"/>
              </w:rPr>
            </w:pPr>
          </w:p>
        </w:tc>
        <w:tc>
          <w:tcPr>
            <w:tcW w:w="575" w:type="pct"/>
          </w:tcPr>
          <w:p w14:paraId="72DA967F" w14:textId="4FB2B266" w:rsidR="00D9346B" w:rsidRPr="00833AFA" w:rsidRDefault="00D9346B" w:rsidP="002052B3">
            <w:pPr>
              <w:jc w:val="center"/>
              <w:rPr>
                <w:b/>
                <w:u w:val="single"/>
              </w:rPr>
            </w:pPr>
          </w:p>
        </w:tc>
        <w:tc>
          <w:tcPr>
            <w:tcW w:w="575" w:type="pct"/>
          </w:tcPr>
          <w:p w14:paraId="46CC7DCC" w14:textId="5B6F9332" w:rsidR="00D9346B" w:rsidRPr="00833AFA" w:rsidRDefault="00D9346B" w:rsidP="002052B3">
            <w:pPr>
              <w:jc w:val="center"/>
              <w:rPr>
                <w:b/>
                <w:u w:val="single"/>
              </w:rPr>
            </w:pPr>
          </w:p>
        </w:tc>
      </w:tr>
      <w:tr w:rsidR="00D9346B" w:rsidRPr="00833AFA" w14:paraId="36386CE8"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3E28FA85"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451F8613" w14:textId="77777777" w:rsidR="00D9346B" w:rsidRPr="00833AFA" w:rsidRDefault="00D9346B" w:rsidP="002052B3">
            <w:pPr>
              <w:jc w:val="center"/>
            </w:pPr>
            <w:r>
              <w:t>20</w:t>
            </w:r>
          </w:p>
        </w:tc>
        <w:tc>
          <w:tcPr>
            <w:tcW w:w="340" w:type="pct"/>
            <w:vAlign w:val="center"/>
          </w:tcPr>
          <w:p w14:paraId="656764DC" w14:textId="77777777" w:rsidR="00D9346B" w:rsidRPr="00833AFA" w:rsidRDefault="00D9346B" w:rsidP="002052B3">
            <w:pPr>
              <w:jc w:val="center"/>
            </w:pPr>
            <w:r w:rsidRPr="00833AFA">
              <w:t>UND</w:t>
            </w:r>
          </w:p>
        </w:tc>
        <w:tc>
          <w:tcPr>
            <w:tcW w:w="2382" w:type="pct"/>
            <w:vAlign w:val="center"/>
          </w:tcPr>
          <w:p w14:paraId="4A954395" w14:textId="77777777" w:rsidR="00D9346B" w:rsidRPr="00833AFA" w:rsidRDefault="00D9346B" w:rsidP="002052B3">
            <w:pPr>
              <w:jc w:val="both"/>
            </w:pPr>
            <w:r w:rsidRPr="00833AFA">
              <w:rPr>
                <w:b/>
                <w:u w:val="single"/>
              </w:rPr>
              <w:t xml:space="preserve">CHOCOLATE BRANCO - BARRA DE 1 KG A 1,05 KG - </w:t>
            </w:r>
            <w:r w:rsidRPr="00833AFA">
              <w:t>chocolate branco em barra, indicado no preparo de bombons, ovos de páscoa, bolos e tortas. Ingredientes: açúcar, leite em pó integral, manteiga de cacau, lactose, gordura vegetal, emulsificantes lecitina de soja e poliglicerol polirricinoleato e aromatizante. Igual ou superior a marca garoto – embalagem 1 kg aproximadamente.</w:t>
            </w:r>
          </w:p>
          <w:p w14:paraId="5B4E880A" w14:textId="77777777" w:rsidR="00D9346B" w:rsidRPr="00833AFA" w:rsidRDefault="00D9346B" w:rsidP="002052B3">
            <w:pPr>
              <w:jc w:val="both"/>
              <w:rPr>
                <w:b/>
                <w:u w:val="single"/>
              </w:rPr>
            </w:pPr>
            <w:r w:rsidRPr="00833AFA">
              <w:t>Marcas referência sugeridas:</w:t>
            </w:r>
            <w:r w:rsidRPr="00833AFA">
              <w:rPr>
                <w:b/>
              </w:rPr>
              <w:t xml:space="preserve"> </w:t>
            </w:r>
            <w:r w:rsidRPr="00833AFA">
              <w:t>Sicao, Harald, Melken ou outro de igual ou melhor qualidade.</w:t>
            </w:r>
          </w:p>
        </w:tc>
        <w:tc>
          <w:tcPr>
            <w:tcW w:w="408" w:type="pct"/>
          </w:tcPr>
          <w:p w14:paraId="5D4785C3" w14:textId="77777777" w:rsidR="00D9346B" w:rsidRPr="00833AFA" w:rsidRDefault="00D9346B" w:rsidP="002052B3">
            <w:pPr>
              <w:jc w:val="center"/>
              <w:rPr>
                <w:b/>
                <w:u w:val="single"/>
              </w:rPr>
            </w:pPr>
          </w:p>
        </w:tc>
        <w:tc>
          <w:tcPr>
            <w:tcW w:w="575" w:type="pct"/>
          </w:tcPr>
          <w:p w14:paraId="6EC5CA76" w14:textId="72D48036" w:rsidR="00D9346B" w:rsidRPr="00833AFA" w:rsidRDefault="00D9346B" w:rsidP="002052B3">
            <w:pPr>
              <w:jc w:val="center"/>
              <w:rPr>
                <w:b/>
                <w:u w:val="single"/>
              </w:rPr>
            </w:pPr>
          </w:p>
        </w:tc>
        <w:tc>
          <w:tcPr>
            <w:tcW w:w="575" w:type="pct"/>
          </w:tcPr>
          <w:p w14:paraId="34F5011C" w14:textId="5070FAB4" w:rsidR="00D9346B" w:rsidRPr="00833AFA" w:rsidRDefault="00D9346B" w:rsidP="002052B3">
            <w:pPr>
              <w:jc w:val="center"/>
              <w:rPr>
                <w:b/>
                <w:u w:val="single"/>
              </w:rPr>
            </w:pPr>
          </w:p>
        </w:tc>
      </w:tr>
      <w:tr w:rsidR="00D9346B" w:rsidRPr="00833AFA" w14:paraId="720904CC" w14:textId="77777777" w:rsidTr="00D9346B">
        <w:trPr>
          <w:trHeight w:val="20"/>
        </w:trPr>
        <w:tc>
          <w:tcPr>
            <w:tcW w:w="294" w:type="pct"/>
            <w:vAlign w:val="center"/>
          </w:tcPr>
          <w:p w14:paraId="2DB6E30A"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5C30B98B" w14:textId="77777777" w:rsidR="00D9346B" w:rsidRPr="00833AFA" w:rsidRDefault="00D9346B" w:rsidP="002052B3">
            <w:pPr>
              <w:pStyle w:val="TableParagraph"/>
              <w:jc w:val="center"/>
              <w:rPr>
                <w:lang w:val="pt-BR"/>
              </w:rPr>
            </w:pPr>
            <w:r>
              <w:rPr>
                <w:lang w:val="pt-BR"/>
              </w:rPr>
              <w:t>40</w:t>
            </w:r>
          </w:p>
        </w:tc>
        <w:tc>
          <w:tcPr>
            <w:tcW w:w="340" w:type="pct"/>
            <w:vAlign w:val="center"/>
          </w:tcPr>
          <w:p w14:paraId="544AEB34"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592DFE55" w14:textId="77777777" w:rsidR="00D9346B" w:rsidRPr="00833AFA" w:rsidRDefault="00D9346B" w:rsidP="002052B3">
            <w:pPr>
              <w:jc w:val="both"/>
              <w:rPr>
                <w:b/>
              </w:rPr>
            </w:pPr>
            <w:r w:rsidRPr="00833AFA">
              <w:rPr>
                <w:b/>
                <w:u w:val="single"/>
              </w:rPr>
              <w:t>COCO RALADO PCT 100 GRMS</w:t>
            </w:r>
            <w:r w:rsidRPr="00833AFA">
              <w:rPr>
                <w:b/>
              </w:rPr>
              <w:t xml:space="preserve">; </w:t>
            </w:r>
            <w:r w:rsidRPr="00833AFA">
              <w:t xml:space="preserve">isento de mofo, substâncias nocivas, odores ou sabor diferentes da sua composição normal. Embalagem atóxica, termosselada, contendo declaração da marca, nome e endereço do </w:t>
            </w:r>
            <w:r w:rsidRPr="00833AFA">
              <w:lastRenderedPageBreak/>
              <w:t>fabricante, lote e prazo de validade, número do registro no órgão competente. Sem adição de açúcar.</w:t>
            </w:r>
            <w:r w:rsidRPr="00833AFA">
              <w:rPr>
                <w:b/>
              </w:rPr>
              <w:t xml:space="preserve"> </w:t>
            </w:r>
            <w:r w:rsidRPr="00833AFA">
              <w:t>UNID. DE FORNECIMENTO: Ptc 100 grms. Obs: Preferencialmente não transgênicos.</w:t>
            </w:r>
          </w:p>
          <w:p w14:paraId="5482F7EA" w14:textId="77777777" w:rsidR="00D9346B" w:rsidRPr="00833AFA" w:rsidRDefault="00D9346B" w:rsidP="002052B3">
            <w:pPr>
              <w:jc w:val="both"/>
              <w:rPr>
                <w:b/>
                <w:u w:val="single"/>
              </w:rPr>
            </w:pPr>
            <w:r w:rsidRPr="00833AFA">
              <w:t>Marcas referência sugeridas:</w:t>
            </w:r>
            <w:r w:rsidRPr="00833AFA">
              <w:rPr>
                <w:b/>
              </w:rPr>
              <w:t xml:space="preserve"> </w:t>
            </w:r>
            <w:r w:rsidRPr="00833AFA">
              <w:t>Sococo, Mais Coco, Menina ou outro de igual ou melhor qualidade.</w:t>
            </w:r>
          </w:p>
        </w:tc>
        <w:tc>
          <w:tcPr>
            <w:tcW w:w="408" w:type="pct"/>
          </w:tcPr>
          <w:p w14:paraId="7D8ADAD8" w14:textId="77777777" w:rsidR="00D9346B" w:rsidRPr="00833AFA" w:rsidRDefault="00D9346B" w:rsidP="002052B3">
            <w:pPr>
              <w:jc w:val="center"/>
              <w:rPr>
                <w:b/>
                <w:u w:val="single"/>
              </w:rPr>
            </w:pPr>
          </w:p>
        </w:tc>
        <w:tc>
          <w:tcPr>
            <w:tcW w:w="575" w:type="pct"/>
          </w:tcPr>
          <w:p w14:paraId="3F6DC192" w14:textId="1BE36448" w:rsidR="00D9346B" w:rsidRPr="00833AFA" w:rsidRDefault="00D9346B" w:rsidP="002052B3">
            <w:pPr>
              <w:jc w:val="center"/>
              <w:rPr>
                <w:b/>
                <w:u w:val="single"/>
              </w:rPr>
            </w:pPr>
          </w:p>
        </w:tc>
        <w:tc>
          <w:tcPr>
            <w:tcW w:w="575" w:type="pct"/>
          </w:tcPr>
          <w:p w14:paraId="70A7D7A7" w14:textId="79E9114F" w:rsidR="00D9346B" w:rsidRPr="00833AFA" w:rsidRDefault="00D9346B" w:rsidP="002052B3">
            <w:pPr>
              <w:jc w:val="center"/>
              <w:rPr>
                <w:b/>
                <w:u w:val="single"/>
              </w:rPr>
            </w:pPr>
          </w:p>
        </w:tc>
      </w:tr>
      <w:tr w:rsidR="00D9346B" w:rsidRPr="00833AFA" w14:paraId="4F0C17C1" w14:textId="77777777" w:rsidTr="00D9346B">
        <w:trPr>
          <w:trHeight w:val="20"/>
        </w:trPr>
        <w:tc>
          <w:tcPr>
            <w:tcW w:w="294" w:type="pct"/>
            <w:vAlign w:val="center"/>
          </w:tcPr>
          <w:p w14:paraId="5F09EBEF" w14:textId="77777777" w:rsidR="00D9346B" w:rsidRPr="00833AFA" w:rsidRDefault="00D9346B" w:rsidP="003963E2">
            <w:pPr>
              <w:pStyle w:val="TableParagraph"/>
              <w:numPr>
                <w:ilvl w:val="0"/>
                <w:numId w:val="55"/>
              </w:numPr>
              <w:ind w:left="209"/>
              <w:jc w:val="center"/>
              <w:rPr>
                <w:bCs/>
                <w:lang w:val="pt-BR"/>
              </w:rPr>
            </w:pPr>
          </w:p>
        </w:tc>
        <w:tc>
          <w:tcPr>
            <w:tcW w:w="428" w:type="pct"/>
            <w:vAlign w:val="center"/>
          </w:tcPr>
          <w:p w14:paraId="1AAD2A56" w14:textId="77777777" w:rsidR="00D9346B" w:rsidRPr="00833AFA" w:rsidRDefault="00D9346B" w:rsidP="002052B3">
            <w:pPr>
              <w:pStyle w:val="TableParagraph"/>
              <w:jc w:val="center"/>
              <w:rPr>
                <w:bCs/>
                <w:lang w:val="pt-BR"/>
              </w:rPr>
            </w:pPr>
            <w:r>
              <w:rPr>
                <w:bCs/>
                <w:lang w:val="pt-BR"/>
              </w:rPr>
              <w:t>50</w:t>
            </w:r>
          </w:p>
        </w:tc>
        <w:tc>
          <w:tcPr>
            <w:tcW w:w="340" w:type="pct"/>
            <w:vAlign w:val="center"/>
          </w:tcPr>
          <w:p w14:paraId="003DD80C" w14:textId="77777777" w:rsidR="00D9346B" w:rsidRPr="00833AFA" w:rsidRDefault="00D9346B" w:rsidP="002052B3">
            <w:pPr>
              <w:pStyle w:val="TableParagraph"/>
              <w:jc w:val="center"/>
              <w:rPr>
                <w:bCs/>
                <w:lang w:val="pt-BR"/>
              </w:rPr>
            </w:pPr>
            <w:r w:rsidRPr="00833AFA">
              <w:rPr>
                <w:bCs/>
                <w:lang w:val="pt-BR"/>
              </w:rPr>
              <w:t>UN</w:t>
            </w:r>
          </w:p>
        </w:tc>
        <w:tc>
          <w:tcPr>
            <w:tcW w:w="2382" w:type="pct"/>
            <w:vAlign w:val="center"/>
          </w:tcPr>
          <w:p w14:paraId="5F95FDAE" w14:textId="77777777" w:rsidR="00D9346B" w:rsidRPr="00833AFA" w:rsidRDefault="00D9346B" w:rsidP="002052B3">
            <w:pPr>
              <w:pStyle w:val="TableParagraph"/>
              <w:ind w:hanging="1"/>
              <w:jc w:val="both"/>
              <w:rPr>
                <w:lang w:val="pt-BR"/>
              </w:rPr>
            </w:pPr>
            <w:r w:rsidRPr="00833AFA">
              <w:rPr>
                <w:b/>
                <w:u w:val="single"/>
                <w:lang w:val="pt-BR"/>
              </w:rPr>
              <w:t>CREME DE LEITE EMBALAGEM 300 GRMS</w:t>
            </w:r>
            <w:r w:rsidRPr="00833AFA">
              <w:rPr>
                <w:lang w:val="pt-BR"/>
              </w:rPr>
              <w:t>; apresentando teor de matéria gorda mínima de 20%; validade mínima de 10 meses a contar da data da entrega; e suas condições deverão estar de acordo com a portaria 146 de 07/03/96; e suas posteriores alterações; produto sujeito a verificação no ato da entrega, a embalagem deverá apresentar-se intacta.</w:t>
            </w:r>
          </w:p>
          <w:p w14:paraId="1831D455" w14:textId="77777777" w:rsidR="00D9346B" w:rsidRPr="00833AFA" w:rsidRDefault="00D9346B" w:rsidP="002052B3">
            <w:pPr>
              <w:pStyle w:val="TableParagraph"/>
              <w:ind w:hanging="1"/>
              <w:jc w:val="both"/>
              <w:rPr>
                <w:lang w:val="pt-BR"/>
              </w:rPr>
            </w:pPr>
          </w:p>
          <w:p w14:paraId="4AAB73C1" w14:textId="77777777" w:rsidR="00D9346B" w:rsidRPr="00833AFA" w:rsidRDefault="00D9346B" w:rsidP="002052B3">
            <w:pPr>
              <w:pStyle w:val="TableParagraph"/>
              <w:ind w:hanging="1"/>
              <w:jc w:val="both"/>
              <w:rPr>
                <w:b/>
                <w:bCs/>
                <w:lang w:val="pt-BR"/>
              </w:rPr>
            </w:pPr>
            <w:r w:rsidRPr="00833AFA">
              <w:t>Marcas referência sugeridas:</w:t>
            </w:r>
            <w:r w:rsidRPr="00833AFA">
              <w:rPr>
                <w:b/>
              </w:rPr>
              <w:t xml:space="preserve"> </w:t>
            </w:r>
            <w:r w:rsidRPr="00833AFA">
              <w:t>Piracanjuba, Nestlé, Itambé ou outro de igual ou melhor qualidade.</w:t>
            </w:r>
          </w:p>
        </w:tc>
        <w:tc>
          <w:tcPr>
            <w:tcW w:w="408" w:type="pct"/>
          </w:tcPr>
          <w:p w14:paraId="724A9FB1" w14:textId="77777777" w:rsidR="00D9346B" w:rsidRPr="00833AFA" w:rsidRDefault="00D9346B" w:rsidP="002052B3">
            <w:pPr>
              <w:pStyle w:val="TableParagraph"/>
              <w:ind w:hanging="1"/>
              <w:jc w:val="center"/>
              <w:rPr>
                <w:b/>
                <w:u w:val="single"/>
                <w:lang w:val="pt-BR"/>
              </w:rPr>
            </w:pPr>
          </w:p>
        </w:tc>
        <w:tc>
          <w:tcPr>
            <w:tcW w:w="575" w:type="pct"/>
          </w:tcPr>
          <w:p w14:paraId="2E8499C4" w14:textId="52FA959E" w:rsidR="00D9346B" w:rsidRPr="00833AFA" w:rsidRDefault="00D9346B" w:rsidP="002052B3">
            <w:pPr>
              <w:pStyle w:val="TableParagraph"/>
              <w:ind w:hanging="1"/>
              <w:jc w:val="center"/>
              <w:rPr>
                <w:b/>
                <w:u w:val="single"/>
                <w:lang w:val="pt-BR"/>
              </w:rPr>
            </w:pPr>
          </w:p>
        </w:tc>
        <w:tc>
          <w:tcPr>
            <w:tcW w:w="575" w:type="pct"/>
          </w:tcPr>
          <w:p w14:paraId="300BC833" w14:textId="19B2DB9E" w:rsidR="00D9346B" w:rsidRPr="00833AFA" w:rsidRDefault="00D9346B" w:rsidP="002052B3">
            <w:pPr>
              <w:pStyle w:val="TableParagraph"/>
              <w:ind w:hanging="1"/>
              <w:jc w:val="center"/>
              <w:rPr>
                <w:b/>
                <w:u w:val="single"/>
                <w:lang w:val="pt-BR"/>
              </w:rPr>
            </w:pPr>
          </w:p>
        </w:tc>
      </w:tr>
      <w:tr w:rsidR="00D9346B" w:rsidRPr="00833AFA" w14:paraId="25D59D1D"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1DF82F0B"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55316A00" w14:textId="77777777" w:rsidR="00D9346B" w:rsidRPr="00833AFA" w:rsidRDefault="00D9346B" w:rsidP="002052B3">
            <w:pPr>
              <w:jc w:val="center"/>
            </w:pPr>
            <w:r>
              <w:t>10</w:t>
            </w:r>
          </w:p>
        </w:tc>
        <w:tc>
          <w:tcPr>
            <w:tcW w:w="340" w:type="pct"/>
            <w:vAlign w:val="center"/>
          </w:tcPr>
          <w:p w14:paraId="63BC53E5" w14:textId="77777777" w:rsidR="00D9346B" w:rsidRPr="00833AFA" w:rsidRDefault="00D9346B" w:rsidP="002052B3">
            <w:pPr>
              <w:jc w:val="center"/>
            </w:pPr>
            <w:r w:rsidRPr="00833AFA">
              <w:t>UND</w:t>
            </w:r>
          </w:p>
        </w:tc>
        <w:tc>
          <w:tcPr>
            <w:tcW w:w="2382" w:type="pct"/>
            <w:vAlign w:val="center"/>
          </w:tcPr>
          <w:p w14:paraId="4AEB667C" w14:textId="77777777" w:rsidR="00D9346B" w:rsidRPr="00833AFA" w:rsidRDefault="00D9346B" w:rsidP="002052B3">
            <w:pPr>
              <w:jc w:val="both"/>
              <w:rPr>
                <w:color w:val="000000"/>
                <w:lang w:eastAsia="pt-BR"/>
              </w:rPr>
            </w:pPr>
            <w:r w:rsidRPr="00833AFA">
              <w:rPr>
                <w:b/>
                <w:bCs/>
                <w:color w:val="000000"/>
                <w:u w:val="single"/>
                <w:lang w:eastAsia="pt-BR"/>
              </w:rPr>
              <w:t>FARINHA DE MANDIOCA BIJU 500G;</w:t>
            </w:r>
            <w:r w:rsidRPr="00833AFA">
              <w:rPr>
                <w:color w:val="000000"/>
                <w:lang w:eastAsia="pt-BR"/>
              </w:rPr>
              <w:t xml:space="preserve"> seca, torrada; isenta de sujidades, parasitas e larvas; validade mínima 07 meses a contar da data de entrega, acondicionado em saco plástico transparente, atóxico; e suas condições deverão estar de acordo com a resolução RDC 263 de 22 de setembro 2005 e suas alterações posteriores; produto sujeito a verificação no ato da entrega. </w:t>
            </w:r>
            <w:r w:rsidRPr="00833AFA">
              <w:rPr>
                <w:b/>
                <w:bCs/>
                <w:color w:val="000000"/>
                <w:lang w:eastAsia="pt-BR"/>
              </w:rPr>
              <w:t>Obs.:  Preferencialmente não transgênicos.</w:t>
            </w:r>
          </w:p>
        </w:tc>
        <w:tc>
          <w:tcPr>
            <w:tcW w:w="408" w:type="pct"/>
          </w:tcPr>
          <w:p w14:paraId="4BCF863B" w14:textId="77777777" w:rsidR="00D9346B" w:rsidRPr="00833AFA" w:rsidRDefault="00D9346B" w:rsidP="002052B3">
            <w:pPr>
              <w:jc w:val="center"/>
              <w:rPr>
                <w:b/>
                <w:bCs/>
                <w:color w:val="000000"/>
                <w:u w:val="single"/>
                <w:lang w:eastAsia="pt-BR"/>
              </w:rPr>
            </w:pPr>
          </w:p>
        </w:tc>
        <w:tc>
          <w:tcPr>
            <w:tcW w:w="575" w:type="pct"/>
          </w:tcPr>
          <w:p w14:paraId="43C78B46" w14:textId="33DD4C94" w:rsidR="00D9346B" w:rsidRPr="00833AFA" w:rsidRDefault="00D9346B" w:rsidP="002052B3">
            <w:pPr>
              <w:jc w:val="center"/>
              <w:rPr>
                <w:b/>
                <w:bCs/>
                <w:color w:val="000000"/>
                <w:u w:val="single"/>
                <w:lang w:eastAsia="pt-BR"/>
              </w:rPr>
            </w:pPr>
          </w:p>
        </w:tc>
        <w:tc>
          <w:tcPr>
            <w:tcW w:w="575" w:type="pct"/>
          </w:tcPr>
          <w:p w14:paraId="5936C94E" w14:textId="7F0F5006" w:rsidR="00D9346B" w:rsidRPr="00833AFA" w:rsidRDefault="00D9346B" w:rsidP="002052B3">
            <w:pPr>
              <w:jc w:val="center"/>
              <w:rPr>
                <w:b/>
                <w:bCs/>
                <w:color w:val="000000"/>
                <w:u w:val="single"/>
                <w:lang w:eastAsia="pt-BR"/>
              </w:rPr>
            </w:pPr>
          </w:p>
        </w:tc>
      </w:tr>
      <w:tr w:rsidR="00D9346B" w:rsidRPr="00833AFA" w14:paraId="1ED0BC8F"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0EF92AF8"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07F21FDF" w14:textId="77777777" w:rsidR="00D9346B" w:rsidRPr="00833AFA" w:rsidRDefault="00D9346B" w:rsidP="002052B3">
            <w:pPr>
              <w:jc w:val="center"/>
            </w:pPr>
            <w:r>
              <w:t>30</w:t>
            </w:r>
          </w:p>
        </w:tc>
        <w:tc>
          <w:tcPr>
            <w:tcW w:w="340" w:type="pct"/>
            <w:vAlign w:val="center"/>
          </w:tcPr>
          <w:p w14:paraId="6EBD7531" w14:textId="77777777" w:rsidR="00D9346B" w:rsidRPr="00833AFA" w:rsidRDefault="00D9346B" w:rsidP="002052B3">
            <w:pPr>
              <w:jc w:val="center"/>
            </w:pPr>
            <w:r w:rsidRPr="00833AFA">
              <w:t>UND</w:t>
            </w:r>
          </w:p>
        </w:tc>
        <w:tc>
          <w:tcPr>
            <w:tcW w:w="2382" w:type="pct"/>
            <w:vAlign w:val="center"/>
          </w:tcPr>
          <w:p w14:paraId="7545C811" w14:textId="77777777" w:rsidR="00D9346B" w:rsidRPr="00833AFA" w:rsidRDefault="00D9346B" w:rsidP="002052B3">
            <w:pPr>
              <w:jc w:val="both"/>
              <w:rPr>
                <w:b/>
                <w:u w:val="single"/>
              </w:rPr>
            </w:pPr>
            <w:r w:rsidRPr="00833AFA">
              <w:rPr>
                <w:b/>
                <w:bCs/>
                <w:color w:val="000000"/>
                <w:u w:val="single"/>
                <w:lang w:eastAsia="pt-BR"/>
              </w:rPr>
              <w:t>FARINHA DE TRIGO ESPECIAL 1 KG;</w:t>
            </w:r>
            <w:r w:rsidRPr="00833AFA">
              <w:rPr>
                <w:color w:val="000000"/>
                <w:lang w:eastAsia="pt-BR"/>
              </w:rPr>
              <w:t xml:space="preserve"> nacional de primeira qualidade. Obtida do trigo moído, limpo, desgerminado; de cor branca; isenta de sujidades, parasitas e larvas; livre de fermentação, mofo, materiais terrosos; acondicionada em embalagem plástica, atóxica, não violada, com informação nutricional; validade mínima de 05 meses a contar da data de entrega; suas condições deverão estar de acordo com (PORTARIA N 54, DE 18/07/96). </w:t>
            </w:r>
            <w:r w:rsidRPr="00833AFA">
              <w:rPr>
                <w:b/>
                <w:bCs/>
                <w:color w:val="000000"/>
                <w:lang w:eastAsia="pt-BR"/>
              </w:rPr>
              <w:t>Obs.:  Preferencialmente não transgênicos. Marca de referência: Nita, Globo, Sol, Dona Benta e Anaconda.</w:t>
            </w:r>
          </w:p>
        </w:tc>
        <w:tc>
          <w:tcPr>
            <w:tcW w:w="408" w:type="pct"/>
          </w:tcPr>
          <w:p w14:paraId="63784B6E" w14:textId="77777777" w:rsidR="00D9346B" w:rsidRPr="00833AFA" w:rsidRDefault="00D9346B" w:rsidP="002052B3">
            <w:pPr>
              <w:jc w:val="center"/>
              <w:rPr>
                <w:b/>
                <w:bCs/>
                <w:color w:val="000000"/>
                <w:u w:val="single"/>
                <w:lang w:eastAsia="pt-BR"/>
              </w:rPr>
            </w:pPr>
          </w:p>
        </w:tc>
        <w:tc>
          <w:tcPr>
            <w:tcW w:w="575" w:type="pct"/>
          </w:tcPr>
          <w:p w14:paraId="11192A57" w14:textId="735D75AC" w:rsidR="00D9346B" w:rsidRPr="00833AFA" w:rsidRDefault="00D9346B" w:rsidP="002052B3">
            <w:pPr>
              <w:jc w:val="center"/>
              <w:rPr>
                <w:b/>
                <w:bCs/>
                <w:color w:val="000000"/>
                <w:u w:val="single"/>
                <w:lang w:eastAsia="pt-BR"/>
              </w:rPr>
            </w:pPr>
          </w:p>
        </w:tc>
        <w:tc>
          <w:tcPr>
            <w:tcW w:w="575" w:type="pct"/>
          </w:tcPr>
          <w:p w14:paraId="0D7A1051" w14:textId="3CF806AA" w:rsidR="00D9346B" w:rsidRPr="00833AFA" w:rsidRDefault="00D9346B" w:rsidP="002052B3">
            <w:pPr>
              <w:jc w:val="center"/>
              <w:rPr>
                <w:b/>
                <w:bCs/>
                <w:color w:val="000000"/>
                <w:u w:val="single"/>
                <w:lang w:eastAsia="pt-BR"/>
              </w:rPr>
            </w:pPr>
          </w:p>
        </w:tc>
      </w:tr>
      <w:tr w:rsidR="00D9346B" w:rsidRPr="00833AFA" w14:paraId="5C4ACF17"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48DE7837"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19B6ADA6" w14:textId="77777777" w:rsidR="00D9346B" w:rsidRPr="00833AFA" w:rsidRDefault="00D9346B" w:rsidP="002052B3">
            <w:pPr>
              <w:jc w:val="center"/>
            </w:pPr>
            <w:r>
              <w:t>10</w:t>
            </w:r>
          </w:p>
        </w:tc>
        <w:tc>
          <w:tcPr>
            <w:tcW w:w="340" w:type="pct"/>
            <w:vAlign w:val="center"/>
          </w:tcPr>
          <w:p w14:paraId="103080B7" w14:textId="77777777" w:rsidR="00D9346B" w:rsidRPr="00833AFA" w:rsidRDefault="00D9346B" w:rsidP="002052B3">
            <w:pPr>
              <w:jc w:val="center"/>
            </w:pPr>
            <w:r w:rsidRPr="00833AFA">
              <w:t>UND</w:t>
            </w:r>
          </w:p>
        </w:tc>
        <w:tc>
          <w:tcPr>
            <w:tcW w:w="2382" w:type="pct"/>
            <w:vAlign w:val="center"/>
          </w:tcPr>
          <w:p w14:paraId="2FC6A3EE" w14:textId="77777777" w:rsidR="00D9346B" w:rsidRPr="00833AFA" w:rsidRDefault="00D9346B" w:rsidP="002052B3">
            <w:pPr>
              <w:jc w:val="both"/>
            </w:pPr>
            <w:r w:rsidRPr="00833AFA">
              <w:rPr>
                <w:b/>
                <w:u w:val="single"/>
              </w:rPr>
              <w:t>FERMENTO BIOLOGICO SECO INSTANTANEO SACHE COM 10GRS</w:t>
            </w:r>
            <w:r w:rsidRPr="00833AFA">
              <w:t xml:space="preserve"> - Fermento biológico, seco, instantâneo, composto de Saccharomyces cerevisae meyen. Acondicionado em sachês, e suas condições deverão estar de acordo com a resolução nº 38 de 1977. Embalagem: sachê com 10g.</w:t>
            </w:r>
          </w:p>
          <w:p w14:paraId="728BA4D2" w14:textId="77777777" w:rsidR="00D9346B" w:rsidRPr="00833AFA" w:rsidRDefault="00D9346B" w:rsidP="002052B3">
            <w:pPr>
              <w:jc w:val="both"/>
              <w:rPr>
                <w:b/>
                <w:u w:val="single"/>
              </w:rPr>
            </w:pPr>
            <w:r w:rsidRPr="00833AFA">
              <w:t>Marcas referência sugeridas:</w:t>
            </w:r>
            <w:r w:rsidRPr="00833AFA">
              <w:rPr>
                <w:b/>
              </w:rPr>
              <w:t xml:space="preserve"> </w:t>
            </w:r>
            <w:r w:rsidRPr="00833AFA">
              <w:t>Dr Oetker, Apti, Dona Benta ou outro de igual ou melhor qualidade.</w:t>
            </w:r>
          </w:p>
        </w:tc>
        <w:tc>
          <w:tcPr>
            <w:tcW w:w="408" w:type="pct"/>
          </w:tcPr>
          <w:p w14:paraId="32455477" w14:textId="77777777" w:rsidR="00D9346B" w:rsidRPr="00833AFA" w:rsidRDefault="00D9346B" w:rsidP="002052B3">
            <w:pPr>
              <w:jc w:val="center"/>
              <w:rPr>
                <w:b/>
                <w:u w:val="single"/>
              </w:rPr>
            </w:pPr>
          </w:p>
        </w:tc>
        <w:tc>
          <w:tcPr>
            <w:tcW w:w="575" w:type="pct"/>
          </w:tcPr>
          <w:p w14:paraId="723EF171" w14:textId="18F2B638" w:rsidR="00D9346B" w:rsidRPr="00833AFA" w:rsidRDefault="00D9346B" w:rsidP="002052B3">
            <w:pPr>
              <w:jc w:val="center"/>
              <w:rPr>
                <w:b/>
                <w:u w:val="single"/>
              </w:rPr>
            </w:pPr>
          </w:p>
        </w:tc>
        <w:tc>
          <w:tcPr>
            <w:tcW w:w="575" w:type="pct"/>
          </w:tcPr>
          <w:p w14:paraId="73C15E47" w14:textId="1C8CC7C4" w:rsidR="00D9346B" w:rsidRPr="00833AFA" w:rsidRDefault="00D9346B" w:rsidP="002052B3">
            <w:pPr>
              <w:jc w:val="center"/>
              <w:rPr>
                <w:b/>
                <w:u w:val="single"/>
              </w:rPr>
            </w:pPr>
          </w:p>
        </w:tc>
      </w:tr>
      <w:tr w:rsidR="00D9346B" w:rsidRPr="00833AFA" w14:paraId="45736F74"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3CF78497"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7EA66985" w14:textId="77777777" w:rsidR="00D9346B" w:rsidRPr="00833AFA" w:rsidRDefault="00D9346B" w:rsidP="002052B3">
            <w:pPr>
              <w:jc w:val="center"/>
            </w:pPr>
            <w:r>
              <w:t>20</w:t>
            </w:r>
          </w:p>
        </w:tc>
        <w:tc>
          <w:tcPr>
            <w:tcW w:w="340" w:type="pct"/>
            <w:vAlign w:val="center"/>
          </w:tcPr>
          <w:p w14:paraId="512B1D42" w14:textId="77777777" w:rsidR="00D9346B" w:rsidRPr="00833AFA" w:rsidRDefault="00D9346B" w:rsidP="002052B3">
            <w:pPr>
              <w:jc w:val="center"/>
            </w:pPr>
            <w:r w:rsidRPr="00833AFA">
              <w:t>UND</w:t>
            </w:r>
          </w:p>
        </w:tc>
        <w:tc>
          <w:tcPr>
            <w:tcW w:w="2382" w:type="pct"/>
            <w:vAlign w:val="center"/>
          </w:tcPr>
          <w:p w14:paraId="7E0E563F" w14:textId="77777777" w:rsidR="00D9346B" w:rsidRPr="00833AFA" w:rsidRDefault="00D9346B" w:rsidP="002052B3">
            <w:pPr>
              <w:jc w:val="both"/>
              <w:rPr>
                <w:color w:val="000000"/>
                <w:lang w:eastAsia="pt-BR"/>
              </w:rPr>
            </w:pPr>
            <w:r w:rsidRPr="00833AFA">
              <w:rPr>
                <w:b/>
                <w:bCs/>
                <w:color w:val="000000"/>
                <w:u w:val="single"/>
                <w:lang w:eastAsia="pt-BR"/>
              </w:rPr>
              <w:t>FERMENTO QUÍMICO, TIPO EM PÓ 250G;</w:t>
            </w:r>
            <w:r w:rsidRPr="00833AFA">
              <w:rPr>
                <w:b/>
                <w:bCs/>
                <w:color w:val="000000"/>
                <w:lang w:eastAsia="pt-BR"/>
              </w:rPr>
              <w:t xml:space="preserve"> </w:t>
            </w:r>
            <w:r w:rsidRPr="00833AFA">
              <w:rPr>
                <w:color w:val="000000"/>
                <w:lang w:eastAsia="pt-BR"/>
              </w:rPr>
              <w:t xml:space="preserve">composto de carbonato de cálcio, bicarbonato de sódio, fosfato mono-calcio, validade mínima 4 meses a contar da data de entrega; acondicionado em pote hermeticamente fechado; e suas condições deverão estar de acordo CMO a NTA-81(decreto 12486 de 20/10/78) e suas alterações posteriores; produto sujeito a verificação no ato da entrega aos procedimentos administrativos determinados pela ANVISA. </w:t>
            </w:r>
            <w:r w:rsidRPr="00833AFA">
              <w:rPr>
                <w:b/>
                <w:bCs/>
                <w:color w:val="000000"/>
                <w:lang w:eastAsia="pt-BR"/>
              </w:rPr>
              <w:t>Obs.:  Preferencialmente não transgênicos.  Marca de referência: Royal, Nita e Dona Benta.</w:t>
            </w:r>
          </w:p>
        </w:tc>
        <w:tc>
          <w:tcPr>
            <w:tcW w:w="408" w:type="pct"/>
          </w:tcPr>
          <w:p w14:paraId="57150609" w14:textId="77777777" w:rsidR="00D9346B" w:rsidRPr="00833AFA" w:rsidRDefault="00D9346B" w:rsidP="002052B3">
            <w:pPr>
              <w:jc w:val="center"/>
              <w:rPr>
                <w:b/>
                <w:bCs/>
                <w:color w:val="000000"/>
                <w:u w:val="single"/>
                <w:lang w:eastAsia="pt-BR"/>
              </w:rPr>
            </w:pPr>
          </w:p>
        </w:tc>
        <w:tc>
          <w:tcPr>
            <w:tcW w:w="575" w:type="pct"/>
          </w:tcPr>
          <w:p w14:paraId="070FB6F6" w14:textId="28C63612" w:rsidR="00D9346B" w:rsidRPr="00833AFA" w:rsidRDefault="00D9346B" w:rsidP="002052B3">
            <w:pPr>
              <w:jc w:val="center"/>
              <w:rPr>
                <w:b/>
                <w:bCs/>
                <w:color w:val="000000"/>
                <w:u w:val="single"/>
                <w:lang w:eastAsia="pt-BR"/>
              </w:rPr>
            </w:pPr>
          </w:p>
        </w:tc>
        <w:tc>
          <w:tcPr>
            <w:tcW w:w="575" w:type="pct"/>
          </w:tcPr>
          <w:p w14:paraId="00EAA974" w14:textId="0DB6698C" w:rsidR="00D9346B" w:rsidRPr="00833AFA" w:rsidRDefault="00D9346B" w:rsidP="002052B3">
            <w:pPr>
              <w:jc w:val="center"/>
              <w:rPr>
                <w:b/>
                <w:bCs/>
                <w:color w:val="000000"/>
                <w:u w:val="single"/>
                <w:lang w:eastAsia="pt-BR"/>
              </w:rPr>
            </w:pPr>
          </w:p>
        </w:tc>
      </w:tr>
      <w:tr w:rsidR="00D9346B" w:rsidRPr="00833AFA" w14:paraId="14969335"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78878456"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01ECE2B0" w14:textId="77777777" w:rsidR="00D9346B" w:rsidRPr="00833AFA" w:rsidRDefault="00D9346B" w:rsidP="002052B3">
            <w:pPr>
              <w:jc w:val="center"/>
            </w:pPr>
            <w:r>
              <w:t>10</w:t>
            </w:r>
          </w:p>
        </w:tc>
        <w:tc>
          <w:tcPr>
            <w:tcW w:w="340" w:type="pct"/>
            <w:vAlign w:val="center"/>
          </w:tcPr>
          <w:p w14:paraId="77C12EC2" w14:textId="77777777" w:rsidR="00D9346B" w:rsidRPr="00833AFA" w:rsidRDefault="00D9346B" w:rsidP="002052B3">
            <w:pPr>
              <w:jc w:val="center"/>
            </w:pPr>
            <w:r w:rsidRPr="00833AFA">
              <w:t>UND</w:t>
            </w:r>
          </w:p>
        </w:tc>
        <w:tc>
          <w:tcPr>
            <w:tcW w:w="2382" w:type="pct"/>
            <w:vAlign w:val="center"/>
          </w:tcPr>
          <w:p w14:paraId="492BCADB" w14:textId="77777777" w:rsidR="00D9346B" w:rsidRPr="00833AFA" w:rsidRDefault="00D9346B" w:rsidP="002052B3">
            <w:pPr>
              <w:jc w:val="both"/>
              <w:rPr>
                <w:color w:val="000000"/>
                <w:lang w:eastAsia="pt-BR"/>
              </w:rPr>
            </w:pPr>
            <w:r w:rsidRPr="00833AFA">
              <w:rPr>
                <w:b/>
                <w:bCs/>
                <w:color w:val="000000"/>
                <w:u w:val="single"/>
                <w:lang w:eastAsia="pt-BR"/>
              </w:rPr>
              <w:t>FUBÁ DE MILHO, PACOTE DE 500G;</w:t>
            </w:r>
            <w:r w:rsidRPr="00833AFA">
              <w:rPr>
                <w:b/>
                <w:bCs/>
                <w:color w:val="000000"/>
                <w:lang w:eastAsia="pt-BR"/>
              </w:rPr>
              <w:t xml:space="preserve"> </w:t>
            </w:r>
            <w:r w:rsidRPr="00833AFA">
              <w:rPr>
                <w:color w:val="000000"/>
                <w:lang w:eastAsia="pt-BR"/>
              </w:rPr>
              <w:t>fabricado a partir do grão de milho são, limpo, moído; de cor amarela; com aspecto, cor, cheiro e sabor próprios; com ausência de umidade, fermentação, ranço; isento de sujidades, matéria terrosa e parasitas e larvas; validade mínima de 04 meses a contar da data de entrega; acondicionado em saco plástico transparente, atóxico, com informação nutricional; suas condições deverão estar de acordo com a NTA-34 (DECRETO 12.486 DE 20/10/78).</w:t>
            </w:r>
            <w:r w:rsidRPr="00833AFA">
              <w:rPr>
                <w:b/>
                <w:bCs/>
                <w:color w:val="000000"/>
                <w:lang w:eastAsia="pt-BR"/>
              </w:rPr>
              <w:t xml:space="preserve"> Obs.:  Preferencialmente não transgênicos. Marca de referência: Zei, sinhá e Yoki.</w:t>
            </w:r>
          </w:p>
        </w:tc>
        <w:tc>
          <w:tcPr>
            <w:tcW w:w="408" w:type="pct"/>
          </w:tcPr>
          <w:p w14:paraId="6DB4D30F" w14:textId="77777777" w:rsidR="00D9346B" w:rsidRPr="00833AFA" w:rsidRDefault="00D9346B" w:rsidP="002052B3">
            <w:pPr>
              <w:jc w:val="center"/>
              <w:rPr>
                <w:b/>
                <w:bCs/>
                <w:color w:val="000000"/>
                <w:u w:val="single"/>
                <w:lang w:eastAsia="pt-BR"/>
              </w:rPr>
            </w:pPr>
          </w:p>
        </w:tc>
        <w:tc>
          <w:tcPr>
            <w:tcW w:w="575" w:type="pct"/>
          </w:tcPr>
          <w:p w14:paraId="30120036" w14:textId="5C957BA2" w:rsidR="00D9346B" w:rsidRPr="00833AFA" w:rsidRDefault="00D9346B" w:rsidP="002052B3">
            <w:pPr>
              <w:jc w:val="center"/>
              <w:rPr>
                <w:b/>
                <w:bCs/>
                <w:color w:val="000000"/>
                <w:u w:val="single"/>
                <w:lang w:eastAsia="pt-BR"/>
              </w:rPr>
            </w:pPr>
          </w:p>
        </w:tc>
        <w:tc>
          <w:tcPr>
            <w:tcW w:w="575" w:type="pct"/>
          </w:tcPr>
          <w:p w14:paraId="3D9EEA7D" w14:textId="3BC508FA" w:rsidR="00D9346B" w:rsidRPr="00833AFA" w:rsidRDefault="00D9346B" w:rsidP="002052B3">
            <w:pPr>
              <w:jc w:val="center"/>
              <w:rPr>
                <w:b/>
                <w:bCs/>
                <w:color w:val="000000"/>
                <w:u w:val="single"/>
                <w:lang w:eastAsia="pt-BR"/>
              </w:rPr>
            </w:pPr>
          </w:p>
        </w:tc>
      </w:tr>
      <w:tr w:rsidR="00D9346B" w:rsidRPr="00833AFA" w14:paraId="3FEBCD69" w14:textId="77777777" w:rsidTr="00D9346B">
        <w:trPr>
          <w:trHeight w:val="20"/>
        </w:trPr>
        <w:tc>
          <w:tcPr>
            <w:tcW w:w="294" w:type="pct"/>
            <w:vAlign w:val="center"/>
          </w:tcPr>
          <w:p w14:paraId="6F9A0AE7"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03A13808" w14:textId="77777777" w:rsidR="00D9346B" w:rsidRPr="00833AFA" w:rsidRDefault="00D9346B" w:rsidP="002052B3">
            <w:pPr>
              <w:pStyle w:val="TableParagraph"/>
              <w:jc w:val="center"/>
              <w:rPr>
                <w:lang w:val="pt-BR"/>
              </w:rPr>
            </w:pPr>
            <w:r>
              <w:rPr>
                <w:lang w:val="pt-BR"/>
              </w:rPr>
              <w:t>60</w:t>
            </w:r>
          </w:p>
        </w:tc>
        <w:tc>
          <w:tcPr>
            <w:tcW w:w="340" w:type="pct"/>
            <w:vAlign w:val="center"/>
          </w:tcPr>
          <w:p w14:paraId="5AEF44F9"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2835FBE5" w14:textId="77777777" w:rsidR="00D9346B" w:rsidRPr="00833AFA" w:rsidRDefault="00D9346B" w:rsidP="002052B3">
            <w:pPr>
              <w:pStyle w:val="TableParagraph"/>
              <w:ind w:hanging="1"/>
              <w:jc w:val="both"/>
              <w:rPr>
                <w:lang w:val="pt-BR"/>
              </w:rPr>
            </w:pPr>
            <w:r w:rsidRPr="00833AFA">
              <w:rPr>
                <w:b/>
                <w:u w:val="single"/>
                <w:lang w:val="pt-BR"/>
              </w:rPr>
              <w:t>LEITE CONDENSADO EMBALAGEM 395 GRMS;</w:t>
            </w:r>
            <w:r w:rsidRPr="00833AFA">
              <w:rPr>
                <w:lang w:val="pt-BR"/>
              </w:rPr>
              <w:t xml:space="preserve"> composto de leite integral, açúcar e lactose (tradicional); de consistência cremosa e textura homogênea; validade mínima 10 meses a contar da data de entrega; acondicionado em embalagem atóxica, resistente e íntegra de  395 grms; Resolução RDC 259 de 20 de setembro de 2002 e suas posteriores alterações; produto sujeito a verificação no ato da entrega.</w:t>
            </w:r>
          </w:p>
          <w:p w14:paraId="3A0D4833" w14:textId="77777777" w:rsidR="00D9346B" w:rsidRPr="00833AFA" w:rsidRDefault="00D9346B" w:rsidP="002052B3">
            <w:pPr>
              <w:pStyle w:val="TableParagraph"/>
              <w:ind w:hanging="1"/>
              <w:jc w:val="both"/>
              <w:rPr>
                <w:lang w:val="pt-BR"/>
              </w:rPr>
            </w:pPr>
          </w:p>
          <w:p w14:paraId="2A97955C" w14:textId="77777777" w:rsidR="00D9346B" w:rsidRPr="00833AFA" w:rsidRDefault="00D9346B" w:rsidP="002052B3">
            <w:pPr>
              <w:pStyle w:val="TableParagraph"/>
              <w:ind w:hanging="1"/>
              <w:jc w:val="both"/>
              <w:rPr>
                <w:b/>
                <w:bCs/>
                <w:lang w:val="pt-BR"/>
              </w:rPr>
            </w:pPr>
            <w:r w:rsidRPr="00833AFA">
              <w:t>Marcas referência sugeridas:</w:t>
            </w:r>
            <w:r w:rsidRPr="00833AFA">
              <w:rPr>
                <w:b/>
              </w:rPr>
              <w:t xml:space="preserve"> </w:t>
            </w:r>
            <w:r w:rsidRPr="00833AFA">
              <w:t>Cemil, Piracanjuba, Leite Moça ou outro de igual ou melhor qualidade.</w:t>
            </w:r>
          </w:p>
        </w:tc>
        <w:tc>
          <w:tcPr>
            <w:tcW w:w="408" w:type="pct"/>
          </w:tcPr>
          <w:p w14:paraId="4290E900" w14:textId="77777777" w:rsidR="00D9346B" w:rsidRPr="00833AFA" w:rsidRDefault="00D9346B" w:rsidP="002052B3">
            <w:pPr>
              <w:pStyle w:val="TableParagraph"/>
              <w:ind w:hanging="1"/>
              <w:jc w:val="center"/>
              <w:rPr>
                <w:b/>
                <w:u w:val="single"/>
                <w:lang w:val="pt-BR"/>
              </w:rPr>
            </w:pPr>
          </w:p>
        </w:tc>
        <w:tc>
          <w:tcPr>
            <w:tcW w:w="575" w:type="pct"/>
          </w:tcPr>
          <w:p w14:paraId="1449B32E" w14:textId="4D11E527" w:rsidR="00D9346B" w:rsidRPr="00833AFA" w:rsidRDefault="00D9346B" w:rsidP="002052B3">
            <w:pPr>
              <w:pStyle w:val="TableParagraph"/>
              <w:ind w:hanging="1"/>
              <w:jc w:val="center"/>
              <w:rPr>
                <w:b/>
                <w:u w:val="single"/>
                <w:lang w:val="pt-BR"/>
              </w:rPr>
            </w:pPr>
          </w:p>
        </w:tc>
        <w:tc>
          <w:tcPr>
            <w:tcW w:w="575" w:type="pct"/>
          </w:tcPr>
          <w:p w14:paraId="6A6BAD7F" w14:textId="4FF9E7CD" w:rsidR="00D9346B" w:rsidRPr="00833AFA" w:rsidRDefault="00D9346B" w:rsidP="002052B3">
            <w:pPr>
              <w:pStyle w:val="TableParagraph"/>
              <w:ind w:hanging="1"/>
              <w:jc w:val="center"/>
              <w:rPr>
                <w:b/>
                <w:u w:val="single"/>
                <w:lang w:val="pt-BR"/>
              </w:rPr>
            </w:pPr>
          </w:p>
        </w:tc>
      </w:tr>
      <w:tr w:rsidR="00D9346B" w:rsidRPr="00833AFA" w14:paraId="373D1DEB"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tcBorders>
              <w:top w:val="single" w:sz="4" w:space="0" w:color="auto"/>
              <w:left w:val="single" w:sz="4" w:space="0" w:color="auto"/>
              <w:bottom w:val="single" w:sz="4" w:space="0" w:color="auto"/>
              <w:right w:val="single" w:sz="4" w:space="0" w:color="auto"/>
            </w:tcBorders>
            <w:vAlign w:val="center"/>
          </w:tcPr>
          <w:p w14:paraId="5433FAAD" w14:textId="77777777" w:rsidR="00D9346B" w:rsidRPr="00833AFA" w:rsidRDefault="00D9346B" w:rsidP="003963E2">
            <w:pPr>
              <w:pStyle w:val="PargrafodaLista"/>
              <w:widowControl/>
              <w:numPr>
                <w:ilvl w:val="0"/>
                <w:numId w:val="55"/>
              </w:numPr>
              <w:autoSpaceDE/>
              <w:autoSpaceDN/>
              <w:spacing w:after="160"/>
              <w:ind w:left="209"/>
              <w:contextualSpacing/>
              <w:jc w:val="center"/>
            </w:pPr>
          </w:p>
        </w:tc>
        <w:tc>
          <w:tcPr>
            <w:tcW w:w="428" w:type="pct"/>
            <w:tcBorders>
              <w:top w:val="single" w:sz="4" w:space="0" w:color="auto"/>
              <w:left w:val="single" w:sz="4" w:space="0" w:color="auto"/>
              <w:bottom w:val="single" w:sz="4" w:space="0" w:color="auto"/>
              <w:right w:val="single" w:sz="4" w:space="0" w:color="auto"/>
            </w:tcBorders>
            <w:vAlign w:val="center"/>
          </w:tcPr>
          <w:p w14:paraId="6924AE44" w14:textId="77777777" w:rsidR="00D9346B" w:rsidRPr="00833AFA" w:rsidRDefault="00D9346B" w:rsidP="002052B3">
            <w:pPr>
              <w:jc w:val="center"/>
            </w:pPr>
            <w:r>
              <w:t>30</w:t>
            </w:r>
          </w:p>
        </w:tc>
        <w:tc>
          <w:tcPr>
            <w:tcW w:w="340" w:type="pct"/>
            <w:tcBorders>
              <w:top w:val="single" w:sz="4" w:space="0" w:color="auto"/>
              <w:left w:val="single" w:sz="4" w:space="0" w:color="auto"/>
              <w:bottom w:val="single" w:sz="4" w:space="0" w:color="auto"/>
              <w:right w:val="single" w:sz="4" w:space="0" w:color="auto"/>
            </w:tcBorders>
            <w:vAlign w:val="center"/>
          </w:tcPr>
          <w:p w14:paraId="3F3E445D" w14:textId="77777777" w:rsidR="00D9346B" w:rsidRPr="00833AFA" w:rsidRDefault="00D9346B" w:rsidP="002052B3">
            <w:pPr>
              <w:jc w:val="center"/>
            </w:pPr>
            <w:r w:rsidRPr="00833AFA">
              <w:t>FR</w:t>
            </w:r>
          </w:p>
        </w:tc>
        <w:tc>
          <w:tcPr>
            <w:tcW w:w="2382" w:type="pct"/>
            <w:tcBorders>
              <w:top w:val="single" w:sz="4" w:space="0" w:color="auto"/>
              <w:left w:val="single" w:sz="4" w:space="0" w:color="auto"/>
              <w:bottom w:val="single" w:sz="4" w:space="0" w:color="auto"/>
              <w:right w:val="single" w:sz="4" w:space="0" w:color="auto"/>
            </w:tcBorders>
            <w:vAlign w:val="center"/>
          </w:tcPr>
          <w:p w14:paraId="52D17F92" w14:textId="77777777" w:rsidR="00D9346B" w:rsidRPr="00833AFA" w:rsidRDefault="00D9346B" w:rsidP="002052B3">
            <w:pPr>
              <w:jc w:val="both"/>
            </w:pPr>
            <w:r w:rsidRPr="00833AFA">
              <w:rPr>
                <w:b/>
                <w:u w:val="single"/>
              </w:rPr>
              <w:t>LEITE DE COCO GARRAFA DE VIDRO 200 ML,</w:t>
            </w:r>
            <w:r w:rsidRPr="00833AFA">
              <w:t xml:space="preserve"> tipo integral, ingredientes: leite de coco/benzoato sódio/ caboximetilcelulos, com rotulagem contendo identificação do produto, embalagem 200 ml, data de fabricação 12 meses. Obs: Preferencialmente não transgênicos.</w:t>
            </w:r>
          </w:p>
          <w:p w14:paraId="4A17F16F" w14:textId="77777777" w:rsidR="00D9346B" w:rsidRPr="00833AFA" w:rsidRDefault="00D9346B" w:rsidP="002052B3">
            <w:pPr>
              <w:jc w:val="both"/>
            </w:pPr>
            <w:r w:rsidRPr="00833AFA">
              <w:t>Marcas referência sugeridas:</w:t>
            </w:r>
            <w:r w:rsidRPr="00833AFA">
              <w:rPr>
                <w:b/>
              </w:rPr>
              <w:t xml:space="preserve"> </w:t>
            </w:r>
            <w:r w:rsidRPr="00833AFA">
              <w:t>Sococo, Mais Coco, Menina ou outro de igual ou melhor qualidade.</w:t>
            </w:r>
          </w:p>
        </w:tc>
        <w:tc>
          <w:tcPr>
            <w:tcW w:w="408" w:type="pct"/>
            <w:tcBorders>
              <w:top w:val="single" w:sz="4" w:space="0" w:color="auto"/>
              <w:left w:val="single" w:sz="4" w:space="0" w:color="auto"/>
              <w:bottom w:val="single" w:sz="4" w:space="0" w:color="auto"/>
              <w:right w:val="single" w:sz="4" w:space="0" w:color="auto"/>
            </w:tcBorders>
          </w:tcPr>
          <w:p w14:paraId="6FAE5AB2" w14:textId="77777777" w:rsidR="00D9346B" w:rsidRPr="00833AFA" w:rsidRDefault="00D9346B" w:rsidP="002052B3">
            <w:pPr>
              <w:jc w:val="center"/>
              <w:rPr>
                <w:b/>
                <w:u w:val="single"/>
              </w:rPr>
            </w:pPr>
          </w:p>
        </w:tc>
        <w:tc>
          <w:tcPr>
            <w:tcW w:w="575" w:type="pct"/>
            <w:tcBorders>
              <w:top w:val="single" w:sz="4" w:space="0" w:color="auto"/>
              <w:left w:val="single" w:sz="4" w:space="0" w:color="auto"/>
              <w:bottom w:val="single" w:sz="4" w:space="0" w:color="auto"/>
              <w:right w:val="single" w:sz="4" w:space="0" w:color="auto"/>
            </w:tcBorders>
          </w:tcPr>
          <w:p w14:paraId="139610A9" w14:textId="4C478B0D" w:rsidR="00D9346B" w:rsidRPr="00833AFA" w:rsidRDefault="00D9346B" w:rsidP="002052B3">
            <w:pPr>
              <w:jc w:val="center"/>
              <w:rPr>
                <w:b/>
                <w:u w:val="single"/>
              </w:rPr>
            </w:pPr>
          </w:p>
        </w:tc>
        <w:tc>
          <w:tcPr>
            <w:tcW w:w="575" w:type="pct"/>
            <w:tcBorders>
              <w:top w:val="single" w:sz="4" w:space="0" w:color="auto"/>
              <w:left w:val="single" w:sz="4" w:space="0" w:color="auto"/>
              <w:bottom w:val="single" w:sz="4" w:space="0" w:color="auto"/>
              <w:right w:val="single" w:sz="4" w:space="0" w:color="auto"/>
            </w:tcBorders>
          </w:tcPr>
          <w:p w14:paraId="7F09D4FE" w14:textId="14CD5E13" w:rsidR="00D9346B" w:rsidRPr="00833AFA" w:rsidRDefault="00D9346B" w:rsidP="002052B3">
            <w:pPr>
              <w:jc w:val="center"/>
              <w:rPr>
                <w:b/>
                <w:u w:val="single"/>
              </w:rPr>
            </w:pPr>
          </w:p>
        </w:tc>
      </w:tr>
      <w:tr w:rsidR="00D9346B" w:rsidRPr="00833AFA" w14:paraId="10634E19" w14:textId="77777777" w:rsidTr="00D9346B">
        <w:trPr>
          <w:trHeight w:val="20"/>
        </w:trPr>
        <w:tc>
          <w:tcPr>
            <w:tcW w:w="294" w:type="pct"/>
            <w:vAlign w:val="center"/>
          </w:tcPr>
          <w:p w14:paraId="3EB18DC6"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3C98B0C2" w14:textId="77777777" w:rsidR="00D9346B" w:rsidRPr="00833AFA" w:rsidRDefault="00D9346B" w:rsidP="002052B3">
            <w:pPr>
              <w:pStyle w:val="TableParagraph"/>
              <w:jc w:val="center"/>
              <w:rPr>
                <w:lang w:val="pt-BR"/>
              </w:rPr>
            </w:pPr>
            <w:r>
              <w:rPr>
                <w:lang w:val="pt-BR"/>
              </w:rPr>
              <w:t>30</w:t>
            </w:r>
          </w:p>
        </w:tc>
        <w:tc>
          <w:tcPr>
            <w:tcW w:w="340" w:type="pct"/>
            <w:vAlign w:val="center"/>
          </w:tcPr>
          <w:p w14:paraId="48C1D56C" w14:textId="77777777" w:rsidR="00D9346B" w:rsidRPr="00833AFA" w:rsidRDefault="00D9346B" w:rsidP="002052B3">
            <w:pPr>
              <w:pStyle w:val="TableParagraph"/>
              <w:jc w:val="center"/>
              <w:rPr>
                <w:lang w:val="pt-BR"/>
              </w:rPr>
            </w:pPr>
            <w:r w:rsidRPr="00833AFA">
              <w:rPr>
                <w:lang w:val="pt-BR"/>
              </w:rPr>
              <w:t>PT</w:t>
            </w:r>
          </w:p>
        </w:tc>
        <w:tc>
          <w:tcPr>
            <w:tcW w:w="2382" w:type="pct"/>
            <w:vAlign w:val="center"/>
          </w:tcPr>
          <w:p w14:paraId="4F256CFF" w14:textId="77777777" w:rsidR="00D9346B" w:rsidRPr="00833AFA" w:rsidRDefault="00D9346B" w:rsidP="002052B3">
            <w:pPr>
              <w:pStyle w:val="TableParagraph"/>
              <w:ind w:hanging="1"/>
              <w:jc w:val="both"/>
              <w:rPr>
                <w:b/>
                <w:lang w:val="pt-BR"/>
              </w:rPr>
            </w:pPr>
            <w:r w:rsidRPr="00833AFA">
              <w:rPr>
                <w:b/>
                <w:bCs/>
                <w:u w:val="single"/>
                <w:lang w:val="pt-BR"/>
              </w:rPr>
              <w:t>MAIONESE TRADICIONAL 500 GRMS;</w:t>
            </w:r>
            <w:r w:rsidRPr="00833AFA">
              <w:rPr>
                <w:b/>
                <w:bCs/>
                <w:lang w:val="pt-BR"/>
              </w:rPr>
              <w:t xml:space="preserve"> </w:t>
            </w:r>
            <w:r w:rsidRPr="00833AFA">
              <w:rPr>
                <w:bCs/>
                <w:lang w:val="pt-BR"/>
              </w:rPr>
              <w:t xml:space="preserve">emulsão cremosa obtida de ovos e óleos vegetais; com adição de condimentos; </w:t>
            </w:r>
            <w:r w:rsidRPr="00833AFA">
              <w:rPr>
                <w:bCs/>
                <w:lang w:val="pt-BR"/>
              </w:rPr>
              <w:lastRenderedPageBreak/>
              <w:t xml:space="preserve">substâncias comestíveis e sem corantes; de consistência cremosa; na cor amarelo claro; com cheiro e sabor próprios; isento de sujidades e seus ingredientes de preparo em perfeito estado de conservação; validade mínima 04 meses a contar da data de entrega, hermeticamente fechada; e suas condições deverão estar de acordo com a resolução RDC 276/05 e suas alterações posteriores; produto sujeito a verificação no ato da entrega. </w:t>
            </w:r>
            <w:r w:rsidRPr="00833AFA">
              <w:rPr>
                <w:lang w:val="pt-BR"/>
              </w:rPr>
              <w:t>Obs: Preferencialmente não transgênicos.</w:t>
            </w:r>
          </w:p>
          <w:p w14:paraId="69D34787" w14:textId="77777777" w:rsidR="00D9346B" w:rsidRPr="00833AFA" w:rsidRDefault="00D9346B" w:rsidP="002052B3">
            <w:pPr>
              <w:pStyle w:val="TableParagraph"/>
              <w:ind w:hanging="1"/>
              <w:jc w:val="both"/>
              <w:rPr>
                <w:b/>
                <w:lang w:val="pt-BR"/>
              </w:rPr>
            </w:pPr>
          </w:p>
          <w:p w14:paraId="696BFE87" w14:textId="77777777" w:rsidR="00D9346B" w:rsidRPr="00833AFA" w:rsidRDefault="00D9346B" w:rsidP="002052B3">
            <w:pPr>
              <w:pStyle w:val="TableParagraph"/>
              <w:ind w:hanging="1"/>
              <w:jc w:val="both"/>
              <w:rPr>
                <w:b/>
                <w:bCs/>
                <w:lang w:val="pt-BR"/>
              </w:rPr>
            </w:pPr>
            <w:r w:rsidRPr="00833AFA">
              <w:t>Marcas referência sugeridas:</w:t>
            </w:r>
            <w:r w:rsidRPr="00833AFA">
              <w:rPr>
                <w:b/>
              </w:rPr>
              <w:t xml:space="preserve"> </w:t>
            </w:r>
            <w:r w:rsidRPr="00833AFA">
              <w:t>Hellmans, Liza, Arisco ou outro de igual ou melhor qualidade.</w:t>
            </w:r>
          </w:p>
        </w:tc>
        <w:tc>
          <w:tcPr>
            <w:tcW w:w="408" w:type="pct"/>
          </w:tcPr>
          <w:p w14:paraId="6776BED9" w14:textId="77777777" w:rsidR="00D9346B" w:rsidRPr="00833AFA" w:rsidRDefault="00D9346B" w:rsidP="002052B3">
            <w:pPr>
              <w:pStyle w:val="TableParagraph"/>
              <w:ind w:hanging="1"/>
              <w:jc w:val="center"/>
              <w:rPr>
                <w:b/>
                <w:bCs/>
                <w:u w:val="single"/>
                <w:lang w:val="pt-BR"/>
              </w:rPr>
            </w:pPr>
          </w:p>
        </w:tc>
        <w:tc>
          <w:tcPr>
            <w:tcW w:w="575" w:type="pct"/>
          </w:tcPr>
          <w:p w14:paraId="6F105DE0" w14:textId="0EDA4ADD" w:rsidR="00D9346B" w:rsidRPr="00833AFA" w:rsidRDefault="00D9346B" w:rsidP="002052B3">
            <w:pPr>
              <w:pStyle w:val="TableParagraph"/>
              <w:ind w:hanging="1"/>
              <w:jc w:val="center"/>
              <w:rPr>
                <w:b/>
                <w:bCs/>
                <w:u w:val="single"/>
                <w:lang w:val="pt-BR"/>
              </w:rPr>
            </w:pPr>
          </w:p>
        </w:tc>
        <w:tc>
          <w:tcPr>
            <w:tcW w:w="575" w:type="pct"/>
          </w:tcPr>
          <w:p w14:paraId="61EE5C99" w14:textId="55A0D43A" w:rsidR="00D9346B" w:rsidRPr="00833AFA" w:rsidRDefault="00D9346B" w:rsidP="002052B3">
            <w:pPr>
              <w:pStyle w:val="TableParagraph"/>
              <w:ind w:hanging="1"/>
              <w:jc w:val="center"/>
              <w:rPr>
                <w:b/>
                <w:bCs/>
                <w:u w:val="single"/>
                <w:lang w:val="pt-BR"/>
              </w:rPr>
            </w:pPr>
          </w:p>
        </w:tc>
      </w:tr>
      <w:tr w:rsidR="00D9346B" w14:paraId="32BE31F7" w14:textId="77777777" w:rsidTr="00D9346B">
        <w:trPr>
          <w:trHeight w:val="20"/>
        </w:trPr>
        <w:tc>
          <w:tcPr>
            <w:tcW w:w="294" w:type="pct"/>
            <w:vAlign w:val="center"/>
          </w:tcPr>
          <w:p w14:paraId="4CB7D9DE"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442DE9BF" w14:textId="77777777" w:rsidR="00D9346B" w:rsidRDefault="00D9346B" w:rsidP="002052B3">
            <w:pPr>
              <w:pStyle w:val="TableParagraph"/>
              <w:jc w:val="center"/>
              <w:rPr>
                <w:lang w:val="pt-BR"/>
              </w:rPr>
            </w:pPr>
            <w:r>
              <w:rPr>
                <w:lang w:val="pt-BR"/>
              </w:rPr>
              <w:t>100</w:t>
            </w:r>
          </w:p>
        </w:tc>
        <w:tc>
          <w:tcPr>
            <w:tcW w:w="340" w:type="pct"/>
            <w:vAlign w:val="center"/>
          </w:tcPr>
          <w:p w14:paraId="306D24E5" w14:textId="77777777" w:rsidR="00D9346B" w:rsidRPr="00833AFA" w:rsidRDefault="00D9346B" w:rsidP="002052B3">
            <w:pPr>
              <w:pStyle w:val="TableParagraph"/>
              <w:jc w:val="center"/>
              <w:rPr>
                <w:lang w:val="pt-BR"/>
              </w:rPr>
            </w:pPr>
            <w:r>
              <w:rPr>
                <w:lang w:val="pt-BR"/>
              </w:rPr>
              <w:t>PCT</w:t>
            </w:r>
          </w:p>
        </w:tc>
        <w:tc>
          <w:tcPr>
            <w:tcW w:w="2382" w:type="pct"/>
            <w:vAlign w:val="center"/>
          </w:tcPr>
          <w:p w14:paraId="662D3D3B" w14:textId="77777777" w:rsidR="00D9346B" w:rsidRPr="00833AFA" w:rsidRDefault="00D9346B" w:rsidP="002052B3">
            <w:pPr>
              <w:pStyle w:val="TableParagraph"/>
              <w:ind w:hanging="1"/>
              <w:jc w:val="both"/>
              <w:rPr>
                <w:b/>
                <w:bCs/>
                <w:u w:val="single"/>
                <w:lang w:val="pt-BR"/>
              </w:rPr>
            </w:pPr>
            <w:r w:rsidRPr="002D7929">
              <w:rPr>
                <w:b/>
                <w:u w:val="single"/>
                <w:lang w:val="pt-BR"/>
              </w:rPr>
              <w:t>MASSA PARA MINI PIZZA PRE-ASSADA.</w:t>
            </w:r>
            <w:r w:rsidRPr="00363CAC">
              <w:rPr>
                <w:lang w:val="pt-BR"/>
              </w:rPr>
              <w:t xml:space="preserve"> Massa a base de farinha de trigo enriquecida com ferro e acido folico, agua, leite, margarina, acucar, fermento, sal e conservante p</w:t>
            </w:r>
            <w:r>
              <w:rPr>
                <w:lang w:val="pt-BR"/>
              </w:rPr>
              <w:t>roprionato de cálcio, sem recheio. Pacotes com no mínimo</w:t>
            </w:r>
            <w:r w:rsidRPr="00363CAC">
              <w:rPr>
                <w:lang w:val="pt-BR"/>
              </w:rPr>
              <w:t xml:space="preserve"> 230 gr com </w:t>
            </w:r>
            <w:r>
              <w:rPr>
                <w:lang w:val="pt-BR"/>
              </w:rPr>
              <w:t xml:space="preserve">05 ou </w:t>
            </w:r>
            <w:r w:rsidRPr="00363CAC">
              <w:rPr>
                <w:lang w:val="pt-BR"/>
              </w:rPr>
              <w:t>10 unidades</w:t>
            </w:r>
            <w:r>
              <w:rPr>
                <w:lang w:val="pt-BR"/>
              </w:rPr>
              <w:t xml:space="preserve"> cada</w:t>
            </w:r>
            <w:r w:rsidRPr="00363CAC">
              <w:rPr>
                <w:lang w:val="pt-BR"/>
              </w:rPr>
              <w:t>.</w:t>
            </w:r>
            <w:r>
              <w:rPr>
                <w:lang w:val="pt-BR"/>
              </w:rPr>
              <w:t xml:space="preserve"> </w:t>
            </w:r>
            <w:r w:rsidRPr="00363CAC">
              <w:rPr>
                <w:lang w:val="pt-BR"/>
              </w:rPr>
              <w:t>Massa fina, pré assada, sem bolhas, macia, embalagens polietileno atóxico, com data de fabricação, vali</w:t>
            </w:r>
            <w:r>
              <w:rPr>
                <w:lang w:val="pt-BR"/>
              </w:rPr>
              <w:t>dade e informações nutricionais, c</w:t>
            </w:r>
            <w:r w:rsidRPr="00363CAC">
              <w:rPr>
                <w:lang w:val="pt-BR"/>
              </w:rPr>
              <w:t>om diâmetro médio</w:t>
            </w:r>
            <w:r>
              <w:rPr>
                <w:lang w:val="pt-BR"/>
              </w:rPr>
              <w:t xml:space="preserve"> aproximadamente</w:t>
            </w:r>
            <w:r w:rsidRPr="00363CAC">
              <w:rPr>
                <w:lang w:val="pt-BR"/>
              </w:rPr>
              <w:t xml:space="preserve"> por unidades de 11 a 1</w:t>
            </w:r>
            <w:r>
              <w:rPr>
                <w:lang w:val="pt-BR"/>
              </w:rPr>
              <w:t>5</w:t>
            </w:r>
            <w:r w:rsidRPr="00363CAC">
              <w:rPr>
                <w:lang w:val="pt-BR"/>
              </w:rPr>
              <w:t xml:space="preserve"> cm</w:t>
            </w:r>
            <w:r>
              <w:rPr>
                <w:lang w:val="pt-BR"/>
              </w:rPr>
              <w:t>.</w:t>
            </w:r>
          </w:p>
        </w:tc>
        <w:tc>
          <w:tcPr>
            <w:tcW w:w="408" w:type="pct"/>
          </w:tcPr>
          <w:p w14:paraId="62F0DFCC" w14:textId="77777777" w:rsidR="00D9346B" w:rsidRDefault="00D9346B" w:rsidP="002052B3">
            <w:pPr>
              <w:pStyle w:val="TableParagraph"/>
              <w:ind w:hanging="1"/>
              <w:jc w:val="center"/>
              <w:rPr>
                <w:b/>
                <w:bCs/>
                <w:u w:val="single"/>
                <w:lang w:val="pt-BR"/>
              </w:rPr>
            </w:pPr>
          </w:p>
        </w:tc>
        <w:tc>
          <w:tcPr>
            <w:tcW w:w="575" w:type="pct"/>
          </w:tcPr>
          <w:p w14:paraId="7092EAAE" w14:textId="51847E5F" w:rsidR="00D9346B" w:rsidRDefault="00D9346B" w:rsidP="002052B3">
            <w:pPr>
              <w:pStyle w:val="TableParagraph"/>
              <w:ind w:hanging="1"/>
              <w:jc w:val="center"/>
              <w:rPr>
                <w:b/>
                <w:bCs/>
                <w:u w:val="single"/>
                <w:lang w:val="pt-BR"/>
              </w:rPr>
            </w:pPr>
          </w:p>
        </w:tc>
        <w:tc>
          <w:tcPr>
            <w:tcW w:w="575" w:type="pct"/>
          </w:tcPr>
          <w:p w14:paraId="4F4204C7" w14:textId="4909E9A7" w:rsidR="00D9346B" w:rsidRDefault="00D9346B" w:rsidP="002052B3">
            <w:pPr>
              <w:pStyle w:val="TableParagraph"/>
              <w:ind w:hanging="1"/>
              <w:jc w:val="center"/>
              <w:rPr>
                <w:b/>
                <w:bCs/>
                <w:u w:val="single"/>
                <w:lang w:val="pt-BR"/>
              </w:rPr>
            </w:pPr>
          </w:p>
        </w:tc>
      </w:tr>
      <w:tr w:rsidR="00D9346B" w:rsidRPr="00833AFA" w14:paraId="7E7B6A0F"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458FAB3E"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33A9538C" w14:textId="77777777" w:rsidR="00D9346B" w:rsidRPr="00833AFA" w:rsidRDefault="00D9346B" w:rsidP="002052B3">
            <w:pPr>
              <w:jc w:val="center"/>
            </w:pPr>
            <w:r>
              <w:t>20</w:t>
            </w:r>
          </w:p>
        </w:tc>
        <w:tc>
          <w:tcPr>
            <w:tcW w:w="340" w:type="pct"/>
            <w:vAlign w:val="center"/>
          </w:tcPr>
          <w:p w14:paraId="01F6FC87" w14:textId="77777777" w:rsidR="00D9346B" w:rsidRPr="00833AFA" w:rsidRDefault="00D9346B" w:rsidP="002052B3">
            <w:pPr>
              <w:jc w:val="center"/>
            </w:pPr>
            <w:r w:rsidRPr="00833AFA">
              <w:t>UND</w:t>
            </w:r>
          </w:p>
        </w:tc>
        <w:tc>
          <w:tcPr>
            <w:tcW w:w="2382" w:type="pct"/>
            <w:vAlign w:val="center"/>
          </w:tcPr>
          <w:p w14:paraId="7B427246" w14:textId="77777777" w:rsidR="00D9346B" w:rsidRPr="00833AFA" w:rsidRDefault="00D9346B" w:rsidP="002052B3">
            <w:pPr>
              <w:jc w:val="both"/>
              <w:rPr>
                <w:lang w:eastAsia="pt-BR"/>
              </w:rPr>
            </w:pPr>
            <w:r w:rsidRPr="00833AFA">
              <w:rPr>
                <w:b/>
                <w:bCs/>
                <w:u w:val="single"/>
                <w:lang w:eastAsia="pt-BR"/>
              </w:rPr>
              <w:t>MARGARINA, POTE 500G; COM SAL;</w:t>
            </w:r>
            <w:r w:rsidRPr="00833AFA">
              <w:rPr>
                <w:lang w:eastAsia="pt-BR"/>
              </w:rPr>
              <w:t xml:space="preserve"> teor de lipídios de forma precisa na embalagem, acima de 50%; podendo conter vitaminas e outras substâncias permitidas; com aspecto, cor, cheiro e sabor próprios; validade mínima 5 meses a contar da data de entrega, conforme portaria 372/97 e suas alterações posteriores; produto sujeito a verificação no ato da entrega. </w:t>
            </w:r>
            <w:r w:rsidRPr="00833AFA">
              <w:rPr>
                <w:b/>
                <w:bCs/>
                <w:lang w:eastAsia="pt-BR"/>
              </w:rPr>
              <w:t>Obs.:  Preferencialmente não transgênicos. Marca de referência: Delícia, Qualy e Doriana.</w:t>
            </w:r>
          </w:p>
        </w:tc>
        <w:tc>
          <w:tcPr>
            <w:tcW w:w="408" w:type="pct"/>
          </w:tcPr>
          <w:p w14:paraId="516D0882" w14:textId="77777777" w:rsidR="00D9346B" w:rsidRPr="00833AFA" w:rsidRDefault="00D9346B" w:rsidP="002052B3">
            <w:pPr>
              <w:jc w:val="center"/>
              <w:rPr>
                <w:b/>
                <w:bCs/>
                <w:u w:val="single"/>
                <w:lang w:eastAsia="pt-BR"/>
              </w:rPr>
            </w:pPr>
          </w:p>
        </w:tc>
        <w:tc>
          <w:tcPr>
            <w:tcW w:w="575" w:type="pct"/>
          </w:tcPr>
          <w:p w14:paraId="3F26E038" w14:textId="4DC6746B" w:rsidR="00D9346B" w:rsidRPr="00833AFA" w:rsidRDefault="00D9346B" w:rsidP="002052B3">
            <w:pPr>
              <w:jc w:val="center"/>
              <w:rPr>
                <w:b/>
                <w:bCs/>
                <w:u w:val="single"/>
                <w:lang w:eastAsia="pt-BR"/>
              </w:rPr>
            </w:pPr>
          </w:p>
        </w:tc>
        <w:tc>
          <w:tcPr>
            <w:tcW w:w="575" w:type="pct"/>
          </w:tcPr>
          <w:p w14:paraId="51748767" w14:textId="16BC0BBD" w:rsidR="00D9346B" w:rsidRPr="00833AFA" w:rsidRDefault="00D9346B" w:rsidP="002052B3">
            <w:pPr>
              <w:jc w:val="center"/>
              <w:rPr>
                <w:b/>
                <w:bCs/>
                <w:u w:val="single"/>
                <w:lang w:eastAsia="pt-BR"/>
              </w:rPr>
            </w:pPr>
          </w:p>
        </w:tc>
      </w:tr>
      <w:tr w:rsidR="00D9346B" w:rsidRPr="00833AFA" w14:paraId="058CB23E"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5FA0B403"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3326CCF4" w14:textId="77777777" w:rsidR="00D9346B" w:rsidRPr="00833AFA" w:rsidRDefault="00D9346B" w:rsidP="002052B3">
            <w:pPr>
              <w:jc w:val="center"/>
            </w:pPr>
            <w:r>
              <w:t>60</w:t>
            </w:r>
          </w:p>
        </w:tc>
        <w:tc>
          <w:tcPr>
            <w:tcW w:w="340" w:type="pct"/>
            <w:vAlign w:val="center"/>
          </w:tcPr>
          <w:p w14:paraId="72917BC3" w14:textId="77777777" w:rsidR="00D9346B" w:rsidRPr="00833AFA" w:rsidRDefault="00D9346B" w:rsidP="002052B3">
            <w:pPr>
              <w:jc w:val="center"/>
            </w:pPr>
            <w:r w:rsidRPr="00833AFA">
              <w:t>UND</w:t>
            </w:r>
          </w:p>
        </w:tc>
        <w:tc>
          <w:tcPr>
            <w:tcW w:w="2382" w:type="pct"/>
            <w:vAlign w:val="center"/>
          </w:tcPr>
          <w:p w14:paraId="5245E0D9" w14:textId="77777777" w:rsidR="00D9346B" w:rsidRPr="00833AFA" w:rsidRDefault="00D9346B" w:rsidP="002052B3">
            <w:pPr>
              <w:jc w:val="both"/>
              <w:rPr>
                <w:lang w:eastAsia="pt-BR"/>
              </w:rPr>
            </w:pPr>
            <w:r w:rsidRPr="00833AFA">
              <w:rPr>
                <w:b/>
                <w:bCs/>
                <w:u w:val="single"/>
                <w:lang w:eastAsia="pt-BR"/>
              </w:rPr>
              <w:t>MILHO DE PIPOCA, EMBALAGEM 500G</w:t>
            </w:r>
            <w:r w:rsidRPr="00833AFA">
              <w:rPr>
                <w:b/>
                <w:bCs/>
                <w:lang w:eastAsia="pt-BR"/>
              </w:rPr>
              <w:t>;</w:t>
            </w:r>
            <w:r w:rsidRPr="00833AFA">
              <w:rPr>
                <w:lang w:eastAsia="pt-BR"/>
              </w:rPr>
              <w:t xml:space="preserve"> de primeira qualidade, tipo 1, beneficiado, polido, limpo; isento de sujidades, parasitas e larvas; admitindo umidade máxima de 14% por peso; acondicionado em embalagem plástica de 500 g, com validade mínima de 04 meses a contar da data da entrega; e suas condições deverão estar de acordo com a portaria 263 de setembro de 2005 e suas alterações posteriores; produto sujeito a verificação no ato da entrega. </w:t>
            </w:r>
            <w:r w:rsidRPr="00833AFA">
              <w:rPr>
                <w:b/>
                <w:bCs/>
                <w:lang w:eastAsia="pt-BR"/>
              </w:rPr>
              <w:t>Obs.:  Preferencialmente não transgênicos.</w:t>
            </w:r>
          </w:p>
        </w:tc>
        <w:tc>
          <w:tcPr>
            <w:tcW w:w="408" w:type="pct"/>
          </w:tcPr>
          <w:p w14:paraId="28C71D26" w14:textId="77777777" w:rsidR="00D9346B" w:rsidRPr="00833AFA" w:rsidRDefault="00D9346B" w:rsidP="002052B3">
            <w:pPr>
              <w:jc w:val="center"/>
              <w:rPr>
                <w:b/>
                <w:bCs/>
                <w:u w:val="single"/>
                <w:lang w:eastAsia="pt-BR"/>
              </w:rPr>
            </w:pPr>
          </w:p>
        </w:tc>
        <w:tc>
          <w:tcPr>
            <w:tcW w:w="575" w:type="pct"/>
          </w:tcPr>
          <w:p w14:paraId="5DCFCC28" w14:textId="5EEC42AF" w:rsidR="00D9346B" w:rsidRPr="00833AFA" w:rsidRDefault="00D9346B" w:rsidP="002052B3">
            <w:pPr>
              <w:jc w:val="center"/>
              <w:rPr>
                <w:b/>
                <w:bCs/>
                <w:u w:val="single"/>
                <w:lang w:eastAsia="pt-BR"/>
              </w:rPr>
            </w:pPr>
          </w:p>
        </w:tc>
        <w:tc>
          <w:tcPr>
            <w:tcW w:w="575" w:type="pct"/>
          </w:tcPr>
          <w:p w14:paraId="07D806E2" w14:textId="7566E171" w:rsidR="00D9346B" w:rsidRPr="00833AFA" w:rsidRDefault="00D9346B" w:rsidP="002052B3">
            <w:pPr>
              <w:jc w:val="center"/>
              <w:rPr>
                <w:b/>
                <w:bCs/>
                <w:u w:val="single"/>
                <w:lang w:eastAsia="pt-BR"/>
              </w:rPr>
            </w:pPr>
          </w:p>
        </w:tc>
      </w:tr>
      <w:tr w:rsidR="00D9346B" w:rsidRPr="00833AFA" w14:paraId="377F3EBE" w14:textId="77777777" w:rsidTr="00D9346B">
        <w:trPr>
          <w:trHeight w:val="20"/>
        </w:trPr>
        <w:tc>
          <w:tcPr>
            <w:tcW w:w="294" w:type="pct"/>
            <w:vAlign w:val="center"/>
          </w:tcPr>
          <w:p w14:paraId="019EB976"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413D9B8A" w14:textId="77777777" w:rsidR="00D9346B" w:rsidRPr="00833AFA" w:rsidRDefault="00D9346B" w:rsidP="002052B3">
            <w:pPr>
              <w:pStyle w:val="TableParagraph"/>
              <w:jc w:val="center"/>
              <w:rPr>
                <w:lang w:val="pt-BR"/>
              </w:rPr>
            </w:pPr>
            <w:r>
              <w:rPr>
                <w:lang w:val="pt-BR"/>
              </w:rPr>
              <w:t>30</w:t>
            </w:r>
          </w:p>
        </w:tc>
        <w:tc>
          <w:tcPr>
            <w:tcW w:w="340" w:type="pct"/>
            <w:vAlign w:val="center"/>
          </w:tcPr>
          <w:p w14:paraId="7384D566"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49FB8E4F" w14:textId="77777777" w:rsidR="00D9346B" w:rsidRPr="00833AFA" w:rsidRDefault="00D9346B" w:rsidP="002052B3">
            <w:pPr>
              <w:pStyle w:val="TableParagraph"/>
              <w:ind w:hanging="1"/>
              <w:jc w:val="both"/>
              <w:rPr>
                <w:b/>
                <w:lang w:val="pt-BR"/>
              </w:rPr>
            </w:pPr>
            <w:r w:rsidRPr="00833AFA">
              <w:rPr>
                <w:b/>
                <w:bCs/>
                <w:lang w:val="pt-BR"/>
              </w:rPr>
              <w:t>M</w:t>
            </w:r>
            <w:r>
              <w:rPr>
                <w:b/>
                <w:bCs/>
                <w:lang w:val="pt-BR"/>
              </w:rPr>
              <w:t>ILHO VERDE EM CONSERVA SACHÊ 170</w:t>
            </w:r>
            <w:r w:rsidRPr="00833AFA">
              <w:rPr>
                <w:b/>
                <w:bCs/>
                <w:lang w:val="pt-BR"/>
              </w:rPr>
              <w:t xml:space="preserve"> GRMS; </w:t>
            </w:r>
            <w:r w:rsidRPr="00833AFA">
              <w:rPr>
                <w:lang w:val="pt-BR"/>
              </w:rPr>
              <w:t xml:space="preserve">produto nacional de primeira qualidade. Preparado com frutos selecionados, sãos, sem corantes artificiais; isento de </w:t>
            </w:r>
            <w:r w:rsidRPr="00833AFA">
              <w:rPr>
                <w:lang w:val="pt-BR"/>
              </w:rPr>
              <w:lastRenderedPageBreak/>
              <w:t>sujidades, fermentação e de indicadores de processamento defeituoso; acondicionado em sache íntegro e sem danificações, contendo informação nutricional; com validade mínima de 14 meses a contar da data de entrega; suas condições deverão estar de acordo com a NTA- (DECRETO 12486 de 20/10/78).</w:t>
            </w:r>
            <w:r w:rsidRPr="00833AFA">
              <w:rPr>
                <w:b/>
                <w:lang w:val="pt-BR"/>
              </w:rPr>
              <w:t xml:space="preserve"> </w:t>
            </w:r>
            <w:r w:rsidRPr="00833AFA">
              <w:rPr>
                <w:lang w:val="pt-BR"/>
              </w:rPr>
              <w:t>UN</w:t>
            </w:r>
            <w:r>
              <w:rPr>
                <w:lang w:val="pt-BR"/>
              </w:rPr>
              <w:t>IDADE DE FORNECIMENTO: Sachê 170</w:t>
            </w:r>
            <w:r w:rsidRPr="00833AFA">
              <w:rPr>
                <w:lang w:val="pt-BR"/>
              </w:rPr>
              <w:t xml:space="preserve"> gramas. Obs: Preferencialmente não transgênicos.</w:t>
            </w:r>
          </w:p>
          <w:p w14:paraId="528F4809" w14:textId="77777777" w:rsidR="00D9346B" w:rsidRPr="00833AFA" w:rsidRDefault="00D9346B" w:rsidP="002052B3">
            <w:pPr>
              <w:pStyle w:val="TableParagraph"/>
              <w:ind w:hanging="1"/>
              <w:jc w:val="both"/>
              <w:rPr>
                <w:b/>
                <w:lang w:val="pt-BR"/>
              </w:rPr>
            </w:pPr>
          </w:p>
          <w:p w14:paraId="5DCB6B37" w14:textId="77777777" w:rsidR="00D9346B" w:rsidRPr="00833AFA" w:rsidRDefault="00D9346B" w:rsidP="002052B3">
            <w:pPr>
              <w:pStyle w:val="TableParagraph"/>
              <w:ind w:hanging="1"/>
              <w:jc w:val="both"/>
              <w:rPr>
                <w:b/>
                <w:lang w:val="pt-BR"/>
              </w:rPr>
            </w:pPr>
            <w:r w:rsidRPr="00833AFA">
              <w:t>Marcas referência sugeridas:</w:t>
            </w:r>
            <w:r w:rsidRPr="00833AFA">
              <w:rPr>
                <w:b/>
              </w:rPr>
              <w:t xml:space="preserve"> </w:t>
            </w:r>
            <w:r w:rsidRPr="00833AFA">
              <w:t>Predilecta, Fugini, Quero ou outro de igual ou melhor qualidade.</w:t>
            </w:r>
          </w:p>
        </w:tc>
        <w:tc>
          <w:tcPr>
            <w:tcW w:w="408" w:type="pct"/>
          </w:tcPr>
          <w:p w14:paraId="58DE3423" w14:textId="77777777" w:rsidR="00D9346B" w:rsidRPr="00833AFA" w:rsidRDefault="00D9346B" w:rsidP="002052B3">
            <w:pPr>
              <w:pStyle w:val="TableParagraph"/>
              <w:ind w:hanging="1"/>
              <w:jc w:val="center"/>
              <w:rPr>
                <w:b/>
                <w:bCs/>
                <w:lang w:val="pt-BR"/>
              </w:rPr>
            </w:pPr>
          </w:p>
        </w:tc>
        <w:tc>
          <w:tcPr>
            <w:tcW w:w="575" w:type="pct"/>
          </w:tcPr>
          <w:p w14:paraId="5FDD1709" w14:textId="79B61205" w:rsidR="00D9346B" w:rsidRPr="00833AFA" w:rsidRDefault="00D9346B" w:rsidP="002052B3">
            <w:pPr>
              <w:pStyle w:val="TableParagraph"/>
              <w:ind w:hanging="1"/>
              <w:jc w:val="center"/>
              <w:rPr>
                <w:b/>
                <w:bCs/>
                <w:lang w:val="pt-BR"/>
              </w:rPr>
            </w:pPr>
          </w:p>
        </w:tc>
        <w:tc>
          <w:tcPr>
            <w:tcW w:w="575" w:type="pct"/>
          </w:tcPr>
          <w:p w14:paraId="3FC9B05A" w14:textId="64320F5D" w:rsidR="00D9346B" w:rsidRPr="00833AFA" w:rsidRDefault="00D9346B" w:rsidP="002052B3">
            <w:pPr>
              <w:pStyle w:val="TableParagraph"/>
              <w:ind w:hanging="1"/>
              <w:jc w:val="center"/>
              <w:rPr>
                <w:b/>
                <w:bCs/>
                <w:lang w:val="pt-BR"/>
              </w:rPr>
            </w:pPr>
          </w:p>
        </w:tc>
      </w:tr>
      <w:tr w:rsidR="00D9346B" w:rsidRPr="00833AFA" w14:paraId="6F7D5D9C"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2796D4E5"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60720ECF" w14:textId="77777777" w:rsidR="00D9346B" w:rsidRPr="00833AFA" w:rsidRDefault="00D9346B" w:rsidP="002052B3">
            <w:pPr>
              <w:jc w:val="center"/>
            </w:pPr>
            <w:r>
              <w:t>30</w:t>
            </w:r>
          </w:p>
        </w:tc>
        <w:tc>
          <w:tcPr>
            <w:tcW w:w="340" w:type="pct"/>
            <w:vAlign w:val="center"/>
          </w:tcPr>
          <w:p w14:paraId="12AF0F31" w14:textId="77777777" w:rsidR="00D9346B" w:rsidRPr="00833AFA" w:rsidRDefault="00D9346B" w:rsidP="002052B3">
            <w:pPr>
              <w:jc w:val="center"/>
            </w:pPr>
            <w:r w:rsidRPr="00833AFA">
              <w:t>UND</w:t>
            </w:r>
          </w:p>
        </w:tc>
        <w:tc>
          <w:tcPr>
            <w:tcW w:w="2382" w:type="pct"/>
            <w:vAlign w:val="center"/>
          </w:tcPr>
          <w:p w14:paraId="60E6852B" w14:textId="77777777" w:rsidR="00D9346B" w:rsidRPr="00833AFA" w:rsidRDefault="00D9346B" w:rsidP="002052B3">
            <w:pPr>
              <w:jc w:val="both"/>
            </w:pPr>
            <w:r w:rsidRPr="00833AFA">
              <w:rPr>
                <w:b/>
                <w:u w:val="single"/>
              </w:rPr>
              <w:t xml:space="preserve">PEIXE EM CONSERVA TIPO ATUM SOLIDO EM OLEO 170GRS: </w:t>
            </w:r>
            <w:r w:rsidRPr="00833AFA">
              <w:t>descrição do objeto: atum ralado, eviscerado, descamado, livre de nadadeiras, calda e cabeça, pré-cozido, ralado, adicionado de óleo de soja ou água como líquido de cobertura embalado em pouch. Componentes do produto: lombo cozido de atum: (peso drenado) 95%/ óleo de soja: 1,9%/ sal: 0,8%/ caldo vegetal: 0,3%. Percentual sob o peso líquido declarado. Espécies de peixe: Thunnus Albacares (Atum Yelowwfin)/ Katsuwonus Pelamis (Atum Skipjack). b) O produto deverá ter validade mínima de 06 (seis) meses a partir da data de fabricação, sendo que está não poderá ser anterior a 30 (trinta) dias da data da entrega. c) Embalagem: embalagem plástica aluminizada contendo de 170gr, apropriada para a conservação do produto, perfeitamente selada, inviolável, isenta de defeitos. A embalagem secundária será caixa de papelão reforçadas, resistentes ao manuseio e devidamente lacradas. Será considerada imprópria e será recusada a embalagem defeituosa ou inadequada, que exponha o produto à contaminação e/ou deterioração.</w:t>
            </w:r>
          </w:p>
          <w:p w14:paraId="068FAF92" w14:textId="77777777" w:rsidR="00D9346B" w:rsidRPr="00833AFA" w:rsidRDefault="00D9346B" w:rsidP="002052B3">
            <w:pPr>
              <w:jc w:val="both"/>
              <w:rPr>
                <w:b/>
                <w:u w:val="single"/>
              </w:rPr>
            </w:pPr>
            <w:r w:rsidRPr="00833AFA">
              <w:t>Marcas referência sugeridas:</w:t>
            </w:r>
            <w:r w:rsidRPr="00833AFA">
              <w:rPr>
                <w:b/>
              </w:rPr>
              <w:t xml:space="preserve"> </w:t>
            </w:r>
            <w:r w:rsidRPr="00833AFA">
              <w:t>Gomes da Costa, Pescador Nautique, Coqueiro ou outro de igual ou melhor qualidade.</w:t>
            </w:r>
          </w:p>
        </w:tc>
        <w:tc>
          <w:tcPr>
            <w:tcW w:w="408" w:type="pct"/>
          </w:tcPr>
          <w:p w14:paraId="436F7399" w14:textId="77777777" w:rsidR="00D9346B" w:rsidRPr="00833AFA" w:rsidRDefault="00D9346B" w:rsidP="002052B3">
            <w:pPr>
              <w:jc w:val="center"/>
              <w:rPr>
                <w:b/>
                <w:u w:val="single"/>
              </w:rPr>
            </w:pPr>
          </w:p>
        </w:tc>
        <w:tc>
          <w:tcPr>
            <w:tcW w:w="575" w:type="pct"/>
          </w:tcPr>
          <w:p w14:paraId="514F2B8F" w14:textId="5F831953" w:rsidR="00D9346B" w:rsidRPr="00833AFA" w:rsidRDefault="00D9346B" w:rsidP="002052B3">
            <w:pPr>
              <w:jc w:val="center"/>
              <w:rPr>
                <w:b/>
                <w:u w:val="single"/>
              </w:rPr>
            </w:pPr>
          </w:p>
        </w:tc>
        <w:tc>
          <w:tcPr>
            <w:tcW w:w="575" w:type="pct"/>
          </w:tcPr>
          <w:p w14:paraId="6546FDA4" w14:textId="4499F84C" w:rsidR="00D9346B" w:rsidRPr="00833AFA" w:rsidRDefault="00D9346B" w:rsidP="002052B3">
            <w:pPr>
              <w:jc w:val="center"/>
              <w:rPr>
                <w:b/>
                <w:u w:val="single"/>
              </w:rPr>
            </w:pPr>
          </w:p>
        </w:tc>
      </w:tr>
      <w:tr w:rsidR="00D9346B" w14:paraId="65FB129E"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377D0C21"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53471B8A" w14:textId="77777777" w:rsidR="00D9346B" w:rsidRDefault="00D9346B" w:rsidP="002052B3">
            <w:pPr>
              <w:jc w:val="center"/>
            </w:pPr>
            <w:r>
              <w:t>60</w:t>
            </w:r>
          </w:p>
        </w:tc>
        <w:tc>
          <w:tcPr>
            <w:tcW w:w="340" w:type="pct"/>
            <w:vAlign w:val="center"/>
          </w:tcPr>
          <w:p w14:paraId="69F856E5" w14:textId="77777777" w:rsidR="00D9346B" w:rsidRPr="00833AFA" w:rsidRDefault="00D9346B" w:rsidP="002052B3">
            <w:pPr>
              <w:jc w:val="center"/>
            </w:pPr>
            <w:r>
              <w:t>UND</w:t>
            </w:r>
          </w:p>
        </w:tc>
        <w:tc>
          <w:tcPr>
            <w:tcW w:w="2382" w:type="pct"/>
            <w:vAlign w:val="center"/>
          </w:tcPr>
          <w:p w14:paraId="772A8041" w14:textId="77777777" w:rsidR="00D9346B" w:rsidRDefault="00D9346B" w:rsidP="002052B3">
            <w:pPr>
              <w:jc w:val="both"/>
              <w:rPr>
                <w:kern w:val="2"/>
                <w14:ligatures w14:val="standardContextual"/>
              </w:rPr>
            </w:pPr>
            <w:r>
              <w:rPr>
                <w:b/>
                <w:kern w:val="2"/>
                <w:u w:val="single"/>
                <w14:ligatures w14:val="standardContextual"/>
              </w:rPr>
              <w:t>PÃO DE FORMA TRADICIONAL EMBAL. 500 GRMS;</w:t>
            </w:r>
            <w:r>
              <w:rPr>
                <w:kern w:val="2"/>
                <w14:ligatures w14:val="standardContextual"/>
              </w:rPr>
              <w:t xml:space="preserve"> superfície lisa, macia e brilhante, não quebradiça miolo consistente, sedoso e macio, tipo tradicional, peca fatiada, contendo em média 22 fatias; composto de farinha de trigo, açúcar; gordura vegetal, leite em pó; sal, reforçador, água; fermento biológico, antimofo; embalado em saco plástico PVC atóxico, com validade mínima 05 dias a contar da data de entrega; e suas condições deverão estar de acordo com as normativas vigentes; produto </w:t>
            </w:r>
            <w:r>
              <w:rPr>
                <w:kern w:val="2"/>
                <w14:ligatures w14:val="standardContextual"/>
              </w:rPr>
              <w:lastRenderedPageBreak/>
              <w:t>sujeito a verificação no ato da entrega. UNIDADE DE FORNECIMENTO: Pacote de 500 gramas. Obs: Preferencialmente não transgênicos.</w:t>
            </w:r>
          </w:p>
          <w:p w14:paraId="3487417D" w14:textId="77777777" w:rsidR="00D9346B" w:rsidRPr="00833AFA" w:rsidRDefault="00D9346B"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c>
          <w:tcPr>
            <w:tcW w:w="408" w:type="pct"/>
          </w:tcPr>
          <w:p w14:paraId="4C8D683C" w14:textId="77777777" w:rsidR="00D9346B" w:rsidRDefault="00D9346B" w:rsidP="002052B3">
            <w:pPr>
              <w:jc w:val="center"/>
              <w:rPr>
                <w:b/>
                <w:u w:val="single"/>
              </w:rPr>
            </w:pPr>
          </w:p>
        </w:tc>
        <w:tc>
          <w:tcPr>
            <w:tcW w:w="575" w:type="pct"/>
          </w:tcPr>
          <w:p w14:paraId="43E82643" w14:textId="25B28462" w:rsidR="00D9346B" w:rsidRDefault="00D9346B" w:rsidP="002052B3">
            <w:pPr>
              <w:jc w:val="center"/>
              <w:rPr>
                <w:b/>
                <w:u w:val="single"/>
              </w:rPr>
            </w:pPr>
          </w:p>
        </w:tc>
        <w:tc>
          <w:tcPr>
            <w:tcW w:w="575" w:type="pct"/>
          </w:tcPr>
          <w:p w14:paraId="3C10A79D" w14:textId="1E601E28" w:rsidR="00D9346B" w:rsidRDefault="00D9346B" w:rsidP="002052B3">
            <w:pPr>
              <w:jc w:val="center"/>
              <w:rPr>
                <w:b/>
                <w:u w:val="single"/>
              </w:rPr>
            </w:pPr>
          </w:p>
        </w:tc>
      </w:tr>
      <w:tr w:rsidR="00D9346B" w14:paraId="7CE14902"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6C061668"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409679E9" w14:textId="77777777" w:rsidR="00D9346B" w:rsidRDefault="00D9346B" w:rsidP="002052B3">
            <w:pPr>
              <w:jc w:val="center"/>
            </w:pPr>
            <w:r>
              <w:t>60</w:t>
            </w:r>
          </w:p>
        </w:tc>
        <w:tc>
          <w:tcPr>
            <w:tcW w:w="340" w:type="pct"/>
            <w:vAlign w:val="center"/>
          </w:tcPr>
          <w:p w14:paraId="67CFA94C" w14:textId="77777777" w:rsidR="00D9346B" w:rsidRPr="00833AFA" w:rsidRDefault="00D9346B" w:rsidP="002052B3">
            <w:pPr>
              <w:jc w:val="center"/>
            </w:pPr>
            <w:r>
              <w:t>UND</w:t>
            </w:r>
          </w:p>
        </w:tc>
        <w:tc>
          <w:tcPr>
            <w:tcW w:w="2382" w:type="pct"/>
            <w:vAlign w:val="center"/>
          </w:tcPr>
          <w:p w14:paraId="249EB7A8" w14:textId="77777777" w:rsidR="00D9346B" w:rsidRDefault="00D9346B" w:rsidP="002052B3">
            <w:pPr>
              <w:jc w:val="both"/>
              <w:rPr>
                <w:kern w:val="2"/>
                <w14:ligatures w14:val="standardContextual"/>
              </w:rPr>
            </w:pPr>
            <w:r>
              <w:rPr>
                <w:b/>
                <w:bCs/>
                <w:kern w:val="2"/>
                <w:u w:val="single"/>
                <w14:ligatures w14:val="standardContextual"/>
              </w:rPr>
              <w:t xml:space="preserve">PÃO TIPO BISNAGUINHA PCT 300 GRMS; </w:t>
            </w:r>
            <w:r>
              <w:rPr>
                <w:bCs/>
                <w:kern w:val="2"/>
                <w14:ligatures w14:val="standardContextual"/>
              </w:rPr>
              <w:t>de boa qualidade, maciez e sabor, com a aparência lisa, superfície não quebradiça e miolo consistente. Acondicionado em embalagem inicial de plástico atóxico, resistente, devidamente lacrada,. UNIDADE DE FORNECIMENTO: Pacote 300 gramas.</w:t>
            </w:r>
            <w:r>
              <w:rPr>
                <w:kern w:val="2"/>
                <w14:ligatures w14:val="standardContextual"/>
              </w:rPr>
              <w:t xml:space="preserve"> Obs: Preferencialmente não transgênicos.</w:t>
            </w:r>
          </w:p>
          <w:p w14:paraId="77F862D9" w14:textId="77777777" w:rsidR="00D9346B" w:rsidRPr="00833AFA" w:rsidRDefault="00D9346B" w:rsidP="002052B3">
            <w:pPr>
              <w:jc w:val="both"/>
              <w:rPr>
                <w:b/>
                <w:u w:val="single"/>
              </w:rPr>
            </w:pPr>
            <w:r>
              <w:rPr>
                <w:kern w:val="2"/>
                <w14:ligatures w14:val="standardContextual"/>
              </w:rPr>
              <w:t>Marcas referência sugeridas:</w:t>
            </w:r>
            <w:r>
              <w:rPr>
                <w:b/>
                <w:kern w:val="2"/>
                <w14:ligatures w14:val="standardContextual"/>
              </w:rPr>
              <w:t xml:space="preserve"> </w:t>
            </w:r>
            <w:r>
              <w:rPr>
                <w:kern w:val="2"/>
                <w14:ligatures w14:val="standardContextual"/>
              </w:rPr>
              <w:t>Panco, Pullman, Wickbold ou outro de igual ou melhor qualidade.</w:t>
            </w:r>
          </w:p>
        </w:tc>
        <w:tc>
          <w:tcPr>
            <w:tcW w:w="408" w:type="pct"/>
          </w:tcPr>
          <w:p w14:paraId="4B00688A" w14:textId="77777777" w:rsidR="00D9346B" w:rsidRDefault="00D9346B" w:rsidP="002052B3">
            <w:pPr>
              <w:jc w:val="center"/>
              <w:rPr>
                <w:b/>
                <w:u w:val="single"/>
              </w:rPr>
            </w:pPr>
          </w:p>
        </w:tc>
        <w:tc>
          <w:tcPr>
            <w:tcW w:w="575" w:type="pct"/>
          </w:tcPr>
          <w:p w14:paraId="0EF50F3A" w14:textId="67E4AE52" w:rsidR="00D9346B" w:rsidRDefault="00D9346B" w:rsidP="002052B3">
            <w:pPr>
              <w:jc w:val="center"/>
              <w:rPr>
                <w:b/>
                <w:u w:val="single"/>
              </w:rPr>
            </w:pPr>
          </w:p>
        </w:tc>
        <w:tc>
          <w:tcPr>
            <w:tcW w:w="575" w:type="pct"/>
          </w:tcPr>
          <w:p w14:paraId="6A55E93A" w14:textId="6B7C3864" w:rsidR="00D9346B" w:rsidRDefault="00D9346B" w:rsidP="002052B3">
            <w:pPr>
              <w:jc w:val="center"/>
              <w:rPr>
                <w:b/>
                <w:u w:val="single"/>
              </w:rPr>
            </w:pPr>
          </w:p>
        </w:tc>
      </w:tr>
      <w:tr w:rsidR="00D9346B" w:rsidRPr="00833AFA" w14:paraId="370944AA" w14:textId="77777777" w:rsidTr="00D9346B">
        <w:trPr>
          <w:trHeight w:val="20"/>
        </w:trPr>
        <w:tc>
          <w:tcPr>
            <w:tcW w:w="294" w:type="pct"/>
            <w:vAlign w:val="center"/>
          </w:tcPr>
          <w:p w14:paraId="69BAC3FD"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3CFDC143" w14:textId="77777777" w:rsidR="00D9346B" w:rsidRPr="00833AFA" w:rsidRDefault="00D9346B" w:rsidP="002052B3">
            <w:pPr>
              <w:pStyle w:val="TableParagraph"/>
              <w:jc w:val="center"/>
              <w:rPr>
                <w:lang w:val="pt-BR"/>
              </w:rPr>
            </w:pPr>
            <w:r>
              <w:rPr>
                <w:lang w:val="pt-BR"/>
              </w:rPr>
              <w:t>100</w:t>
            </w:r>
          </w:p>
        </w:tc>
        <w:tc>
          <w:tcPr>
            <w:tcW w:w="340" w:type="pct"/>
            <w:vAlign w:val="center"/>
          </w:tcPr>
          <w:p w14:paraId="6DEC06F2"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12D3696E" w14:textId="77777777" w:rsidR="00D9346B" w:rsidRPr="00833AFA" w:rsidRDefault="00D9346B" w:rsidP="002052B3">
            <w:pPr>
              <w:jc w:val="both"/>
              <w:rPr>
                <w:b/>
              </w:rPr>
            </w:pPr>
            <w:r w:rsidRPr="00833AFA">
              <w:rPr>
                <w:b/>
                <w:u w:val="single"/>
              </w:rPr>
              <w:t>PÓ PARA PREPARO DE GELATINA EMBAL. MINIMA 20 GRMS;</w:t>
            </w:r>
            <w:r w:rsidRPr="00833AFA">
              <w:t xml:space="preserve"> composto de açúcar, sal, agente tamponante, acidulante; corantes artificiais e outras substanciam permitidas; qualidade ingredientes sãos e limpos, umidade de 2% p/p; validade mínima 10 meses a contar da entrega, acondicionado embalagem apropriada; embalado em caixa 35 gramas cada; e suas condições deverão estar de acordo com a resolução RDC 273 de 22 de setembro de 2005 e alterações posteriores; produto sujeito a verificação no ato da entrega.. UNIDADE DE FORNECIMENTO; Pct de mínimo 20 gramas. Obs: Preferencialmente não transgênicos.</w:t>
            </w:r>
          </w:p>
          <w:p w14:paraId="538049A5" w14:textId="77777777" w:rsidR="00D9346B" w:rsidRPr="00833AFA" w:rsidRDefault="00D9346B" w:rsidP="002052B3">
            <w:pPr>
              <w:jc w:val="both"/>
              <w:rPr>
                <w:b/>
              </w:rPr>
            </w:pPr>
            <w:r w:rsidRPr="00833AFA">
              <w:t>Marcas referência sugeridas:</w:t>
            </w:r>
            <w:r w:rsidRPr="00833AFA">
              <w:rPr>
                <w:b/>
              </w:rPr>
              <w:t xml:space="preserve"> </w:t>
            </w:r>
            <w:r w:rsidRPr="00833AFA">
              <w:t>Dr Oetker, Sol, Apti, Predilecta, Kinino ou outro de igual ou melhor qualidade.</w:t>
            </w:r>
          </w:p>
        </w:tc>
        <w:tc>
          <w:tcPr>
            <w:tcW w:w="408" w:type="pct"/>
          </w:tcPr>
          <w:p w14:paraId="38221987" w14:textId="77777777" w:rsidR="00D9346B" w:rsidRPr="00833AFA" w:rsidRDefault="00D9346B" w:rsidP="002052B3">
            <w:pPr>
              <w:jc w:val="center"/>
              <w:rPr>
                <w:b/>
                <w:u w:val="single"/>
              </w:rPr>
            </w:pPr>
          </w:p>
        </w:tc>
        <w:tc>
          <w:tcPr>
            <w:tcW w:w="575" w:type="pct"/>
          </w:tcPr>
          <w:p w14:paraId="7B9630FB" w14:textId="69B74D6C" w:rsidR="00D9346B" w:rsidRPr="00833AFA" w:rsidRDefault="00D9346B" w:rsidP="002052B3">
            <w:pPr>
              <w:jc w:val="center"/>
              <w:rPr>
                <w:b/>
                <w:u w:val="single"/>
              </w:rPr>
            </w:pPr>
          </w:p>
        </w:tc>
        <w:tc>
          <w:tcPr>
            <w:tcW w:w="575" w:type="pct"/>
          </w:tcPr>
          <w:p w14:paraId="4BE1F88E" w14:textId="7DF572C1" w:rsidR="00D9346B" w:rsidRPr="00833AFA" w:rsidRDefault="00D9346B" w:rsidP="002052B3">
            <w:pPr>
              <w:jc w:val="center"/>
              <w:rPr>
                <w:b/>
                <w:u w:val="single"/>
              </w:rPr>
            </w:pPr>
          </w:p>
        </w:tc>
      </w:tr>
      <w:tr w:rsidR="00D9346B" w:rsidRPr="00833AFA" w14:paraId="15F2EA21" w14:textId="77777777" w:rsidTr="00D9346B">
        <w:trPr>
          <w:trHeight w:val="20"/>
        </w:trPr>
        <w:tc>
          <w:tcPr>
            <w:tcW w:w="294" w:type="pct"/>
            <w:vAlign w:val="center"/>
          </w:tcPr>
          <w:p w14:paraId="799C08DE"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720D280D" w14:textId="77777777" w:rsidR="00D9346B" w:rsidRPr="00833AFA" w:rsidRDefault="00D9346B" w:rsidP="002052B3">
            <w:pPr>
              <w:pStyle w:val="TableParagraph"/>
              <w:jc w:val="center"/>
              <w:rPr>
                <w:lang w:val="pt-BR"/>
              </w:rPr>
            </w:pPr>
            <w:r>
              <w:rPr>
                <w:lang w:val="pt-BR"/>
              </w:rPr>
              <w:t>30</w:t>
            </w:r>
          </w:p>
        </w:tc>
        <w:tc>
          <w:tcPr>
            <w:tcW w:w="340" w:type="pct"/>
            <w:vAlign w:val="center"/>
          </w:tcPr>
          <w:p w14:paraId="7DC68137" w14:textId="77777777" w:rsidR="00D9346B" w:rsidRPr="00833AFA" w:rsidRDefault="00D9346B" w:rsidP="002052B3">
            <w:pPr>
              <w:pStyle w:val="TableParagraph"/>
              <w:jc w:val="center"/>
              <w:rPr>
                <w:lang w:val="pt-BR"/>
              </w:rPr>
            </w:pPr>
            <w:r w:rsidRPr="00833AFA">
              <w:rPr>
                <w:lang w:val="pt-BR"/>
              </w:rPr>
              <w:t>PCT</w:t>
            </w:r>
          </w:p>
        </w:tc>
        <w:tc>
          <w:tcPr>
            <w:tcW w:w="2382" w:type="pct"/>
            <w:vAlign w:val="center"/>
          </w:tcPr>
          <w:p w14:paraId="43581CFB" w14:textId="77777777" w:rsidR="00D9346B" w:rsidRPr="00833AFA" w:rsidRDefault="00D9346B" w:rsidP="002052B3">
            <w:pPr>
              <w:jc w:val="both"/>
              <w:rPr>
                <w:b/>
              </w:rPr>
            </w:pPr>
            <w:r w:rsidRPr="00833AFA">
              <w:rPr>
                <w:b/>
                <w:u w:val="single"/>
              </w:rPr>
              <w:t>QUEIJO RALADO PARMESÃO PCT 50 GRMS</w:t>
            </w:r>
            <w:r w:rsidRPr="00833AFA">
              <w:rPr>
                <w:b/>
              </w:rPr>
              <w:t xml:space="preserve">: </w:t>
            </w:r>
            <w:r w:rsidRPr="00833AFA">
              <w:t>queijo parmezon, aplicação culinária industrial, UNID. DE FORNECIMENTO pct com 50 g. Obs: Preferencialmente não transgênicos.</w:t>
            </w:r>
          </w:p>
          <w:p w14:paraId="265CA8B8" w14:textId="77777777" w:rsidR="00D9346B" w:rsidRPr="00833AFA" w:rsidRDefault="00D9346B" w:rsidP="002052B3">
            <w:pPr>
              <w:jc w:val="both"/>
              <w:rPr>
                <w:b/>
              </w:rPr>
            </w:pPr>
            <w:r w:rsidRPr="00833AFA">
              <w:t>Marcas referência sugeridas:</w:t>
            </w:r>
            <w:r w:rsidRPr="00833AFA">
              <w:rPr>
                <w:b/>
              </w:rPr>
              <w:t xml:space="preserve"> </w:t>
            </w:r>
            <w:r w:rsidRPr="00833AFA">
              <w:t>Presidente, Vigor, Tirolez, Scala ou outro de igual ou melhor qualidade.</w:t>
            </w:r>
          </w:p>
        </w:tc>
        <w:tc>
          <w:tcPr>
            <w:tcW w:w="408" w:type="pct"/>
          </w:tcPr>
          <w:p w14:paraId="4354AC92" w14:textId="77777777" w:rsidR="00D9346B" w:rsidRPr="00833AFA" w:rsidRDefault="00D9346B" w:rsidP="002052B3">
            <w:pPr>
              <w:jc w:val="center"/>
              <w:rPr>
                <w:b/>
                <w:u w:val="single"/>
              </w:rPr>
            </w:pPr>
          </w:p>
        </w:tc>
        <w:tc>
          <w:tcPr>
            <w:tcW w:w="575" w:type="pct"/>
          </w:tcPr>
          <w:p w14:paraId="4BC16506" w14:textId="0F3A1C19" w:rsidR="00D9346B" w:rsidRPr="00833AFA" w:rsidRDefault="00D9346B" w:rsidP="002052B3">
            <w:pPr>
              <w:jc w:val="center"/>
              <w:rPr>
                <w:b/>
                <w:u w:val="single"/>
              </w:rPr>
            </w:pPr>
          </w:p>
        </w:tc>
        <w:tc>
          <w:tcPr>
            <w:tcW w:w="575" w:type="pct"/>
          </w:tcPr>
          <w:p w14:paraId="554D6A46" w14:textId="5876330A" w:rsidR="00D9346B" w:rsidRPr="00833AFA" w:rsidRDefault="00D9346B" w:rsidP="002052B3">
            <w:pPr>
              <w:jc w:val="center"/>
              <w:rPr>
                <w:b/>
                <w:u w:val="single"/>
              </w:rPr>
            </w:pPr>
          </w:p>
        </w:tc>
      </w:tr>
      <w:tr w:rsidR="00D9346B" w:rsidRPr="00833AFA" w14:paraId="70BA9954"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230CC0A4"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3B472673" w14:textId="77777777" w:rsidR="00D9346B" w:rsidRPr="00833AFA" w:rsidRDefault="00D9346B" w:rsidP="002052B3">
            <w:pPr>
              <w:jc w:val="center"/>
            </w:pPr>
            <w:r>
              <w:t>50</w:t>
            </w:r>
          </w:p>
        </w:tc>
        <w:tc>
          <w:tcPr>
            <w:tcW w:w="340" w:type="pct"/>
            <w:vAlign w:val="center"/>
          </w:tcPr>
          <w:p w14:paraId="339ADF92" w14:textId="77777777" w:rsidR="00D9346B" w:rsidRPr="00833AFA" w:rsidRDefault="00D9346B" w:rsidP="002052B3">
            <w:pPr>
              <w:jc w:val="center"/>
            </w:pPr>
            <w:r w:rsidRPr="00833AFA">
              <w:t>UND</w:t>
            </w:r>
          </w:p>
        </w:tc>
        <w:tc>
          <w:tcPr>
            <w:tcW w:w="2382" w:type="pct"/>
            <w:vAlign w:val="center"/>
          </w:tcPr>
          <w:p w14:paraId="577FBD0E" w14:textId="77777777" w:rsidR="00D9346B" w:rsidRPr="00833AFA" w:rsidRDefault="00D9346B" w:rsidP="002052B3">
            <w:pPr>
              <w:jc w:val="both"/>
            </w:pPr>
            <w:r w:rsidRPr="00833AFA">
              <w:rPr>
                <w:b/>
                <w:u w:val="single"/>
              </w:rPr>
              <w:t xml:space="preserve">REFRIGERANTE DE COLA EM EMBALAGEM PET 2 LITROS; </w:t>
            </w:r>
            <w:r w:rsidRPr="00833AFA">
              <w:t xml:space="preserve">composto de extrato de cola, água gaseificada, validade mínima 07 meses a contar da data da entrega; livre de sujidades, parasitas e larvas; acondicionado em gafara pet, contendo 2 litros cada; e suas condições deverão estar de acordo com a portaria 544, de 16 de novembro de 1998 e suas alterações posteriores; produto sujeito a </w:t>
            </w:r>
            <w:r w:rsidRPr="00833AFA">
              <w:lastRenderedPageBreak/>
              <w:t>verificação no ato da entrega aos proced. Administrativos determinados pelo mapa. Obs: Preferencialmente não transgênicos.</w:t>
            </w:r>
          </w:p>
          <w:p w14:paraId="5A8493D5" w14:textId="77777777" w:rsidR="00D9346B" w:rsidRPr="00833AFA" w:rsidRDefault="00D9346B" w:rsidP="002052B3">
            <w:pPr>
              <w:jc w:val="both"/>
              <w:rPr>
                <w:b/>
                <w:u w:val="single"/>
              </w:rPr>
            </w:pPr>
            <w:r w:rsidRPr="00833AFA">
              <w:t>Marcas referência sugeridas:</w:t>
            </w:r>
            <w:r w:rsidRPr="00833AFA">
              <w:rPr>
                <w:b/>
              </w:rPr>
              <w:t xml:space="preserve"> </w:t>
            </w:r>
            <w:r w:rsidRPr="00833AFA">
              <w:t>Coca-Cola, Pepsi, Fors ou outro de igual ou melhor qualidade.</w:t>
            </w:r>
          </w:p>
        </w:tc>
        <w:tc>
          <w:tcPr>
            <w:tcW w:w="408" w:type="pct"/>
          </w:tcPr>
          <w:p w14:paraId="5174F7B4" w14:textId="77777777" w:rsidR="00D9346B" w:rsidRPr="00833AFA" w:rsidRDefault="00D9346B" w:rsidP="002052B3">
            <w:pPr>
              <w:jc w:val="center"/>
              <w:rPr>
                <w:b/>
                <w:u w:val="single"/>
              </w:rPr>
            </w:pPr>
          </w:p>
        </w:tc>
        <w:tc>
          <w:tcPr>
            <w:tcW w:w="575" w:type="pct"/>
          </w:tcPr>
          <w:p w14:paraId="2B2832BD" w14:textId="226D2D70" w:rsidR="00D9346B" w:rsidRPr="00833AFA" w:rsidRDefault="00D9346B" w:rsidP="002052B3">
            <w:pPr>
              <w:jc w:val="center"/>
              <w:rPr>
                <w:b/>
                <w:u w:val="single"/>
              </w:rPr>
            </w:pPr>
          </w:p>
        </w:tc>
        <w:tc>
          <w:tcPr>
            <w:tcW w:w="575" w:type="pct"/>
          </w:tcPr>
          <w:p w14:paraId="402F46C4" w14:textId="58FFD119" w:rsidR="00D9346B" w:rsidRPr="00833AFA" w:rsidRDefault="00D9346B" w:rsidP="002052B3">
            <w:pPr>
              <w:jc w:val="center"/>
              <w:rPr>
                <w:b/>
                <w:u w:val="single"/>
              </w:rPr>
            </w:pPr>
          </w:p>
        </w:tc>
      </w:tr>
      <w:tr w:rsidR="00D9346B" w:rsidRPr="00833AFA" w14:paraId="48DE95A5"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41991A56"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29942199" w14:textId="77777777" w:rsidR="00D9346B" w:rsidRPr="00833AFA" w:rsidRDefault="00D9346B" w:rsidP="002052B3">
            <w:pPr>
              <w:jc w:val="center"/>
            </w:pPr>
            <w:r>
              <w:t>50</w:t>
            </w:r>
          </w:p>
        </w:tc>
        <w:tc>
          <w:tcPr>
            <w:tcW w:w="340" w:type="pct"/>
            <w:vAlign w:val="center"/>
          </w:tcPr>
          <w:p w14:paraId="32D9A195" w14:textId="77777777" w:rsidR="00D9346B" w:rsidRPr="00833AFA" w:rsidRDefault="00D9346B" w:rsidP="002052B3">
            <w:pPr>
              <w:jc w:val="center"/>
            </w:pPr>
            <w:r w:rsidRPr="00833AFA">
              <w:t>UND</w:t>
            </w:r>
          </w:p>
        </w:tc>
        <w:tc>
          <w:tcPr>
            <w:tcW w:w="2382" w:type="pct"/>
            <w:vAlign w:val="center"/>
          </w:tcPr>
          <w:p w14:paraId="6218910A" w14:textId="77777777" w:rsidR="00D9346B" w:rsidRPr="00833AFA" w:rsidRDefault="00D9346B" w:rsidP="002052B3">
            <w:pPr>
              <w:jc w:val="both"/>
            </w:pPr>
            <w:r w:rsidRPr="00833AFA">
              <w:rPr>
                <w:b/>
                <w:u w:val="single"/>
              </w:rPr>
              <w:t xml:space="preserve">REFRIGERANTE GUARANÁ EM EMBALAGEM PET 2 LITROS; </w:t>
            </w:r>
            <w:r w:rsidRPr="00833AFA">
              <w:t>composto de extrato de guaraná, água gaseificada, açúcar; sendo permitido 0,02 g a 0,2 g de; acondicionado em garrafa contendo 2 litros cada; e suas condições deverão estar de acordo com a normas vigentes, produto sujeito a verificação no ato da entrega aos proced. Administrativos determinados pelo mapa.Marcas Pré aprovadas: Antártica ou outro de igual ou melhor qualidade. Obs: Preferencialmente não transgênicos.</w:t>
            </w:r>
          </w:p>
          <w:p w14:paraId="63812A83" w14:textId="77777777" w:rsidR="00D9346B" w:rsidRPr="00833AFA" w:rsidRDefault="00D9346B" w:rsidP="002052B3">
            <w:pPr>
              <w:jc w:val="both"/>
              <w:rPr>
                <w:b/>
                <w:u w:val="single"/>
              </w:rPr>
            </w:pPr>
            <w:r w:rsidRPr="00833AFA">
              <w:t>Marcas referência sugeridas:</w:t>
            </w:r>
            <w:r w:rsidRPr="00833AFA">
              <w:rPr>
                <w:b/>
              </w:rPr>
              <w:t xml:space="preserve"> </w:t>
            </w:r>
            <w:r w:rsidRPr="00833AFA">
              <w:t>Antarctica Guaraná, Kuat, Fors ou outro de igual ou melhor qualidade.</w:t>
            </w:r>
          </w:p>
        </w:tc>
        <w:tc>
          <w:tcPr>
            <w:tcW w:w="408" w:type="pct"/>
          </w:tcPr>
          <w:p w14:paraId="7D129C71" w14:textId="77777777" w:rsidR="00D9346B" w:rsidRPr="00833AFA" w:rsidRDefault="00D9346B" w:rsidP="002052B3">
            <w:pPr>
              <w:jc w:val="center"/>
              <w:rPr>
                <w:b/>
                <w:u w:val="single"/>
              </w:rPr>
            </w:pPr>
          </w:p>
        </w:tc>
        <w:tc>
          <w:tcPr>
            <w:tcW w:w="575" w:type="pct"/>
          </w:tcPr>
          <w:p w14:paraId="6D48C36C" w14:textId="0F4FA250" w:rsidR="00D9346B" w:rsidRPr="00833AFA" w:rsidRDefault="00D9346B" w:rsidP="002052B3">
            <w:pPr>
              <w:jc w:val="center"/>
              <w:rPr>
                <w:b/>
                <w:u w:val="single"/>
              </w:rPr>
            </w:pPr>
          </w:p>
        </w:tc>
        <w:tc>
          <w:tcPr>
            <w:tcW w:w="575" w:type="pct"/>
          </w:tcPr>
          <w:p w14:paraId="1B7DEC4A" w14:textId="15B2CC1B" w:rsidR="00D9346B" w:rsidRPr="00833AFA" w:rsidRDefault="00D9346B" w:rsidP="002052B3">
            <w:pPr>
              <w:jc w:val="center"/>
              <w:rPr>
                <w:b/>
                <w:u w:val="single"/>
              </w:rPr>
            </w:pPr>
          </w:p>
        </w:tc>
      </w:tr>
      <w:tr w:rsidR="00D9346B" w:rsidRPr="00833AFA" w14:paraId="475E030A"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1E1FAEB7"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407E58CE" w14:textId="77777777" w:rsidR="00D9346B" w:rsidRPr="00833AFA" w:rsidRDefault="00D9346B" w:rsidP="002052B3">
            <w:pPr>
              <w:jc w:val="center"/>
            </w:pPr>
            <w:r>
              <w:t>50</w:t>
            </w:r>
          </w:p>
        </w:tc>
        <w:tc>
          <w:tcPr>
            <w:tcW w:w="340" w:type="pct"/>
            <w:vAlign w:val="center"/>
          </w:tcPr>
          <w:p w14:paraId="4A21A4C3" w14:textId="77777777" w:rsidR="00D9346B" w:rsidRPr="00833AFA" w:rsidRDefault="00D9346B" w:rsidP="002052B3">
            <w:pPr>
              <w:jc w:val="center"/>
            </w:pPr>
            <w:r w:rsidRPr="00833AFA">
              <w:t>UND</w:t>
            </w:r>
          </w:p>
        </w:tc>
        <w:tc>
          <w:tcPr>
            <w:tcW w:w="2382" w:type="pct"/>
            <w:vAlign w:val="center"/>
          </w:tcPr>
          <w:p w14:paraId="07BAA316" w14:textId="77777777" w:rsidR="00D9346B" w:rsidRPr="00833AFA" w:rsidRDefault="00D9346B" w:rsidP="002052B3">
            <w:pPr>
              <w:jc w:val="both"/>
            </w:pPr>
            <w:r w:rsidRPr="00833AFA">
              <w:rPr>
                <w:b/>
                <w:u w:val="single"/>
              </w:rPr>
              <w:t>REFRIGERANTE SABOR LARANJA GARRAFA 02 LITROS</w:t>
            </w:r>
            <w:r w:rsidRPr="00833AFA">
              <w:t>: Refrigerante, composto de extrato de laranja, agua gaseificada, açúcar, suco de laranja, corantes artificiais, acondicionado em garrafa pet de 2 litros.</w:t>
            </w:r>
          </w:p>
          <w:p w14:paraId="1E0F3918" w14:textId="77777777" w:rsidR="00D9346B" w:rsidRPr="00833AFA" w:rsidRDefault="00D9346B" w:rsidP="002052B3">
            <w:pPr>
              <w:jc w:val="both"/>
            </w:pPr>
            <w:r w:rsidRPr="00833AFA">
              <w:t>Marcas referência sugeridas:</w:t>
            </w:r>
            <w:r w:rsidRPr="00833AFA">
              <w:rPr>
                <w:b/>
              </w:rPr>
              <w:t xml:space="preserve"> </w:t>
            </w:r>
            <w:r w:rsidRPr="00833AFA">
              <w:t>Fanta, Fors ou outro de igual ou melhor qualidade.</w:t>
            </w:r>
          </w:p>
        </w:tc>
        <w:tc>
          <w:tcPr>
            <w:tcW w:w="408" w:type="pct"/>
          </w:tcPr>
          <w:p w14:paraId="3C5E112B" w14:textId="77777777" w:rsidR="00D9346B" w:rsidRPr="00833AFA" w:rsidRDefault="00D9346B" w:rsidP="002052B3">
            <w:pPr>
              <w:jc w:val="center"/>
              <w:rPr>
                <w:b/>
                <w:u w:val="single"/>
              </w:rPr>
            </w:pPr>
          </w:p>
        </w:tc>
        <w:tc>
          <w:tcPr>
            <w:tcW w:w="575" w:type="pct"/>
          </w:tcPr>
          <w:p w14:paraId="490E06BD" w14:textId="4E08A2E5" w:rsidR="00D9346B" w:rsidRPr="00833AFA" w:rsidRDefault="00D9346B" w:rsidP="002052B3">
            <w:pPr>
              <w:jc w:val="center"/>
              <w:rPr>
                <w:b/>
                <w:u w:val="single"/>
              </w:rPr>
            </w:pPr>
          </w:p>
        </w:tc>
        <w:tc>
          <w:tcPr>
            <w:tcW w:w="575" w:type="pct"/>
          </w:tcPr>
          <w:p w14:paraId="3A256344" w14:textId="2B3A690C" w:rsidR="00D9346B" w:rsidRPr="00833AFA" w:rsidRDefault="00D9346B" w:rsidP="002052B3">
            <w:pPr>
              <w:jc w:val="center"/>
              <w:rPr>
                <w:b/>
                <w:u w:val="single"/>
              </w:rPr>
            </w:pPr>
          </w:p>
        </w:tc>
      </w:tr>
      <w:tr w:rsidR="00D9346B" w:rsidRPr="00833AFA" w14:paraId="2F723BB5"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7CA78094"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40FCA7D3" w14:textId="77777777" w:rsidR="00D9346B" w:rsidRPr="00833AFA" w:rsidRDefault="00D9346B" w:rsidP="002052B3">
            <w:pPr>
              <w:jc w:val="center"/>
            </w:pPr>
            <w:r>
              <w:t>50</w:t>
            </w:r>
          </w:p>
        </w:tc>
        <w:tc>
          <w:tcPr>
            <w:tcW w:w="340" w:type="pct"/>
            <w:vAlign w:val="center"/>
          </w:tcPr>
          <w:p w14:paraId="37BF1F72" w14:textId="77777777" w:rsidR="00D9346B" w:rsidRPr="00833AFA" w:rsidRDefault="00D9346B" w:rsidP="002052B3">
            <w:pPr>
              <w:jc w:val="center"/>
            </w:pPr>
            <w:r w:rsidRPr="00833AFA">
              <w:t>UND</w:t>
            </w:r>
          </w:p>
        </w:tc>
        <w:tc>
          <w:tcPr>
            <w:tcW w:w="2382" w:type="pct"/>
            <w:vAlign w:val="center"/>
          </w:tcPr>
          <w:p w14:paraId="3A26316E" w14:textId="77777777" w:rsidR="00D9346B" w:rsidRPr="00833AFA" w:rsidRDefault="00D9346B" w:rsidP="002052B3">
            <w:pPr>
              <w:jc w:val="both"/>
            </w:pPr>
            <w:r w:rsidRPr="00833AFA">
              <w:rPr>
                <w:b/>
                <w:u w:val="single"/>
              </w:rPr>
              <w:t>REFRIGERANTE SABOR LIMÃO GARRAFA 02 LITROS</w:t>
            </w:r>
            <w:r w:rsidRPr="00833AFA">
              <w:t>: Refrigerante, composto de extrato de limão, agua gaseificada, açúcar, suco de limão, corantes artificiais, acondicionado em garrafa pet de 2 litros.</w:t>
            </w:r>
          </w:p>
          <w:p w14:paraId="66431AB5" w14:textId="77777777" w:rsidR="00D9346B" w:rsidRPr="00833AFA" w:rsidRDefault="00D9346B" w:rsidP="002052B3">
            <w:pPr>
              <w:jc w:val="both"/>
              <w:rPr>
                <w:b/>
                <w:u w:val="single"/>
              </w:rPr>
            </w:pPr>
            <w:r w:rsidRPr="00833AFA">
              <w:t>Marcas referência sugeridas:</w:t>
            </w:r>
            <w:r w:rsidRPr="00833AFA">
              <w:rPr>
                <w:b/>
              </w:rPr>
              <w:t xml:space="preserve"> </w:t>
            </w:r>
            <w:r w:rsidRPr="00833AFA">
              <w:t>Sprite, Antarctica Soda, Fors ou outro de igual ou melhor qualidade.</w:t>
            </w:r>
          </w:p>
        </w:tc>
        <w:tc>
          <w:tcPr>
            <w:tcW w:w="408" w:type="pct"/>
          </w:tcPr>
          <w:p w14:paraId="56E46A71" w14:textId="77777777" w:rsidR="00D9346B" w:rsidRPr="00833AFA" w:rsidRDefault="00D9346B" w:rsidP="002052B3">
            <w:pPr>
              <w:jc w:val="center"/>
              <w:rPr>
                <w:b/>
                <w:u w:val="single"/>
              </w:rPr>
            </w:pPr>
          </w:p>
        </w:tc>
        <w:tc>
          <w:tcPr>
            <w:tcW w:w="575" w:type="pct"/>
          </w:tcPr>
          <w:p w14:paraId="3764721D" w14:textId="7FC580A0" w:rsidR="00D9346B" w:rsidRPr="00833AFA" w:rsidRDefault="00D9346B" w:rsidP="002052B3">
            <w:pPr>
              <w:jc w:val="center"/>
              <w:rPr>
                <w:b/>
                <w:u w:val="single"/>
              </w:rPr>
            </w:pPr>
          </w:p>
        </w:tc>
        <w:tc>
          <w:tcPr>
            <w:tcW w:w="575" w:type="pct"/>
          </w:tcPr>
          <w:p w14:paraId="237A8CA4" w14:textId="7EF148CC" w:rsidR="00D9346B" w:rsidRPr="00833AFA" w:rsidRDefault="00D9346B" w:rsidP="002052B3">
            <w:pPr>
              <w:jc w:val="center"/>
              <w:rPr>
                <w:b/>
                <w:u w:val="single"/>
              </w:rPr>
            </w:pPr>
          </w:p>
        </w:tc>
      </w:tr>
      <w:tr w:rsidR="00D9346B" w:rsidRPr="00833AFA" w14:paraId="3CE41AA5"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4C695736"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00437EE6" w14:textId="77777777" w:rsidR="00D9346B" w:rsidRPr="00833AFA" w:rsidRDefault="00D9346B" w:rsidP="002052B3">
            <w:pPr>
              <w:jc w:val="center"/>
            </w:pPr>
            <w:r>
              <w:t>50</w:t>
            </w:r>
          </w:p>
        </w:tc>
        <w:tc>
          <w:tcPr>
            <w:tcW w:w="340" w:type="pct"/>
            <w:vAlign w:val="center"/>
          </w:tcPr>
          <w:p w14:paraId="3867ED96" w14:textId="77777777" w:rsidR="00D9346B" w:rsidRPr="00833AFA" w:rsidRDefault="00D9346B" w:rsidP="002052B3">
            <w:pPr>
              <w:jc w:val="center"/>
            </w:pPr>
            <w:r w:rsidRPr="00833AFA">
              <w:t>UND</w:t>
            </w:r>
          </w:p>
        </w:tc>
        <w:tc>
          <w:tcPr>
            <w:tcW w:w="2382" w:type="pct"/>
            <w:vAlign w:val="center"/>
          </w:tcPr>
          <w:p w14:paraId="06125788" w14:textId="77777777" w:rsidR="00D9346B" w:rsidRPr="00833AFA" w:rsidRDefault="00D9346B" w:rsidP="002052B3">
            <w:pPr>
              <w:jc w:val="both"/>
            </w:pPr>
            <w:r w:rsidRPr="00833AFA">
              <w:rPr>
                <w:b/>
                <w:u w:val="single"/>
              </w:rPr>
              <w:t>REFRIGERANTE SABOR MAÇA GARRAFA 02 LITROS</w:t>
            </w:r>
            <w:r w:rsidRPr="00833AFA">
              <w:t>: Refrigerante, composto de extrato de maçã, agua gaseificada, açúcar, suco de maçã, corantes artificiais, acondicionado em garrafa pet de 2 litros.</w:t>
            </w:r>
          </w:p>
          <w:p w14:paraId="08B4BB93" w14:textId="77777777" w:rsidR="00D9346B" w:rsidRPr="00833AFA" w:rsidRDefault="00D9346B" w:rsidP="002052B3">
            <w:pPr>
              <w:jc w:val="both"/>
              <w:rPr>
                <w:b/>
                <w:u w:val="single"/>
              </w:rPr>
            </w:pPr>
            <w:r w:rsidRPr="00833AFA">
              <w:t>Marcas referência sugeridas:</w:t>
            </w:r>
            <w:r w:rsidRPr="00833AFA">
              <w:rPr>
                <w:b/>
              </w:rPr>
              <w:t xml:space="preserve"> </w:t>
            </w:r>
            <w:r w:rsidRPr="00833AFA">
              <w:t>Tubaina, Fors ou outro de igual ou melhor qualidade.</w:t>
            </w:r>
          </w:p>
        </w:tc>
        <w:tc>
          <w:tcPr>
            <w:tcW w:w="408" w:type="pct"/>
          </w:tcPr>
          <w:p w14:paraId="53E7CBE0" w14:textId="77777777" w:rsidR="00D9346B" w:rsidRPr="00833AFA" w:rsidRDefault="00D9346B" w:rsidP="002052B3">
            <w:pPr>
              <w:jc w:val="center"/>
              <w:rPr>
                <w:b/>
                <w:u w:val="single"/>
              </w:rPr>
            </w:pPr>
          </w:p>
        </w:tc>
        <w:tc>
          <w:tcPr>
            <w:tcW w:w="575" w:type="pct"/>
          </w:tcPr>
          <w:p w14:paraId="188CAE9A" w14:textId="13D455AF" w:rsidR="00D9346B" w:rsidRPr="00833AFA" w:rsidRDefault="00D9346B" w:rsidP="002052B3">
            <w:pPr>
              <w:jc w:val="center"/>
              <w:rPr>
                <w:b/>
                <w:u w:val="single"/>
              </w:rPr>
            </w:pPr>
          </w:p>
        </w:tc>
        <w:tc>
          <w:tcPr>
            <w:tcW w:w="575" w:type="pct"/>
          </w:tcPr>
          <w:p w14:paraId="68130643" w14:textId="7657EAA3" w:rsidR="00D9346B" w:rsidRPr="00833AFA" w:rsidRDefault="00D9346B" w:rsidP="002052B3">
            <w:pPr>
              <w:jc w:val="center"/>
              <w:rPr>
                <w:b/>
                <w:u w:val="single"/>
              </w:rPr>
            </w:pPr>
          </w:p>
        </w:tc>
      </w:tr>
      <w:tr w:rsidR="00D9346B" w:rsidRPr="00833AFA" w14:paraId="4DD07282" w14:textId="77777777" w:rsidTr="00D9346B">
        <w:trPr>
          <w:trHeight w:val="20"/>
        </w:trPr>
        <w:tc>
          <w:tcPr>
            <w:tcW w:w="294" w:type="pct"/>
            <w:vAlign w:val="center"/>
          </w:tcPr>
          <w:p w14:paraId="15DF11C6" w14:textId="77777777" w:rsidR="00D9346B" w:rsidRPr="00833AFA" w:rsidRDefault="00D9346B" w:rsidP="003963E2">
            <w:pPr>
              <w:pStyle w:val="TableParagraph"/>
              <w:numPr>
                <w:ilvl w:val="0"/>
                <w:numId w:val="55"/>
              </w:numPr>
              <w:ind w:left="209"/>
              <w:jc w:val="center"/>
              <w:rPr>
                <w:lang w:val="pt-BR"/>
              </w:rPr>
            </w:pPr>
          </w:p>
        </w:tc>
        <w:tc>
          <w:tcPr>
            <w:tcW w:w="428" w:type="pct"/>
            <w:vAlign w:val="center"/>
          </w:tcPr>
          <w:p w14:paraId="29B986A3" w14:textId="77777777" w:rsidR="00D9346B" w:rsidRPr="00833AFA" w:rsidRDefault="00D9346B" w:rsidP="002052B3">
            <w:pPr>
              <w:pStyle w:val="TableParagraph"/>
              <w:jc w:val="center"/>
              <w:rPr>
                <w:lang w:val="pt-BR"/>
              </w:rPr>
            </w:pPr>
            <w:r>
              <w:rPr>
                <w:lang w:val="pt-BR"/>
              </w:rPr>
              <w:t>30</w:t>
            </w:r>
          </w:p>
        </w:tc>
        <w:tc>
          <w:tcPr>
            <w:tcW w:w="340" w:type="pct"/>
            <w:vAlign w:val="center"/>
          </w:tcPr>
          <w:p w14:paraId="4D6EED69"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3396B8F3" w14:textId="77777777" w:rsidR="00D9346B" w:rsidRPr="00833AFA" w:rsidRDefault="00D9346B" w:rsidP="002052B3">
            <w:pPr>
              <w:jc w:val="both"/>
            </w:pPr>
            <w:r w:rsidRPr="00833AFA">
              <w:rPr>
                <w:b/>
                <w:u w:val="single"/>
              </w:rPr>
              <w:t>REQUEIJÃO CREMOSO TRAD</w:t>
            </w:r>
            <w:r>
              <w:rPr>
                <w:b/>
                <w:u w:val="single"/>
              </w:rPr>
              <w:t>ICIONAL: COPO 200 ML APROX</w:t>
            </w:r>
            <w:r w:rsidRPr="00833AFA">
              <w:rPr>
                <w:b/>
                <w:u w:val="single"/>
              </w:rPr>
              <w:t>,</w:t>
            </w:r>
            <w:r w:rsidRPr="00833AFA">
              <w:t xml:space="preserve">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p w14:paraId="38421A05" w14:textId="77777777" w:rsidR="00D9346B" w:rsidRPr="00833AFA" w:rsidRDefault="00D9346B" w:rsidP="002052B3">
            <w:pPr>
              <w:jc w:val="both"/>
              <w:rPr>
                <w:b/>
              </w:rPr>
            </w:pPr>
            <w:r w:rsidRPr="00833AFA">
              <w:lastRenderedPageBreak/>
              <w:t>Marcas referência sugeridas:</w:t>
            </w:r>
            <w:r w:rsidRPr="00833AFA">
              <w:rPr>
                <w:b/>
              </w:rPr>
              <w:t xml:space="preserve"> </w:t>
            </w:r>
            <w:r w:rsidRPr="00833AFA">
              <w:t>Catupiry, Vigor, Scala ou outro de igual ou melhor qualidade.</w:t>
            </w:r>
          </w:p>
        </w:tc>
        <w:tc>
          <w:tcPr>
            <w:tcW w:w="408" w:type="pct"/>
          </w:tcPr>
          <w:p w14:paraId="58ADEF40" w14:textId="77777777" w:rsidR="00D9346B" w:rsidRPr="00833AFA" w:rsidRDefault="00D9346B" w:rsidP="002052B3">
            <w:pPr>
              <w:jc w:val="center"/>
              <w:rPr>
                <w:b/>
                <w:u w:val="single"/>
              </w:rPr>
            </w:pPr>
          </w:p>
        </w:tc>
        <w:tc>
          <w:tcPr>
            <w:tcW w:w="575" w:type="pct"/>
          </w:tcPr>
          <w:p w14:paraId="5AED0031" w14:textId="7E853E24" w:rsidR="00D9346B" w:rsidRPr="00833AFA" w:rsidRDefault="00D9346B" w:rsidP="002052B3">
            <w:pPr>
              <w:jc w:val="center"/>
              <w:rPr>
                <w:b/>
                <w:u w:val="single"/>
              </w:rPr>
            </w:pPr>
          </w:p>
        </w:tc>
        <w:tc>
          <w:tcPr>
            <w:tcW w:w="575" w:type="pct"/>
          </w:tcPr>
          <w:p w14:paraId="512D317D" w14:textId="6AD7F9CA" w:rsidR="00D9346B" w:rsidRPr="00833AFA" w:rsidRDefault="00D9346B" w:rsidP="002052B3">
            <w:pPr>
              <w:jc w:val="center"/>
              <w:rPr>
                <w:b/>
                <w:u w:val="single"/>
              </w:rPr>
            </w:pPr>
          </w:p>
        </w:tc>
      </w:tr>
      <w:tr w:rsidR="00D9346B" w:rsidRPr="00833AFA" w14:paraId="0AA390F9" w14:textId="77777777" w:rsidTr="00D93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94" w:type="pct"/>
            <w:vAlign w:val="center"/>
          </w:tcPr>
          <w:p w14:paraId="50C5C6DC" w14:textId="77777777" w:rsidR="00D9346B" w:rsidRPr="00833AFA" w:rsidRDefault="00D9346B" w:rsidP="003963E2">
            <w:pPr>
              <w:widowControl/>
              <w:numPr>
                <w:ilvl w:val="0"/>
                <w:numId w:val="55"/>
              </w:numPr>
              <w:autoSpaceDE/>
              <w:autoSpaceDN/>
              <w:ind w:left="209"/>
              <w:jc w:val="center"/>
            </w:pPr>
          </w:p>
        </w:tc>
        <w:tc>
          <w:tcPr>
            <w:tcW w:w="428" w:type="pct"/>
            <w:vAlign w:val="center"/>
          </w:tcPr>
          <w:p w14:paraId="4E6AB366" w14:textId="77777777" w:rsidR="00D9346B" w:rsidRPr="00833AFA" w:rsidRDefault="00D9346B" w:rsidP="002052B3">
            <w:pPr>
              <w:jc w:val="center"/>
            </w:pPr>
            <w:r>
              <w:t>10</w:t>
            </w:r>
          </w:p>
        </w:tc>
        <w:tc>
          <w:tcPr>
            <w:tcW w:w="340" w:type="pct"/>
            <w:vAlign w:val="center"/>
          </w:tcPr>
          <w:p w14:paraId="6E7122D9" w14:textId="77777777" w:rsidR="00D9346B" w:rsidRPr="00833AFA" w:rsidRDefault="00D9346B" w:rsidP="002052B3">
            <w:pPr>
              <w:jc w:val="center"/>
            </w:pPr>
            <w:r w:rsidRPr="00833AFA">
              <w:t>UND</w:t>
            </w:r>
          </w:p>
        </w:tc>
        <w:tc>
          <w:tcPr>
            <w:tcW w:w="2382" w:type="pct"/>
            <w:vAlign w:val="center"/>
          </w:tcPr>
          <w:p w14:paraId="0552D406" w14:textId="77777777" w:rsidR="00D9346B" w:rsidRPr="00833AFA" w:rsidRDefault="00D9346B" w:rsidP="002052B3">
            <w:pPr>
              <w:jc w:val="both"/>
              <w:rPr>
                <w:lang w:eastAsia="pt-BR"/>
              </w:rPr>
            </w:pPr>
            <w:r w:rsidRPr="00833AFA">
              <w:rPr>
                <w:b/>
                <w:bCs/>
                <w:u w:val="single"/>
                <w:lang w:eastAsia="pt-BR"/>
              </w:rPr>
              <w:t>SAL INTEGRAL FINO, PACOTE DE 1 KG</w:t>
            </w:r>
            <w:r w:rsidRPr="00833AFA">
              <w:rPr>
                <w:b/>
                <w:bCs/>
                <w:lang w:eastAsia="pt-BR"/>
              </w:rPr>
              <w:t>;</w:t>
            </w:r>
            <w:r w:rsidRPr="00833AFA">
              <w:rPr>
                <w:lang w:eastAsia="pt-BR"/>
              </w:rPr>
              <w:t xml:space="preserve"> não passa por nenhum processamento sendo rico em minerais, acondicionados em saco de polietileno, resistente e vedado, contendo informação nutricional; com validade mínima de 10 meses a contar da data de entrega. Cristais de granulação uniforme, não devendo estar pegajoso ou empedrado; cor: branca; sabor: característico (salino). Suas condições deverão estar de acordo com (RESOLUÇÃO RDC N 28 DE 28/03/00). </w:t>
            </w:r>
            <w:r w:rsidRPr="00833AFA">
              <w:rPr>
                <w:b/>
                <w:bCs/>
                <w:lang w:eastAsia="pt-BR"/>
              </w:rPr>
              <w:t>Obs.:  Preferencialmente não transgênicos.</w:t>
            </w:r>
          </w:p>
        </w:tc>
        <w:tc>
          <w:tcPr>
            <w:tcW w:w="408" w:type="pct"/>
          </w:tcPr>
          <w:p w14:paraId="24625C9D" w14:textId="77777777" w:rsidR="00D9346B" w:rsidRPr="00833AFA" w:rsidRDefault="00D9346B" w:rsidP="002052B3">
            <w:pPr>
              <w:jc w:val="center"/>
              <w:rPr>
                <w:b/>
                <w:bCs/>
                <w:u w:val="single"/>
                <w:lang w:eastAsia="pt-BR"/>
              </w:rPr>
            </w:pPr>
          </w:p>
        </w:tc>
        <w:tc>
          <w:tcPr>
            <w:tcW w:w="575" w:type="pct"/>
          </w:tcPr>
          <w:p w14:paraId="559CA0F4" w14:textId="23C053FA" w:rsidR="00D9346B" w:rsidRPr="00833AFA" w:rsidRDefault="00D9346B" w:rsidP="002052B3">
            <w:pPr>
              <w:jc w:val="center"/>
              <w:rPr>
                <w:b/>
                <w:bCs/>
                <w:u w:val="single"/>
                <w:lang w:eastAsia="pt-BR"/>
              </w:rPr>
            </w:pPr>
          </w:p>
        </w:tc>
        <w:tc>
          <w:tcPr>
            <w:tcW w:w="575" w:type="pct"/>
          </w:tcPr>
          <w:p w14:paraId="74D78203" w14:textId="0366FF7B" w:rsidR="00D9346B" w:rsidRPr="00833AFA" w:rsidRDefault="00D9346B" w:rsidP="002052B3">
            <w:pPr>
              <w:jc w:val="center"/>
              <w:rPr>
                <w:b/>
                <w:bCs/>
                <w:u w:val="single"/>
                <w:lang w:eastAsia="pt-BR"/>
              </w:rPr>
            </w:pPr>
          </w:p>
        </w:tc>
      </w:tr>
      <w:tr w:rsidR="00D9346B" w:rsidRPr="00833AFA" w14:paraId="65CA3D4E" w14:textId="77777777" w:rsidTr="00D9346B">
        <w:trPr>
          <w:trHeight w:val="20"/>
        </w:trPr>
        <w:tc>
          <w:tcPr>
            <w:tcW w:w="294" w:type="pct"/>
            <w:vAlign w:val="center"/>
          </w:tcPr>
          <w:p w14:paraId="3FFD58E1" w14:textId="77777777" w:rsidR="00D9346B" w:rsidRPr="00833AFA" w:rsidRDefault="00D9346B" w:rsidP="003963E2">
            <w:pPr>
              <w:pStyle w:val="TableParagraph"/>
              <w:numPr>
                <w:ilvl w:val="0"/>
                <w:numId w:val="55"/>
              </w:numPr>
              <w:ind w:left="209" w:firstLine="96"/>
              <w:jc w:val="center"/>
              <w:rPr>
                <w:lang w:val="pt-BR"/>
              </w:rPr>
            </w:pPr>
          </w:p>
        </w:tc>
        <w:tc>
          <w:tcPr>
            <w:tcW w:w="428" w:type="pct"/>
            <w:vAlign w:val="center"/>
          </w:tcPr>
          <w:p w14:paraId="754780F5" w14:textId="77777777" w:rsidR="00D9346B" w:rsidRPr="00833AFA" w:rsidRDefault="00D9346B" w:rsidP="002052B3">
            <w:pPr>
              <w:pStyle w:val="TableParagraph"/>
              <w:jc w:val="center"/>
              <w:rPr>
                <w:lang w:val="pt-BR"/>
              </w:rPr>
            </w:pPr>
            <w:r>
              <w:rPr>
                <w:lang w:val="pt-BR"/>
              </w:rPr>
              <w:t>10</w:t>
            </w:r>
          </w:p>
        </w:tc>
        <w:tc>
          <w:tcPr>
            <w:tcW w:w="340" w:type="pct"/>
            <w:vAlign w:val="center"/>
          </w:tcPr>
          <w:p w14:paraId="532B334F" w14:textId="77777777" w:rsidR="00D9346B" w:rsidRPr="00833AFA" w:rsidRDefault="00D9346B" w:rsidP="002052B3">
            <w:pPr>
              <w:pStyle w:val="TableParagraph"/>
              <w:jc w:val="center"/>
              <w:rPr>
                <w:lang w:val="pt-BR"/>
              </w:rPr>
            </w:pPr>
            <w:r w:rsidRPr="00833AFA">
              <w:rPr>
                <w:lang w:val="pt-BR"/>
              </w:rPr>
              <w:t>UND</w:t>
            </w:r>
          </w:p>
        </w:tc>
        <w:tc>
          <w:tcPr>
            <w:tcW w:w="2382" w:type="pct"/>
            <w:vAlign w:val="center"/>
          </w:tcPr>
          <w:p w14:paraId="3B5C44BA" w14:textId="77777777" w:rsidR="00D9346B" w:rsidRPr="00833AFA" w:rsidRDefault="00D9346B" w:rsidP="002052B3">
            <w:pPr>
              <w:jc w:val="both"/>
              <w:rPr>
                <w:b/>
              </w:rPr>
            </w:pPr>
            <w:r w:rsidRPr="00833AFA">
              <w:rPr>
                <w:b/>
                <w:u w:val="single"/>
              </w:rPr>
              <w:t>TEMPERO COMPLETO 300GR</w:t>
            </w:r>
            <w:r w:rsidRPr="00833AFA">
              <w:rPr>
                <w:b/>
              </w:rPr>
              <w:t xml:space="preserve">, </w:t>
            </w:r>
            <w:r w:rsidRPr="00833AFA">
              <w:t>tipo completo (sal, alho, cebola, pimenta), embalado em pote plástico, com rotulagem contendo identificação do produto, data de fabricação e validade mínima de 12 meses</w:t>
            </w:r>
            <w:r w:rsidRPr="00833AFA">
              <w:rPr>
                <w:b/>
              </w:rPr>
              <w:t xml:space="preserve">. </w:t>
            </w:r>
            <w:r w:rsidRPr="00833AFA">
              <w:t>UNIDADE DE FORNECIMENTO; Embalagem - Pote 300g. Obs: Preferencialmente não transgênicos.</w:t>
            </w:r>
          </w:p>
          <w:p w14:paraId="5DC5640B" w14:textId="77777777" w:rsidR="00D9346B" w:rsidRPr="00833AFA" w:rsidRDefault="00D9346B" w:rsidP="002052B3">
            <w:pPr>
              <w:jc w:val="both"/>
              <w:rPr>
                <w:b/>
              </w:rPr>
            </w:pPr>
            <w:r w:rsidRPr="00833AFA">
              <w:t>Marcas referência sugeridas:</w:t>
            </w:r>
            <w:r w:rsidRPr="00833AFA">
              <w:rPr>
                <w:b/>
              </w:rPr>
              <w:t xml:space="preserve"> </w:t>
            </w:r>
            <w:r w:rsidRPr="00833AFA">
              <w:t>Sabor Ami, Arisco, Castelo ou outro de igual ou melhor qualidade.</w:t>
            </w:r>
          </w:p>
        </w:tc>
        <w:tc>
          <w:tcPr>
            <w:tcW w:w="408" w:type="pct"/>
          </w:tcPr>
          <w:p w14:paraId="2C47F30A" w14:textId="77777777" w:rsidR="00D9346B" w:rsidRPr="00833AFA" w:rsidRDefault="00D9346B" w:rsidP="002052B3">
            <w:pPr>
              <w:jc w:val="center"/>
              <w:rPr>
                <w:b/>
                <w:u w:val="single"/>
              </w:rPr>
            </w:pPr>
          </w:p>
        </w:tc>
        <w:tc>
          <w:tcPr>
            <w:tcW w:w="575" w:type="pct"/>
          </w:tcPr>
          <w:p w14:paraId="789BD6FB" w14:textId="6C87AEC0" w:rsidR="00D9346B" w:rsidRPr="00833AFA" w:rsidRDefault="00D9346B" w:rsidP="002052B3">
            <w:pPr>
              <w:jc w:val="center"/>
              <w:rPr>
                <w:b/>
                <w:u w:val="single"/>
              </w:rPr>
            </w:pPr>
          </w:p>
        </w:tc>
        <w:tc>
          <w:tcPr>
            <w:tcW w:w="575" w:type="pct"/>
          </w:tcPr>
          <w:p w14:paraId="0D9344FC" w14:textId="0D66F25C" w:rsidR="00D9346B" w:rsidRPr="00833AFA" w:rsidRDefault="00D9346B" w:rsidP="002052B3">
            <w:pPr>
              <w:jc w:val="center"/>
              <w:rPr>
                <w:b/>
                <w:u w:val="single"/>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6F432A5B" w14:textId="06134107" w:rsidR="00141DF7" w:rsidRPr="00AC4DF5" w:rsidRDefault="006207AF" w:rsidP="00141DF7">
      <w:pPr>
        <w:spacing w:line="480" w:lineRule="auto"/>
        <w:jc w:val="both"/>
        <w:rPr>
          <w:b/>
          <w:bCs/>
        </w:rPr>
      </w:pPr>
      <w:r w:rsidRPr="001B14DC">
        <w:rPr>
          <w:b/>
          <w:bCs/>
        </w:rPr>
        <w:t>OBJETO :</w:t>
      </w:r>
      <w:r w:rsidRPr="001B14DC">
        <w:rPr>
          <w:b/>
          <w:bCs/>
          <w:lang w:val="pt-BR"/>
        </w:rPr>
        <w:t xml:space="preserve"> </w:t>
      </w:r>
      <w:r w:rsidR="003963E2" w:rsidRPr="003963E2">
        <w:rPr>
          <w:b/>
          <w:bCs/>
        </w:rPr>
        <w:t>REFERENTE A AQUISIÇÃO DE GÊNEROS ALIMENTÍCIOS DESTINADOS AS NECESSIDADES DA SECRETARIA MUNICIPAL DE ASSISTÊNCIA SOCIAL DE RIFAINA.</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r w:rsidRPr="001B14DC">
        <w:rPr>
          <w:rFonts w:ascii="Times New Roman" w:hAnsi="Times New Roman"/>
        </w:rPr>
        <w:t>cnpj,</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481692DF" w14:textId="77777777" w:rsidR="003963E2" w:rsidRDefault="003963E2">
      <w:pPr>
        <w:pStyle w:val="SemEspaamento"/>
        <w:jc w:val="center"/>
        <w:rPr>
          <w:rFonts w:ascii="Times New Roman" w:hAnsi="Times New Roman"/>
          <w:b/>
          <w:bCs/>
        </w:rPr>
      </w:pPr>
    </w:p>
    <w:p w14:paraId="09C4FC50" w14:textId="77777777" w:rsidR="003963E2" w:rsidRDefault="003963E2">
      <w:pPr>
        <w:pStyle w:val="SemEspaamento"/>
        <w:jc w:val="center"/>
        <w:rPr>
          <w:rFonts w:ascii="Times New Roman" w:hAnsi="Times New Roman"/>
          <w:b/>
          <w:bCs/>
        </w:rPr>
      </w:pPr>
    </w:p>
    <w:p w14:paraId="39F5370F" w14:textId="77777777" w:rsidR="003963E2" w:rsidRDefault="003963E2">
      <w:pPr>
        <w:pStyle w:val="SemEspaamento"/>
        <w:jc w:val="center"/>
        <w:rPr>
          <w:rFonts w:ascii="Times New Roman" w:hAnsi="Times New Roman"/>
          <w:b/>
          <w:bCs/>
        </w:rPr>
      </w:pPr>
    </w:p>
    <w:p w14:paraId="3D98F8A8" w14:textId="77777777" w:rsidR="003963E2" w:rsidRDefault="003963E2">
      <w:pPr>
        <w:pStyle w:val="SemEspaamento"/>
        <w:jc w:val="center"/>
        <w:rPr>
          <w:rFonts w:ascii="Times New Roman" w:hAnsi="Times New Roman"/>
          <w:b/>
          <w:bCs/>
        </w:rPr>
      </w:pPr>
    </w:p>
    <w:p w14:paraId="6EE49BE6" w14:textId="77777777" w:rsidR="003963E2" w:rsidRDefault="003963E2">
      <w:pPr>
        <w:pStyle w:val="SemEspaamento"/>
        <w:jc w:val="center"/>
        <w:rPr>
          <w:rFonts w:ascii="Times New Roman" w:hAnsi="Times New Roman"/>
          <w:b/>
          <w:bCs/>
        </w:rPr>
      </w:pPr>
    </w:p>
    <w:p w14:paraId="039FF692" w14:textId="77777777" w:rsidR="003963E2" w:rsidRDefault="003963E2">
      <w:pPr>
        <w:pStyle w:val="SemEspaamento"/>
        <w:jc w:val="center"/>
        <w:rPr>
          <w:rFonts w:ascii="Times New Roman" w:hAnsi="Times New Roman"/>
          <w:b/>
          <w:bCs/>
        </w:rPr>
      </w:pPr>
    </w:p>
    <w:p w14:paraId="13462A7B" w14:textId="77777777" w:rsidR="003963E2" w:rsidRDefault="003963E2">
      <w:pPr>
        <w:pStyle w:val="SemEspaamento"/>
        <w:jc w:val="center"/>
        <w:rPr>
          <w:rFonts w:ascii="Times New Roman" w:hAnsi="Times New Roman"/>
          <w:b/>
          <w:bCs/>
        </w:rPr>
      </w:pPr>
    </w:p>
    <w:p w14:paraId="5D727D6E" w14:textId="77777777" w:rsidR="003963E2" w:rsidRDefault="003963E2">
      <w:pPr>
        <w:pStyle w:val="SemEspaamento"/>
        <w:jc w:val="center"/>
        <w:rPr>
          <w:rFonts w:ascii="Times New Roman" w:hAnsi="Times New Roman"/>
          <w:b/>
          <w:bCs/>
        </w:rPr>
      </w:pPr>
    </w:p>
    <w:p w14:paraId="7A7B8F2A" w14:textId="77777777" w:rsidR="003963E2" w:rsidRDefault="003963E2">
      <w:pPr>
        <w:pStyle w:val="SemEspaamento"/>
        <w:jc w:val="center"/>
        <w:rPr>
          <w:rFonts w:ascii="Times New Roman" w:hAnsi="Times New Roman"/>
          <w:b/>
          <w:bCs/>
        </w:rPr>
      </w:pPr>
    </w:p>
    <w:p w14:paraId="6086014F" w14:textId="77777777" w:rsidR="003963E2" w:rsidRDefault="003963E2">
      <w:pPr>
        <w:pStyle w:val="SemEspaamento"/>
        <w:jc w:val="center"/>
        <w:rPr>
          <w:rFonts w:ascii="Times New Roman" w:hAnsi="Times New Roman"/>
          <w:b/>
          <w:bCs/>
        </w:rPr>
      </w:pPr>
    </w:p>
    <w:p w14:paraId="157AA9CE" w14:textId="77777777" w:rsidR="003963E2" w:rsidRDefault="003963E2">
      <w:pPr>
        <w:pStyle w:val="SemEspaamento"/>
        <w:jc w:val="center"/>
        <w:rPr>
          <w:rFonts w:ascii="Times New Roman" w:hAnsi="Times New Roman"/>
          <w:b/>
          <w:bCs/>
        </w:rPr>
      </w:pPr>
    </w:p>
    <w:p w14:paraId="77B4A6D0" w14:textId="77777777" w:rsidR="003963E2" w:rsidRDefault="003963E2">
      <w:pPr>
        <w:pStyle w:val="SemEspaamento"/>
        <w:jc w:val="center"/>
        <w:rPr>
          <w:rFonts w:ascii="Times New Roman" w:hAnsi="Times New Roman"/>
          <w:b/>
          <w:bCs/>
        </w:rPr>
      </w:pPr>
    </w:p>
    <w:p w14:paraId="3DE526FC" w14:textId="77777777" w:rsidR="003963E2" w:rsidRDefault="003963E2">
      <w:pPr>
        <w:pStyle w:val="SemEspaamento"/>
        <w:jc w:val="center"/>
        <w:rPr>
          <w:rFonts w:ascii="Times New Roman" w:hAnsi="Times New Roman"/>
          <w:b/>
          <w:bCs/>
        </w:rPr>
      </w:pPr>
    </w:p>
    <w:p w14:paraId="1FF0A4B3" w14:textId="77777777" w:rsidR="003963E2" w:rsidRPr="001B14DC" w:rsidRDefault="003963E2">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w:t>
      </w:r>
      <w:r w:rsidRPr="001B14DC">
        <w:rPr>
          <w:rFonts w:eastAsia="Courier New"/>
        </w:rPr>
        <w:lastRenderedPageBreak/>
        <w:t xml:space="preserve">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40"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 xml:space="preserve">3.2.5.7 Após o interregno de um ano, e independentemente de pedido do contratado, os preços iniciais serão </w:t>
      </w:r>
      <w:r w:rsidRPr="001B14DC">
        <w:rPr>
          <w:rFonts w:eastAsia="Arial MT"/>
        </w:rPr>
        <w:lastRenderedPageBreak/>
        <w:t>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w:t>
      </w:r>
      <w:r w:rsidRPr="001B14DC">
        <w:rPr>
          <w:rFonts w:eastAsia="Arial MT"/>
        </w:rPr>
        <w:lastRenderedPageBreak/>
        <w:t>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lastRenderedPageBreak/>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6"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lastRenderedPageBreak/>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lastRenderedPageBreak/>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lastRenderedPageBreak/>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41"/>
      <w:footerReference w:type="default" r:id="rId4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BAE2" w14:textId="77777777" w:rsidR="00D75C18" w:rsidRDefault="00D75C18">
      <w:r>
        <w:separator/>
      </w:r>
    </w:p>
  </w:endnote>
  <w:endnote w:type="continuationSeparator" w:id="0">
    <w:p w14:paraId="7C8CC91E" w14:textId="77777777" w:rsidR="00D75C18" w:rsidRDefault="00D7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Segoe Print"/>
    <w:charset w:val="00"/>
    <w:family w:val="swiss"/>
    <w:pitch w:val="default"/>
  </w:font>
  <w:font w:name="Arial MT">
    <w:altName w:val="Arial"/>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CE9" w14:textId="77777777" w:rsidR="00AC4DF5" w:rsidRDefault="00AC4DF5">
    <w:pPr>
      <w:pStyle w:val="Rodap"/>
      <w:jc w:val="right"/>
    </w:pPr>
    <w:r>
      <w:fldChar w:fldCharType="begin"/>
    </w:r>
    <w:r>
      <w:instrText>PAGE   \* MERGEFORMAT</w:instrText>
    </w:r>
    <w:r>
      <w:fldChar w:fldCharType="separate"/>
    </w:r>
    <w:r>
      <w:t>2</w:t>
    </w:r>
    <w:r>
      <w:fldChar w:fldCharType="end"/>
    </w:r>
  </w:p>
  <w:p w14:paraId="6C3A79B3" w14:textId="77777777" w:rsidR="00AC4DF5" w:rsidRDefault="00AC4DF5">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2079" w14:textId="77777777" w:rsidR="00D75C18" w:rsidRDefault="00D75C18">
      <w:r>
        <w:separator/>
      </w:r>
    </w:p>
  </w:footnote>
  <w:footnote w:type="continuationSeparator" w:id="0">
    <w:p w14:paraId="41163BA2" w14:textId="77777777" w:rsidR="00D75C18" w:rsidRDefault="00D7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1C3E" w14:textId="77777777" w:rsidR="00AC4DF5" w:rsidRDefault="00000000">
    <w:pPr>
      <w:pStyle w:val="Cabealho"/>
      <w:ind w:left="-1134" w:right="-569"/>
      <w:jc w:val="center"/>
      <w:rPr>
        <w:b/>
        <w:bCs/>
        <w:sz w:val="24"/>
        <w:szCs w:val="24"/>
      </w:rPr>
    </w:pPr>
    <w:r>
      <w:pict w14:anchorId="383A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1040;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AC4DF5">
      <w:rPr>
        <w:b/>
        <w:bCs/>
        <w:sz w:val="36"/>
        <w:szCs w:val="36"/>
      </w:rPr>
      <w:t xml:space="preserve">               PREFEITURA MUNICIPAL DE RIFAINA</w:t>
    </w:r>
    <w:r w:rsidR="00AC4DF5">
      <w:rPr>
        <w:b/>
        <w:bCs/>
        <w:sz w:val="24"/>
        <w:szCs w:val="24"/>
      </w:rPr>
      <w:t xml:space="preserve"> </w:t>
    </w:r>
  </w:p>
  <w:p w14:paraId="3DA85B4D" w14:textId="77777777" w:rsidR="00AC4DF5" w:rsidRDefault="00AC4DF5">
    <w:pPr>
      <w:pStyle w:val="Cabealho"/>
      <w:ind w:left="-1134" w:right="-569"/>
      <w:jc w:val="center"/>
      <w:rPr>
        <w:b/>
        <w:bCs/>
        <w:sz w:val="36"/>
        <w:szCs w:val="36"/>
      </w:rPr>
    </w:pPr>
    <w:r>
      <w:rPr>
        <w:b/>
        <w:bCs/>
        <w:sz w:val="24"/>
        <w:szCs w:val="24"/>
      </w:rPr>
      <w:t xml:space="preserve">          ESTADO DE SÃO PAULO</w:t>
    </w:r>
  </w:p>
  <w:p w14:paraId="7EC37EA6" w14:textId="77777777" w:rsidR="00AC4DF5" w:rsidRDefault="00000000">
    <w:pPr>
      <w:pStyle w:val="Cabealho"/>
      <w:spacing w:line="360" w:lineRule="auto"/>
      <w:rPr>
        <w:b/>
        <w:bCs/>
      </w:rPr>
    </w:pPr>
    <w:r>
      <w:pict w14:anchorId="40CF759F">
        <v:line id="Linha 2" o:spid="_x0000_s1025" style="position:absolute;flip:y;z-index:-251646464" from="-21pt,12.65pt" to="438pt,12.7pt" strokeweight="1.59mm">
          <v:stroke joinstyle="miter"/>
        </v:line>
      </w:pict>
    </w:r>
    <w:r w:rsidR="00AC4DF5">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E4EFF"/>
    <w:multiLevelType w:val="multilevel"/>
    <w:tmpl w:val="C1C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6"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9"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8220D06"/>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95A21"/>
    <w:multiLevelType w:val="hybridMultilevel"/>
    <w:tmpl w:val="872C10E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478F2"/>
    <w:multiLevelType w:val="multilevel"/>
    <w:tmpl w:val="4240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896978"/>
    <w:multiLevelType w:val="hybridMultilevel"/>
    <w:tmpl w:val="CE4859A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746261C"/>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FD13C1"/>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A3F78"/>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6"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5"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F027F"/>
    <w:multiLevelType w:val="multilevel"/>
    <w:tmpl w:val="FD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5"/>
  </w:num>
  <w:num w:numId="2" w16cid:durableId="1655142330">
    <w:abstractNumId w:val="9"/>
  </w:num>
  <w:num w:numId="3" w16cid:durableId="2138794430">
    <w:abstractNumId w:val="8"/>
  </w:num>
  <w:num w:numId="4" w16cid:durableId="1118379108">
    <w:abstractNumId w:val="18"/>
  </w:num>
  <w:num w:numId="5" w16cid:durableId="1993369557">
    <w:abstractNumId w:val="39"/>
  </w:num>
  <w:num w:numId="6" w16cid:durableId="1661689075">
    <w:abstractNumId w:val="12"/>
  </w:num>
  <w:num w:numId="7" w16cid:durableId="1788507358">
    <w:abstractNumId w:val="51"/>
  </w:num>
  <w:num w:numId="8" w16cid:durableId="1386492958">
    <w:abstractNumId w:val="4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5"/>
  </w:num>
  <w:num w:numId="14" w16cid:durableId="942955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4"/>
  </w:num>
  <w:num w:numId="16" w16cid:durableId="2116243502">
    <w:abstractNumId w:val="49"/>
  </w:num>
  <w:num w:numId="17" w16cid:durableId="1713001323">
    <w:abstractNumId w:val="30"/>
  </w:num>
  <w:num w:numId="18" w16cid:durableId="1282804763">
    <w:abstractNumId w:val="28"/>
  </w:num>
  <w:num w:numId="19" w16cid:durableId="1200509380">
    <w:abstractNumId w:val="45"/>
  </w:num>
  <w:num w:numId="20" w16cid:durableId="242297235">
    <w:abstractNumId w:val="6"/>
  </w:num>
  <w:num w:numId="21" w16cid:durableId="1765225747">
    <w:abstractNumId w:val="47"/>
  </w:num>
  <w:num w:numId="22" w16cid:durableId="135727114">
    <w:abstractNumId w:val="5"/>
  </w:num>
  <w:num w:numId="23" w16cid:durableId="1096170672">
    <w:abstractNumId w:val="40"/>
  </w:num>
  <w:num w:numId="24" w16cid:durableId="1717661129">
    <w:abstractNumId w:val="43"/>
  </w:num>
  <w:num w:numId="25" w16cid:durableId="2001305314">
    <w:abstractNumId w:val="2"/>
  </w:num>
  <w:num w:numId="26" w16cid:durableId="672682249">
    <w:abstractNumId w:val="42"/>
  </w:num>
  <w:num w:numId="27" w16cid:durableId="84304372">
    <w:abstractNumId w:val="7"/>
  </w:num>
  <w:num w:numId="28" w16cid:durableId="1542783195">
    <w:abstractNumId w:val="52"/>
  </w:num>
  <w:num w:numId="29" w16cid:durableId="1922717674">
    <w:abstractNumId w:val="38"/>
  </w:num>
  <w:num w:numId="30" w16cid:durableId="987131403">
    <w:abstractNumId w:val="16"/>
  </w:num>
  <w:num w:numId="31" w16cid:durableId="1547371005">
    <w:abstractNumId w:val="33"/>
  </w:num>
  <w:num w:numId="32" w16cid:durableId="1309363859">
    <w:abstractNumId w:val="41"/>
  </w:num>
  <w:num w:numId="33" w16cid:durableId="655767874">
    <w:abstractNumId w:val="36"/>
  </w:num>
  <w:num w:numId="34" w16cid:durableId="1767800044">
    <w:abstractNumId w:val="17"/>
  </w:num>
  <w:num w:numId="35" w16cid:durableId="1877614882">
    <w:abstractNumId w:val="29"/>
  </w:num>
  <w:num w:numId="36" w16cid:durableId="646595951">
    <w:abstractNumId w:val="10"/>
  </w:num>
  <w:num w:numId="37" w16cid:durableId="1295601281">
    <w:abstractNumId w:val="22"/>
  </w:num>
  <w:num w:numId="38" w16cid:durableId="1929000477">
    <w:abstractNumId w:val="1"/>
  </w:num>
  <w:num w:numId="39" w16cid:durableId="810175239">
    <w:abstractNumId w:val="21"/>
  </w:num>
  <w:num w:numId="40" w16cid:durableId="1361400096">
    <w:abstractNumId w:val="48"/>
  </w:num>
  <w:num w:numId="41" w16cid:durableId="2085302085">
    <w:abstractNumId w:val="13"/>
  </w:num>
  <w:num w:numId="42" w16cid:durableId="405224496">
    <w:abstractNumId w:val="31"/>
  </w:num>
  <w:num w:numId="43" w16cid:durableId="172182452">
    <w:abstractNumId w:val="15"/>
  </w:num>
  <w:num w:numId="44" w16cid:durableId="1739280896">
    <w:abstractNumId w:val="46"/>
  </w:num>
  <w:num w:numId="45" w16cid:durableId="1931041879">
    <w:abstractNumId w:val="37"/>
  </w:num>
  <w:num w:numId="46" w16cid:durableId="1190265664">
    <w:abstractNumId w:val="27"/>
  </w:num>
  <w:num w:numId="47" w16cid:durableId="1695183362">
    <w:abstractNumId w:val="34"/>
  </w:num>
  <w:num w:numId="48" w16cid:durableId="1006320816">
    <w:abstractNumId w:val="23"/>
  </w:num>
  <w:num w:numId="49" w16cid:durableId="811597837">
    <w:abstractNumId w:val="3"/>
  </w:num>
  <w:num w:numId="50" w16cid:durableId="1732071093">
    <w:abstractNumId w:val="53"/>
  </w:num>
  <w:num w:numId="51" w16cid:durableId="208116993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230702">
    <w:abstractNumId w:val="14"/>
  </w:num>
  <w:num w:numId="53" w16cid:durableId="676932488">
    <w:abstractNumId w:val="26"/>
  </w:num>
  <w:num w:numId="54" w16cid:durableId="1063480698">
    <w:abstractNumId w:val="32"/>
  </w:num>
  <w:num w:numId="55" w16cid:durableId="2104833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F0DED"/>
    <w:rsid w:val="002F3103"/>
    <w:rsid w:val="002F62D9"/>
    <w:rsid w:val="00303F8C"/>
    <w:rsid w:val="003343FD"/>
    <w:rsid w:val="00361892"/>
    <w:rsid w:val="003963E2"/>
    <w:rsid w:val="003B27EA"/>
    <w:rsid w:val="003B5809"/>
    <w:rsid w:val="003B6C96"/>
    <w:rsid w:val="003C6F93"/>
    <w:rsid w:val="003E5220"/>
    <w:rsid w:val="003E5E5F"/>
    <w:rsid w:val="00402C92"/>
    <w:rsid w:val="00404275"/>
    <w:rsid w:val="004111F5"/>
    <w:rsid w:val="004122D5"/>
    <w:rsid w:val="00416EF3"/>
    <w:rsid w:val="00427B8D"/>
    <w:rsid w:val="0043219F"/>
    <w:rsid w:val="004334AA"/>
    <w:rsid w:val="00441FFF"/>
    <w:rsid w:val="00442FC7"/>
    <w:rsid w:val="00454BFD"/>
    <w:rsid w:val="00491417"/>
    <w:rsid w:val="00497A82"/>
    <w:rsid w:val="004A2345"/>
    <w:rsid w:val="004A2CBF"/>
    <w:rsid w:val="004B28A4"/>
    <w:rsid w:val="004C7F32"/>
    <w:rsid w:val="00526867"/>
    <w:rsid w:val="005462B4"/>
    <w:rsid w:val="005708EA"/>
    <w:rsid w:val="00570F50"/>
    <w:rsid w:val="005736B7"/>
    <w:rsid w:val="00573914"/>
    <w:rsid w:val="00594485"/>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A7681"/>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25397"/>
    <w:rsid w:val="0087724F"/>
    <w:rsid w:val="008D4FAF"/>
    <w:rsid w:val="008E5F3E"/>
    <w:rsid w:val="00905F39"/>
    <w:rsid w:val="00911890"/>
    <w:rsid w:val="00916344"/>
    <w:rsid w:val="009301D2"/>
    <w:rsid w:val="009317D1"/>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C4DF5"/>
    <w:rsid w:val="00AD17B0"/>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60C7"/>
    <w:rsid w:val="00C35E2D"/>
    <w:rsid w:val="00C63C65"/>
    <w:rsid w:val="00CB05D6"/>
    <w:rsid w:val="00CB3846"/>
    <w:rsid w:val="00CB49E7"/>
    <w:rsid w:val="00CC4692"/>
    <w:rsid w:val="00CC67A8"/>
    <w:rsid w:val="00CD064B"/>
    <w:rsid w:val="00CD4A45"/>
    <w:rsid w:val="00D02440"/>
    <w:rsid w:val="00D14803"/>
    <w:rsid w:val="00D264CD"/>
    <w:rsid w:val="00D311E1"/>
    <w:rsid w:val="00D32D88"/>
    <w:rsid w:val="00D35808"/>
    <w:rsid w:val="00D365A0"/>
    <w:rsid w:val="00D37EF9"/>
    <w:rsid w:val="00D55558"/>
    <w:rsid w:val="00D63DA4"/>
    <w:rsid w:val="00D75C18"/>
    <w:rsid w:val="00D85A4E"/>
    <w:rsid w:val="00D9346B"/>
    <w:rsid w:val="00DA389A"/>
    <w:rsid w:val="00DA525F"/>
    <w:rsid w:val="00DB15FD"/>
    <w:rsid w:val="00DE02D0"/>
    <w:rsid w:val="00DE402B"/>
    <w:rsid w:val="00DF57E1"/>
    <w:rsid w:val="00E057BF"/>
    <w:rsid w:val="00E07666"/>
    <w:rsid w:val="00E10964"/>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CB05D6"/>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87724F"/>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CB05D6"/>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B05D6"/>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CB05D6"/>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87724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rsid w:val="00CB05D6"/>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CB05D6"/>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B05D6"/>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CB05D6"/>
    <w:rPr>
      <w:rFonts w:ascii="Times New Roman" w:eastAsia="Times New Roman" w:hAnsi="Times New Roman" w:cs="Times New Roman"/>
      <w:i/>
      <w:iCs/>
      <w:sz w:val="24"/>
      <w:szCs w:val="24"/>
    </w:rPr>
  </w:style>
  <w:style w:type="paragraph" w:customStyle="1" w:styleId="ds-markdown-paragraph">
    <w:name w:val="ds-markdown-paragraph"/>
    <w:basedOn w:val="Normal"/>
    <w:rsid w:val="00AC4DF5"/>
    <w:pPr>
      <w:widowControl/>
      <w:autoSpaceDE/>
      <w:autoSpaceDN/>
      <w:spacing w:before="100" w:beforeAutospacing="1" w:after="100" w:afterAutospacing="1"/>
    </w:pPr>
    <w:rPr>
      <w:sz w:val="24"/>
      <w:szCs w:val="24"/>
      <w:lang w:val="pt-BR" w:eastAsia="pt-BR"/>
    </w:rPr>
  </w:style>
  <w:style w:type="character" w:customStyle="1" w:styleId="PargrafodaListaChar">
    <w:name w:val="Parágrafo da Lista Char"/>
    <w:aliases w:val="List I Paragraph Char,Segundo Char,Apêndice Char,SubSubSub Char"/>
    <w:link w:val="PargrafodaLista"/>
    <w:uiPriority w:val="34"/>
    <w:qFormat/>
    <w:locked/>
    <w:rsid w:val="0087724F"/>
    <w:rPr>
      <w:rFonts w:ascii="Times New Roman" w:eastAsia="Times New Roman" w:hAnsi="Times New Roman" w:cs="Times New Roman"/>
      <w:sz w:val="22"/>
      <w:szCs w:val="22"/>
      <w:lang w:val="pt-PT" w:eastAsia="en-US"/>
    </w:rPr>
  </w:style>
  <w:style w:type="character" w:customStyle="1" w:styleId="Ttulo5Char">
    <w:name w:val="Título 5 Char"/>
    <w:basedOn w:val="Fontepargpadro"/>
    <w:link w:val="Ttulo5"/>
    <w:uiPriority w:val="9"/>
    <w:semiHidden/>
    <w:rsid w:val="0087724F"/>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87724F"/>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87724F"/>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87724F"/>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87724F"/>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87724F"/>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87724F"/>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87724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87724F"/>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87724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87724F"/>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87724F"/>
    <w:rPr>
      <w:i/>
      <w:iCs/>
      <w:color w:val="365F91" w:themeColor="accent1" w:themeShade="BF"/>
    </w:rPr>
  </w:style>
  <w:style w:type="paragraph" w:styleId="CitaoIntensa">
    <w:name w:val="Intense Quote"/>
    <w:basedOn w:val="Normal"/>
    <w:next w:val="Normal"/>
    <w:link w:val="CitaoIntensaChar"/>
    <w:uiPriority w:val="30"/>
    <w:qFormat/>
    <w:rsid w:val="0087724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87724F"/>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87724F"/>
    <w:rPr>
      <w:b/>
      <w:bCs/>
      <w:smallCaps/>
      <w:color w:val="365F91" w:themeColor="accent1" w:themeShade="BF"/>
      <w:spacing w:val="5"/>
    </w:rPr>
  </w:style>
  <w:style w:type="paragraph" w:styleId="Recuodecorpodetexto">
    <w:name w:val="Body Text Indent"/>
    <w:basedOn w:val="Normal"/>
    <w:link w:val="RecuodecorpodetextoChar"/>
    <w:rsid w:val="0087724F"/>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87724F"/>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87724F"/>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87724F"/>
    <w:pPr>
      <w:widowControl/>
      <w:autoSpaceDE/>
      <w:autoSpaceDN/>
      <w:spacing w:before="100" w:beforeAutospacing="1" w:after="100" w:afterAutospacing="1"/>
    </w:pPr>
    <w:rPr>
      <w:sz w:val="24"/>
      <w:szCs w:val="24"/>
      <w:lang w:val="pt-BR" w:eastAsia="pt-BR"/>
    </w:rPr>
  </w:style>
  <w:style w:type="table" w:styleId="SimplesTabela1">
    <w:name w:val="Plain Table 1"/>
    <w:basedOn w:val="Tabelanormal"/>
    <w:uiPriority w:val="41"/>
    <w:rsid w:val="0087724F"/>
    <w:rPr>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87724F"/>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87724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3003</Words>
  <Characters>178220</Characters>
  <Application>Microsoft Office Word</Application>
  <DocSecurity>0</DocSecurity>
  <Lines>1485</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3</cp:revision>
  <cp:lastPrinted>2026-01-22T13:56:00Z</cp:lastPrinted>
  <dcterms:created xsi:type="dcterms:W3CDTF">2026-02-19T18:40:00Z</dcterms:created>
  <dcterms:modified xsi:type="dcterms:W3CDTF">2026-0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